
<file path=[Content_Types].xml><?xml version="1.0" encoding="utf-8"?>
<Types xmlns="http://schemas.openxmlformats.org/package/2006/content-types">
  <Default Extension="png" ContentType="image/png"/>
  <Default Extension="wmf" ContentType="image/x-wmf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4201" w:rsidRDefault="00384201">
      <w:pPr>
        <w:rPr>
          <w:rFonts w:ascii="Arial" w:hAnsi="Arial" w:cs="Arial"/>
          <w:u w:val="single"/>
        </w:rPr>
      </w:pPr>
      <w:r>
        <w:rPr>
          <w:noProof/>
          <w:lang w:val="de-CH" w:eastAsia="de-C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497FCF4" wp14:editId="75CFE29F">
                <wp:simplePos x="0" y="0"/>
                <wp:positionH relativeFrom="margin">
                  <wp:posOffset>752354</wp:posOffset>
                </wp:positionH>
                <wp:positionV relativeFrom="line">
                  <wp:posOffset>-266218</wp:posOffset>
                </wp:positionV>
                <wp:extent cx="3119378" cy="839165"/>
                <wp:effectExtent l="0" t="0" r="5080" b="18415"/>
                <wp:wrapNone/>
                <wp:docPr id="4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9378" cy="8391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C0C0C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42872" w:rsidRDefault="00942872" w:rsidP="00942872">
                            <w:pPr>
                              <w:rPr>
                                <w:rFonts w:ascii="Arial Narrow" w:hAnsi="Arial Narrow"/>
                                <w:noProof/>
                                <w:sz w:val="16"/>
                                <w:szCs w:val="16"/>
                                <w:lang w:eastAsia="de-CH"/>
                              </w:rPr>
                            </w:pPr>
                            <w:r>
                              <w:rPr>
                                <w:rFonts w:ascii="Arial Narrow" w:hAnsi="Arial Narrow"/>
                                <w:noProof/>
                                <w:sz w:val="16"/>
                                <w:szCs w:val="16"/>
                                <w:lang w:eastAsia="de-CH"/>
                              </w:rPr>
                              <w:t>D</w:t>
                            </w:r>
                            <w:r w:rsidRPr="0063591A">
                              <w:rPr>
                                <w:rFonts w:ascii="Arial Narrow" w:hAnsi="Arial Narrow"/>
                                <w:noProof/>
                                <w:sz w:val="16"/>
                                <w:szCs w:val="16"/>
                                <w:lang w:eastAsia="de-CH"/>
                              </w:rPr>
                              <w:t>épartement de la mobilité, du territoire et de l’environnement</w:t>
                            </w:r>
                          </w:p>
                          <w:p w:rsidR="00942872" w:rsidRPr="0063591A" w:rsidRDefault="00942872" w:rsidP="00942872">
                            <w:pPr>
                              <w:rPr>
                                <w:rFonts w:ascii="Arial Narrow" w:hAnsi="Arial Narrow"/>
                                <w:noProof/>
                                <w:sz w:val="16"/>
                                <w:szCs w:val="16"/>
                                <w:lang w:eastAsia="de-CH"/>
                              </w:rPr>
                            </w:pPr>
                            <w:r w:rsidRPr="0063591A">
                              <w:rPr>
                                <w:rFonts w:ascii="Arial Narrow" w:hAnsi="Arial Narrow"/>
                                <w:noProof/>
                                <w:sz w:val="16"/>
                                <w:szCs w:val="16"/>
                                <w:lang w:eastAsia="de-CH"/>
                              </w:rPr>
                              <w:t>Service admini</w:t>
                            </w:r>
                            <w:r>
                              <w:rPr>
                                <w:rFonts w:ascii="Arial Narrow" w:hAnsi="Arial Narrow"/>
                                <w:noProof/>
                                <w:sz w:val="16"/>
                                <w:szCs w:val="16"/>
                                <w:lang w:eastAsia="de-CH"/>
                              </w:rPr>
                              <w:t>stratif et juridique</w:t>
                            </w:r>
                          </w:p>
                          <w:p w:rsidR="00942872" w:rsidRPr="0063591A" w:rsidRDefault="00942872" w:rsidP="00942872">
                            <w:pPr>
                              <w:rPr>
                                <w:rFonts w:ascii="Arial Narrow" w:eastAsia="Calibri" w:hAnsi="Arial Narrow"/>
                                <w:b/>
                                <w:noProof/>
                                <w:sz w:val="16"/>
                                <w:szCs w:val="16"/>
                                <w:lang w:eastAsia="de-CH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noProof/>
                                <w:sz w:val="16"/>
                                <w:szCs w:val="16"/>
                                <w:lang w:eastAsia="de-CH"/>
                              </w:rPr>
                              <w:t xml:space="preserve">Secrétariat de la </w:t>
                            </w:r>
                            <w:r w:rsidRPr="0063591A">
                              <w:rPr>
                                <w:rFonts w:ascii="Arial Narrow" w:hAnsi="Arial Narrow"/>
                                <w:b/>
                                <w:noProof/>
                                <w:sz w:val="16"/>
                                <w:szCs w:val="16"/>
                                <w:lang w:eastAsia="de-CH"/>
                              </w:rPr>
                              <w:t>Commission Cantonale de Signalisation routière (SeCCSR)</w:t>
                            </w:r>
                          </w:p>
                          <w:p w:rsidR="00942872" w:rsidRPr="0063591A" w:rsidRDefault="00942872" w:rsidP="00942872">
                            <w:pPr>
                              <w:pStyle w:val="Entete2011"/>
                            </w:pPr>
                          </w:p>
                          <w:p w:rsidR="00942872" w:rsidRPr="0063591A" w:rsidRDefault="00942872" w:rsidP="00942872">
                            <w:pPr>
                              <w:rPr>
                                <w:rFonts w:ascii="Arial Narrow" w:eastAsiaTheme="minorEastAsia" w:hAnsi="Arial Narrow"/>
                                <w:noProof/>
                                <w:sz w:val="16"/>
                                <w:szCs w:val="16"/>
                                <w:lang w:val="de-CH" w:eastAsia="de-CH"/>
                              </w:rPr>
                            </w:pPr>
                            <w:r w:rsidRPr="0063591A">
                              <w:rPr>
                                <w:rFonts w:ascii="Arial Narrow" w:eastAsiaTheme="minorEastAsia" w:hAnsi="Arial Narrow"/>
                                <w:noProof/>
                                <w:sz w:val="16"/>
                                <w:szCs w:val="16"/>
                                <w:lang w:val="de-CH" w:eastAsia="de-CH"/>
                              </w:rPr>
                              <w:t>Departement für Mobilität, Raumentwicklung und Umwelt</w:t>
                            </w:r>
                          </w:p>
                          <w:p w:rsidR="00942872" w:rsidRPr="0063591A" w:rsidRDefault="00942872" w:rsidP="00942872">
                            <w:pPr>
                              <w:rPr>
                                <w:rFonts w:ascii="Arial Narrow" w:eastAsiaTheme="minorEastAsia" w:hAnsi="Arial Narrow"/>
                                <w:noProof/>
                                <w:sz w:val="16"/>
                                <w:szCs w:val="16"/>
                                <w:lang w:val="de-CH" w:eastAsia="de-CH"/>
                              </w:rPr>
                            </w:pPr>
                            <w:r>
                              <w:rPr>
                                <w:rFonts w:ascii="Arial Narrow" w:eastAsiaTheme="minorEastAsia" w:hAnsi="Arial Narrow"/>
                                <w:noProof/>
                                <w:sz w:val="16"/>
                                <w:szCs w:val="16"/>
                                <w:lang w:val="de-CH" w:eastAsia="de-CH"/>
                              </w:rPr>
                              <w:t>Verwaltungs- und Rechtsdienst</w:t>
                            </w:r>
                          </w:p>
                          <w:p w:rsidR="00942872" w:rsidRPr="0063591A" w:rsidRDefault="00942872" w:rsidP="00942872">
                            <w:pPr>
                              <w:rPr>
                                <w:rFonts w:ascii="Arial Narrow" w:eastAsiaTheme="minorEastAsia" w:hAnsi="Arial Narrow"/>
                                <w:b/>
                                <w:noProof/>
                                <w:sz w:val="16"/>
                                <w:szCs w:val="16"/>
                                <w:lang w:val="de-CH" w:eastAsia="de-CH"/>
                              </w:rPr>
                            </w:pPr>
                            <w:r w:rsidRPr="00F12D68">
                              <w:rPr>
                                <w:rFonts w:ascii="Arial Narrow" w:eastAsiaTheme="minorEastAsia" w:hAnsi="Arial Narrow"/>
                                <w:b/>
                                <w:noProof/>
                                <w:sz w:val="16"/>
                                <w:szCs w:val="16"/>
                                <w:lang w:val="de-CH" w:eastAsia="de-CH"/>
                              </w:rPr>
                              <w:t>Sekretariat der</w:t>
                            </w:r>
                            <w:r>
                              <w:rPr>
                                <w:rFonts w:ascii="Arial Narrow" w:eastAsiaTheme="minorEastAsia" w:hAnsi="Arial Narrow"/>
                                <w:b/>
                                <w:noProof/>
                                <w:sz w:val="16"/>
                                <w:szCs w:val="16"/>
                                <w:lang w:val="de-CH" w:eastAsia="de-CH"/>
                              </w:rPr>
                              <w:t xml:space="preserve"> </w:t>
                            </w:r>
                            <w:r w:rsidRPr="0063591A">
                              <w:rPr>
                                <w:rFonts w:ascii="Arial Narrow" w:eastAsiaTheme="minorEastAsia" w:hAnsi="Arial Narrow"/>
                                <w:b/>
                                <w:noProof/>
                                <w:sz w:val="16"/>
                                <w:szCs w:val="16"/>
                                <w:lang w:val="de-CH" w:eastAsia="de-CH"/>
                              </w:rPr>
                              <w:t xml:space="preserve">Kantonalen Kommission für Strassensignalisation (SeKKSS) </w:t>
                            </w:r>
                          </w:p>
                          <w:p w:rsidR="00384201" w:rsidRPr="00942872" w:rsidRDefault="00384201" w:rsidP="00384201">
                            <w:pPr>
                              <w:pStyle w:val="ACEn-tte"/>
                              <w:spacing w:line="180" w:lineRule="exact"/>
                              <w:rPr>
                                <w:szCs w:val="16"/>
                                <w:lang w:val="de-CH"/>
                              </w:rPr>
                            </w:pPr>
                          </w:p>
                          <w:p w:rsidR="00384201" w:rsidRPr="00E53602" w:rsidRDefault="00384201" w:rsidP="00384201">
                            <w:pPr>
                              <w:pStyle w:val="ACEn-tte"/>
                              <w:spacing w:line="180" w:lineRule="exact"/>
                              <w:rPr>
                                <w:szCs w:val="16"/>
                                <w:lang w:val="de-CH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497FCF4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59.25pt;margin-top:-20.95pt;width:245.6pt;height:66.1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" filled="f" stroked="f" strokecolor="silver">
                <v:textbox inset="0,0,0,0">
                  <w:txbxContent>
                    <w:p w:rsidR="00942872" w:rsidRDefault="00942872" w:rsidP="00942872">
                      <w:pPr>
                        <w:rPr>
                          <w:rFonts w:ascii="Arial Narrow" w:hAnsi="Arial Narrow"/>
                          <w:noProof/>
                          <w:sz w:val="16"/>
                          <w:szCs w:val="16"/>
                          <w:lang w:eastAsia="de-CH"/>
                        </w:rPr>
                      </w:pPr>
                      <w:r>
                        <w:rPr>
                          <w:rFonts w:ascii="Arial Narrow" w:hAnsi="Arial Narrow"/>
                          <w:noProof/>
                          <w:sz w:val="16"/>
                          <w:szCs w:val="16"/>
                          <w:lang w:eastAsia="de-CH"/>
                        </w:rPr>
                        <w:t>D</w:t>
                      </w:r>
                      <w:r w:rsidRPr="0063591A">
                        <w:rPr>
                          <w:rFonts w:ascii="Arial Narrow" w:hAnsi="Arial Narrow"/>
                          <w:noProof/>
                          <w:sz w:val="16"/>
                          <w:szCs w:val="16"/>
                          <w:lang w:eastAsia="de-CH"/>
                        </w:rPr>
                        <w:t>épartement de la mobilité, du territoire et de l’environnement</w:t>
                      </w:r>
                    </w:p>
                    <w:p w:rsidR="00942872" w:rsidRPr="0063591A" w:rsidRDefault="00942872" w:rsidP="00942872">
                      <w:pPr>
                        <w:rPr>
                          <w:rFonts w:ascii="Arial Narrow" w:hAnsi="Arial Narrow"/>
                          <w:noProof/>
                          <w:sz w:val="16"/>
                          <w:szCs w:val="16"/>
                          <w:lang w:eastAsia="de-CH"/>
                        </w:rPr>
                      </w:pPr>
                      <w:r w:rsidRPr="0063591A">
                        <w:rPr>
                          <w:rFonts w:ascii="Arial Narrow" w:hAnsi="Arial Narrow"/>
                          <w:noProof/>
                          <w:sz w:val="16"/>
                          <w:szCs w:val="16"/>
                          <w:lang w:eastAsia="de-CH"/>
                        </w:rPr>
                        <w:t>Service admini</w:t>
                      </w:r>
                      <w:r>
                        <w:rPr>
                          <w:rFonts w:ascii="Arial Narrow" w:hAnsi="Arial Narrow"/>
                          <w:noProof/>
                          <w:sz w:val="16"/>
                          <w:szCs w:val="16"/>
                          <w:lang w:eastAsia="de-CH"/>
                        </w:rPr>
                        <w:t>stratif et juridique</w:t>
                      </w:r>
                    </w:p>
                    <w:p w:rsidR="00942872" w:rsidRPr="0063591A" w:rsidRDefault="00942872" w:rsidP="00942872">
                      <w:pPr>
                        <w:rPr>
                          <w:rFonts w:ascii="Arial Narrow" w:eastAsia="Calibri" w:hAnsi="Arial Narrow"/>
                          <w:b/>
                          <w:noProof/>
                          <w:sz w:val="16"/>
                          <w:szCs w:val="16"/>
                          <w:lang w:eastAsia="de-CH"/>
                        </w:rPr>
                      </w:pPr>
                      <w:r>
                        <w:rPr>
                          <w:rFonts w:ascii="Arial Narrow" w:hAnsi="Arial Narrow"/>
                          <w:b/>
                          <w:noProof/>
                          <w:sz w:val="16"/>
                          <w:szCs w:val="16"/>
                          <w:lang w:eastAsia="de-CH"/>
                        </w:rPr>
                        <w:t xml:space="preserve">Secrétariat de la </w:t>
                      </w:r>
                      <w:r w:rsidRPr="0063591A">
                        <w:rPr>
                          <w:rFonts w:ascii="Arial Narrow" w:hAnsi="Arial Narrow"/>
                          <w:b/>
                          <w:noProof/>
                          <w:sz w:val="16"/>
                          <w:szCs w:val="16"/>
                          <w:lang w:eastAsia="de-CH"/>
                        </w:rPr>
                        <w:t>Commission Cantonale de Signalisation routière (SeCCSR)</w:t>
                      </w:r>
                    </w:p>
                    <w:p w:rsidR="00942872" w:rsidRPr="0063591A" w:rsidRDefault="00942872" w:rsidP="00942872">
                      <w:pPr>
                        <w:pStyle w:val="Entete2011"/>
                      </w:pPr>
                    </w:p>
                    <w:p w:rsidR="00942872" w:rsidRPr="0063591A" w:rsidRDefault="00942872" w:rsidP="00942872">
                      <w:pPr>
                        <w:rPr>
                          <w:rFonts w:ascii="Arial Narrow" w:eastAsiaTheme="minorEastAsia" w:hAnsi="Arial Narrow"/>
                          <w:noProof/>
                          <w:sz w:val="16"/>
                          <w:szCs w:val="16"/>
                          <w:lang w:val="de-CH" w:eastAsia="de-CH"/>
                        </w:rPr>
                      </w:pPr>
                      <w:r w:rsidRPr="0063591A">
                        <w:rPr>
                          <w:rFonts w:ascii="Arial Narrow" w:eastAsiaTheme="minorEastAsia" w:hAnsi="Arial Narrow"/>
                          <w:noProof/>
                          <w:sz w:val="16"/>
                          <w:szCs w:val="16"/>
                          <w:lang w:val="de-CH" w:eastAsia="de-CH"/>
                        </w:rPr>
                        <w:t>Departement für Mobilität, Raumentwicklung und Umwelt</w:t>
                      </w:r>
                    </w:p>
                    <w:p w:rsidR="00942872" w:rsidRPr="0063591A" w:rsidRDefault="00942872" w:rsidP="00942872">
                      <w:pPr>
                        <w:rPr>
                          <w:rFonts w:ascii="Arial Narrow" w:eastAsiaTheme="minorEastAsia" w:hAnsi="Arial Narrow"/>
                          <w:noProof/>
                          <w:sz w:val="16"/>
                          <w:szCs w:val="16"/>
                          <w:lang w:val="de-CH" w:eastAsia="de-CH"/>
                        </w:rPr>
                      </w:pPr>
                      <w:r>
                        <w:rPr>
                          <w:rFonts w:ascii="Arial Narrow" w:eastAsiaTheme="minorEastAsia" w:hAnsi="Arial Narrow"/>
                          <w:noProof/>
                          <w:sz w:val="16"/>
                          <w:szCs w:val="16"/>
                          <w:lang w:val="de-CH" w:eastAsia="de-CH"/>
                        </w:rPr>
                        <w:t>Verwaltungs- und Rechtsdienst</w:t>
                      </w:r>
                    </w:p>
                    <w:p w:rsidR="00942872" w:rsidRPr="0063591A" w:rsidRDefault="00942872" w:rsidP="00942872">
                      <w:pPr>
                        <w:rPr>
                          <w:rFonts w:ascii="Arial Narrow" w:eastAsiaTheme="minorEastAsia" w:hAnsi="Arial Narrow"/>
                          <w:b/>
                          <w:noProof/>
                          <w:sz w:val="16"/>
                          <w:szCs w:val="16"/>
                          <w:lang w:val="de-CH" w:eastAsia="de-CH"/>
                        </w:rPr>
                      </w:pPr>
                      <w:r w:rsidRPr="00F12D68">
                        <w:rPr>
                          <w:rFonts w:ascii="Arial Narrow" w:eastAsiaTheme="minorEastAsia" w:hAnsi="Arial Narrow"/>
                          <w:b/>
                          <w:noProof/>
                          <w:sz w:val="16"/>
                          <w:szCs w:val="16"/>
                          <w:lang w:val="de-CH" w:eastAsia="de-CH"/>
                        </w:rPr>
                        <w:t>Sekretariat der</w:t>
                      </w:r>
                      <w:r>
                        <w:rPr>
                          <w:rFonts w:ascii="Arial Narrow" w:eastAsiaTheme="minorEastAsia" w:hAnsi="Arial Narrow"/>
                          <w:b/>
                          <w:noProof/>
                          <w:sz w:val="16"/>
                          <w:szCs w:val="16"/>
                          <w:lang w:val="de-CH" w:eastAsia="de-CH"/>
                        </w:rPr>
                        <w:t xml:space="preserve"> </w:t>
                      </w:r>
                      <w:r w:rsidRPr="0063591A">
                        <w:rPr>
                          <w:rFonts w:ascii="Arial Narrow" w:eastAsiaTheme="minorEastAsia" w:hAnsi="Arial Narrow"/>
                          <w:b/>
                          <w:noProof/>
                          <w:sz w:val="16"/>
                          <w:szCs w:val="16"/>
                          <w:lang w:val="de-CH" w:eastAsia="de-CH"/>
                        </w:rPr>
                        <w:t xml:space="preserve">Kantonalen Kommission für Strassensignalisation (SeKKSS) </w:t>
                      </w:r>
                    </w:p>
                    <w:p w:rsidR="00384201" w:rsidRPr="00942872" w:rsidRDefault="00384201" w:rsidP="00384201">
                      <w:pPr>
                        <w:pStyle w:val="ACEn-tte"/>
                        <w:spacing w:line="180" w:lineRule="exact"/>
                        <w:rPr>
                          <w:szCs w:val="16"/>
                          <w:lang w:val="de-CH"/>
                        </w:rPr>
                      </w:pPr>
                    </w:p>
                    <w:p w:rsidR="00384201" w:rsidRPr="00E53602" w:rsidRDefault="00384201" w:rsidP="00384201">
                      <w:pPr>
                        <w:pStyle w:val="ACEn-tte"/>
                        <w:spacing w:line="180" w:lineRule="exact"/>
                        <w:rPr>
                          <w:szCs w:val="16"/>
                          <w:lang w:val="de-CH"/>
                        </w:rPr>
                      </w:pPr>
                    </w:p>
                  </w:txbxContent>
                </v:textbox>
                <w10:wrap anchorx="margin" anchory="line"/>
              </v:shape>
            </w:pict>
          </mc:Fallback>
        </mc:AlternateContent>
      </w:r>
    </w:p>
    <w:p w:rsidR="00384201" w:rsidRDefault="00384201">
      <w:pPr>
        <w:rPr>
          <w:rFonts w:ascii="Arial" w:hAnsi="Arial" w:cs="Arial"/>
          <w:u w:val="single"/>
        </w:rPr>
      </w:pPr>
    </w:p>
    <w:p w:rsidR="00384201" w:rsidRDefault="00384201">
      <w:pPr>
        <w:rPr>
          <w:rFonts w:ascii="Arial" w:hAnsi="Arial" w:cs="Arial"/>
          <w:u w:val="single"/>
        </w:rPr>
      </w:pPr>
    </w:p>
    <w:p w:rsidR="00384201" w:rsidRDefault="00384201">
      <w:pPr>
        <w:rPr>
          <w:rFonts w:ascii="Arial" w:hAnsi="Arial" w:cs="Arial"/>
          <w:u w:val="single"/>
        </w:rPr>
      </w:pPr>
    </w:p>
    <w:p w:rsidR="00FD6E8B" w:rsidRPr="00E53602" w:rsidRDefault="00384201">
      <w:pPr>
        <w:rPr>
          <w:rFonts w:ascii="Arial" w:hAnsi="Arial" w:cs="Arial"/>
          <w:b/>
          <w:u w:val="single"/>
          <w:lang w:val="de-CH"/>
        </w:rPr>
      </w:pPr>
      <w:r w:rsidRPr="00942872">
        <w:rPr>
          <w:b/>
          <w:noProof/>
          <w:lang w:val="de-CH" w:eastAsia="de-CH"/>
        </w:rPr>
        <w:drawing>
          <wp:anchor distT="0" distB="0" distL="114300" distR="114300" simplePos="0" relativeHeight="251880960" behindDoc="0" locked="0" layoutInCell="1" allowOverlap="1" wp14:anchorId="308D8024" wp14:editId="3F79AA16">
            <wp:simplePos x="0" y="0"/>
            <wp:positionH relativeFrom="page">
              <wp:posOffset>231820</wp:posOffset>
            </wp:positionH>
            <wp:positionV relativeFrom="page">
              <wp:posOffset>180304</wp:posOffset>
            </wp:positionV>
            <wp:extent cx="822960" cy="717550"/>
            <wp:effectExtent l="0" t="0" r="0" b="0"/>
            <wp:wrapNone/>
            <wp:docPr id="13" name="Image 13" descr="Logo Fin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Logo Final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53602" w:rsidRPr="00E53602">
        <w:rPr>
          <w:lang w:val="de-CH"/>
        </w:rPr>
        <w:t xml:space="preserve"> </w:t>
      </w:r>
      <w:r w:rsidR="00E53602" w:rsidRPr="00E53602">
        <w:rPr>
          <w:rFonts w:ascii="Arial" w:hAnsi="Arial" w:cs="Arial"/>
          <w:b/>
          <w:u w:val="single"/>
          <w:lang w:val="de-CH"/>
        </w:rPr>
        <w:t>Signale, die auf Baustellen verwendet werden können</w:t>
      </w:r>
    </w:p>
    <w:p w:rsidR="007F6C26" w:rsidRPr="00E53602" w:rsidRDefault="007F6C26">
      <w:pPr>
        <w:rPr>
          <w:rFonts w:ascii="Arial" w:hAnsi="Arial" w:cs="Arial"/>
          <w:u w:val="single"/>
          <w:lang w:val="de-CH"/>
        </w:rPr>
      </w:pPr>
    </w:p>
    <w:p w:rsidR="007F6C26" w:rsidRPr="00E53602" w:rsidRDefault="007F6C26">
      <w:pPr>
        <w:rPr>
          <w:rFonts w:ascii="Arial" w:hAnsi="Arial" w:cs="Arial"/>
          <w:u w:val="single"/>
          <w:lang w:val="de-CH"/>
        </w:rPr>
      </w:pPr>
    </w:p>
    <w:p w:rsidR="007F6C26" w:rsidRDefault="007F6C26" w:rsidP="007F6C26">
      <w:r>
        <w:rPr>
          <w:noProof/>
          <w:lang w:val="de-CH" w:eastAsia="de-CH"/>
        </w:rPr>
        <w:drawing>
          <wp:inline distT="0" distB="0" distL="0" distR="0">
            <wp:extent cx="1234800" cy="1080000"/>
            <wp:effectExtent l="0" t="0" r="3810" b="6350"/>
            <wp:docPr id="155" name="Image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" name="1.14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4800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rPr>
          <w:noProof/>
          <w:lang w:val="de-CH" w:eastAsia="de-CH"/>
        </w:rPr>
        <w:drawing>
          <wp:inline distT="0" distB="0" distL="0" distR="0">
            <wp:extent cx="1234800" cy="1080000"/>
            <wp:effectExtent l="0" t="0" r="3810" b="6350"/>
            <wp:docPr id="67798" name="Image 677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798" name="1.26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4800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rPr>
          <w:noProof/>
          <w:lang w:val="de-CH" w:eastAsia="de-CH"/>
        </w:rPr>
        <w:drawing>
          <wp:inline distT="0" distB="0" distL="0" distR="0">
            <wp:extent cx="1234800" cy="1080000"/>
            <wp:effectExtent l="0" t="0" r="3810" b="6350"/>
            <wp:docPr id="67799" name="Image 677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799" name="1.27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4800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rPr>
          <w:noProof/>
          <w:lang w:val="de-CH" w:eastAsia="de-CH"/>
        </w:rPr>
        <w:drawing>
          <wp:inline distT="0" distB="0" distL="0" distR="0">
            <wp:extent cx="1234800" cy="1080000"/>
            <wp:effectExtent l="0" t="0" r="3810" b="6350"/>
            <wp:docPr id="67800" name="Image 678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800" name="1.30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4800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6C26" w:rsidRDefault="004329BA" w:rsidP="007F6C26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6F1ACA">
        <w:rPr>
          <w:rFonts w:ascii="Arial" w:hAnsi="Arial" w:cs="Arial"/>
        </w:rPr>
        <w:t>SSV</w:t>
      </w:r>
      <w:r w:rsidR="007F6C26" w:rsidRPr="007F6C26">
        <w:rPr>
          <w:rFonts w:ascii="Arial" w:hAnsi="Arial" w:cs="Arial"/>
        </w:rPr>
        <w:t xml:space="preserve"> 1.14</w:t>
      </w:r>
      <w:r w:rsidR="007F6C26" w:rsidRPr="007F6C26">
        <w:rPr>
          <w:rFonts w:ascii="Arial" w:hAnsi="Arial" w:cs="Arial"/>
        </w:rPr>
        <w:tab/>
      </w:r>
      <w:r w:rsidR="007F6C26" w:rsidRPr="007F6C26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</w:t>
      </w:r>
      <w:r w:rsidR="006F1ACA">
        <w:rPr>
          <w:rFonts w:ascii="Arial" w:hAnsi="Arial" w:cs="Arial"/>
        </w:rPr>
        <w:t>SSV</w:t>
      </w:r>
      <w:r w:rsidR="007F6C26" w:rsidRPr="007F6C26">
        <w:rPr>
          <w:rFonts w:ascii="Arial" w:hAnsi="Arial" w:cs="Arial"/>
        </w:rPr>
        <w:t xml:space="preserve"> 1.26</w:t>
      </w:r>
      <w:r w:rsidR="007F6C26" w:rsidRPr="007F6C26">
        <w:rPr>
          <w:rFonts w:ascii="Arial" w:hAnsi="Arial" w:cs="Arial"/>
        </w:rPr>
        <w:tab/>
      </w:r>
      <w:r w:rsidR="007F6C26" w:rsidRPr="007F6C26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 </w:t>
      </w:r>
      <w:r w:rsidR="006F1ACA">
        <w:rPr>
          <w:rFonts w:ascii="Arial" w:hAnsi="Arial" w:cs="Arial"/>
        </w:rPr>
        <w:t>SSV</w:t>
      </w:r>
      <w:r>
        <w:rPr>
          <w:rFonts w:ascii="Arial" w:hAnsi="Arial" w:cs="Arial"/>
        </w:rPr>
        <w:t xml:space="preserve"> 1.27</w:t>
      </w:r>
      <w:r>
        <w:rPr>
          <w:rFonts w:ascii="Arial" w:hAnsi="Arial" w:cs="Arial"/>
        </w:rPr>
        <w:tab/>
        <w:t xml:space="preserve">       </w:t>
      </w:r>
      <w:r w:rsidR="006F1ACA">
        <w:rPr>
          <w:rFonts w:ascii="Arial" w:hAnsi="Arial" w:cs="Arial"/>
        </w:rPr>
        <w:t>SSV</w:t>
      </w:r>
      <w:r w:rsidR="007F6C26" w:rsidRPr="007F6C26">
        <w:rPr>
          <w:rFonts w:ascii="Arial" w:hAnsi="Arial" w:cs="Arial"/>
        </w:rPr>
        <w:t xml:space="preserve"> 1.30</w:t>
      </w:r>
    </w:p>
    <w:p w:rsidR="007F6C26" w:rsidRDefault="0049385E" w:rsidP="007F6C26">
      <w:pPr>
        <w:rPr>
          <w:rFonts w:ascii="Arial" w:hAnsi="Arial" w:cs="Arial"/>
        </w:rPr>
      </w:pPr>
      <w:r>
        <w:rPr>
          <w:noProof/>
          <w:lang w:val="de-CH" w:eastAsia="de-CH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5383208</wp:posOffset>
            </wp:positionH>
            <wp:positionV relativeFrom="paragraph">
              <wp:posOffset>176530</wp:posOffset>
            </wp:positionV>
            <wp:extent cx="1079500" cy="1079500"/>
            <wp:effectExtent l="0" t="0" r="6350" b="635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.15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9500" cy="1079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F6C26" w:rsidRDefault="007F6C26" w:rsidP="007F6C26">
      <w:r>
        <w:rPr>
          <w:noProof/>
          <w:lang w:val="de-CH" w:eastAsia="de-CH"/>
        </w:rPr>
        <w:drawing>
          <wp:inline distT="0" distB="0" distL="0" distR="0">
            <wp:extent cx="1080000" cy="1080000"/>
            <wp:effectExtent l="0" t="0" r="6350" b="6350"/>
            <wp:docPr id="67801" name="Image 678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801" name="2.01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rPr>
          <w:noProof/>
          <w:lang w:val="de-CH" w:eastAsia="de-CH"/>
        </w:rPr>
        <w:drawing>
          <wp:inline distT="0" distB="0" distL="0" distR="0">
            <wp:extent cx="1094400" cy="1080000"/>
            <wp:effectExtent l="0" t="0" r="0" b="6350"/>
            <wp:docPr id="67802" name="Image 678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802" name="2.02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4400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 w:rsidR="00F473AD">
        <w:rPr>
          <w:rFonts w:ascii="Arial" w:hAnsi="Arial" w:cs="Arial"/>
          <w:noProof/>
          <w:lang w:val="de-CH" w:eastAsia="de-CH"/>
        </w:rPr>
        <w:drawing>
          <wp:inline distT="0" distB="0" distL="0" distR="0" wp14:anchorId="477AA8D1" wp14:editId="47AB283A">
            <wp:extent cx="1080000" cy="1080000"/>
            <wp:effectExtent l="0" t="0" r="6350" b="635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.07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 w:rsidR="00F473AD">
        <w:rPr>
          <w:noProof/>
          <w:lang w:val="de-CH" w:eastAsia="de-CH"/>
        </w:rPr>
        <w:drawing>
          <wp:inline distT="0" distB="0" distL="0" distR="0" wp14:anchorId="2030AB3D" wp14:editId="06261343">
            <wp:extent cx="1080000" cy="1080000"/>
            <wp:effectExtent l="0" t="0" r="6350" b="6350"/>
            <wp:docPr id="67803" name="Image 678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803" name="2.13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9385E">
        <w:tab/>
      </w:r>
    </w:p>
    <w:p w:rsidR="007F6C26" w:rsidRPr="004329BA" w:rsidRDefault="004329BA" w:rsidP="007F6C26">
      <w:pPr>
        <w:rPr>
          <w:rFonts w:ascii="Arial" w:hAnsi="Arial" w:cs="Arial"/>
          <w:lang w:val="de-CH"/>
        </w:rPr>
      </w:pPr>
      <w:r w:rsidRPr="004329BA">
        <w:rPr>
          <w:rFonts w:ascii="Arial" w:hAnsi="Arial" w:cs="Arial"/>
          <w:lang w:val="de-CH"/>
        </w:rPr>
        <w:t xml:space="preserve">      </w:t>
      </w:r>
      <w:r w:rsidR="006F1ACA" w:rsidRPr="004329BA">
        <w:rPr>
          <w:rFonts w:ascii="Arial" w:hAnsi="Arial" w:cs="Arial"/>
          <w:lang w:val="de-CH"/>
        </w:rPr>
        <w:t>SSV</w:t>
      </w:r>
      <w:r w:rsidR="007F6C26" w:rsidRPr="004329BA">
        <w:rPr>
          <w:rFonts w:ascii="Arial" w:hAnsi="Arial" w:cs="Arial"/>
          <w:lang w:val="de-CH"/>
        </w:rPr>
        <w:t xml:space="preserve"> 2.01</w:t>
      </w:r>
      <w:r w:rsidR="007F6C26" w:rsidRPr="004329BA">
        <w:rPr>
          <w:rFonts w:ascii="Arial" w:hAnsi="Arial" w:cs="Arial"/>
          <w:lang w:val="de-CH"/>
        </w:rPr>
        <w:tab/>
      </w:r>
      <w:r w:rsidR="007F6C26" w:rsidRPr="004329BA">
        <w:rPr>
          <w:rFonts w:ascii="Arial" w:hAnsi="Arial" w:cs="Arial"/>
          <w:lang w:val="de-CH"/>
        </w:rPr>
        <w:tab/>
      </w:r>
      <w:r>
        <w:rPr>
          <w:rFonts w:ascii="Arial" w:hAnsi="Arial" w:cs="Arial"/>
          <w:lang w:val="de-CH"/>
        </w:rPr>
        <w:t xml:space="preserve">     </w:t>
      </w:r>
      <w:r w:rsidR="006F1ACA" w:rsidRPr="004329BA">
        <w:rPr>
          <w:rFonts w:ascii="Arial" w:hAnsi="Arial" w:cs="Arial"/>
          <w:lang w:val="de-CH"/>
        </w:rPr>
        <w:t>SSV</w:t>
      </w:r>
      <w:r w:rsidR="007F6C26" w:rsidRPr="004329BA">
        <w:rPr>
          <w:rFonts w:ascii="Arial" w:hAnsi="Arial" w:cs="Arial"/>
          <w:lang w:val="de-CH"/>
        </w:rPr>
        <w:t xml:space="preserve"> 2.02</w:t>
      </w:r>
      <w:r w:rsidR="007F6C26" w:rsidRPr="004329BA">
        <w:rPr>
          <w:rFonts w:ascii="Arial" w:hAnsi="Arial" w:cs="Arial"/>
          <w:lang w:val="de-CH"/>
        </w:rPr>
        <w:tab/>
      </w:r>
      <w:r w:rsidR="007F6C26" w:rsidRPr="004329BA">
        <w:rPr>
          <w:rFonts w:ascii="Arial" w:hAnsi="Arial" w:cs="Arial"/>
          <w:lang w:val="de-CH"/>
        </w:rPr>
        <w:tab/>
      </w:r>
      <w:r>
        <w:rPr>
          <w:rFonts w:ascii="Arial" w:hAnsi="Arial" w:cs="Arial"/>
          <w:lang w:val="de-CH"/>
        </w:rPr>
        <w:t xml:space="preserve">     </w:t>
      </w:r>
      <w:r w:rsidR="006F1ACA" w:rsidRPr="004329BA">
        <w:rPr>
          <w:rFonts w:ascii="Arial" w:hAnsi="Arial" w:cs="Arial"/>
          <w:lang w:val="de-CH"/>
        </w:rPr>
        <w:t>SSV</w:t>
      </w:r>
      <w:r w:rsidR="00F473AD" w:rsidRPr="004329BA">
        <w:rPr>
          <w:rFonts w:ascii="Arial" w:hAnsi="Arial" w:cs="Arial"/>
          <w:lang w:val="de-CH"/>
        </w:rPr>
        <w:t xml:space="preserve"> 2.07</w:t>
      </w:r>
      <w:r w:rsidR="00F473AD" w:rsidRPr="004329BA">
        <w:rPr>
          <w:rFonts w:ascii="Arial" w:hAnsi="Arial" w:cs="Arial"/>
          <w:lang w:val="de-CH"/>
        </w:rPr>
        <w:tab/>
      </w:r>
      <w:r w:rsidR="00F473AD" w:rsidRPr="004329BA">
        <w:rPr>
          <w:rFonts w:ascii="Arial" w:hAnsi="Arial" w:cs="Arial"/>
          <w:lang w:val="de-CH"/>
        </w:rPr>
        <w:tab/>
      </w:r>
      <w:r>
        <w:rPr>
          <w:rFonts w:ascii="Arial" w:hAnsi="Arial" w:cs="Arial"/>
          <w:lang w:val="de-CH"/>
        </w:rPr>
        <w:t xml:space="preserve">     </w:t>
      </w:r>
      <w:r w:rsidR="006F1ACA" w:rsidRPr="004329BA">
        <w:rPr>
          <w:rFonts w:ascii="Arial" w:hAnsi="Arial" w:cs="Arial"/>
          <w:lang w:val="de-CH"/>
        </w:rPr>
        <w:t>SSV</w:t>
      </w:r>
      <w:r w:rsidR="007F6C26" w:rsidRPr="004329BA">
        <w:rPr>
          <w:rFonts w:ascii="Arial" w:hAnsi="Arial" w:cs="Arial"/>
          <w:lang w:val="de-CH"/>
        </w:rPr>
        <w:t xml:space="preserve"> 2.13</w:t>
      </w:r>
      <w:r w:rsidR="007F6C26" w:rsidRPr="004329BA">
        <w:rPr>
          <w:rFonts w:ascii="Arial" w:hAnsi="Arial" w:cs="Arial"/>
          <w:lang w:val="de-CH"/>
        </w:rPr>
        <w:tab/>
      </w:r>
      <w:r w:rsidR="0049385E" w:rsidRPr="004329BA">
        <w:rPr>
          <w:rFonts w:ascii="Arial" w:hAnsi="Arial" w:cs="Arial"/>
          <w:lang w:val="de-CH"/>
        </w:rPr>
        <w:tab/>
      </w:r>
      <w:r>
        <w:rPr>
          <w:rFonts w:ascii="Arial" w:hAnsi="Arial" w:cs="Arial"/>
          <w:lang w:val="de-CH"/>
        </w:rPr>
        <w:t xml:space="preserve">     </w:t>
      </w:r>
      <w:r w:rsidR="006F1ACA" w:rsidRPr="004329BA">
        <w:rPr>
          <w:rFonts w:ascii="Arial" w:hAnsi="Arial" w:cs="Arial"/>
          <w:lang w:val="de-CH"/>
        </w:rPr>
        <w:t>SSV</w:t>
      </w:r>
      <w:r w:rsidR="007F6C26" w:rsidRPr="004329BA">
        <w:rPr>
          <w:rFonts w:ascii="Arial" w:hAnsi="Arial" w:cs="Arial"/>
          <w:lang w:val="de-CH"/>
        </w:rPr>
        <w:t xml:space="preserve"> 2.</w:t>
      </w:r>
      <w:r w:rsidR="00F473AD" w:rsidRPr="004329BA">
        <w:rPr>
          <w:rFonts w:ascii="Arial" w:hAnsi="Arial" w:cs="Arial"/>
          <w:lang w:val="de-CH"/>
        </w:rPr>
        <w:t>15</w:t>
      </w:r>
    </w:p>
    <w:p w:rsidR="007F6C26" w:rsidRPr="004329BA" w:rsidRDefault="007F6C26" w:rsidP="007F6C26">
      <w:pPr>
        <w:rPr>
          <w:rFonts w:ascii="Arial" w:hAnsi="Arial" w:cs="Arial"/>
          <w:lang w:val="de-CH"/>
        </w:rPr>
      </w:pPr>
    </w:p>
    <w:p w:rsidR="007F6C26" w:rsidRDefault="00F473AD" w:rsidP="007F6C26">
      <w:pPr>
        <w:rPr>
          <w:rFonts w:ascii="Arial" w:hAnsi="Arial" w:cs="Arial"/>
        </w:rPr>
      </w:pPr>
      <w:r>
        <w:rPr>
          <w:noProof/>
          <w:lang w:val="de-CH" w:eastAsia="de-CH"/>
        </w:rPr>
        <mc:AlternateContent>
          <mc:Choice Requires="wpg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-555</wp:posOffset>
                </wp:positionH>
                <wp:positionV relativeFrom="paragraph">
                  <wp:posOffset>24130</wp:posOffset>
                </wp:positionV>
                <wp:extent cx="1037006" cy="1022400"/>
                <wp:effectExtent l="0" t="0" r="0" b="6350"/>
                <wp:wrapNone/>
                <wp:docPr id="647" name="Groupe 6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37006" cy="1022400"/>
                          <a:chOff x="0" y="0"/>
                          <a:chExt cx="1037006" cy="1022400"/>
                        </a:xfrm>
                      </wpg:grpSpPr>
                      <wpg:grpSp>
                        <wpg:cNvPr id="67894" name="Group 272"/>
                        <wpg:cNvGrpSpPr/>
                        <wpg:grpSpPr bwMode="auto">
                          <a:xfrm>
                            <a:off x="0" y="0"/>
                            <a:ext cx="1037006" cy="1022400"/>
                            <a:chOff x="0" y="0"/>
                            <a:chExt cx="426" cy="420"/>
                          </a:xfrm>
                        </wpg:grpSpPr>
                        <wps:wsp>
                          <wps:cNvPr id="67895" name="Freeform 273"/>
                          <wps:cNvSpPr>
                            <a:spLocks/>
                          </wps:cNvSpPr>
                          <wps:spPr bwMode="auto">
                            <a:xfrm>
                              <a:off x="62" y="61"/>
                              <a:ext cx="302" cy="298"/>
                            </a:xfrm>
                            <a:custGeom>
                              <a:avLst/>
                              <a:gdLst>
                                <a:gd name="T0" fmla="*/ 136 w 302"/>
                                <a:gd name="T1" fmla="*/ 297 h 298"/>
                                <a:gd name="T2" fmla="*/ 113 w 302"/>
                                <a:gd name="T3" fmla="*/ 293 h 298"/>
                                <a:gd name="T4" fmla="*/ 92 w 302"/>
                                <a:gd name="T5" fmla="*/ 286 h 298"/>
                                <a:gd name="T6" fmla="*/ 73 w 302"/>
                                <a:gd name="T7" fmla="*/ 276 h 298"/>
                                <a:gd name="T8" fmla="*/ 55 w 302"/>
                                <a:gd name="T9" fmla="*/ 264 h 298"/>
                                <a:gd name="T10" fmla="*/ 40 w 302"/>
                                <a:gd name="T11" fmla="*/ 249 h 298"/>
                                <a:gd name="T12" fmla="*/ 26 w 302"/>
                                <a:gd name="T13" fmla="*/ 232 h 298"/>
                                <a:gd name="T14" fmla="*/ 15 w 302"/>
                                <a:gd name="T15" fmla="*/ 214 h 298"/>
                                <a:gd name="T16" fmla="*/ 7 w 302"/>
                                <a:gd name="T17" fmla="*/ 193 h 298"/>
                                <a:gd name="T18" fmla="*/ 2 w 302"/>
                                <a:gd name="T19" fmla="*/ 172 h 298"/>
                                <a:gd name="T20" fmla="*/ 0 w 302"/>
                                <a:gd name="T21" fmla="*/ 149 h 298"/>
                                <a:gd name="T22" fmla="*/ 2 w 302"/>
                                <a:gd name="T23" fmla="*/ 127 h 298"/>
                                <a:gd name="T24" fmla="*/ 7 w 302"/>
                                <a:gd name="T25" fmla="*/ 105 h 298"/>
                                <a:gd name="T26" fmla="*/ 15 w 302"/>
                                <a:gd name="T27" fmla="*/ 85 h 298"/>
                                <a:gd name="T28" fmla="*/ 26 w 302"/>
                                <a:gd name="T29" fmla="*/ 66 h 298"/>
                                <a:gd name="T30" fmla="*/ 40 w 302"/>
                                <a:gd name="T31" fmla="*/ 49 h 298"/>
                                <a:gd name="T32" fmla="*/ 55 w 302"/>
                                <a:gd name="T33" fmla="*/ 34 h 298"/>
                                <a:gd name="T34" fmla="*/ 73 w 302"/>
                                <a:gd name="T35" fmla="*/ 22 h 298"/>
                                <a:gd name="T36" fmla="*/ 92 w 302"/>
                                <a:gd name="T37" fmla="*/ 12 h 298"/>
                                <a:gd name="T38" fmla="*/ 113 w 302"/>
                                <a:gd name="T39" fmla="*/ 5 h 298"/>
                                <a:gd name="T40" fmla="*/ 136 w 302"/>
                                <a:gd name="T41" fmla="*/ 1 h 298"/>
                                <a:gd name="T42" fmla="*/ 159 w 302"/>
                                <a:gd name="T43" fmla="*/ 1 h 298"/>
                                <a:gd name="T44" fmla="*/ 181 w 302"/>
                                <a:gd name="T45" fmla="*/ 3 h 298"/>
                                <a:gd name="T46" fmla="*/ 203 w 302"/>
                                <a:gd name="T47" fmla="*/ 9 h 298"/>
                                <a:gd name="T48" fmla="*/ 223 w 302"/>
                                <a:gd name="T49" fmla="*/ 18 h 298"/>
                                <a:gd name="T50" fmla="*/ 241 w 302"/>
                                <a:gd name="T51" fmla="*/ 30 h 298"/>
                                <a:gd name="T52" fmla="*/ 258 w 302"/>
                                <a:gd name="T53" fmla="*/ 44 h 298"/>
                                <a:gd name="T54" fmla="*/ 272 w 302"/>
                                <a:gd name="T55" fmla="*/ 60 h 298"/>
                                <a:gd name="T56" fmla="*/ 284 w 302"/>
                                <a:gd name="T57" fmla="*/ 78 h 298"/>
                                <a:gd name="T58" fmla="*/ 293 w 302"/>
                                <a:gd name="T59" fmla="*/ 98 h 298"/>
                                <a:gd name="T60" fmla="*/ 299 w 302"/>
                                <a:gd name="T61" fmla="*/ 119 h 298"/>
                                <a:gd name="T62" fmla="*/ 302 w 302"/>
                                <a:gd name="T63" fmla="*/ 142 h 298"/>
                                <a:gd name="T64" fmla="*/ 301 w 302"/>
                                <a:gd name="T65" fmla="*/ 164 h 298"/>
                                <a:gd name="T66" fmla="*/ 297 w 302"/>
                                <a:gd name="T67" fmla="*/ 186 h 298"/>
                                <a:gd name="T68" fmla="*/ 290 w 302"/>
                                <a:gd name="T69" fmla="*/ 207 h 298"/>
                                <a:gd name="T70" fmla="*/ 280 w 302"/>
                                <a:gd name="T71" fmla="*/ 226 h 298"/>
                                <a:gd name="T72" fmla="*/ 267 w 302"/>
                                <a:gd name="T73" fmla="*/ 244 h 298"/>
                                <a:gd name="T74" fmla="*/ 252 w 302"/>
                                <a:gd name="T75" fmla="*/ 259 h 298"/>
                                <a:gd name="T76" fmla="*/ 235 w 302"/>
                                <a:gd name="T77" fmla="*/ 273 h 298"/>
                                <a:gd name="T78" fmla="*/ 216 w 302"/>
                                <a:gd name="T79" fmla="*/ 283 h 298"/>
                                <a:gd name="T80" fmla="*/ 196 w 302"/>
                                <a:gd name="T81" fmla="*/ 291 h 298"/>
                                <a:gd name="T82" fmla="*/ 174 w 302"/>
                                <a:gd name="T83" fmla="*/ 296 h 298"/>
                                <a:gd name="T84" fmla="*/ 151 w 302"/>
                                <a:gd name="T85" fmla="*/ 298 h 29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</a:cxnLst>
                              <a:rect l="0" t="0" r="r" b="b"/>
                              <a:pathLst>
                                <a:path w="302" h="298">
                                  <a:moveTo>
                                    <a:pt x="151" y="298"/>
                                  </a:moveTo>
                                  <a:lnTo>
                                    <a:pt x="143" y="298"/>
                                  </a:lnTo>
                                  <a:lnTo>
                                    <a:pt x="136" y="297"/>
                                  </a:lnTo>
                                  <a:lnTo>
                                    <a:pt x="128" y="296"/>
                                  </a:lnTo>
                                  <a:lnTo>
                                    <a:pt x="121" y="295"/>
                                  </a:lnTo>
                                  <a:lnTo>
                                    <a:pt x="113" y="293"/>
                                  </a:lnTo>
                                  <a:lnTo>
                                    <a:pt x="106" y="291"/>
                                  </a:lnTo>
                                  <a:lnTo>
                                    <a:pt x="99" y="289"/>
                                  </a:lnTo>
                                  <a:lnTo>
                                    <a:pt x="92" y="286"/>
                                  </a:lnTo>
                                  <a:lnTo>
                                    <a:pt x="86" y="283"/>
                                  </a:lnTo>
                                  <a:lnTo>
                                    <a:pt x="79" y="280"/>
                                  </a:lnTo>
                                  <a:lnTo>
                                    <a:pt x="73" y="276"/>
                                  </a:lnTo>
                                  <a:lnTo>
                                    <a:pt x="67" y="273"/>
                                  </a:lnTo>
                                  <a:lnTo>
                                    <a:pt x="61" y="268"/>
                                  </a:lnTo>
                                  <a:lnTo>
                                    <a:pt x="55" y="264"/>
                                  </a:lnTo>
                                  <a:lnTo>
                                    <a:pt x="50" y="259"/>
                                  </a:lnTo>
                                  <a:lnTo>
                                    <a:pt x="45" y="254"/>
                                  </a:lnTo>
                                  <a:lnTo>
                                    <a:pt x="40" y="249"/>
                                  </a:lnTo>
                                  <a:lnTo>
                                    <a:pt x="35" y="244"/>
                                  </a:lnTo>
                                  <a:lnTo>
                                    <a:pt x="30" y="238"/>
                                  </a:lnTo>
                                  <a:lnTo>
                                    <a:pt x="26" y="232"/>
                                  </a:lnTo>
                                  <a:lnTo>
                                    <a:pt x="22" y="226"/>
                                  </a:lnTo>
                                  <a:lnTo>
                                    <a:pt x="18" y="220"/>
                                  </a:lnTo>
                                  <a:lnTo>
                                    <a:pt x="15" y="214"/>
                                  </a:lnTo>
                                  <a:lnTo>
                                    <a:pt x="12" y="207"/>
                                  </a:lnTo>
                                  <a:lnTo>
                                    <a:pt x="9" y="200"/>
                                  </a:lnTo>
                                  <a:lnTo>
                                    <a:pt x="7" y="193"/>
                                  </a:lnTo>
                                  <a:lnTo>
                                    <a:pt x="5" y="186"/>
                                  </a:lnTo>
                                  <a:lnTo>
                                    <a:pt x="3" y="179"/>
                                  </a:lnTo>
                                  <a:lnTo>
                                    <a:pt x="2" y="172"/>
                                  </a:lnTo>
                                  <a:lnTo>
                                    <a:pt x="1" y="164"/>
                                  </a:lnTo>
                                  <a:lnTo>
                                    <a:pt x="0" y="157"/>
                                  </a:lnTo>
                                  <a:lnTo>
                                    <a:pt x="0" y="149"/>
                                  </a:lnTo>
                                  <a:lnTo>
                                    <a:pt x="0" y="142"/>
                                  </a:lnTo>
                                  <a:lnTo>
                                    <a:pt x="1" y="134"/>
                                  </a:lnTo>
                                  <a:lnTo>
                                    <a:pt x="2" y="127"/>
                                  </a:lnTo>
                                  <a:lnTo>
                                    <a:pt x="3" y="119"/>
                                  </a:lnTo>
                                  <a:lnTo>
                                    <a:pt x="5" y="112"/>
                                  </a:lnTo>
                                  <a:lnTo>
                                    <a:pt x="7" y="105"/>
                                  </a:lnTo>
                                  <a:lnTo>
                                    <a:pt x="9" y="98"/>
                                  </a:lnTo>
                                  <a:lnTo>
                                    <a:pt x="12" y="91"/>
                                  </a:lnTo>
                                  <a:lnTo>
                                    <a:pt x="15" y="85"/>
                                  </a:lnTo>
                                  <a:lnTo>
                                    <a:pt x="18" y="78"/>
                                  </a:lnTo>
                                  <a:lnTo>
                                    <a:pt x="22" y="72"/>
                                  </a:lnTo>
                                  <a:lnTo>
                                    <a:pt x="26" y="66"/>
                                  </a:lnTo>
                                  <a:lnTo>
                                    <a:pt x="30" y="60"/>
                                  </a:lnTo>
                                  <a:lnTo>
                                    <a:pt x="35" y="55"/>
                                  </a:lnTo>
                                  <a:lnTo>
                                    <a:pt x="40" y="49"/>
                                  </a:lnTo>
                                  <a:lnTo>
                                    <a:pt x="45" y="44"/>
                                  </a:lnTo>
                                  <a:lnTo>
                                    <a:pt x="50" y="39"/>
                                  </a:lnTo>
                                  <a:lnTo>
                                    <a:pt x="55" y="34"/>
                                  </a:lnTo>
                                  <a:lnTo>
                                    <a:pt x="61" y="30"/>
                                  </a:lnTo>
                                  <a:lnTo>
                                    <a:pt x="67" y="26"/>
                                  </a:lnTo>
                                  <a:lnTo>
                                    <a:pt x="73" y="22"/>
                                  </a:lnTo>
                                  <a:lnTo>
                                    <a:pt x="79" y="18"/>
                                  </a:lnTo>
                                  <a:lnTo>
                                    <a:pt x="86" y="15"/>
                                  </a:lnTo>
                                  <a:lnTo>
                                    <a:pt x="92" y="12"/>
                                  </a:lnTo>
                                  <a:lnTo>
                                    <a:pt x="99" y="9"/>
                                  </a:lnTo>
                                  <a:lnTo>
                                    <a:pt x="106" y="7"/>
                                  </a:lnTo>
                                  <a:lnTo>
                                    <a:pt x="113" y="5"/>
                                  </a:lnTo>
                                  <a:lnTo>
                                    <a:pt x="121" y="3"/>
                                  </a:lnTo>
                                  <a:lnTo>
                                    <a:pt x="128" y="2"/>
                                  </a:lnTo>
                                  <a:lnTo>
                                    <a:pt x="136" y="1"/>
                                  </a:lnTo>
                                  <a:lnTo>
                                    <a:pt x="143" y="1"/>
                                  </a:lnTo>
                                  <a:lnTo>
                                    <a:pt x="151" y="0"/>
                                  </a:lnTo>
                                  <a:lnTo>
                                    <a:pt x="159" y="1"/>
                                  </a:lnTo>
                                  <a:lnTo>
                                    <a:pt x="166" y="1"/>
                                  </a:lnTo>
                                  <a:lnTo>
                                    <a:pt x="174" y="2"/>
                                  </a:lnTo>
                                  <a:lnTo>
                                    <a:pt x="181" y="3"/>
                                  </a:lnTo>
                                  <a:lnTo>
                                    <a:pt x="189" y="5"/>
                                  </a:lnTo>
                                  <a:lnTo>
                                    <a:pt x="196" y="7"/>
                                  </a:lnTo>
                                  <a:lnTo>
                                    <a:pt x="203" y="9"/>
                                  </a:lnTo>
                                  <a:lnTo>
                                    <a:pt x="210" y="12"/>
                                  </a:lnTo>
                                  <a:lnTo>
                                    <a:pt x="216" y="15"/>
                                  </a:lnTo>
                                  <a:lnTo>
                                    <a:pt x="223" y="18"/>
                                  </a:lnTo>
                                  <a:lnTo>
                                    <a:pt x="229" y="22"/>
                                  </a:lnTo>
                                  <a:lnTo>
                                    <a:pt x="235" y="26"/>
                                  </a:lnTo>
                                  <a:lnTo>
                                    <a:pt x="241" y="30"/>
                                  </a:lnTo>
                                  <a:lnTo>
                                    <a:pt x="247" y="34"/>
                                  </a:lnTo>
                                  <a:lnTo>
                                    <a:pt x="252" y="39"/>
                                  </a:lnTo>
                                  <a:lnTo>
                                    <a:pt x="258" y="44"/>
                                  </a:lnTo>
                                  <a:lnTo>
                                    <a:pt x="263" y="49"/>
                                  </a:lnTo>
                                  <a:lnTo>
                                    <a:pt x="267" y="55"/>
                                  </a:lnTo>
                                  <a:lnTo>
                                    <a:pt x="272" y="60"/>
                                  </a:lnTo>
                                  <a:lnTo>
                                    <a:pt x="276" y="66"/>
                                  </a:lnTo>
                                  <a:lnTo>
                                    <a:pt x="280" y="72"/>
                                  </a:lnTo>
                                  <a:lnTo>
                                    <a:pt x="284" y="78"/>
                                  </a:lnTo>
                                  <a:lnTo>
                                    <a:pt x="287" y="85"/>
                                  </a:lnTo>
                                  <a:lnTo>
                                    <a:pt x="290" y="91"/>
                                  </a:lnTo>
                                  <a:lnTo>
                                    <a:pt x="293" y="98"/>
                                  </a:lnTo>
                                  <a:lnTo>
                                    <a:pt x="295" y="105"/>
                                  </a:lnTo>
                                  <a:lnTo>
                                    <a:pt x="297" y="112"/>
                                  </a:lnTo>
                                  <a:lnTo>
                                    <a:pt x="299" y="119"/>
                                  </a:lnTo>
                                  <a:lnTo>
                                    <a:pt x="300" y="127"/>
                                  </a:lnTo>
                                  <a:lnTo>
                                    <a:pt x="301" y="134"/>
                                  </a:lnTo>
                                  <a:lnTo>
                                    <a:pt x="302" y="142"/>
                                  </a:lnTo>
                                  <a:lnTo>
                                    <a:pt x="302" y="149"/>
                                  </a:lnTo>
                                  <a:lnTo>
                                    <a:pt x="302" y="157"/>
                                  </a:lnTo>
                                  <a:lnTo>
                                    <a:pt x="301" y="164"/>
                                  </a:lnTo>
                                  <a:lnTo>
                                    <a:pt x="300" y="172"/>
                                  </a:lnTo>
                                  <a:lnTo>
                                    <a:pt x="299" y="179"/>
                                  </a:lnTo>
                                  <a:lnTo>
                                    <a:pt x="297" y="186"/>
                                  </a:lnTo>
                                  <a:lnTo>
                                    <a:pt x="295" y="193"/>
                                  </a:lnTo>
                                  <a:lnTo>
                                    <a:pt x="293" y="200"/>
                                  </a:lnTo>
                                  <a:lnTo>
                                    <a:pt x="290" y="207"/>
                                  </a:lnTo>
                                  <a:lnTo>
                                    <a:pt x="287" y="214"/>
                                  </a:lnTo>
                                  <a:lnTo>
                                    <a:pt x="284" y="220"/>
                                  </a:lnTo>
                                  <a:lnTo>
                                    <a:pt x="280" y="226"/>
                                  </a:lnTo>
                                  <a:lnTo>
                                    <a:pt x="276" y="232"/>
                                  </a:lnTo>
                                  <a:lnTo>
                                    <a:pt x="272" y="238"/>
                                  </a:lnTo>
                                  <a:lnTo>
                                    <a:pt x="267" y="244"/>
                                  </a:lnTo>
                                  <a:lnTo>
                                    <a:pt x="263" y="249"/>
                                  </a:lnTo>
                                  <a:lnTo>
                                    <a:pt x="258" y="254"/>
                                  </a:lnTo>
                                  <a:lnTo>
                                    <a:pt x="252" y="259"/>
                                  </a:lnTo>
                                  <a:lnTo>
                                    <a:pt x="247" y="264"/>
                                  </a:lnTo>
                                  <a:lnTo>
                                    <a:pt x="241" y="268"/>
                                  </a:lnTo>
                                  <a:lnTo>
                                    <a:pt x="235" y="273"/>
                                  </a:lnTo>
                                  <a:lnTo>
                                    <a:pt x="229" y="276"/>
                                  </a:lnTo>
                                  <a:lnTo>
                                    <a:pt x="223" y="280"/>
                                  </a:lnTo>
                                  <a:lnTo>
                                    <a:pt x="216" y="283"/>
                                  </a:lnTo>
                                  <a:lnTo>
                                    <a:pt x="210" y="286"/>
                                  </a:lnTo>
                                  <a:lnTo>
                                    <a:pt x="203" y="289"/>
                                  </a:lnTo>
                                  <a:lnTo>
                                    <a:pt x="196" y="291"/>
                                  </a:lnTo>
                                  <a:lnTo>
                                    <a:pt x="189" y="293"/>
                                  </a:lnTo>
                                  <a:lnTo>
                                    <a:pt x="181" y="295"/>
                                  </a:lnTo>
                                  <a:lnTo>
                                    <a:pt x="174" y="296"/>
                                  </a:lnTo>
                                  <a:lnTo>
                                    <a:pt x="166" y="297"/>
                                  </a:lnTo>
                                  <a:lnTo>
                                    <a:pt x="159" y="298"/>
                                  </a:lnTo>
                                  <a:lnTo>
                                    <a:pt x="151" y="29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/>
                        </wps:wsp>
                        <wps:wsp>
                          <wps:cNvPr id="67896" name="Freeform 274"/>
                          <wps:cNvSpPr>
                            <a:spLocks noEditPoints="1"/>
                          </wps:cNvSpPr>
                          <wps:spPr bwMode="auto">
                            <a:xfrm>
                              <a:off x="0" y="0"/>
                              <a:ext cx="426" cy="420"/>
                            </a:xfrm>
                            <a:custGeom>
                              <a:avLst/>
                              <a:gdLst>
                                <a:gd name="T0" fmla="*/ 170 w 426"/>
                                <a:gd name="T1" fmla="*/ 416 h 420"/>
                                <a:gd name="T2" fmla="*/ 121 w 426"/>
                                <a:gd name="T3" fmla="*/ 400 h 420"/>
                                <a:gd name="T4" fmla="*/ 78 w 426"/>
                                <a:gd name="T5" fmla="*/ 372 h 420"/>
                                <a:gd name="T6" fmla="*/ 42 w 426"/>
                                <a:gd name="T7" fmla="*/ 336 h 420"/>
                                <a:gd name="T8" fmla="*/ 17 w 426"/>
                                <a:gd name="T9" fmla="*/ 292 h 420"/>
                                <a:gd name="T10" fmla="*/ 2 w 426"/>
                                <a:gd name="T11" fmla="*/ 242 h 420"/>
                                <a:gd name="T12" fmla="*/ 1 w 426"/>
                                <a:gd name="T13" fmla="*/ 189 h 420"/>
                                <a:gd name="T14" fmla="*/ 13 w 426"/>
                                <a:gd name="T15" fmla="*/ 138 h 420"/>
                                <a:gd name="T16" fmla="*/ 36 w 426"/>
                                <a:gd name="T17" fmla="*/ 93 h 420"/>
                                <a:gd name="T18" fmla="*/ 70 w 426"/>
                                <a:gd name="T19" fmla="*/ 55 h 420"/>
                                <a:gd name="T20" fmla="*/ 112 w 426"/>
                                <a:gd name="T21" fmla="*/ 25 h 420"/>
                                <a:gd name="T22" fmla="*/ 160 w 426"/>
                                <a:gd name="T23" fmla="*/ 7 h 420"/>
                                <a:gd name="T24" fmla="*/ 213 w 426"/>
                                <a:gd name="T25" fmla="*/ 0 h 420"/>
                                <a:gd name="T26" fmla="*/ 266 w 426"/>
                                <a:gd name="T27" fmla="*/ 7 h 420"/>
                                <a:gd name="T28" fmla="*/ 315 w 426"/>
                                <a:gd name="T29" fmla="*/ 25 h 420"/>
                                <a:gd name="T30" fmla="*/ 356 w 426"/>
                                <a:gd name="T31" fmla="*/ 55 h 420"/>
                                <a:gd name="T32" fmla="*/ 390 w 426"/>
                                <a:gd name="T33" fmla="*/ 93 h 420"/>
                                <a:gd name="T34" fmla="*/ 413 w 426"/>
                                <a:gd name="T35" fmla="*/ 138 h 420"/>
                                <a:gd name="T36" fmla="*/ 425 w 426"/>
                                <a:gd name="T37" fmla="*/ 189 h 420"/>
                                <a:gd name="T38" fmla="*/ 424 w 426"/>
                                <a:gd name="T39" fmla="*/ 242 h 420"/>
                                <a:gd name="T40" fmla="*/ 409 w 426"/>
                                <a:gd name="T41" fmla="*/ 292 h 420"/>
                                <a:gd name="T42" fmla="*/ 384 w 426"/>
                                <a:gd name="T43" fmla="*/ 336 h 420"/>
                                <a:gd name="T44" fmla="*/ 348 w 426"/>
                                <a:gd name="T45" fmla="*/ 372 h 420"/>
                                <a:gd name="T46" fmla="*/ 305 w 426"/>
                                <a:gd name="T47" fmla="*/ 400 h 420"/>
                                <a:gd name="T48" fmla="*/ 256 w 426"/>
                                <a:gd name="T49" fmla="*/ 416 h 420"/>
                                <a:gd name="T50" fmla="*/ 213 w 426"/>
                                <a:gd name="T51" fmla="*/ 350 h 420"/>
                                <a:gd name="T52" fmla="*/ 178 w 426"/>
                                <a:gd name="T53" fmla="*/ 346 h 420"/>
                                <a:gd name="T54" fmla="*/ 146 w 426"/>
                                <a:gd name="T55" fmla="*/ 333 h 420"/>
                                <a:gd name="T56" fmla="*/ 118 w 426"/>
                                <a:gd name="T57" fmla="*/ 314 h 420"/>
                                <a:gd name="T58" fmla="*/ 95 w 426"/>
                                <a:gd name="T59" fmla="*/ 288 h 420"/>
                                <a:gd name="T60" fmla="*/ 80 w 426"/>
                                <a:gd name="T61" fmla="*/ 258 h 420"/>
                                <a:gd name="T62" fmla="*/ 72 w 426"/>
                                <a:gd name="T63" fmla="*/ 224 h 420"/>
                                <a:gd name="T64" fmla="*/ 73 w 426"/>
                                <a:gd name="T65" fmla="*/ 189 h 420"/>
                                <a:gd name="T66" fmla="*/ 82 w 426"/>
                                <a:gd name="T67" fmla="*/ 156 h 420"/>
                                <a:gd name="T68" fmla="*/ 99 w 426"/>
                                <a:gd name="T69" fmla="*/ 126 h 420"/>
                                <a:gd name="T70" fmla="*/ 123 w 426"/>
                                <a:gd name="T71" fmla="*/ 102 h 420"/>
                                <a:gd name="T72" fmla="*/ 152 w 426"/>
                                <a:gd name="T73" fmla="*/ 84 h 420"/>
                                <a:gd name="T74" fmla="*/ 185 w 426"/>
                                <a:gd name="T75" fmla="*/ 73 h 420"/>
                                <a:gd name="T76" fmla="*/ 220 w 426"/>
                                <a:gd name="T77" fmla="*/ 70 h 420"/>
                                <a:gd name="T78" fmla="*/ 255 w 426"/>
                                <a:gd name="T79" fmla="*/ 76 h 420"/>
                                <a:gd name="T80" fmla="*/ 287 w 426"/>
                                <a:gd name="T81" fmla="*/ 90 h 420"/>
                                <a:gd name="T82" fmla="*/ 313 w 426"/>
                                <a:gd name="T83" fmla="*/ 111 h 420"/>
                                <a:gd name="T84" fmla="*/ 334 w 426"/>
                                <a:gd name="T85" fmla="*/ 138 h 420"/>
                                <a:gd name="T86" fmla="*/ 349 w 426"/>
                                <a:gd name="T87" fmla="*/ 169 h 420"/>
                                <a:gd name="T88" fmla="*/ 355 w 426"/>
                                <a:gd name="T89" fmla="*/ 203 h 420"/>
                                <a:gd name="T90" fmla="*/ 352 w 426"/>
                                <a:gd name="T91" fmla="*/ 238 h 420"/>
                                <a:gd name="T92" fmla="*/ 341 w 426"/>
                                <a:gd name="T93" fmla="*/ 271 h 420"/>
                                <a:gd name="T94" fmla="*/ 323 w 426"/>
                                <a:gd name="T95" fmla="*/ 299 h 420"/>
                                <a:gd name="T96" fmla="*/ 298 w 426"/>
                                <a:gd name="T97" fmla="*/ 322 h 420"/>
                                <a:gd name="T98" fmla="*/ 268 w 426"/>
                                <a:gd name="T99" fmla="*/ 339 h 420"/>
                                <a:gd name="T100" fmla="*/ 235 w 426"/>
                                <a:gd name="T101" fmla="*/ 349 h 4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</a:cxnLst>
                              <a:rect l="0" t="0" r="r" b="b"/>
                              <a:pathLst>
                                <a:path w="426" h="420">
                                  <a:moveTo>
                                    <a:pt x="213" y="420"/>
                                  </a:moveTo>
                                  <a:lnTo>
                                    <a:pt x="202" y="420"/>
                                  </a:lnTo>
                                  <a:lnTo>
                                    <a:pt x="191" y="419"/>
                                  </a:lnTo>
                                  <a:lnTo>
                                    <a:pt x="181" y="418"/>
                                  </a:lnTo>
                                  <a:lnTo>
                                    <a:pt x="170" y="416"/>
                                  </a:lnTo>
                                  <a:lnTo>
                                    <a:pt x="160" y="414"/>
                                  </a:lnTo>
                                  <a:lnTo>
                                    <a:pt x="150" y="411"/>
                                  </a:lnTo>
                                  <a:lnTo>
                                    <a:pt x="140" y="408"/>
                                  </a:lnTo>
                                  <a:lnTo>
                                    <a:pt x="130" y="404"/>
                                  </a:lnTo>
                                  <a:lnTo>
                                    <a:pt x="121" y="400"/>
                                  </a:lnTo>
                                  <a:lnTo>
                                    <a:pt x="112" y="395"/>
                                  </a:lnTo>
                                  <a:lnTo>
                                    <a:pt x="103" y="390"/>
                                  </a:lnTo>
                                  <a:lnTo>
                                    <a:pt x="94" y="384"/>
                                  </a:lnTo>
                                  <a:lnTo>
                                    <a:pt x="86" y="379"/>
                                  </a:lnTo>
                                  <a:lnTo>
                                    <a:pt x="78" y="372"/>
                                  </a:lnTo>
                                  <a:lnTo>
                                    <a:pt x="70" y="366"/>
                                  </a:lnTo>
                                  <a:lnTo>
                                    <a:pt x="63" y="359"/>
                                  </a:lnTo>
                                  <a:lnTo>
                                    <a:pt x="56" y="351"/>
                                  </a:lnTo>
                                  <a:lnTo>
                                    <a:pt x="49" y="344"/>
                                  </a:lnTo>
                                  <a:lnTo>
                                    <a:pt x="42" y="336"/>
                                  </a:lnTo>
                                  <a:lnTo>
                                    <a:pt x="36" y="328"/>
                                  </a:lnTo>
                                  <a:lnTo>
                                    <a:pt x="31" y="319"/>
                                  </a:lnTo>
                                  <a:lnTo>
                                    <a:pt x="26" y="310"/>
                                  </a:lnTo>
                                  <a:lnTo>
                                    <a:pt x="21" y="301"/>
                                  </a:lnTo>
                                  <a:lnTo>
                                    <a:pt x="17" y="292"/>
                                  </a:lnTo>
                                  <a:lnTo>
                                    <a:pt x="13" y="282"/>
                                  </a:lnTo>
                                  <a:lnTo>
                                    <a:pt x="10" y="273"/>
                                  </a:lnTo>
                                  <a:lnTo>
                                    <a:pt x="7" y="263"/>
                                  </a:lnTo>
                                  <a:lnTo>
                                    <a:pt x="4" y="252"/>
                                  </a:lnTo>
                                  <a:lnTo>
                                    <a:pt x="2" y="242"/>
                                  </a:lnTo>
                                  <a:lnTo>
                                    <a:pt x="1" y="232"/>
                                  </a:lnTo>
                                  <a:lnTo>
                                    <a:pt x="0" y="221"/>
                                  </a:lnTo>
                                  <a:lnTo>
                                    <a:pt x="0" y="210"/>
                                  </a:lnTo>
                                  <a:lnTo>
                                    <a:pt x="0" y="199"/>
                                  </a:lnTo>
                                  <a:lnTo>
                                    <a:pt x="1" y="189"/>
                                  </a:lnTo>
                                  <a:lnTo>
                                    <a:pt x="2" y="178"/>
                                  </a:lnTo>
                                  <a:lnTo>
                                    <a:pt x="4" y="168"/>
                                  </a:lnTo>
                                  <a:lnTo>
                                    <a:pt x="7" y="158"/>
                                  </a:lnTo>
                                  <a:lnTo>
                                    <a:pt x="10" y="148"/>
                                  </a:lnTo>
                                  <a:lnTo>
                                    <a:pt x="13" y="138"/>
                                  </a:lnTo>
                                  <a:lnTo>
                                    <a:pt x="17" y="128"/>
                                  </a:lnTo>
                                  <a:lnTo>
                                    <a:pt x="21" y="119"/>
                                  </a:lnTo>
                                  <a:lnTo>
                                    <a:pt x="26" y="110"/>
                                  </a:lnTo>
                                  <a:lnTo>
                                    <a:pt x="31" y="101"/>
                                  </a:lnTo>
                                  <a:lnTo>
                                    <a:pt x="36" y="93"/>
                                  </a:lnTo>
                                  <a:lnTo>
                                    <a:pt x="42" y="85"/>
                                  </a:lnTo>
                                  <a:lnTo>
                                    <a:pt x="49" y="77"/>
                                  </a:lnTo>
                                  <a:lnTo>
                                    <a:pt x="56" y="69"/>
                                  </a:lnTo>
                                  <a:lnTo>
                                    <a:pt x="63" y="62"/>
                                  </a:lnTo>
                                  <a:lnTo>
                                    <a:pt x="70" y="55"/>
                                  </a:lnTo>
                                  <a:lnTo>
                                    <a:pt x="78" y="48"/>
                                  </a:lnTo>
                                  <a:lnTo>
                                    <a:pt x="86" y="42"/>
                                  </a:lnTo>
                                  <a:lnTo>
                                    <a:pt x="94" y="36"/>
                                  </a:lnTo>
                                  <a:lnTo>
                                    <a:pt x="103" y="30"/>
                                  </a:lnTo>
                                  <a:lnTo>
                                    <a:pt x="112" y="25"/>
                                  </a:lnTo>
                                  <a:lnTo>
                                    <a:pt x="121" y="21"/>
                                  </a:lnTo>
                                  <a:lnTo>
                                    <a:pt x="130" y="16"/>
                                  </a:lnTo>
                                  <a:lnTo>
                                    <a:pt x="140" y="13"/>
                                  </a:lnTo>
                                  <a:lnTo>
                                    <a:pt x="150" y="9"/>
                                  </a:lnTo>
                                  <a:lnTo>
                                    <a:pt x="160" y="7"/>
                                  </a:lnTo>
                                  <a:lnTo>
                                    <a:pt x="170" y="4"/>
                                  </a:lnTo>
                                  <a:lnTo>
                                    <a:pt x="181" y="2"/>
                                  </a:lnTo>
                                  <a:lnTo>
                                    <a:pt x="191" y="1"/>
                                  </a:lnTo>
                                  <a:lnTo>
                                    <a:pt x="202" y="0"/>
                                  </a:lnTo>
                                  <a:lnTo>
                                    <a:pt x="213" y="0"/>
                                  </a:lnTo>
                                  <a:lnTo>
                                    <a:pt x="224" y="0"/>
                                  </a:lnTo>
                                  <a:lnTo>
                                    <a:pt x="235" y="1"/>
                                  </a:lnTo>
                                  <a:lnTo>
                                    <a:pt x="245" y="2"/>
                                  </a:lnTo>
                                  <a:lnTo>
                                    <a:pt x="256" y="4"/>
                                  </a:lnTo>
                                  <a:lnTo>
                                    <a:pt x="266" y="7"/>
                                  </a:lnTo>
                                  <a:lnTo>
                                    <a:pt x="276" y="9"/>
                                  </a:lnTo>
                                  <a:lnTo>
                                    <a:pt x="286" y="13"/>
                                  </a:lnTo>
                                  <a:lnTo>
                                    <a:pt x="296" y="16"/>
                                  </a:lnTo>
                                  <a:lnTo>
                                    <a:pt x="305" y="21"/>
                                  </a:lnTo>
                                  <a:lnTo>
                                    <a:pt x="315" y="25"/>
                                  </a:lnTo>
                                  <a:lnTo>
                                    <a:pt x="323" y="30"/>
                                  </a:lnTo>
                                  <a:lnTo>
                                    <a:pt x="332" y="36"/>
                                  </a:lnTo>
                                  <a:lnTo>
                                    <a:pt x="340" y="42"/>
                                  </a:lnTo>
                                  <a:lnTo>
                                    <a:pt x="348" y="48"/>
                                  </a:lnTo>
                                  <a:lnTo>
                                    <a:pt x="356" y="55"/>
                                  </a:lnTo>
                                  <a:lnTo>
                                    <a:pt x="364" y="62"/>
                                  </a:lnTo>
                                  <a:lnTo>
                                    <a:pt x="371" y="69"/>
                                  </a:lnTo>
                                  <a:lnTo>
                                    <a:pt x="377" y="77"/>
                                  </a:lnTo>
                                  <a:lnTo>
                                    <a:pt x="384" y="85"/>
                                  </a:lnTo>
                                  <a:lnTo>
                                    <a:pt x="390" y="93"/>
                                  </a:lnTo>
                                  <a:lnTo>
                                    <a:pt x="395" y="101"/>
                                  </a:lnTo>
                                  <a:lnTo>
                                    <a:pt x="400" y="110"/>
                                  </a:lnTo>
                                  <a:lnTo>
                                    <a:pt x="405" y="119"/>
                                  </a:lnTo>
                                  <a:lnTo>
                                    <a:pt x="409" y="128"/>
                                  </a:lnTo>
                                  <a:lnTo>
                                    <a:pt x="413" y="138"/>
                                  </a:lnTo>
                                  <a:lnTo>
                                    <a:pt x="417" y="148"/>
                                  </a:lnTo>
                                  <a:lnTo>
                                    <a:pt x="419" y="158"/>
                                  </a:lnTo>
                                  <a:lnTo>
                                    <a:pt x="422" y="168"/>
                                  </a:lnTo>
                                  <a:lnTo>
                                    <a:pt x="424" y="178"/>
                                  </a:lnTo>
                                  <a:lnTo>
                                    <a:pt x="425" y="189"/>
                                  </a:lnTo>
                                  <a:lnTo>
                                    <a:pt x="426" y="199"/>
                                  </a:lnTo>
                                  <a:lnTo>
                                    <a:pt x="426" y="210"/>
                                  </a:lnTo>
                                  <a:lnTo>
                                    <a:pt x="426" y="221"/>
                                  </a:lnTo>
                                  <a:lnTo>
                                    <a:pt x="425" y="232"/>
                                  </a:lnTo>
                                  <a:lnTo>
                                    <a:pt x="424" y="242"/>
                                  </a:lnTo>
                                  <a:lnTo>
                                    <a:pt x="422" y="252"/>
                                  </a:lnTo>
                                  <a:lnTo>
                                    <a:pt x="419" y="263"/>
                                  </a:lnTo>
                                  <a:lnTo>
                                    <a:pt x="417" y="273"/>
                                  </a:lnTo>
                                  <a:lnTo>
                                    <a:pt x="413" y="282"/>
                                  </a:lnTo>
                                  <a:lnTo>
                                    <a:pt x="409" y="292"/>
                                  </a:lnTo>
                                  <a:lnTo>
                                    <a:pt x="405" y="301"/>
                                  </a:lnTo>
                                  <a:lnTo>
                                    <a:pt x="400" y="310"/>
                                  </a:lnTo>
                                  <a:lnTo>
                                    <a:pt x="395" y="319"/>
                                  </a:lnTo>
                                  <a:lnTo>
                                    <a:pt x="390" y="328"/>
                                  </a:lnTo>
                                  <a:lnTo>
                                    <a:pt x="384" y="336"/>
                                  </a:lnTo>
                                  <a:lnTo>
                                    <a:pt x="377" y="344"/>
                                  </a:lnTo>
                                  <a:lnTo>
                                    <a:pt x="371" y="351"/>
                                  </a:lnTo>
                                  <a:lnTo>
                                    <a:pt x="364" y="359"/>
                                  </a:lnTo>
                                  <a:lnTo>
                                    <a:pt x="356" y="366"/>
                                  </a:lnTo>
                                  <a:lnTo>
                                    <a:pt x="348" y="372"/>
                                  </a:lnTo>
                                  <a:lnTo>
                                    <a:pt x="340" y="379"/>
                                  </a:lnTo>
                                  <a:lnTo>
                                    <a:pt x="332" y="384"/>
                                  </a:lnTo>
                                  <a:lnTo>
                                    <a:pt x="323" y="390"/>
                                  </a:lnTo>
                                  <a:lnTo>
                                    <a:pt x="315" y="395"/>
                                  </a:lnTo>
                                  <a:lnTo>
                                    <a:pt x="305" y="400"/>
                                  </a:lnTo>
                                  <a:lnTo>
                                    <a:pt x="296" y="404"/>
                                  </a:lnTo>
                                  <a:lnTo>
                                    <a:pt x="286" y="408"/>
                                  </a:lnTo>
                                  <a:lnTo>
                                    <a:pt x="276" y="411"/>
                                  </a:lnTo>
                                  <a:lnTo>
                                    <a:pt x="266" y="414"/>
                                  </a:lnTo>
                                  <a:lnTo>
                                    <a:pt x="256" y="416"/>
                                  </a:lnTo>
                                  <a:lnTo>
                                    <a:pt x="245" y="418"/>
                                  </a:lnTo>
                                  <a:lnTo>
                                    <a:pt x="235" y="419"/>
                                  </a:lnTo>
                                  <a:lnTo>
                                    <a:pt x="224" y="420"/>
                                  </a:lnTo>
                                  <a:lnTo>
                                    <a:pt x="213" y="420"/>
                                  </a:lnTo>
                                  <a:close/>
                                  <a:moveTo>
                                    <a:pt x="213" y="350"/>
                                  </a:moveTo>
                                  <a:lnTo>
                                    <a:pt x="206" y="350"/>
                                  </a:lnTo>
                                  <a:lnTo>
                                    <a:pt x="199" y="350"/>
                                  </a:lnTo>
                                  <a:lnTo>
                                    <a:pt x="192" y="349"/>
                                  </a:lnTo>
                                  <a:lnTo>
                                    <a:pt x="185" y="347"/>
                                  </a:lnTo>
                                  <a:lnTo>
                                    <a:pt x="178" y="346"/>
                                  </a:lnTo>
                                  <a:lnTo>
                                    <a:pt x="171" y="344"/>
                                  </a:lnTo>
                                  <a:lnTo>
                                    <a:pt x="164" y="342"/>
                                  </a:lnTo>
                                  <a:lnTo>
                                    <a:pt x="158" y="339"/>
                                  </a:lnTo>
                                  <a:lnTo>
                                    <a:pt x="152" y="336"/>
                                  </a:lnTo>
                                  <a:lnTo>
                                    <a:pt x="146" y="333"/>
                                  </a:lnTo>
                                  <a:lnTo>
                                    <a:pt x="140" y="330"/>
                                  </a:lnTo>
                                  <a:lnTo>
                                    <a:pt x="134" y="326"/>
                                  </a:lnTo>
                                  <a:lnTo>
                                    <a:pt x="128" y="322"/>
                                  </a:lnTo>
                                  <a:lnTo>
                                    <a:pt x="123" y="318"/>
                                  </a:lnTo>
                                  <a:lnTo>
                                    <a:pt x="118" y="314"/>
                                  </a:lnTo>
                                  <a:lnTo>
                                    <a:pt x="113" y="309"/>
                                  </a:lnTo>
                                  <a:lnTo>
                                    <a:pt x="108" y="304"/>
                                  </a:lnTo>
                                  <a:lnTo>
                                    <a:pt x="104" y="299"/>
                                  </a:lnTo>
                                  <a:lnTo>
                                    <a:pt x="99" y="294"/>
                                  </a:lnTo>
                                  <a:lnTo>
                                    <a:pt x="95" y="288"/>
                                  </a:lnTo>
                                  <a:lnTo>
                                    <a:pt x="92" y="283"/>
                                  </a:lnTo>
                                  <a:lnTo>
                                    <a:pt x="88" y="277"/>
                                  </a:lnTo>
                                  <a:lnTo>
                                    <a:pt x="85" y="271"/>
                                  </a:lnTo>
                                  <a:lnTo>
                                    <a:pt x="82" y="265"/>
                                  </a:lnTo>
                                  <a:lnTo>
                                    <a:pt x="80" y="258"/>
                                  </a:lnTo>
                                  <a:lnTo>
                                    <a:pt x="77" y="252"/>
                                  </a:lnTo>
                                  <a:lnTo>
                                    <a:pt x="76" y="245"/>
                                  </a:lnTo>
                                  <a:lnTo>
                                    <a:pt x="74" y="238"/>
                                  </a:lnTo>
                                  <a:lnTo>
                                    <a:pt x="73" y="231"/>
                                  </a:lnTo>
                                  <a:lnTo>
                                    <a:pt x="72" y="224"/>
                                  </a:lnTo>
                                  <a:lnTo>
                                    <a:pt x="71" y="217"/>
                                  </a:lnTo>
                                  <a:lnTo>
                                    <a:pt x="71" y="210"/>
                                  </a:lnTo>
                                  <a:lnTo>
                                    <a:pt x="71" y="203"/>
                                  </a:lnTo>
                                  <a:lnTo>
                                    <a:pt x="72" y="196"/>
                                  </a:lnTo>
                                  <a:lnTo>
                                    <a:pt x="73" y="189"/>
                                  </a:lnTo>
                                  <a:lnTo>
                                    <a:pt x="74" y="182"/>
                                  </a:lnTo>
                                  <a:lnTo>
                                    <a:pt x="76" y="175"/>
                                  </a:lnTo>
                                  <a:lnTo>
                                    <a:pt x="77" y="169"/>
                                  </a:lnTo>
                                  <a:lnTo>
                                    <a:pt x="80" y="162"/>
                                  </a:lnTo>
                                  <a:lnTo>
                                    <a:pt x="82" y="156"/>
                                  </a:lnTo>
                                  <a:lnTo>
                                    <a:pt x="85" y="149"/>
                                  </a:lnTo>
                                  <a:lnTo>
                                    <a:pt x="88" y="143"/>
                                  </a:lnTo>
                                  <a:lnTo>
                                    <a:pt x="92" y="138"/>
                                  </a:lnTo>
                                  <a:lnTo>
                                    <a:pt x="95" y="132"/>
                                  </a:lnTo>
                                  <a:lnTo>
                                    <a:pt x="99" y="126"/>
                                  </a:lnTo>
                                  <a:lnTo>
                                    <a:pt x="104" y="121"/>
                                  </a:lnTo>
                                  <a:lnTo>
                                    <a:pt x="108" y="116"/>
                                  </a:lnTo>
                                  <a:lnTo>
                                    <a:pt x="113" y="111"/>
                                  </a:lnTo>
                                  <a:lnTo>
                                    <a:pt x="118" y="106"/>
                                  </a:lnTo>
                                  <a:lnTo>
                                    <a:pt x="123" y="102"/>
                                  </a:lnTo>
                                  <a:lnTo>
                                    <a:pt x="128" y="98"/>
                                  </a:lnTo>
                                  <a:lnTo>
                                    <a:pt x="134" y="94"/>
                                  </a:lnTo>
                                  <a:lnTo>
                                    <a:pt x="140" y="90"/>
                                  </a:lnTo>
                                  <a:lnTo>
                                    <a:pt x="146" y="87"/>
                                  </a:lnTo>
                                  <a:lnTo>
                                    <a:pt x="152" y="84"/>
                                  </a:lnTo>
                                  <a:lnTo>
                                    <a:pt x="158" y="81"/>
                                  </a:lnTo>
                                  <a:lnTo>
                                    <a:pt x="164" y="79"/>
                                  </a:lnTo>
                                  <a:lnTo>
                                    <a:pt x="171" y="76"/>
                                  </a:lnTo>
                                  <a:lnTo>
                                    <a:pt x="178" y="74"/>
                                  </a:lnTo>
                                  <a:lnTo>
                                    <a:pt x="185" y="73"/>
                                  </a:lnTo>
                                  <a:lnTo>
                                    <a:pt x="192" y="72"/>
                                  </a:lnTo>
                                  <a:lnTo>
                                    <a:pt x="199" y="71"/>
                                  </a:lnTo>
                                  <a:lnTo>
                                    <a:pt x="206" y="70"/>
                                  </a:lnTo>
                                  <a:lnTo>
                                    <a:pt x="213" y="70"/>
                                  </a:lnTo>
                                  <a:lnTo>
                                    <a:pt x="220" y="70"/>
                                  </a:lnTo>
                                  <a:lnTo>
                                    <a:pt x="228" y="71"/>
                                  </a:lnTo>
                                  <a:lnTo>
                                    <a:pt x="235" y="72"/>
                                  </a:lnTo>
                                  <a:lnTo>
                                    <a:pt x="242" y="73"/>
                                  </a:lnTo>
                                  <a:lnTo>
                                    <a:pt x="248" y="74"/>
                                  </a:lnTo>
                                  <a:lnTo>
                                    <a:pt x="255" y="76"/>
                                  </a:lnTo>
                                  <a:lnTo>
                                    <a:pt x="262" y="79"/>
                                  </a:lnTo>
                                  <a:lnTo>
                                    <a:pt x="268" y="81"/>
                                  </a:lnTo>
                                  <a:lnTo>
                                    <a:pt x="275" y="84"/>
                                  </a:lnTo>
                                  <a:lnTo>
                                    <a:pt x="281" y="87"/>
                                  </a:lnTo>
                                  <a:lnTo>
                                    <a:pt x="287" y="90"/>
                                  </a:lnTo>
                                  <a:lnTo>
                                    <a:pt x="292" y="94"/>
                                  </a:lnTo>
                                  <a:lnTo>
                                    <a:pt x="298" y="98"/>
                                  </a:lnTo>
                                  <a:lnTo>
                                    <a:pt x="303" y="102"/>
                                  </a:lnTo>
                                  <a:lnTo>
                                    <a:pt x="309" y="106"/>
                                  </a:lnTo>
                                  <a:lnTo>
                                    <a:pt x="313" y="111"/>
                                  </a:lnTo>
                                  <a:lnTo>
                                    <a:pt x="318" y="116"/>
                                  </a:lnTo>
                                  <a:lnTo>
                                    <a:pt x="323" y="121"/>
                                  </a:lnTo>
                                  <a:lnTo>
                                    <a:pt x="327" y="126"/>
                                  </a:lnTo>
                                  <a:lnTo>
                                    <a:pt x="331" y="132"/>
                                  </a:lnTo>
                                  <a:lnTo>
                                    <a:pt x="334" y="138"/>
                                  </a:lnTo>
                                  <a:lnTo>
                                    <a:pt x="338" y="143"/>
                                  </a:lnTo>
                                  <a:lnTo>
                                    <a:pt x="341" y="149"/>
                                  </a:lnTo>
                                  <a:lnTo>
                                    <a:pt x="344" y="156"/>
                                  </a:lnTo>
                                  <a:lnTo>
                                    <a:pt x="346" y="162"/>
                                  </a:lnTo>
                                  <a:lnTo>
                                    <a:pt x="349" y="169"/>
                                  </a:lnTo>
                                  <a:lnTo>
                                    <a:pt x="351" y="175"/>
                                  </a:lnTo>
                                  <a:lnTo>
                                    <a:pt x="352" y="182"/>
                                  </a:lnTo>
                                  <a:lnTo>
                                    <a:pt x="354" y="189"/>
                                  </a:lnTo>
                                  <a:lnTo>
                                    <a:pt x="354" y="196"/>
                                  </a:lnTo>
                                  <a:lnTo>
                                    <a:pt x="355" y="203"/>
                                  </a:lnTo>
                                  <a:lnTo>
                                    <a:pt x="355" y="210"/>
                                  </a:lnTo>
                                  <a:lnTo>
                                    <a:pt x="355" y="217"/>
                                  </a:lnTo>
                                  <a:lnTo>
                                    <a:pt x="354" y="224"/>
                                  </a:lnTo>
                                  <a:lnTo>
                                    <a:pt x="354" y="231"/>
                                  </a:lnTo>
                                  <a:lnTo>
                                    <a:pt x="352" y="238"/>
                                  </a:lnTo>
                                  <a:lnTo>
                                    <a:pt x="351" y="245"/>
                                  </a:lnTo>
                                  <a:lnTo>
                                    <a:pt x="349" y="252"/>
                                  </a:lnTo>
                                  <a:lnTo>
                                    <a:pt x="346" y="258"/>
                                  </a:lnTo>
                                  <a:lnTo>
                                    <a:pt x="344" y="265"/>
                                  </a:lnTo>
                                  <a:lnTo>
                                    <a:pt x="341" y="271"/>
                                  </a:lnTo>
                                  <a:lnTo>
                                    <a:pt x="338" y="277"/>
                                  </a:lnTo>
                                  <a:lnTo>
                                    <a:pt x="334" y="283"/>
                                  </a:lnTo>
                                  <a:lnTo>
                                    <a:pt x="331" y="288"/>
                                  </a:lnTo>
                                  <a:lnTo>
                                    <a:pt x="327" y="294"/>
                                  </a:lnTo>
                                  <a:lnTo>
                                    <a:pt x="323" y="299"/>
                                  </a:lnTo>
                                  <a:lnTo>
                                    <a:pt x="318" y="304"/>
                                  </a:lnTo>
                                  <a:lnTo>
                                    <a:pt x="313" y="309"/>
                                  </a:lnTo>
                                  <a:lnTo>
                                    <a:pt x="309" y="314"/>
                                  </a:lnTo>
                                  <a:lnTo>
                                    <a:pt x="303" y="318"/>
                                  </a:lnTo>
                                  <a:lnTo>
                                    <a:pt x="298" y="322"/>
                                  </a:lnTo>
                                  <a:lnTo>
                                    <a:pt x="292" y="326"/>
                                  </a:lnTo>
                                  <a:lnTo>
                                    <a:pt x="287" y="330"/>
                                  </a:lnTo>
                                  <a:lnTo>
                                    <a:pt x="281" y="333"/>
                                  </a:lnTo>
                                  <a:lnTo>
                                    <a:pt x="275" y="336"/>
                                  </a:lnTo>
                                  <a:lnTo>
                                    <a:pt x="268" y="339"/>
                                  </a:lnTo>
                                  <a:lnTo>
                                    <a:pt x="262" y="342"/>
                                  </a:lnTo>
                                  <a:lnTo>
                                    <a:pt x="255" y="344"/>
                                  </a:lnTo>
                                  <a:lnTo>
                                    <a:pt x="248" y="346"/>
                                  </a:lnTo>
                                  <a:lnTo>
                                    <a:pt x="242" y="347"/>
                                  </a:lnTo>
                                  <a:lnTo>
                                    <a:pt x="235" y="349"/>
                                  </a:lnTo>
                                  <a:lnTo>
                                    <a:pt x="228" y="350"/>
                                  </a:lnTo>
                                  <a:lnTo>
                                    <a:pt x="220" y="350"/>
                                  </a:lnTo>
                                  <a:lnTo>
                                    <a:pt x="213" y="35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/>
                        </wps:wsp>
                        <wps:wsp>
                          <wps:cNvPr id="67897" name="Freeform 275"/>
                          <wps:cNvSpPr>
                            <a:spLocks/>
                          </wps:cNvSpPr>
                          <wps:spPr bwMode="auto">
                            <a:xfrm>
                              <a:off x="71" y="163"/>
                              <a:ext cx="53" cy="98"/>
                            </a:xfrm>
                            <a:custGeom>
                              <a:avLst/>
                              <a:gdLst>
                                <a:gd name="T0" fmla="*/ 53 w 53"/>
                                <a:gd name="T1" fmla="*/ 49 h 98"/>
                                <a:gd name="T2" fmla="*/ 9 w 53"/>
                                <a:gd name="T3" fmla="*/ 97 h 98"/>
                                <a:gd name="T4" fmla="*/ 8 w 53"/>
                                <a:gd name="T5" fmla="*/ 94 h 98"/>
                                <a:gd name="T6" fmla="*/ 7 w 53"/>
                                <a:gd name="T7" fmla="*/ 91 h 98"/>
                                <a:gd name="T8" fmla="*/ 6 w 53"/>
                                <a:gd name="T9" fmla="*/ 88 h 98"/>
                                <a:gd name="T10" fmla="*/ 5 w 53"/>
                                <a:gd name="T11" fmla="*/ 85 h 98"/>
                                <a:gd name="T12" fmla="*/ 4 w 53"/>
                                <a:gd name="T13" fmla="*/ 82 h 98"/>
                                <a:gd name="T14" fmla="*/ 4 w 53"/>
                                <a:gd name="T15" fmla="*/ 79 h 98"/>
                                <a:gd name="T16" fmla="*/ 3 w 53"/>
                                <a:gd name="T17" fmla="*/ 76 h 98"/>
                                <a:gd name="T18" fmla="*/ 2 w 53"/>
                                <a:gd name="T19" fmla="*/ 73 h 98"/>
                                <a:gd name="T20" fmla="*/ 2 w 53"/>
                                <a:gd name="T21" fmla="*/ 70 h 98"/>
                                <a:gd name="T22" fmla="*/ 1 w 53"/>
                                <a:gd name="T23" fmla="*/ 67 h 98"/>
                                <a:gd name="T24" fmla="*/ 1 w 53"/>
                                <a:gd name="T25" fmla="*/ 64 h 98"/>
                                <a:gd name="T26" fmla="*/ 1 w 53"/>
                                <a:gd name="T27" fmla="*/ 61 h 98"/>
                                <a:gd name="T28" fmla="*/ 0 w 53"/>
                                <a:gd name="T29" fmla="*/ 58 h 98"/>
                                <a:gd name="T30" fmla="*/ 0 w 53"/>
                                <a:gd name="T31" fmla="*/ 55 h 98"/>
                                <a:gd name="T32" fmla="*/ 0 w 53"/>
                                <a:gd name="T33" fmla="*/ 52 h 98"/>
                                <a:gd name="T34" fmla="*/ 0 w 53"/>
                                <a:gd name="T35" fmla="*/ 49 h 98"/>
                                <a:gd name="T36" fmla="*/ 0 w 53"/>
                                <a:gd name="T37" fmla="*/ 45 h 98"/>
                                <a:gd name="T38" fmla="*/ 0 w 53"/>
                                <a:gd name="T39" fmla="*/ 42 h 98"/>
                                <a:gd name="T40" fmla="*/ 0 w 53"/>
                                <a:gd name="T41" fmla="*/ 39 h 98"/>
                                <a:gd name="T42" fmla="*/ 1 w 53"/>
                                <a:gd name="T43" fmla="*/ 36 h 98"/>
                                <a:gd name="T44" fmla="*/ 1 w 53"/>
                                <a:gd name="T45" fmla="*/ 33 h 98"/>
                                <a:gd name="T46" fmla="*/ 1 w 53"/>
                                <a:gd name="T47" fmla="*/ 30 h 98"/>
                                <a:gd name="T48" fmla="*/ 2 w 53"/>
                                <a:gd name="T49" fmla="*/ 27 h 98"/>
                                <a:gd name="T50" fmla="*/ 2 w 53"/>
                                <a:gd name="T51" fmla="*/ 23 h 98"/>
                                <a:gd name="T52" fmla="*/ 3 w 53"/>
                                <a:gd name="T53" fmla="*/ 20 h 98"/>
                                <a:gd name="T54" fmla="*/ 3 w 53"/>
                                <a:gd name="T55" fmla="*/ 17 h 98"/>
                                <a:gd name="T56" fmla="*/ 4 w 53"/>
                                <a:gd name="T57" fmla="*/ 14 h 98"/>
                                <a:gd name="T58" fmla="*/ 5 w 53"/>
                                <a:gd name="T59" fmla="*/ 11 h 98"/>
                                <a:gd name="T60" fmla="*/ 6 w 53"/>
                                <a:gd name="T61" fmla="*/ 8 h 98"/>
                                <a:gd name="T62" fmla="*/ 7 w 53"/>
                                <a:gd name="T63" fmla="*/ 5 h 98"/>
                                <a:gd name="T64" fmla="*/ 8 w 53"/>
                                <a:gd name="T65" fmla="*/ 1 h 9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</a:cxnLst>
                              <a:rect l="0" t="0" r="r" b="b"/>
                              <a:pathLst>
                                <a:path w="53" h="98">
                                  <a:moveTo>
                                    <a:pt x="9" y="0"/>
                                  </a:moveTo>
                                  <a:lnTo>
                                    <a:pt x="53" y="49"/>
                                  </a:lnTo>
                                  <a:lnTo>
                                    <a:pt x="10" y="98"/>
                                  </a:lnTo>
                                  <a:lnTo>
                                    <a:pt x="9" y="97"/>
                                  </a:lnTo>
                                  <a:lnTo>
                                    <a:pt x="9" y="95"/>
                                  </a:lnTo>
                                  <a:lnTo>
                                    <a:pt x="8" y="94"/>
                                  </a:lnTo>
                                  <a:lnTo>
                                    <a:pt x="8" y="92"/>
                                  </a:lnTo>
                                  <a:lnTo>
                                    <a:pt x="7" y="91"/>
                                  </a:lnTo>
                                  <a:lnTo>
                                    <a:pt x="7" y="89"/>
                                  </a:lnTo>
                                  <a:lnTo>
                                    <a:pt x="6" y="88"/>
                                  </a:lnTo>
                                  <a:lnTo>
                                    <a:pt x="6" y="86"/>
                                  </a:lnTo>
                                  <a:lnTo>
                                    <a:pt x="5" y="85"/>
                                  </a:lnTo>
                                  <a:lnTo>
                                    <a:pt x="5" y="83"/>
                                  </a:lnTo>
                                  <a:lnTo>
                                    <a:pt x="4" y="82"/>
                                  </a:lnTo>
                                  <a:lnTo>
                                    <a:pt x="4" y="80"/>
                                  </a:lnTo>
                                  <a:lnTo>
                                    <a:pt x="4" y="79"/>
                                  </a:lnTo>
                                  <a:lnTo>
                                    <a:pt x="3" y="77"/>
                                  </a:lnTo>
                                  <a:lnTo>
                                    <a:pt x="3" y="76"/>
                                  </a:lnTo>
                                  <a:lnTo>
                                    <a:pt x="3" y="74"/>
                                  </a:lnTo>
                                  <a:lnTo>
                                    <a:pt x="2" y="73"/>
                                  </a:lnTo>
                                  <a:lnTo>
                                    <a:pt x="2" y="71"/>
                                  </a:lnTo>
                                  <a:lnTo>
                                    <a:pt x="2" y="70"/>
                                  </a:lnTo>
                                  <a:lnTo>
                                    <a:pt x="2" y="69"/>
                                  </a:lnTo>
                                  <a:lnTo>
                                    <a:pt x="1" y="67"/>
                                  </a:lnTo>
                                  <a:lnTo>
                                    <a:pt x="1" y="66"/>
                                  </a:lnTo>
                                  <a:lnTo>
                                    <a:pt x="1" y="64"/>
                                  </a:lnTo>
                                  <a:lnTo>
                                    <a:pt x="1" y="63"/>
                                  </a:lnTo>
                                  <a:lnTo>
                                    <a:pt x="1" y="61"/>
                                  </a:lnTo>
                                  <a:lnTo>
                                    <a:pt x="0" y="60"/>
                                  </a:lnTo>
                                  <a:lnTo>
                                    <a:pt x="0" y="58"/>
                                  </a:lnTo>
                                  <a:lnTo>
                                    <a:pt x="0" y="56"/>
                                  </a:lnTo>
                                  <a:lnTo>
                                    <a:pt x="0" y="55"/>
                                  </a:lnTo>
                                  <a:lnTo>
                                    <a:pt x="0" y="53"/>
                                  </a:lnTo>
                                  <a:lnTo>
                                    <a:pt x="0" y="52"/>
                                  </a:lnTo>
                                  <a:lnTo>
                                    <a:pt x="0" y="50"/>
                                  </a:lnTo>
                                  <a:lnTo>
                                    <a:pt x="0" y="49"/>
                                  </a:lnTo>
                                  <a:lnTo>
                                    <a:pt x="0" y="47"/>
                                  </a:lnTo>
                                  <a:lnTo>
                                    <a:pt x="0" y="45"/>
                                  </a:lnTo>
                                  <a:lnTo>
                                    <a:pt x="0" y="44"/>
                                  </a:lnTo>
                                  <a:lnTo>
                                    <a:pt x="0" y="42"/>
                                  </a:lnTo>
                                  <a:lnTo>
                                    <a:pt x="0" y="41"/>
                                  </a:lnTo>
                                  <a:lnTo>
                                    <a:pt x="0" y="39"/>
                                  </a:lnTo>
                                  <a:lnTo>
                                    <a:pt x="0" y="37"/>
                                  </a:lnTo>
                                  <a:lnTo>
                                    <a:pt x="1" y="36"/>
                                  </a:lnTo>
                                  <a:lnTo>
                                    <a:pt x="1" y="34"/>
                                  </a:lnTo>
                                  <a:lnTo>
                                    <a:pt x="1" y="33"/>
                                  </a:lnTo>
                                  <a:lnTo>
                                    <a:pt x="1" y="31"/>
                                  </a:lnTo>
                                  <a:lnTo>
                                    <a:pt x="1" y="30"/>
                                  </a:lnTo>
                                  <a:lnTo>
                                    <a:pt x="1" y="28"/>
                                  </a:lnTo>
                                  <a:lnTo>
                                    <a:pt x="2" y="27"/>
                                  </a:lnTo>
                                  <a:lnTo>
                                    <a:pt x="2" y="25"/>
                                  </a:lnTo>
                                  <a:lnTo>
                                    <a:pt x="2" y="23"/>
                                  </a:lnTo>
                                  <a:lnTo>
                                    <a:pt x="2" y="22"/>
                                  </a:lnTo>
                                  <a:lnTo>
                                    <a:pt x="3" y="20"/>
                                  </a:lnTo>
                                  <a:lnTo>
                                    <a:pt x="3" y="19"/>
                                  </a:lnTo>
                                  <a:lnTo>
                                    <a:pt x="3" y="17"/>
                                  </a:lnTo>
                                  <a:lnTo>
                                    <a:pt x="4" y="16"/>
                                  </a:lnTo>
                                  <a:lnTo>
                                    <a:pt x="4" y="14"/>
                                  </a:lnTo>
                                  <a:lnTo>
                                    <a:pt x="5" y="13"/>
                                  </a:lnTo>
                                  <a:lnTo>
                                    <a:pt x="5" y="11"/>
                                  </a:lnTo>
                                  <a:lnTo>
                                    <a:pt x="5" y="9"/>
                                  </a:lnTo>
                                  <a:lnTo>
                                    <a:pt x="6" y="8"/>
                                  </a:lnTo>
                                  <a:lnTo>
                                    <a:pt x="6" y="6"/>
                                  </a:lnTo>
                                  <a:lnTo>
                                    <a:pt x="7" y="5"/>
                                  </a:lnTo>
                                  <a:lnTo>
                                    <a:pt x="7" y="3"/>
                                  </a:lnTo>
                                  <a:lnTo>
                                    <a:pt x="8" y="1"/>
                                  </a:lnTo>
                                  <a:lnTo>
                                    <a:pt x="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/>
                        </wps:wsp>
                        <wps:wsp>
                          <wps:cNvPr id="67898" name="Freeform 276"/>
                          <wps:cNvSpPr>
                            <a:spLocks/>
                          </wps:cNvSpPr>
                          <wps:spPr bwMode="auto">
                            <a:xfrm>
                              <a:off x="302" y="162"/>
                              <a:ext cx="53" cy="99"/>
                            </a:xfrm>
                            <a:custGeom>
                              <a:avLst/>
                              <a:gdLst>
                                <a:gd name="T0" fmla="*/ 0 w 53"/>
                                <a:gd name="T1" fmla="*/ 50 h 99"/>
                                <a:gd name="T2" fmla="*/ 44 w 53"/>
                                <a:gd name="T3" fmla="*/ 97 h 99"/>
                                <a:gd name="T4" fmla="*/ 45 w 53"/>
                                <a:gd name="T5" fmla="*/ 94 h 99"/>
                                <a:gd name="T6" fmla="*/ 46 w 53"/>
                                <a:gd name="T7" fmla="*/ 91 h 99"/>
                                <a:gd name="T8" fmla="*/ 47 w 53"/>
                                <a:gd name="T9" fmla="*/ 88 h 99"/>
                                <a:gd name="T10" fmla="*/ 48 w 53"/>
                                <a:gd name="T11" fmla="*/ 84 h 99"/>
                                <a:gd name="T12" fmla="*/ 49 w 53"/>
                                <a:gd name="T13" fmla="*/ 81 h 99"/>
                                <a:gd name="T14" fmla="*/ 50 w 53"/>
                                <a:gd name="T15" fmla="*/ 78 h 99"/>
                                <a:gd name="T16" fmla="*/ 50 w 53"/>
                                <a:gd name="T17" fmla="*/ 75 h 99"/>
                                <a:gd name="T18" fmla="*/ 51 w 53"/>
                                <a:gd name="T19" fmla="*/ 72 h 99"/>
                                <a:gd name="T20" fmla="*/ 51 w 53"/>
                                <a:gd name="T21" fmla="*/ 69 h 99"/>
                                <a:gd name="T22" fmla="*/ 52 w 53"/>
                                <a:gd name="T23" fmla="*/ 66 h 99"/>
                                <a:gd name="T24" fmla="*/ 52 w 53"/>
                                <a:gd name="T25" fmla="*/ 64 h 99"/>
                                <a:gd name="T26" fmla="*/ 53 w 53"/>
                                <a:gd name="T27" fmla="*/ 61 h 99"/>
                                <a:gd name="T28" fmla="*/ 53 w 53"/>
                                <a:gd name="T29" fmla="*/ 58 h 99"/>
                                <a:gd name="T30" fmla="*/ 53 w 53"/>
                                <a:gd name="T31" fmla="*/ 55 h 99"/>
                                <a:gd name="T32" fmla="*/ 53 w 53"/>
                                <a:gd name="T33" fmla="*/ 52 h 99"/>
                                <a:gd name="T34" fmla="*/ 53 w 53"/>
                                <a:gd name="T35" fmla="*/ 49 h 99"/>
                                <a:gd name="T36" fmla="*/ 53 w 53"/>
                                <a:gd name="T37" fmla="*/ 45 h 99"/>
                                <a:gd name="T38" fmla="*/ 53 w 53"/>
                                <a:gd name="T39" fmla="*/ 42 h 99"/>
                                <a:gd name="T40" fmla="*/ 53 w 53"/>
                                <a:gd name="T41" fmla="*/ 39 h 99"/>
                                <a:gd name="T42" fmla="*/ 53 w 53"/>
                                <a:gd name="T43" fmla="*/ 36 h 99"/>
                                <a:gd name="T44" fmla="*/ 52 w 53"/>
                                <a:gd name="T45" fmla="*/ 33 h 99"/>
                                <a:gd name="T46" fmla="*/ 52 w 53"/>
                                <a:gd name="T47" fmla="*/ 30 h 99"/>
                                <a:gd name="T48" fmla="*/ 51 w 53"/>
                                <a:gd name="T49" fmla="*/ 27 h 99"/>
                                <a:gd name="T50" fmla="*/ 51 w 53"/>
                                <a:gd name="T51" fmla="*/ 24 h 99"/>
                                <a:gd name="T52" fmla="*/ 50 w 53"/>
                                <a:gd name="T53" fmla="*/ 21 h 99"/>
                                <a:gd name="T54" fmla="*/ 50 w 53"/>
                                <a:gd name="T55" fmla="*/ 18 h 99"/>
                                <a:gd name="T56" fmla="*/ 49 w 53"/>
                                <a:gd name="T57" fmla="*/ 15 h 99"/>
                                <a:gd name="T58" fmla="*/ 48 w 53"/>
                                <a:gd name="T59" fmla="*/ 11 h 99"/>
                                <a:gd name="T60" fmla="*/ 47 w 53"/>
                                <a:gd name="T61" fmla="*/ 8 h 99"/>
                                <a:gd name="T62" fmla="*/ 46 w 53"/>
                                <a:gd name="T63" fmla="*/ 5 h 99"/>
                                <a:gd name="T64" fmla="*/ 45 w 53"/>
                                <a:gd name="T65" fmla="*/ 2 h 9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</a:cxnLst>
                              <a:rect l="0" t="0" r="r" b="b"/>
                              <a:pathLst>
                                <a:path w="53" h="99">
                                  <a:moveTo>
                                    <a:pt x="44" y="0"/>
                                  </a:moveTo>
                                  <a:lnTo>
                                    <a:pt x="0" y="50"/>
                                  </a:lnTo>
                                  <a:lnTo>
                                    <a:pt x="44" y="99"/>
                                  </a:lnTo>
                                  <a:lnTo>
                                    <a:pt x="44" y="97"/>
                                  </a:lnTo>
                                  <a:lnTo>
                                    <a:pt x="45" y="95"/>
                                  </a:lnTo>
                                  <a:lnTo>
                                    <a:pt x="45" y="94"/>
                                  </a:lnTo>
                                  <a:lnTo>
                                    <a:pt x="46" y="92"/>
                                  </a:lnTo>
                                  <a:lnTo>
                                    <a:pt x="46" y="91"/>
                                  </a:lnTo>
                                  <a:lnTo>
                                    <a:pt x="47" y="89"/>
                                  </a:lnTo>
                                  <a:lnTo>
                                    <a:pt x="47" y="88"/>
                                  </a:lnTo>
                                  <a:lnTo>
                                    <a:pt x="48" y="86"/>
                                  </a:lnTo>
                                  <a:lnTo>
                                    <a:pt x="48" y="84"/>
                                  </a:lnTo>
                                  <a:lnTo>
                                    <a:pt x="49" y="83"/>
                                  </a:lnTo>
                                  <a:lnTo>
                                    <a:pt x="49" y="81"/>
                                  </a:lnTo>
                                  <a:lnTo>
                                    <a:pt x="49" y="80"/>
                                  </a:lnTo>
                                  <a:lnTo>
                                    <a:pt x="50" y="78"/>
                                  </a:lnTo>
                                  <a:lnTo>
                                    <a:pt x="50" y="77"/>
                                  </a:lnTo>
                                  <a:lnTo>
                                    <a:pt x="50" y="75"/>
                                  </a:lnTo>
                                  <a:lnTo>
                                    <a:pt x="51" y="74"/>
                                  </a:lnTo>
                                  <a:lnTo>
                                    <a:pt x="51" y="72"/>
                                  </a:lnTo>
                                  <a:lnTo>
                                    <a:pt x="51" y="71"/>
                                  </a:lnTo>
                                  <a:lnTo>
                                    <a:pt x="51" y="69"/>
                                  </a:lnTo>
                                  <a:lnTo>
                                    <a:pt x="52" y="68"/>
                                  </a:lnTo>
                                  <a:lnTo>
                                    <a:pt x="52" y="66"/>
                                  </a:lnTo>
                                  <a:lnTo>
                                    <a:pt x="52" y="65"/>
                                  </a:lnTo>
                                  <a:lnTo>
                                    <a:pt x="52" y="64"/>
                                  </a:lnTo>
                                  <a:lnTo>
                                    <a:pt x="52" y="62"/>
                                  </a:lnTo>
                                  <a:lnTo>
                                    <a:pt x="53" y="61"/>
                                  </a:lnTo>
                                  <a:lnTo>
                                    <a:pt x="53" y="59"/>
                                  </a:lnTo>
                                  <a:lnTo>
                                    <a:pt x="53" y="58"/>
                                  </a:lnTo>
                                  <a:lnTo>
                                    <a:pt x="53" y="56"/>
                                  </a:lnTo>
                                  <a:lnTo>
                                    <a:pt x="53" y="55"/>
                                  </a:lnTo>
                                  <a:lnTo>
                                    <a:pt x="53" y="53"/>
                                  </a:lnTo>
                                  <a:lnTo>
                                    <a:pt x="53" y="52"/>
                                  </a:lnTo>
                                  <a:lnTo>
                                    <a:pt x="53" y="50"/>
                                  </a:lnTo>
                                  <a:lnTo>
                                    <a:pt x="53" y="49"/>
                                  </a:lnTo>
                                  <a:lnTo>
                                    <a:pt x="53" y="47"/>
                                  </a:lnTo>
                                  <a:lnTo>
                                    <a:pt x="53" y="45"/>
                                  </a:lnTo>
                                  <a:lnTo>
                                    <a:pt x="53" y="44"/>
                                  </a:lnTo>
                                  <a:lnTo>
                                    <a:pt x="53" y="42"/>
                                  </a:lnTo>
                                  <a:lnTo>
                                    <a:pt x="53" y="41"/>
                                  </a:lnTo>
                                  <a:lnTo>
                                    <a:pt x="53" y="39"/>
                                  </a:lnTo>
                                  <a:lnTo>
                                    <a:pt x="53" y="38"/>
                                  </a:lnTo>
                                  <a:lnTo>
                                    <a:pt x="53" y="36"/>
                                  </a:lnTo>
                                  <a:lnTo>
                                    <a:pt x="52" y="35"/>
                                  </a:lnTo>
                                  <a:lnTo>
                                    <a:pt x="52" y="33"/>
                                  </a:lnTo>
                                  <a:lnTo>
                                    <a:pt x="52" y="31"/>
                                  </a:lnTo>
                                  <a:lnTo>
                                    <a:pt x="52" y="30"/>
                                  </a:lnTo>
                                  <a:lnTo>
                                    <a:pt x="52" y="28"/>
                                  </a:lnTo>
                                  <a:lnTo>
                                    <a:pt x="51" y="27"/>
                                  </a:lnTo>
                                  <a:lnTo>
                                    <a:pt x="51" y="25"/>
                                  </a:lnTo>
                                  <a:lnTo>
                                    <a:pt x="51" y="24"/>
                                  </a:lnTo>
                                  <a:lnTo>
                                    <a:pt x="51" y="22"/>
                                  </a:lnTo>
                                  <a:lnTo>
                                    <a:pt x="50" y="21"/>
                                  </a:lnTo>
                                  <a:lnTo>
                                    <a:pt x="50" y="19"/>
                                  </a:lnTo>
                                  <a:lnTo>
                                    <a:pt x="50" y="18"/>
                                  </a:lnTo>
                                  <a:lnTo>
                                    <a:pt x="49" y="16"/>
                                  </a:lnTo>
                                  <a:lnTo>
                                    <a:pt x="49" y="15"/>
                                  </a:lnTo>
                                  <a:lnTo>
                                    <a:pt x="48" y="13"/>
                                  </a:lnTo>
                                  <a:lnTo>
                                    <a:pt x="48" y="11"/>
                                  </a:lnTo>
                                  <a:lnTo>
                                    <a:pt x="48" y="10"/>
                                  </a:lnTo>
                                  <a:lnTo>
                                    <a:pt x="47" y="8"/>
                                  </a:lnTo>
                                  <a:lnTo>
                                    <a:pt x="47" y="7"/>
                                  </a:lnTo>
                                  <a:lnTo>
                                    <a:pt x="46" y="5"/>
                                  </a:lnTo>
                                  <a:lnTo>
                                    <a:pt x="46" y="3"/>
                                  </a:lnTo>
                                  <a:lnTo>
                                    <a:pt x="45" y="2"/>
                                  </a:lnTo>
                                  <a:lnTo>
                                    <a:pt x="4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/>
                        </wps:wsp>
                        <wps:wsp>
                          <wps:cNvPr id="67900" name="Freeform 278"/>
                          <wps:cNvSpPr>
                            <a:spLocks/>
                          </wps:cNvSpPr>
                          <wps:spPr bwMode="auto">
                            <a:xfrm>
                              <a:off x="222" y="175"/>
                              <a:ext cx="72" cy="50"/>
                            </a:xfrm>
                            <a:custGeom>
                              <a:avLst/>
                              <a:gdLst>
                                <a:gd name="T0" fmla="*/ 0 w 72"/>
                                <a:gd name="T1" fmla="*/ 50 h 50"/>
                                <a:gd name="T2" fmla="*/ 13 w 72"/>
                                <a:gd name="T3" fmla="*/ 20 h 50"/>
                                <a:gd name="T4" fmla="*/ 13 w 72"/>
                                <a:gd name="T5" fmla="*/ 16 h 50"/>
                                <a:gd name="T6" fmla="*/ 15 w 72"/>
                                <a:gd name="T7" fmla="*/ 14 h 50"/>
                                <a:gd name="T8" fmla="*/ 18 w 72"/>
                                <a:gd name="T9" fmla="*/ 12 h 50"/>
                                <a:gd name="T10" fmla="*/ 22 w 72"/>
                                <a:gd name="T11" fmla="*/ 11 h 50"/>
                                <a:gd name="T12" fmla="*/ 25 w 72"/>
                                <a:gd name="T13" fmla="*/ 12 h 50"/>
                                <a:gd name="T14" fmla="*/ 28 w 72"/>
                                <a:gd name="T15" fmla="*/ 14 h 50"/>
                                <a:gd name="T16" fmla="*/ 30 w 72"/>
                                <a:gd name="T17" fmla="*/ 16 h 50"/>
                                <a:gd name="T18" fmla="*/ 30 w 72"/>
                                <a:gd name="T19" fmla="*/ 20 h 50"/>
                                <a:gd name="T20" fmla="*/ 43 w 72"/>
                                <a:gd name="T21" fmla="*/ 50 h 50"/>
                                <a:gd name="T22" fmla="*/ 43 w 72"/>
                                <a:gd name="T23" fmla="*/ 18 h 50"/>
                                <a:gd name="T24" fmla="*/ 44 w 72"/>
                                <a:gd name="T25" fmla="*/ 15 h 50"/>
                                <a:gd name="T26" fmla="*/ 46 w 72"/>
                                <a:gd name="T27" fmla="*/ 13 h 50"/>
                                <a:gd name="T28" fmla="*/ 49 w 72"/>
                                <a:gd name="T29" fmla="*/ 11 h 50"/>
                                <a:gd name="T30" fmla="*/ 53 w 72"/>
                                <a:gd name="T31" fmla="*/ 11 h 50"/>
                                <a:gd name="T32" fmla="*/ 56 w 72"/>
                                <a:gd name="T33" fmla="*/ 13 h 50"/>
                                <a:gd name="T34" fmla="*/ 58 w 72"/>
                                <a:gd name="T35" fmla="*/ 15 h 50"/>
                                <a:gd name="T36" fmla="*/ 59 w 72"/>
                                <a:gd name="T37" fmla="*/ 18 h 50"/>
                                <a:gd name="T38" fmla="*/ 59 w 72"/>
                                <a:gd name="T39" fmla="*/ 50 h 50"/>
                                <a:gd name="T40" fmla="*/ 72 w 72"/>
                                <a:gd name="T41" fmla="*/ 16 h 50"/>
                                <a:gd name="T42" fmla="*/ 71 w 72"/>
                                <a:gd name="T43" fmla="*/ 13 h 50"/>
                                <a:gd name="T44" fmla="*/ 70 w 72"/>
                                <a:gd name="T45" fmla="*/ 10 h 50"/>
                                <a:gd name="T46" fmla="*/ 69 w 72"/>
                                <a:gd name="T47" fmla="*/ 8 h 50"/>
                                <a:gd name="T48" fmla="*/ 67 w 72"/>
                                <a:gd name="T49" fmla="*/ 5 h 50"/>
                                <a:gd name="T50" fmla="*/ 64 w 72"/>
                                <a:gd name="T51" fmla="*/ 3 h 50"/>
                                <a:gd name="T52" fmla="*/ 61 w 72"/>
                                <a:gd name="T53" fmla="*/ 1 h 50"/>
                                <a:gd name="T54" fmla="*/ 58 w 72"/>
                                <a:gd name="T55" fmla="*/ 0 h 50"/>
                                <a:gd name="T56" fmla="*/ 55 w 72"/>
                                <a:gd name="T57" fmla="*/ 0 h 50"/>
                                <a:gd name="T58" fmla="*/ 52 w 72"/>
                                <a:gd name="T59" fmla="*/ 0 h 50"/>
                                <a:gd name="T60" fmla="*/ 50 w 72"/>
                                <a:gd name="T61" fmla="*/ 0 h 50"/>
                                <a:gd name="T62" fmla="*/ 48 w 72"/>
                                <a:gd name="T63" fmla="*/ 1 h 50"/>
                                <a:gd name="T64" fmla="*/ 46 w 72"/>
                                <a:gd name="T65" fmla="*/ 2 h 50"/>
                                <a:gd name="T66" fmla="*/ 44 w 72"/>
                                <a:gd name="T67" fmla="*/ 3 h 50"/>
                                <a:gd name="T68" fmla="*/ 42 w 72"/>
                                <a:gd name="T69" fmla="*/ 4 h 50"/>
                                <a:gd name="T70" fmla="*/ 41 w 72"/>
                                <a:gd name="T71" fmla="*/ 5 h 50"/>
                                <a:gd name="T72" fmla="*/ 39 w 72"/>
                                <a:gd name="T73" fmla="*/ 7 h 50"/>
                                <a:gd name="T74" fmla="*/ 38 w 72"/>
                                <a:gd name="T75" fmla="*/ 6 h 50"/>
                                <a:gd name="T76" fmla="*/ 36 w 72"/>
                                <a:gd name="T77" fmla="*/ 4 h 50"/>
                                <a:gd name="T78" fmla="*/ 35 w 72"/>
                                <a:gd name="T79" fmla="*/ 3 h 50"/>
                                <a:gd name="T80" fmla="*/ 33 w 72"/>
                                <a:gd name="T81" fmla="*/ 2 h 50"/>
                                <a:gd name="T82" fmla="*/ 31 w 72"/>
                                <a:gd name="T83" fmla="*/ 1 h 50"/>
                                <a:gd name="T84" fmla="*/ 29 w 72"/>
                                <a:gd name="T85" fmla="*/ 0 h 50"/>
                                <a:gd name="T86" fmla="*/ 27 w 72"/>
                                <a:gd name="T87" fmla="*/ 0 h 50"/>
                                <a:gd name="T88" fmla="*/ 24 w 72"/>
                                <a:gd name="T89" fmla="*/ 0 h 50"/>
                                <a:gd name="T90" fmla="*/ 22 w 72"/>
                                <a:gd name="T91" fmla="*/ 0 h 50"/>
                                <a:gd name="T92" fmla="*/ 21 w 72"/>
                                <a:gd name="T93" fmla="*/ 0 h 50"/>
                                <a:gd name="T94" fmla="*/ 19 w 72"/>
                                <a:gd name="T95" fmla="*/ 1 h 50"/>
                                <a:gd name="T96" fmla="*/ 18 w 72"/>
                                <a:gd name="T97" fmla="*/ 1 h 50"/>
                                <a:gd name="T98" fmla="*/ 16 w 72"/>
                                <a:gd name="T99" fmla="*/ 2 h 50"/>
                                <a:gd name="T100" fmla="*/ 15 w 72"/>
                                <a:gd name="T101" fmla="*/ 3 h 50"/>
                                <a:gd name="T102" fmla="*/ 14 w 72"/>
                                <a:gd name="T103" fmla="*/ 4 h 50"/>
                                <a:gd name="T104" fmla="*/ 13 w 72"/>
                                <a:gd name="T105" fmla="*/ 5 h 50"/>
                                <a:gd name="T106" fmla="*/ 0 w 72"/>
                                <a:gd name="T107" fmla="*/ 1 h 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</a:cxnLst>
                              <a:rect l="0" t="0" r="r" b="b"/>
                              <a:pathLst>
                                <a:path w="72" h="50">
                                  <a:moveTo>
                                    <a:pt x="0" y="1"/>
                                  </a:moveTo>
                                  <a:lnTo>
                                    <a:pt x="0" y="50"/>
                                  </a:lnTo>
                                  <a:lnTo>
                                    <a:pt x="13" y="50"/>
                                  </a:lnTo>
                                  <a:lnTo>
                                    <a:pt x="13" y="20"/>
                                  </a:lnTo>
                                  <a:lnTo>
                                    <a:pt x="13" y="18"/>
                                  </a:lnTo>
                                  <a:lnTo>
                                    <a:pt x="13" y="16"/>
                                  </a:lnTo>
                                  <a:lnTo>
                                    <a:pt x="14" y="15"/>
                                  </a:lnTo>
                                  <a:lnTo>
                                    <a:pt x="15" y="14"/>
                                  </a:lnTo>
                                  <a:lnTo>
                                    <a:pt x="17" y="13"/>
                                  </a:lnTo>
                                  <a:lnTo>
                                    <a:pt x="18" y="12"/>
                                  </a:lnTo>
                                  <a:lnTo>
                                    <a:pt x="20" y="12"/>
                                  </a:lnTo>
                                  <a:lnTo>
                                    <a:pt x="22" y="11"/>
                                  </a:lnTo>
                                  <a:lnTo>
                                    <a:pt x="23" y="12"/>
                                  </a:lnTo>
                                  <a:lnTo>
                                    <a:pt x="25" y="12"/>
                                  </a:lnTo>
                                  <a:lnTo>
                                    <a:pt x="26" y="13"/>
                                  </a:lnTo>
                                  <a:lnTo>
                                    <a:pt x="28" y="14"/>
                                  </a:lnTo>
                                  <a:lnTo>
                                    <a:pt x="29" y="15"/>
                                  </a:lnTo>
                                  <a:lnTo>
                                    <a:pt x="30" y="16"/>
                                  </a:lnTo>
                                  <a:lnTo>
                                    <a:pt x="30" y="18"/>
                                  </a:lnTo>
                                  <a:lnTo>
                                    <a:pt x="30" y="20"/>
                                  </a:lnTo>
                                  <a:lnTo>
                                    <a:pt x="30" y="50"/>
                                  </a:lnTo>
                                  <a:lnTo>
                                    <a:pt x="43" y="50"/>
                                  </a:lnTo>
                                  <a:lnTo>
                                    <a:pt x="43" y="19"/>
                                  </a:lnTo>
                                  <a:lnTo>
                                    <a:pt x="43" y="18"/>
                                  </a:lnTo>
                                  <a:lnTo>
                                    <a:pt x="43" y="16"/>
                                  </a:lnTo>
                                  <a:lnTo>
                                    <a:pt x="44" y="15"/>
                                  </a:lnTo>
                                  <a:lnTo>
                                    <a:pt x="45" y="14"/>
                                  </a:lnTo>
                                  <a:lnTo>
                                    <a:pt x="46" y="13"/>
                                  </a:lnTo>
                                  <a:lnTo>
                                    <a:pt x="48" y="12"/>
                                  </a:lnTo>
                                  <a:lnTo>
                                    <a:pt x="49" y="11"/>
                                  </a:lnTo>
                                  <a:lnTo>
                                    <a:pt x="51" y="11"/>
                                  </a:lnTo>
                                  <a:lnTo>
                                    <a:pt x="53" y="11"/>
                                  </a:lnTo>
                                  <a:lnTo>
                                    <a:pt x="54" y="12"/>
                                  </a:lnTo>
                                  <a:lnTo>
                                    <a:pt x="56" y="13"/>
                                  </a:lnTo>
                                  <a:lnTo>
                                    <a:pt x="57" y="14"/>
                                  </a:lnTo>
                                  <a:lnTo>
                                    <a:pt x="58" y="15"/>
                                  </a:lnTo>
                                  <a:lnTo>
                                    <a:pt x="59" y="16"/>
                                  </a:lnTo>
                                  <a:lnTo>
                                    <a:pt x="59" y="18"/>
                                  </a:lnTo>
                                  <a:lnTo>
                                    <a:pt x="59" y="20"/>
                                  </a:lnTo>
                                  <a:lnTo>
                                    <a:pt x="59" y="50"/>
                                  </a:lnTo>
                                  <a:lnTo>
                                    <a:pt x="72" y="50"/>
                                  </a:lnTo>
                                  <a:lnTo>
                                    <a:pt x="72" y="16"/>
                                  </a:lnTo>
                                  <a:lnTo>
                                    <a:pt x="72" y="15"/>
                                  </a:lnTo>
                                  <a:lnTo>
                                    <a:pt x="71" y="13"/>
                                  </a:lnTo>
                                  <a:lnTo>
                                    <a:pt x="71" y="12"/>
                                  </a:lnTo>
                                  <a:lnTo>
                                    <a:pt x="70" y="10"/>
                                  </a:lnTo>
                                  <a:lnTo>
                                    <a:pt x="70" y="9"/>
                                  </a:lnTo>
                                  <a:lnTo>
                                    <a:pt x="69" y="8"/>
                                  </a:lnTo>
                                  <a:lnTo>
                                    <a:pt x="68" y="6"/>
                                  </a:lnTo>
                                  <a:lnTo>
                                    <a:pt x="67" y="5"/>
                                  </a:lnTo>
                                  <a:lnTo>
                                    <a:pt x="66" y="4"/>
                                  </a:lnTo>
                                  <a:lnTo>
                                    <a:pt x="64" y="3"/>
                                  </a:lnTo>
                                  <a:lnTo>
                                    <a:pt x="63" y="2"/>
                                  </a:lnTo>
                                  <a:lnTo>
                                    <a:pt x="61" y="1"/>
                                  </a:lnTo>
                                  <a:lnTo>
                                    <a:pt x="60" y="1"/>
                                  </a:lnTo>
                                  <a:lnTo>
                                    <a:pt x="58" y="0"/>
                                  </a:lnTo>
                                  <a:lnTo>
                                    <a:pt x="56" y="0"/>
                                  </a:lnTo>
                                  <a:lnTo>
                                    <a:pt x="55" y="0"/>
                                  </a:lnTo>
                                  <a:lnTo>
                                    <a:pt x="53" y="0"/>
                                  </a:lnTo>
                                  <a:lnTo>
                                    <a:pt x="52" y="0"/>
                                  </a:lnTo>
                                  <a:lnTo>
                                    <a:pt x="51" y="0"/>
                                  </a:lnTo>
                                  <a:lnTo>
                                    <a:pt x="50" y="0"/>
                                  </a:lnTo>
                                  <a:lnTo>
                                    <a:pt x="49" y="1"/>
                                  </a:lnTo>
                                  <a:lnTo>
                                    <a:pt x="48" y="1"/>
                                  </a:lnTo>
                                  <a:lnTo>
                                    <a:pt x="47" y="1"/>
                                  </a:lnTo>
                                  <a:lnTo>
                                    <a:pt x="46" y="2"/>
                                  </a:lnTo>
                                  <a:lnTo>
                                    <a:pt x="45" y="2"/>
                                  </a:lnTo>
                                  <a:lnTo>
                                    <a:pt x="44" y="3"/>
                                  </a:lnTo>
                                  <a:lnTo>
                                    <a:pt x="43" y="3"/>
                                  </a:lnTo>
                                  <a:lnTo>
                                    <a:pt x="42" y="4"/>
                                  </a:lnTo>
                                  <a:lnTo>
                                    <a:pt x="41" y="5"/>
                                  </a:lnTo>
                                  <a:lnTo>
                                    <a:pt x="41" y="5"/>
                                  </a:lnTo>
                                  <a:lnTo>
                                    <a:pt x="40" y="6"/>
                                  </a:lnTo>
                                  <a:lnTo>
                                    <a:pt x="39" y="7"/>
                                  </a:lnTo>
                                  <a:lnTo>
                                    <a:pt x="39" y="6"/>
                                  </a:lnTo>
                                  <a:lnTo>
                                    <a:pt x="38" y="6"/>
                                  </a:lnTo>
                                  <a:lnTo>
                                    <a:pt x="37" y="5"/>
                                  </a:lnTo>
                                  <a:lnTo>
                                    <a:pt x="36" y="4"/>
                                  </a:lnTo>
                                  <a:lnTo>
                                    <a:pt x="36" y="4"/>
                                  </a:lnTo>
                                  <a:lnTo>
                                    <a:pt x="35" y="3"/>
                                  </a:lnTo>
                                  <a:lnTo>
                                    <a:pt x="34" y="3"/>
                                  </a:lnTo>
                                  <a:lnTo>
                                    <a:pt x="33" y="2"/>
                                  </a:lnTo>
                                  <a:lnTo>
                                    <a:pt x="32" y="2"/>
                                  </a:lnTo>
                                  <a:lnTo>
                                    <a:pt x="31" y="1"/>
                                  </a:lnTo>
                                  <a:lnTo>
                                    <a:pt x="30" y="1"/>
                                  </a:lnTo>
                                  <a:lnTo>
                                    <a:pt x="29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7" y="0"/>
                                  </a:lnTo>
                                  <a:lnTo>
                                    <a:pt x="26" y="0"/>
                                  </a:lnTo>
                                  <a:lnTo>
                                    <a:pt x="24" y="0"/>
                                  </a:lnTo>
                                  <a:lnTo>
                                    <a:pt x="23" y="0"/>
                                  </a:lnTo>
                                  <a:lnTo>
                                    <a:pt x="22" y="0"/>
                                  </a:lnTo>
                                  <a:lnTo>
                                    <a:pt x="22" y="0"/>
                                  </a:lnTo>
                                  <a:lnTo>
                                    <a:pt x="21" y="0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19" y="1"/>
                                  </a:lnTo>
                                  <a:lnTo>
                                    <a:pt x="19" y="1"/>
                                  </a:lnTo>
                                  <a:lnTo>
                                    <a:pt x="18" y="1"/>
                                  </a:lnTo>
                                  <a:lnTo>
                                    <a:pt x="17" y="1"/>
                                  </a:lnTo>
                                  <a:lnTo>
                                    <a:pt x="16" y="2"/>
                                  </a:lnTo>
                                  <a:lnTo>
                                    <a:pt x="16" y="2"/>
                                  </a:lnTo>
                                  <a:lnTo>
                                    <a:pt x="15" y="3"/>
                                  </a:lnTo>
                                  <a:lnTo>
                                    <a:pt x="15" y="3"/>
                                  </a:lnTo>
                                  <a:lnTo>
                                    <a:pt x="14" y="4"/>
                                  </a:lnTo>
                                  <a:lnTo>
                                    <a:pt x="13" y="4"/>
                                  </a:lnTo>
                                  <a:lnTo>
                                    <a:pt x="13" y="5"/>
                                  </a:lnTo>
                                  <a:lnTo>
                                    <a:pt x="13" y="1"/>
                                  </a:lnTo>
                                  <a:lnTo>
                                    <a:pt x="0" y="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644" name="Zone de texte 644"/>
                        <wps:cNvSpPr txBox="1"/>
                        <wps:spPr>
                          <a:xfrm>
                            <a:off x="244800" y="302400"/>
                            <a:ext cx="259200" cy="3744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0D5755" w:rsidRPr="000D5755" w:rsidRDefault="000D5755">
                              <w:pPr>
                                <w:rPr>
                                  <w:rFonts w:ascii="ASTRA Frutiger Autobahn" w:hAnsi="ASTRA Frutiger Autobahn"/>
                                  <w:b/>
                                  <w:sz w:val="40"/>
                                  <w:szCs w:val="40"/>
                                </w:rPr>
                              </w:pPr>
                              <w:r w:rsidRPr="000D5755">
                                <w:rPr>
                                  <w:rFonts w:ascii="ASTRA Frutiger Autobahn" w:hAnsi="ASTRA Frutiger Autobahn"/>
                                  <w:b/>
                                  <w:sz w:val="40"/>
                                  <w:szCs w:val="40"/>
                                </w:rPr>
                                <w:t>2</w:t>
                              </w:r>
                            </w:p>
                            <w:p w:rsidR="000D5755" w:rsidRPr="000D5755" w:rsidRDefault="000D5755">
                              <w:pPr>
                                <w:rPr>
                                  <w:rFonts w:ascii="ASTRA Frutiger Autobahn" w:hAnsi="ASTRA Frutiger Autobahn"/>
                                  <w:sz w:val="40"/>
                                  <w:szCs w:val="4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e 647" o:spid="_x0000_s1027" style="position:absolute;margin-left:-.05pt;margin-top:1.9pt;width:81.65pt;height:80.5pt;z-index:251653120" coordsize="10370,102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">
                <v:group id="Group 272" o:spid="_x0000_s1028" style="position:absolute;width:10370;height:10224" coordsize="426,4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">
                  <v:shape id="Freeform 273" o:spid="_x0000_s1029" style="position:absolute;left:62;top:61;width:302;height:298;visibility:visible;mso-wrap-style:square;v-text-anchor:top" coordsize="302,2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" path="m151,298r-8,l136,297r-8,-1l121,295r-8,-2l106,291r-7,-2l92,286r-6,-3l79,280r-6,-4l67,273r-6,-5l55,264r-5,-5l45,254r-5,-5l35,244r-5,-6l26,232r-4,-6l18,220r-3,-6l12,207,9,200,7,193,5,186,3,179,2,172,1,164,,157r,-8l,142r1,-8l2,127r1,-8l5,112r2,-7l9,98r3,-7l15,85r3,-7l22,72r4,-6l30,60r5,-5l40,49r5,-5l50,39r5,-5l61,30r6,-4l73,22r6,-4l86,15r6,-3l99,9r7,-2l113,5r8,-2l128,2r8,-1l143,1,151,r8,1l166,1r8,1l181,3r8,2l196,7r7,2l210,12r6,3l223,18r6,4l235,26r6,4l247,34r5,5l258,44r5,5l267,55r5,5l276,66r4,6l284,78r3,7l290,91r3,7l295,105r2,7l299,119r1,8l301,134r1,8l302,149r,8l301,164r-1,8l299,179r-2,7l295,193r-2,7l290,207r-3,7l284,220r-4,6l276,232r-4,6l267,244r-4,5l258,254r-6,5l247,264r-6,4l235,273r-6,3l223,280r-7,3l210,286r-7,3l196,291r-7,2l181,295r-7,1l166,297r-7,1l151,298xe" stroked="f">
                    <v:path arrowok="t" o:connecttype="custom" o:connectlocs="136,297;113,293;92,286;73,276;55,264;40,249;26,232;15,214;7,193;2,172;0,149;2,127;7,105;15,85;26,66;40,49;55,34;73,22;92,12;113,5;136,1;159,1;181,3;203,9;223,18;241,30;258,44;272,60;284,78;293,98;299,119;302,142;301,164;297,186;290,207;280,226;267,244;252,259;235,273;216,283;196,291;174,296;151,298" o:connectangles="0,0,0,0,0,0,0,0,0,0,0,0,0,0,0,0,0,0,0,0,0,0,0,0,0,0,0,0,0,0,0,0,0,0,0,0,0,0,0,0,0,0,0"/>
                  </v:shape>
                  <v:shape id="Freeform 274" o:spid="_x0000_s1030" style="position:absolute;width:426;height:420;visibility:visible;mso-wrap-style:square;v-text-anchor:top" coordsize="426,4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" path="m213,420r-11,l191,419r-10,-1l170,416r-10,-2l150,411r-10,-3l130,404r-9,-4l112,395r-9,-5l94,384r-8,-5l78,372r-8,-6l63,359r-7,-8l49,344r-7,-8l36,328r-5,-9l26,310r-5,-9l17,292,13,282r-3,-9l7,263,4,252,2,242,1,232,,221,,210,,199,1,189,2,178,4,168,7,158r3,-10l13,138r4,-10l21,119r5,-9l31,101r5,-8l42,85r7,-8l56,69r7,-7l70,55r8,-7l86,42r8,-6l103,30r9,-5l121,21r9,-5l140,13,150,9,160,7,170,4,181,2,191,1,202,r11,l224,r11,1l245,2r11,2l266,7r10,2l286,13r10,3l305,21r10,4l323,30r9,6l340,42r8,6l356,55r8,7l371,69r6,8l384,85r6,8l395,101r5,9l405,119r4,9l413,138r4,10l419,158r3,10l424,178r1,11l426,199r,11l426,221r-1,11l424,242r-2,10l419,263r-2,10l413,282r-4,10l405,301r-5,9l395,319r-5,9l384,336r-7,8l371,351r-7,8l356,366r-8,6l340,379r-8,5l323,390r-8,5l305,400r-9,4l286,408r-10,3l266,414r-10,2l245,418r-10,1l224,420r-11,xm213,350r-7,l199,350r-7,-1l185,347r-7,-1l171,344r-7,-2l158,339r-6,-3l146,333r-6,-3l134,326r-6,-4l123,318r-5,-4l113,309r-5,-5l104,299r-5,-5l95,288r-3,-5l88,277r-3,-6l82,265r-2,-7l77,252r-1,-7l74,238r-1,-7l72,224r-1,-7l71,210r,-7l72,196r1,-7l74,182r2,-7l77,169r3,-7l82,156r3,-7l88,143r4,-5l95,132r4,-6l104,121r4,-5l113,111r5,-5l123,102r5,-4l134,94r6,-4l146,87r6,-3l158,81r6,-2l171,76r7,-2l185,73r7,-1l199,71r7,-1l213,70r7,l228,71r7,1l242,73r6,1l255,76r7,3l268,81r7,3l281,87r6,3l292,94r6,4l303,102r6,4l313,111r5,5l323,121r4,5l331,132r3,6l338,143r3,6l344,156r2,6l349,169r2,6l352,182r2,7l354,196r1,7l355,210r,7l354,224r,7l352,238r-1,7l349,252r-3,6l344,265r-3,6l338,277r-4,6l331,288r-4,6l323,299r-5,5l313,309r-4,5l303,318r-5,4l292,326r-5,4l281,333r-6,3l268,339r-6,3l255,344r-7,2l242,347r-7,2l228,350r-8,l213,350xe" fillcolor="red" stroked="f">
                    <v:path arrowok="t" o:connecttype="custom" o:connectlocs="170,416;121,400;78,372;42,336;17,292;2,242;1,189;13,138;36,93;70,55;112,25;160,7;213,0;266,7;315,25;356,55;390,93;413,138;425,189;424,242;409,292;384,336;348,372;305,400;256,416;213,350;178,346;146,333;118,314;95,288;80,258;72,224;73,189;82,156;99,126;123,102;152,84;185,73;220,70;255,76;287,90;313,111;334,138;349,169;355,203;352,238;341,271;323,299;298,322;268,339;235,349" o:connectangles="0,0,0,0,0,0,0,0,0,0,0,0,0,0,0,0,0,0,0,0,0,0,0,0,0,0,0,0,0,0,0,0,0,0,0,0,0,0,0,0,0,0,0,0,0,0,0,0,0,0,0"/>
                    <o:lock v:ext="edit" verticies="t"/>
                  </v:shape>
                  <v:shape id="Freeform 275" o:spid="_x0000_s1031" style="position:absolute;left:71;top:163;width:53;height:98;visibility:visible;mso-wrap-style:square;v-text-anchor:top" coordsize="53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" path="m9,l53,49,10,98,9,97r,-2l8,94r,-2l7,91r,-2l6,88r,-2l5,85r,-2l4,82r,-2l4,79,3,77r,-1l3,74,2,73r,-2l2,70r,-1l1,67r,-1l1,64r,-1l1,61,,60,,58,,56,,55,,53,,52,,50,,49,,47,,45,,44,,42,,41,,39,,37,1,36r,-2l1,33r,-2l1,30r,-2l2,27r,-2l2,23r,-1l3,20r,-1l3,17,4,16r,-2l5,13r,-2l5,9,6,8,6,6,7,5,7,3,8,1,9,xe" fillcolor="black" stroked="f">
                    <v:path arrowok="t" o:connecttype="custom" o:connectlocs="53,49;9,97;8,94;7,91;6,88;5,85;4,82;4,79;3,76;2,73;2,70;1,67;1,64;1,61;0,58;0,55;0,52;0,49;0,45;0,42;0,39;1,36;1,33;1,30;2,27;2,23;3,20;3,17;4,14;5,11;6,8;7,5;8,1" o:connectangles="0,0,0,0,0,0,0,0,0,0,0,0,0,0,0,0,0,0,0,0,0,0,0,0,0,0,0,0,0,0,0,0,0"/>
                  </v:shape>
                  <v:shape id="Freeform 276" o:spid="_x0000_s1032" style="position:absolute;left:302;top:162;width:53;height:99;visibility:visible;mso-wrap-style:square;v-text-anchor:top" coordsize="53,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" path="m44,l,50,44,99r,-2l45,95r,-1l46,92r,-1l47,89r,-1l48,86r,-2l49,83r,-2l49,80r1,-2l50,77r,-2l51,74r,-2l51,71r,-2l52,68r,-2l52,65r,-1l52,62r1,-1l53,59r,-1l53,56r,-1l53,53r,-1l53,50r,-1l53,47r,-2l53,44r,-2l53,41r,-2l53,38r,-2l52,35r,-2l52,31r,-1l52,28,51,27r,-2l51,24r,-2l50,21r,-2l50,18,49,16r,-1l48,13r,-2l48,10,47,8r,-1l46,5r,-2l45,2,44,xe" fillcolor="black" stroked="f">
                    <v:path arrowok="t" o:connecttype="custom" o:connectlocs="0,50;44,97;45,94;46,91;47,88;48,84;49,81;50,78;50,75;51,72;51,69;52,66;52,64;53,61;53,58;53,55;53,52;53,49;53,45;53,42;53,39;53,36;52,33;52,30;51,27;51,24;50,21;50,18;49,15;48,11;47,8;46,5;45,2" o:connectangles="0,0,0,0,0,0,0,0,0,0,0,0,0,0,0,0,0,0,0,0,0,0,0,0,0,0,0,0,0,0,0,0,0"/>
                  </v:shape>
                  <v:shape id="Freeform 278" o:spid="_x0000_s1033" style="position:absolute;left:222;top:175;width:72;height:50;visibility:visible;mso-wrap-style:square;v-text-anchor:top" coordsize="72,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" path="m,1l,50r13,l13,20r,-2l13,16r1,-1l15,14r2,-1l18,12r2,l22,11r1,1l25,12r1,1l28,14r1,1l30,16r,2l30,20r,30l43,50r,-31l43,18r,-2l44,15r1,-1l46,13r2,-1l49,11r2,l53,11r1,1l56,13r1,1l58,15r1,1l59,18r,2l59,50r13,l72,16r,-1l71,13r,-1l70,10r,-1l69,8,68,6,67,5,66,4,64,3,63,2,61,1r-1,l58,,56,,55,,53,,52,,51,,50,,49,1r-1,l47,1,46,2r-1,l44,3r-1,l42,4,41,5r,l40,6,39,7r,-1l38,6,37,5,36,4r,l35,3r-1,l33,2r-1,l31,1r-1,l29,,28,,27,,26,,24,,23,,22,r,l21,,20,,19,1r,l18,1r-1,l16,2r,l15,3r,l14,4r-1,l13,5r,-4l,1xe" fillcolor="black" stroked="f">
                    <v:path arrowok="t" o:connecttype="custom" o:connectlocs="0,50;13,20;13,16;15,14;18,12;22,11;25,12;28,14;30,16;30,20;43,50;43,18;44,15;46,13;49,11;53,11;56,13;58,15;59,18;59,50;72,16;71,13;70,10;69,8;67,5;64,3;61,1;58,0;55,0;52,0;50,0;48,1;46,2;44,3;42,4;41,5;39,7;38,6;36,4;35,3;33,2;31,1;29,0;27,0;24,0;22,0;21,0;19,1;18,1;16,2;15,3;14,4;13,5;0,1" o:connectangles="0,0,0,0,0,0,0,0,0,0,0,0,0,0,0,0,0,0,0,0,0,0,0,0,0,0,0,0,0,0,0,0,0,0,0,0,0,0,0,0,0,0,0,0,0,0,0,0,0,0,0,0,0,0"/>
                  </v:shape>
                </v:group>
                <v:shape id="Zone de texte 644" o:spid="_x0000_s1034" type="#_x0000_t202" style="position:absolute;left:2448;top:3024;width:2592;height:37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" filled="f" stroked="f" strokeweight=".5pt">
                  <v:textbox>
                    <w:txbxContent>
                      <w:p w:rsidR="000D5755" w:rsidRPr="000D5755" w:rsidRDefault="000D5755">
                        <w:pPr>
                          <w:rPr>
                            <w:rFonts w:ascii="ASTRA Frutiger Autobahn" w:hAnsi="ASTRA Frutiger Autobahn"/>
                            <w:b/>
                            <w:sz w:val="40"/>
                            <w:szCs w:val="40"/>
                          </w:rPr>
                        </w:pPr>
                        <w:r w:rsidRPr="000D5755">
                          <w:rPr>
                            <w:rFonts w:ascii="ASTRA Frutiger Autobahn" w:hAnsi="ASTRA Frutiger Autobahn"/>
                            <w:b/>
                            <w:sz w:val="40"/>
                            <w:szCs w:val="40"/>
                          </w:rPr>
                          <w:t>2</w:t>
                        </w:r>
                      </w:p>
                      <w:p w:rsidR="000D5755" w:rsidRPr="000D5755" w:rsidRDefault="000D5755">
                        <w:pPr>
                          <w:rPr>
                            <w:rFonts w:ascii="ASTRA Frutiger Autobahn" w:hAnsi="ASTRA Frutiger Autobahn"/>
                            <w:sz w:val="40"/>
                            <w:szCs w:val="40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Arial" w:hAnsi="Arial" w:cs="Arial"/>
          <w:noProof/>
          <w:lang w:val="de-CH" w:eastAsia="de-CH"/>
        </w:rPr>
        <mc:AlternateContent>
          <mc:Choice Requires="wpg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1287440</wp:posOffset>
                </wp:positionH>
                <wp:positionV relativeFrom="paragraph">
                  <wp:posOffset>15240</wp:posOffset>
                </wp:positionV>
                <wp:extent cx="1079500" cy="1064895"/>
                <wp:effectExtent l="0" t="0" r="6350" b="1905"/>
                <wp:wrapNone/>
                <wp:docPr id="646" name="Groupe 6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79500" cy="1064895"/>
                          <a:chOff x="0" y="0"/>
                          <a:chExt cx="1079812" cy="1064905"/>
                        </a:xfrm>
                      </wpg:grpSpPr>
                      <wps:wsp>
                        <wps:cNvPr id="67903" name="Freeform 258"/>
                        <wps:cNvSpPr>
                          <a:spLocks noEditPoints="1"/>
                        </wps:cNvSpPr>
                        <wps:spPr bwMode="auto">
                          <a:xfrm>
                            <a:off x="0" y="0"/>
                            <a:ext cx="1079812" cy="1064905"/>
                          </a:xfrm>
                          <a:custGeom>
                            <a:avLst/>
                            <a:gdLst>
                              <a:gd name="T0" fmla="*/ 170 w 426"/>
                              <a:gd name="T1" fmla="*/ 416 h 420"/>
                              <a:gd name="T2" fmla="*/ 121 w 426"/>
                              <a:gd name="T3" fmla="*/ 400 h 420"/>
                              <a:gd name="T4" fmla="*/ 78 w 426"/>
                              <a:gd name="T5" fmla="*/ 372 h 420"/>
                              <a:gd name="T6" fmla="*/ 42 w 426"/>
                              <a:gd name="T7" fmla="*/ 336 h 420"/>
                              <a:gd name="T8" fmla="*/ 17 w 426"/>
                              <a:gd name="T9" fmla="*/ 292 h 420"/>
                              <a:gd name="T10" fmla="*/ 2 w 426"/>
                              <a:gd name="T11" fmla="*/ 242 h 420"/>
                              <a:gd name="T12" fmla="*/ 1 w 426"/>
                              <a:gd name="T13" fmla="*/ 189 h 420"/>
                              <a:gd name="T14" fmla="*/ 13 w 426"/>
                              <a:gd name="T15" fmla="*/ 138 h 420"/>
                              <a:gd name="T16" fmla="*/ 36 w 426"/>
                              <a:gd name="T17" fmla="*/ 93 h 420"/>
                              <a:gd name="T18" fmla="*/ 70 w 426"/>
                              <a:gd name="T19" fmla="*/ 55 h 420"/>
                              <a:gd name="T20" fmla="*/ 112 w 426"/>
                              <a:gd name="T21" fmla="*/ 25 h 420"/>
                              <a:gd name="T22" fmla="*/ 160 w 426"/>
                              <a:gd name="T23" fmla="*/ 7 h 420"/>
                              <a:gd name="T24" fmla="*/ 213 w 426"/>
                              <a:gd name="T25" fmla="*/ 0 h 420"/>
                              <a:gd name="T26" fmla="*/ 266 w 426"/>
                              <a:gd name="T27" fmla="*/ 7 h 420"/>
                              <a:gd name="T28" fmla="*/ 315 w 426"/>
                              <a:gd name="T29" fmla="*/ 25 h 420"/>
                              <a:gd name="T30" fmla="*/ 356 w 426"/>
                              <a:gd name="T31" fmla="*/ 55 h 420"/>
                              <a:gd name="T32" fmla="*/ 390 w 426"/>
                              <a:gd name="T33" fmla="*/ 93 h 420"/>
                              <a:gd name="T34" fmla="*/ 413 w 426"/>
                              <a:gd name="T35" fmla="*/ 138 h 420"/>
                              <a:gd name="T36" fmla="*/ 425 w 426"/>
                              <a:gd name="T37" fmla="*/ 189 h 420"/>
                              <a:gd name="T38" fmla="*/ 424 w 426"/>
                              <a:gd name="T39" fmla="*/ 242 h 420"/>
                              <a:gd name="T40" fmla="*/ 409 w 426"/>
                              <a:gd name="T41" fmla="*/ 292 h 420"/>
                              <a:gd name="T42" fmla="*/ 384 w 426"/>
                              <a:gd name="T43" fmla="*/ 336 h 420"/>
                              <a:gd name="T44" fmla="*/ 348 w 426"/>
                              <a:gd name="T45" fmla="*/ 372 h 420"/>
                              <a:gd name="T46" fmla="*/ 305 w 426"/>
                              <a:gd name="T47" fmla="*/ 400 h 420"/>
                              <a:gd name="T48" fmla="*/ 256 w 426"/>
                              <a:gd name="T49" fmla="*/ 416 h 420"/>
                              <a:gd name="T50" fmla="*/ 213 w 426"/>
                              <a:gd name="T51" fmla="*/ 350 h 420"/>
                              <a:gd name="T52" fmla="*/ 178 w 426"/>
                              <a:gd name="T53" fmla="*/ 346 h 420"/>
                              <a:gd name="T54" fmla="*/ 146 w 426"/>
                              <a:gd name="T55" fmla="*/ 333 h 420"/>
                              <a:gd name="T56" fmla="*/ 118 w 426"/>
                              <a:gd name="T57" fmla="*/ 314 h 420"/>
                              <a:gd name="T58" fmla="*/ 95 w 426"/>
                              <a:gd name="T59" fmla="*/ 288 h 420"/>
                              <a:gd name="T60" fmla="*/ 80 w 426"/>
                              <a:gd name="T61" fmla="*/ 258 h 420"/>
                              <a:gd name="T62" fmla="*/ 72 w 426"/>
                              <a:gd name="T63" fmla="*/ 224 h 420"/>
                              <a:gd name="T64" fmla="*/ 73 w 426"/>
                              <a:gd name="T65" fmla="*/ 189 h 420"/>
                              <a:gd name="T66" fmla="*/ 82 w 426"/>
                              <a:gd name="T67" fmla="*/ 156 h 420"/>
                              <a:gd name="T68" fmla="*/ 99 w 426"/>
                              <a:gd name="T69" fmla="*/ 126 h 420"/>
                              <a:gd name="T70" fmla="*/ 123 w 426"/>
                              <a:gd name="T71" fmla="*/ 102 h 420"/>
                              <a:gd name="T72" fmla="*/ 152 w 426"/>
                              <a:gd name="T73" fmla="*/ 84 h 420"/>
                              <a:gd name="T74" fmla="*/ 185 w 426"/>
                              <a:gd name="T75" fmla="*/ 73 h 420"/>
                              <a:gd name="T76" fmla="*/ 220 w 426"/>
                              <a:gd name="T77" fmla="*/ 70 h 420"/>
                              <a:gd name="T78" fmla="*/ 255 w 426"/>
                              <a:gd name="T79" fmla="*/ 76 h 420"/>
                              <a:gd name="T80" fmla="*/ 287 w 426"/>
                              <a:gd name="T81" fmla="*/ 90 h 420"/>
                              <a:gd name="T82" fmla="*/ 313 w 426"/>
                              <a:gd name="T83" fmla="*/ 111 h 420"/>
                              <a:gd name="T84" fmla="*/ 334 w 426"/>
                              <a:gd name="T85" fmla="*/ 138 h 420"/>
                              <a:gd name="T86" fmla="*/ 349 w 426"/>
                              <a:gd name="T87" fmla="*/ 169 h 420"/>
                              <a:gd name="T88" fmla="*/ 355 w 426"/>
                              <a:gd name="T89" fmla="*/ 203 h 420"/>
                              <a:gd name="T90" fmla="*/ 352 w 426"/>
                              <a:gd name="T91" fmla="*/ 238 h 420"/>
                              <a:gd name="T92" fmla="*/ 341 w 426"/>
                              <a:gd name="T93" fmla="*/ 271 h 420"/>
                              <a:gd name="T94" fmla="*/ 323 w 426"/>
                              <a:gd name="T95" fmla="*/ 299 h 420"/>
                              <a:gd name="T96" fmla="*/ 298 w 426"/>
                              <a:gd name="T97" fmla="*/ 322 h 420"/>
                              <a:gd name="T98" fmla="*/ 268 w 426"/>
                              <a:gd name="T99" fmla="*/ 339 h 420"/>
                              <a:gd name="T100" fmla="*/ 235 w 426"/>
                              <a:gd name="T101" fmla="*/ 349 h 4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426" h="420">
                                <a:moveTo>
                                  <a:pt x="213" y="420"/>
                                </a:moveTo>
                                <a:lnTo>
                                  <a:pt x="202" y="420"/>
                                </a:lnTo>
                                <a:lnTo>
                                  <a:pt x="191" y="419"/>
                                </a:lnTo>
                                <a:lnTo>
                                  <a:pt x="181" y="418"/>
                                </a:lnTo>
                                <a:lnTo>
                                  <a:pt x="170" y="416"/>
                                </a:lnTo>
                                <a:lnTo>
                                  <a:pt x="160" y="414"/>
                                </a:lnTo>
                                <a:lnTo>
                                  <a:pt x="150" y="411"/>
                                </a:lnTo>
                                <a:lnTo>
                                  <a:pt x="140" y="408"/>
                                </a:lnTo>
                                <a:lnTo>
                                  <a:pt x="130" y="404"/>
                                </a:lnTo>
                                <a:lnTo>
                                  <a:pt x="121" y="400"/>
                                </a:lnTo>
                                <a:lnTo>
                                  <a:pt x="112" y="395"/>
                                </a:lnTo>
                                <a:lnTo>
                                  <a:pt x="103" y="390"/>
                                </a:lnTo>
                                <a:lnTo>
                                  <a:pt x="94" y="384"/>
                                </a:lnTo>
                                <a:lnTo>
                                  <a:pt x="86" y="379"/>
                                </a:lnTo>
                                <a:lnTo>
                                  <a:pt x="78" y="372"/>
                                </a:lnTo>
                                <a:lnTo>
                                  <a:pt x="70" y="366"/>
                                </a:lnTo>
                                <a:lnTo>
                                  <a:pt x="63" y="359"/>
                                </a:lnTo>
                                <a:lnTo>
                                  <a:pt x="56" y="351"/>
                                </a:lnTo>
                                <a:lnTo>
                                  <a:pt x="49" y="344"/>
                                </a:lnTo>
                                <a:lnTo>
                                  <a:pt x="42" y="336"/>
                                </a:lnTo>
                                <a:lnTo>
                                  <a:pt x="36" y="328"/>
                                </a:lnTo>
                                <a:lnTo>
                                  <a:pt x="31" y="319"/>
                                </a:lnTo>
                                <a:lnTo>
                                  <a:pt x="26" y="310"/>
                                </a:lnTo>
                                <a:lnTo>
                                  <a:pt x="21" y="301"/>
                                </a:lnTo>
                                <a:lnTo>
                                  <a:pt x="17" y="292"/>
                                </a:lnTo>
                                <a:lnTo>
                                  <a:pt x="13" y="282"/>
                                </a:lnTo>
                                <a:lnTo>
                                  <a:pt x="10" y="273"/>
                                </a:lnTo>
                                <a:lnTo>
                                  <a:pt x="7" y="263"/>
                                </a:lnTo>
                                <a:lnTo>
                                  <a:pt x="4" y="252"/>
                                </a:lnTo>
                                <a:lnTo>
                                  <a:pt x="2" y="242"/>
                                </a:lnTo>
                                <a:lnTo>
                                  <a:pt x="1" y="232"/>
                                </a:lnTo>
                                <a:lnTo>
                                  <a:pt x="0" y="221"/>
                                </a:lnTo>
                                <a:lnTo>
                                  <a:pt x="0" y="210"/>
                                </a:lnTo>
                                <a:lnTo>
                                  <a:pt x="0" y="199"/>
                                </a:lnTo>
                                <a:lnTo>
                                  <a:pt x="1" y="189"/>
                                </a:lnTo>
                                <a:lnTo>
                                  <a:pt x="2" y="178"/>
                                </a:lnTo>
                                <a:lnTo>
                                  <a:pt x="4" y="168"/>
                                </a:lnTo>
                                <a:lnTo>
                                  <a:pt x="7" y="158"/>
                                </a:lnTo>
                                <a:lnTo>
                                  <a:pt x="10" y="148"/>
                                </a:lnTo>
                                <a:lnTo>
                                  <a:pt x="13" y="138"/>
                                </a:lnTo>
                                <a:lnTo>
                                  <a:pt x="17" y="128"/>
                                </a:lnTo>
                                <a:lnTo>
                                  <a:pt x="21" y="119"/>
                                </a:lnTo>
                                <a:lnTo>
                                  <a:pt x="26" y="110"/>
                                </a:lnTo>
                                <a:lnTo>
                                  <a:pt x="31" y="101"/>
                                </a:lnTo>
                                <a:lnTo>
                                  <a:pt x="36" y="93"/>
                                </a:lnTo>
                                <a:lnTo>
                                  <a:pt x="42" y="85"/>
                                </a:lnTo>
                                <a:lnTo>
                                  <a:pt x="49" y="77"/>
                                </a:lnTo>
                                <a:lnTo>
                                  <a:pt x="56" y="69"/>
                                </a:lnTo>
                                <a:lnTo>
                                  <a:pt x="63" y="62"/>
                                </a:lnTo>
                                <a:lnTo>
                                  <a:pt x="70" y="55"/>
                                </a:lnTo>
                                <a:lnTo>
                                  <a:pt x="78" y="48"/>
                                </a:lnTo>
                                <a:lnTo>
                                  <a:pt x="86" y="42"/>
                                </a:lnTo>
                                <a:lnTo>
                                  <a:pt x="94" y="36"/>
                                </a:lnTo>
                                <a:lnTo>
                                  <a:pt x="103" y="30"/>
                                </a:lnTo>
                                <a:lnTo>
                                  <a:pt x="112" y="25"/>
                                </a:lnTo>
                                <a:lnTo>
                                  <a:pt x="121" y="21"/>
                                </a:lnTo>
                                <a:lnTo>
                                  <a:pt x="130" y="16"/>
                                </a:lnTo>
                                <a:lnTo>
                                  <a:pt x="140" y="13"/>
                                </a:lnTo>
                                <a:lnTo>
                                  <a:pt x="150" y="9"/>
                                </a:lnTo>
                                <a:lnTo>
                                  <a:pt x="160" y="7"/>
                                </a:lnTo>
                                <a:lnTo>
                                  <a:pt x="170" y="4"/>
                                </a:lnTo>
                                <a:lnTo>
                                  <a:pt x="181" y="2"/>
                                </a:lnTo>
                                <a:lnTo>
                                  <a:pt x="191" y="1"/>
                                </a:lnTo>
                                <a:lnTo>
                                  <a:pt x="202" y="0"/>
                                </a:lnTo>
                                <a:lnTo>
                                  <a:pt x="213" y="0"/>
                                </a:lnTo>
                                <a:lnTo>
                                  <a:pt x="224" y="0"/>
                                </a:lnTo>
                                <a:lnTo>
                                  <a:pt x="235" y="1"/>
                                </a:lnTo>
                                <a:lnTo>
                                  <a:pt x="245" y="2"/>
                                </a:lnTo>
                                <a:lnTo>
                                  <a:pt x="256" y="4"/>
                                </a:lnTo>
                                <a:lnTo>
                                  <a:pt x="266" y="7"/>
                                </a:lnTo>
                                <a:lnTo>
                                  <a:pt x="276" y="9"/>
                                </a:lnTo>
                                <a:lnTo>
                                  <a:pt x="286" y="13"/>
                                </a:lnTo>
                                <a:lnTo>
                                  <a:pt x="296" y="16"/>
                                </a:lnTo>
                                <a:lnTo>
                                  <a:pt x="305" y="21"/>
                                </a:lnTo>
                                <a:lnTo>
                                  <a:pt x="315" y="25"/>
                                </a:lnTo>
                                <a:lnTo>
                                  <a:pt x="323" y="30"/>
                                </a:lnTo>
                                <a:lnTo>
                                  <a:pt x="332" y="36"/>
                                </a:lnTo>
                                <a:lnTo>
                                  <a:pt x="340" y="42"/>
                                </a:lnTo>
                                <a:lnTo>
                                  <a:pt x="348" y="48"/>
                                </a:lnTo>
                                <a:lnTo>
                                  <a:pt x="356" y="55"/>
                                </a:lnTo>
                                <a:lnTo>
                                  <a:pt x="364" y="62"/>
                                </a:lnTo>
                                <a:lnTo>
                                  <a:pt x="371" y="69"/>
                                </a:lnTo>
                                <a:lnTo>
                                  <a:pt x="377" y="77"/>
                                </a:lnTo>
                                <a:lnTo>
                                  <a:pt x="384" y="85"/>
                                </a:lnTo>
                                <a:lnTo>
                                  <a:pt x="390" y="93"/>
                                </a:lnTo>
                                <a:lnTo>
                                  <a:pt x="395" y="101"/>
                                </a:lnTo>
                                <a:lnTo>
                                  <a:pt x="400" y="110"/>
                                </a:lnTo>
                                <a:lnTo>
                                  <a:pt x="405" y="119"/>
                                </a:lnTo>
                                <a:lnTo>
                                  <a:pt x="409" y="128"/>
                                </a:lnTo>
                                <a:lnTo>
                                  <a:pt x="413" y="138"/>
                                </a:lnTo>
                                <a:lnTo>
                                  <a:pt x="417" y="148"/>
                                </a:lnTo>
                                <a:lnTo>
                                  <a:pt x="419" y="158"/>
                                </a:lnTo>
                                <a:lnTo>
                                  <a:pt x="422" y="168"/>
                                </a:lnTo>
                                <a:lnTo>
                                  <a:pt x="424" y="178"/>
                                </a:lnTo>
                                <a:lnTo>
                                  <a:pt x="425" y="189"/>
                                </a:lnTo>
                                <a:lnTo>
                                  <a:pt x="426" y="199"/>
                                </a:lnTo>
                                <a:lnTo>
                                  <a:pt x="426" y="210"/>
                                </a:lnTo>
                                <a:lnTo>
                                  <a:pt x="426" y="221"/>
                                </a:lnTo>
                                <a:lnTo>
                                  <a:pt x="425" y="232"/>
                                </a:lnTo>
                                <a:lnTo>
                                  <a:pt x="424" y="242"/>
                                </a:lnTo>
                                <a:lnTo>
                                  <a:pt x="422" y="252"/>
                                </a:lnTo>
                                <a:lnTo>
                                  <a:pt x="419" y="263"/>
                                </a:lnTo>
                                <a:lnTo>
                                  <a:pt x="417" y="273"/>
                                </a:lnTo>
                                <a:lnTo>
                                  <a:pt x="413" y="282"/>
                                </a:lnTo>
                                <a:lnTo>
                                  <a:pt x="409" y="292"/>
                                </a:lnTo>
                                <a:lnTo>
                                  <a:pt x="405" y="301"/>
                                </a:lnTo>
                                <a:lnTo>
                                  <a:pt x="400" y="310"/>
                                </a:lnTo>
                                <a:lnTo>
                                  <a:pt x="395" y="319"/>
                                </a:lnTo>
                                <a:lnTo>
                                  <a:pt x="390" y="328"/>
                                </a:lnTo>
                                <a:lnTo>
                                  <a:pt x="384" y="336"/>
                                </a:lnTo>
                                <a:lnTo>
                                  <a:pt x="377" y="344"/>
                                </a:lnTo>
                                <a:lnTo>
                                  <a:pt x="371" y="351"/>
                                </a:lnTo>
                                <a:lnTo>
                                  <a:pt x="364" y="359"/>
                                </a:lnTo>
                                <a:lnTo>
                                  <a:pt x="356" y="366"/>
                                </a:lnTo>
                                <a:lnTo>
                                  <a:pt x="348" y="372"/>
                                </a:lnTo>
                                <a:lnTo>
                                  <a:pt x="340" y="379"/>
                                </a:lnTo>
                                <a:lnTo>
                                  <a:pt x="332" y="384"/>
                                </a:lnTo>
                                <a:lnTo>
                                  <a:pt x="323" y="390"/>
                                </a:lnTo>
                                <a:lnTo>
                                  <a:pt x="315" y="395"/>
                                </a:lnTo>
                                <a:lnTo>
                                  <a:pt x="305" y="400"/>
                                </a:lnTo>
                                <a:lnTo>
                                  <a:pt x="296" y="404"/>
                                </a:lnTo>
                                <a:lnTo>
                                  <a:pt x="286" y="408"/>
                                </a:lnTo>
                                <a:lnTo>
                                  <a:pt x="276" y="411"/>
                                </a:lnTo>
                                <a:lnTo>
                                  <a:pt x="266" y="414"/>
                                </a:lnTo>
                                <a:lnTo>
                                  <a:pt x="256" y="416"/>
                                </a:lnTo>
                                <a:lnTo>
                                  <a:pt x="245" y="418"/>
                                </a:lnTo>
                                <a:lnTo>
                                  <a:pt x="235" y="419"/>
                                </a:lnTo>
                                <a:lnTo>
                                  <a:pt x="224" y="420"/>
                                </a:lnTo>
                                <a:lnTo>
                                  <a:pt x="213" y="420"/>
                                </a:lnTo>
                                <a:close/>
                                <a:moveTo>
                                  <a:pt x="213" y="350"/>
                                </a:moveTo>
                                <a:lnTo>
                                  <a:pt x="206" y="350"/>
                                </a:lnTo>
                                <a:lnTo>
                                  <a:pt x="199" y="350"/>
                                </a:lnTo>
                                <a:lnTo>
                                  <a:pt x="192" y="349"/>
                                </a:lnTo>
                                <a:lnTo>
                                  <a:pt x="185" y="347"/>
                                </a:lnTo>
                                <a:lnTo>
                                  <a:pt x="178" y="346"/>
                                </a:lnTo>
                                <a:lnTo>
                                  <a:pt x="171" y="344"/>
                                </a:lnTo>
                                <a:lnTo>
                                  <a:pt x="164" y="342"/>
                                </a:lnTo>
                                <a:lnTo>
                                  <a:pt x="158" y="339"/>
                                </a:lnTo>
                                <a:lnTo>
                                  <a:pt x="152" y="336"/>
                                </a:lnTo>
                                <a:lnTo>
                                  <a:pt x="146" y="333"/>
                                </a:lnTo>
                                <a:lnTo>
                                  <a:pt x="140" y="330"/>
                                </a:lnTo>
                                <a:lnTo>
                                  <a:pt x="134" y="326"/>
                                </a:lnTo>
                                <a:lnTo>
                                  <a:pt x="128" y="322"/>
                                </a:lnTo>
                                <a:lnTo>
                                  <a:pt x="123" y="318"/>
                                </a:lnTo>
                                <a:lnTo>
                                  <a:pt x="118" y="314"/>
                                </a:lnTo>
                                <a:lnTo>
                                  <a:pt x="113" y="309"/>
                                </a:lnTo>
                                <a:lnTo>
                                  <a:pt x="108" y="304"/>
                                </a:lnTo>
                                <a:lnTo>
                                  <a:pt x="104" y="299"/>
                                </a:lnTo>
                                <a:lnTo>
                                  <a:pt x="99" y="294"/>
                                </a:lnTo>
                                <a:lnTo>
                                  <a:pt x="95" y="288"/>
                                </a:lnTo>
                                <a:lnTo>
                                  <a:pt x="92" y="283"/>
                                </a:lnTo>
                                <a:lnTo>
                                  <a:pt x="88" y="277"/>
                                </a:lnTo>
                                <a:lnTo>
                                  <a:pt x="85" y="271"/>
                                </a:lnTo>
                                <a:lnTo>
                                  <a:pt x="82" y="265"/>
                                </a:lnTo>
                                <a:lnTo>
                                  <a:pt x="80" y="258"/>
                                </a:lnTo>
                                <a:lnTo>
                                  <a:pt x="77" y="252"/>
                                </a:lnTo>
                                <a:lnTo>
                                  <a:pt x="76" y="245"/>
                                </a:lnTo>
                                <a:lnTo>
                                  <a:pt x="74" y="238"/>
                                </a:lnTo>
                                <a:lnTo>
                                  <a:pt x="73" y="231"/>
                                </a:lnTo>
                                <a:lnTo>
                                  <a:pt x="72" y="224"/>
                                </a:lnTo>
                                <a:lnTo>
                                  <a:pt x="71" y="217"/>
                                </a:lnTo>
                                <a:lnTo>
                                  <a:pt x="71" y="210"/>
                                </a:lnTo>
                                <a:lnTo>
                                  <a:pt x="71" y="203"/>
                                </a:lnTo>
                                <a:lnTo>
                                  <a:pt x="72" y="196"/>
                                </a:lnTo>
                                <a:lnTo>
                                  <a:pt x="73" y="189"/>
                                </a:lnTo>
                                <a:lnTo>
                                  <a:pt x="74" y="182"/>
                                </a:lnTo>
                                <a:lnTo>
                                  <a:pt x="76" y="175"/>
                                </a:lnTo>
                                <a:lnTo>
                                  <a:pt x="77" y="169"/>
                                </a:lnTo>
                                <a:lnTo>
                                  <a:pt x="80" y="162"/>
                                </a:lnTo>
                                <a:lnTo>
                                  <a:pt x="82" y="156"/>
                                </a:lnTo>
                                <a:lnTo>
                                  <a:pt x="85" y="149"/>
                                </a:lnTo>
                                <a:lnTo>
                                  <a:pt x="88" y="143"/>
                                </a:lnTo>
                                <a:lnTo>
                                  <a:pt x="92" y="138"/>
                                </a:lnTo>
                                <a:lnTo>
                                  <a:pt x="95" y="132"/>
                                </a:lnTo>
                                <a:lnTo>
                                  <a:pt x="99" y="126"/>
                                </a:lnTo>
                                <a:lnTo>
                                  <a:pt x="104" y="121"/>
                                </a:lnTo>
                                <a:lnTo>
                                  <a:pt x="108" y="116"/>
                                </a:lnTo>
                                <a:lnTo>
                                  <a:pt x="113" y="111"/>
                                </a:lnTo>
                                <a:lnTo>
                                  <a:pt x="118" y="106"/>
                                </a:lnTo>
                                <a:lnTo>
                                  <a:pt x="123" y="102"/>
                                </a:lnTo>
                                <a:lnTo>
                                  <a:pt x="128" y="98"/>
                                </a:lnTo>
                                <a:lnTo>
                                  <a:pt x="134" y="94"/>
                                </a:lnTo>
                                <a:lnTo>
                                  <a:pt x="140" y="90"/>
                                </a:lnTo>
                                <a:lnTo>
                                  <a:pt x="146" y="87"/>
                                </a:lnTo>
                                <a:lnTo>
                                  <a:pt x="152" y="84"/>
                                </a:lnTo>
                                <a:lnTo>
                                  <a:pt x="158" y="81"/>
                                </a:lnTo>
                                <a:lnTo>
                                  <a:pt x="164" y="79"/>
                                </a:lnTo>
                                <a:lnTo>
                                  <a:pt x="171" y="76"/>
                                </a:lnTo>
                                <a:lnTo>
                                  <a:pt x="178" y="74"/>
                                </a:lnTo>
                                <a:lnTo>
                                  <a:pt x="185" y="73"/>
                                </a:lnTo>
                                <a:lnTo>
                                  <a:pt x="192" y="72"/>
                                </a:lnTo>
                                <a:lnTo>
                                  <a:pt x="199" y="71"/>
                                </a:lnTo>
                                <a:lnTo>
                                  <a:pt x="206" y="70"/>
                                </a:lnTo>
                                <a:lnTo>
                                  <a:pt x="213" y="70"/>
                                </a:lnTo>
                                <a:lnTo>
                                  <a:pt x="220" y="70"/>
                                </a:lnTo>
                                <a:lnTo>
                                  <a:pt x="228" y="71"/>
                                </a:lnTo>
                                <a:lnTo>
                                  <a:pt x="235" y="72"/>
                                </a:lnTo>
                                <a:lnTo>
                                  <a:pt x="242" y="73"/>
                                </a:lnTo>
                                <a:lnTo>
                                  <a:pt x="248" y="74"/>
                                </a:lnTo>
                                <a:lnTo>
                                  <a:pt x="255" y="76"/>
                                </a:lnTo>
                                <a:lnTo>
                                  <a:pt x="262" y="79"/>
                                </a:lnTo>
                                <a:lnTo>
                                  <a:pt x="268" y="81"/>
                                </a:lnTo>
                                <a:lnTo>
                                  <a:pt x="275" y="84"/>
                                </a:lnTo>
                                <a:lnTo>
                                  <a:pt x="281" y="87"/>
                                </a:lnTo>
                                <a:lnTo>
                                  <a:pt x="287" y="90"/>
                                </a:lnTo>
                                <a:lnTo>
                                  <a:pt x="292" y="94"/>
                                </a:lnTo>
                                <a:lnTo>
                                  <a:pt x="298" y="98"/>
                                </a:lnTo>
                                <a:lnTo>
                                  <a:pt x="303" y="102"/>
                                </a:lnTo>
                                <a:lnTo>
                                  <a:pt x="309" y="106"/>
                                </a:lnTo>
                                <a:lnTo>
                                  <a:pt x="313" y="111"/>
                                </a:lnTo>
                                <a:lnTo>
                                  <a:pt x="318" y="116"/>
                                </a:lnTo>
                                <a:lnTo>
                                  <a:pt x="323" y="121"/>
                                </a:lnTo>
                                <a:lnTo>
                                  <a:pt x="327" y="126"/>
                                </a:lnTo>
                                <a:lnTo>
                                  <a:pt x="331" y="132"/>
                                </a:lnTo>
                                <a:lnTo>
                                  <a:pt x="334" y="138"/>
                                </a:lnTo>
                                <a:lnTo>
                                  <a:pt x="338" y="143"/>
                                </a:lnTo>
                                <a:lnTo>
                                  <a:pt x="341" y="149"/>
                                </a:lnTo>
                                <a:lnTo>
                                  <a:pt x="344" y="156"/>
                                </a:lnTo>
                                <a:lnTo>
                                  <a:pt x="346" y="162"/>
                                </a:lnTo>
                                <a:lnTo>
                                  <a:pt x="349" y="169"/>
                                </a:lnTo>
                                <a:lnTo>
                                  <a:pt x="351" y="175"/>
                                </a:lnTo>
                                <a:lnTo>
                                  <a:pt x="352" y="182"/>
                                </a:lnTo>
                                <a:lnTo>
                                  <a:pt x="354" y="189"/>
                                </a:lnTo>
                                <a:lnTo>
                                  <a:pt x="354" y="196"/>
                                </a:lnTo>
                                <a:lnTo>
                                  <a:pt x="355" y="203"/>
                                </a:lnTo>
                                <a:lnTo>
                                  <a:pt x="355" y="210"/>
                                </a:lnTo>
                                <a:lnTo>
                                  <a:pt x="355" y="217"/>
                                </a:lnTo>
                                <a:lnTo>
                                  <a:pt x="354" y="224"/>
                                </a:lnTo>
                                <a:lnTo>
                                  <a:pt x="354" y="231"/>
                                </a:lnTo>
                                <a:lnTo>
                                  <a:pt x="352" y="238"/>
                                </a:lnTo>
                                <a:lnTo>
                                  <a:pt x="351" y="245"/>
                                </a:lnTo>
                                <a:lnTo>
                                  <a:pt x="349" y="252"/>
                                </a:lnTo>
                                <a:lnTo>
                                  <a:pt x="346" y="258"/>
                                </a:lnTo>
                                <a:lnTo>
                                  <a:pt x="344" y="265"/>
                                </a:lnTo>
                                <a:lnTo>
                                  <a:pt x="341" y="271"/>
                                </a:lnTo>
                                <a:lnTo>
                                  <a:pt x="338" y="277"/>
                                </a:lnTo>
                                <a:lnTo>
                                  <a:pt x="334" y="283"/>
                                </a:lnTo>
                                <a:lnTo>
                                  <a:pt x="331" y="288"/>
                                </a:lnTo>
                                <a:lnTo>
                                  <a:pt x="327" y="294"/>
                                </a:lnTo>
                                <a:lnTo>
                                  <a:pt x="323" y="299"/>
                                </a:lnTo>
                                <a:lnTo>
                                  <a:pt x="318" y="304"/>
                                </a:lnTo>
                                <a:lnTo>
                                  <a:pt x="313" y="309"/>
                                </a:lnTo>
                                <a:lnTo>
                                  <a:pt x="309" y="314"/>
                                </a:lnTo>
                                <a:lnTo>
                                  <a:pt x="303" y="318"/>
                                </a:lnTo>
                                <a:lnTo>
                                  <a:pt x="298" y="322"/>
                                </a:lnTo>
                                <a:lnTo>
                                  <a:pt x="292" y="326"/>
                                </a:lnTo>
                                <a:lnTo>
                                  <a:pt x="287" y="330"/>
                                </a:lnTo>
                                <a:lnTo>
                                  <a:pt x="281" y="333"/>
                                </a:lnTo>
                                <a:lnTo>
                                  <a:pt x="275" y="336"/>
                                </a:lnTo>
                                <a:lnTo>
                                  <a:pt x="268" y="339"/>
                                </a:lnTo>
                                <a:lnTo>
                                  <a:pt x="262" y="342"/>
                                </a:lnTo>
                                <a:lnTo>
                                  <a:pt x="255" y="344"/>
                                </a:lnTo>
                                <a:lnTo>
                                  <a:pt x="248" y="346"/>
                                </a:lnTo>
                                <a:lnTo>
                                  <a:pt x="242" y="347"/>
                                </a:lnTo>
                                <a:lnTo>
                                  <a:pt x="235" y="349"/>
                                </a:lnTo>
                                <a:lnTo>
                                  <a:pt x="228" y="350"/>
                                </a:lnTo>
                                <a:lnTo>
                                  <a:pt x="220" y="350"/>
                                </a:lnTo>
                                <a:lnTo>
                                  <a:pt x="213" y="3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/>
                      </wps:wsp>
                      <wps:wsp>
                        <wps:cNvPr id="645" name="Zone de texte 645"/>
                        <wps:cNvSpPr txBox="1"/>
                        <wps:spPr>
                          <a:xfrm>
                            <a:off x="187200" y="324000"/>
                            <a:ext cx="813600" cy="3744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0D5755" w:rsidRPr="000D5755" w:rsidRDefault="000D5755" w:rsidP="000D5755">
                              <w:pPr>
                                <w:rPr>
                                  <w:rFonts w:ascii="ASTRA Frutiger Autobahn" w:hAnsi="ASTRA Frutiger Autobahn"/>
                                  <w:b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rFonts w:ascii="ASTRA Frutiger Autobahn" w:hAnsi="ASTRA Frutiger Autobahn"/>
                                  <w:b/>
                                  <w:sz w:val="40"/>
                                  <w:szCs w:val="40"/>
                                </w:rPr>
                                <w:t xml:space="preserve">3,5 t </w:t>
                              </w:r>
                            </w:p>
                            <w:p w:rsidR="000D5755" w:rsidRPr="000D5755" w:rsidRDefault="000D5755" w:rsidP="000D5755">
                              <w:pPr>
                                <w:rPr>
                                  <w:rFonts w:ascii="ASTRA Frutiger Autobahn" w:hAnsi="ASTRA Frutiger Autobahn"/>
                                  <w:sz w:val="40"/>
                                  <w:szCs w:val="4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e 646" o:spid="_x0000_s1035" style="position:absolute;margin-left:101.35pt;margin-top:1.2pt;width:85pt;height:83.85pt;z-index:251656192" coordsize="10798,10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">
                <v:shape id="Freeform 258" o:spid="_x0000_s1036" style="position:absolute;width:10798;height:10649;visibility:visible;mso-wrap-style:square;v-text-anchor:top" coordsize="426,4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" path="m213,420r-11,l191,419r-10,-1l170,416r-10,-2l150,411r-10,-3l130,404r-9,-4l112,395r-9,-5l94,384r-8,-5l78,372r-8,-6l63,359r-7,-8l49,344r-7,-8l36,328r-5,-9l26,310r-5,-9l17,292,13,282r-3,-9l7,263,4,252,2,242,1,232,,221,,210,,199,1,189,2,178,4,168,7,158r3,-10l13,138r4,-10l21,119r5,-9l31,101r5,-8l42,85r7,-8l56,69r7,-7l70,55r8,-7l86,42r8,-6l103,30r9,-5l121,21r9,-5l140,13,150,9,160,7,170,4,181,2,191,1,202,r11,l224,r11,1l245,2r11,2l266,7r10,2l286,13r10,3l305,21r10,4l323,30r9,6l340,42r8,6l356,55r8,7l371,69r6,8l384,85r6,8l395,101r5,9l405,119r4,9l413,138r4,10l419,158r3,10l424,178r1,11l426,199r,11l426,221r-1,11l424,242r-2,10l419,263r-2,10l413,282r-4,10l405,301r-5,9l395,319r-5,9l384,336r-7,8l371,351r-7,8l356,366r-8,6l340,379r-8,5l323,390r-8,5l305,400r-9,4l286,408r-10,3l266,414r-10,2l245,418r-10,1l224,420r-11,xm213,350r-7,l199,350r-7,-1l185,347r-7,-1l171,344r-7,-2l158,339r-6,-3l146,333r-6,-3l134,326r-6,-4l123,318r-5,-4l113,309r-5,-5l104,299r-5,-5l95,288r-3,-5l88,277r-3,-6l82,265r-2,-7l77,252r-1,-7l74,238r-1,-7l72,224r-1,-7l71,210r,-7l72,196r1,-7l74,182r2,-7l77,169r3,-7l82,156r3,-7l88,143r4,-5l95,132r4,-6l104,121r4,-5l113,111r5,-5l123,102r5,-4l134,94r6,-4l146,87r6,-3l158,81r6,-2l171,76r7,-2l185,73r7,-1l199,71r7,-1l213,70r7,l228,71r7,1l242,73r6,1l255,76r7,3l268,81r7,3l281,87r6,3l292,94r6,4l303,102r6,4l313,111r5,5l323,121r4,5l331,132r3,6l338,143r3,6l344,156r2,6l349,169r2,6l352,182r2,7l354,196r1,7l355,210r,7l354,224r,7l352,238r-1,7l349,252r-3,6l344,265r-3,6l338,277r-4,6l331,288r-4,6l323,299r-5,5l313,309r-4,5l303,318r-5,4l292,326r-5,4l281,333r-6,3l268,339r-6,3l255,344r-7,2l242,347r-7,2l228,350r-8,l213,350xe" fillcolor="red" stroked="f">
                  <v:path arrowok="t" o:connecttype="custom" o:connectlocs="430911,1054763;306707,1014195;197712,943202;106460,851924;43091,740363;5070,613588;2535,479207;32952,349897;91252,235800;177434,139452;283894,63387;405563,17748;539906,0;674249,17748;798453,63387;902378,139452;988560,235800;1046860,349897;1077277,479207;1074742,613588;1036721,740363;973352,851924;882100,943202;773105,1014195;648901,1054763;539906,887421;451189,877279;370076,844318;299103,796143;240803,730221;202782,654156;182503,567949;185038,479207;207851,395536;250942,319472;311777,258620;385285,212981;468932,185091;557649,177484;646366,192697;727479,228194;793383,281439;846613,349897;884635,428497;899843,514704;892239,603446;864357,687117;818731,758111;755361,816427;679318,859530;595671,884885" o:connectangles="0,0,0,0,0,0,0,0,0,0,0,0,0,0,0,0,0,0,0,0,0,0,0,0,0,0,0,0,0,0,0,0,0,0,0,0,0,0,0,0,0,0,0,0,0,0,0,0,0,0,0"/>
                  <o:lock v:ext="edit" verticies="t"/>
                </v:shape>
                <v:shape id="Zone de texte 645" o:spid="_x0000_s1037" type="#_x0000_t202" style="position:absolute;left:1872;top:3240;width:8136;height:37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" filled="f" stroked="f" strokeweight=".5pt">
                  <v:textbox>
                    <w:txbxContent>
                      <w:p w:rsidR="000D5755" w:rsidRPr="000D5755" w:rsidRDefault="000D5755" w:rsidP="000D5755">
                        <w:pPr>
                          <w:rPr>
                            <w:rFonts w:ascii="ASTRA Frutiger Autobahn" w:hAnsi="ASTRA Frutiger Autobahn"/>
                            <w:b/>
                            <w:sz w:val="40"/>
                            <w:szCs w:val="40"/>
                          </w:rPr>
                        </w:pPr>
                        <w:r>
                          <w:rPr>
                            <w:rFonts w:ascii="ASTRA Frutiger Autobahn" w:hAnsi="ASTRA Frutiger Autobahn"/>
                            <w:b/>
                            <w:sz w:val="40"/>
                            <w:szCs w:val="40"/>
                          </w:rPr>
                          <w:t xml:space="preserve">3,5 t </w:t>
                        </w:r>
                      </w:p>
                      <w:p w:rsidR="000D5755" w:rsidRPr="000D5755" w:rsidRDefault="000D5755" w:rsidP="000D5755">
                        <w:pPr>
                          <w:rPr>
                            <w:rFonts w:ascii="ASTRA Frutiger Autobahn" w:hAnsi="ASTRA Frutiger Autobahn"/>
                            <w:sz w:val="40"/>
                            <w:szCs w:val="40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0D5755" w:rsidRPr="004329BA">
        <w:rPr>
          <w:rFonts w:ascii="Arial" w:hAnsi="Arial" w:cs="Arial"/>
          <w:lang w:val="de-CH"/>
        </w:rPr>
        <w:tab/>
      </w:r>
      <w:r w:rsidR="000D5755" w:rsidRPr="004329BA">
        <w:rPr>
          <w:rFonts w:ascii="Arial" w:hAnsi="Arial" w:cs="Arial"/>
          <w:lang w:val="de-CH"/>
        </w:rPr>
        <w:tab/>
      </w:r>
      <w:r w:rsidR="007F6C26" w:rsidRPr="004329BA">
        <w:rPr>
          <w:rFonts w:ascii="Arial" w:hAnsi="Arial" w:cs="Arial"/>
          <w:lang w:val="de-CH"/>
        </w:rPr>
        <w:tab/>
      </w:r>
      <w:r w:rsidRPr="004329BA">
        <w:rPr>
          <w:rFonts w:ascii="Arial" w:hAnsi="Arial" w:cs="Arial"/>
          <w:lang w:val="de-CH"/>
        </w:rPr>
        <w:tab/>
      </w:r>
      <w:r w:rsidRPr="004329BA">
        <w:rPr>
          <w:rFonts w:ascii="Arial" w:hAnsi="Arial" w:cs="Arial"/>
          <w:lang w:val="de-CH"/>
        </w:rPr>
        <w:tab/>
      </w:r>
      <w:r w:rsidRPr="004329BA">
        <w:rPr>
          <w:rFonts w:ascii="Arial" w:hAnsi="Arial" w:cs="Arial"/>
          <w:lang w:val="de-CH"/>
        </w:rPr>
        <w:tab/>
      </w:r>
      <w:r w:rsidR="007F6C26">
        <w:rPr>
          <w:rFonts w:ascii="Arial" w:hAnsi="Arial" w:cs="Arial"/>
          <w:noProof/>
          <w:lang w:val="de-CH" w:eastAsia="de-CH"/>
        </w:rPr>
        <w:drawing>
          <wp:inline distT="0" distB="0" distL="0" distR="0">
            <wp:extent cx="1094400" cy="1080000"/>
            <wp:effectExtent l="0" t="0" r="0" b="6350"/>
            <wp:docPr id="67806" name="Image 678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806" name="2.30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4400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F6C26">
        <w:rPr>
          <w:rFonts w:ascii="Arial" w:hAnsi="Arial" w:cs="Arial"/>
        </w:rPr>
        <w:tab/>
      </w:r>
      <w:r w:rsidR="007F6C26">
        <w:rPr>
          <w:rFonts w:ascii="Arial" w:hAnsi="Arial" w:cs="Arial"/>
          <w:noProof/>
          <w:lang w:val="de-CH" w:eastAsia="de-CH"/>
        </w:rPr>
        <w:drawing>
          <wp:inline distT="0" distB="0" distL="0" distR="0">
            <wp:extent cx="1094400" cy="1080000"/>
            <wp:effectExtent l="0" t="0" r="0" b="6350"/>
            <wp:docPr id="67807" name="Image 678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807" name="2.34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4400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</w:rPr>
        <w:tab/>
      </w:r>
      <w:r w:rsidR="007F6C26">
        <w:rPr>
          <w:rFonts w:ascii="Arial" w:hAnsi="Arial" w:cs="Arial"/>
          <w:noProof/>
          <w:lang w:val="de-CH" w:eastAsia="de-CH"/>
        </w:rPr>
        <w:drawing>
          <wp:inline distT="0" distB="0" distL="0" distR="0">
            <wp:extent cx="1094400" cy="1080000"/>
            <wp:effectExtent l="0" t="0" r="0" b="6350"/>
            <wp:docPr id="67808" name="Image 678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808" name="2.35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4400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6C26" w:rsidRPr="006F1ACA" w:rsidRDefault="004329BA" w:rsidP="00F473AD">
      <w:pPr>
        <w:rPr>
          <w:rFonts w:ascii="Arial" w:hAnsi="Arial" w:cs="Arial"/>
          <w:lang w:val="de-CH"/>
        </w:rPr>
      </w:pPr>
      <w:r w:rsidRPr="004329BA">
        <w:rPr>
          <w:rFonts w:ascii="Arial" w:hAnsi="Arial" w:cs="Arial"/>
          <w:lang w:val="de-CH"/>
        </w:rPr>
        <w:t xml:space="preserve">    </w:t>
      </w:r>
      <w:r w:rsidR="006F1ACA" w:rsidRPr="004329BA">
        <w:rPr>
          <w:rFonts w:ascii="Arial" w:hAnsi="Arial" w:cs="Arial"/>
          <w:lang w:val="de-CH"/>
        </w:rPr>
        <w:t>SSV</w:t>
      </w:r>
      <w:r w:rsidR="00F473AD" w:rsidRPr="004329BA">
        <w:rPr>
          <w:rFonts w:ascii="Arial" w:hAnsi="Arial" w:cs="Arial"/>
          <w:lang w:val="de-CH"/>
        </w:rPr>
        <w:t xml:space="preserve"> 2.18 *</w:t>
      </w:r>
      <w:r>
        <w:rPr>
          <w:rFonts w:ascii="Arial" w:hAnsi="Arial" w:cs="Arial"/>
          <w:lang w:val="de-CH"/>
        </w:rPr>
        <w:tab/>
        <w:t xml:space="preserve">    </w:t>
      </w:r>
      <w:r w:rsidR="006F1ACA" w:rsidRPr="004329BA">
        <w:rPr>
          <w:rFonts w:ascii="Arial" w:hAnsi="Arial" w:cs="Arial"/>
          <w:lang w:val="de-CH"/>
        </w:rPr>
        <w:t>SSV</w:t>
      </w:r>
      <w:r w:rsidR="007F6C26" w:rsidRPr="004329BA">
        <w:rPr>
          <w:rFonts w:ascii="Arial" w:hAnsi="Arial" w:cs="Arial"/>
          <w:lang w:val="de-CH"/>
        </w:rPr>
        <w:t xml:space="preserve"> 2.19</w:t>
      </w:r>
      <w:r w:rsidR="000D5755" w:rsidRPr="004329BA">
        <w:rPr>
          <w:rFonts w:ascii="Arial" w:hAnsi="Arial" w:cs="Arial"/>
          <w:lang w:val="de-CH"/>
        </w:rPr>
        <w:t xml:space="preserve"> *</w:t>
      </w:r>
      <w:r>
        <w:rPr>
          <w:rFonts w:ascii="Arial" w:hAnsi="Arial" w:cs="Arial"/>
          <w:lang w:val="de-CH"/>
        </w:rPr>
        <w:tab/>
        <w:t xml:space="preserve">     </w:t>
      </w:r>
      <w:r w:rsidR="006F1ACA" w:rsidRPr="004329BA">
        <w:rPr>
          <w:rFonts w:ascii="Arial" w:hAnsi="Arial" w:cs="Arial"/>
          <w:lang w:val="de-CH"/>
        </w:rPr>
        <w:t>SSV</w:t>
      </w:r>
      <w:r w:rsidR="007F6C26" w:rsidRPr="004329BA">
        <w:rPr>
          <w:rFonts w:ascii="Arial" w:hAnsi="Arial" w:cs="Arial"/>
          <w:lang w:val="de-CH"/>
        </w:rPr>
        <w:t xml:space="preserve"> 2.30</w:t>
      </w:r>
      <w:r w:rsidR="007F6C26" w:rsidRPr="004329BA">
        <w:rPr>
          <w:rFonts w:ascii="Arial" w:hAnsi="Arial" w:cs="Arial"/>
          <w:lang w:val="de-CH"/>
        </w:rPr>
        <w:tab/>
      </w:r>
      <w:r w:rsidR="007F6C26" w:rsidRPr="004329BA">
        <w:rPr>
          <w:rFonts w:ascii="Arial" w:hAnsi="Arial" w:cs="Arial"/>
          <w:lang w:val="de-CH"/>
        </w:rPr>
        <w:tab/>
      </w:r>
      <w:r>
        <w:rPr>
          <w:rFonts w:ascii="Arial" w:hAnsi="Arial" w:cs="Arial"/>
          <w:lang w:val="de-CH"/>
        </w:rPr>
        <w:t xml:space="preserve">      </w:t>
      </w:r>
      <w:r w:rsidR="006F1ACA" w:rsidRPr="004329BA">
        <w:rPr>
          <w:rFonts w:ascii="Arial" w:hAnsi="Arial" w:cs="Arial"/>
          <w:lang w:val="de-CH"/>
        </w:rPr>
        <w:t>SSV</w:t>
      </w:r>
      <w:r w:rsidR="007F6C26" w:rsidRPr="004329BA">
        <w:rPr>
          <w:rFonts w:ascii="Arial" w:hAnsi="Arial" w:cs="Arial"/>
          <w:lang w:val="de-CH"/>
        </w:rPr>
        <w:t xml:space="preserve"> 2.34</w:t>
      </w:r>
      <w:r w:rsidR="007F6C26" w:rsidRPr="004329BA">
        <w:rPr>
          <w:rFonts w:ascii="Arial" w:hAnsi="Arial" w:cs="Arial"/>
          <w:lang w:val="de-CH"/>
        </w:rPr>
        <w:tab/>
      </w:r>
      <w:r w:rsidR="007F6C26" w:rsidRPr="004329BA">
        <w:rPr>
          <w:rFonts w:ascii="Arial" w:hAnsi="Arial" w:cs="Arial"/>
          <w:lang w:val="de-CH"/>
        </w:rPr>
        <w:tab/>
      </w:r>
      <w:r>
        <w:rPr>
          <w:rFonts w:ascii="Arial" w:hAnsi="Arial" w:cs="Arial"/>
          <w:lang w:val="de-CH"/>
        </w:rPr>
        <w:t xml:space="preserve">      </w:t>
      </w:r>
      <w:r w:rsidR="006F1ACA" w:rsidRPr="004329BA">
        <w:rPr>
          <w:rFonts w:ascii="Arial" w:hAnsi="Arial" w:cs="Arial"/>
          <w:lang w:val="de-CH"/>
        </w:rPr>
        <w:t>SSV</w:t>
      </w:r>
      <w:r w:rsidR="007F6C26" w:rsidRPr="004329BA">
        <w:rPr>
          <w:rFonts w:ascii="Arial" w:hAnsi="Arial" w:cs="Arial"/>
          <w:lang w:val="de-CH"/>
        </w:rPr>
        <w:t xml:space="preserve"> 2</w:t>
      </w:r>
      <w:r w:rsidR="007F6C26" w:rsidRPr="006F1ACA">
        <w:rPr>
          <w:rFonts w:ascii="Arial" w:hAnsi="Arial" w:cs="Arial"/>
          <w:lang w:val="de-CH"/>
        </w:rPr>
        <w:t>.35</w:t>
      </w:r>
    </w:p>
    <w:p w:rsidR="007F6C26" w:rsidRPr="006F1ACA" w:rsidRDefault="007F6C26" w:rsidP="007F6C26">
      <w:pPr>
        <w:rPr>
          <w:rFonts w:ascii="Arial" w:hAnsi="Arial" w:cs="Arial"/>
          <w:lang w:val="de-CH"/>
        </w:rPr>
      </w:pPr>
    </w:p>
    <w:p w:rsidR="007F6C26" w:rsidRDefault="007F6C26" w:rsidP="007F6C26">
      <w:pPr>
        <w:rPr>
          <w:rFonts w:ascii="Arial" w:hAnsi="Arial" w:cs="Arial"/>
        </w:rPr>
      </w:pPr>
      <w:r>
        <w:rPr>
          <w:rFonts w:ascii="Arial" w:hAnsi="Arial" w:cs="Arial"/>
          <w:noProof/>
          <w:lang w:val="de-CH" w:eastAsia="de-CH"/>
        </w:rPr>
        <w:drawing>
          <wp:inline distT="0" distB="0" distL="0" distR="0">
            <wp:extent cx="1094400" cy="1080000"/>
            <wp:effectExtent l="0" t="0" r="0" b="6350"/>
            <wp:docPr id="67809" name="Image 678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809" name="2.42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4400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</w:rPr>
        <w:tab/>
      </w:r>
      <w:r>
        <w:rPr>
          <w:rFonts w:ascii="Arial" w:hAnsi="Arial" w:cs="Arial"/>
          <w:noProof/>
          <w:lang w:val="de-CH" w:eastAsia="de-CH"/>
        </w:rPr>
        <w:drawing>
          <wp:inline distT="0" distB="0" distL="0" distR="0">
            <wp:extent cx="1094400" cy="1080000"/>
            <wp:effectExtent l="0" t="0" r="0" b="6350"/>
            <wp:docPr id="67810" name="Image 678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810" name="2.43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4400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</w:rPr>
        <w:tab/>
      </w:r>
      <w:r>
        <w:rPr>
          <w:rFonts w:ascii="Arial" w:hAnsi="Arial" w:cs="Arial"/>
          <w:noProof/>
          <w:lang w:val="de-CH" w:eastAsia="de-CH"/>
        </w:rPr>
        <w:drawing>
          <wp:inline distT="0" distB="0" distL="0" distR="0">
            <wp:extent cx="1094400" cy="1080000"/>
            <wp:effectExtent l="0" t="0" r="0" b="6350"/>
            <wp:docPr id="67812" name="Image 678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812" name="2.53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4400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</w:rPr>
        <w:tab/>
      </w:r>
      <w:r>
        <w:rPr>
          <w:rFonts w:ascii="Arial" w:hAnsi="Arial" w:cs="Arial"/>
          <w:noProof/>
          <w:lang w:val="de-CH" w:eastAsia="de-CH"/>
        </w:rPr>
        <w:drawing>
          <wp:inline distT="0" distB="0" distL="0" distR="0">
            <wp:extent cx="1094400" cy="1080000"/>
            <wp:effectExtent l="0" t="0" r="0" b="6350"/>
            <wp:docPr id="67813" name="Image 678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813" name="2.58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4400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701C4">
        <w:rPr>
          <w:rFonts w:ascii="Arial" w:hAnsi="Arial" w:cs="Arial"/>
        </w:rPr>
        <w:tab/>
      </w:r>
      <w:r w:rsidR="001701C4">
        <w:rPr>
          <w:rFonts w:ascii="Arial" w:hAnsi="Arial" w:cs="Arial"/>
          <w:noProof/>
          <w:lang w:val="de-CH" w:eastAsia="de-CH"/>
        </w:rPr>
        <w:drawing>
          <wp:inline distT="0" distB="0" distL="0" distR="0" wp14:anchorId="061B58D4" wp14:editId="622B8279">
            <wp:extent cx="1094400" cy="1080000"/>
            <wp:effectExtent l="0" t="0" r="0" b="6350"/>
            <wp:docPr id="67814" name="Image 678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814" name="2.60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4400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09F1" w:rsidRPr="004329BA" w:rsidRDefault="004329BA" w:rsidP="007F6C26">
      <w:pPr>
        <w:rPr>
          <w:rFonts w:ascii="Arial" w:hAnsi="Arial" w:cs="Arial"/>
          <w:lang w:val="de-CH"/>
        </w:rPr>
      </w:pPr>
      <w:r>
        <w:rPr>
          <w:rFonts w:ascii="Arial" w:hAnsi="Arial" w:cs="Arial"/>
          <w:lang w:val="de-CH"/>
        </w:rPr>
        <w:t xml:space="preserve">     </w:t>
      </w:r>
      <w:r w:rsidR="006F1ACA" w:rsidRPr="004329BA">
        <w:rPr>
          <w:rFonts w:ascii="Arial" w:hAnsi="Arial" w:cs="Arial"/>
          <w:lang w:val="de-CH"/>
        </w:rPr>
        <w:t>SSV</w:t>
      </w:r>
      <w:r w:rsidR="00EA09F1" w:rsidRPr="004329BA">
        <w:rPr>
          <w:rFonts w:ascii="Arial" w:hAnsi="Arial" w:cs="Arial"/>
          <w:lang w:val="de-CH"/>
        </w:rPr>
        <w:t xml:space="preserve"> 2.42</w:t>
      </w:r>
      <w:r w:rsidR="00EA09F1" w:rsidRPr="004329BA">
        <w:rPr>
          <w:rFonts w:ascii="Arial" w:hAnsi="Arial" w:cs="Arial"/>
          <w:lang w:val="de-CH"/>
        </w:rPr>
        <w:tab/>
      </w:r>
      <w:r w:rsidR="00EA09F1" w:rsidRPr="004329BA">
        <w:rPr>
          <w:rFonts w:ascii="Arial" w:hAnsi="Arial" w:cs="Arial"/>
          <w:lang w:val="de-CH"/>
        </w:rPr>
        <w:tab/>
      </w:r>
      <w:r>
        <w:rPr>
          <w:rFonts w:ascii="Arial" w:hAnsi="Arial" w:cs="Arial"/>
          <w:lang w:val="de-CH"/>
        </w:rPr>
        <w:t xml:space="preserve">    </w:t>
      </w:r>
      <w:r w:rsidR="006F1ACA" w:rsidRPr="004329BA">
        <w:rPr>
          <w:rFonts w:ascii="Arial" w:hAnsi="Arial" w:cs="Arial"/>
          <w:lang w:val="de-CH"/>
        </w:rPr>
        <w:t>SSV</w:t>
      </w:r>
      <w:r w:rsidR="00EA09F1" w:rsidRPr="004329BA">
        <w:rPr>
          <w:rFonts w:ascii="Arial" w:hAnsi="Arial" w:cs="Arial"/>
          <w:lang w:val="de-CH"/>
        </w:rPr>
        <w:t xml:space="preserve"> 2.43</w:t>
      </w:r>
      <w:r w:rsidR="00EA09F1" w:rsidRPr="004329BA">
        <w:rPr>
          <w:rFonts w:ascii="Arial" w:hAnsi="Arial" w:cs="Arial"/>
          <w:lang w:val="de-CH"/>
        </w:rPr>
        <w:tab/>
      </w:r>
      <w:r w:rsidR="00EA09F1" w:rsidRPr="004329BA">
        <w:rPr>
          <w:rFonts w:ascii="Arial" w:hAnsi="Arial" w:cs="Arial"/>
          <w:lang w:val="de-CH"/>
        </w:rPr>
        <w:tab/>
      </w:r>
      <w:r>
        <w:rPr>
          <w:rFonts w:ascii="Arial" w:hAnsi="Arial" w:cs="Arial"/>
          <w:lang w:val="de-CH"/>
        </w:rPr>
        <w:t xml:space="preserve">     </w:t>
      </w:r>
      <w:r w:rsidRPr="004329BA">
        <w:rPr>
          <w:rFonts w:ascii="Arial" w:hAnsi="Arial" w:cs="Arial"/>
          <w:lang w:val="de-CH"/>
        </w:rPr>
        <w:t>SSV</w:t>
      </w:r>
      <w:r w:rsidR="00EA09F1" w:rsidRPr="004329BA">
        <w:rPr>
          <w:rFonts w:ascii="Arial" w:hAnsi="Arial" w:cs="Arial"/>
          <w:lang w:val="de-CH"/>
        </w:rPr>
        <w:t xml:space="preserve"> 2.53</w:t>
      </w:r>
      <w:r w:rsidR="00EA09F1" w:rsidRPr="004329BA">
        <w:rPr>
          <w:rFonts w:ascii="Arial" w:hAnsi="Arial" w:cs="Arial"/>
          <w:lang w:val="de-CH"/>
        </w:rPr>
        <w:tab/>
      </w:r>
      <w:r w:rsidR="00EA09F1" w:rsidRPr="004329BA">
        <w:rPr>
          <w:rFonts w:ascii="Arial" w:hAnsi="Arial" w:cs="Arial"/>
          <w:lang w:val="de-CH"/>
        </w:rPr>
        <w:tab/>
      </w:r>
      <w:r>
        <w:rPr>
          <w:rFonts w:ascii="Arial" w:hAnsi="Arial" w:cs="Arial"/>
          <w:lang w:val="de-CH"/>
        </w:rPr>
        <w:t xml:space="preserve">      </w:t>
      </w:r>
      <w:r w:rsidRPr="004329BA">
        <w:rPr>
          <w:rFonts w:ascii="Arial" w:hAnsi="Arial" w:cs="Arial"/>
          <w:lang w:val="de-CH"/>
        </w:rPr>
        <w:t>SSV</w:t>
      </w:r>
      <w:r w:rsidR="00EA09F1" w:rsidRPr="004329BA">
        <w:rPr>
          <w:rFonts w:ascii="Arial" w:hAnsi="Arial" w:cs="Arial"/>
          <w:lang w:val="de-CH"/>
        </w:rPr>
        <w:t xml:space="preserve"> 2.58</w:t>
      </w:r>
      <w:r w:rsidR="001701C4" w:rsidRPr="004329BA">
        <w:rPr>
          <w:rFonts w:ascii="Arial" w:hAnsi="Arial" w:cs="Arial"/>
          <w:lang w:val="de-CH"/>
        </w:rPr>
        <w:tab/>
      </w:r>
      <w:r w:rsidR="001701C4" w:rsidRPr="004329BA">
        <w:rPr>
          <w:rFonts w:ascii="Arial" w:hAnsi="Arial" w:cs="Arial"/>
          <w:lang w:val="de-CH"/>
        </w:rPr>
        <w:tab/>
      </w:r>
      <w:r>
        <w:rPr>
          <w:rFonts w:ascii="Arial" w:hAnsi="Arial" w:cs="Arial"/>
          <w:lang w:val="de-CH"/>
        </w:rPr>
        <w:t xml:space="preserve">       </w:t>
      </w:r>
      <w:r w:rsidRPr="004329BA">
        <w:rPr>
          <w:rFonts w:ascii="Arial" w:hAnsi="Arial" w:cs="Arial"/>
          <w:lang w:val="de-CH"/>
        </w:rPr>
        <w:t>SSV</w:t>
      </w:r>
      <w:r w:rsidR="001701C4" w:rsidRPr="004329BA">
        <w:rPr>
          <w:rFonts w:ascii="Arial" w:hAnsi="Arial" w:cs="Arial"/>
          <w:lang w:val="de-CH"/>
        </w:rPr>
        <w:t xml:space="preserve"> 2.60</w:t>
      </w:r>
    </w:p>
    <w:p w:rsidR="00EA09F1" w:rsidRPr="004329BA" w:rsidRDefault="00EA09F1" w:rsidP="007F6C26">
      <w:pPr>
        <w:rPr>
          <w:rFonts w:ascii="Arial" w:hAnsi="Arial" w:cs="Arial"/>
          <w:lang w:val="de-CH"/>
        </w:rPr>
      </w:pPr>
    </w:p>
    <w:p w:rsidR="00EA09F1" w:rsidRDefault="00EA09F1" w:rsidP="007F6C26">
      <w:pPr>
        <w:rPr>
          <w:rFonts w:ascii="Arial" w:hAnsi="Arial" w:cs="Arial"/>
        </w:rPr>
      </w:pPr>
      <w:r>
        <w:rPr>
          <w:rFonts w:ascii="Arial" w:hAnsi="Arial" w:cs="Arial"/>
          <w:noProof/>
          <w:lang w:val="de-CH" w:eastAsia="de-CH"/>
        </w:rPr>
        <w:drawing>
          <wp:inline distT="0" distB="0" distL="0" distR="0">
            <wp:extent cx="1094400" cy="1080000"/>
            <wp:effectExtent l="0" t="0" r="0" b="6350"/>
            <wp:docPr id="67815" name="Image 678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815" name="2.61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4400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</w:rPr>
        <w:tab/>
      </w:r>
      <w:r>
        <w:rPr>
          <w:rFonts w:ascii="Arial" w:hAnsi="Arial" w:cs="Arial"/>
          <w:noProof/>
          <w:lang w:val="de-CH" w:eastAsia="de-CH"/>
        </w:rPr>
        <w:drawing>
          <wp:inline distT="0" distB="0" distL="0" distR="0">
            <wp:extent cx="1080000" cy="1080000"/>
            <wp:effectExtent l="0" t="0" r="6350" b="6350"/>
            <wp:docPr id="67816" name="Image 678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816" name="2.63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</w:rPr>
        <w:tab/>
      </w:r>
      <w:r>
        <w:rPr>
          <w:rFonts w:ascii="Arial" w:hAnsi="Arial" w:cs="Arial"/>
          <w:noProof/>
          <w:lang w:val="de-CH" w:eastAsia="de-CH"/>
        </w:rPr>
        <w:drawing>
          <wp:inline distT="0" distB="0" distL="0" distR="0">
            <wp:extent cx="1069200" cy="1080000"/>
            <wp:effectExtent l="0" t="0" r="0" b="6350"/>
            <wp:docPr id="67817" name="Image 678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817" name="2.63.1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9200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09F1" w:rsidRDefault="004329BA" w:rsidP="007F6C26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SSV</w:t>
      </w:r>
      <w:r w:rsidR="00EA09F1">
        <w:rPr>
          <w:rFonts w:ascii="Arial" w:hAnsi="Arial" w:cs="Arial"/>
        </w:rPr>
        <w:t xml:space="preserve"> 2.61</w:t>
      </w:r>
      <w:r w:rsidR="00EA09F1">
        <w:rPr>
          <w:rFonts w:ascii="Arial" w:hAnsi="Arial" w:cs="Arial"/>
        </w:rPr>
        <w:tab/>
      </w:r>
      <w:r w:rsidR="00EA09F1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SSV</w:t>
      </w:r>
      <w:r w:rsidR="00EA09F1">
        <w:rPr>
          <w:rFonts w:ascii="Arial" w:hAnsi="Arial" w:cs="Arial"/>
        </w:rPr>
        <w:t xml:space="preserve"> 2.63</w:t>
      </w:r>
      <w:r w:rsidR="00EA09F1">
        <w:rPr>
          <w:rFonts w:ascii="Arial" w:hAnsi="Arial" w:cs="Arial"/>
        </w:rPr>
        <w:tab/>
      </w:r>
      <w:r w:rsidR="00EA09F1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SSV</w:t>
      </w:r>
      <w:r w:rsidR="00EA09F1">
        <w:rPr>
          <w:rFonts w:ascii="Arial" w:hAnsi="Arial" w:cs="Arial"/>
        </w:rPr>
        <w:t xml:space="preserve"> 2.63.1</w:t>
      </w:r>
    </w:p>
    <w:p w:rsidR="00EA09F1" w:rsidRDefault="00EA09F1" w:rsidP="007F6C26">
      <w:pPr>
        <w:rPr>
          <w:rFonts w:ascii="Arial" w:hAnsi="Arial" w:cs="Arial"/>
        </w:rPr>
      </w:pPr>
    </w:p>
    <w:p w:rsidR="00EA09F1" w:rsidRDefault="00EA09F1" w:rsidP="007F6C26">
      <w:pPr>
        <w:rPr>
          <w:rFonts w:ascii="Arial" w:hAnsi="Arial" w:cs="Arial"/>
        </w:rPr>
      </w:pPr>
      <w:r>
        <w:rPr>
          <w:rFonts w:ascii="Arial" w:hAnsi="Arial" w:cs="Arial"/>
          <w:noProof/>
          <w:lang w:val="de-CH" w:eastAsia="de-CH"/>
        </w:rPr>
        <w:drawing>
          <wp:inline distT="0" distB="0" distL="0" distR="0">
            <wp:extent cx="1080000" cy="1080000"/>
            <wp:effectExtent l="0" t="0" r="6350" b="6350"/>
            <wp:docPr id="67818" name="Image 678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818" name="3.03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</w:rPr>
        <w:tab/>
      </w:r>
      <w:r>
        <w:rPr>
          <w:rFonts w:ascii="Arial" w:hAnsi="Arial" w:cs="Arial"/>
          <w:noProof/>
          <w:lang w:val="de-CH" w:eastAsia="de-CH"/>
        </w:rPr>
        <w:drawing>
          <wp:inline distT="0" distB="0" distL="0" distR="0">
            <wp:extent cx="1080000" cy="1080000"/>
            <wp:effectExtent l="0" t="0" r="6350" b="6350"/>
            <wp:docPr id="67819" name="Image 678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819" name="3.04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</w:rPr>
        <w:tab/>
      </w:r>
      <w:r>
        <w:rPr>
          <w:rFonts w:ascii="Arial" w:hAnsi="Arial" w:cs="Arial"/>
          <w:noProof/>
          <w:lang w:val="de-CH" w:eastAsia="de-CH"/>
        </w:rPr>
        <w:drawing>
          <wp:inline distT="0" distB="0" distL="0" distR="0">
            <wp:extent cx="1080000" cy="1080000"/>
            <wp:effectExtent l="0" t="0" r="6350" b="6350"/>
            <wp:docPr id="67820" name="Image 678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820" name="3.09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</w:rPr>
        <w:tab/>
      </w:r>
      <w:r>
        <w:rPr>
          <w:rFonts w:ascii="Arial" w:hAnsi="Arial" w:cs="Arial"/>
          <w:noProof/>
          <w:lang w:val="de-CH" w:eastAsia="de-CH"/>
        </w:rPr>
        <w:drawing>
          <wp:inline distT="0" distB="0" distL="0" distR="0">
            <wp:extent cx="1065600" cy="1080000"/>
            <wp:effectExtent l="0" t="0" r="1270" b="6350"/>
            <wp:docPr id="67821" name="Image 678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821" name="3.10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5600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09F1" w:rsidRDefault="004329BA" w:rsidP="007F6C26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SSV</w:t>
      </w:r>
      <w:r w:rsidR="00EA09F1">
        <w:rPr>
          <w:rFonts w:ascii="Arial" w:hAnsi="Arial" w:cs="Arial"/>
        </w:rPr>
        <w:t xml:space="preserve"> 3.03</w:t>
      </w:r>
      <w:r w:rsidR="00EA09F1">
        <w:rPr>
          <w:rFonts w:ascii="Arial" w:hAnsi="Arial" w:cs="Arial"/>
        </w:rPr>
        <w:tab/>
      </w:r>
      <w:r w:rsidR="00EA09F1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SSV</w:t>
      </w:r>
      <w:r w:rsidR="00EA09F1">
        <w:rPr>
          <w:rFonts w:ascii="Arial" w:hAnsi="Arial" w:cs="Arial"/>
        </w:rPr>
        <w:t xml:space="preserve"> 3.04</w:t>
      </w:r>
      <w:r w:rsidR="00EA09F1">
        <w:rPr>
          <w:rFonts w:ascii="Arial" w:hAnsi="Arial" w:cs="Arial"/>
        </w:rPr>
        <w:tab/>
      </w:r>
      <w:r w:rsidR="00EA09F1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SSV</w:t>
      </w:r>
      <w:r w:rsidR="00EA09F1">
        <w:rPr>
          <w:rFonts w:ascii="Arial" w:hAnsi="Arial" w:cs="Arial"/>
        </w:rPr>
        <w:t xml:space="preserve"> 3.09</w:t>
      </w:r>
      <w:r w:rsidR="00EA09F1">
        <w:rPr>
          <w:rFonts w:ascii="Arial" w:hAnsi="Arial" w:cs="Arial"/>
        </w:rPr>
        <w:tab/>
      </w:r>
      <w:r w:rsidR="00EA09F1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SSV</w:t>
      </w:r>
      <w:r w:rsidR="00EA09F1">
        <w:rPr>
          <w:rFonts w:ascii="Arial" w:hAnsi="Arial" w:cs="Arial"/>
        </w:rPr>
        <w:t xml:space="preserve"> 3.10</w:t>
      </w:r>
    </w:p>
    <w:p w:rsidR="00EA09F1" w:rsidRDefault="00EA09F1" w:rsidP="007F6C26">
      <w:pPr>
        <w:rPr>
          <w:rFonts w:ascii="Arial" w:hAnsi="Arial" w:cs="Arial"/>
        </w:rPr>
      </w:pPr>
    </w:p>
    <w:p w:rsidR="00E64946" w:rsidRDefault="00E64946" w:rsidP="007F6C26">
      <w:pPr>
        <w:rPr>
          <w:rFonts w:ascii="Arial" w:hAnsi="Arial" w:cs="Arial"/>
        </w:rPr>
      </w:pPr>
      <w:r>
        <w:rPr>
          <w:noProof/>
          <w:lang w:val="de-CH" w:eastAsia="de-CH"/>
        </w:rPr>
        <mc:AlternateContent>
          <mc:Choice Requires="wpg">
            <w:drawing>
              <wp:anchor distT="0" distB="0" distL="114300" distR="114300" simplePos="0" relativeHeight="251633664" behindDoc="0" locked="0" layoutInCell="1" allowOverlap="1">
                <wp:simplePos x="0" y="0"/>
                <wp:positionH relativeFrom="column">
                  <wp:posOffset>1350424</wp:posOffset>
                </wp:positionH>
                <wp:positionV relativeFrom="paragraph">
                  <wp:posOffset>617965</wp:posOffset>
                </wp:positionV>
                <wp:extent cx="1821600" cy="446400"/>
                <wp:effectExtent l="0" t="0" r="7620" b="0"/>
                <wp:wrapNone/>
                <wp:docPr id="149" name="Groupe 14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1821600" cy="446400"/>
                          <a:chOff x="0" y="0"/>
                          <a:chExt cx="1821180" cy="445135"/>
                        </a:xfrm>
                      </wpg:grpSpPr>
                      <pic:pic xmlns:pic="http://schemas.openxmlformats.org/drawingml/2006/picture">
                        <pic:nvPicPr>
                          <pic:cNvPr id="67825" name="Image 67825" descr="C:\Morard\Signalisation\CCSR\OSR_image\wmf\434-1.wmf"/>
                          <pic:cNvPicPr>
                            <a:picLocks noChangeAspect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1180" cy="445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67828" name="Zone de texte 67828"/>
                        <wps:cNvSpPr txBox="1"/>
                        <wps:spPr>
                          <a:xfrm>
                            <a:off x="142695" y="70259"/>
                            <a:ext cx="713575" cy="29253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EA09F1" w:rsidRPr="007754A2" w:rsidRDefault="007754A2">
                              <w:pPr>
                                <w:rPr>
                                  <w:rFonts w:ascii="ASTRA Frutiger Autobahn" w:hAnsi="ASTRA Frutiger Autobahn"/>
                                  <w:lang w:val="de-CH"/>
                                </w:rPr>
                              </w:pPr>
                              <w:r>
                                <w:rPr>
                                  <w:rFonts w:ascii="ASTRA Frutiger Autobahn" w:hAnsi="ASTRA Frutiger Autobahn"/>
                                  <w:lang w:val="de-CH"/>
                                </w:rPr>
                                <w:t>Freitex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e 149" o:spid="_x0000_s1038" style="position:absolute;margin-left:106.35pt;margin-top:48.65pt;width:143.45pt;height:35.15pt;z-index:251633664;mso-width-relative:margin;mso-height-relative:margin" coordsize="18211,4451" o:gfxdata="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">
                <o:lock v:ext="edit" aspectratio="t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67825" o:spid="_x0000_s1039" type="#_x0000_t75" style="position:absolute;width:18211;height:44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">
                  <v:imagedata r:id="rId34" o:title="434-1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Zone de texte 67828" o:spid="_x0000_s1040" type="#_x0000_t202" style="position:absolute;left:1426;top:702;width:7136;height:292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" filled="f" stroked="f" strokeweight=".5pt">
                  <v:textbox>
                    <w:txbxContent>
                      <w:p w:rsidR="00EA09F1" w:rsidRPr="007754A2" w:rsidRDefault="007754A2">
                        <w:pPr>
                          <w:rPr>
                            <w:rFonts w:ascii="ASTRA Frutiger Autobahn" w:hAnsi="ASTRA Frutiger Autobahn"/>
                            <w:lang w:val="de-CH"/>
                          </w:rPr>
                        </w:pPr>
                        <w:r>
                          <w:rPr>
                            <w:rFonts w:ascii="ASTRA Frutiger Autobahn" w:hAnsi="ASTRA Frutiger Autobahn"/>
                            <w:lang w:val="de-CH"/>
                          </w:rPr>
                          <w:t>Freitext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EA09F1">
        <w:rPr>
          <w:noProof/>
          <w:lang w:val="de-CH" w:eastAsia="de-CH"/>
        </w:rPr>
        <w:drawing>
          <wp:anchor distT="0" distB="0" distL="114300" distR="114300" simplePos="0" relativeHeight="251632640" behindDoc="0" locked="0" layoutInCell="1" allowOverlap="1" wp14:anchorId="56B97EA9" wp14:editId="253D0F55">
            <wp:simplePos x="0" y="0"/>
            <wp:positionH relativeFrom="margin">
              <wp:posOffset>3617843</wp:posOffset>
            </wp:positionH>
            <wp:positionV relativeFrom="margin">
              <wp:posOffset>612250</wp:posOffset>
            </wp:positionV>
            <wp:extent cx="1821800" cy="445273"/>
            <wp:effectExtent l="0" t="0" r="7620" b="0"/>
            <wp:wrapNone/>
            <wp:docPr id="67827" name="Image 67827" descr="C:\Morard\Signalisation\CCSR\OSR_image\wmf\434-1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Morard\Signalisation\CCSR\OSR_image\wmf\434-1.wmf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1800" cy="4452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A09F1">
        <w:rPr>
          <w:rFonts w:ascii="Arial" w:hAnsi="Arial" w:cs="Arial"/>
          <w:noProof/>
          <w:lang w:val="de-CH" w:eastAsia="de-CH"/>
        </w:rPr>
        <w:drawing>
          <wp:inline distT="0" distB="0" distL="0" distR="0">
            <wp:extent cx="1065600" cy="1080000"/>
            <wp:effectExtent l="0" t="0" r="1270" b="6350"/>
            <wp:docPr id="67822" name="Image 678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822" name="4.08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5600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A09F1">
        <w:rPr>
          <w:rFonts w:ascii="Arial" w:hAnsi="Arial" w:cs="Arial"/>
        </w:rPr>
        <w:tab/>
      </w:r>
      <w:r w:rsidR="00EA09F1">
        <w:rPr>
          <w:rFonts w:ascii="Arial" w:hAnsi="Arial" w:cs="Arial"/>
        </w:rPr>
        <w:tab/>
      </w:r>
      <w:r w:rsidR="00EA09F1">
        <w:rPr>
          <w:rFonts w:ascii="Arial" w:hAnsi="Arial" w:cs="Arial"/>
        </w:rPr>
        <w:tab/>
      </w:r>
      <w:r w:rsidR="00EA09F1">
        <w:rPr>
          <w:rFonts w:ascii="Arial" w:hAnsi="Arial" w:cs="Arial"/>
        </w:rPr>
        <w:tab/>
      </w:r>
      <w:r w:rsidR="00EA09F1">
        <w:rPr>
          <w:rFonts w:ascii="Arial" w:hAnsi="Arial" w:cs="Arial"/>
        </w:rPr>
        <w:tab/>
      </w:r>
      <w:r w:rsidR="00EA09F1">
        <w:rPr>
          <w:rFonts w:ascii="Arial" w:hAnsi="Arial" w:cs="Arial"/>
        </w:rPr>
        <w:tab/>
      </w:r>
    </w:p>
    <w:p w:rsidR="00EA09F1" w:rsidRPr="00E53602" w:rsidRDefault="004329BA" w:rsidP="007F6C26">
      <w:pPr>
        <w:rPr>
          <w:rFonts w:ascii="Arial" w:hAnsi="Arial" w:cs="Arial"/>
          <w:lang w:val="de-CH"/>
        </w:rPr>
      </w:pPr>
      <w:r>
        <w:rPr>
          <w:rFonts w:ascii="Arial" w:hAnsi="Arial" w:cs="Arial"/>
          <w:lang w:val="de-CH"/>
        </w:rPr>
        <w:t>SSV</w:t>
      </w:r>
      <w:r w:rsidR="00EA09F1" w:rsidRPr="00E53602">
        <w:rPr>
          <w:rFonts w:ascii="Arial" w:hAnsi="Arial" w:cs="Arial"/>
          <w:lang w:val="de-CH"/>
        </w:rPr>
        <w:t xml:space="preserve"> 4.08</w:t>
      </w:r>
      <w:r w:rsidR="00EA09F1" w:rsidRPr="00E53602">
        <w:rPr>
          <w:rFonts w:ascii="Arial" w:hAnsi="Arial" w:cs="Arial"/>
          <w:lang w:val="de-CH"/>
        </w:rPr>
        <w:tab/>
      </w:r>
      <w:r w:rsidR="00EA09F1" w:rsidRPr="00E53602">
        <w:rPr>
          <w:rFonts w:ascii="Arial" w:hAnsi="Arial" w:cs="Arial"/>
          <w:lang w:val="de-CH"/>
        </w:rPr>
        <w:tab/>
      </w:r>
      <w:r>
        <w:rPr>
          <w:rFonts w:ascii="Arial" w:hAnsi="Arial" w:cs="Arial"/>
          <w:lang w:val="de-CH"/>
        </w:rPr>
        <w:t>SSV</w:t>
      </w:r>
      <w:r w:rsidR="00EA09F1" w:rsidRPr="00E53602">
        <w:rPr>
          <w:rFonts w:ascii="Arial" w:hAnsi="Arial" w:cs="Arial"/>
          <w:lang w:val="de-CH"/>
        </w:rPr>
        <w:t xml:space="preserve"> 4.34</w:t>
      </w:r>
      <w:r w:rsidR="00E64946" w:rsidRPr="00E53602">
        <w:rPr>
          <w:rFonts w:ascii="Arial" w:hAnsi="Arial" w:cs="Arial"/>
          <w:lang w:val="de-CH"/>
        </w:rPr>
        <w:t xml:space="preserve"> *</w:t>
      </w:r>
      <w:r w:rsidR="00EA09F1" w:rsidRPr="00E53602">
        <w:rPr>
          <w:rFonts w:ascii="Arial" w:hAnsi="Arial" w:cs="Arial"/>
          <w:lang w:val="de-CH"/>
        </w:rPr>
        <w:tab/>
      </w:r>
      <w:r w:rsidR="00EA09F1" w:rsidRPr="00E53602">
        <w:rPr>
          <w:rFonts w:ascii="Arial" w:hAnsi="Arial" w:cs="Arial"/>
          <w:lang w:val="de-CH"/>
        </w:rPr>
        <w:tab/>
      </w:r>
      <w:r w:rsidR="00EA09F1" w:rsidRPr="00E53602">
        <w:rPr>
          <w:rFonts w:ascii="Arial" w:hAnsi="Arial" w:cs="Arial"/>
          <w:lang w:val="de-CH"/>
        </w:rPr>
        <w:tab/>
      </w:r>
      <w:r w:rsidR="00EA09F1" w:rsidRPr="00E53602">
        <w:rPr>
          <w:rFonts w:ascii="Arial" w:hAnsi="Arial" w:cs="Arial"/>
          <w:lang w:val="de-CH"/>
        </w:rPr>
        <w:tab/>
      </w:r>
      <w:r>
        <w:rPr>
          <w:rFonts w:ascii="Arial" w:hAnsi="Arial" w:cs="Arial"/>
          <w:lang w:val="de-CH"/>
        </w:rPr>
        <w:t>SSV</w:t>
      </w:r>
      <w:r w:rsidR="00EA09F1" w:rsidRPr="00E53602">
        <w:rPr>
          <w:rFonts w:ascii="Arial" w:hAnsi="Arial" w:cs="Arial"/>
          <w:lang w:val="de-CH"/>
        </w:rPr>
        <w:t xml:space="preserve"> 4.34.1</w:t>
      </w:r>
    </w:p>
    <w:p w:rsidR="00BF496E" w:rsidRPr="00E53602" w:rsidRDefault="00BF496E" w:rsidP="007F6C26">
      <w:pPr>
        <w:rPr>
          <w:rFonts w:ascii="Arial" w:hAnsi="Arial" w:cs="Arial"/>
          <w:lang w:val="de-CH"/>
        </w:rPr>
      </w:pPr>
    </w:p>
    <w:p w:rsidR="00E64946" w:rsidRPr="00E53602" w:rsidRDefault="00BF496E" w:rsidP="007F6C26">
      <w:pPr>
        <w:rPr>
          <w:rFonts w:ascii="Arial" w:hAnsi="Arial" w:cs="Arial"/>
          <w:lang w:val="de-CH"/>
        </w:rPr>
      </w:pPr>
      <w:r w:rsidRPr="000D3F2C">
        <w:rPr>
          <w:noProof/>
          <w:lang w:val="de-CH" w:eastAsia="de-CH"/>
        </w:rPr>
        <w:drawing>
          <wp:anchor distT="0" distB="0" distL="114300" distR="114300" simplePos="0" relativeHeight="251638784" behindDoc="0" locked="0" layoutInCell="1" allowOverlap="1" wp14:anchorId="0DDEB079" wp14:editId="3324C7E8">
            <wp:simplePos x="0" y="0"/>
            <wp:positionH relativeFrom="column">
              <wp:posOffset>1613728</wp:posOffset>
            </wp:positionH>
            <wp:positionV relativeFrom="paragraph">
              <wp:posOffset>174625</wp:posOffset>
            </wp:positionV>
            <wp:extent cx="1543550" cy="403654"/>
            <wp:effectExtent l="0" t="0" r="0" b="0"/>
            <wp:wrapNone/>
            <wp:docPr id="67843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2"/>
                    <pic:cNvPicPr>
                      <a:picLocks noChangeAspect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543550" cy="40365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64946" w:rsidRPr="00E53602" w:rsidRDefault="00BF496E" w:rsidP="007F6C26">
      <w:pPr>
        <w:rPr>
          <w:rFonts w:ascii="Arial" w:hAnsi="Arial" w:cs="Arial"/>
          <w:lang w:val="de-CH"/>
        </w:rPr>
      </w:pPr>
      <w:r w:rsidRPr="00BF496E">
        <w:rPr>
          <w:rFonts w:ascii="Arial" w:hAnsi="Arial" w:cs="Arial"/>
          <w:noProof/>
          <w:lang w:val="de-CH" w:eastAsia="de-CH"/>
        </w:rPr>
        <mc:AlternateContent>
          <mc:Choice Requires="wpg">
            <w:drawing>
              <wp:anchor distT="0" distB="0" distL="114300" distR="114300" simplePos="0" relativeHeight="251640832" behindDoc="0" locked="0" layoutInCell="1" allowOverlap="1" wp14:anchorId="727860D6" wp14:editId="0A9F00E9">
                <wp:simplePos x="0" y="0"/>
                <wp:positionH relativeFrom="column">
                  <wp:posOffset>4801290</wp:posOffset>
                </wp:positionH>
                <wp:positionV relativeFrom="paragraph">
                  <wp:posOffset>8201</wp:posOffset>
                </wp:positionV>
                <wp:extent cx="1486894" cy="386878"/>
                <wp:effectExtent l="0" t="0" r="0" b="0"/>
                <wp:wrapNone/>
                <wp:docPr id="67876" name="Groupe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86894" cy="386878"/>
                          <a:chOff x="0" y="0"/>
                          <a:chExt cx="3313112" cy="863601"/>
                        </a:xfrm>
                      </wpg:grpSpPr>
                      <wpg:grpSp>
                        <wpg:cNvPr id="67877" name="Group 2055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3313112" cy="863601"/>
                            <a:chOff x="0" y="0"/>
                            <a:chExt cx="2087" cy="544"/>
                          </a:xfrm>
                        </wpg:grpSpPr>
                        <wps:wsp>
                          <wps:cNvPr id="67878" name="Freeform 2056"/>
                          <wps:cNvSpPr>
                            <a:spLocks/>
                          </wps:cNvSpPr>
                          <wps:spPr bwMode="auto">
                            <a:xfrm rot="10800000">
                              <a:off x="5" y="3"/>
                              <a:ext cx="2077" cy="531"/>
                            </a:xfrm>
                            <a:custGeom>
                              <a:avLst/>
                              <a:gdLst>
                                <a:gd name="T0" fmla="*/ 425 w 425"/>
                                <a:gd name="T1" fmla="*/ 61 h 122"/>
                                <a:gd name="T2" fmla="*/ 314 w 425"/>
                                <a:gd name="T3" fmla="*/ 0 h 122"/>
                                <a:gd name="T4" fmla="*/ 0 w 425"/>
                                <a:gd name="T5" fmla="*/ 0 h 122"/>
                                <a:gd name="T6" fmla="*/ 0 w 425"/>
                                <a:gd name="T7" fmla="*/ 122 h 122"/>
                                <a:gd name="T8" fmla="*/ 313 w 425"/>
                                <a:gd name="T9" fmla="*/ 121 h 122"/>
                                <a:gd name="T10" fmla="*/ 425 w 425"/>
                                <a:gd name="T11" fmla="*/ 61 h 12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425" h="122">
                                  <a:moveTo>
                                    <a:pt x="425" y="61"/>
                                  </a:moveTo>
                                  <a:lnTo>
                                    <a:pt x="31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22"/>
                                  </a:lnTo>
                                  <a:lnTo>
                                    <a:pt x="313" y="121"/>
                                  </a:lnTo>
                                  <a:lnTo>
                                    <a:pt x="425" y="6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66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/>
                        </wps:wsp>
                        <wps:wsp>
                          <wps:cNvPr id="67879" name="Freeform 2057"/>
                          <wps:cNvSpPr>
                            <a:spLocks noEditPoints="1"/>
                          </wps:cNvSpPr>
                          <wps:spPr bwMode="auto">
                            <a:xfrm rot="10800000">
                              <a:off x="0" y="0"/>
                              <a:ext cx="2087" cy="544"/>
                            </a:xfrm>
                            <a:custGeom>
                              <a:avLst/>
                              <a:gdLst>
                                <a:gd name="T0" fmla="*/ 376 w 427"/>
                                <a:gd name="T1" fmla="*/ 63 h 125"/>
                                <a:gd name="T2" fmla="*/ 315 w 427"/>
                                <a:gd name="T3" fmla="*/ 7 h 125"/>
                                <a:gd name="T4" fmla="*/ 7 w 427"/>
                                <a:gd name="T5" fmla="*/ 7 h 125"/>
                                <a:gd name="T6" fmla="*/ 7 w 427"/>
                                <a:gd name="T7" fmla="*/ 118 h 125"/>
                                <a:gd name="T8" fmla="*/ 315 w 427"/>
                                <a:gd name="T9" fmla="*/ 118 h 125"/>
                                <a:gd name="T10" fmla="*/ 376 w 427"/>
                                <a:gd name="T11" fmla="*/ 63 h 125"/>
                                <a:gd name="T12" fmla="*/ 314 w 427"/>
                                <a:gd name="T13" fmla="*/ 0 h 125"/>
                                <a:gd name="T14" fmla="*/ 424 w 427"/>
                                <a:gd name="T15" fmla="*/ 59 h 125"/>
                                <a:gd name="T16" fmla="*/ 424 w 427"/>
                                <a:gd name="T17" fmla="*/ 60 h 125"/>
                                <a:gd name="T18" fmla="*/ 425 w 427"/>
                                <a:gd name="T19" fmla="*/ 60 h 125"/>
                                <a:gd name="T20" fmla="*/ 425 w 427"/>
                                <a:gd name="T21" fmla="*/ 60 h 125"/>
                                <a:gd name="T22" fmla="*/ 426 w 427"/>
                                <a:gd name="T23" fmla="*/ 61 h 125"/>
                                <a:gd name="T24" fmla="*/ 426 w 427"/>
                                <a:gd name="T25" fmla="*/ 61 h 125"/>
                                <a:gd name="T26" fmla="*/ 426 w 427"/>
                                <a:gd name="T27" fmla="*/ 62 h 125"/>
                                <a:gd name="T28" fmla="*/ 427 w 427"/>
                                <a:gd name="T29" fmla="*/ 62 h 125"/>
                                <a:gd name="T30" fmla="*/ 427 w 427"/>
                                <a:gd name="T31" fmla="*/ 63 h 125"/>
                                <a:gd name="T32" fmla="*/ 427 w 427"/>
                                <a:gd name="T33" fmla="*/ 63 h 125"/>
                                <a:gd name="T34" fmla="*/ 426 w 427"/>
                                <a:gd name="T35" fmla="*/ 64 h 125"/>
                                <a:gd name="T36" fmla="*/ 426 w 427"/>
                                <a:gd name="T37" fmla="*/ 64 h 125"/>
                                <a:gd name="T38" fmla="*/ 426 w 427"/>
                                <a:gd name="T39" fmla="*/ 65 h 125"/>
                                <a:gd name="T40" fmla="*/ 425 w 427"/>
                                <a:gd name="T41" fmla="*/ 65 h 125"/>
                                <a:gd name="T42" fmla="*/ 425 w 427"/>
                                <a:gd name="T43" fmla="*/ 66 h 125"/>
                                <a:gd name="T44" fmla="*/ 424 w 427"/>
                                <a:gd name="T45" fmla="*/ 66 h 125"/>
                                <a:gd name="T46" fmla="*/ 423 w 427"/>
                                <a:gd name="T47" fmla="*/ 66 h 125"/>
                                <a:gd name="T48" fmla="*/ 314 w 427"/>
                                <a:gd name="T49" fmla="*/ 125 h 125"/>
                                <a:gd name="T50" fmla="*/ 0 w 427"/>
                                <a:gd name="T51" fmla="*/ 125 h 125"/>
                                <a:gd name="T52" fmla="*/ 0 w 427"/>
                                <a:gd name="T53" fmla="*/ 0 h 125"/>
                                <a:gd name="T54" fmla="*/ 314 w 427"/>
                                <a:gd name="T55" fmla="*/ 0 h 1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</a:cxnLst>
                              <a:rect l="0" t="0" r="r" b="b"/>
                              <a:pathLst>
                                <a:path w="427" h="125">
                                  <a:moveTo>
                                    <a:pt x="376" y="63"/>
                                  </a:moveTo>
                                  <a:lnTo>
                                    <a:pt x="315" y="7"/>
                                  </a:lnTo>
                                  <a:lnTo>
                                    <a:pt x="7" y="7"/>
                                  </a:lnTo>
                                  <a:lnTo>
                                    <a:pt x="7" y="118"/>
                                  </a:lnTo>
                                  <a:lnTo>
                                    <a:pt x="315" y="118"/>
                                  </a:lnTo>
                                  <a:lnTo>
                                    <a:pt x="376" y="63"/>
                                  </a:lnTo>
                                  <a:close/>
                                  <a:moveTo>
                                    <a:pt x="314" y="0"/>
                                  </a:moveTo>
                                  <a:lnTo>
                                    <a:pt x="424" y="59"/>
                                  </a:lnTo>
                                  <a:lnTo>
                                    <a:pt x="424" y="60"/>
                                  </a:lnTo>
                                  <a:lnTo>
                                    <a:pt x="425" y="60"/>
                                  </a:lnTo>
                                  <a:lnTo>
                                    <a:pt x="425" y="60"/>
                                  </a:lnTo>
                                  <a:lnTo>
                                    <a:pt x="426" y="61"/>
                                  </a:lnTo>
                                  <a:lnTo>
                                    <a:pt x="426" y="61"/>
                                  </a:lnTo>
                                  <a:lnTo>
                                    <a:pt x="426" y="62"/>
                                  </a:lnTo>
                                  <a:lnTo>
                                    <a:pt x="427" y="62"/>
                                  </a:lnTo>
                                  <a:lnTo>
                                    <a:pt x="427" y="63"/>
                                  </a:lnTo>
                                  <a:lnTo>
                                    <a:pt x="427" y="63"/>
                                  </a:lnTo>
                                  <a:lnTo>
                                    <a:pt x="426" y="64"/>
                                  </a:lnTo>
                                  <a:lnTo>
                                    <a:pt x="426" y="64"/>
                                  </a:lnTo>
                                  <a:lnTo>
                                    <a:pt x="426" y="65"/>
                                  </a:lnTo>
                                  <a:lnTo>
                                    <a:pt x="425" y="65"/>
                                  </a:lnTo>
                                  <a:lnTo>
                                    <a:pt x="425" y="66"/>
                                  </a:lnTo>
                                  <a:lnTo>
                                    <a:pt x="424" y="66"/>
                                  </a:lnTo>
                                  <a:lnTo>
                                    <a:pt x="423" y="66"/>
                                  </a:lnTo>
                                  <a:lnTo>
                                    <a:pt x="314" y="125"/>
                                  </a:lnTo>
                                  <a:lnTo>
                                    <a:pt x="0" y="12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31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67880" name="Group 769"/>
                        <wpg:cNvGrpSpPr>
                          <a:grpSpLocks/>
                        </wpg:cNvGrpSpPr>
                        <wpg:grpSpPr bwMode="auto">
                          <a:xfrm>
                            <a:off x="1726513" y="101176"/>
                            <a:ext cx="666751" cy="676276"/>
                            <a:chOff x="1722412" y="100939"/>
                            <a:chExt cx="420" cy="426"/>
                          </a:xfrm>
                        </wpg:grpSpPr>
                        <wps:wsp>
                          <wps:cNvPr id="67881" name="Freeform 770"/>
                          <wps:cNvSpPr>
                            <a:spLocks/>
                          </wps:cNvSpPr>
                          <wps:spPr bwMode="auto">
                            <a:xfrm>
                              <a:off x="1722413" y="100940"/>
                              <a:ext cx="419" cy="425"/>
                            </a:xfrm>
                            <a:custGeom>
                              <a:avLst/>
                              <a:gdLst>
                                <a:gd name="T0" fmla="*/ 188 w 419"/>
                                <a:gd name="T1" fmla="*/ 424 h 425"/>
                                <a:gd name="T2" fmla="*/ 157 w 419"/>
                                <a:gd name="T3" fmla="*/ 418 h 425"/>
                                <a:gd name="T4" fmla="*/ 128 w 419"/>
                                <a:gd name="T5" fmla="*/ 408 h 425"/>
                                <a:gd name="T6" fmla="*/ 101 w 419"/>
                                <a:gd name="T7" fmla="*/ 394 h 425"/>
                                <a:gd name="T8" fmla="*/ 76 w 419"/>
                                <a:gd name="T9" fmla="*/ 376 h 425"/>
                                <a:gd name="T10" fmla="*/ 54 w 419"/>
                                <a:gd name="T11" fmla="*/ 355 h 425"/>
                                <a:gd name="T12" fmla="*/ 36 w 419"/>
                                <a:gd name="T13" fmla="*/ 331 h 425"/>
                                <a:gd name="T14" fmla="*/ 21 w 419"/>
                                <a:gd name="T15" fmla="*/ 304 h 425"/>
                                <a:gd name="T16" fmla="*/ 9 w 419"/>
                                <a:gd name="T17" fmla="*/ 275 h 425"/>
                                <a:gd name="T18" fmla="*/ 2 w 419"/>
                                <a:gd name="T19" fmla="*/ 245 h 425"/>
                                <a:gd name="T20" fmla="*/ 0 w 419"/>
                                <a:gd name="T21" fmla="*/ 212 h 425"/>
                                <a:gd name="T22" fmla="*/ 2 w 419"/>
                                <a:gd name="T23" fmla="*/ 180 h 425"/>
                                <a:gd name="T24" fmla="*/ 9 w 419"/>
                                <a:gd name="T25" fmla="*/ 149 h 425"/>
                                <a:gd name="T26" fmla="*/ 21 w 419"/>
                                <a:gd name="T27" fmla="*/ 120 h 425"/>
                                <a:gd name="T28" fmla="*/ 36 w 419"/>
                                <a:gd name="T29" fmla="*/ 94 h 425"/>
                                <a:gd name="T30" fmla="*/ 54 w 419"/>
                                <a:gd name="T31" fmla="*/ 69 h 425"/>
                                <a:gd name="T32" fmla="*/ 76 w 419"/>
                                <a:gd name="T33" fmla="*/ 48 h 425"/>
                                <a:gd name="T34" fmla="*/ 101 w 419"/>
                                <a:gd name="T35" fmla="*/ 31 h 425"/>
                                <a:gd name="T36" fmla="*/ 128 w 419"/>
                                <a:gd name="T37" fmla="*/ 16 h 425"/>
                                <a:gd name="T38" fmla="*/ 157 w 419"/>
                                <a:gd name="T39" fmla="*/ 6 h 425"/>
                                <a:gd name="T40" fmla="*/ 188 w 419"/>
                                <a:gd name="T41" fmla="*/ 1 h 425"/>
                                <a:gd name="T42" fmla="*/ 220 w 419"/>
                                <a:gd name="T43" fmla="*/ 0 h 425"/>
                                <a:gd name="T44" fmla="*/ 251 w 419"/>
                                <a:gd name="T45" fmla="*/ 4 h 425"/>
                                <a:gd name="T46" fmla="*/ 281 w 419"/>
                                <a:gd name="T47" fmla="*/ 13 h 425"/>
                                <a:gd name="T48" fmla="*/ 309 w 419"/>
                                <a:gd name="T49" fmla="*/ 25 h 425"/>
                                <a:gd name="T50" fmla="*/ 335 w 419"/>
                                <a:gd name="T51" fmla="*/ 42 h 425"/>
                                <a:gd name="T52" fmla="*/ 357 w 419"/>
                                <a:gd name="T53" fmla="*/ 62 h 425"/>
                                <a:gd name="T54" fmla="*/ 377 w 419"/>
                                <a:gd name="T55" fmla="*/ 85 h 425"/>
                                <a:gd name="T56" fmla="*/ 393 w 419"/>
                                <a:gd name="T57" fmla="*/ 111 h 425"/>
                                <a:gd name="T58" fmla="*/ 406 w 419"/>
                                <a:gd name="T59" fmla="*/ 139 h 425"/>
                                <a:gd name="T60" fmla="*/ 415 w 419"/>
                                <a:gd name="T61" fmla="*/ 170 h 425"/>
                                <a:gd name="T62" fmla="*/ 419 w 419"/>
                                <a:gd name="T63" fmla="*/ 201 h 425"/>
                                <a:gd name="T64" fmla="*/ 418 w 419"/>
                                <a:gd name="T65" fmla="*/ 234 h 425"/>
                                <a:gd name="T66" fmla="*/ 412 w 419"/>
                                <a:gd name="T67" fmla="*/ 265 h 425"/>
                                <a:gd name="T68" fmla="*/ 402 w 419"/>
                                <a:gd name="T69" fmla="*/ 295 h 425"/>
                                <a:gd name="T70" fmla="*/ 388 w 419"/>
                                <a:gd name="T71" fmla="*/ 322 h 425"/>
                                <a:gd name="T72" fmla="*/ 371 w 419"/>
                                <a:gd name="T73" fmla="*/ 347 h 425"/>
                                <a:gd name="T74" fmla="*/ 350 w 419"/>
                                <a:gd name="T75" fmla="*/ 370 h 425"/>
                                <a:gd name="T76" fmla="*/ 326 w 419"/>
                                <a:gd name="T77" fmla="*/ 389 h 425"/>
                                <a:gd name="T78" fmla="*/ 300 w 419"/>
                                <a:gd name="T79" fmla="*/ 404 h 425"/>
                                <a:gd name="T80" fmla="*/ 271 w 419"/>
                                <a:gd name="T81" fmla="*/ 415 h 425"/>
                                <a:gd name="T82" fmla="*/ 241 w 419"/>
                                <a:gd name="T83" fmla="*/ 423 h 425"/>
                                <a:gd name="T84" fmla="*/ 209 w 419"/>
                                <a:gd name="T85" fmla="*/ 425 h 4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</a:cxnLst>
                              <a:rect l="0" t="0" r="r" b="b"/>
                              <a:pathLst>
                                <a:path w="419" h="425">
                                  <a:moveTo>
                                    <a:pt x="209" y="425"/>
                                  </a:moveTo>
                                  <a:lnTo>
                                    <a:pt x="199" y="425"/>
                                  </a:lnTo>
                                  <a:lnTo>
                                    <a:pt x="188" y="424"/>
                                  </a:lnTo>
                                  <a:lnTo>
                                    <a:pt x="177" y="423"/>
                                  </a:lnTo>
                                  <a:lnTo>
                                    <a:pt x="167" y="421"/>
                                  </a:lnTo>
                                  <a:lnTo>
                                    <a:pt x="157" y="418"/>
                                  </a:lnTo>
                                  <a:lnTo>
                                    <a:pt x="147" y="415"/>
                                  </a:lnTo>
                                  <a:lnTo>
                                    <a:pt x="137" y="412"/>
                                  </a:lnTo>
                                  <a:lnTo>
                                    <a:pt x="128" y="408"/>
                                  </a:lnTo>
                                  <a:lnTo>
                                    <a:pt x="119" y="404"/>
                                  </a:lnTo>
                                  <a:lnTo>
                                    <a:pt x="110" y="399"/>
                                  </a:lnTo>
                                  <a:lnTo>
                                    <a:pt x="101" y="394"/>
                                  </a:lnTo>
                                  <a:lnTo>
                                    <a:pt x="92" y="389"/>
                                  </a:lnTo>
                                  <a:lnTo>
                                    <a:pt x="84" y="383"/>
                                  </a:lnTo>
                                  <a:lnTo>
                                    <a:pt x="76" y="376"/>
                                  </a:lnTo>
                                  <a:lnTo>
                                    <a:pt x="69" y="370"/>
                                  </a:lnTo>
                                  <a:lnTo>
                                    <a:pt x="61" y="363"/>
                                  </a:lnTo>
                                  <a:lnTo>
                                    <a:pt x="54" y="355"/>
                                  </a:lnTo>
                                  <a:lnTo>
                                    <a:pt x="48" y="347"/>
                                  </a:lnTo>
                                  <a:lnTo>
                                    <a:pt x="42" y="339"/>
                                  </a:lnTo>
                                  <a:lnTo>
                                    <a:pt x="36" y="331"/>
                                  </a:lnTo>
                                  <a:lnTo>
                                    <a:pt x="30" y="322"/>
                                  </a:lnTo>
                                  <a:lnTo>
                                    <a:pt x="25" y="314"/>
                                  </a:lnTo>
                                  <a:lnTo>
                                    <a:pt x="21" y="304"/>
                                  </a:lnTo>
                                  <a:lnTo>
                                    <a:pt x="16" y="295"/>
                                  </a:lnTo>
                                  <a:lnTo>
                                    <a:pt x="13" y="285"/>
                                  </a:lnTo>
                                  <a:lnTo>
                                    <a:pt x="9" y="275"/>
                                  </a:lnTo>
                                  <a:lnTo>
                                    <a:pt x="6" y="265"/>
                                  </a:lnTo>
                                  <a:lnTo>
                                    <a:pt x="4" y="255"/>
                                  </a:lnTo>
                                  <a:lnTo>
                                    <a:pt x="2" y="245"/>
                                  </a:lnTo>
                                  <a:lnTo>
                                    <a:pt x="1" y="234"/>
                                  </a:lnTo>
                                  <a:lnTo>
                                    <a:pt x="0" y="223"/>
                                  </a:lnTo>
                                  <a:lnTo>
                                    <a:pt x="0" y="212"/>
                                  </a:lnTo>
                                  <a:lnTo>
                                    <a:pt x="0" y="201"/>
                                  </a:lnTo>
                                  <a:lnTo>
                                    <a:pt x="1" y="191"/>
                                  </a:lnTo>
                                  <a:lnTo>
                                    <a:pt x="2" y="180"/>
                                  </a:lnTo>
                                  <a:lnTo>
                                    <a:pt x="4" y="170"/>
                                  </a:lnTo>
                                  <a:lnTo>
                                    <a:pt x="6" y="159"/>
                                  </a:lnTo>
                                  <a:lnTo>
                                    <a:pt x="9" y="149"/>
                                  </a:lnTo>
                                  <a:lnTo>
                                    <a:pt x="13" y="139"/>
                                  </a:lnTo>
                                  <a:lnTo>
                                    <a:pt x="16" y="130"/>
                                  </a:lnTo>
                                  <a:lnTo>
                                    <a:pt x="21" y="120"/>
                                  </a:lnTo>
                                  <a:lnTo>
                                    <a:pt x="25" y="111"/>
                                  </a:lnTo>
                                  <a:lnTo>
                                    <a:pt x="30" y="102"/>
                                  </a:lnTo>
                                  <a:lnTo>
                                    <a:pt x="36" y="94"/>
                                  </a:lnTo>
                                  <a:lnTo>
                                    <a:pt x="42" y="85"/>
                                  </a:lnTo>
                                  <a:lnTo>
                                    <a:pt x="48" y="77"/>
                                  </a:lnTo>
                                  <a:lnTo>
                                    <a:pt x="54" y="69"/>
                                  </a:lnTo>
                                  <a:lnTo>
                                    <a:pt x="61" y="62"/>
                                  </a:lnTo>
                                  <a:lnTo>
                                    <a:pt x="69" y="55"/>
                                  </a:lnTo>
                                  <a:lnTo>
                                    <a:pt x="76" y="48"/>
                                  </a:lnTo>
                                  <a:lnTo>
                                    <a:pt x="84" y="42"/>
                                  </a:lnTo>
                                  <a:lnTo>
                                    <a:pt x="92" y="36"/>
                                  </a:lnTo>
                                  <a:lnTo>
                                    <a:pt x="101" y="31"/>
                                  </a:lnTo>
                                  <a:lnTo>
                                    <a:pt x="110" y="25"/>
                                  </a:lnTo>
                                  <a:lnTo>
                                    <a:pt x="119" y="21"/>
                                  </a:lnTo>
                                  <a:lnTo>
                                    <a:pt x="128" y="16"/>
                                  </a:lnTo>
                                  <a:lnTo>
                                    <a:pt x="137" y="13"/>
                                  </a:lnTo>
                                  <a:lnTo>
                                    <a:pt x="147" y="9"/>
                                  </a:lnTo>
                                  <a:lnTo>
                                    <a:pt x="157" y="6"/>
                                  </a:lnTo>
                                  <a:lnTo>
                                    <a:pt x="167" y="4"/>
                                  </a:lnTo>
                                  <a:lnTo>
                                    <a:pt x="177" y="2"/>
                                  </a:lnTo>
                                  <a:lnTo>
                                    <a:pt x="188" y="1"/>
                                  </a:lnTo>
                                  <a:lnTo>
                                    <a:pt x="199" y="0"/>
                                  </a:lnTo>
                                  <a:lnTo>
                                    <a:pt x="209" y="0"/>
                                  </a:lnTo>
                                  <a:lnTo>
                                    <a:pt x="220" y="0"/>
                                  </a:lnTo>
                                  <a:lnTo>
                                    <a:pt x="231" y="1"/>
                                  </a:lnTo>
                                  <a:lnTo>
                                    <a:pt x="241" y="2"/>
                                  </a:lnTo>
                                  <a:lnTo>
                                    <a:pt x="251" y="4"/>
                                  </a:lnTo>
                                  <a:lnTo>
                                    <a:pt x="262" y="6"/>
                                  </a:lnTo>
                                  <a:lnTo>
                                    <a:pt x="271" y="9"/>
                                  </a:lnTo>
                                  <a:lnTo>
                                    <a:pt x="281" y="13"/>
                                  </a:lnTo>
                                  <a:lnTo>
                                    <a:pt x="291" y="16"/>
                                  </a:lnTo>
                                  <a:lnTo>
                                    <a:pt x="300" y="21"/>
                                  </a:lnTo>
                                  <a:lnTo>
                                    <a:pt x="309" y="25"/>
                                  </a:lnTo>
                                  <a:lnTo>
                                    <a:pt x="318" y="31"/>
                                  </a:lnTo>
                                  <a:lnTo>
                                    <a:pt x="326" y="36"/>
                                  </a:lnTo>
                                  <a:lnTo>
                                    <a:pt x="335" y="42"/>
                                  </a:lnTo>
                                  <a:lnTo>
                                    <a:pt x="342" y="48"/>
                                  </a:lnTo>
                                  <a:lnTo>
                                    <a:pt x="350" y="55"/>
                                  </a:lnTo>
                                  <a:lnTo>
                                    <a:pt x="357" y="62"/>
                                  </a:lnTo>
                                  <a:lnTo>
                                    <a:pt x="364" y="69"/>
                                  </a:lnTo>
                                  <a:lnTo>
                                    <a:pt x="371" y="77"/>
                                  </a:lnTo>
                                  <a:lnTo>
                                    <a:pt x="377" y="85"/>
                                  </a:lnTo>
                                  <a:lnTo>
                                    <a:pt x="383" y="94"/>
                                  </a:lnTo>
                                  <a:lnTo>
                                    <a:pt x="388" y="102"/>
                                  </a:lnTo>
                                  <a:lnTo>
                                    <a:pt x="393" y="111"/>
                                  </a:lnTo>
                                  <a:lnTo>
                                    <a:pt x="398" y="120"/>
                                  </a:lnTo>
                                  <a:lnTo>
                                    <a:pt x="402" y="130"/>
                                  </a:lnTo>
                                  <a:lnTo>
                                    <a:pt x="406" y="139"/>
                                  </a:lnTo>
                                  <a:lnTo>
                                    <a:pt x="409" y="149"/>
                                  </a:lnTo>
                                  <a:lnTo>
                                    <a:pt x="412" y="159"/>
                                  </a:lnTo>
                                  <a:lnTo>
                                    <a:pt x="415" y="170"/>
                                  </a:lnTo>
                                  <a:lnTo>
                                    <a:pt x="416" y="180"/>
                                  </a:lnTo>
                                  <a:lnTo>
                                    <a:pt x="418" y="191"/>
                                  </a:lnTo>
                                  <a:lnTo>
                                    <a:pt x="419" y="201"/>
                                  </a:lnTo>
                                  <a:lnTo>
                                    <a:pt x="419" y="212"/>
                                  </a:lnTo>
                                  <a:lnTo>
                                    <a:pt x="419" y="223"/>
                                  </a:lnTo>
                                  <a:lnTo>
                                    <a:pt x="418" y="234"/>
                                  </a:lnTo>
                                  <a:lnTo>
                                    <a:pt x="416" y="245"/>
                                  </a:lnTo>
                                  <a:lnTo>
                                    <a:pt x="415" y="255"/>
                                  </a:lnTo>
                                  <a:lnTo>
                                    <a:pt x="412" y="265"/>
                                  </a:lnTo>
                                  <a:lnTo>
                                    <a:pt x="409" y="275"/>
                                  </a:lnTo>
                                  <a:lnTo>
                                    <a:pt x="406" y="285"/>
                                  </a:lnTo>
                                  <a:lnTo>
                                    <a:pt x="402" y="295"/>
                                  </a:lnTo>
                                  <a:lnTo>
                                    <a:pt x="398" y="304"/>
                                  </a:lnTo>
                                  <a:lnTo>
                                    <a:pt x="393" y="314"/>
                                  </a:lnTo>
                                  <a:lnTo>
                                    <a:pt x="388" y="322"/>
                                  </a:lnTo>
                                  <a:lnTo>
                                    <a:pt x="383" y="331"/>
                                  </a:lnTo>
                                  <a:lnTo>
                                    <a:pt x="377" y="339"/>
                                  </a:lnTo>
                                  <a:lnTo>
                                    <a:pt x="371" y="347"/>
                                  </a:lnTo>
                                  <a:lnTo>
                                    <a:pt x="364" y="355"/>
                                  </a:lnTo>
                                  <a:lnTo>
                                    <a:pt x="357" y="363"/>
                                  </a:lnTo>
                                  <a:lnTo>
                                    <a:pt x="350" y="370"/>
                                  </a:lnTo>
                                  <a:lnTo>
                                    <a:pt x="342" y="376"/>
                                  </a:lnTo>
                                  <a:lnTo>
                                    <a:pt x="335" y="383"/>
                                  </a:lnTo>
                                  <a:lnTo>
                                    <a:pt x="326" y="389"/>
                                  </a:lnTo>
                                  <a:lnTo>
                                    <a:pt x="318" y="394"/>
                                  </a:lnTo>
                                  <a:lnTo>
                                    <a:pt x="309" y="399"/>
                                  </a:lnTo>
                                  <a:lnTo>
                                    <a:pt x="300" y="404"/>
                                  </a:lnTo>
                                  <a:lnTo>
                                    <a:pt x="291" y="408"/>
                                  </a:lnTo>
                                  <a:lnTo>
                                    <a:pt x="281" y="412"/>
                                  </a:lnTo>
                                  <a:lnTo>
                                    <a:pt x="271" y="415"/>
                                  </a:lnTo>
                                  <a:lnTo>
                                    <a:pt x="262" y="418"/>
                                  </a:lnTo>
                                  <a:lnTo>
                                    <a:pt x="251" y="421"/>
                                  </a:lnTo>
                                  <a:lnTo>
                                    <a:pt x="241" y="423"/>
                                  </a:lnTo>
                                  <a:lnTo>
                                    <a:pt x="231" y="424"/>
                                  </a:lnTo>
                                  <a:lnTo>
                                    <a:pt x="220" y="425"/>
                                  </a:lnTo>
                                  <a:lnTo>
                                    <a:pt x="209" y="4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/>
                        </wps:wsp>
                        <wps:wsp>
                          <wps:cNvPr id="67882" name="Freeform 771"/>
                          <wps:cNvSpPr>
                            <a:spLocks/>
                          </wps:cNvSpPr>
                          <wps:spPr bwMode="auto">
                            <a:xfrm>
                              <a:off x="1722419" y="100946"/>
                              <a:ext cx="407" cy="413"/>
                            </a:xfrm>
                            <a:custGeom>
                              <a:avLst/>
                              <a:gdLst>
                                <a:gd name="T0" fmla="*/ 183 w 407"/>
                                <a:gd name="T1" fmla="*/ 412 h 413"/>
                                <a:gd name="T2" fmla="*/ 153 w 407"/>
                                <a:gd name="T3" fmla="*/ 406 h 413"/>
                                <a:gd name="T4" fmla="*/ 124 w 407"/>
                                <a:gd name="T5" fmla="*/ 397 h 413"/>
                                <a:gd name="T6" fmla="*/ 98 w 407"/>
                                <a:gd name="T7" fmla="*/ 383 h 413"/>
                                <a:gd name="T8" fmla="*/ 74 w 407"/>
                                <a:gd name="T9" fmla="*/ 366 h 413"/>
                                <a:gd name="T10" fmla="*/ 53 w 407"/>
                                <a:gd name="T11" fmla="*/ 345 h 413"/>
                                <a:gd name="T12" fmla="*/ 35 w 407"/>
                                <a:gd name="T13" fmla="*/ 322 h 413"/>
                                <a:gd name="T14" fmla="*/ 20 w 407"/>
                                <a:gd name="T15" fmla="*/ 296 h 413"/>
                                <a:gd name="T16" fmla="*/ 9 w 407"/>
                                <a:gd name="T17" fmla="*/ 268 h 413"/>
                                <a:gd name="T18" fmla="*/ 2 w 407"/>
                                <a:gd name="T19" fmla="*/ 238 h 413"/>
                                <a:gd name="T20" fmla="*/ 0 w 407"/>
                                <a:gd name="T21" fmla="*/ 206 h 413"/>
                                <a:gd name="T22" fmla="*/ 2 w 407"/>
                                <a:gd name="T23" fmla="*/ 175 h 413"/>
                                <a:gd name="T24" fmla="*/ 9 w 407"/>
                                <a:gd name="T25" fmla="*/ 145 h 413"/>
                                <a:gd name="T26" fmla="*/ 20 w 407"/>
                                <a:gd name="T27" fmla="*/ 117 h 413"/>
                                <a:gd name="T28" fmla="*/ 35 w 407"/>
                                <a:gd name="T29" fmla="*/ 91 h 413"/>
                                <a:gd name="T30" fmla="*/ 53 w 407"/>
                                <a:gd name="T31" fmla="*/ 68 h 413"/>
                                <a:gd name="T32" fmla="*/ 74 w 407"/>
                                <a:gd name="T33" fmla="*/ 47 h 413"/>
                                <a:gd name="T34" fmla="*/ 98 w 407"/>
                                <a:gd name="T35" fmla="*/ 30 h 413"/>
                                <a:gd name="T36" fmla="*/ 124 w 407"/>
                                <a:gd name="T37" fmla="*/ 16 h 413"/>
                                <a:gd name="T38" fmla="*/ 153 w 407"/>
                                <a:gd name="T39" fmla="*/ 6 h 413"/>
                                <a:gd name="T40" fmla="*/ 183 w 407"/>
                                <a:gd name="T41" fmla="*/ 1 h 413"/>
                                <a:gd name="T42" fmla="*/ 214 w 407"/>
                                <a:gd name="T43" fmla="*/ 0 h 413"/>
                                <a:gd name="T44" fmla="*/ 244 w 407"/>
                                <a:gd name="T45" fmla="*/ 4 h 413"/>
                                <a:gd name="T46" fmla="*/ 273 w 407"/>
                                <a:gd name="T47" fmla="*/ 12 h 413"/>
                                <a:gd name="T48" fmla="*/ 300 w 407"/>
                                <a:gd name="T49" fmla="*/ 25 h 413"/>
                                <a:gd name="T50" fmla="*/ 325 w 407"/>
                                <a:gd name="T51" fmla="*/ 41 h 413"/>
                                <a:gd name="T52" fmla="*/ 347 w 407"/>
                                <a:gd name="T53" fmla="*/ 60 h 413"/>
                                <a:gd name="T54" fmla="*/ 366 w 407"/>
                                <a:gd name="T55" fmla="*/ 83 h 413"/>
                                <a:gd name="T56" fmla="*/ 382 w 407"/>
                                <a:gd name="T57" fmla="*/ 108 h 413"/>
                                <a:gd name="T58" fmla="*/ 394 w 407"/>
                                <a:gd name="T59" fmla="*/ 135 h 413"/>
                                <a:gd name="T60" fmla="*/ 403 w 407"/>
                                <a:gd name="T61" fmla="*/ 165 h 413"/>
                                <a:gd name="T62" fmla="*/ 407 w 407"/>
                                <a:gd name="T63" fmla="*/ 196 h 413"/>
                                <a:gd name="T64" fmla="*/ 406 w 407"/>
                                <a:gd name="T65" fmla="*/ 227 h 413"/>
                                <a:gd name="T66" fmla="*/ 400 w 407"/>
                                <a:gd name="T67" fmla="*/ 258 h 413"/>
                                <a:gd name="T68" fmla="*/ 391 w 407"/>
                                <a:gd name="T69" fmla="*/ 287 h 413"/>
                                <a:gd name="T70" fmla="*/ 377 w 407"/>
                                <a:gd name="T71" fmla="*/ 313 h 413"/>
                                <a:gd name="T72" fmla="*/ 360 w 407"/>
                                <a:gd name="T73" fmla="*/ 338 h 413"/>
                                <a:gd name="T74" fmla="*/ 340 w 407"/>
                                <a:gd name="T75" fmla="*/ 359 h 413"/>
                                <a:gd name="T76" fmla="*/ 317 w 407"/>
                                <a:gd name="T77" fmla="*/ 377 h 413"/>
                                <a:gd name="T78" fmla="*/ 291 w 407"/>
                                <a:gd name="T79" fmla="*/ 392 h 413"/>
                                <a:gd name="T80" fmla="*/ 264 w 407"/>
                                <a:gd name="T81" fmla="*/ 404 h 413"/>
                                <a:gd name="T82" fmla="*/ 234 w 407"/>
                                <a:gd name="T83" fmla="*/ 410 h 413"/>
                                <a:gd name="T84" fmla="*/ 203 w 407"/>
                                <a:gd name="T85" fmla="*/ 413 h 41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</a:cxnLst>
                              <a:rect l="0" t="0" r="r" b="b"/>
                              <a:pathLst>
                                <a:path w="407" h="413">
                                  <a:moveTo>
                                    <a:pt x="203" y="413"/>
                                  </a:moveTo>
                                  <a:lnTo>
                                    <a:pt x="193" y="413"/>
                                  </a:lnTo>
                                  <a:lnTo>
                                    <a:pt x="183" y="412"/>
                                  </a:lnTo>
                                  <a:lnTo>
                                    <a:pt x="172" y="410"/>
                                  </a:lnTo>
                                  <a:lnTo>
                                    <a:pt x="162" y="409"/>
                                  </a:lnTo>
                                  <a:lnTo>
                                    <a:pt x="153" y="406"/>
                                  </a:lnTo>
                                  <a:lnTo>
                                    <a:pt x="143" y="404"/>
                                  </a:lnTo>
                                  <a:lnTo>
                                    <a:pt x="133" y="400"/>
                                  </a:lnTo>
                                  <a:lnTo>
                                    <a:pt x="124" y="397"/>
                                  </a:lnTo>
                                  <a:lnTo>
                                    <a:pt x="115" y="392"/>
                                  </a:lnTo>
                                  <a:lnTo>
                                    <a:pt x="106" y="388"/>
                                  </a:lnTo>
                                  <a:lnTo>
                                    <a:pt x="98" y="383"/>
                                  </a:lnTo>
                                  <a:lnTo>
                                    <a:pt x="90" y="377"/>
                                  </a:lnTo>
                                  <a:lnTo>
                                    <a:pt x="82" y="372"/>
                                  </a:lnTo>
                                  <a:lnTo>
                                    <a:pt x="74" y="366"/>
                                  </a:lnTo>
                                  <a:lnTo>
                                    <a:pt x="67" y="359"/>
                                  </a:lnTo>
                                  <a:lnTo>
                                    <a:pt x="60" y="352"/>
                                  </a:lnTo>
                                  <a:lnTo>
                                    <a:pt x="53" y="345"/>
                                  </a:lnTo>
                                  <a:lnTo>
                                    <a:pt x="46" y="338"/>
                                  </a:lnTo>
                                  <a:lnTo>
                                    <a:pt x="40" y="330"/>
                                  </a:lnTo>
                                  <a:lnTo>
                                    <a:pt x="35" y="322"/>
                                  </a:lnTo>
                                  <a:lnTo>
                                    <a:pt x="29" y="313"/>
                                  </a:lnTo>
                                  <a:lnTo>
                                    <a:pt x="24" y="305"/>
                                  </a:lnTo>
                                  <a:lnTo>
                                    <a:pt x="20" y="296"/>
                                  </a:lnTo>
                                  <a:lnTo>
                                    <a:pt x="16" y="287"/>
                                  </a:lnTo>
                                  <a:lnTo>
                                    <a:pt x="12" y="277"/>
                                  </a:lnTo>
                                  <a:lnTo>
                                    <a:pt x="9" y="268"/>
                                  </a:lnTo>
                                  <a:lnTo>
                                    <a:pt x="6" y="258"/>
                                  </a:lnTo>
                                  <a:lnTo>
                                    <a:pt x="4" y="248"/>
                                  </a:lnTo>
                                  <a:lnTo>
                                    <a:pt x="2" y="238"/>
                                  </a:lnTo>
                                  <a:lnTo>
                                    <a:pt x="1" y="227"/>
                                  </a:lnTo>
                                  <a:lnTo>
                                    <a:pt x="0" y="217"/>
                                  </a:lnTo>
                                  <a:lnTo>
                                    <a:pt x="0" y="206"/>
                                  </a:lnTo>
                                  <a:lnTo>
                                    <a:pt x="0" y="196"/>
                                  </a:lnTo>
                                  <a:lnTo>
                                    <a:pt x="1" y="185"/>
                                  </a:lnTo>
                                  <a:lnTo>
                                    <a:pt x="2" y="175"/>
                                  </a:lnTo>
                                  <a:lnTo>
                                    <a:pt x="4" y="165"/>
                                  </a:lnTo>
                                  <a:lnTo>
                                    <a:pt x="6" y="155"/>
                                  </a:lnTo>
                                  <a:lnTo>
                                    <a:pt x="9" y="145"/>
                                  </a:lnTo>
                                  <a:lnTo>
                                    <a:pt x="12" y="135"/>
                                  </a:lnTo>
                                  <a:lnTo>
                                    <a:pt x="16" y="126"/>
                                  </a:lnTo>
                                  <a:lnTo>
                                    <a:pt x="20" y="117"/>
                                  </a:lnTo>
                                  <a:lnTo>
                                    <a:pt x="24" y="108"/>
                                  </a:lnTo>
                                  <a:lnTo>
                                    <a:pt x="29" y="99"/>
                                  </a:lnTo>
                                  <a:lnTo>
                                    <a:pt x="35" y="91"/>
                                  </a:lnTo>
                                  <a:lnTo>
                                    <a:pt x="40" y="83"/>
                                  </a:lnTo>
                                  <a:lnTo>
                                    <a:pt x="46" y="75"/>
                                  </a:lnTo>
                                  <a:lnTo>
                                    <a:pt x="53" y="68"/>
                                  </a:lnTo>
                                  <a:lnTo>
                                    <a:pt x="60" y="60"/>
                                  </a:lnTo>
                                  <a:lnTo>
                                    <a:pt x="67" y="54"/>
                                  </a:lnTo>
                                  <a:lnTo>
                                    <a:pt x="74" y="47"/>
                                  </a:lnTo>
                                  <a:lnTo>
                                    <a:pt x="82" y="41"/>
                                  </a:lnTo>
                                  <a:lnTo>
                                    <a:pt x="90" y="35"/>
                                  </a:lnTo>
                                  <a:lnTo>
                                    <a:pt x="98" y="30"/>
                                  </a:lnTo>
                                  <a:lnTo>
                                    <a:pt x="106" y="25"/>
                                  </a:lnTo>
                                  <a:lnTo>
                                    <a:pt x="115" y="20"/>
                                  </a:lnTo>
                                  <a:lnTo>
                                    <a:pt x="124" y="16"/>
                                  </a:lnTo>
                                  <a:lnTo>
                                    <a:pt x="133" y="12"/>
                                  </a:lnTo>
                                  <a:lnTo>
                                    <a:pt x="143" y="9"/>
                                  </a:lnTo>
                                  <a:lnTo>
                                    <a:pt x="153" y="6"/>
                                  </a:lnTo>
                                  <a:lnTo>
                                    <a:pt x="162" y="4"/>
                                  </a:lnTo>
                                  <a:lnTo>
                                    <a:pt x="172" y="2"/>
                                  </a:lnTo>
                                  <a:lnTo>
                                    <a:pt x="183" y="1"/>
                                  </a:lnTo>
                                  <a:lnTo>
                                    <a:pt x="193" y="0"/>
                                  </a:lnTo>
                                  <a:lnTo>
                                    <a:pt x="203" y="0"/>
                                  </a:lnTo>
                                  <a:lnTo>
                                    <a:pt x="214" y="0"/>
                                  </a:lnTo>
                                  <a:lnTo>
                                    <a:pt x="224" y="1"/>
                                  </a:lnTo>
                                  <a:lnTo>
                                    <a:pt x="234" y="2"/>
                                  </a:lnTo>
                                  <a:lnTo>
                                    <a:pt x="244" y="4"/>
                                  </a:lnTo>
                                  <a:lnTo>
                                    <a:pt x="254" y="6"/>
                                  </a:lnTo>
                                  <a:lnTo>
                                    <a:pt x="264" y="9"/>
                                  </a:lnTo>
                                  <a:lnTo>
                                    <a:pt x="273" y="12"/>
                                  </a:lnTo>
                                  <a:lnTo>
                                    <a:pt x="282" y="16"/>
                                  </a:lnTo>
                                  <a:lnTo>
                                    <a:pt x="291" y="20"/>
                                  </a:lnTo>
                                  <a:lnTo>
                                    <a:pt x="300" y="25"/>
                                  </a:lnTo>
                                  <a:lnTo>
                                    <a:pt x="309" y="30"/>
                                  </a:lnTo>
                                  <a:lnTo>
                                    <a:pt x="317" y="35"/>
                                  </a:lnTo>
                                  <a:lnTo>
                                    <a:pt x="325" y="41"/>
                                  </a:lnTo>
                                  <a:lnTo>
                                    <a:pt x="333" y="47"/>
                                  </a:lnTo>
                                  <a:lnTo>
                                    <a:pt x="340" y="54"/>
                                  </a:lnTo>
                                  <a:lnTo>
                                    <a:pt x="347" y="60"/>
                                  </a:lnTo>
                                  <a:lnTo>
                                    <a:pt x="354" y="68"/>
                                  </a:lnTo>
                                  <a:lnTo>
                                    <a:pt x="360" y="75"/>
                                  </a:lnTo>
                                  <a:lnTo>
                                    <a:pt x="366" y="83"/>
                                  </a:lnTo>
                                  <a:lnTo>
                                    <a:pt x="372" y="91"/>
                                  </a:lnTo>
                                  <a:lnTo>
                                    <a:pt x="377" y="99"/>
                                  </a:lnTo>
                                  <a:lnTo>
                                    <a:pt x="382" y="108"/>
                                  </a:lnTo>
                                  <a:lnTo>
                                    <a:pt x="387" y="117"/>
                                  </a:lnTo>
                                  <a:lnTo>
                                    <a:pt x="391" y="126"/>
                                  </a:lnTo>
                                  <a:lnTo>
                                    <a:pt x="394" y="135"/>
                                  </a:lnTo>
                                  <a:lnTo>
                                    <a:pt x="398" y="145"/>
                                  </a:lnTo>
                                  <a:lnTo>
                                    <a:pt x="400" y="155"/>
                                  </a:lnTo>
                                  <a:lnTo>
                                    <a:pt x="403" y="165"/>
                                  </a:lnTo>
                                  <a:lnTo>
                                    <a:pt x="404" y="175"/>
                                  </a:lnTo>
                                  <a:lnTo>
                                    <a:pt x="406" y="185"/>
                                  </a:lnTo>
                                  <a:lnTo>
                                    <a:pt x="407" y="196"/>
                                  </a:lnTo>
                                  <a:lnTo>
                                    <a:pt x="407" y="206"/>
                                  </a:lnTo>
                                  <a:lnTo>
                                    <a:pt x="407" y="217"/>
                                  </a:lnTo>
                                  <a:lnTo>
                                    <a:pt x="406" y="227"/>
                                  </a:lnTo>
                                  <a:lnTo>
                                    <a:pt x="404" y="238"/>
                                  </a:lnTo>
                                  <a:lnTo>
                                    <a:pt x="403" y="248"/>
                                  </a:lnTo>
                                  <a:lnTo>
                                    <a:pt x="400" y="258"/>
                                  </a:lnTo>
                                  <a:lnTo>
                                    <a:pt x="398" y="268"/>
                                  </a:lnTo>
                                  <a:lnTo>
                                    <a:pt x="394" y="277"/>
                                  </a:lnTo>
                                  <a:lnTo>
                                    <a:pt x="391" y="287"/>
                                  </a:lnTo>
                                  <a:lnTo>
                                    <a:pt x="387" y="296"/>
                                  </a:lnTo>
                                  <a:lnTo>
                                    <a:pt x="382" y="305"/>
                                  </a:lnTo>
                                  <a:lnTo>
                                    <a:pt x="377" y="313"/>
                                  </a:lnTo>
                                  <a:lnTo>
                                    <a:pt x="372" y="322"/>
                                  </a:lnTo>
                                  <a:lnTo>
                                    <a:pt x="366" y="330"/>
                                  </a:lnTo>
                                  <a:lnTo>
                                    <a:pt x="360" y="338"/>
                                  </a:lnTo>
                                  <a:lnTo>
                                    <a:pt x="354" y="345"/>
                                  </a:lnTo>
                                  <a:lnTo>
                                    <a:pt x="347" y="352"/>
                                  </a:lnTo>
                                  <a:lnTo>
                                    <a:pt x="340" y="359"/>
                                  </a:lnTo>
                                  <a:lnTo>
                                    <a:pt x="333" y="366"/>
                                  </a:lnTo>
                                  <a:lnTo>
                                    <a:pt x="325" y="372"/>
                                  </a:lnTo>
                                  <a:lnTo>
                                    <a:pt x="317" y="377"/>
                                  </a:lnTo>
                                  <a:lnTo>
                                    <a:pt x="309" y="383"/>
                                  </a:lnTo>
                                  <a:lnTo>
                                    <a:pt x="300" y="388"/>
                                  </a:lnTo>
                                  <a:lnTo>
                                    <a:pt x="291" y="392"/>
                                  </a:lnTo>
                                  <a:lnTo>
                                    <a:pt x="282" y="397"/>
                                  </a:lnTo>
                                  <a:lnTo>
                                    <a:pt x="273" y="400"/>
                                  </a:lnTo>
                                  <a:lnTo>
                                    <a:pt x="264" y="404"/>
                                  </a:lnTo>
                                  <a:lnTo>
                                    <a:pt x="254" y="406"/>
                                  </a:lnTo>
                                  <a:lnTo>
                                    <a:pt x="244" y="409"/>
                                  </a:lnTo>
                                  <a:lnTo>
                                    <a:pt x="234" y="410"/>
                                  </a:lnTo>
                                  <a:lnTo>
                                    <a:pt x="224" y="412"/>
                                  </a:lnTo>
                                  <a:lnTo>
                                    <a:pt x="214" y="413"/>
                                  </a:lnTo>
                                  <a:lnTo>
                                    <a:pt x="203" y="4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/>
                        </wps:wsp>
                        <wps:wsp>
                          <wps:cNvPr id="67883" name="Freeform 772"/>
                          <wps:cNvSpPr>
                            <a:spLocks noEditPoints="1"/>
                          </wps:cNvSpPr>
                          <wps:spPr bwMode="auto">
                            <a:xfrm>
                              <a:off x="1722412" y="100939"/>
                              <a:ext cx="420" cy="426"/>
                            </a:xfrm>
                            <a:custGeom>
                              <a:avLst/>
                              <a:gdLst>
                                <a:gd name="T0" fmla="*/ 168 w 420"/>
                                <a:gd name="T1" fmla="*/ 421 h 426"/>
                                <a:gd name="T2" fmla="*/ 120 w 420"/>
                                <a:gd name="T3" fmla="*/ 404 h 426"/>
                                <a:gd name="T4" fmla="*/ 77 w 420"/>
                                <a:gd name="T5" fmla="*/ 377 h 426"/>
                                <a:gd name="T6" fmla="*/ 43 w 420"/>
                                <a:gd name="T7" fmla="*/ 340 h 426"/>
                                <a:gd name="T8" fmla="*/ 18 w 420"/>
                                <a:gd name="T9" fmla="*/ 295 h 426"/>
                                <a:gd name="T10" fmla="*/ 4 w 420"/>
                                <a:gd name="T11" fmla="*/ 245 h 426"/>
                                <a:gd name="T12" fmla="*/ 2 w 420"/>
                                <a:gd name="T13" fmla="*/ 192 h 426"/>
                                <a:gd name="T14" fmla="*/ 14 w 420"/>
                                <a:gd name="T15" fmla="*/ 140 h 426"/>
                                <a:gd name="T16" fmla="*/ 37 w 420"/>
                                <a:gd name="T17" fmla="*/ 95 h 426"/>
                                <a:gd name="T18" fmla="*/ 70 w 420"/>
                                <a:gd name="T19" fmla="*/ 56 h 426"/>
                                <a:gd name="T20" fmla="*/ 111 w 420"/>
                                <a:gd name="T21" fmla="*/ 27 h 426"/>
                                <a:gd name="T22" fmla="*/ 158 w 420"/>
                                <a:gd name="T23" fmla="*/ 8 h 426"/>
                                <a:gd name="T24" fmla="*/ 210 w 420"/>
                                <a:gd name="T25" fmla="*/ 1 h 426"/>
                                <a:gd name="T26" fmla="*/ 262 w 420"/>
                                <a:gd name="T27" fmla="*/ 8 h 426"/>
                                <a:gd name="T28" fmla="*/ 309 w 420"/>
                                <a:gd name="T29" fmla="*/ 27 h 426"/>
                                <a:gd name="T30" fmla="*/ 350 w 420"/>
                                <a:gd name="T31" fmla="*/ 56 h 426"/>
                                <a:gd name="T32" fmla="*/ 383 w 420"/>
                                <a:gd name="T33" fmla="*/ 95 h 426"/>
                                <a:gd name="T34" fmla="*/ 406 w 420"/>
                                <a:gd name="T35" fmla="*/ 140 h 426"/>
                                <a:gd name="T36" fmla="*/ 418 w 420"/>
                                <a:gd name="T37" fmla="*/ 192 h 426"/>
                                <a:gd name="T38" fmla="*/ 417 w 420"/>
                                <a:gd name="T39" fmla="*/ 245 h 426"/>
                                <a:gd name="T40" fmla="*/ 402 w 420"/>
                                <a:gd name="T41" fmla="*/ 295 h 426"/>
                                <a:gd name="T42" fmla="*/ 377 w 420"/>
                                <a:gd name="T43" fmla="*/ 340 h 426"/>
                                <a:gd name="T44" fmla="*/ 343 w 420"/>
                                <a:gd name="T45" fmla="*/ 377 h 426"/>
                                <a:gd name="T46" fmla="*/ 301 w 420"/>
                                <a:gd name="T47" fmla="*/ 404 h 426"/>
                                <a:gd name="T48" fmla="*/ 252 w 420"/>
                                <a:gd name="T49" fmla="*/ 421 h 426"/>
                                <a:gd name="T50" fmla="*/ 210 w 420"/>
                                <a:gd name="T51" fmla="*/ 426 h 426"/>
                                <a:gd name="T52" fmla="*/ 158 w 420"/>
                                <a:gd name="T53" fmla="*/ 420 h 426"/>
                                <a:gd name="T54" fmla="*/ 110 w 420"/>
                                <a:gd name="T55" fmla="*/ 401 h 426"/>
                                <a:gd name="T56" fmla="*/ 69 w 420"/>
                                <a:gd name="T57" fmla="*/ 371 h 426"/>
                                <a:gd name="T58" fmla="*/ 36 w 420"/>
                                <a:gd name="T59" fmla="*/ 332 h 426"/>
                                <a:gd name="T60" fmla="*/ 13 w 420"/>
                                <a:gd name="T61" fmla="*/ 286 h 426"/>
                                <a:gd name="T62" fmla="*/ 1 w 420"/>
                                <a:gd name="T63" fmla="*/ 235 h 426"/>
                                <a:gd name="T64" fmla="*/ 2 w 420"/>
                                <a:gd name="T65" fmla="*/ 181 h 426"/>
                                <a:gd name="T66" fmla="*/ 17 w 420"/>
                                <a:gd name="T67" fmla="*/ 130 h 426"/>
                                <a:gd name="T68" fmla="*/ 42 w 420"/>
                                <a:gd name="T69" fmla="*/ 86 h 426"/>
                                <a:gd name="T70" fmla="*/ 77 w 420"/>
                                <a:gd name="T71" fmla="*/ 49 h 426"/>
                                <a:gd name="T72" fmla="*/ 119 w 420"/>
                                <a:gd name="T73" fmla="*/ 21 h 426"/>
                                <a:gd name="T74" fmla="*/ 168 w 420"/>
                                <a:gd name="T75" fmla="*/ 4 h 426"/>
                                <a:gd name="T76" fmla="*/ 221 w 420"/>
                                <a:gd name="T77" fmla="*/ 0 h 426"/>
                                <a:gd name="T78" fmla="*/ 273 w 420"/>
                                <a:gd name="T79" fmla="*/ 10 h 426"/>
                                <a:gd name="T80" fmla="*/ 319 w 420"/>
                                <a:gd name="T81" fmla="*/ 31 h 426"/>
                                <a:gd name="T82" fmla="*/ 359 w 420"/>
                                <a:gd name="T83" fmla="*/ 62 h 426"/>
                                <a:gd name="T84" fmla="*/ 390 w 420"/>
                                <a:gd name="T85" fmla="*/ 103 h 426"/>
                                <a:gd name="T86" fmla="*/ 411 w 420"/>
                                <a:gd name="T87" fmla="*/ 150 h 426"/>
                                <a:gd name="T88" fmla="*/ 420 w 420"/>
                                <a:gd name="T89" fmla="*/ 202 h 426"/>
                                <a:gd name="T90" fmla="*/ 416 w 420"/>
                                <a:gd name="T91" fmla="*/ 256 h 426"/>
                                <a:gd name="T92" fmla="*/ 399 w 420"/>
                                <a:gd name="T93" fmla="*/ 305 h 426"/>
                                <a:gd name="T94" fmla="*/ 372 w 420"/>
                                <a:gd name="T95" fmla="*/ 349 h 426"/>
                                <a:gd name="T96" fmla="*/ 336 w 420"/>
                                <a:gd name="T97" fmla="*/ 384 h 426"/>
                                <a:gd name="T98" fmla="*/ 292 w 420"/>
                                <a:gd name="T99" fmla="*/ 410 h 426"/>
                                <a:gd name="T100" fmla="*/ 242 w 420"/>
                                <a:gd name="T101" fmla="*/ 424 h 4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</a:cxnLst>
                              <a:rect l="0" t="0" r="r" b="b"/>
                              <a:pathLst>
                                <a:path w="420" h="426">
                                  <a:moveTo>
                                    <a:pt x="210" y="425"/>
                                  </a:moveTo>
                                  <a:lnTo>
                                    <a:pt x="199" y="425"/>
                                  </a:lnTo>
                                  <a:lnTo>
                                    <a:pt x="189" y="424"/>
                                  </a:lnTo>
                                  <a:lnTo>
                                    <a:pt x="178" y="423"/>
                                  </a:lnTo>
                                  <a:lnTo>
                                    <a:pt x="168" y="421"/>
                                  </a:lnTo>
                                  <a:lnTo>
                                    <a:pt x="158" y="418"/>
                                  </a:lnTo>
                                  <a:lnTo>
                                    <a:pt x="148" y="415"/>
                                  </a:lnTo>
                                  <a:lnTo>
                                    <a:pt x="139" y="412"/>
                                  </a:lnTo>
                                  <a:lnTo>
                                    <a:pt x="129" y="408"/>
                                  </a:lnTo>
                                  <a:lnTo>
                                    <a:pt x="120" y="404"/>
                                  </a:lnTo>
                                  <a:lnTo>
                                    <a:pt x="111" y="399"/>
                                  </a:lnTo>
                                  <a:lnTo>
                                    <a:pt x="102" y="394"/>
                                  </a:lnTo>
                                  <a:lnTo>
                                    <a:pt x="94" y="389"/>
                                  </a:lnTo>
                                  <a:lnTo>
                                    <a:pt x="85" y="383"/>
                                  </a:lnTo>
                                  <a:lnTo>
                                    <a:pt x="77" y="377"/>
                                  </a:lnTo>
                                  <a:lnTo>
                                    <a:pt x="70" y="370"/>
                                  </a:lnTo>
                                  <a:lnTo>
                                    <a:pt x="63" y="363"/>
                                  </a:lnTo>
                                  <a:lnTo>
                                    <a:pt x="56" y="356"/>
                                  </a:lnTo>
                                  <a:lnTo>
                                    <a:pt x="49" y="348"/>
                                  </a:lnTo>
                                  <a:lnTo>
                                    <a:pt x="43" y="340"/>
                                  </a:lnTo>
                                  <a:lnTo>
                                    <a:pt x="37" y="331"/>
                                  </a:lnTo>
                                  <a:lnTo>
                                    <a:pt x="32" y="323"/>
                                  </a:lnTo>
                                  <a:lnTo>
                                    <a:pt x="27" y="314"/>
                                  </a:lnTo>
                                  <a:lnTo>
                                    <a:pt x="22" y="305"/>
                                  </a:lnTo>
                                  <a:lnTo>
                                    <a:pt x="18" y="295"/>
                                  </a:lnTo>
                                  <a:lnTo>
                                    <a:pt x="14" y="286"/>
                                  </a:lnTo>
                                  <a:lnTo>
                                    <a:pt x="11" y="276"/>
                                  </a:lnTo>
                                  <a:lnTo>
                                    <a:pt x="8" y="266"/>
                                  </a:lnTo>
                                  <a:lnTo>
                                    <a:pt x="6" y="256"/>
                                  </a:lnTo>
                                  <a:lnTo>
                                    <a:pt x="4" y="245"/>
                                  </a:lnTo>
                                  <a:lnTo>
                                    <a:pt x="2" y="235"/>
                                  </a:lnTo>
                                  <a:lnTo>
                                    <a:pt x="2" y="224"/>
                                  </a:lnTo>
                                  <a:lnTo>
                                    <a:pt x="1" y="213"/>
                                  </a:lnTo>
                                  <a:lnTo>
                                    <a:pt x="2" y="202"/>
                                  </a:lnTo>
                                  <a:lnTo>
                                    <a:pt x="2" y="192"/>
                                  </a:lnTo>
                                  <a:lnTo>
                                    <a:pt x="4" y="181"/>
                                  </a:lnTo>
                                  <a:lnTo>
                                    <a:pt x="6" y="171"/>
                                  </a:lnTo>
                                  <a:lnTo>
                                    <a:pt x="8" y="160"/>
                                  </a:lnTo>
                                  <a:lnTo>
                                    <a:pt x="11" y="150"/>
                                  </a:lnTo>
                                  <a:lnTo>
                                    <a:pt x="14" y="140"/>
                                  </a:lnTo>
                                  <a:lnTo>
                                    <a:pt x="18" y="131"/>
                                  </a:lnTo>
                                  <a:lnTo>
                                    <a:pt x="22" y="121"/>
                                  </a:lnTo>
                                  <a:lnTo>
                                    <a:pt x="27" y="112"/>
                                  </a:lnTo>
                                  <a:lnTo>
                                    <a:pt x="32" y="103"/>
                                  </a:lnTo>
                                  <a:lnTo>
                                    <a:pt x="37" y="95"/>
                                  </a:lnTo>
                                  <a:lnTo>
                                    <a:pt x="43" y="86"/>
                                  </a:lnTo>
                                  <a:lnTo>
                                    <a:pt x="49" y="78"/>
                                  </a:lnTo>
                                  <a:lnTo>
                                    <a:pt x="56" y="71"/>
                                  </a:lnTo>
                                  <a:lnTo>
                                    <a:pt x="63" y="63"/>
                                  </a:lnTo>
                                  <a:lnTo>
                                    <a:pt x="70" y="56"/>
                                  </a:lnTo>
                                  <a:lnTo>
                                    <a:pt x="77" y="50"/>
                                  </a:lnTo>
                                  <a:lnTo>
                                    <a:pt x="85" y="43"/>
                                  </a:lnTo>
                                  <a:lnTo>
                                    <a:pt x="94" y="37"/>
                                  </a:lnTo>
                                  <a:lnTo>
                                    <a:pt x="102" y="32"/>
                                  </a:lnTo>
                                  <a:lnTo>
                                    <a:pt x="111" y="27"/>
                                  </a:lnTo>
                                  <a:lnTo>
                                    <a:pt x="120" y="22"/>
                                  </a:lnTo>
                                  <a:lnTo>
                                    <a:pt x="129" y="18"/>
                                  </a:lnTo>
                                  <a:lnTo>
                                    <a:pt x="139" y="14"/>
                                  </a:lnTo>
                                  <a:lnTo>
                                    <a:pt x="148" y="11"/>
                                  </a:lnTo>
                                  <a:lnTo>
                                    <a:pt x="158" y="8"/>
                                  </a:lnTo>
                                  <a:lnTo>
                                    <a:pt x="168" y="6"/>
                                  </a:lnTo>
                                  <a:lnTo>
                                    <a:pt x="178" y="4"/>
                                  </a:lnTo>
                                  <a:lnTo>
                                    <a:pt x="189" y="2"/>
                                  </a:lnTo>
                                  <a:lnTo>
                                    <a:pt x="199" y="1"/>
                                  </a:lnTo>
                                  <a:lnTo>
                                    <a:pt x="210" y="1"/>
                                  </a:lnTo>
                                  <a:lnTo>
                                    <a:pt x="221" y="1"/>
                                  </a:lnTo>
                                  <a:lnTo>
                                    <a:pt x="231" y="2"/>
                                  </a:lnTo>
                                  <a:lnTo>
                                    <a:pt x="242" y="4"/>
                                  </a:lnTo>
                                  <a:lnTo>
                                    <a:pt x="252" y="6"/>
                                  </a:lnTo>
                                  <a:lnTo>
                                    <a:pt x="262" y="8"/>
                                  </a:lnTo>
                                  <a:lnTo>
                                    <a:pt x="272" y="11"/>
                                  </a:lnTo>
                                  <a:lnTo>
                                    <a:pt x="282" y="14"/>
                                  </a:lnTo>
                                  <a:lnTo>
                                    <a:pt x="291" y="18"/>
                                  </a:lnTo>
                                  <a:lnTo>
                                    <a:pt x="301" y="22"/>
                                  </a:lnTo>
                                  <a:lnTo>
                                    <a:pt x="309" y="27"/>
                                  </a:lnTo>
                                  <a:lnTo>
                                    <a:pt x="318" y="32"/>
                                  </a:lnTo>
                                  <a:lnTo>
                                    <a:pt x="327" y="37"/>
                                  </a:lnTo>
                                  <a:lnTo>
                                    <a:pt x="335" y="43"/>
                                  </a:lnTo>
                                  <a:lnTo>
                                    <a:pt x="343" y="50"/>
                                  </a:lnTo>
                                  <a:lnTo>
                                    <a:pt x="350" y="56"/>
                                  </a:lnTo>
                                  <a:lnTo>
                                    <a:pt x="358" y="63"/>
                                  </a:lnTo>
                                  <a:lnTo>
                                    <a:pt x="365" y="71"/>
                                  </a:lnTo>
                                  <a:lnTo>
                                    <a:pt x="371" y="78"/>
                                  </a:lnTo>
                                  <a:lnTo>
                                    <a:pt x="377" y="86"/>
                                  </a:lnTo>
                                  <a:lnTo>
                                    <a:pt x="383" y="95"/>
                                  </a:lnTo>
                                  <a:lnTo>
                                    <a:pt x="389" y="103"/>
                                  </a:lnTo>
                                  <a:lnTo>
                                    <a:pt x="394" y="112"/>
                                  </a:lnTo>
                                  <a:lnTo>
                                    <a:pt x="398" y="121"/>
                                  </a:lnTo>
                                  <a:lnTo>
                                    <a:pt x="402" y="131"/>
                                  </a:lnTo>
                                  <a:lnTo>
                                    <a:pt x="406" y="140"/>
                                  </a:lnTo>
                                  <a:lnTo>
                                    <a:pt x="410" y="150"/>
                                  </a:lnTo>
                                  <a:lnTo>
                                    <a:pt x="412" y="160"/>
                                  </a:lnTo>
                                  <a:lnTo>
                                    <a:pt x="415" y="171"/>
                                  </a:lnTo>
                                  <a:lnTo>
                                    <a:pt x="417" y="181"/>
                                  </a:lnTo>
                                  <a:lnTo>
                                    <a:pt x="418" y="192"/>
                                  </a:lnTo>
                                  <a:lnTo>
                                    <a:pt x="419" y="202"/>
                                  </a:lnTo>
                                  <a:lnTo>
                                    <a:pt x="419" y="213"/>
                                  </a:lnTo>
                                  <a:lnTo>
                                    <a:pt x="419" y="224"/>
                                  </a:lnTo>
                                  <a:lnTo>
                                    <a:pt x="418" y="235"/>
                                  </a:lnTo>
                                  <a:lnTo>
                                    <a:pt x="417" y="245"/>
                                  </a:lnTo>
                                  <a:lnTo>
                                    <a:pt x="415" y="256"/>
                                  </a:lnTo>
                                  <a:lnTo>
                                    <a:pt x="412" y="266"/>
                                  </a:lnTo>
                                  <a:lnTo>
                                    <a:pt x="410" y="276"/>
                                  </a:lnTo>
                                  <a:lnTo>
                                    <a:pt x="406" y="286"/>
                                  </a:lnTo>
                                  <a:lnTo>
                                    <a:pt x="402" y="295"/>
                                  </a:lnTo>
                                  <a:lnTo>
                                    <a:pt x="398" y="305"/>
                                  </a:lnTo>
                                  <a:lnTo>
                                    <a:pt x="394" y="314"/>
                                  </a:lnTo>
                                  <a:lnTo>
                                    <a:pt x="389" y="323"/>
                                  </a:lnTo>
                                  <a:lnTo>
                                    <a:pt x="383" y="331"/>
                                  </a:lnTo>
                                  <a:lnTo>
                                    <a:pt x="377" y="340"/>
                                  </a:lnTo>
                                  <a:lnTo>
                                    <a:pt x="371" y="348"/>
                                  </a:lnTo>
                                  <a:lnTo>
                                    <a:pt x="365" y="356"/>
                                  </a:lnTo>
                                  <a:lnTo>
                                    <a:pt x="358" y="363"/>
                                  </a:lnTo>
                                  <a:lnTo>
                                    <a:pt x="350" y="370"/>
                                  </a:lnTo>
                                  <a:lnTo>
                                    <a:pt x="343" y="377"/>
                                  </a:lnTo>
                                  <a:lnTo>
                                    <a:pt x="335" y="383"/>
                                  </a:lnTo>
                                  <a:lnTo>
                                    <a:pt x="327" y="389"/>
                                  </a:lnTo>
                                  <a:lnTo>
                                    <a:pt x="318" y="394"/>
                                  </a:lnTo>
                                  <a:lnTo>
                                    <a:pt x="309" y="399"/>
                                  </a:lnTo>
                                  <a:lnTo>
                                    <a:pt x="301" y="404"/>
                                  </a:lnTo>
                                  <a:lnTo>
                                    <a:pt x="291" y="408"/>
                                  </a:lnTo>
                                  <a:lnTo>
                                    <a:pt x="282" y="412"/>
                                  </a:lnTo>
                                  <a:lnTo>
                                    <a:pt x="272" y="415"/>
                                  </a:lnTo>
                                  <a:lnTo>
                                    <a:pt x="262" y="418"/>
                                  </a:lnTo>
                                  <a:lnTo>
                                    <a:pt x="252" y="421"/>
                                  </a:lnTo>
                                  <a:lnTo>
                                    <a:pt x="242" y="423"/>
                                  </a:lnTo>
                                  <a:lnTo>
                                    <a:pt x="231" y="424"/>
                                  </a:lnTo>
                                  <a:lnTo>
                                    <a:pt x="221" y="425"/>
                                  </a:lnTo>
                                  <a:lnTo>
                                    <a:pt x="210" y="425"/>
                                  </a:lnTo>
                                  <a:close/>
                                  <a:moveTo>
                                    <a:pt x="210" y="426"/>
                                  </a:moveTo>
                                  <a:lnTo>
                                    <a:pt x="199" y="426"/>
                                  </a:lnTo>
                                  <a:lnTo>
                                    <a:pt x="189" y="425"/>
                                  </a:lnTo>
                                  <a:lnTo>
                                    <a:pt x="178" y="424"/>
                                  </a:lnTo>
                                  <a:lnTo>
                                    <a:pt x="168" y="422"/>
                                  </a:lnTo>
                                  <a:lnTo>
                                    <a:pt x="158" y="420"/>
                                  </a:lnTo>
                                  <a:lnTo>
                                    <a:pt x="148" y="417"/>
                                  </a:lnTo>
                                  <a:lnTo>
                                    <a:pt x="138" y="413"/>
                                  </a:lnTo>
                                  <a:lnTo>
                                    <a:pt x="129" y="410"/>
                                  </a:lnTo>
                                  <a:lnTo>
                                    <a:pt x="119" y="405"/>
                                  </a:lnTo>
                                  <a:lnTo>
                                    <a:pt x="110" y="401"/>
                                  </a:lnTo>
                                  <a:lnTo>
                                    <a:pt x="101" y="395"/>
                                  </a:lnTo>
                                  <a:lnTo>
                                    <a:pt x="93" y="390"/>
                                  </a:lnTo>
                                  <a:lnTo>
                                    <a:pt x="85" y="384"/>
                                  </a:lnTo>
                                  <a:lnTo>
                                    <a:pt x="77" y="378"/>
                                  </a:lnTo>
                                  <a:lnTo>
                                    <a:pt x="69" y="371"/>
                                  </a:lnTo>
                                  <a:lnTo>
                                    <a:pt x="62" y="364"/>
                                  </a:lnTo>
                                  <a:lnTo>
                                    <a:pt x="55" y="356"/>
                                  </a:lnTo>
                                  <a:lnTo>
                                    <a:pt x="48" y="349"/>
                                  </a:lnTo>
                                  <a:lnTo>
                                    <a:pt x="42" y="341"/>
                                  </a:lnTo>
                                  <a:lnTo>
                                    <a:pt x="36" y="332"/>
                                  </a:lnTo>
                                  <a:lnTo>
                                    <a:pt x="31" y="324"/>
                                  </a:lnTo>
                                  <a:lnTo>
                                    <a:pt x="26" y="315"/>
                                  </a:lnTo>
                                  <a:lnTo>
                                    <a:pt x="21" y="305"/>
                                  </a:lnTo>
                                  <a:lnTo>
                                    <a:pt x="17" y="296"/>
                                  </a:lnTo>
                                  <a:lnTo>
                                    <a:pt x="13" y="286"/>
                                  </a:lnTo>
                                  <a:lnTo>
                                    <a:pt x="10" y="276"/>
                                  </a:lnTo>
                                  <a:lnTo>
                                    <a:pt x="7" y="266"/>
                                  </a:lnTo>
                                  <a:lnTo>
                                    <a:pt x="4" y="256"/>
                                  </a:lnTo>
                                  <a:lnTo>
                                    <a:pt x="2" y="246"/>
                                  </a:lnTo>
                                  <a:lnTo>
                                    <a:pt x="1" y="235"/>
                                  </a:lnTo>
                                  <a:lnTo>
                                    <a:pt x="0" y="224"/>
                                  </a:lnTo>
                                  <a:lnTo>
                                    <a:pt x="0" y="213"/>
                                  </a:lnTo>
                                  <a:lnTo>
                                    <a:pt x="0" y="202"/>
                                  </a:lnTo>
                                  <a:lnTo>
                                    <a:pt x="1" y="191"/>
                                  </a:lnTo>
                                  <a:lnTo>
                                    <a:pt x="2" y="181"/>
                                  </a:lnTo>
                                  <a:lnTo>
                                    <a:pt x="4" y="170"/>
                                  </a:lnTo>
                                  <a:lnTo>
                                    <a:pt x="7" y="160"/>
                                  </a:lnTo>
                                  <a:lnTo>
                                    <a:pt x="10" y="150"/>
                                  </a:lnTo>
                                  <a:lnTo>
                                    <a:pt x="13" y="140"/>
                                  </a:lnTo>
                                  <a:lnTo>
                                    <a:pt x="17" y="130"/>
                                  </a:lnTo>
                                  <a:lnTo>
                                    <a:pt x="21" y="121"/>
                                  </a:lnTo>
                                  <a:lnTo>
                                    <a:pt x="26" y="112"/>
                                  </a:lnTo>
                                  <a:lnTo>
                                    <a:pt x="31" y="103"/>
                                  </a:lnTo>
                                  <a:lnTo>
                                    <a:pt x="36" y="94"/>
                                  </a:lnTo>
                                  <a:lnTo>
                                    <a:pt x="42" y="86"/>
                                  </a:lnTo>
                                  <a:lnTo>
                                    <a:pt x="48" y="78"/>
                                  </a:lnTo>
                                  <a:lnTo>
                                    <a:pt x="55" y="70"/>
                                  </a:lnTo>
                                  <a:lnTo>
                                    <a:pt x="62" y="62"/>
                                  </a:lnTo>
                                  <a:lnTo>
                                    <a:pt x="69" y="55"/>
                                  </a:lnTo>
                                  <a:lnTo>
                                    <a:pt x="77" y="49"/>
                                  </a:lnTo>
                                  <a:lnTo>
                                    <a:pt x="85" y="42"/>
                                  </a:lnTo>
                                  <a:lnTo>
                                    <a:pt x="93" y="36"/>
                                  </a:lnTo>
                                  <a:lnTo>
                                    <a:pt x="101" y="31"/>
                                  </a:lnTo>
                                  <a:lnTo>
                                    <a:pt x="110" y="26"/>
                                  </a:lnTo>
                                  <a:lnTo>
                                    <a:pt x="119" y="21"/>
                                  </a:lnTo>
                                  <a:lnTo>
                                    <a:pt x="129" y="17"/>
                                  </a:lnTo>
                                  <a:lnTo>
                                    <a:pt x="138" y="13"/>
                                  </a:lnTo>
                                  <a:lnTo>
                                    <a:pt x="148" y="10"/>
                                  </a:lnTo>
                                  <a:lnTo>
                                    <a:pt x="158" y="7"/>
                                  </a:lnTo>
                                  <a:lnTo>
                                    <a:pt x="168" y="4"/>
                                  </a:lnTo>
                                  <a:lnTo>
                                    <a:pt x="178" y="2"/>
                                  </a:lnTo>
                                  <a:lnTo>
                                    <a:pt x="189" y="1"/>
                                  </a:lnTo>
                                  <a:lnTo>
                                    <a:pt x="199" y="0"/>
                                  </a:lnTo>
                                  <a:lnTo>
                                    <a:pt x="210" y="0"/>
                                  </a:lnTo>
                                  <a:lnTo>
                                    <a:pt x="221" y="0"/>
                                  </a:lnTo>
                                  <a:lnTo>
                                    <a:pt x="232" y="1"/>
                                  </a:lnTo>
                                  <a:lnTo>
                                    <a:pt x="242" y="2"/>
                                  </a:lnTo>
                                  <a:lnTo>
                                    <a:pt x="252" y="4"/>
                                  </a:lnTo>
                                  <a:lnTo>
                                    <a:pt x="263" y="7"/>
                                  </a:lnTo>
                                  <a:lnTo>
                                    <a:pt x="273" y="10"/>
                                  </a:lnTo>
                                  <a:lnTo>
                                    <a:pt x="282" y="13"/>
                                  </a:lnTo>
                                  <a:lnTo>
                                    <a:pt x="292" y="17"/>
                                  </a:lnTo>
                                  <a:lnTo>
                                    <a:pt x="301" y="21"/>
                                  </a:lnTo>
                                  <a:lnTo>
                                    <a:pt x="310" y="26"/>
                                  </a:lnTo>
                                  <a:lnTo>
                                    <a:pt x="319" y="31"/>
                                  </a:lnTo>
                                  <a:lnTo>
                                    <a:pt x="327" y="36"/>
                                  </a:lnTo>
                                  <a:lnTo>
                                    <a:pt x="336" y="42"/>
                                  </a:lnTo>
                                  <a:lnTo>
                                    <a:pt x="344" y="49"/>
                                  </a:lnTo>
                                  <a:lnTo>
                                    <a:pt x="351" y="55"/>
                                  </a:lnTo>
                                  <a:lnTo>
                                    <a:pt x="359" y="62"/>
                                  </a:lnTo>
                                  <a:lnTo>
                                    <a:pt x="366" y="70"/>
                                  </a:lnTo>
                                  <a:lnTo>
                                    <a:pt x="372" y="78"/>
                                  </a:lnTo>
                                  <a:lnTo>
                                    <a:pt x="378" y="86"/>
                                  </a:lnTo>
                                  <a:lnTo>
                                    <a:pt x="384" y="94"/>
                                  </a:lnTo>
                                  <a:lnTo>
                                    <a:pt x="390" y="103"/>
                                  </a:lnTo>
                                  <a:lnTo>
                                    <a:pt x="395" y="112"/>
                                  </a:lnTo>
                                  <a:lnTo>
                                    <a:pt x="399" y="121"/>
                                  </a:lnTo>
                                  <a:lnTo>
                                    <a:pt x="404" y="130"/>
                                  </a:lnTo>
                                  <a:lnTo>
                                    <a:pt x="407" y="140"/>
                                  </a:lnTo>
                                  <a:lnTo>
                                    <a:pt x="411" y="150"/>
                                  </a:lnTo>
                                  <a:lnTo>
                                    <a:pt x="414" y="160"/>
                                  </a:lnTo>
                                  <a:lnTo>
                                    <a:pt x="416" y="170"/>
                                  </a:lnTo>
                                  <a:lnTo>
                                    <a:pt x="418" y="181"/>
                                  </a:lnTo>
                                  <a:lnTo>
                                    <a:pt x="419" y="191"/>
                                  </a:lnTo>
                                  <a:lnTo>
                                    <a:pt x="420" y="202"/>
                                  </a:lnTo>
                                  <a:lnTo>
                                    <a:pt x="420" y="213"/>
                                  </a:lnTo>
                                  <a:lnTo>
                                    <a:pt x="420" y="224"/>
                                  </a:lnTo>
                                  <a:lnTo>
                                    <a:pt x="419" y="235"/>
                                  </a:lnTo>
                                  <a:lnTo>
                                    <a:pt x="418" y="246"/>
                                  </a:lnTo>
                                  <a:lnTo>
                                    <a:pt x="416" y="256"/>
                                  </a:lnTo>
                                  <a:lnTo>
                                    <a:pt x="414" y="266"/>
                                  </a:lnTo>
                                  <a:lnTo>
                                    <a:pt x="411" y="276"/>
                                  </a:lnTo>
                                  <a:lnTo>
                                    <a:pt x="407" y="286"/>
                                  </a:lnTo>
                                  <a:lnTo>
                                    <a:pt x="404" y="296"/>
                                  </a:lnTo>
                                  <a:lnTo>
                                    <a:pt x="399" y="305"/>
                                  </a:lnTo>
                                  <a:lnTo>
                                    <a:pt x="395" y="315"/>
                                  </a:lnTo>
                                  <a:lnTo>
                                    <a:pt x="390" y="324"/>
                                  </a:lnTo>
                                  <a:lnTo>
                                    <a:pt x="384" y="332"/>
                                  </a:lnTo>
                                  <a:lnTo>
                                    <a:pt x="378" y="341"/>
                                  </a:lnTo>
                                  <a:lnTo>
                                    <a:pt x="372" y="349"/>
                                  </a:lnTo>
                                  <a:lnTo>
                                    <a:pt x="366" y="356"/>
                                  </a:lnTo>
                                  <a:lnTo>
                                    <a:pt x="359" y="364"/>
                                  </a:lnTo>
                                  <a:lnTo>
                                    <a:pt x="351" y="371"/>
                                  </a:lnTo>
                                  <a:lnTo>
                                    <a:pt x="344" y="378"/>
                                  </a:lnTo>
                                  <a:lnTo>
                                    <a:pt x="336" y="384"/>
                                  </a:lnTo>
                                  <a:lnTo>
                                    <a:pt x="327" y="390"/>
                                  </a:lnTo>
                                  <a:lnTo>
                                    <a:pt x="319" y="395"/>
                                  </a:lnTo>
                                  <a:lnTo>
                                    <a:pt x="310" y="401"/>
                                  </a:lnTo>
                                  <a:lnTo>
                                    <a:pt x="301" y="405"/>
                                  </a:lnTo>
                                  <a:lnTo>
                                    <a:pt x="292" y="410"/>
                                  </a:lnTo>
                                  <a:lnTo>
                                    <a:pt x="282" y="413"/>
                                  </a:lnTo>
                                  <a:lnTo>
                                    <a:pt x="273" y="417"/>
                                  </a:lnTo>
                                  <a:lnTo>
                                    <a:pt x="263" y="420"/>
                                  </a:lnTo>
                                  <a:lnTo>
                                    <a:pt x="252" y="422"/>
                                  </a:lnTo>
                                  <a:lnTo>
                                    <a:pt x="242" y="424"/>
                                  </a:lnTo>
                                  <a:lnTo>
                                    <a:pt x="232" y="425"/>
                                  </a:lnTo>
                                  <a:lnTo>
                                    <a:pt x="221" y="426"/>
                                  </a:lnTo>
                                  <a:lnTo>
                                    <a:pt x="210" y="42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/>
                        </wps:wsp>
                        <wps:wsp>
                          <wps:cNvPr id="67884" name="Freeform 773"/>
                          <wps:cNvSpPr>
                            <a:spLocks/>
                          </wps:cNvSpPr>
                          <wps:spPr bwMode="auto">
                            <a:xfrm>
                              <a:off x="1722520" y="100992"/>
                              <a:ext cx="195" cy="303"/>
                            </a:xfrm>
                            <a:custGeom>
                              <a:avLst/>
                              <a:gdLst>
                                <a:gd name="T0" fmla="*/ 51 w 195"/>
                                <a:gd name="T1" fmla="*/ 5 h 303"/>
                                <a:gd name="T2" fmla="*/ 69 w 195"/>
                                <a:gd name="T3" fmla="*/ 2 h 303"/>
                                <a:gd name="T4" fmla="*/ 76 w 195"/>
                                <a:gd name="T5" fmla="*/ 16 h 303"/>
                                <a:gd name="T6" fmla="*/ 76 w 195"/>
                                <a:gd name="T7" fmla="*/ 22 h 303"/>
                                <a:gd name="T8" fmla="*/ 68 w 195"/>
                                <a:gd name="T9" fmla="*/ 41 h 303"/>
                                <a:gd name="T10" fmla="*/ 81 w 195"/>
                                <a:gd name="T11" fmla="*/ 55 h 303"/>
                                <a:gd name="T12" fmla="*/ 96 w 195"/>
                                <a:gd name="T13" fmla="*/ 72 h 303"/>
                                <a:gd name="T14" fmla="*/ 104 w 195"/>
                                <a:gd name="T15" fmla="*/ 126 h 303"/>
                                <a:gd name="T16" fmla="*/ 118 w 195"/>
                                <a:gd name="T17" fmla="*/ 160 h 303"/>
                                <a:gd name="T18" fmla="*/ 122 w 195"/>
                                <a:gd name="T19" fmla="*/ 174 h 303"/>
                                <a:gd name="T20" fmla="*/ 138 w 195"/>
                                <a:gd name="T21" fmla="*/ 194 h 303"/>
                                <a:gd name="T22" fmla="*/ 159 w 195"/>
                                <a:gd name="T23" fmla="*/ 193 h 303"/>
                                <a:gd name="T24" fmla="*/ 158 w 195"/>
                                <a:gd name="T25" fmla="*/ 173 h 303"/>
                                <a:gd name="T26" fmla="*/ 177 w 195"/>
                                <a:gd name="T27" fmla="*/ 179 h 303"/>
                                <a:gd name="T28" fmla="*/ 173 w 195"/>
                                <a:gd name="T29" fmla="*/ 195 h 303"/>
                                <a:gd name="T30" fmla="*/ 184 w 195"/>
                                <a:gd name="T31" fmla="*/ 211 h 303"/>
                                <a:gd name="T32" fmla="*/ 195 w 195"/>
                                <a:gd name="T33" fmla="*/ 244 h 303"/>
                                <a:gd name="T34" fmla="*/ 190 w 195"/>
                                <a:gd name="T35" fmla="*/ 248 h 303"/>
                                <a:gd name="T36" fmla="*/ 179 w 195"/>
                                <a:gd name="T37" fmla="*/ 223 h 303"/>
                                <a:gd name="T38" fmla="*/ 185 w 195"/>
                                <a:gd name="T39" fmla="*/ 255 h 303"/>
                                <a:gd name="T40" fmla="*/ 175 w 195"/>
                                <a:gd name="T41" fmla="*/ 267 h 303"/>
                                <a:gd name="T42" fmla="*/ 175 w 195"/>
                                <a:gd name="T43" fmla="*/ 284 h 303"/>
                                <a:gd name="T44" fmla="*/ 171 w 195"/>
                                <a:gd name="T45" fmla="*/ 297 h 303"/>
                                <a:gd name="T46" fmla="*/ 164 w 195"/>
                                <a:gd name="T47" fmla="*/ 274 h 303"/>
                                <a:gd name="T48" fmla="*/ 156 w 195"/>
                                <a:gd name="T49" fmla="*/ 287 h 303"/>
                                <a:gd name="T50" fmla="*/ 145 w 195"/>
                                <a:gd name="T51" fmla="*/ 303 h 303"/>
                                <a:gd name="T52" fmla="*/ 148 w 195"/>
                                <a:gd name="T53" fmla="*/ 287 h 303"/>
                                <a:gd name="T54" fmla="*/ 146 w 195"/>
                                <a:gd name="T55" fmla="*/ 261 h 303"/>
                                <a:gd name="T56" fmla="*/ 148 w 195"/>
                                <a:gd name="T57" fmla="*/ 227 h 303"/>
                                <a:gd name="T58" fmla="*/ 142 w 195"/>
                                <a:gd name="T59" fmla="*/ 207 h 303"/>
                                <a:gd name="T60" fmla="*/ 120 w 195"/>
                                <a:gd name="T61" fmla="*/ 193 h 303"/>
                                <a:gd name="T62" fmla="*/ 112 w 195"/>
                                <a:gd name="T63" fmla="*/ 178 h 303"/>
                                <a:gd name="T64" fmla="*/ 99 w 195"/>
                                <a:gd name="T65" fmla="*/ 163 h 303"/>
                                <a:gd name="T66" fmla="*/ 84 w 195"/>
                                <a:gd name="T67" fmla="*/ 138 h 303"/>
                                <a:gd name="T68" fmla="*/ 88 w 195"/>
                                <a:gd name="T69" fmla="*/ 174 h 303"/>
                                <a:gd name="T70" fmla="*/ 82 w 195"/>
                                <a:gd name="T71" fmla="*/ 197 h 303"/>
                                <a:gd name="T72" fmla="*/ 80 w 195"/>
                                <a:gd name="T73" fmla="*/ 230 h 303"/>
                                <a:gd name="T74" fmla="*/ 87 w 195"/>
                                <a:gd name="T75" fmla="*/ 265 h 303"/>
                                <a:gd name="T76" fmla="*/ 88 w 195"/>
                                <a:gd name="T77" fmla="*/ 280 h 303"/>
                                <a:gd name="T78" fmla="*/ 74 w 195"/>
                                <a:gd name="T79" fmla="*/ 293 h 303"/>
                                <a:gd name="T80" fmla="*/ 68 w 195"/>
                                <a:gd name="T81" fmla="*/ 259 h 303"/>
                                <a:gd name="T82" fmla="*/ 57 w 195"/>
                                <a:gd name="T83" fmla="*/ 216 h 303"/>
                                <a:gd name="T84" fmla="*/ 51 w 195"/>
                                <a:gd name="T85" fmla="*/ 210 h 303"/>
                                <a:gd name="T86" fmla="*/ 47 w 195"/>
                                <a:gd name="T87" fmla="*/ 255 h 303"/>
                                <a:gd name="T88" fmla="*/ 47 w 195"/>
                                <a:gd name="T89" fmla="*/ 289 h 303"/>
                                <a:gd name="T90" fmla="*/ 34 w 195"/>
                                <a:gd name="T91" fmla="*/ 301 h 303"/>
                                <a:gd name="T92" fmla="*/ 28 w 195"/>
                                <a:gd name="T93" fmla="*/ 293 h 303"/>
                                <a:gd name="T94" fmla="*/ 29 w 195"/>
                                <a:gd name="T95" fmla="*/ 255 h 303"/>
                                <a:gd name="T96" fmla="*/ 26 w 195"/>
                                <a:gd name="T97" fmla="*/ 217 h 303"/>
                                <a:gd name="T98" fmla="*/ 30 w 195"/>
                                <a:gd name="T99" fmla="*/ 173 h 303"/>
                                <a:gd name="T100" fmla="*/ 31 w 195"/>
                                <a:gd name="T101" fmla="*/ 127 h 303"/>
                                <a:gd name="T102" fmla="*/ 27 w 195"/>
                                <a:gd name="T103" fmla="*/ 115 h 303"/>
                                <a:gd name="T104" fmla="*/ 22 w 195"/>
                                <a:gd name="T105" fmla="*/ 142 h 303"/>
                                <a:gd name="T106" fmla="*/ 16 w 195"/>
                                <a:gd name="T107" fmla="*/ 167 h 303"/>
                                <a:gd name="T108" fmla="*/ 9 w 195"/>
                                <a:gd name="T109" fmla="*/ 182 h 303"/>
                                <a:gd name="T110" fmla="*/ 2 w 195"/>
                                <a:gd name="T111" fmla="*/ 170 h 303"/>
                                <a:gd name="T112" fmla="*/ 2 w 195"/>
                                <a:gd name="T113" fmla="*/ 149 h 303"/>
                                <a:gd name="T114" fmla="*/ 5 w 195"/>
                                <a:gd name="T115" fmla="*/ 114 h 303"/>
                                <a:gd name="T116" fmla="*/ 16 w 195"/>
                                <a:gd name="T117" fmla="*/ 72 h 303"/>
                                <a:gd name="T118" fmla="*/ 46 w 195"/>
                                <a:gd name="T119" fmla="*/ 45 h 303"/>
                                <a:gd name="T120" fmla="*/ 47 w 195"/>
                                <a:gd name="T121" fmla="*/ 25 h 30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</a:cxnLst>
                              <a:rect l="0" t="0" r="r" b="b"/>
                              <a:pathLst>
                                <a:path w="195" h="303">
                                  <a:moveTo>
                                    <a:pt x="40" y="15"/>
                                  </a:moveTo>
                                  <a:lnTo>
                                    <a:pt x="40" y="14"/>
                                  </a:lnTo>
                                  <a:lnTo>
                                    <a:pt x="40" y="14"/>
                                  </a:lnTo>
                                  <a:lnTo>
                                    <a:pt x="41" y="14"/>
                                  </a:lnTo>
                                  <a:lnTo>
                                    <a:pt x="41" y="13"/>
                                  </a:lnTo>
                                  <a:lnTo>
                                    <a:pt x="41" y="13"/>
                                  </a:lnTo>
                                  <a:lnTo>
                                    <a:pt x="42" y="13"/>
                                  </a:lnTo>
                                  <a:lnTo>
                                    <a:pt x="42" y="13"/>
                                  </a:lnTo>
                                  <a:lnTo>
                                    <a:pt x="43" y="13"/>
                                  </a:lnTo>
                                  <a:lnTo>
                                    <a:pt x="43" y="13"/>
                                  </a:lnTo>
                                  <a:lnTo>
                                    <a:pt x="44" y="12"/>
                                  </a:lnTo>
                                  <a:lnTo>
                                    <a:pt x="44" y="12"/>
                                  </a:lnTo>
                                  <a:lnTo>
                                    <a:pt x="45" y="12"/>
                                  </a:lnTo>
                                  <a:lnTo>
                                    <a:pt x="45" y="12"/>
                                  </a:lnTo>
                                  <a:lnTo>
                                    <a:pt x="46" y="12"/>
                                  </a:lnTo>
                                  <a:lnTo>
                                    <a:pt x="46" y="12"/>
                                  </a:lnTo>
                                  <a:lnTo>
                                    <a:pt x="47" y="12"/>
                                  </a:lnTo>
                                  <a:lnTo>
                                    <a:pt x="48" y="11"/>
                                  </a:lnTo>
                                  <a:lnTo>
                                    <a:pt x="49" y="10"/>
                                  </a:lnTo>
                                  <a:lnTo>
                                    <a:pt x="50" y="9"/>
                                  </a:lnTo>
                                  <a:lnTo>
                                    <a:pt x="50" y="8"/>
                                  </a:lnTo>
                                  <a:lnTo>
                                    <a:pt x="51" y="6"/>
                                  </a:lnTo>
                                  <a:lnTo>
                                    <a:pt x="51" y="5"/>
                                  </a:lnTo>
                                  <a:lnTo>
                                    <a:pt x="52" y="4"/>
                                  </a:lnTo>
                                  <a:lnTo>
                                    <a:pt x="52" y="2"/>
                                  </a:lnTo>
                                  <a:lnTo>
                                    <a:pt x="53" y="2"/>
                                  </a:lnTo>
                                  <a:lnTo>
                                    <a:pt x="53" y="1"/>
                                  </a:lnTo>
                                  <a:lnTo>
                                    <a:pt x="54" y="1"/>
                                  </a:lnTo>
                                  <a:lnTo>
                                    <a:pt x="54" y="1"/>
                                  </a:lnTo>
                                  <a:lnTo>
                                    <a:pt x="55" y="1"/>
                                  </a:lnTo>
                                  <a:lnTo>
                                    <a:pt x="56" y="1"/>
                                  </a:lnTo>
                                  <a:lnTo>
                                    <a:pt x="57" y="0"/>
                                  </a:lnTo>
                                  <a:lnTo>
                                    <a:pt x="57" y="1"/>
                                  </a:lnTo>
                                  <a:lnTo>
                                    <a:pt x="58" y="1"/>
                                  </a:lnTo>
                                  <a:lnTo>
                                    <a:pt x="59" y="1"/>
                                  </a:lnTo>
                                  <a:lnTo>
                                    <a:pt x="60" y="1"/>
                                  </a:lnTo>
                                  <a:lnTo>
                                    <a:pt x="61" y="1"/>
                                  </a:lnTo>
                                  <a:lnTo>
                                    <a:pt x="62" y="2"/>
                                  </a:lnTo>
                                  <a:lnTo>
                                    <a:pt x="62" y="2"/>
                                  </a:lnTo>
                                  <a:lnTo>
                                    <a:pt x="63" y="2"/>
                                  </a:lnTo>
                                  <a:lnTo>
                                    <a:pt x="64" y="2"/>
                                  </a:lnTo>
                                  <a:lnTo>
                                    <a:pt x="65" y="2"/>
                                  </a:lnTo>
                                  <a:lnTo>
                                    <a:pt x="66" y="2"/>
                                  </a:lnTo>
                                  <a:lnTo>
                                    <a:pt x="67" y="2"/>
                                  </a:lnTo>
                                  <a:lnTo>
                                    <a:pt x="68" y="2"/>
                                  </a:lnTo>
                                  <a:lnTo>
                                    <a:pt x="69" y="2"/>
                                  </a:lnTo>
                                  <a:lnTo>
                                    <a:pt x="70" y="2"/>
                                  </a:lnTo>
                                  <a:lnTo>
                                    <a:pt x="71" y="2"/>
                                  </a:lnTo>
                                  <a:lnTo>
                                    <a:pt x="72" y="2"/>
                                  </a:lnTo>
                                  <a:lnTo>
                                    <a:pt x="72" y="2"/>
                                  </a:lnTo>
                                  <a:lnTo>
                                    <a:pt x="73" y="3"/>
                                  </a:lnTo>
                                  <a:lnTo>
                                    <a:pt x="73" y="3"/>
                                  </a:lnTo>
                                  <a:lnTo>
                                    <a:pt x="73" y="4"/>
                                  </a:lnTo>
                                  <a:lnTo>
                                    <a:pt x="73" y="5"/>
                                  </a:lnTo>
                                  <a:lnTo>
                                    <a:pt x="74" y="6"/>
                                  </a:lnTo>
                                  <a:lnTo>
                                    <a:pt x="74" y="7"/>
                                  </a:lnTo>
                                  <a:lnTo>
                                    <a:pt x="74" y="7"/>
                                  </a:lnTo>
                                  <a:lnTo>
                                    <a:pt x="74" y="8"/>
                                  </a:lnTo>
                                  <a:lnTo>
                                    <a:pt x="74" y="9"/>
                                  </a:lnTo>
                                  <a:lnTo>
                                    <a:pt x="74" y="10"/>
                                  </a:lnTo>
                                  <a:lnTo>
                                    <a:pt x="74" y="11"/>
                                  </a:lnTo>
                                  <a:lnTo>
                                    <a:pt x="74" y="12"/>
                                  </a:lnTo>
                                  <a:lnTo>
                                    <a:pt x="74" y="13"/>
                                  </a:lnTo>
                                  <a:lnTo>
                                    <a:pt x="74" y="14"/>
                                  </a:lnTo>
                                  <a:lnTo>
                                    <a:pt x="74" y="15"/>
                                  </a:lnTo>
                                  <a:lnTo>
                                    <a:pt x="74" y="15"/>
                                  </a:lnTo>
                                  <a:lnTo>
                                    <a:pt x="75" y="16"/>
                                  </a:lnTo>
                                  <a:lnTo>
                                    <a:pt x="75" y="16"/>
                                  </a:lnTo>
                                  <a:lnTo>
                                    <a:pt x="76" y="16"/>
                                  </a:lnTo>
                                  <a:lnTo>
                                    <a:pt x="76" y="16"/>
                                  </a:lnTo>
                                  <a:lnTo>
                                    <a:pt x="77" y="17"/>
                                  </a:lnTo>
                                  <a:lnTo>
                                    <a:pt x="77" y="17"/>
                                  </a:lnTo>
                                  <a:lnTo>
                                    <a:pt x="78" y="17"/>
                                  </a:lnTo>
                                  <a:lnTo>
                                    <a:pt x="78" y="17"/>
                                  </a:lnTo>
                                  <a:lnTo>
                                    <a:pt x="78" y="17"/>
                                  </a:lnTo>
                                  <a:lnTo>
                                    <a:pt x="79" y="18"/>
                                  </a:lnTo>
                                  <a:lnTo>
                                    <a:pt x="79" y="18"/>
                                  </a:lnTo>
                                  <a:lnTo>
                                    <a:pt x="79" y="18"/>
                                  </a:lnTo>
                                  <a:lnTo>
                                    <a:pt x="79" y="18"/>
                                  </a:lnTo>
                                  <a:lnTo>
                                    <a:pt x="79" y="19"/>
                                  </a:lnTo>
                                  <a:lnTo>
                                    <a:pt x="79" y="19"/>
                                  </a:lnTo>
                                  <a:lnTo>
                                    <a:pt x="79" y="20"/>
                                  </a:lnTo>
                                  <a:lnTo>
                                    <a:pt x="79" y="20"/>
                                  </a:lnTo>
                                  <a:lnTo>
                                    <a:pt x="79" y="21"/>
                                  </a:lnTo>
                                  <a:lnTo>
                                    <a:pt x="79" y="21"/>
                                  </a:lnTo>
                                  <a:lnTo>
                                    <a:pt x="78" y="21"/>
                                  </a:lnTo>
                                  <a:lnTo>
                                    <a:pt x="78" y="21"/>
                                  </a:lnTo>
                                  <a:lnTo>
                                    <a:pt x="78" y="21"/>
                                  </a:lnTo>
                                  <a:lnTo>
                                    <a:pt x="77" y="21"/>
                                  </a:lnTo>
                                  <a:lnTo>
                                    <a:pt x="77" y="21"/>
                                  </a:lnTo>
                                  <a:lnTo>
                                    <a:pt x="76" y="22"/>
                                  </a:lnTo>
                                  <a:lnTo>
                                    <a:pt x="76" y="22"/>
                                  </a:lnTo>
                                  <a:lnTo>
                                    <a:pt x="75" y="22"/>
                                  </a:lnTo>
                                  <a:lnTo>
                                    <a:pt x="75" y="22"/>
                                  </a:lnTo>
                                  <a:lnTo>
                                    <a:pt x="74" y="22"/>
                                  </a:lnTo>
                                  <a:lnTo>
                                    <a:pt x="73" y="22"/>
                                  </a:lnTo>
                                  <a:lnTo>
                                    <a:pt x="73" y="23"/>
                                  </a:lnTo>
                                  <a:lnTo>
                                    <a:pt x="72" y="23"/>
                                  </a:lnTo>
                                  <a:lnTo>
                                    <a:pt x="72" y="24"/>
                                  </a:lnTo>
                                  <a:lnTo>
                                    <a:pt x="72" y="25"/>
                                  </a:lnTo>
                                  <a:lnTo>
                                    <a:pt x="72" y="26"/>
                                  </a:lnTo>
                                  <a:lnTo>
                                    <a:pt x="72" y="27"/>
                                  </a:lnTo>
                                  <a:lnTo>
                                    <a:pt x="72" y="28"/>
                                  </a:lnTo>
                                  <a:lnTo>
                                    <a:pt x="72" y="29"/>
                                  </a:lnTo>
                                  <a:lnTo>
                                    <a:pt x="72" y="30"/>
                                  </a:lnTo>
                                  <a:lnTo>
                                    <a:pt x="72" y="31"/>
                                  </a:lnTo>
                                  <a:lnTo>
                                    <a:pt x="72" y="33"/>
                                  </a:lnTo>
                                  <a:lnTo>
                                    <a:pt x="72" y="34"/>
                                  </a:lnTo>
                                  <a:lnTo>
                                    <a:pt x="71" y="35"/>
                                  </a:lnTo>
                                  <a:lnTo>
                                    <a:pt x="70" y="36"/>
                                  </a:lnTo>
                                  <a:lnTo>
                                    <a:pt x="70" y="38"/>
                                  </a:lnTo>
                                  <a:lnTo>
                                    <a:pt x="69" y="39"/>
                                  </a:lnTo>
                                  <a:lnTo>
                                    <a:pt x="69" y="40"/>
                                  </a:lnTo>
                                  <a:lnTo>
                                    <a:pt x="68" y="41"/>
                                  </a:lnTo>
                                  <a:lnTo>
                                    <a:pt x="68" y="41"/>
                                  </a:lnTo>
                                  <a:lnTo>
                                    <a:pt x="68" y="42"/>
                                  </a:lnTo>
                                  <a:lnTo>
                                    <a:pt x="68" y="43"/>
                                  </a:lnTo>
                                  <a:lnTo>
                                    <a:pt x="68" y="43"/>
                                  </a:lnTo>
                                  <a:lnTo>
                                    <a:pt x="68" y="44"/>
                                  </a:lnTo>
                                  <a:lnTo>
                                    <a:pt x="68" y="45"/>
                                  </a:lnTo>
                                  <a:lnTo>
                                    <a:pt x="68" y="45"/>
                                  </a:lnTo>
                                  <a:lnTo>
                                    <a:pt x="69" y="46"/>
                                  </a:lnTo>
                                  <a:lnTo>
                                    <a:pt x="70" y="46"/>
                                  </a:lnTo>
                                  <a:lnTo>
                                    <a:pt x="71" y="47"/>
                                  </a:lnTo>
                                  <a:lnTo>
                                    <a:pt x="72" y="47"/>
                                  </a:lnTo>
                                  <a:lnTo>
                                    <a:pt x="72" y="48"/>
                                  </a:lnTo>
                                  <a:lnTo>
                                    <a:pt x="73" y="49"/>
                                  </a:lnTo>
                                  <a:lnTo>
                                    <a:pt x="74" y="49"/>
                                  </a:lnTo>
                                  <a:lnTo>
                                    <a:pt x="75" y="50"/>
                                  </a:lnTo>
                                  <a:lnTo>
                                    <a:pt x="75" y="50"/>
                                  </a:lnTo>
                                  <a:lnTo>
                                    <a:pt x="76" y="51"/>
                                  </a:lnTo>
                                  <a:lnTo>
                                    <a:pt x="77" y="51"/>
                                  </a:lnTo>
                                  <a:lnTo>
                                    <a:pt x="78" y="52"/>
                                  </a:lnTo>
                                  <a:lnTo>
                                    <a:pt x="78" y="52"/>
                                  </a:lnTo>
                                  <a:lnTo>
                                    <a:pt x="79" y="53"/>
                                  </a:lnTo>
                                  <a:lnTo>
                                    <a:pt x="80" y="54"/>
                                  </a:lnTo>
                                  <a:lnTo>
                                    <a:pt x="81" y="54"/>
                                  </a:lnTo>
                                  <a:lnTo>
                                    <a:pt x="81" y="55"/>
                                  </a:lnTo>
                                  <a:lnTo>
                                    <a:pt x="82" y="55"/>
                                  </a:lnTo>
                                  <a:lnTo>
                                    <a:pt x="83" y="56"/>
                                  </a:lnTo>
                                  <a:lnTo>
                                    <a:pt x="84" y="56"/>
                                  </a:lnTo>
                                  <a:lnTo>
                                    <a:pt x="85" y="57"/>
                                  </a:lnTo>
                                  <a:lnTo>
                                    <a:pt x="86" y="57"/>
                                  </a:lnTo>
                                  <a:lnTo>
                                    <a:pt x="87" y="58"/>
                                  </a:lnTo>
                                  <a:lnTo>
                                    <a:pt x="88" y="58"/>
                                  </a:lnTo>
                                  <a:lnTo>
                                    <a:pt x="88" y="59"/>
                                  </a:lnTo>
                                  <a:lnTo>
                                    <a:pt x="89" y="60"/>
                                  </a:lnTo>
                                  <a:lnTo>
                                    <a:pt x="90" y="60"/>
                                  </a:lnTo>
                                  <a:lnTo>
                                    <a:pt x="91" y="61"/>
                                  </a:lnTo>
                                  <a:lnTo>
                                    <a:pt x="92" y="62"/>
                                  </a:lnTo>
                                  <a:lnTo>
                                    <a:pt x="92" y="63"/>
                                  </a:lnTo>
                                  <a:lnTo>
                                    <a:pt x="93" y="63"/>
                                  </a:lnTo>
                                  <a:lnTo>
                                    <a:pt x="93" y="64"/>
                                  </a:lnTo>
                                  <a:lnTo>
                                    <a:pt x="94" y="65"/>
                                  </a:lnTo>
                                  <a:lnTo>
                                    <a:pt x="94" y="66"/>
                                  </a:lnTo>
                                  <a:lnTo>
                                    <a:pt x="94" y="67"/>
                                  </a:lnTo>
                                  <a:lnTo>
                                    <a:pt x="95" y="67"/>
                                  </a:lnTo>
                                  <a:lnTo>
                                    <a:pt x="95" y="68"/>
                                  </a:lnTo>
                                  <a:lnTo>
                                    <a:pt x="95" y="70"/>
                                  </a:lnTo>
                                  <a:lnTo>
                                    <a:pt x="95" y="71"/>
                                  </a:lnTo>
                                  <a:lnTo>
                                    <a:pt x="96" y="72"/>
                                  </a:lnTo>
                                  <a:lnTo>
                                    <a:pt x="96" y="73"/>
                                  </a:lnTo>
                                  <a:lnTo>
                                    <a:pt x="96" y="75"/>
                                  </a:lnTo>
                                  <a:lnTo>
                                    <a:pt x="96" y="76"/>
                                  </a:lnTo>
                                  <a:lnTo>
                                    <a:pt x="97" y="78"/>
                                  </a:lnTo>
                                  <a:lnTo>
                                    <a:pt x="97" y="80"/>
                                  </a:lnTo>
                                  <a:lnTo>
                                    <a:pt x="97" y="82"/>
                                  </a:lnTo>
                                  <a:lnTo>
                                    <a:pt x="97" y="84"/>
                                  </a:lnTo>
                                  <a:lnTo>
                                    <a:pt x="98" y="86"/>
                                  </a:lnTo>
                                  <a:lnTo>
                                    <a:pt x="98" y="88"/>
                                  </a:lnTo>
                                  <a:lnTo>
                                    <a:pt x="98" y="90"/>
                                  </a:lnTo>
                                  <a:lnTo>
                                    <a:pt x="99" y="92"/>
                                  </a:lnTo>
                                  <a:lnTo>
                                    <a:pt x="99" y="94"/>
                                  </a:lnTo>
                                  <a:lnTo>
                                    <a:pt x="99" y="97"/>
                                  </a:lnTo>
                                  <a:lnTo>
                                    <a:pt x="100" y="99"/>
                                  </a:lnTo>
                                  <a:lnTo>
                                    <a:pt x="100" y="102"/>
                                  </a:lnTo>
                                  <a:lnTo>
                                    <a:pt x="100" y="105"/>
                                  </a:lnTo>
                                  <a:lnTo>
                                    <a:pt x="101" y="107"/>
                                  </a:lnTo>
                                  <a:lnTo>
                                    <a:pt x="101" y="110"/>
                                  </a:lnTo>
                                  <a:lnTo>
                                    <a:pt x="102" y="113"/>
                                  </a:lnTo>
                                  <a:lnTo>
                                    <a:pt x="102" y="116"/>
                                  </a:lnTo>
                                  <a:lnTo>
                                    <a:pt x="103" y="119"/>
                                  </a:lnTo>
                                  <a:lnTo>
                                    <a:pt x="104" y="122"/>
                                  </a:lnTo>
                                  <a:lnTo>
                                    <a:pt x="104" y="126"/>
                                  </a:lnTo>
                                  <a:lnTo>
                                    <a:pt x="105" y="129"/>
                                  </a:lnTo>
                                  <a:lnTo>
                                    <a:pt x="105" y="130"/>
                                  </a:lnTo>
                                  <a:lnTo>
                                    <a:pt x="106" y="132"/>
                                  </a:lnTo>
                                  <a:lnTo>
                                    <a:pt x="106" y="134"/>
                                  </a:lnTo>
                                  <a:lnTo>
                                    <a:pt x="107" y="135"/>
                                  </a:lnTo>
                                  <a:lnTo>
                                    <a:pt x="108" y="137"/>
                                  </a:lnTo>
                                  <a:lnTo>
                                    <a:pt x="109" y="139"/>
                                  </a:lnTo>
                                  <a:lnTo>
                                    <a:pt x="110" y="141"/>
                                  </a:lnTo>
                                  <a:lnTo>
                                    <a:pt x="111" y="143"/>
                                  </a:lnTo>
                                  <a:lnTo>
                                    <a:pt x="112" y="145"/>
                                  </a:lnTo>
                                  <a:lnTo>
                                    <a:pt x="113" y="147"/>
                                  </a:lnTo>
                                  <a:lnTo>
                                    <a:pt x="114" y="149"/>
                                  </a:lnTo>
                                  <a:lnTo>
                                    <a:pt x="115" y="151"/>
                                  </a:lnTo>
                                  <a:lnTo>
                                    <a:pt x="116" y="153"/>
                                  </a:lnTo>
                                  <a:lnTo>
                                    <a:pt x="117" y="155"/>
                                  </a:lnTo>
                                  <a:lnTo>
                                    <a:pt x="118" y="156"/>
                                  </a:lnTo>
                                  <a:lnTo>
                                    <a:pt x="119" y="158"/>
                                  </a:lnTo>
                                  <a:lnTo>
                                    <a:pt x="119" y="158"/>
                                  </a:lnTo>
                                  <a:lnTo>
                                    <a:pt x="119" y="159"/>
                                  </a:lnTo>
                                  <a:lnTo>
                                    <a:pt x="119" y="159"/>
                                  </a:lnTo>
                                  <a:lnTo>
                                    <a:pt x="119" y="160"/>
                                  </a:lnTo>
                                  <a:lnTo>
                                    <a:pt x="119" y="160"/>
                                  </a:lnTo>
                                  <a:lnTo>
                                    <a:pt x="118" y="160"/>
                                  </a:lnTo>
                                  <a:lnTo>
                                    <a:pt x="118" y="161"/>
                                  </a:lnTo>
                                  <a:lnTo>
                                    <a:pt x="118" y="161"/>
                                  </a:lnTo>
                                  <a:lnTo>
                                    <a:pt x="119" y="162"/>
                                  </a:lnTo>
                                  <a:lnTo>
                                    <a:pt x="119" y="163"/>
                                  </a:lnTo>
                                  <a:lnTo>
                                    <a:pt x="120" y="163"/>
                                  </a:lnTo>
                                  <a:lnTo>
                                    <a:pt x="120" y="164"/>
                                  </a:lnTo>
                                  <a:lnTo>
                                    <a:pt x="121" y="164"/>
                                  </a:lnTo>
                                  <a:lnTo>
                                    <a:pt x="122" y="165"/>
                                  </a:lnTo>
                                  <a:lnTo>
                                    <a:pt x="122" y="166"/>
                                  </a:lnTo>
                                  <a:lnTo>
                                    <a:pt x="123" y="167"/>
                                  </a:lnTo>
                                  <a:lnTo>
                                    <a:pt x="123" y="167"/>
                                  </a:lnTo>
                                  <a:lnTo>
                                    <a:pt x="123" y="168"/>
                                  </a:lnTo>
                                  <a:lnTo>
                                    <a:pt x="123" y="168"/>
                                  </a:lnTo>
                                  <a:lnTo>
                                    <a:pt x="123" y="169"/>
                                  </a:lnTo>
                                  <a:lnTo>
                                    <a:pt x="123" y="170"/>
                                  </a:lnTo>
                                  <a:lnTo>
                                    <a:pt x="123" y="170"/>
                                  </a:lnTo>
                                  <a:lnTo>
                                    <a:pt x="123" y="171"/>
                                  </a:lnTo>
                                  <a:lnTo>
                                    <a:pt x="123" y="172"/>
                                  </a:lnTo>
                                  <a:lnTo>
                                    <a:pt x="123" y="172"/>
                                  </a:lnTo>
                                  <a:lnTo>
                                    <a:pt x="123" y="173"/>
                                  </a:lnTo>
                                  <a:lnTo>
                                    <a:pt x="123" y="173"/>
                                  </a:lnTo>
                                  <a:lnTo>
                                    <a:pt x="122" y="174"/>
                                  </a:lnTo>
                                  <a:lnTo>
                                    <a:pt x="122" y="174"/>
                                  </a:lnTo>
                                  <a:lnTo>
                                    <a:pt x="122" y="175"/>
                                  </a:lnTo>
                                  <a:lnTo>
                                    <a:pt x="122" y="175"/>
                                  </a:lnTo>
                                  <a:lnTo>
                                    <a:pt x="122" y="175"/>
                                  </a:lnTo>
                                  <a:lnTo>
                                    <a:pt x="122" y="177"/>
                                  </a:lnTo>
                                  <a:lnTo>
                                    <a:pt x="123" y="178"/>
                                  </a:lnTo>
                                  <a:lnTo>
                                    <a:pt x="124" y="179"/>
                                  </a:lnTo>
                                  <a:lnTo>
                                    <a:pt x="125" y="180"/>
                                  </a:lnTo>
                                  <a:lnTo>
                                    <a:pt x="126" y="181"/>
                                  </a:lnTo>
                                  <a:lnTo>
                                    <a:pt x="126" y="182"/>
                                  </a:lnTo>
                                  <a:lnTo>
                                    <a:pt x="127" y="183"/>
                                  </a:lnTo>
                                  <a:lnTo>
                                    <a:pt x="127" y="184"/>
                                  </a:lnTo>
                                  <a:lnTo>
                                    <a:pt x="128" y="185"/>
                                  </a:lnTo>
                                  <a:lnTo>
                                    <a:pt x="129" y="186"/>
                                  </a:lnTo>
                                  <a:lnTo>
                                    <a:pt x="129" y="187"/>
                                  </a:lnTo>
                                  <a:lnTo>
                                    <a:pt x="130" y="188"/>
                                  </a:lnTo>
                                  <a:lnTo>
                                    <a:pt x="130" y="189"/>
                                  </a:lnTo>
                                  <a:lnTo>
                                    <a:pt x="131" y="190"/>
                                  </a:lnTo>
                                  <a:lnTo>
                                    <a:pt x="131" y="191"/>
                                  </a:lnTo>
                                  <a:lnTo>
                                    <a:pt x="132" y="192"/>
                                  </a:lnTo>
                                  <a:lnTo>
                                    <a:pt x="134" y="192"/>
                                  </a:lnTo>
                                  <a:lnTo>
                                    <a:pt x="135" y="193"/>
                                  </a:lnTo>
                                  <a:lnTo>
                                    <a:pt x="137" y="193"/>
                                  </a:lnTo>
                                  <a:lnTo>
                                    <a:pt x="138" y="194"/>
                                  </a:lnTo>
                                  <a:lnTo>
                                    <a:pt x="140" y="195"/>
                                  </a:lnTo>
                                  <a:lnTo>
                                    <a:pt x="142" y="195"/>
                                  </a:lnTo>
                                  <a:lnTo>
                                    <a:pt x="143" y="196"/>
                                  </a:lnTo>
                                  <a:lnTo>
                                    <a:pt x="145" y="196"/>
                                  </a:lnTo>
                                  <a:lnTo>
                                    <a:pt x="146" y="197"/>
                                  </a:lnTo>
                                  <a:lnTo>
                                    <a:pt x="148" y="197"/>
                                  </a:lnTo>
                                  <a:lnTo>
                                    <a:pt x="149" y="197"/>
                                  </a:lnTo>
                                  <a:lnTo>
                                    <a:pt x="151" y="198"/>
                                  </a:lnTo>
                                  <a:lnTo>
                                    <a:pt x="152" y="198"/>
                                  </a:lnTo>
                                  <a:lnTo>
                                    <a:pt x="154" y="199"/>
                                  </a:lnTo>
                                  <a:lnTo>
                                    <a:pt x="155" y="199"/>
                                  </a:lnTo>
                                  <a:lnTo>
                                    <a:pt x="157" y="199"/>
                                  </a:lnTo>
                                  <a:lnTo>
                                    <a:pt x="158" y="199"/>
                                  </a:lnTo>
                                  <a:lnTo>
                                    <a:pt x="158" y="199"/>
                                  </a:lnTo>
                                  <a:lnTo>
                                    <a:pt x="159" y="199"/>
                                  </a:lnTo>
                                  <a:lnTo>
                                    <a:pt x="160" y="198"/>
                                  </a:lnTo>
                                  <a:lnTo>
                                    <a:pt x="160" y="197"/>
                                  </a:lnTo>
                                  <a:lnTo>
                                    <a:pt x="160" y="196"/>
                                  </a:lnTo>
                                  <a:lnTo>
                                    <a:pt x="160" y="195"/>
                                  </a:lnTo>
                                  <a:lnTo>
                                    <a:pt x="161" y="194"/>
                                  </a:lnTo>
                                  <a:lnTo>
                                    <a:pt x="160" y="194"/>
                                  </a:lnTo>
                                  <a:lnTo>
                                    <a:pt x="160" y="194"/>
                                  </a:lnTo>
                                  <a:lnTo>
                                    <a:pt x="159" y="193"/>
                                  </a:lnTo>
                                  <a:lnTo>
                                    <a:pt x="158" y="193"/>
                                  </a:lnTo>
                                  <a:lnTo>
                                    <a:pt x="157" y="192"/>
                                  </a:lnTo>
                                  <a:lnTo>
                                    <a:pt x="156" y="191"/>
                                  </a:lnTo>
                                  <a:lnTo>
                                    <a:pt x="155" y="191"/>
                                  </a:lnTo>
                                  <a:lnTo>
                                    <a:pt x="154" y="190"/>
                                  </a:lnTo>
                                  <a:lnTo>
                                    <a:pt x="154" y="189"/>
                                  </a:lnTo>
                                  <a:lnTo>
                                    <a:pt x="154" y="188"/>
                                  </a:lnTo>
                                  <a:lnTo>
                                    <a:pt x="153" y="188"/>
                                  </a:lnTo>
                                  <a:lnTo>
                                    <a:pt x="153" y="187"/>
                                  </a:lnTo>
                                  <a:lnTo>
                                    <a:pt x="153" y="186"/>
                                  </a:lnTo>
                                  <a:lnTo>
                                    <a:pt x="154" y="185"/>
                                  </a:lnTo>
                                  <a:lnTo>
                                    <a:pt x="154" y="185"/>
                                  </a:lnTo>
                                  <a:lnTo>
                                    <a:pt x="154" y="184"/>
                                  </a:lnTo>
                                  <a:lnTo>
                                    <a:pt x="154" y="182"/>
                                  </a:lnTo>
                                  <a:lnTo>
                                    <a:pt x="154" y="181"/>
                                  </a:lnTo>
                                  <a:lnTo>
                                    <a:pt x="154" y="180"/>
                                  </a:lnTo>
                                  <a:lnTo>
                                    <a:pt x="154" y="178"/>
                                  </a:lnTo>
                                  <a:lnTo>
                                    <a:pt x="154" y="177"/>
                                  </a:lnTo>
                                  <a:lnTo>
                                    <a:pt x="155" y="176"/>
                                  </a:lnTo>
                                  <a:lnTo>
                                    <a:pt x="155" y="175"/>
                                  </a:lnTo>
                                  <a:lnTo>
                                    <a:pt x="156" y="175"/>
                                  </a:lnTo>
                                  <a:lnTo>
                                    <a:pt x="157" y="174"/>
                                  </a:lnTo>
                                  <a:lnTo>
                                    <a:pt x="158" y="173"/>
                                  </a:lnTo>
                                  <a:lnTo>
                                    <a:pt x="159" y="173"/>
                                  </a:lnTo>
                                  <a:lnTo>
                                    <a:pt x="160" y="172"/>
                                  </a:lnTo>
                                  <a:lnTo>
                                    <a:pt x="161" y="172"/>
                                  </a:lnTo>
                                  <a:lnTo>
                                    <a:pt x="163" y="172"/>
                                  </a:lnTo>
                                  <a:lnTo>
                                    <a:pt x="164" y="172"/>
                                  </a:lnTo>
                                  <a:lnTo>
                                    <a:pt x="166" y="172"/>
                                  </a:lnTo>
                                  <a:lnTo>
                                    <a:pt x="167" y="172"/>
                                  </a:lnTo>
                                  <a:lnTo>
                                    <a:pt x="168" y="172"/>
                                  </a:lnTo>
                                  <a:lnTo>
                                    <a:pt x="169" y="172"/>
                                  </a:lnTo>
                                  <a:lnTo>
                                    <a:pt x="170" y="173"/>
                                  </a:lnTo>
                                  <a:lnTo>
                                    <a:pt x="171" y="173"/>
                                  </a:lnTo>
                                  <a:lnTo>
                                    <a:pt x="171" y="173"/>
                                  </a:lnTo>
                                  <a:lnTo>
                                    <a:pt x="172" y="174"/>
                                  </a:lnTo>
                                  <a:lnTo>
                                    <a:pt x="173" y="174"/>
                                  </a:lnTo>
                                  <a:lnTo>
                                    <a:pt x="174" y="174"/>
                                  </a:lnTo>
                                  <a:lnTo>
                                    <a:pt x="174" y="175"/>
                                  </a:lnTo>
                                  <a:lnTo>
                                    <a:pt x="175" y="175"/>
                                  </a:lnTo>
                                  <a:lnTo>
                                    <a:pt x="175" y="176"/>
                                  </a:lnTo>
                                  <a:lnTo>
                                    <a:pt x="176" y="177"/>
                                  </a:lnTo>
                                  <a:lnTo>
                                    <a:pt x="176" y="177"/>
                                  </a:lnTo>
                                  <a:lnTo>
                                    <a:pt x="177" y="178"/>
                                  </a:lnTo>
                                  <a:lnTo>
                                    <a:pt x="177" y="178"/>
                                  </a:lnTo>
                                  <a:lnTo>
                                    <a:pt x="177" y="179"/>
                                  </a:lnTo>
                                  <a:lnTo>
                                    <a:pt x="178" y="180"/>
                                  </a:lnTo>
                                  <a:lnTo>
                                    <a:pt x="178" y="180"/>
                                  </a:lnTo>
                                  <a:lnTo>
                                    <a:pt x="178" y="181"/>
                                  </a:lnTo>
                                  <a:lnTo>
                                    <a:pt x="178" y="182"/>
                                  </a:lnTo>
                                  <a:lnTo>
                                    <a:pt x="178" y="184"/>
                                  </a:lnTo>
                                  <a:lnTo>
                                    <a:pt x="178" y="185"/>
                                  </a:lnTo>
                                  <a:lnTo>
                                    <a:pt x="177" y="186"/>
                                  </a:lnTo>
                                  <a:lnTo>
                                    <a:pt x="178" y="187"/>
                                  </a:lnTo>
                                  <a:lnTo>
                                    <a:pt x="178" y="188"/>
                                  </a:lnTo>
                                  <a:lnTo>
                                    <a:pt x="178" y="189"/>
                                  </a:lnTo>
                                  <a:lnTo>
                                    <a:pt x="178" y="189"/>
                                  </a:lnTo>
                                  <a:lnTo>
                                    <a:pt x="178" y="190"/>
                                  </a:lnTo>
                                  <a:lnTo>
                                    <a:pt x="178" y="191"/>
                                  </a:lnTo>
                                  <a:lnTo>
                                    <a:pt x="177" y="191"/>
                                  </a:lnTo>
                                  <a:lnTo>
                                    <a:pt x="177" y="192"/>
                                  </a:lnTo>
                                  <a:lnTo>
                                    <a:pt x="176" y="192"/>
                                  </a:lnTo>
                                  <a:lnTo>
                                    <a:pt x="176" y="193"/>
                                  </a:lnTo>
                                  <a:lnTo>
                                    <a:pt x="175" y="193"/>
                                  </a:lnTo>
                                  <a:lnTo>
                                    <a:pt x="175" y="193"/>
                                  </a:lnTo>
                                  <a:lnTo>
                                    <a:pt x="174" y="194"/>
                                  </a:lnTo>
                                  <a:lnTo>
                                    <a:pt x="174" y="194"/>
                                  </a:lnTo>
                                  <a:lnTo>
                                    <a:pt x="173" y="195"/>
                                  </a:lnTo>
                                  <a:lnTo>
                                    <a:pt x="173" y="195"/>
                                  </a:lnTo>
                                  <a:lnTo>
                                    <a:pt x="172" y="196"/>
                                  </a:lnTo>
                                  <a:lnTo>
                                    <a:pt x="172" y="196"/>
                                  </a:lnTo>
                                  <a:lnTo>
                                    <a:pt x="172" y="197"/>
                                  </a:lnTo>
                                  <a:lnTo>
                                    <a:pt x="172" y="198"/>
                                  </a:lnTo>
                                  <a:lnTo>
                                    <a:pt x="172" y="199"/>
                                  </a:lnTo>
                                  <a:lnTo>
                                    <a:pt x="172" y="199"/>
                                  </a:lnTo>
                                  <a:lnTo>
                                    <a:pt x="172" y="200"/>
                                  </a:lnTo>
                                  <a:lnTo>
                                    <a:pt x="172" y="200"/>
                                  </a:lnTo>
                                  <a:lnTo>
                                    <a:pt x="173" y="201"/>
                                  </a:lnTo>
                                  <a:lnTo>
                                    <a:pt x="173" y="202"/>
                                  </a:lnTo>
                                  <a:lnTo>
                                    <a:pt x="174" y="202"/>
                                  </a:lnTo>
                                  <a:lnTo>
                                    <a:pt x="175" y="203"/>
                                  </a:lnTo>
                                  <a:lnTo>
                                    <a:pt x="176" y="204"/>
                                  </a:lnTo>
                                  <a:lnTo>
                                    <a:pt x="177" y="204"/>
                                  </a:lnTo>
                                  <a:lnTo>
                                    <a:pt x="178" y="205"/>
                                  </a:lnTo>
                                  <a:lnTo>
                                    <a:pt x="179" y="206"/>
                                  </a:lnTo>
                                  <a:lnTo>
                                    <a:pt x="179" y="206"/>
                                  </a:lnTo>
                                  <a:lnTo>
                                    <a:pt x="180" y="207"/>
                                  </a:lnTo>
                                  <a:lnTo>
                                    <a:pt x="181" y="208"/>
                                  </a:lnTo>
                                  <a:lnTo>
                                    <a:pt x="182" y="209"/>
                                  </a:lnTo>
                                  <a:lnTo>
                                    <a:pt x="183" y="209"/>
                                  </a:lnTo>
                                  <a:lnTo>
                                    <a:pt x="183" y="210"/>
                                  </a:lnTo>
                                  <a:lnTo>
                                    <a:pt x="184" y="211"/>
                                  </a:lnTo>
                                  <a:lnTo>
                                    <a:pt x="185" y="212"/>
                                  </a:lnTo>
                                  <a:lnTo>
                                    <a:pt x="186" y="213"/>
                                  </a:lnTo>
                                  <a:lnTo>
                                    <a:pt x="187" y="215"/>
                                  </a:lnTo>
                                  <a:lnTo>
                                    <a:pt x="188" y="217"/>
                                  </a:lnTo>
                                  <a:lnTo>
                                    <a:pt x="189" y="218"/>
                                  </a:lnTo>
                                  <a:lnTo>
                                    <a:pt x="190" y="220"/>
                                  </a:lnTo>
                                  <a:lnTo>
                                    <a:pt x="191" y="222"/>
                                  </a:lnTo>
                                  <a:lnTo>
                                    <a:pt x="191" y="224"/>
                                  </a:lnTo>
                                  <a:lnTo>
                                    <a:pt x="192" y="226"/>
                                  </a:lnTo>
                                  <a:lnTo>
                                    <a:pt x="193" y="228"/>
                                  </a:lnTo>
                                  <a:lnTo>
                                    <a:pt x="193" y="230"/>
                                  </a:lnTo>
                                  <a:lnTo>
                                    <a:pt x="194" y="232"/>
                                  </a:lnTo>
                                  <a:lnTo>
                                    <a:pt x="194" y="234"/>
                                  </a:lnTo>
                                  <a:lnTo>
                                    <a:pt x="195" y="236"/>
                                  </a:lnTo>
                                  <a:lnTo>
                                    <a:pt x="195" y="238"/>
                                  </a:lnTo>
                                  <a:lnTo>
                                    <a:pt x="195" y="240"/>
                                  </a:lnTo>
                                  <a:lnTo>
                                    <a:pt x="195" y="242"/>
                                  </a:lnTo>
                                  <a:lnTo>
                                    <a:pt x="195" y="242"/>
                                  </a:lnTo>
                                  <a:lnTo>
                                    <a:pt x="195" y="242"/>
                                  </a:lnTo>
                                  <a:lnTo>
                                    <a:pt x="195" y="243"/>
                                  </a:lnTo>
                                  <a:lnTo>
                                    <a:pt x="195" y="243"/>
                                  </a:lnTo>
                                  <a:lnTo>
                                    <a:pt x="195" y="243"/>
                                  </a:lnTo>
                                  <a:lnTo>
                                    <a:pt x="195" y="244"/>
                                  </a:lnTo>
                                  <a:lnTo>
                                    <a:pt x="194" y="244"/>
                                  </a:lnTo>
                                  <a:lnTo>
                                    <a:pt x="194" y="244"/>
                                  </a:lnTo>
                                  <a:lnTo>
                                    <a:pt x="194" y="245"/>
                                  </a:lnTo>
                                  <a:lnTo>
                                    <a:pt x="194" y="245"/>
                                  </a:lnTo>
                                  <a:lnTo>
                                    <a:pt x="194" y="246"/>
                                  </a:lnTo>
                                  <a:lnTo>
                                    <a:pt x="194" y="247"/>
                                  </a:lnTo>
                                  <a:lnTo>
                                    <a:pt x="194" y="247"/>
                                  </a:lnTo>
                                  <a:lnTo>
                                    <a:pt x="194" y="248"/>
                                  </a:lnTo>
                                  <a:lnTo>
                                    <a:pt x="194" y="248"/>
                                  </a:lnTo>
                                  <a:lnTo>
                                    <a:pt x="194" y="249"/>
                                  </a:lnTo>
                                  <a:lnTo>
                                    <a:pt x="194" y="249"/>
                                  </a:lnTo>
                                  <a:lnTo>
                                    <a:pt x="194" y="250"/>
                                  </a:lnTo>
                                  <a:lnTo>
                                    <a:pt x="194" y="250"/>
                                  </a:lnTo>
                                  <a:lnTo>
                                    <a:pt x="194" y="250"/>
                                  </a:lnTo>
                                  <a:lnTo>
                                    <a:pt x="193" y="251"/>
                                  </a:lnTo>
                                  <a:lnTo>
                                    <a:pt x="193" y="251"/>
                                  </a:lnTo>
                                  <a:lnTo>
                                    <a:pt x="193" y="251"/>
                                  </a:lnTo>
                                  <a:lnTo>
                                    <a:pt x="192" y="251"/>
                                  </a:lnTo>
                                  <a:lnTo>
                                    <a:pt x="192" y="251"/>
                                  </a:lnTo>
                                  <a:lnTo>
                                    <a:pt x="191" y="250"/>
                                  </a:lnTo>
                                  <a:lnTo>
                                    <a:pt x="191" y="250"/>
                                  </a:lnTo>
                                  <a:lnTo>
                                    <a:pt x="190" y="249"/>
                                  </a:lnTo>
                                  <a:lnTo>
                                    <a:pt x="190" y="248"/>
                                  </a:lnTo>
                                  <a:lnTo>
                                    <a:pt x="190" y="247"/>
                                  </a:lnTo>
                                  <a:lnTo>
                                    <a:pt x="190" y="246"/>
                                  </a:lnTo>
                                  <a:lnTo>
                                    <a:pt x="190" y="245"/>
                                  </a:lnTo>
                                  <a:lnTo>
                                    <a:pt x="189" y="244"/>
                                  </a:lnTo>
                                  <a:lnTo>
                                    <a:pt x="189" y="244"/>
                                  </a:lnTo>
                                  <a:lnTo>
                                    <a:pt x="189" y="244"/>
                                  </a:lnTo>
                                  <a:lnTo>
                                    <a:pt x="188" y="243"/>
                                  </a:lnTo>
                                  <a:lnTo>
                                    <a:pt x="188" y="241"/>
                                  </a:lnTo>
                                  <a:lnTo>
                                    <a:pt x="188" y="239"/>
                                  </a:lnTo>
                                  <a:lnTo>
                                    <a:pt x="188" y="238"/>
                                  </a:lnTo>
                                  <a:lnTo>
                                    <a:pt x="187" y="236"/>
                                  </a:lnTo>
                                  <a:lnTo>
                                    <a:pt x="187" y="234"/>
                                  </a:lnTo>
                                  <a:lnTo>
                                    <a:pt x="186" y="233"/>
                                  </a:lnTo>
                                  <a:lnTo>
                                    <a:pt x="186" y="231"/>
                                  </a:lnTo>
                                  <a:lnTo>
                                    <a:pt x="185" y="230"/>
                                  </a:lnTo>
                                  <a:lnTo>
                                    <a:pt x="185" y="229"/>
                                  </a:lnTo>
                                  <a:lnTo>
                                    <a:pt x="184" y="228"/>
                                  </a:lnTo>
                                  <a:lnTo>
                                    <a:pt x="183" y="226"/>
                                  </a:lnTo>
                                  <a:lnTo>
                                    <a:pt x="182" y="225"/>
                                  </a:lnTo>
                                  <a:lnTo>
                                    <a:pt x="181" y="225"/>
                                  </a:lnTo>
                                  <a:lnTo>
                                    <a:pt x="181" y="224"/>
                                  </a:lnTo>
                                  <a:lnTo>
                                    <a:pt x="180" y="223"/>
                                  </a:lnTo>
                                  <a:lnTo>
                                    <a:pt x="179" y="223"/>
                                  </a:lnTo>
                                  <a:lnTo>
                                    <a:pt x="178" y="225"/>
                                  </a:lnTo>
                                  <a:lnTo>
                                    <a:pt x="178" y="226"/>
                                  </a:lnTo>
                                  <a:lnTo>
                                    <a:pt x="178" y="228"/>
                                  </a:lnTo>
                                  <a:lnTo>
                                    <a:pt x="178" y="229"/>
                                  </a:lnTo>
                                  <a:lnTo>
                                    <a:pt x="178" y="231"/>
                                  </a:lnTo>
                                  <a:lnTo>
                                    <a:pt x="178" y="232"/>
                                  </a:lnTo>
                                  <a:lnTo>
                                    <a:pt x="179" y="233"/>
                                  </a:lnTo>
                                  <a:lnTo>
                                    <a:pt x="179" y="235"/>
                                  </a:lnTo>
                                  <a:lnTo>
                                    <a:pt x="179" y="236"/>
                                  </a:lnTo>
                                  <a:lnTo>
                                    <a:pt x="179" y="238"/>
                                  </a:lnTo>
                                  <a:lnTo>
                                    <a:pt x="180" y="239"/>
                                  </a:lnTo>
                                  <a:lnTo>
                                    <a:pt x="180" y="240"/>
                                  </a:lnTo>
                                  <a:lnTo>
                                    <a:pt x="181" y="242"/>
                                  </a:lnTo>
                                  <a:lnTo>
                                    <a:pt x="181" y="243"/>
                                  </a:lnTo>
                                  <a:lnTo>
                                    <a:pt x="182" y="245"/>
                                  </a:lnTo>
                                  <a:lnTo>
                                    <a:pt x="182" y="247"/>
                                  </a:lnTo>
                                  <a:lnTo>
                                    <a:pt x="183" y="248"/>
                                  </a:lnTo>
                                  <a:lnTo>
                                    <a:pt x="183" y="249"/>
                                  </a:lnTo>
                                  <a:lnTo>
                                    <a:pt x="183" y="250"/>
                                  </a:lnTo>
                                  <a:lnTo>
                                    <a:pt x="184" y="252"/>
                                  </a:lnTo>
                                  <a:lnTo>
                                    <a:pt x="184" y="253"/>
                                  </a:lnTo>
                                  <a:lnTo>
                                    <a:pt x="184" y="254"/>
                                  </a:lnTo>
                                  <a:lnTo>
                                    <a:pt x="185" y="255"/>
                                  </a:lnTo>
                                  <a:lnTo>
                                    <a:pt x="185" y="256"/>
                                  </a:lnTo>
                                  <a:lnTo>
                                    <a:pt x="185" y="257"/>
                                  </a:lnTo>
                                  <a:lnTo>
                                    <a:pt x="185" y="258"/>
                                  </a:lnTo>
                                  <a:lnTo>
                                    <a:pt x="186" y="260"/>
                                  </a:lnTo>
                                  <a:lnTo>
                                    <a:pt x="186" y="261"/>
                                  </a:lnTo>
                                  <a:lnTo>
                                    <a:pt x="186" y="262"/>
                                  </a:lnTo>
                                  <a:lnTo>
                                    <a:pt x="186" y="263"/>
                                  </a:lnTo>
                                  <a:lnTo>
                                    <a:pt x="186" y="264"/>
                                  </a:lnTo>
                                  <a:lnTo>
                                    <a:pt x="186" y="265"/>
                                  </a:lnTo>
                                  <a:lnTo>
                                    <a:pt x="186" y="266"/>
                                  </a:lnTo>
                                  <a:lnTo>
                                    <a:pt x="185" y="266"/>
                                  </a:lnTo>
                                  <a:lnTo>
                                    <a:pt x="184" y="266"/>
                                  </a:lnTo>
                                  <a:lnTo>
                                    <a:pt x="183" y="266"/>
                                  </a:lnTo>
                                  <a:lnTo>
                                    <a:pt x="183" y="266"/>
                                  </a:lnTo>
                                  <a:lnTo>
                                    <a:pt x="182" y="267"/>
                                  </a:lnTo>
                                  <a:lnTo>
                                    <a:pt x="181" y="267"/>
                                  </a:lnTo>
                                  <a:lnTo>
                                    <a:pt x="180" y="267"/>
                                  </a:lnTo>
                                  <a:lnTo>
                                    <a:pt x="180" y="267"/>
                                  </a:lnTo>
                                  <a:lnTo>
                                    <a:pt x="179" y="267"/>
                                  </a:lnTo>
                                  <a:lnTo>
                                    <a:pt x="178" y="267"/>
                                  </a:lnTo>
                                  <a:lnTo>
                                    <a:pt x="177" y="267"/>
                                  </a:lnTo>
                                  <a:lnTo>
                                    <a:pt x="176" y="267"/>
                                  </a:lnTo>
                                  <a:lnTo>
                                    <a:pt x="175" y="267"/>
                                  </a:lnTo>
                                  <a:lnTo>
                                    <a:pt x="175" y="267"/>
                                  </a:lnTo>
                                  <a:lnTo>
                                    <a:pt x="174" y="267"/>
                                  </a:lnTo>
                                  <a:lnTo>
                                    <a:pt x="174" y="267"/>
                                  </a:lnTo>
                                  <a:lnTo>
                                    <a:pt x="173" y="267"/>
                                  </a:lnTo>
                                  <a:lnTo>
                                    <a:pt x="173" y="268"/>
                                  </a:lnTo>
                                  <a:lnTo>
                                    <a:pt x="173" y="268"/>
                                  </a:lnTo>
                                  <a:lnTo>
                                    <a:pt x="173" y="269"/>
                                  </a:lnTo>
                                  <a:lnTo>
                                    <a:pt x="173" y="270"/>
                                  </a:lnTo>
                                  <a:lnTo>
                                    <a:pt x="173" y="270"/>
                                  </a:lnTo>
                                  <a:lnTo>
                                    <a:pt x="173" y="271"/>
                                  </a:lnTo>
                                  <a:lnTo>
                                    <a:pt x="174" y="272"/>
                                  </a:lnTo>
                                  <a:lnTo>
                                    <a:pt x="174" y="273"/>
                                  </a:lnTo>
                                  <a:lnTo>
                                    <a:pt x="174" y="274"/>
                                  </a:lnTo>
                                  <a:lnTo>
                                    <a:pt x="174" y="274"/>
                                  </a:lnTo>
                                  <a:lnTo>
                                    <a:pt x="174" y="275"/>
                                  </a:lnTo>
                                  <a:lnTo>
                                    <a:pt x="174" y="277"/>
                                  </a:lnTo>
                                  <a:lnTo>
                                    <a:pt x="175" y="278"/>
                                  </a:lnTo>
                                  <a:lnTo>
                                    <a:pt x="175" y="279"/>
                                  </a:lnTo>
                                  <a:lnTo>
                                    <a:pt x="175" y="280"/>
                                  </a:lnTo>
                                  <a:lnTo>
                                    <a:pt x="175" y="281"/>
                                  </a:lnTo>
                                  <a:lnTo>
                                    <a:pt x="175" y="282"/>
                                  </a:lnTo>
                                  <a:lnTo>
                                    <a:pt x="175" y="283"/>
                                  </a:lnTo>
                                  <a:lnTo>
                                    <a:pt x="175" y="284"/>
                                  </a:lnTo>
                                  <a:lnTo>
                                    <a:pt x="175" y="285"/>
                                  </a:lnTo>
                                  <a:lnTo>
                                    <a:pt x="175" y="286"/>
                                  </a:lnTo>
                                  <a:lnTo>
                                    <a:pt x="175" y="287"/>
                                  </a:lnTo>
                                  <a:lnTo>
                                    <a:pt x="175" y="287"/>
                                  </a:lnTo>
                                  <a:lnTo>
                                    <a:pt x="176" y="288"/>
                                  </a:lnTo>
                                  <a:lnTo>
                                    <a:pt x="176" y="288"/>
                                  </a:lnTo>
                                  <a:lnTo>
                                    <a:pt x="176" y="288"/>
                                  </a:lnTo>
                                  <a:lnTo>
                                    <a:pt x="177" y="289"/>
                                  </a:lnTo>
                                  <a:lnTo>
                                    <a:pt x="177" y="289"/>
                                  </a:lnTo>
                                  <a:lnTo>
                                    <a:pt x="177" y="290"/>
                                  </a:lnTo>
                                  <a:lnTo>
                                    <a:pt x="177" y="290"/>
                                  </a:lnTo>
                                  <a:lnTo>
                                    <a:pt x="178" y="291"/>
                                  </a:lnTo>
                                  <a:lnTo>
                                    <a:pt x="178" y="292"/>
                                  </a:lnTo>
                                  <a:lnTo>
                                    <a:pt x="177" y="294"/>
                                  </a:lnTo>
                                  <a:lnTo>
                                    <a:pt x="177" y="295"/>
                                  </a:lnTo>
                                  <a:lnTo>
                                    <a:pt x="176" y="296"/>
                                  </a:lnTo>
                                  <a:lnTo>
                                    <a:pt x="175" y="297"/>
                                  </a:lnTo>
                                  <a:lnTo>
                                    <a:pt x="174" y="298"/>
                                  </a:lnTo>
                                  <a:lnTo>
                                    <a:pt x="173" y="298"/>
                                  </a:lnTo>
                                  <a:lnTo>
                                    <a:pt x="172" y="298"/>
                                  </a:lnTo>
                                  <a:lnTo>
                                    <a:pt x="172" y="298"/>
                                  </a:lnTo>
                                  <a:lnTo>
                                    <a:pt x="171" y="298"/>
                                  </a:lnTo>
                                  <a:lnTo>
                                    <a:pt x="171" y="297"/>
                                  </a:lnTo>
                                  <a:lnTo>
                                    <a:pt x="171" y="297"/>
                                  </a:lnTo>
                                  <a:lnTo>
                                    <a:pt x="171" y="297"/>
                                  </a:lnTo>
                                  <a:lnTo>
                                    <a:pt x="170" y="296"/>
                                  </a:lnTo>
                                  <a:lnTo>
                                    <a:pt x="170" y="296"/>
                                  </a:lnTo>
                                  <a:lnTo>
                                    <a:pt x="170" y="294"/>
                                  </a:lnTo>
                                  <a:lnTo>
                                    <a:pt x="170" y="293"/>
                                  </a:lnTo>
                                  <a:lnTo>
                                    <a:pt x="171" y="292"/>
                                  </a:lnTo>
                                  <a:lnTo>
                                    <a:pt x="171" y="291"/>
                                  </a:lnTo>
                                  <a:lnTo>
                                    <a:pt x="171" y="290"/>
                                  </a:lnTo>
                                  <a:lnTo>
                                    <a:pt x="171" y="289"/>
                                  </a:lnTo>
                                  <a:lnTo>
                                    <a:pt x="170" y="288"/>
                                  </a:lnTo>
                                  <a:lnTo>
                                    <a:pt x="170" y="287"/>
                                  </a:lnTo>
                                  <a:lnTo>
                                    <a:pt x="169" y="286"/>
                                  </a:lnTo>
                                  <a:lnTo>
                                    <a:pt x="169" y="284"/>
                                  </a:lnTo>
                                  <a:lnTo>
                                    <a:pt x="168" y="283"/>
                                  </a:lnTo>
                                  <a:lnTo>
                                    <a:pt x="167" y="282"/>
                                  </a:lnTo>
                                  <a:lnTo>
                                    <a:pt x="167" y="280"/>
                                  </a:lnTo>
                                  <a:lnTo>
                                    <a:pt x="166" y="279"/>
                                  </a:lnTo>
                                  <a:lnTo>
                                    <a:pt x="165" y="278"/>
                                  </a:lnTo>
                                  <a:lnTo>
                                    <a:pt x="165" y="277"/>
                                  </a:lnTo>
                                  <a:lnTo>
                                    <a:pt x="164" y="276"/>
                                  </a:lnTo>
                                  <a:lnTo>
                                    <a:pt x="164" y="275"/>
                                  </a:lnTo>
                                  <a:lnTo>
                                    <a:pt x="164" y="274"/>
                                  </a:lnTo>
                                  <a:lnTo>
                                    <a:pt x="164" y="273"/>
                                  </a:lnTo>
                                  <a:lnTo>
                                    <a:pt x="163" y="272"/>
                                  </a:lnTo>
                                  <a:lnTo>
                                    <a:pt x="163" y="270"/>
                                  </a:lnTo>
                                  <a:lnTo>
                                    <a:pt x="162" y="268"/>
                                  </a:lnTo>
                                  <a:lnTo>
                                    <a:pt x="160" y="266"/>
                                  </a:lnTo>
                                  <a:lnTo>
                                    <a:pt x="159" y="267"/>
                                  </a:lnTo>
                                  <a:lnTo>
                                    <a:pt x="159" y="267"/>
                                  </a:lnTo>
                                  <a:lnTo>
                                    <a:pt x="158" y="268"/>
                                  </a:lnTo>
                                  <a:lnTo>
                                    <a:pt x="157" y="269"/>
                                  </a:lnTo>
                                  <a:lnTo>
                                    <a:pt x="157" y="270"/>
                                  </a:lnTo>
                                  <a:lnTo>
                                    <a:pt x="156" y="271"/>
                                  </a:lnTo>
                                  <a:lnTo>
                                    <a:pt x="156" y="273"/>
                                  </a:lnTo>
                                  <a:lnTo>
                                    <a:pt x="156" y="274"/>
                                  </a:lnTo>
                                  <a:lnTo>
                                    <a:pt x="156" y="274"/>
                                  </a:lnTo>
                                  <a:lnTo>
                                    <a:pt x="156" y="275"/>
                                  </a:lnTo>
                                  <a:lnTo>
                                    <a:pt x="156" y="276"/>
                                  </a:lnTo>
                                  <a:lnTo>
                                    <a:pt x="156" y="277"/>
                                  </a:lnTo>
                                  <a:lnTo>
                                    <a:pt x="156" y="279"/>
                                  </a:lnTo>
                                  <a:lnTo>
                                    <a:pt x="157" y="280"/>
                                  </a:lnTo>
                                  <a:lnTo>
                                    <a:pt x="157" y="282"/>
                                  </a:lnTo>
                                  <a:lnTo>
                                    <a:pt x="157" y="283"/>
                                  </a:lnTo>
                                  <a:lnTo>
                                    <a:pt x="156" y="285"/>
                                  </a:lnTo>
                                  <a:lnTo>
                                    <a:pt x="156" y="287"/>
                                  </a:lnTo>
                                  <a:lnTo>
                                    <a:pt x="156" y="288"/>
                                  </a:lnTo>
                                  <a:lnTo>
                                    <a:pt x="155" y="289"/>
                                  </a:lnTo>
                                  <a:lnTo>
                                    <a:pt x="155" y="290"/>
                                  </a:lnTo>
                                  <a:lnTo>
                                    <a:pt x="155" y="291"/>
                                  </a:lnTo>
                                  <a:lnTo>
                                    <a:pt x="154" y="293"/>
                                  </a:lnTo>
                                  <a:lnTo>
                                    <a:pt x="154" y="294"/>
                                  </a:lnTo>
                                  <a:lnTo>
                                    <a:pt x="154" y="295"/>
                                  </a:lnTo>
                                  <a:lnTo>
                                    <a:pt x="155" y="295"/>
                                  </a:lnTo>
                                  <a:lnTo>
                                    <a:pt x="155" y="296"/>
                                  </a:lnTo>
                                  <a:lnTo>
                                    <a:pt x="155" y="296"/>
                                  </a:lnTo>
                                  <a:lnTo>
                                    <a:pt x="156" y="296"/>
                                  </a:lnTo>
                                  <a:lnTo>
                                    <a:pt x="156" y="297"/>
                                  </a:lnTo>
                                  <a:lnTo>
                                    <a:pt x="156" y="298"/>
                                  </a:lnTo>
                                  <a:lnTo>
                                    <a:pt x="156" y="299"/>
                                  </a:lnTo>
                                  <a:lnTo>
                                    <a:pt x="155" y="300"/>
                                  </a:lnTo>
                                  <a:lnTo>
                                    <a:pt x="154" y="300"/>
                                  </a:lnTo>
                                  <a:lnTo>
                                    <a:pt x="153" y="301"/>
                                  </a:lnTo>
                                  <a:lnTo>
                                    <a:pt x="152" y="302"/>
                                  </a:lnTo>
                                  <a:lnTo>
                                    <a:pt x="150" y="302"/>
                                  </a:lnTo>
                                  <a:lnTo>
                                    <a:pt x="149" y="303"/>
                                  </a:lnTo>
                                  <a:lnTo>
                                    <a:pt x="147" y="303"/>
                                  </a:lnTo>
                                  <a:lnTo>
                                    <a:pt x="146" y="303"/>
                                  </a:lnTo>
                                  <a:lnTo>
                                    <a:pt x="145" y="303"/>
                                  </a:lnTo>
                                  <a:lnTo>
                                    <a:pt x="145" y="303"/>
                                  </a:lnTo>
                                  <a:lnTo>
                                    <a:pt x="145" y="302"/>
                                  </a:lnTo>
                                  <a:lnTo>
                                    <a:pt x="144" y="302"/>
                                  </a:lnTo>
                                  <a:lnTo>
                                    <a:pt x="144" y="302"/>
                                  </a:lnTo>
                                  <a:lnTo>
                                    <a:pt x="144" y="301"/>
                                  </a:lnTo>
                                  <a:lnTo>
                                    <a:pt x="144" y="301"/>
                                  </a:lnTo>
                                  <a:lnTo>
                                    <a:pt x="144" y="300"/>
                                  </a:lnTo>
                                  <a:lnTo>
                                    <a:pt x="145" y="300"/>
                                  </a:lnTo>
                                  <a:lnTo>
                                    <a:pt x="145" y="299"/>
                                  </a:lnTo>
                                  <a:lnTo>
                                    <a:pt x="146" y="299"/>
                                  </a:lnTo>
                                  <a:lnTo>
                                    <a:pt x="146" y="298"/>
                                  </a:lnTo>
                                  <a:lnTo>
                                    <a:pt x="147" y="298"/>
                                  </a:lnTo>
                                  <a:lnTo>
                                    <a:pt x="147" y="297"/>
                                  </a:lnTo>
                                  <a:lnTo>
                                    <a:pt x="147" y="297"/>
                                  </a:lnTo>
                                  <a:lnTo>
                                    <a:pt x="148" y="296"/>
                                  </a:lnTo>
                                  <a:lnTo>
                                    <a:pt x="148" y="296"/>
                                  </a:lnTo>
                                  <a:lnTo>
                                    <a:pt x="148" y="295"/>
                                  </a:lnTo>
                                  <a:lnTo>
                                    <a:pt x="148" y="294"/>
                                  </a:lnTo>
                                  <a:lnTo>
                                    <a:pt x="148" y="293"/>
                                  </a:lnTo>
                                  <a:lnTo>
                                    <a:pt x="148" y="291"/>
                                  </a:lnTo>
                                  <a:lnTo>
                                    <a:pt x="148" y="290"/>
                                  </a:lnTo>
                                  <a:lnTo>
                                    <a:pt x="148" y="289"/>
                                  </a:lnTo>
                                  <a:lnTo>
                                    <a:pt x="148" y="287"/>
                                  </a:lnTo>
                                  <a:lnTo>
                                    <a:pt x="148" y="286"/>
                                  </a:lnTo>
                                  <a:lnTo>
                                    <a:pt x="148" y="284"/>
                                  </a:lnTo>
                                  <a:lnTo>
                                    <a:pt x="147" y="283"/>
                                  </a:lnTo>
                                  <a:lnTo>
                                    <a:pt x="147" y="281"/>
                                  </a:lnTo>
                                  <a:lnTo>
                                    <a:pt x="147" y="280"/>
                                  </a:lnTo>
                                  <a:lnTo>
                                    <a:pt x="147" y="278"/>
                                  </a:lnTo>
                                  <a:lnTo>
                                    <a:pt x="147" y="277"/>
                                  </a:lnTo>
                                  <a:lnTo>
                                    <a:pt x="147" y="276"/>
                                  </a:lnTo>
                                  <a:lnTo>
                                    <a:pt x="147" y="275"/>
                                  </a:lnTo>
                                  <a:lnTo>
                                    <a:pt x="147" y="275"/>
                                  </a:lnTo>
                                  <a:lnTo>
                                    <a:pt x="146" y="274"/>
                                  </a:lnTo>
                                  <a:lnTo>
                                    <a:pt x="146" y="274"/>
                                  </a:lnTo>
                                  <a:lnTo>
                                    <a:pt x="146" y="273"/>
                                  </a:lnTo>
                                  <a:lnTo>
                                    <a:pt x="145" y="272"/>
                                  </a:lnTo>
                                  <a:lnTo>
                                    <a:pt x="145" y="271"/>
                                  </a:lnTo>
                                  <a:lnTo>
                                    <a:pt x="145" y="270"/>
                                  </a:lnTo>
                                  <a:lnTo>
                                    <a:pt x="145" y="269"/>
                                  </a:lnTo>
                                  <a:lnTo>
                                    <a:pt x="145" y="267"/>
                                  </a:lnTo>
                                  <a:lnTo>
                                    <a:pt x="145" y="266"/>
                                  </a:lnTo>
                                  <a:lnTo>
                                    <a:pt x="145" y="265"/>
                                  </a:lnTo>
                                  <a:lnTo>
                                    <a:pt x="145" y="264"/>
                                  </a:lnTo>
                                  <a:lnTo>
                                    <a:pt x="145" y="262"/>
                                  </a:lnTo>
                                  <a:lnTo>
                                    <a:pt x="146" y="261"/>
                                  </a:lnTo>
                                  <a:lnTo>
                                    <a:pt x="146" y="260"/>
                                  </a:lnTo>
                                  <a:lnTo>
                                    <a:pt x="144" y="259"/>
                                  </a:lnTo>
                                  <a:lnTo>
                                    <a:pt x="143" y="258"/>
                                  </a:lnTo>
                                  <a:lnTo>
                                    <a:pt x="141" y="257"/>
                                  </a:lnTo>
                                  <a:lnTo>
                                    <a:pt x="140" y="256"/>
                                  </a:lnTo>
                                  <a:lnTo>
                                    <a:pt x="138" y="255"/>
                                  </a:lnTo>
                                  <a:lnTo>
                                    <a:pt x="137" y="254"/>
                                  </a:lnTo>
                                  <a:lnTo>
                                    <a:pt x="136" y="253"/>
                                  </a:lnTo>
                                  <a:lnTo>
                                    <a:pt x="136" y="251"/>
                                  </a:lnTo>
                                  <a:lnTo>
                                    <a:pt x="137" y="250"/>
                                  </a:lnTo>
                                  <a:lnTo>
                                    <a:pt x="137" y="248"/>
                                  </a:lnTo>
                                  <a:lnTo>
                                    <a:pt x="138" y="246"/>
                                  </a:lnTo>
                                  <a:lnTo>
                                    <a:pt x="139" y="244"/>
                                  </a:lnTo>
                                  <a:lnTo>
                                    <a:pt x="140" y="243"/>
                                  </a:lnTo>
                                  <a:lnTo>
                                    <a:pt x="141" y="241"/>
                                  </a:lnTo>
                                  <a:lnTo>
                                    <a:pt x="142" y="239"/>
                                  </a:lnTo>
                                  <a:lnTo>
                                    <a:pt x="143" y="237"/>
                                  </a:lnTo>
                                  <a:lnTo>
                                    <a:pt x="144" y="236"/>
                                  </a:lnTo>
                                  <a:lnTo>
                                    <a:pt x="145" y="234"/>
                                  </a:lnTo>
                                  <a:lnTo>
                                    <a:pt x="146" y="232"/>
                                  </a:lnTo>
                                  <a:lnTo>
                                    <a:pt x="147" y="231"/>
                                  </a:lnTo>
                                  <a:lnTo>
                                    <a:pt x="148" y="229"/>
                                  </a:lnTo>
                                  <a:lnTo>
                                    <a:pt x="148" y="227"/>
                                  </a:lnTo>
                                  <a:lnTo>
                                    <a:pt x="149" y="226"/>
                                  </a:lnTo>
                                  <a:lnTo>
                                    <a:pt x="149" y="224"/>
                                  </a:lnTo>
                                  <a:lnTo>
                                    <a:pt x="149" y="223"/>
                                  </a:lnTo>
                                  <a:lnTo>
                                    <a:pt x="149" y="222"/>
                                  </a:lnTo>
                                  <a:lnTo>
                                    <a:pt x="149" y="222"/>
                                  </a:lnTo>
                                  <a:lnTo>
                                    <a:pt x="149" y="221"/>
                                  </a:lnTo>
                                  <a:lnTo>
                                    <a:pt x="150" y="220"/>
                                  </a:lnTo>
                                  <a:lnTo>
                                    <a:pt x="150" y="219"/>
                                  </a:lnTo>
                                  <a:lnTo>
                                    <a:pt x="150" y="218"/>
                                  </a:lnTo>
                                  <a:lnTo>
                                    <a:pt x="150" y="217"/>
                                  </a:lnTo>
                                  <a:lnTo>
                                    <a:pt x="150" y="216"/>
                                  </a:lnTo>
                                  <a:lnTo>
                                    <a:pt x="150" y="215"/>
                                  </a:lnTo>
                                  <a:lnTo>
                                    <a:pt x="150" y="215"/>
                                  </a:lnTo>
                                  <a:lnTo>
                                    <a:pt x="149" y="214"/>
                                  </a:lnTo>
                                  <a:lnTo>
                                    <a:pt x="149" y="213"/>
                                  </a:lnTo>
                                  <a:lnTo>
                                    <a:pt x="149" y="212"/>
                                  </a:lnTo>
                                  <a:lnTo>
                                    <a:pt x="149" y="211"/>
                                  </a:lnTo>
                                  <a:lnTo>
                                    <a:pt x="149" y="210"/>
                                  </a:lnTo>
                                  <a:lnTo>
                                    <a:pt x="148" y="209"/>
                                  </a:lnTo>
                                  <a:lnTo>
                                    <a:pt x="146" y="209"/>
                                  </a:lnTo>
                                  <a:lnTo>
                                    <a:pt x="145" y="208"/>
                                  </a:lnTo>
                                  <a:lnTo>
                                    <a:pt x="144" y="207"/>
                                  </a:lnTo>
                                  <a:lnTo>
                                    <a:pt x="142" y="207"/>
                                  </a:lnTo>
                                  <a:lnTo>
                                    <a:pt x="141" y="206"/>
                                  </a:lnTo>
                                  <a:lnTo>
                                    <a:pt x="139" y="206"/>
                                  </a:lnTo>
                                  <a:lnTo>
                                    <a:pt x="138" y="205"/>
                                  </a:lnTo>
                                  <a:lnTo>
                                    <a:pt x="137" y="205"/>
                                  </a:lnTo>
                                  <a:lnTo>
                                    <a:pt x="135" y="204"/>
                                  </a:lnTo>
                                  <a:lnTo>
                                    <a:pt x="134" y="203"/>
                                  </a:lnTo>
                                  <a:lnTo>
                                    <a:pt x="132" y="203"/>
                                  </a:lnTo>
                                  <a:lnTo>
                                    <a:pt x="131" y="202"/>
                                  </a:lnTo>
                                  <a:lnTo>
                                    <a:pt x="130" y="202"/>
                                  </a:lnTo>
                                  <a:lnTo>
                                    <a:pt x="128" y="201"/>
                                  </a:lnTo>
                                  <a:lnTo>
                                    <a:pt x="127" y="201"/>
                                  </a:lnTo>
                                  <a:lnTo>
                                    <a:pt x="126" y="200"/>
                                  </a:lnTo>
                                  <a:lnTo>
                                    <a:pt x="125" y="200"/>
                                  </a:lnTo>
                                  <a:lnTo>
                                    <a:pt x="125" y="199"/>
                                  </a:lnTo>
                                  <a:lnTo>
                                    <a:pt x="124" y="199"/>
                                  </a:lnTo>
                                  <a:lnTo>
                                    <a:pt x="123" y="198"/>
                                  </a:lnTo>
                                  <a:lnTo>
                                    <a:pt x="123" y="197"/>
                                  </a:lnTo>
                                  <a:lnTo>
                                    <a:pt x="122" y="197"/>
                                  </a:lnTo>
                                  <a:lnTo>
                                    <a:pt x="122" y="196"/>
                                  </a:lnTo>
                                  <a:lnTo>
                                    <a:pt x="122" y="195"/>
                                  </a:lnTo>
                                  <a:lnTo>
                                    <a:pt x="121" y="195"/>
                                  </a:lnTo>
                                  <a:lnTo>
                                    <a:pt x="121" y="194"/>
                                  </a:lnTo>
                                  <a:lnTo>
                                    <a:pt x="120" y="193"/>
                                  </a:lnTo>
                                  <a:lnTo>
                                    <a:pt x="120" y="192"/>
                                  </a:lnTo>
                                  <a:lnTo>
                                    <a:pt x="120" y="191"/>
                                  </a:lnTo>
                                  <a:lnTo>
                                    <a:pt x="120" y="191"/>
                                  </a:lnTo>
                                  <a:lnTo>
                                    <a:pt x="119" y="190"/>
                                  </a:lnTo>
                                  <a:lnTo>
                                    <a:pt x="119" y="189"/>
                                  </a:lnTo>
                                  <a:lnTo>
                                    <a:pt x="119" y="188"/>
                                  </a:lnTo>
                                  <a:lnTo>
                                    <a:pt x="119" y="187"/>
                                  </a:lnTo>
                                  <a:lnTo>
                                    <a:pt x="118" y="187"/>
                                  </a:lnTo>
                                  <a:lnTo>
                                    <a:pt x="118" y="186"/>
                                  </a:lnTo>
                                  <a:lnTo>
                                    <a:pt x="118" y="185"/>
                                  </a:lnTo>
                                  <a:lnTo>
                                    <a:pt x="118" y="185"/>
                                  </a:lnTo>
                                  <a:lnTo>
                                    <a:pt x="118" y="184"/>
                                  </a:lnTo>
                                  <a:lnTo>
                                    <a:pt x="117" y="183"/>
                                  </a:lnTo>
                                  <a:lnTo>
                                    <a:pt x="117" y="182"/>
                                  </a:lnTo>
                                  <a:lnTo>
                                    <a:pt x="117" y="182"/>
                                  </a:lnTo>
                                  <a:lnTo>
                                    <a:pt x="117" y="181"/>
                                  </a:lnTo>
                                  <a:lnTo>
                                    <a:pt x="116" y="180"/>
                                  </a:lnTo>
                                  <a:lnTo>
                                    <a:pt x="116" y="180"/>
                                  </a:lnTo>
                                  <a:lnTo>
                                    <a:pt x="116" y="179"/>
                                  </a:lnTo>
                                  <a:lnTo>
                                    <a:pt x="116" y="178"/>
                                  </a:lnTo>
                                  <a:lnTo>
                                    <a:pt x="115" y="178"/>
                                  </a:lnTo>
                                  <a:lnTo>
                                    <a:pt x="114" y="178"/>
                                  </a:lnTo>
                                  <a:lnTo>
                                    <a:pt x="112" y="178"/>
                                  </a:lnTo>
                                  <a:lnTo>
                                    <a:pt x="111" y="178"/>
                                  </a:lnTo>
                                  <a:lnTo>
                                    <a:pt x="110" y="177"/>
                                  </a:lnTo>
                                  <a:lnTo>
                                    <a:pt x="109" y="177"/>
                                  </a:lnTo>
                                  <a:lnTo>
                                    <a:pt x="108" y="176"/>
                                  </a:lnTo>
                                  <a:lnTo>
                                    <a:pt x="108" y="175"/>
                                  </a:lnTo>
                                  <a:lnTo>
                                    <a:pt x="107" y="175"/>
                                  </a:lnTo>
                                  <a:lnTo>
                                    <a:pt x="107" y="174"/>
                                  </a:lnTo>
                                  <a:lnTo>
                                    <a:pt x="107" y="173"/>
                                  </a:lnTo>
                                  <a:lnTo>
                                    <a:pt x="106" y="172"/>
                                  </a:lnTo>
                                  <a:lnTo>
                                    <a:pt x="106" y="172"/>
                                  </a:lnTo>
                                  <a:lnTo>
                                    <a:pt x="106" y="171"/>
                                  </a:lnTo>
                                  <a:lnTo>
                                    <a:pt x="106" y="170"/>
                                  </a:lnTo>
                                  <a:lnTo>
                                    <a:pt x="106" y="169"/>
                                  </a:lnTo>
                                  <a:lnTo>
                                    <a:pt x="106" y="169"/>
                                  </a:lnTo>
                                  <a:lnTo>
                                    <a:pt x="105" y="169"/>
                                  </a:lnTo>
                                  <a:lnTo>
                                    <a:pt x="104" y="169"/>
                                  </a:lnTo>
                                  <a:lnTo>
                                    <a:pt x="104" y="169"/>
                                  </a:lnTo>
                                  <a:lnTo>
                                    <a:pt x="103" y="169"/>
                                  </a:lnTo>
                                  <a:lnTo>
                                    <a:pt x="103" y="169"/>
                                  </a:lnTo>
                                  <a:lnTo>
                                    <a:pt x="102" y="168"/>
                                  </a:lnTo>
                                  <a:lnTo>
                                    <a:pt x="102" y="168"/>
                                  </a:lnTo>
                                  <a:lnTo>
                                    <a:pt x="100" y="165"/>
                                  </a:lnTo>
                                  <a:lnTo>
                                    <a:pt x="99" y="163"/>
                                  </a:lnTo>
                                  <a:lnTo>
                                    <a:pt x="98" y="160"/>
                                  </a:lnTo>
                                  <a:lnTo>
                                    <a:pt x="97" y="158"/>
                                  </a:lnTo>
                                  <a:lnTo>
                                    <a:pt x="96" y="155"/>
                                  </a:lnTo>
                                  <a:lnTo>
                                    <a:pt x="95" y="153"/>
                                  </a:lnTo>
                                  <a:lnTo>
                                    <a:pt x="94" y="150"/>
                                  </a:lnTo>
                                  <a:lnTo>
                                    <a:pt x="93" y="147"/>
                                  </a:lnTo>
                                  <a:lnTo>
                                    <a:pt x="92" y="145"/>
                                  </a:lnTo>
                                  <a:lnTo>
                                    <a:pt x="91" y="142"/>
                                  </a:lnTo>
                                  <a:lnTo>
                                    <a:pt x="90" y="140"/>
                                  </a:lnTo>
                                  <a:lnTo>
                                    <a:pt x="89" y="137"/>
                                  </a:lnTo>
                                  <a:lnTo>
                                    <a:pt x="88" y="134"/>
                                  </a:lnTo>
                                  <a:lnTo>
                                    <a:pt x="87" y="132"/>
                                  </a:lnTo>
                                  <a:lnTo>
                                    <a:pt x="86" y="129"/>
                                  </a:lnTo>
                                  <a:lnTo>
                                    <a:pt x="85" y="126"/>
                                  </a:lnTo>
                                  <a:lnTo>
                                    <a:pt x="85" y="127"/>
                                  </a:lnTo>
                                  <a:lnTo>
                                    <a:pt x="84" y="129"/>
                                  </a:lnTo>
                                  <a:lnTo>
                                    <a:pt x="84" y="130"/>
                                  </a:lnTo>
                                  <a:lnTo>
                                    <a:pt x="84" y="131"/>
                                  </a:lnTo>
                                  <a:lnTo>
                                    <a:pt x="84" y="132"/>
                                  </a:lnTo>
                                  <a:lnTo>
                                    <a:pt x="84" y="134"/>
                                  </a:lnTo>
                                  <a:lnTo>
                                    <a:pt x="84" y="135"/>
                                  </a:lnTo>
                                  <a:lnTo>
                                    <a:pt x="84" y="136"/>
                                  </a:lnTo>
                                  <a:lnTo>
                                    <a:pt x="84" y="138"/>
                                  </a:lnTo>
                                  <a:lnTo>
                                    <a:pt x="85" y="139"/>
                                  </a:lnTo>
                                  <a:lnTo>
                                    <a:pt x="85" y="141"/>
                                  </a:lnTo>
                                  <a:lnTo>
                                    <a:pt x="85" y="142"/>
                                  </a:lnTo>
                                  <a:lnTo>
                                    <a:pt x="85" y="144"/>
                                  </a:lnTo>
                                  <a:lnTo>
                                    <a:pt x="85" y="146"/>
                                  </a:lnTo>
                                  <a:lnTo>
                                    <a:pt x="86" y="147"/>
                                  </a:lnTo>
                                  <a:lnTo>
                                    <a:pt x="86" y="149"/>
                                  </a:lnTo>
                                  <a:lnTo>
                                    <a:pt x="86" y="150"/>
                                  </a:lnTo>
                                  <a:lnTo>
                                    <a:pt x="86" y="152"/>
                                  </a:lnTo>
                                  <a:lnTo>
                                    <a:pt x="86" y="154"/>
                                  </a:lnTo>
                                  <a:lnTo>
                                    <a:pt x="87" y="155"/>
                                  </a:lnTo>
                                  <a:lnTo>
                                    <a:pt x="87" y="157"/>
                                  </a:lnTo>
                                  <a:lnTo>
                                    <a:pt x="87" y="159"/>
                                  </a:lnTo>
                                  <a:lnTo>
                                    <a:pt x="87" y="160"/>
                                  </a:lnTo>
                                  <a:lnTo>
                                    <a:pt x="87" y="162"/>
                                  </a:lnTo>
                                  <a:lnTo>
                                    <a:pt x="88" y="164"/>
                                  </a:lnTo>
                                  <a:lnTo>
                                    <a:pt x="88" y="165"/>
                                  </a:lnTo>
                                  <a:lnTo>
                                    <a:pt x="88" y="167"/>
                                  </a:lnTo>
                                  <a:lnTo>
                                    <a:pt x="88" y="168"/>
                                  </a:lnTo>
                                  <a:lnTo>
                                    <a:pt x="88" y="170"/>
                                  </a:lnTo>
                                  <a:lnTo>
                                    <a:pt x="88" y="171"/>
                                  </a:lnTo>
                                  <a:lnTo>
                                    <a:pt x="88" y="173"/>
                                  </a:lnTo>
                                  <a:lnTo>
                                    <a:pt x="88" y="174"/>
                                  </a:lnTo>
                                  <a:lnTo>
                                    <a:pt x="88" y="174"/>
                                  </a:lnTo>
                                  <a:lnTo>
                                    <a:pt x="87" y="175"/>
                                  </a:lnTo>
                                  <a:lnTo>
                                    <a:pt x="87" y="175"/>
                                  </a:lnTo>
                                  <a:lnTo>
                                    <a:pt x="86" y="175"/>
                                  </a:lnTo>
                                  <a:lnTo>
                                    <a:pt x="86" y="175"/>
                                  </a:lnTo>
                                  <a:lnTo>
                                    <a:pt x="85" y="175"/>
                                  </a:lnTo>
                                  <a:lnTo>
                                    <a:pt x="85" y="176"/>
                                  </a:lnTo>
                                  <a:lnTo>
                                    <a:pt x="85" y="176"/>
                                  </a:lnTo>
                                  <a:lnTo>
                                    <a:pt x="85" y="177"/>
                                  </a:lnTo>
                                  <a:lnTo>
                                    <a:pt x="84" y="179"/>
                                  </a:lnTo>
                                  <a:lnTo>
                                    <a:pt x="84" y="180"/>
                                  </a:lnTo>
                                  <a:lnTo>
                                    <a:pt x="84" y="182"/>
                                  </a:lnTo>
                                  <a:lnTo>
                                    <a:pt x="84" y="183"/>
                                  </a:lnTo>
                                  <a:lnTo>
                                    <a:pt x="84" y="185"/>
                                  </a:lnTo>
                                  <a:lnTo>
                                    <a:pt x="84" y="186"/>
                                  </a:lnTo>
                                  <a:lnTo>
                                    <a:pt x="84" y="187"/>
                                  </a:lnTo>
                                  <a:lnTo>
                                    <a:pt x="83" y="189"/>
                                  </a:lnTo>
                                  <a:lnTo>
                                    <a:pt x="83" y="190"/>
                                  </a:lnTo>
                                  <a:lnTo>
                                    <a:pt x="83" y="192"/>
                                  </a:lnTo>
                                  <a:lnTo>
                                    <a:pt x="83" y="193"/>
                                  </a:lnTo>
                                  <a:lnTo>
                                    <a:pt x="83" y="195"/>
                                  </a:lnTo>
                                  <a:lnTo>
                                    <a:pt x="83" y="196"/>
                                  </a:lnTo>
                                  <a:lnTo>
                                    <a:pt x="82" y="197"/>
                                  </a:lnTo>
                                  <a:lnTo>
                                    <a:pt x="82" y="199"/>
                                  </a:lnTo>
                                  <a:lnTo>
                                    <a:pt x="82" y="200"/>
                                  </a:lnTo>
                                  <a:lnTo>
                                    <a:pt x="82" y="202"/>
                                  </a:lnTo>
                                  <a:lnTo>
                                    <a:pt x="82" y="203"/>
                                  </a:lnTo>
                                  <a:lnTo>
                                    <a:pt x="81" y="205"/>
                                  </a:lnTo>
                                  <a:lnTo>
                                    <a:pt x="81" y="206"/>
                                  </a:lnTo>
                                  <a:lnTo>
                                    <a:pt x="81" y="208"/>
                                  </a:lnTo>
                                  <a:lnTo>
                                    <a:pt x="81" y="209"/>
                                  </a:lnTo>
                                  <a:lnTo>
                                    <a:pt x="81" y="210"/>
                                  </a:lnTo>
                                  <a:lnTo>
                                    <a:pt x="80" y="212"/>
                                  </a:lnTo>
                                  <a:lnTo>
                                    <a:pt x="80" y="213"/>
                                  </a:lnTo>
                                  <a:lnTo>
                                    <a:pt x="80" y="215"/>
                                  </a:lnTo>
                                  <a:lnTo>
                                    <a:pt x="80" y="216"/>
                                  </a:lnTo>
                                  <a:lnTo>
                                    <a:pt x="80" y="217"/>
                                  </a:lnTo>
                                  <a:lnTo>
                                    <a:pt x="79" y="219"/>
                                  </a:lnTo>
                                  <a:lnTo>
                                    <a:pt x="79" y="220"/>
                                  </a:lnTo>
                                  <a:lnTo>
                                    <a:pt x="79" y="222"/>
                                  </a:lnTo>
                                  <a:lnTo>
                                    <a:pt x="79" y="223"/>
                                  </a:lnTo>
                                  <a:lnTo>
                                    <a:pt x="79" y="225"/>
                                  </a:lnTo>
                                  <a:lnTo>
                                    <a:pt x="80" y="226"/>
                                  </a:lnTo>
                                  <a:lnTo>
                                    <a:pt x="80" y="228"/>
                                  </a:lnTo>
                                  <a:lnTo>
                                    <a:pt x="80" y="229"/>
                                  </a:lnTo>
                                  <a:lnTo>
                                    <a:pt x="80" y="230"/>
                                  </a:lnTo>
                                  <a:lnTo>
                                    <a:pt x="81" y="232"/>
                                  </a:lnTo>
                                  <a:lnTo>
                                    <a:pt x="81" y="233"/>
                                  </a:lnTo>
                                  <a:lnTo>
                                    <a:pt x="81" y="235"/>
                                  </a:lnTo>
                                  <a:lnTo>
                                    <a:pt x="82" y="236"/>
                                  </a:lnTo>
                                  <a:lnTo>
                                    <a:pt x="82" y="238"/>
                                  </a:lnTo>
                                  <a:lnTo>
                                    <a:pt x="82" y="239"/>
                                  </a:lnTo>
                                  <a:lnTo>
                                    <a:pt x="82" y="241"/>
                                  </a:lnTo>
                                  <a:lnTo>
                                    <a:pt x="83" y="242"/>
                                  </a:lnTo>
                                  <a:lnTo>
                                    <a:pt x="83" y="244"/>
                                  </a:lnTo>
                                  <a:lnTo>
                                    <a:pt x="83" y="245"/>
                                  </a:lnTo>
                                  <a:lnTo>
                                    <a:pt x="83" y="247"/>
                                  </a:lnTo>
                                  <a:lnTo>
                                    <a:pt x="84" y="248"/>
                                  </a:lnTo>
                                  <a:lnTo>
                                    <a:pt x="84" y="250"/>
                                  </a:lnTo>
                                  <a:lnTo>
                                    <a:pt x="84" y="251"/>
                                  </a:lnTo>
                                  <a:lnTo>
                                    <a:pt x="85" y="253"/>
                                  </a:lnTo>
                                  <a:lnTo>
                                    <a:pt x="85" y="254"/>
                                  </a:lnTo>
                                  <a:lnTo>
                                    <a:pt x="85" y="256"/>
                                  </a:lnTo>
                                  <a:lnTo>
                                    <a:pt x="85" y="257"/>
                                  </a:lnTo>
                                  <a:lnTo>
                                    <a:pt x="86" y="259"/>
                                  </a:lnTo>
                                  <a:lnTo>
                                    <a:pt x="86" y="260"/>
                                  </a:lnTo>
                                  <a:lnTo>
                                    <a:pt x="86" y="262"/>
                                  </a:lnTo>
                                  <a:lnTo>
                                    <a:pt x="86" y="263"/>
                                  </a:lnTo>
                                  <a:lnTo>
                                    <a:pt x="87" y="265"/>
                                  </a:lnTo>
                                  <a:lnTo>
                                    <a:pt x="87" y="266"/>
                                  </a:lnTo>
                                  <a:lnTo>
                                    <a:pt x="87" y="268"/>
                                  </a:lnTo>
                                  <a:lnTo>
                                    <a:pt x="87" y="269"/>
                                  </a:lnTo>
                                  <a:lnTo>
                                    <a:pt x="87" y="269"/>
                                  </a:lnTo>
                                  <a:lnTo>
                                    <a:pt x="87" y="270"/>
                                  </a:lnTo>
                                  <a:lnTo>
                                    <a:pt x="87" y="270"/>
                                  </a:lnTo>
                                  <a:lnTo>
                                    <a:pt x="87" y="271"/>
                                  </a:lnTo>
                                  <a:lnTo>
                                    <a:pt x="87" y="271"/>
                                  </a:lnTo>
                                  <a:lnTo>
                                    <a:pt x="87" y="271"/>
                                  </a:lnTo>
                                  <a:lnTo>
                                    <a:pt x="87" y="272"/>
                                  </a:lnTo>
                                  <a:lnTo>
                                    <a:pt x="87" y="272"/>
                                  </a:lnTo>
                                  <a:lnTo>
                                    <a:pt x="88" y="273"/>
                                  </a:lnTo>
                                  <a:lnTo>
                                    <a:pt x="88" y="274"/>
                                  </a:lnTo>
                                  <a:lnTo>
                                    <a:pt x="88" y="274"/>
                                  </a:lnTo>
                                  <a:lnTo>
                                    <a:pt x="89" y="275"/>
                                  </a:lnTo>
                                  <a:lnTo>
                                    <a:pt x="89" y="275"/>
                                  </a:lnTo>
                                  <a:lnTo>
                                    <a:pt x="89" y="276"/>
                                  </a:lnTo>
                                  <a:lnTo>
                                    <a:pt x="89" y="276"/>
                                  </a:lnTo>
                                  <a:lnTo>
                                    <a:pt x="89" y="277"/>
                                  </a:lnTo>
                                  <a:lnTo>
                                    <a:pt x="89" y="278"/>
                                  </a:lnTo>
                                  <a:lnTo>
                                    <a:pt x="89" y="279"/>
                                  </a:lnTo>
                                  <a:lnTo>
                                    <a:pt x="88" y="280"/>
                                  </a:lnTo>
                                  <a:lnTo>
                                    <a:pt x="88" y="280"/>
                                  </a:lnTo>
                                  <a:lnTo>
                                    <a:pt x="87" y="281"/>
                                  </a:lnTo>
                                  <a:lnTo>
                                    <a:pt x="87" y="282"/>
                                  </a:lnTo>
                                  <a:lnTo>
                                    <a:pt x="86" y="282"/>
                                  </a:lnTo>
                                  <a:lnTo>
                                    <a:pt x="85" y="282"/>
                                  </a:lnTo>
                                  <a:lnTo>
                                    <a:pt x="85" y="283"/>
                                  </a:lnTo>
                                  <a:lnTo>
                                    <a:pt x="85" y="284"/>
                                  </a:lnTo>
                                  <a:lnTo>
                                    <a:pt x="85" y="285"/>
                                  </a:lnTo>
                                  <a:lnTo>
                                    <a:pt x="84" y="285"/>
                                  </a:lnTo>
                                  <a:lnTo>
                                    <a:pt x="84" y="286"/>
                                  </a:lnTo>
                                  <a:lnTo>
                                    <a:pt x="84" y="287"/>
                                  </a:lnTo>
                                  <a:lnTo>
                                    <a:pt x="83" y="288"/>
                                  </a:lnTo>
                                  <a:lnTo>
                                    <a:pt x="83" y="289"/>
                                  </a:lnTo>
                                  <a:lnTo>
                                    <a:pt x="82" y="290"/>
                                  </a:lnTo>
                                  <a:lnTo>
                                    <a:pt x="82" y="290"/>
                                  </a:lnTo>
                                  <a:lnTo>
                                    <a:pt x="81" y="291"/>
                                  </a:lnTo>
                                  <a:lnTo>
                                    <a:pt x="80" y="292"/>
                                  </a:lnTo>
                                  <a:lnTo>
                                    <a:pt x="79" y="292"/>
                                  </a:lnTo>
                                  <a:lnTo>
                                    <a:pt x="79" y="292"/>
                                  </a:lnTo>
                                  <a:lnTo>
                                    <a:pt x="78" y="293"/>
                                  </a:lnTo>
                                  <a:lnTo>
                                    <a:pt x="77" y="293"/>
                                  </a:lnTo>
                                  <a:lnTo>
                                    <a:pt x="76" y="293"/>
                                  </a:lnTo>
                                  <a:lnTo>
                                    <a:pt x="75" y="293"/>
                                  </a:lnTo>
                                  <a:lnTo>
                                    <a:pt x="74" y="293"/>
                                  </a:lnTo>
                                  <a:lnTo>
                                    <a:pt x="73" y="293"/>
                                  </a:lnTo>
                                  <a:lnTo>
                                    <a:pt x="73" y="293"/>
                                  </a:lnTo>
                                  <a:lnTo>
                                    <a:pt x="72" y="293"/>
                                  </a:lnTo>
                                  <a:lnTo>
                                    <a:pt x="71" y="292"/>
                                  </a:lnTo>
                                  <a:lnTo>
                                    <a:pt x="71" y="292"/>
                                  </a:lnTo>
                                  <a:lnTo>
                                    <a:pt x="70" y="291"/>
                                  </a:lnTo>
                                  <a:lnTo>
                                    <a:pt x="70" y="290"/>
                                  </a:lnTo>
                                  <a:lnTo>
                                    <a:pt x="70" y="289"/>
                                  </a:lnTo>
                                  <a:lnTo>
                                    <a:pt x="70" y="288"/>
                                  </a:lnTo>
                                  <a:lnTo>
                                    <a:pt x="71" y="288"/>
                                  </a:lnTo>
                                  <a:lnTo>
                                    <a:pt x="71" y="287"/>
                                  </a:lnTo>
                                  <a:lnTo>
                                    <a:pt x="72" y="286"/>
                                  </a:lnTo>
                                  <a:lnTo>
                                    <a:pt x="73" y="285"/>
                                  </a:lnTo>
                                  <a:lnTo>
                                    <a:pt x="72" y="282"/>
                                  </a:lnTo>
                                  <a:lnTo>
                                    <a:pt x="72" y="280"/>
                                  </a:lnTo>
                                  <a:lnTo>
                                    <a:pt x="71" y="277"/>
                                  </a:lnTo>
                                  <a:lnTo>
                                    <a:pt x="71" y="274"/>
                                  </a:lnTo>
                                  <a:lnTo>
                                    <a:pt x="70" y="272"/>
                                  </a:lnTo>
                                  <a:lnTo>
                                    <a:pt x="70" y="269"/>
                                  </a:lnTo>
                                  <a:lnTo>
                                    <a:pt x="69" y="267"/>
                                  </a:lnTo>
                                  <a:lnTo>
                                    <a:pt x="69" y="264"/>
                                  </a:lnTo>
                                  <a:lnTo>
                                    <a:pt x="68" y="262"/>
                                  </a:lnTo>
                                  <a:lnTo>
                                    <a:pt x="68" y="259"/>
                                  </a:lnTo>
                                  <a:lnTo>
                                    <a:pt x="67" y="257"/>
                                  </a:lnTo>
                                  <a:lnTo>
                                    <a:pt x="67" y="255"/>
                                  </a:lnTo>
                                  <a:lnTo>
                                    <a:pt x="66" y="252"/>
                                  </a:lnTo>
                                  <a:lnTo>
                                    <a:pt x="66" y="250"/>
                                  </a:lnTo>
                                  <a:lnTo>
                                    <a:pt x="65" y="248"/>
                                  </a:lnTo>
                                  <a:lnTo>
                                    <a:pt x="65" y="246"/>
                                  </a:lnTo>
                                  <a:lnTo>
                                    <a:pt x="64" y="244"/>
                                  </a:lnTo>
                                  <a:lnTo>
                                    <a:pt x="64" y="242"/>
                                  </a:lnTo>
                                  <a:lnTo>
                                    <a:pt x="63" y="240"/>
                                  </a:lnTo>
                                  <a:lnTo>
                                    <a:pt x="63" y="238"/>
                                  </a:lnTo>
                                  <a:lnTo>
                                    <a:pt x="62" y="236"/>
                                  </a:lnTo>
                                  <a:lnTo>
                                    <a:pt x="62" y="234"/>
                                  </a:lnTo>
                                  <a:lnTo>
                                    <a:pt x="61" y="232"/>
                                  </a:lnTo>
                                  <a:lnTo>
                                    <a:pt x="61" y="230"/>
                                  </a:lnTo>
                                  <a:lnTo>
                                    <a:pt x="60" y="229"/>
                                  </a:lnTo>
                                  <a:lnTo>
                                    <a:pt x="60" y="227"/>
                                  </a:lnTo>
                                  <a:lnTo>
                                    <a:pt x="60" y="225"/>
                                  </a:lnTo>
                                  <a:lnTo>
                                    <a:pt x="59" y="224"/>
                                  </a:lnTo>
                                  <a:lnTo>
                                    <a:pt x="59" y="222"/>
                                  </a:lnTo>
                                  <a:lnTo>
                                    <a:pt x="58" y="221"/>
                                  </a:lnTo>
                                  <a:lnTo>
                                    <a:pt x="58" y="219"/>
                                  </a:lnTo>
                                  <a:lnTo>
                                    <a:pt x="57" y="217"/>
                                  </a:lnTo>
                                  <a:lnTo>
                                    <a:pt x="57" y="216"/>
                                  </a:lnTo>
                                  <a:lnTo>
                                    <a:pt x="57" y="215"/>
                                  </a:lnTo>
                                  <a:lnTo>
                                    <a:pt x="57" y="213"/>
                                  </a:lnTo>
                                  <a:lnTo>
                                    <a:pt x="57" y="212"/>
                                  </a:lnTo>
                                  <a:lnTo>
                                    <a:pt x="57" y="210"/>
                                  </a:lnTo>
                                  <a:lnTo>
                                    <a:pt x="57" y="209"/>
                                  </a:lnTo>
                                  <a:lnTo>
                                    <a:pt x="57" y="207"/>
                                  </a:lnTo>
                                  <a:lnTo>
                                    <a:pt x="57" y="206"/>
                                  </a:lnTo>
                                  <a:lnTo>
                                    <a:pt x="57" y="204"/>
                                  </a:lnTo>
                                  <a:lnTo>
                                    <a:pt x="57" y="202"/>
                                  </a:lnTo>
                                  <a:lnTo>
                                    <a:pt x="57" y="201"/>
                                  </a:lnTo>
                                  <a:lnTo>
                                    <a:pt x="57" y="199"/>
                                  </a:lnTo>
                                  <a:lnTo>
                                    <a:pt x="57" y="198"/>
                                  </a:lnTo>
                                  <a:lnTo>
                                    <a:pt x="57" y="196"/>
                                  </a:lnTo>
                                  <a:lnTo>
                                    <a:pt x="57" y="195"/>
                                  </a:lnTo>
                                  <a:lnTo>
                                    <a:pt x="57" y="193"/>
                                  </a:lnTo>
                                  <a:lnTo>
                                    <a:pt x="56" y="195"/>
                                  </a:lnTo>
                                  <a:lnTo>
                                    <a:pt x="55" y="197"/>
                                  </a:lnTo>
                                  <a:lnTo>
                                    <a:pt x="54" y="200"/>
                                  </a:lnTo>
                                  <a:lnTo>
                                    <a:pt x="54" y="201"/>
                                  </a:lnTo>
                                  <a:lnTo>
                                    <a:pt x="53" y="204"/>
                                  </a:lnTo>
                                  <a:lnTo>
                                    <a:pt x="53" y="206"/>
                                  </a:lnTo>
                                  <a:lnTo>
                                    <a:pt x="52" y="208"/>
                                  </a:lnTo>
                                  <a:lnTo>
                                    <a:pt x="51" y="210"/>
                                  </a:lnTo>
                                  <a:lnTo>
                                    <a:pt x="51" y="212"/>
                                  </a:lnTo>
                                  <a:lnTo>
                                    <a:pt x="50" y="214"/>
                                  </a:lnTo>
                                  <a:lnTo>
                                    <a:pt x="50" y="216"/>
                                  </a:lnTo>
                                  <a:lnTo>
                                    <a:pt x="49" y="218"/>
                                  </a:lnTo>
                                  <a:lnTo>
                                    <a:pt x="49" y="221"/>
                                  </a:lnTo>
                                  <a:lnTo>
                                    <a:pt x="48" y="223"/>
                                  </a:lnTo>
                                  <a:lnTo>
                                    <a:pt x="48" y="225"/>
                                  </a:lnTo>
                                  <a:lnTo>
                                    <a:pt x="47" y="228"/>
                                  </a:lnTo>
                                  <a:lnTo>
                                    <a:pt x="47" y="230"/>
                                  </a:lnTo>
                                  <a:lnTo>
                                    <a:pt x="47" y="231"/>
                                  </a:lnTo>
                                  <a:lnTo>
                                    <a:pt x="47" y="233"/>
                                  </a:lnTo>
                                  <a:lnTo>
                                    <a:pt x="47" y="235"/>
                                  </a:lnTo>
                                  <a:lnTo>
                                    <a:pt x="47" y="237"/>
                                  </a:lnTo>
                                  <a:lnTo>
                                    <a:pt x="47" y="239"/>
                                  </a:lnTo>
                                  <a:lnTo>
                                    <a:pt x="47" y="241"/>
                                  </a:lnTo>
                                  <a:lnTo>
                                    <a:pt x="47" y="243"/>
                                  </a:lnTo>
                                  <a:lnTo>
                                    <a:pt x="47" y="244"/>
                                  </a:lnTo>
                                  <a:lnTo>
                                    <a:pt x="47" y="246"/>
                                  </a:lnTo>
                                  <a:lnTo>
                                    <a:pt x="47" y="248"/>
                                  </a:lnTo>
                                  <a:lnTo>
                                    <a:pt x="47" y="250"/>
                                  </a:lnTo>
                                  <a:lnTo>
                                    <a:pt x="47" y="252"/>
                                  </a:lnTo>
                                  <a:lnTo>
                                    <a:pt x="47" y="254"/>
                                  </a:lnTo>
                                  <a:lnTo>
                                    <a:pt x="47" y="255"/>
                                  </a:lnTo>
                                  <a:lnTo>
                                    <a:pt x="47" y="257"/>
                                  </a:lnTo>
                                  <a:lnTo>
                                    <a:pt x="47" y="259"/>
                                  </a:lnTo>
                                  <a:lnTo>
                                    <a:pt x="47" y="261"/>
                                  </a:lnTo>
                                  <a:lnTo>
                                    <a:pt x="47" y="263"/>
                                  </a:lnTo>
                                  <a:lnTo>
                                    <a:pt x="47" y="265"/>
                                  </a:lnTo>
                                  <a:lnTo>
                                    <a:pt x="47" y="266"/>
                                  </a:lnTo>
                                  <a:lnTo>
                                    <a:pt x="47" y="268"/>
                                  </a:lnTo>
                                  <a:lnTo>
                                    <a:pt x="47" y="270"/>
                                  </a:lnTo>
                                  <a:lnTo>
                                    <a:pt x="47" y="272"/>
                                  </a:lnTo>
                                  <a:lnTo>
                                    <a:pt x="47" y="274"/>
                                  </a:lnTo>
                                  <a:lnTo>
                                    <a:pt x="47" y="276"/>
                                  </a:lnTo>
                                  <a:lnTo>
                                    <a:pt x="47" y="277"/>
                                  </a:lnTo>
                                  <a:lnTo>
                                    <a:pt x="47" y="279"/>
                                  </a:lnTo>
                                  <a:lnTo>
                                    <a:pt x="47" y="281"/>
                                  </a:lnTo>
                                  <a:lnTo>
                                    <a:pt x="47" y="283"/>
                                  </a:lnTo>
                                  <a:lnTo>
                                    <a:pt x="47" y="285"/>
                                  </a:lnTo>
                                  <a:lnTo>
                                    <a:pt x="47" y="287"/>
                                  </a:lnTo>
                                  <a:lnTo>
                                    <a:pt x="47" y="287"/>
                                  </a:lnTo>
                                  <a:lnTo>
                                    <a:pt x="47" y="288"/>
                                  </a:lnTo>
                                  <a:lnTo>
                                    <a:pt x="47" y="288"/>
                                  </a:lnTo>
                                  <a:lnTo>
                                    <a:pt x="47" y="288"/>
                                  </a:lnTo>
                                  <a:lnTo>
                                    <a:pt x="47" y="288"/>
                                  </a:lnTo>
                                  <a:lnTo>
                                    <a:pt x="47" y="289"/>
                                  </a:lnTo>
                                  <a:lnTo>
                                    <a:pt x="47" y="289"/>
                                  </a:lnTo>
                                  <a:lnTo>
                                    <a:pt x="47" y="290"/>
                                  </a:lnTo>
                                  <a:lnTo>
                                    <a:pt x="47" y="290"/>
                                  </a:lnTo>
                                  <a:lnTo>
                                    <a:pt x="47" y="291"/>
                                  </a:lnTo>
                                  <a:lnTo>
                                    <a:pt x="48" y="292"/>
                                  </a:lnTo>
                                  <a:lnTo>
                                    <a:pt x="48" y="292"/>
                                  </a:lnTo>
                                  <a:lnTo>
                                    <a:pt x="48" y="293"/>
                                  </a:lnTo>
                                  <a:lnTo>
                                    <a:pt x="48" y="294"/>
                                  </a:lnTo>
                                  <a:lnTo>
                                    <a:pt x="48" y="295"/>
                                  </a:lnTo>
                                  <a:lnTo>
                                    <a:pt x="47" y="295"/>
                                  </a:lnTo>
                                  <a:lnTo>
                                    <a:pt x="47" y="296"/>
                                  </a:lnTo>
                                  <a:lnTo>
                                    <a:pt x="46" y="296"/>
                                  </a:lnTo>
                                  <a:lnTo>
                                    <a:pt x="45" y="297"/>
                                  </a:lnTo>
                                  <a:lnTo>
                                    <a:pt x="44" y="297"/>
                                  </a:lnTo>
                                  <a:lnTo>
                                    <a:pt x="43" y="297"/>
                                  </a:lnTo>
                                  <a:lnTo>
                                    <a:pt x="42" y="297"/>
                                  </a:lnTo>
                                  <a:lnTo>
                                    <a:pt x="41" y="298"/>
                                  </a:lnTo>
                                  <a:lnTo>
                                    <a:pt x="40" y="298"/>
                                  </a:lnTo>
                                  <a:lnTo>
                                    <a:pt x="39" y="298"/>
                                  </a:lnTo>
                                  <a:lnTo>
                                    <a:pt x="38" y="299"/>
                                  </a:lnTo>
                                  <a:lnTo>
                                    <a:pt x="37" y="300"/>
                                  </a:lnTo>
                                  <a:lnTo>
                                    <a:pt x="35" y="300"/>
                                  </a:lnTo>
                                  <a:lnTo>
                                    <a:pt x="34" y="301"/>
                                  </a:lnTo>
                                  <a:lnTo>
                                    <a:pt x="33" y="301"/>
                                  </a:lnTo>
                                  <a:lnTo>
                                    <a:pt x="32" y="302"/>
                                  </a:lnTo>
                                  <a:lnTo>
                                    <a:pt x="30" y="302"/>
                                  </a:lnTo>
                                  <a:lnTo>
                                    <a:pt x="29" y="302"/>
                                  </a:lnTo>
                                  <a:lnTo>
                                    <a:pt x="28" y="302"/>
                                  </a:lnTo>
                                  <a:lnTo>
                                    <a:pt x="27" y="302"/>
                                  </a:lnTo>
                                  <a:lnTo>
                                    <a:pt x="26" y="302"/>
                                  </a:lnTo>
                                  <a:lnTo>
                                    <a:pt x="24" y="301"/>
                                  </a:lnTo>
                                  <a:lnTo>
                                    <a:pt x="24" y="301"/>
                                  </a:lnTo>
                                  <a:lnTo>
                                    <a:pt x="23" y="300"/>
                                  </a:lnTo>
                                  <a:lnTo>
                                    <a:pt x="22" y="299"/>
                                  </a:lnTo>
                                  <a:lnTo>
                                    <a:pt x="22" y="299"/>
                                  </a:lnTo>
                                  <a:lnTo>
                                    <a:pt x="22" y="298"/>
                                  </a:lnTo>
                                  <a:lnTo>
                                    <a:pt x="22" y="297"/>
                                  </a:lnTo>
                                  <a:lnTo>
                                    <a:pt x="22" y="296"/>
                                  </a:lnTo>
                                  <a:lnTo>
                                    <a:pt x="23" y="296"/>
                                  </a:lnTo>
                                  <a:lnTo>
                                    <a:pt x="24" y="295"/>
                                  </a:lnTo>
                                  <a:lnTo>
                                    <a:pt x="24" y="295"/>
                                  </a:lnTo>
                                  <a:lnTo>
                                    <a:pt x="25" y="294"/>
                                  </a:lnTo>
                                  <a:lnTo>
                                    <a:pt x="26" y="294"/>
                                  </a:lnTo>
                                  <a:lnTo>
                                    <a:pt x="27" y="294"/>
                                  </a:lnTo>
                                  <a:lnTo>
                                    <a:pt x="27" y="294"/>
                                  </a:lnTo>
                                  <a:lnTo>
                                    <a:pt x="28" y="293"/>
                                  </a:lnTo>
                                  <a:lnTo>
                                    <a:pt x="28" y="293"/>
                                  </a:lnTo>
                                  <a:lnTo>
                                    <a:pt x="29" y="293"/>
                                  </a:lnTo>
                                  <a:lnTo>
                                    <a:pt x="29" y="292"/>
                                  </a:lnTo>
                                  <a:lnTo>
                                    <a:pt x="29" y="292"/>
                                  </a:lnTo>
                                  <a:lnTo>
                                    <a:pt x="29" y="290"/>
                                  </a:lnTo>
                                  <a:lnTo>
                                    <a:pt x="29" y="288"/>
                                  </a:lnTo>
                                  <a:lnTo>
                                    <a:pt x="29" y="286"/>
                                  </a:lnTo>
                                  <a:lnTo>
                                    <a:pt x="29" y="284"/>
                                  </a:lnTo>
                                  <a:lnTo>
                                    <a:pt x="29" y="282"/>
                                  </a:lnTo>
                                  <a:lnTo>
                                    <a:pt x="29" y="280"/>
                                  </a:lnTo>
                                  <a:lnTo>
                                    <a:pt x="29" y="278"/>
                                  </a:lnTo>
                                  <a:lnTo>
                                    <a:pt x="29" y="277"/>
                                  </a:lnTo>
                                  <a:lnTo>
                                    <a:pt x="29" y="275"/>
                                  </a:lnTo>
                                  <a:lnTo>
                                    <a:pt x="29" y="273"/>
                                  </a:lnTo>
                                  <a:lnTo>
                                    <a:pt x="29" y="271"/>
                                  </a:lnTo>
                                  <a:lnTo>
                                    <a:pt x="29" y="269"/>
                                  </a:lnTo>
                                  <a:lnTo>
                                    <a:pt x="29" y="267"/>
                                  </a:lnTo>
                                  <a:lnTo>
                                    <a:pt x="29" y="265"/>
                                  </a:lnTo>
                                  <a:lnTo>
                                    <a:pt x="29" y="263"/>
                                  </a:lnTo>
                                  <a:lnTo>
                                    <a:pt x="29" y="261"/>
                                  </a:lnTo>
                                  <a:lnTo>
                                    <a:pt x="29" y="259"/>
                                  </a:lnTo>
                                  <a:lnTo>
                                    <a:pt x="29" y="257"/>
                                  </a:lnTo>
                                  <a:lnTo>
                                    <a:pt x="29" y="255"/>
                                  </a:lnTo>
                                  <a:lnTo>
                                    <a:pt x="29" y="253"/>
                                  </a:lnTo>
                                  <a:lnTo>
                                    <a:pt x="29" y="251"/>
                                  </a:lnTo>
                                  <a:lnTo>
                                    <a:pt x="29" y="248"/>
                                  </a:lnTo>
                                  <a:lnTo>
                                    <a:pt x="29" y="246"/>
                                  </a:lnTo>
                                  <a:lnTo>
                                    <a:pt x="28" y="244"/>
                                  </a:lnTo>
                                  <a:lnTo>
                                    <a:pt x="28" y="242"/>
                                  </a:lnTo>
                                  <a:lnTo>
                                    <a:pt x="28" y="240"/>
                                  </a:lnTo>
                                  <a:lnTo>
                                    <a:pt x="28" y="238"/>
                                  </a:lnTo>
                                  <a:lnTo>
                                    <a:pt x="28" y="236"/>
                                  </a:lnTo>
                                  <a:lnTo>
                                    <a:pt x="28" y="234"/>
                                  </a:lnTo>
                                  <a:lnTo>
                                    <a:pt x="27" y="232"/>
                                  </a:lnTo>
                                  <a:lnTo>
                                    <a:pt x="27" y="230"/>
                                  </a:lnTo>
                                  <a:lnTo>
                                    <a:pt x="27" y="228"/>
                                  </a:lnTo>
                                  <a:lnTo>
                                    <a:pt x="27" y="227"/>
                                  </a:lnTo>
                                  <a:lnTo>
                                    <a:pt x="27" y="226"/>
                                  </a:lnTo>
                                  <a:lnTo>
                                    <a:pt x="27" y="224"/>
                                  </a:lnTo>
                                  <a:lnTo>
                                    <a:pt x="26" y="223"/>
                                  </a:lnTo>
                                  <a:lnTo>
                                    <a:pt x="26" y="222"/>
                                  </a:lnTo>
                                  <a:lnTo>
                                    <a:pt x="26" y="221"/>
                                  </a:lnTo>
                                  <a:lnTo>
                                    <a:pt x="26" y="220"/>
                                  </a:lnTo>
                                  <a:lnTo>
                                    <a:pt x="26" y="219"/>
                                  </a:lnTo>
                                  <a:lnTo>
                                    <a:pt x="26" y="218"/>
                                  </a:lnTo>
                                  <a:lnTo>
                                    <a:pt x="26" y="217"/>
                                  </a:lnTo>
                                  <a:lnTo>
                                    <a:pt x="26" y="216"/>
                                  </a:lnTo>
                                  <a:lnTo>
                                    <a:pt x="26" y="215"/>
                                  </a:lnTo>
                                  <a:lnTo>
                                    <a:pt x="27" y="214"/>
                                  </a:lnTo>
                                  <a:lnTo>
                                    <a:pt x="27" y="213"/>
                                  </a:lnTo>
                                  <a:lnTo>
                                    <a:pt x="27" y="212"/>
                                  </a:lnTo>
                                  <a:lnTo>
                                    <a:pt x="27" y="210"/>
                                  </a:lnTo>
                                  <a:lnTo>
                                    <a:pt x="27" y="208"/>
                                  </a:lnTo>
                                  <a:lnTo>
                                    <a:pt x="27" y="206"/>
                                  </a:lnTo>
                                  <a:lnTo>
                                    <a:pt x="28" y="203"/>
                                  </a:lnTo>
                                  <a:lnTo>
                                    <a:pt x="28" y="201"/>
                                  </a:lnTo>
                                  <a:lnTo>
                                    <a:pt x="28" y="199"/>
                                  </a:lnTo>
                                  <a:lnTo>
                                    <a:pt x="28" y="196"/>
                                  </a:lnTo>
                                  <a:lnTo>
                                    <a:pt x="28" y="194"/>
                                  </a:lnTo>
                                  <a:lnTo>
                                    <a:pt x="29" y="192"/>
                                  </a:lnTo>
                                  <a:lnTo>
                                    <a:pt x="29" y="189"/>
                                  </a:lnTo>
                                  <a:lnTo>
                                    <a:pt x="29" y="187"/>
                                  </a:lnTo>
                                  <a:lnTo>
                                    <a:pt x="29" y="185"/>
                                  </a:lnTo>
                                  <a:lnTo>
                                    <a:pt x="30" y="182"/>
                                  </a:lnTo>
                                  <a:lnTo>
                                    <a:pt x="30" y="180"/>
                                  </a:lnTo>
                                  <a:lnTo>
                                    <a:pt x="30" y="178"/>
                                  </a:lnTo>
                                  <a:lnTo>
                                    <a:pt x="30" y="175"/>
                                  </a:lnTo>
                                  <a:lnTo>
                                    <a:pt x="31" y="173"/>
                                  </a:lnTo>
                                  <a:lnTo>
                                    <a:pt x="30" y="173"/>
                                  </a:lnTo>
                                  <a:lnTo>
                                    <a:pt x="29" y="172"/>
                                  </a:lnTo>
                                  <a:lnTo>
                                    <a:pt x="29" y="172"/>
                                  </a:lnTo>
                                  <a:lnTo>
                                    <a:pt x="28" y="171"/>
                                  </a:lnTo>
                                  <a:lnTo>
                                    <a:pt x="28" y="171"/>
                                  </a:lnTo>
                                  <a:lnTo>
                                    <a:pt x="27" y="171"/>
                                  </a:lnTo>
                                  <a:lnTo>
                                    <a:pt x="27" y="170"/>
                                  </a:lnTo>
                                  <a:lnTo>
                                    <a:pt x="26" y="170"/>
                                  </a:lnTo>
                                  <a:lnTo>
                                    <a:pt x="26" y="167"/>
                                  </a:lnTo>
                                  <a:lnTo>
                                    <a:pt x="26" y="164"/>
                                  </a:lnTo>
                                  <a:lnTo>
                                    <a:pt x="27" y="162"/>
                                  </a:lnTo>
                                  <a:lnTo>
                                    <a:pt x="27" y="159"/>
                                  </a:lnTo>
                                  <a:lnTo>
                                    <a:pt x="27" y="156"/>
                                  </a:lnTo>
                                  <a:lnTo>
                                    <a:pt x="27" y="154"/>
                                  </a:lnTo>
                                  <a:lnTo>
                                    <a:pt x="27" y="151"/>
                                  </a:lnTo>
                                  <a:lnTo>
                                    <a:pt x="27" y="148"/>
                                  </a:lnTo>
                                  <a:lnTo>
                                    <a:pt x="28" y="146"/>
                                  </a:lnTo>
                                  <a:lnTo>
                                    <a:pt x="28" y="143"/>
                                  </a:lnTo>
                                  <a:lnTo>
                                    <a:pt x="28" y="140"/>
                                  </a:lnTo>
                                  <a:lnTo>
                                    <a:pt x="28" y="138"/>
                                  </a:lnTo>
                                  <a:lnTo>
                                    <a:pt x="29" y="135"/>
                                  </a:lnTo>
                                  <a:lnTo>
                                    <a:pt x="29" y="132"/>
                                  </a:lnTo>
                                  <a:lnTo>
                                    <a:pt x="30" y="130"/>
                                  </a:lnTo>
                                  <a:lnTo>
                                    <a:pt x="31" y="127"/>
                                  </a:lnTo>
                                  <a:lnTo>
                                    <a:pt x="31" y="126"/>
                                  </a:lnTo>
                                  <a:lnTo>
                                    <a:pt x="31" y="125"/>
                                  </a:lnTo>
                                  <a:lnTo>
                                    <a:pt x="31" y="123"/>
                                  </a:lnTo>
                                  <a:lnTo>
                                    <a:pt x="32" y="122"/>
                                  </a:lnTo>
                                  <a:lnTo>
                                    <a:pt x="32" y="121"/>
                                  </a:lnTo>
                                  <a:lnTo>
                                    <a:pt x="32" y="120"/>
                                  </a:lnTo>
                                  <a:lnTo>
                                    <a:pt x="32" y="119"/>
                                  </a:lnTo>
                                  <a:lnTo>
                                    <a:pt x="32" y="117"/>
                                  </a:lnTo>
                                  <a:lnTo>
                                    <a:pt x="32" y="116"/>
                                  </a:lnTo>
                                  <a:lnTo>
                                    <a:pt x="32" y="115"/>
                                  </a:lnTo>
                                  <a:lnTo>
                                    <a:pt x="32" y="114"/>
                                  </a:lnTo>
                                  <a:lnTo>
                                    <a:pt x="31" y="113"/>
                                  </a:lnTo>
                                  <a:lnTo>
                                    <a:pt x="31" y="112"/>
                                  </a:lnTo>
                                  <a:lnTo>
                                    <a:pt x="31" y="111"/>
                                  </a:lnTo>
                                  <a:lnTo>
                                    <a:pt x="30" y="110"/>
                                  </a:lnTo>
                                  <a:lnTo>
                                    <a:pt x="30" y="109"/>
                                  </a:lnTo>
                                  <a:lnTo>
                                    <a:pt x="30" y="110"/>
                                  </a:lnTo>
                                  <a:lnTo>
                                    <a:pt x="29" y="110"/>
                                  </a:lnTo>
                                  <a:lnTo>
                                    <a:pt x="29" y="111"/>
                                  </a:lnTo>
                                  <a:lnTo>
                                    <a:pt x="28" y="112"/>
                                  </a:lnTo>
                                  <a:lnTo>
                                    <a:pt x="28" y="113"/>
                                  </a:lnTo>
                                  <a:lnTo>
                                    <a:pt x="28" y="114"/>
                                  </a:lnTo>
                                  <a:lnTo>
                                    <a:pt x="27" y="115"/>
                                  </a:lnTo>
                                  <a:lnTo>
                                    <a:pt x="27" y="116"/>
                                  </a:lnTo>
                                  <a:lnTo>
                                    <a:pt x="27" y="117"/>
                                  </a:lnTo>
                                  <a:lnTo>
                                    <a:pt x="27" y="118"/>
                                  </a:lnTo>
                                  <a:lnTo>
                                    <a:pt x="26" y="119"/>
                                  </a:lnTo>
                                  <a:lnTo>
                                    <a:pt x="26" y="119"/>
                                  </a:lnTo>
                                  <a:lnTo>
                                    <a:pt x="26" y="120"/>
                                  </a:lnTo>
                                  <a:lnTo>
                                    <a:pt x="26" y="121"/>
                                  </a:lnTo>
                                  <a:lnTo>
                                    <a:pt x="26" y="122"/>
                                  </a:lnTo>
                                  <a:lnTo>
                                    <a:pt x="25" y="123"/>
                                  </a:lnTo>
                                  <a:lnTo>
                                    <a:pt x="25" y="124"/>
                                  </a:lnTo>
                                  <a:lnTo>
                                    <a:pt x="25" y="126"/>
                                  </a:lnTo>
                                  <a:lnTo>
                                    <a:pt x="25" y="127"/>
                                  </a:lnTo>
                                  <a:lnTo>
                                    <a:pt x="24" y="128"/>
                                  </a:lnTo>
                                  <a:lnTo>
                                    <a:pt x="24" y="130"/>
                                  </a:lnTo>
                                  <a:lnTo>
                                    <a:pt x="24" y="131"/>
                                  </a:lnTo>
                                  <a:lnTo>
                                    <a:pt x="24" y="132"/>
                                  </a:lnTo>
                                  <a:lnTo>
                                    <a:pt x="24" y="134"/>
                                  </a:lnTo>
                                  <a:lnTo>
                                    <a:pt x="23" y="135"/>
                                  </a:lnTo>
                                  <a:lnTo>
                                    <a:pt x="23" y="137"/>
                                  </a:lnTo>
                                  <a:lnTo>
                                    <a:pt x="23" y="138"/>
                                  </a:lnTo>
                                  <a:lnTo>
                                    <a:pt x="23" y="139"/>
                                  </a:lnTo>
                                  <a:lnTo>
                                    <a:pt x="23" y="141"/>
                                  </a:lnTo>
                                  <a:lnTo>
                                    <a:pt x="22" y="142"/>
                                  </a:lnTo>
                                  <a:lnTo>
                                    <a:pt x="22" y="144"/>
                                  </a:lnTo>
                                  <a:lnTo>
                                    <a:pt x="22" y="145"/>
                                  </a:lnTo>
                                  <a:lnTo>
                                    <a:pt x="22" y="146"/>
                                  </a:lnTo>
                                  <a:lnTo>
                                    <a:pt x="21" y="148"/>
                                  </a:lnTo>
                                  <a:lnTo>
                                    <a:pt x="21" y="149"/>
                                  </a:lnTo>
                                  <a:lnTo>
                                    <a:pt x="21" y="150"/>
                                  </a:lnTo>
                                  <a:lnTo>
                                    <a:pt x="21" y="152"/>
                                  </a:lnTo>
                                  <a:lnTo>
                                    <a:pt x="21" y="153"/>
                                  </a:lnTo>
                                  <a:lnTo>
                                    <a:pt x="20" y="155"/>
                                  </a:lnTo>
                                  <a:lnTo>
                                    <a:pt x="20" y="156"/>
                                  </a:lnTo>
                                  <a:lnTo>
                                    <a:pt x="20" y="157"/>
                                  </a:lnTo>
                                  <a:lnTo>
                                    <a:pt x="20" y="159"/>
                                  </a:lnTo>
                                  <a:lnTo>
                                    <a:pt x="20" y="160"/>
                                  </a:lnTo>
                                  <a:lnTo>
                                    <a:pt x="19" y="162"/>
                                  </a:lnTo>
                                  <a:lnTo>
                                    <a:pt x="19" y="163"/>
                                  </a:lnTo>
                                  <a:lnTo>
                                    <a:pt x="19" y="164"/>
                                  </a:lnTo>
                                  <a:lnTo>
                                    <a:pt x="19" y="166"/>
                                  </a:lnTo>
                                  <a:lnTo>
                                    <a:pt x="18" y="167"/>
                                  </a:lnTo>
                                  <a:lnTo>
                                    <a:pt x="18" y="167"/>
                                  </a:lnTo>
                                  <a:lnTo>
                                    <a:pt x="18" y="167"/>
                                  </a:lnTo>
                                  <a:lnTo>
                                    <a:pt x="17" y="167"/>
                                  </a:lnTo>
                                  <a:lnTo>
                                    <a:pt x="17" y="167"/>
                                  </a:lnTo>
                                  <a:lnTo>
                                    <a:pt x="16" y="167"/>
                                  </a:lnTo>
                                  <a:lnTo>
                                    <a:pt x="16" y="167"/>
                                  </a:lnTo>
                                  <a:lnTo>
                                    <a:pt x="15" y="167"/>
                                  </a:lnTo>
                                  <a:lnTo>
                                    <a:pt x="15" y="167"/>
                                  </a:lnTo>
                                  <a:lnTo>
                                    <a:pt x="15" y="168"/>
                                  </a:lnTo>
                                  <a:lnTo>
                                    <a:pt x="14" y="168"/>
                                  </a:lnTo>
                                  <a:lnTo>
                                    <a:pt x="14" y="168"/>
                                  </a:lnTo>
                                  <a:lnTo>
                                    <a:pt x="14" y="169"/>
                                  </a:lnTo>
                                  <a:lnTo>
                                    <a:pt x="14" y="169"/>
                                  </a:lnTo>
                                  <a:lnTo>
                                    <a:pt x="14" y="169"/>
                                  </a:lnTo>
                                  <a:lnTo>
                                    <a:pt x="14" y="170"/>
                                  </a:lnTo>
                                  <a:lnTo>
                                    <a:pt x="13" y="170"/>
                                  </a:lnTo>
                                  <a:lnTo>
                                    <a:pt x="13" y="171"/>
                                  </a:lnTo>
                                  <a:lnTo>
                                    <a:pt x="14" y="172"/>
                                  </a:lnTo>
                                  <a:lnTo>
                                    <a:pt x="14" y="173"/>
                                  </a:lnTo>
                                  <a:lnTo>
                                    <a:pt x="14" y="174"/>
                                  </a:lnTo>
                                  <a:lnTo>
                                    <a:pt x="14" y="175"/>
                                  </a:lnTo>
                                  <a:lnTo>
                                    <a:pt x="14" y="176"/>
                                  </a:lnTo>
                                  <a:lnTo>
                                    <a:pt x="13" y="177"/>
                                  </a:lnTo>
                                  <a:lnTo>
                                    <a:pt x="13" y="179"/>
                                  </a:lnTo>
                                  <a:lnTo>
                                    <a:pt x="12" y="180"/>
                                  </a:lnTo>
                                  <a:lnTo>
                                    <a:pt x="11" y="181"/>
                                  </a:lnTo>
                                  <a:lnTo>
                                    <a:pt x="10" y="181"/>
                                  </a:lnTo>
                                  <a:lnTo>
                                    <a:pt x="9" y="182"/>
                                  </a:lnTo>
                                  <a:lnTo>
                                    <a:pt x="8" y="183"/>
                                  </a:lnTo>
                                  <a:lnTo>
                                    <a:pt x="7" y="183"/>
                                  </a:lnTo>
                                  <a:lnTo>
                                    <a:pt x="6" y="183"/>
                                  </a:lnTo>
                                  <a:lnTo>
                                    <a:pt x="5" y="183"/>
                                  </a:lnTo>
                                  <a:lnTo>
                                    <a:pt x="4" y="183"/>
                                  </a:lnTo>
                                  <a:lnTo>
                                    <a:pt x="3" y="183"/>
                                  </a:lnTo>
                                  <a:lnTo>
                                    <a:pt x="3" y="183"/>
                                  </a:lnTo>
                                  <a:lnTo>
                                    <a:pt x="2" y="182"/>
                                  </a:lnTo>
                                  <a:lnTo>
                                    <a:pt x="2" y="182"/>
                                  </a:lnTo>
                                  <a:lnTo>
                                    <a:pt x="1" y="181"/>
                                  </a:lnTo>
                                  <a:lnTo>
                                    <a:pt x="1" y="181"/>
                                  </a:lnTo>
                                  <a:lnTo>
                                    <a:pt x="0" y="180"/>
                                  </a:lnTo>
                                  <a:lnTo>
                                    <a:pt x="0" y="179"/>
                                  </a:lnTo>
                                  <a:lnTo>
                                    <a:pt x="0" y="178"/>
                                  </a:lnTo>
                                  <a:lnTo>
                                    <a:pt x="0" y="177"/>
                                  </a:lnTo>
                                  <a:lnTo>
                                    <a:pt x="0" y="176"/>
                                  </a:lnTo>
                                  <a:lnTo>
                                    <a:pt x="0" y="175"/>
                                  </a:lnTo>
                                  <a:lnTo>
                                    <a:pt x="0" y="174"/>
                                  </a:lnTo>
                                  <a:lnTo>
                                    <a:pt x="0" y="173"/>
                                  </a:lnTo>
                                  <a:lnTo>
                                    <a:pt x="1" y="172"/>
                                  </a:lnTo>
                                  <a:lnTo>
                                    <a:pt x="1" y="171"/>
                                  </a:lnTo>
                                  <a:lnTo>
                                    <a:pt x="1" y="170"/>
                                  </a:lnTo>
                                  <a:lnTo>
                                    <a:pt x="2" y="170"/>
                                  </a:lnTo>
                                  <a:lnTo>
                                    <a:pt x="2" y="169"/>
                                  </a:lnTo>
                                  <a:lnTo>
                                    <a:pt x="2" y="168"/>
                                  </a:lnTo>
                                  <a:lnTo>
                                    <a:pt x="3" y="167"/>
                                  </a:lnTo>
                                  <a:lnTo>
                                    <a:pt x="3" y="166"/>
                                  </a:lnTo>
                                  <a:lnTo>
                                    <a:pt x="3" y="165"/>
                                  </a:lnTo>
                                  <a:lnTo>
                                    <a:pt x="3" y="165"/>
                                  </a:lnTo>
                                  <a:lnTo>
                                    <a:pt x="2" y="165"/>
                                  </a:lnTo>
                                  <a:lnTo>
                                    <a:pt x="2" y="165"/>
                                  </a:lnTo>
                                  <a:lnTo>
                                    <a:pt x="1" y="165"/>
                                  </a:lnTo>
                                  <a:lnTo>
                                    <a:pt x="1" y="164"/>
                                  </a:lnTo>
                                  <a:lnTo>
                                    <a:pt x="1" y="164"/>
                                  </a:lnTo>
                                  <a:lnTo>
                                    <a:pt x="0" y="164"/>
                                  </a:lnTo>
                                  <a:lnTo>
                                    <a:pt x="0" y="163"/>
                                  </a:lnTo>
                                  <a:lnTo>
                                    <a:pt x="0" y="162"/>
                                  </a:lnTo>
                                  <a:lnTo>
                                    <a:pt x="1" y="160"/>
                                  </a:lnTo>
                                  <a:lnTo>
                                    <a:pt x="1" y="159"/>
                                  </a:lnTo>
                                  <a:lnTo>
                                    <a:pt x="1" y="157"/>
                                  </a:lnTo>
                                  <a:lnTo>
                                    <a:pt x="1" y="156"/>
                                  </a:lnTo>
                                  <a:lnTo>
                                    <a:pt x="1" y="154"/>
                                  </a:lnTo>
                                  <a:lnTo>
                                    <a:pt x="2" y="153"/>
                                  </a:lnTo>
                                  <a:lnTo>
                                    <a:pt x="2" y="152"/>
                                  </a:lnTo>
                                  <a:lnTo>
                                    <a:pt x="2" y="150"/>
                                  </a:lnTo>
                                  <a:lnTo>
                                    <a:pt x="2" y="149"/>
                                  </a:lnTo>
                                  <a:lnTo>
                                    <a:pt x="2" y="147"/>
                                  </a:lnTo>
                                  <a:lnTo>
                                    <a:pt x="2" y="146"/>
                                  </a:lnTo>
                                  <a:lnTo>
                                    <a:pt x="3" y="145"/>
                                  </a:lnTo>
                                  <a:lnTo>
                                    <a:pt x="3" y="143"/>
                                  </a:lnTo>
                                  <a:lnTo>
                                    <a:pt x="3" y="142"/>
                                  </a:lnTo>
                                  <a:lnTo>
                                    <a:pt x="3" y="140"/>
                                  </a:lnTo>
                                  <a:lnTo>
                                    <a:pt x="3" y="139"/>
                                  </a:lnTo>
                                  <a:lnTo>
                                    <a:pt x="3" y="137"/>
                                  </a:lnTo>
                                  <a:lnTo>
                                    <a:pt x="4" y="136"/>
                                  </a:lnTo>
                                  <a:lnTo>
                                    <a:pt x="4" y="134"/>
                                  </a:lnTo>
                                  <a:lnTo>
                                    <a:pt x="4" y="133"/>
                                  </a:lnTo>
                                  <a:lnTo>
                                    <a:pt x="4" y="131"/>
                                  </a:lnTo>
                                  <a:lnTo>
                                    <a:pt x="4" y="130"/>
                                  </a:lnTo>
                                  <a:lnTo>
                                    <a:pt x="4" y="128"/>
                                  </a:lnTo>
                                  <a:lnTo>
                                    <a:pt x="4" y="127"/>
                                  </a:lnTo>
                                  <a:lnTo>
                                    <a:pt x="4" y="125"/>
                                  </a:lnTo>
                                  <a:lnTo>
                                    <a:pt x="5" y="124"/>
                                  </a:lnTo>
                                  <a:lnTo>
                                    <a:pt x="5" y="122"/>
                                  </a:lnTo>
                                  <a:lnTo>
                                    <a:pt x="5" y="121"/>
                                  </a:lnTo>
                                  <a:lnTo>
                                    <a:pt x="5" y="119"/>
                                  </a:lnTo>
                                  <a:lnTo>
                                    <a:pt x="5" y="117"/>
                                  </a:lnTo>
                                  <a:lnTo>
                                    <a:pt x="5" y="115"/>
                                  </a:lnTo>
                                  <a:lnTo>
                                    <a:pt x="5" y="114"/>
                                  </a:lnTo>
                                  <a:lnTo>
                                    <a:pt x="6" y="112"/>
                                  </a:lnTo>
                                  <a:lnTo>
                                    <a:pt x="7" y="110"/>
                                  </a:lnTo>
                                  <a:lnTo>
                                    <a:pt x="7" y="108"/>
                                  </a:lnTo>
                                  <a:lnTo>
                                    <a:pt x="8" y="106"/>
                                  </a:lnTo>
                                  <a:lnTo>
                                    <a:pt x="8" y="104"/>
                                  </a:lnTo>
                                  <a:lnTo>
                                    <a:pt x="9" y="102"/>
                                  </a:lnTo>
                                  <a:lnTo>
                                    <a:pt x="9" y="101"/>
                                  </a:lnTo>
                                  <a:lnTo>
                                    <a:pt x="10" y="99"/>
                                  </a:lnTo>
                                  <a:lnTo>
                                    <a:pt x="10" y="97"/>
                                  </a:lnTo>
                                  <a:lnTo>
                                    <a:pt x="11" y="95"/>
                                  </a:lnTo>
                                  <a:lnTo>
                                    <a:pt x="11" y="93"/>
                                  </a:lnTo>
                                  <a:lnTo>
                                    <a:pt x="12" y="91"/>
                                  </a:lnTo>
                                  <a:lnTo>
                                    <a:pt x="12" y="90"/>
                                  </a:lnTo>
                                  <a:lnTo>
                                    <a:pt x="13" y="88"/>
                                  </a:lnTo>
                                  <a:lnTo>
                                    <a:pt x="13" y="86"/>
                                  </a:lnTo>
                                  <a:lnTo>
                                    <a:pt x="14" y="84"/>
                                  </a:lnTo>
                                  <a:lnTo>
                                    <a:pt x="14" y="83"/>
                                  </a:lnTo>
                                  <a:lnTo>
                                    <a:pt x="14" y="81"/>
                                  </a:lnTo>
                                  <a:lnTo>
                                    <a:pt x="15" y="79"/>
                                  </a:lnTo>
                                  <a:lnTo>
                                    <a:pt x="15" y="77"/>
                                  </a:lnTo>
                                  <a:lnTo>
                                    <a:pt x="15" y="75"/>
                                  </a:lnTo>
                                  <a:lnTo>
                                    <a:pt x="15" y="74"/>
                                  </a:lnTo>
                                  <a:lnTo>
                                    <a:pt x="16" y="72"/>
                                  </a:lnTo>
                                  <a:lnTo>
                                    <a:pt x="16" y="70"/>
                                  </a:lnTo>
                                  <a:lnTo>
                                    <a:pt x="16" y="69"/>
                                  </a:lnTo>
                                  <a:lnTo>
                                    <a:pt x="16" y="67"/>
                                  </a:lnTo>
                                  <a:lnTo>
                                    <a:pt x="17" y="66"/>
                                  </a:lnTo>
                                  <a:lnTo>
                                    <a:pt x="17" y="64"/>
                                  </a:lnTo>
                                  <a:lnTo>
                                    <a:pt x="17" y="63"/>
                                  </a:lnTo>
                                  <a:lnTo>
                                    <a:pt x="18" y="62"/>
                                  </a:lnTo>
                                  <a:lnTo>
                                    <a:pt x="18" y="62"/>
                                  </a:lnTo>
                                  <a:lnTo>
                                    <a:pt x="19" y="60"/>
                                  </a:lnTo>
                                  <a:lnTo>
                                    <a:pt x="20" y="59"/>
                                  </a:lnTo>
                                  <a:lnTo>
                                    <a:pt x="22" y="57"/>
                                  </a:lnTo>
                                  <a:lnTo>
                                    <a:pt x="23" y="56"/>
                                  </a:lnTo>
                                  <a:lnTo>
                                    <a:pt x="25" y="55"/>
                                  </a:lnTo>
                                  <a:lnTo>
                                    <a:pt x="27" y="54"/>
                                  </a:lnTo>
                                  <a:lnTo>
                                    <a:pt x="29" y="53"/>
                                  </a:lnTo>
                                  <a:lnTo>
                                    <a:pt x="31" y="52"/>
                                  </a:lnTo>
                                  <a:lnTo>
                                    <a:pt x="33" y="51"/>
                                  </a:lnTo>
                                  <a:lnTo>
                                    <a:pt x="35" y="50"/>
                                  </a:lnTo>
                                  <a:lnTo>
                                    <a:pt x="38" y="49"/>
                                  </a:lnTo>
                                  <a:lnTo>
                                    <a:pt x="40" y="48"/>
                                  </a:lnTo>
                                  <a:lnTo>
                                    <a:pt x="42" y="47"/>
                                  </a:lnTo>
                                  <a:lnTo>
                                    <a:pt x="44" y="46"/>
                                  </a:lnTo>
                                  <a:lnTo>
                                    <a:pt x="46" y="45"/>
                                  </a:lnTo>
                                  <a:lnTo>
                                    <a:pt x="48" y="44"/>
                                  </a:lnTo>
                                  <a:lnTo>
                                    <a:pt x="49" y="43"/>
                                  </a:lnTo>
                                  <a:lnTo>
                                    <a:pt x="49" y="43"/>
                                  </a:lnTo>
                                  <a:lnTo>
                                    <a:pt x="49" y="43"/>
                                  </a:lnTo>
                                  <a:lnTo>
                                    <a:pt x="50" y="42"/>
                                  </a:lnTo>
                                  <a:lnTo>
                                    <a:pt x="50" y="41"/>
                                  </a:lnTo>
                                  <a:lnTo>
                                    <a:pt x="50" y="41"/>
                                  </a:lnTo>
                                  <a:lnTo>
                                    <a:pt x="50" y="40"/>
                                  </a:lnTo>
                                  <a:lnTo>
                                    <a:pt x="50" y="39"/>
                                  </a:lnTo>
                                  <a:lnTo>
                                    <a:pt x="50" y="38"/>
                                  </a:lnTo>
                                  <a:lnTo>
                                    <a:pt x="50" y="37"/>
                                  </a:lnTo>
                                  <a:lnTo>
                                    <a:pt x="49" y="36"/>
                                  </a:lnTo>
                                  <a:lnTo>
                                    <a:pt x="49" y="34"/>
                                  </a:lnTo>
                                  <a:lnTo>
                                    <a:pt x="48" y="33"/>
                                  </a:lnTo>
                                  <a:lnTo>
                                    <a:pt x="48" y="32"/>
                                  </a:lnTo>
                                  <a:lnTo>
                                    <a:pt x="47" y="32"/>
                                  </a:lnTo>
                                  <a:lnTo>
                                    <a:pt x="47" y="31"/>
                                  </a:lnTo>
                                  <a:lnTo>
                                    <a:pt x="47" y="30"/>
                                  </a:lnTo>
                                  <a:lnTo>
                                    <a:pt x="47" y="29"/>
                                  </a:lnTo>
                                  <a:lnTo>
                                    <a:pt x="47" y="28"/>
                                  </a:lnTo>
                                  <a:lnTo>
                                    <a:pt x="47" y="27"/>
                                  </a:lnTo>
                                  <a:lnTo>
                                    <a:pt x="47" y="26"/>
                                  </a:lnTo>
                                  <a:lnTo>
                                    <a:pt x="47" y="25"/>
                                  </a:lnTo>
                                  <a:lnTo>
                                    <a:pt x="46" y="24"/>
                                  </a:lnTo>
                                  <a:lnTo>
                                    <a:pt x="46" y="23"/>
                                  </a:lnTo>
                                  <a:lnTo>
                                    <a:pt x="46" y="22"/>
                                  </a:lnTo>
                                  <a:lnTo>
                                    <a:pt x="45" y="21"/>
                                  </a:lnTo>
                                  <a:lnTo>
                                    <a:pt x="44" y="19"/>
                                  </a:lnTo>
                                  <a:lnTo>
                                    <a:pt x="43" y="18"/>
                                  </a:lnTo>
                                  <a:lnTo>
                                    <a:pt x="41" y="18"/>
                                  </a:lnTo>
                                  <a:lnTo>
                                    <a:pt x="41" y="17"/>
                                  </a:lnTo>
                                  <a:lnTo>
                                    <a:pt x="40" y="16"/>
                                  </a:lnTo>
                                  <a:lnTo>
                                    <a:pt x="40" y="1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BC4D512" id="Groupe 6" o:spid="_x0000_s1026" style="position:absolute;margin-left:378.05pt;margin-top:.65pt;width:117.1pt;height:30.45pt;z-index:251640832;mso-width-relative:margin;mso-height-relative:margin" coordsize="33131,86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">
                <v:group id="Group 2055" o:spid="_x0000_s1027" style="position:absolute;width:33131;height:8636" coordsize="2087,5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">
                  <v:shape id="Freeform 2056" o:spid="_x0000_s1028" style="position:absolute;left:5;top:3;width:2077;height:531;rotation:180;visibility:visible;mso-wrap-style:square;v-text-anchor:top" coordsize="425,1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" path="m425,61l314,,,,,122r313,-1l425,61xe" fillcolor="#f60" stroked="f">
                    <v:path arrowok="t" o:connecttype="custom" o:connectlocs="2077,266;1535,0;0,0;0,531;1530,527;2077,266" o:connectangles="0,0,0,0,0,0"/>
                  </v:shape>
                  <v:shape id="Freeform 2057" o:spid="_x0000_s1029" style="position:absolute;width:2087;height:544;rotation:180;visibility:visible;mso-wrap-style:square;v-text-anchor:top" coordsize="427,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" path="m376,63l315,7,7,7r,111l315,118,376,63xm314,l424,59r,1l425,60r,l426,61r,l426,62r1,l427,63r,l426,64r,l426,65r-1,l425,66r-1,l423,66,314,125,,125,,,314,xe" fillcolor="black" stroked="f">
                    <v:path arrowok="t" o:connecttype="custom" o:connectlocs="1838,274;1540,30;34,30;34,514;1540,514;1838,274;1535,0;2072,257;2072,261;2077,261;2077,261;2082,265;2082,265;2082,270;2087,270;2087,274;2087,274;2082,279;2082,279;2082,283;2077,283;2077,287;2072,287;2067,287;1535,544;0,544;0,0;1535,0" o:connectangles="0,0,0,0,0,0,0,0,0,0,0,0,0,0,0,0,0,0,0,0,0,0,0,0,0,0,0,0"/>
                    <o:lock v:ext="edit" verticies="t"/>
                  </v:shape>
                </v:group>
                <v:group id="Group 769" o:spid="_x0000_s1030" style="position:absolute;left:17265;top:1011;width:6667;height:6763" coordorigin="17224,1009" coordsize="4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">
                  <v:shape id="Freeform 770" o:spid="_x0000_s1031" style="position:absolute;left:17224;top:1009;width:4;height:4;visibility:visible;mso-wrap-style:square;v-text-anchor:top" coordsize="419,4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" path="m209,425r-10,l188,424r-11,-1l167,421r-10,-3l147,415r-10,-3l128,408r-9,-4l110,399r-9,-5l92,389r-8,-6l76,376r-7,-6l61,363r-7,-8l48,347r-6,-8l36,331r-6,-9l25,314,21,304r-5,-9l13,285,9,275,6,265,4,255,2,245,1,234,,223,,212,,201,1,191,2,180,4,170,6,159,9,149r4,-10l16,130r5,-10l25,111r5,-9l36,94r6,-9l48,77r6,-8l61,62r8,-7l76,48r8,-6l92,36r9,-5l110,25r9,-4l128,16r9,-3l147,9,157,6,167,4,177,2,188,1,199,r10,l220,r11,1l241,2r10,2l262,6r9,3l281,13r10,3l300,21r9,4l318,31r8,5l335,42r7,6l350,55r7,7l364,69r7,8l377,85r6,9l388,102r5,9l398,120r4,10l406,139r3,10l412,159r3,11l416,180r2,11l419,201r,11l419,223r-1,11l416,245r-1,10l412,265r-3,10l406,285r-4,10l398,304r-5,10l388,322r-5,9l377,339r-6,8l364,355r-7,8l350,370r-8,6l335,383r-9,6l318,394r-9,5l300,404r-9,4l281,412r-10,3l262,418r-11,3l241,423r-10,1l220,425r-11,xe" stroked="f">
                    <v:path arrowok="t" o:connecttype="custom" o:connectlocs="188,424;157,418;128,408;101,394;76,376;54,355;36,331;21,304;9,275;2,245;0,212;2,180;9,149;21,120;36,94;54,69;76,48;101,31;128,16;157,6;188,1;220,0;251,4;281,13;309,25;335,42;357,62;377,85;393,111;406,139;415,170;419,201;418,234;412,265;402,295;388,322;371,347;350,370;326,389;300,404;271,415;241,423;209,425" o:connectangles="0,0,0,0,0,0,0,0,0,0,0,0,0,0,0,0,0,0,0,0,0,0,0,0,0,0,0,0,0,0,0,0,0,0,0,0,0,0,0,0,0,0,0"/>
                  </v:shape>
                  <v:shape id="Freeform 771" o:spid="_x0000_s1032" style="position:absolute;left:17224;top:1009;width:4;height:4;visibility:visible;mso-wrap-style:square;v-text-anchor:top" coordsize="407,4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" path="m203,413r-10,l183,412r-11,-2l162,409r-9,-3l143,404r-10,-4l124,397r-9,-5l106,388r-8,-5l90,377r-8,-5l74,366r-7,-7l60,352r-7,-7l46,338r-6,-8l35,322r-6,-9l24,305r-4,-9l16,287,12,277,9,268,6,258,4,248,2,238,1,227,,217,,206,,196,1,185,2,175,4,165,6,155,9,145r3,-10l16,126r4,-9l24,108r5,-9l35,91r5,-8l46,75r7,-7l60,60r7,-6l74,47r8,-6l90,35r8,-5l106,25r9,-5l124,16r9,-4l143,9,153,6r9,-2l172,2,183,1,193,r10,l214,r10,1l234,2r10,2l254,6r10,3l273,12r9,4l291,20r9,5l309,30r8,5l325,41r8,6l340,54r7,6l354,68r6,7l366,83r6,8l377,99r5,9l387,117r4,9l394,135r4,10l400,155r3,10l404,175r2,10l407,196r,10l407,217r-1,10l404,238r-1,10l400,258r-2,10l394,277r-3,10l387,296r-5,9l377,313r-5,9l366,330r-6,8l354,345r-7,7l340,359r-7,7l325,372r-8,5l309,383r-9,5l291,392r-9,5l273,400r-9,4l254,406r-10,3l234,410r-10,2l214,413r-11,xe" fillcolor="blue" stroked="f">
                    <v:path arrowok="t" o:connecttype="custom" o:connectlocs="183,412;153,406;124,397;98,383;74,366;53,345;35,322;20,296;9,268;2,238;0,206;2,175;9,145;20,117;35,91;53,68;74,47;98,30;124,16;153,6;183,1;214,0;244,4;273,12;300,25;325,41;347,60;366,83;382,108;394,135;403,165;407,196;406,227;400,258;391,287;377,313;360,338;340,359;317,377;291,392;264,404;234,410;203,413" o:connectangles="0,0,0,0,0,0,0,0,0,0,0,0,0,0,0,0,0,0,0,0,0,0,0,0,0,0,0,0,0,0,0,0,0,0,0,0,0,0,0,0,0,0,0"/>
                  </v:shape>
                  <v:shape id="Freeform 772" o:spid="_x0000_s1033" style="position:absolute;left:17224;top:1009;width:4;height:4;visibility:visible;mso-wrap-style:square;v-text-anchor:top" coordsize="420,4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" path="m210,425r-11,l189,424r-11,-1l168,421r-10,-3l148,415r-9,-3l129,408r-9,-4l111,399r-9,-5l94,389r-9,-6l77,377r-7,-7l63,363r-7,-7l49,348r-6,-8l37,331r-5,-8l27,314r-5,-9l18,295r-4,-9l11,276,8,266,6,256,4,245,2,235r,-11l1,213,2,202r,-10l4,181,6,171,8,160r3,-10l14,140r4,-9l22,121r5,-9l32,103r5,-8l43,86r6,-8l56,71r7,-8l70,56r7,-6l85,43r9,-6l102,32r9,-5l120,22r9,-4l139,14r9,-3l158,8,168,6,178,4,189,2,199,1r11,l221,1r10,1l242,4r10,2l262,8r10,3l282,14r9,4l301,22r8,5l318,32r9,5l335,43r8,7l350,56r8,7l365,71r6,7l377,86r6,9l389,103r5,9l398,121r4,10l406,140r4,10l412,160r3,11l417,181r1,11l419,202r,11l419,224r-1,11l417,245r-2,11l412,266r-2,10l406,286r-4,9l398,305r-4,9l389,323r-6,8l377,340r-6,8l365,356r-7,7l350,370r-7,7l335,383r-8,6l318,394r-9,5l301,404r-10,4l282,412r-10,3l262,418r-10,3l242,423r-11,1l221,425r-11,xm210,426r-11,l189,425r-11,-1l168,422r-10,-2l148,417r-10,-4l129,410r-10,-5l110,401r-9,-6l93,390r-8,-6l77,378r-8,-7l62,364r-7,-8l48,349r-6,-8l36,332r-5,-8l26,315,21,305r-4,-9l13,286,10,276,7,266,4,256,2,246,1,235,,224,,213,,202,1,191,2,181,4,170,7,160r3,-10l13,140r4,-10l21,121r5,-9l31,103r5,-9l42,86r6,-8l55,70r7,-8l69,55r8,-6l85,42r8,-6l101,31r9,-5l119,21r10,-4l138,13r10,-3l158,7,168,4,178,2,189,1,199,r11,l221,r11,1l242,2r10,2l263,7r10,3l282,13r10,4l301,21r9,5l319,31r8,5l336,42r8,7l351,55r8,7l366,70r6,8l378,86r6,8l390,103r5,9l399,121r5,9l407,140r4,10l414,160r2,10l418,181r1,10l420,202r,11l420,224r-1,11l418,246r-2,10l414,266r-3,10l407,286r-3,10l399,305r-4,10l390,324r-6,8l378,341r-6,8l366,356r-7,8l351,371r-7,7l336,384r-9,6l319,395r-9,6l301,405r-9,5l282,413r-9,4l263,420r-11,2l242,424r-10,1l221,426r-11,xe" fillcolor="blue" stroked="f">
                    <v:path arrowok="t" o:connecttype="custom" o:connectlocs="168,421;120,404;77,377;43,340;18,295;4,245;2,192;14,140;37,95;70,56;111,27;158,8;210,1;262,8;309,27;350,56;383,95;406,140;418,192;417,245;402,295;377,340;343,377;301,404;252,421;210,426;158,420;110,401;69,371;36,332;13,286;1,235;2,181;17,130;42,86;77,49;119,21;168,4;221,0;273,10;319,31;359,62;390,103;411,150;420,202;416,256;399,305;372,349;336,384;292,410;242,424" o:connectangles="0,0,0,0,0,0,0,0,0,0,0,0,0,0,0,0,0,0,0,0,0,0,0,0,0,0,0,0,0,0,0,0,0,0,0,0,0,0,0,0,0,0,0,0,0,0,0,0,0,0,0"/>
                    <o:lock v:ext="edit" verticies="t"/>
                  </v:shape>
                  <v:shape id="Freeform 773" o:spid="_x0000_s1034" style="position:absolute;left:17225;top:1009;width:2;height:3;visibility:visible;mso-wrap-style:square;v-text-anchor:top" coordsize="195,3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" path="m40,15r,-1l40,14r1,l41,13r,l42,13r,l43,13r,l44,12r,l45,12r,l46,12r,l47,12r1,-1l49,10,50,9r,-1l51,6r,-1l52,4r,-2l53,2r,-1l54,1r,l55,1r1,l57,r,1l58,1r1,l60,1r1,l62,2r,l63,2r1,l65,2r1,l67,2r1,l69,2r1,l71,2r1,l72,2r1,1l73,3r,1l73,5r1,1l74,7r,l74,8r,1l74,10r,1l74,12r,1l74,14r,1l74,15r1,1l75,16r1,l76,16r1,1l77,17r1,l78,17r,l79,18r,l79,18r,l79,19r,l79,20r,l79,21r,l78,21r,l78,21r-1,l77,21r-1,1l76,22r-1,l75,22r-1,l73,22r,1l72,23r,1l72,25r,1l72,27r,1l72,29r,1l72,31r,2l72,34r-1,1l70,36r,2l69,39r,1l68,41r,l68,42r,1l68,43r,1l68,45r,l69,46r1,l71,47r1,l72,48r1,1l74,49r1,1l75,50r1,1l77,51r1,1l78,52r1,1l80,54r1,l81,55r1,l83,56r1,l85,57r1,l87,58r1,l88,59r1,1l90,60r1,1l92,62r,1l93,63r,1l94,65r,1l94,67r1,l95,68r,2l95,71r1,1l96,73r,2l96,76r1,2l97,80r,2l97,84r1,2l98,88r,2l99,92r,2l99,97r1,2l100,102r,3l101,107r,3l102,113r,3l103,119r1,3l104,126r1,3l105,130r1,2l106,134r1,1l108,137r1,2l110,141r1,2l112,145r1,2l114,149r1,2l116,153r1,2l118,156r1,2l119,158r,1l119,159r,1l119,160r-1,l118,161r,l119,162r,1l120,163r,1l121,164r1,1l122,166r1,1l123,167r,1l123,168r,1l123,170r,l123,171r,1l123,172r,1l123,173r-1,1l122,174r,1l122,175r,l122,177r1,1l124,179r1,1l126,181r,1l127,183r,1l128,185r1,1l129,187r1,1l130,189r1,1l131,191r1,1l134,192r1,1l137,193r1,1l140,195r2,l143,196r2,l146,197r2,l149,197r2,1l152,198r2,1l155,199r2,l158,199r,l159,199r1,-1l160,197r,-1l160,195r1,-1l160,194r,l159,193r-1,l157,192r-1,-1l155,191r-1,-1l154,189r,-1l153,188r,-1l153,186r1,-1l154,185r,-1l154,182r,-1l154,180r,-2l154,177r1,-1l155,175r1,l157,174r1,-1l159,173r1,-1l161,172r2,l164,172r2,l167,172r1,l169,172r1,1l171,173r,l172,174r1,l174,174r,1l175,175r,1l176,177r,l177,178r,l177,179r1,1l178,180r,1l178,182r,2l178,185r-1,1l178,187r,1l178,189r,l178,190r,1l177,191r,1l176,192r,1l175,193r,l174,194r,l173,195r,l172,196r,l172,197r,1l172,199r,l172,200r,l173,201r,1l174,202r1,1l176,204r1,l178,205r1,1l179,206r1,1l181,208r1,1l183,209r,1l184,211r1,1l186,213r1,2l188,217r1,1l190,220r1,2l191,224r1,2l193,228r,2l194,232r,2l195,236r,2l195,240r,2l195,242r,l195,243r,l195,243r,1l194,244r,l194,245r,l194,246r,1l194,247r,1l194,248r,1l194,249r,1l194,250r,l193,251r,l193,251r-1,l192,251r-1,-1l191,250r-1,-1l190,248r,-1l190,246r,-1l189,244r,l189,244r-1,-1l188,241r,-2l188,238r-1,-2l187,234r-1,-1l186,231r-1,-1l185,229r-1,-1l183,226r-1,-1l181,225r,-1l180,223r-1,l178,225r,1l178,228r,1l178,231r,1l179,233r,2l179,236r,2l180,239r,1l181,242r,1l182,245r,2l183,248r,1l183,250r1,2l184,253r,1l185,255r,1l185,257r,1l186,260r,1l186,262r,1l186,264r,1l186,266r-1,l184,266r-1,l183,266r-1,1l181,267r-1,l180,267r-1,l178,267r-1,l176,267r-1,l175,267r-1,l174,267r-1,l173,268r,l173,269r,1l173,270r,1l174,272r,1l174,274r,l174,275r,2l175,278r,1l175,280r,1l175,282r,1l175,284r,1l175,286r,1l175,287r1,1l176,288r,l177,289r,l177,290r,l178,291r,1l177,294r,1l176,296r-1,1l174,298r-1,l172,298r,l171,298r,-1l171,297r,l170,296r,l170,294r,-1l171,292r,-1l171,290r,-1l170,288r,-1l169,286r,-2l168,283r-1,-1l167,280r-1,-1l165,278r,-1l164,276r,-1l164,274r,-1l163,272r,-2l162,268r-2,-2l159,267r,l158,268r-1,1l157,270r-1,1l156,273r,1l156,274r,1l156,276r,1l156,279r1,1l157,282r,1l156,285r,2l156,288r-1,1l155,290r,1l154,293r,1l154,295r1,l155,296r,l156,296r,1l156,298r,1l155,300r-1,l153,301r-1,1l150,302r-1,1l147,303r-1,l145,303r,l145,302r-1,l144,302r,-1l144,301r,-1l145,300r,-1l146,299r,-1l147,298r,-1l147,297r1,-1l148,296r,-1l148,294r,-1l148,291r,-1l148,289r,-2l148,286r,-2l147,283r,-2l147,280r,-2l147,277r,-1l147,275r,l146,274r,l146,273r-1,-1l145,271r,-1l145,269r,-2l145,266r,-1l145,264r,-2l146,261r,-1l144,259r-1,-1l141,257r-1,-1l138,255r-1,-1l136,253r,-2l137,250r,-2l138,246r1,-2l140,243r1,-2l142,239r1,-2l144,236r1,-2l146,232r1,-1l148,229r,-2l149,226r,-2l149,223r,-1l149,222r,-1l150,220r,-1l150,218r,-1l150,216r,-1l150,215r-1,-1l149,213r,-1l149,211r,-1l148,209r-2,l145,208r-1,-1l142,207r-1,-1l139,206r-1,-1l137,205r-2,-1l134,203r-2,l131,202r-1,l128,201r-1,l126,200r-1,l125,199r-1,l123,198r,-1l122,197r,-1l122,195r-1,l121,194r-1,-1l120,192r,-1l120,191r-1,-1l119,189r,-1l119,187r-1,l118,186r,-1l118,185r,-1l117,183r,-1l117,182r,-1l116,180r,l116,179r,-1l115,178r-1,l112,178r-1,l110,177r-1,l108,176r,-1l107,175r,-1l107,173r-1,-1l106,172r,-1l106,170r,-1l106,169r-1,l104,169r,l103,169r,l102,168r,l100,165r-1,-2l98,160r-1,-2l96,155r-1,-2l94,150r-1,-3l92,145r-1,-3l90,140r-1,-3l88,134r-1,-2l86,129r-1,-3l85,127r-1,2l84,130r,1l84,132r,2l84,135r,1l84,138r1,1l85,141r,1l85,144r,2l86,147r,2l86,150r,2l86,154r1,1l87,157r,2l87,160r,2l88,164r,1l88,167r,1l88,170r,1l88,173r,1l88,174r-1,1l87,175r-1,l86,175r-1,l85,176r,l85,177r-1,2l84,180r,2l84,183r,2l84,186r,1l83,189r,1l83,192r,1l83,195r,1l82,197r,2l82,200r,2l82,203r-1,2l81,206r,2l81,209r,1l80,212r,1l80,215r,1l80,217r-1,2l79,220r,2l79,223r,2l80,226r,2l80,229r,1l81,232r,1l81,235r1,1l82,238r,1l82,241r1,1l83,244r,1l83,247r1,1l84,250r,1l85,253r,1l85,256r,1l86,259r,1l86,262r,1l87,265r,1l87,268r,1l87,269r,1l87,270r,1l87,271r,l87,272r,l88,273r,1l88,274r1,1l89,275r,1l89,276r,1l89,278r,1l88,280r,l87,281r,1l86,282r-1,l85,283r,1l85,285r-1,l84,286r,1l83,288r,1l82,290r,l81,291r-1,1l79,292r,l78,293r-1,l76,293r-1,l74,293r-1,l73,293r-1,l71,292r,l70,291r,-1l70,289r,-1l71,288r,-1l72,286r1,-1l72,282r,-2l71,277r,-3l70,272r,-3l69,267r,-3l68,262r,-3l67,257r,-2l66,252r,-2l65,248r,-2l64,244r,-2l63,240r,-2l62,236r,-2l61,232r,-2l60,229r,-2l60,225r-1,-1l59,222r-1,-1l58,219r-1,-2l57,216r,-1l57,213r,-1l57,210r,-1l57,207r,-1l57,204r,-2l57,201r,-2l57,198r,-2l57,195r,-2l56,195r-1,2l54,200r,1l53,204r,2l52,208r-1,2l51,212r-1,2l50,216r-1,2l49,221r-1,2l48,225r-1,3l47,230r,1l47,233r,2l47,237r,2l47,241r,2l47,244r,2l47,248r,2l47,252r,2l47,255r,2l47,259r,2l47,263r,2l47,266r,2l47,270r,2l47,274r,2l47,277r,2l47,281r,2l47,285r,2l47,287r,1l47,288r,l47,288r,1l47,289r,1l47,290r,1l48,292r,l48,293r,1l48,295r-1,l47,296r-1,l45,297r-1,l43,297r-1,l41,298r-1,l39,298r-1,1l37,300r-2,l34,301r-1,l32,302r-2,l29,302r-1,l27,302r-1,l24,301r,l23,300r-1,-1l22,299r,-1l22,297r,-1l23,296r1,-1l24,295r1,-1l26,294r1,l27,294r1,-1l28,293r1,l29,292r,l29,290r,-2l29,286r,-2l29,282r,-2l29,278r,-1l29,275r,-2l29,271r,-2l29,267r,-2l29,263r,-2l29,259r,-2l29,255r,-2l29,251r,-3l29,246r-1,-2l28,242r,-2l28,238r,-2l28,234r-1,-2l27,230r,-2l27,227r,-1l27,224r-1,-1l26,222r,-1l26,220r,-1l26,218r,-1l26,216r,-1l27,214r,-1l27,212r,-2l27,208r,-2l28,203r,-2l28,199r,-3l28,194r1,-2l29,189r,-2l29,185r1,-3l30,180r,-2l30,175r1,-2l30,173r-1,-1l29,172r-1,-1l28,171r-1,l27,170r-1,l26,167r,-3l27,162r,-3l27,156r,-2l27,151r,-3l28,146r,-3l28,140r,-2l29,135r,-3l30,130r1,-3l31,126r,-1l31,123r1,-1l32,121r,-1l32,119r,-2l32,116r,-1l32,114r-1,-1l31,112r,-1l30,110r,-1l30,110r-1,l29,111r-1,1l28,113r,1l27,115r,1l27,117r,1l26,119r,l26,120r,1l26,122r-1,1l25,124r,2l25,127r-1,1l24,130r,1l24,132r,2l23,135r,2l23,138r,1l23,141r-1,1l22,144r,1l22,146r-1,2l21,149r,1l21,152r,1l20,155r,1l20,157r,2l20,160r-1,2l19,163r,1l19,166r-1,1l18,167r,l17,167r,l16,167r,l15,167r,l15,168r-1,l14,168r,1l14,169r,l14,170r-1,l13,171r1,1l14,173r,1l14,175r,1l13,177r,2l12,180r-1,1l10,181r-1,1l8,183r-1,l6,183r-1,l4,183r-1,l3,183,2,182r,l1,181r,l,180r,-1l,178r,-1l,176r,-1l,174r,-1l1,172r,-1l1,170r1,l2,169r,-1l3,167r,-1l3,165r,l2,165r,l1,165r,-1l1,164r-1,l,163r,-1l1,160r,-1l1,157r,-1l1,154r1,-1l2,152r,-2l2,149r,-2l2,146r1,-1l3,143r,-1l3,140r,-1l3,137r1,-1l4,134r,-1l4,131r,-1l4,128r,-1l4,125r1,-1l5,122r,-1l5,119r,-2l5,115r,-1l6,112r1,-2l7,108r1,-2l8,104r1,-2l9,101r1,-2l10,97r1,-2l11,93r1,-2l12,90r1,-2l13,86r1,-2l14,83r,-2l15,79r,-2l15,75r,-1l16,72r,-2l16,69r,-2l17,66r,-2l17,63r1,-1l18,62r1,-2l20,59r2,-2l23,56r2,-1l27,54r2,-1l31,52r2,-1l35,50r3,-1l40,48r2,-1l44,46r2,-1l48,44r1,-1l49,43r,l50,42r,-1l50,41r,-1l50,39r,-1l50,37,49,36r,-2l48,33r,-1l47,32r,-1l47,30r,-1l47,28r,-1l47,26r,-1l46,24r,-1l46,22,45,21,44,19,43,18r-2,l41,17,40,16r,-1xe" stroked="f">
                    <v:path arrowok="t" o:connecttype="custom" o:connectlocs="51,5;69,2;76,16;76,22;68,41;81,55;96,72;104,126;118,160;122,174;138,194;159,193;158,173;177,179;173,195;184,211;195,244;190,248;179,223;185,255;175,267;175,284;171,297;164,274;156,287;145,303;148,287;146,261;148,227;142,207;120,193;112,178;99,163;84,138;88,174;82,197;80,230;87,265;88,280;74,293;68,259;57,216;51,210;47,255;47,289;34,301;28,293;29,255;26,217;30,173;31,127;27,115;22,142;16,167;9,182;2,170;2,149;5,114;16,72;46,45;47,25" o:connectangles="0,0,0,0,0,0,0,0,0,0,0,0,0,0,0,0,0,0,0,0,0,0,0,0,0,0,0,0,0,0,0,0,0,0,0,0,0,0,0,0,0,0,0,0,0,0,0,0,0,0,0,0,0,0,0,0,0,0,0,0,0"/>
                  </v:shape>
                </v:group>
              </v:group>
            </w:pict>
          </mc:Fallback>
        </mc:AlternateContent>
      </w:r>
      <w:r>
        <w:rPr>
          <w:noProof/>
          <w:lang w:val="de-CH" w:eastAsia="de-CH"/>
        </w:rPr>
        <mc:AlternateContent>
          <mc:Choice Requires="wpg">
            <w:drawing>
              <wp:anchor distT="0" distB="0" distL="114300" distR="114300" simplePos="0" relativeHeight="251639808" behindDoc="0" locked="0" layoutInCell="1" allowOverlap="1" wp14:anchorId="2131BBDD" wp14:editId="13F86A20">
                <wp:simplePos x="0" y="0"/>
                <wp:positionH relativeFrom="column">
                  <wp:posOffset>3274060</wp:posOffset>
                </wp:positionH>
                <wp:positionV relativeFrom="paragraph">
                  <wp:posOffset>10795</wp:posOffset>
                </wp:positionV>
                <wp:extent cx="1494790" cy="389255"/>
                <wp:effectExtent l="0" t="0" r="0" b="0"/>
                <wp:wrapNone/>
                <wp:docPr id="67849" name="Groupe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94790" cy="389255"/>
                          <a:chOff x="0" y="0"/>
                          <a:chExt cx="3313113" cy="863601"/>
                        </a:xfrm>
                      </wpg:grpSpPr>
                      <wpg:grpSp>
                        <wpg:cNvPr id="67850" name="Group 2037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3313113" cy="863601"/>
                            <a:chOff x="0" y="0"/>
                            <a:chExt cx="2087" cy="544"/>
                          </a:xfrm>
                        </wpg:grpSpPr>
                        <wps:wsp>
                          <wps:cNvPr id="67851" name="Freeform 2038"/>
                          <wps:cNvSpPr>
                            <a:spLocks/>
                          </wps:cNvSpPr>
                          <wps:spPr bwMode="auto">
                            <a:xfrm>
                              <a:off x="5" y="9"/>
                              <a:ext cx="2077" cy="531"/>
                            </a:xfrm>
                            <a:custGeom>
                              <a:avLst/>
                              <a:gdLst>
                                <a:gd name="T0" fmla="*/ 425 w 425"/>
                                <a:gd name="T1" fmla="*/ 61 h 122"/>
                                <a:gd name="T2" fmla="*/ 314 w 425"/>
                                <a:gd name="T3" fmla="*/ 0 h 122"/>
                                <a:gd name="T4" fmla="*/ 0 w 425"/>
                                <a:gd name="T5" fmla="*/ 0 h 122"/>
                                <a:gd name="T6" fmla="*/ 0 w 425"/>
                                <a:gd name="T7" fmla="*/ 122 h 122"/>
                                <a:gd name="T8" fmla="*/ 313 w 425"/>
                                <a:gd name="T9" fmla="*/ 121 h 122"/>
                                <a:gd name="T10" fmla="*/ 425 w 425"/>
                                <a:gd name="T11" fmla="*/ 61 h 12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425" h="122">
                                  <a:moveTo>
                                    <a:pt x="425" y="61"/>
                                  </a:moveTo>
                                  <a:lnTo>
                                    <a:pt x="31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22"/>
                                  </a:lnTo>
                                  <a:lnTo>
                                    <a:pt x="313" y="121"/>
                                  </a:lnTo>
                                  <a:lnTo>
                                    <a:pt x="425" y="6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66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/>
                        </wps:wsp>
                        <wps:wsp>
                          <wps:cNvPr id="67852" name="Freeform 2039"/>
                          <wps:cNvSpPr>
                            <a:spLocks noEditPoints="1"/>
                          </wps:cNvSpPr>
                          <wps:spPr bwMode="auto">
                            <a:xfrm>
                              <a:off x="0" y="0"/>
                              <a:ext cx="2087" cy="544"/>
                            </a:xfrm>
                            <a:custGeom>
                              <a:avLst/>
                              <a:gdLst>
                                <a:gd name="T0" fmla="*/ 376 w 427"/>
                                <a:gd name="T1" fmla="*/ 63 h 125"/>
                                <a:gd name="T2" fmla="*/ 315 w 427"/>
                                <a:gd name="T3" fmla="*/ 7 h 125"/>
                                <a:gd name="T4" fmla="*/ 7 w 427"/>
                                <a:gd name="T5" fmla="*/ 7 h 125"/>
                                <a:gd name="T6" fmla="*/ 7 w 427"/>
                                <a:gd name="T7" fmla="*/ 118 h 125"/>
                                <a:gd name="T8" fmla="*/ 315 w 427"/>
                                <a:gd name="T9" fmla="*/ 118 h 125"/>
                                <a:gd name="T10" fmla="*/ 376 w 427"/>
                                <a:gd name="T11" fmla="*/ 63 h 125"/>
                                <a:gd name="T12" fmla="*/ 314 w 427"/>
                                <a:gd name="T13" fmla="*/ 0 h 125"/>
                                <a:gd name="T14" fmla="*/ 424 w 427"/>
                                <a:gd name="T15" fmla="*/ 59 h 125"/>
                                <a:gd name="T16" fmla="*/ 424 w 427"/>
                                <a:gd name="T17" fmla="*/ 60 h 125"/>
                                <a:gd name="T18" fmla="*/ 425 w 427"/>
                                <a:gd name="T19" fmla="*/ 60 h 125"/>
                                <a:gd name="T20" fmla="*/ 425 w 427"/>
                                <a:gd name="T21" fmla="*/ 60 h 125"/>
                                <a:gd name="T22" fmla="*/ 426 w 427"/>
                                <a:gd name="T23" fmla="*/ 61 h 125"/>
                                <a:gd name="T24" fmla="*/ 426 w 427"/>
                                <a:gd name="T25" fmla="*/ 61 h 125"/>
                                <a:gd name="T26" fmla="*/ 426 w 427"/>
                                <a:gd name="T27" fmla="*/ 62 h 125"/>
                                <a:gd name="T28" fmla="*/ 427 w 427"/>
                                <a:gd name="T29" fmla="*/ 62 h 125"/>
                                <a:gd name="T30" fmla="*/ 427 w 427"/>
                                <a:gd name="T31" fmla="*/ 63 h 125"/>
                                <a:gd name="T32" fmla="*/ 427 w 427"/>
                                <a:gd name="T33" fmla="*/ 63 h 125"/>
                                <a:gd name="T34" fmla="*/ 426 w 427"/>
                                <a:gd name="T35" fmla="*/ 64 h 125"/>
                                <a:gd name="T36" fmla="*/ 426 w 427"/>
                                <a:gd name="T37" fmla="*/ 64 h 125"/>
                                <a:gd name="T38" fmla="*/ 426 w 427"/>
                                <a:gd name="T39" fmla="*/ 65 h 125"/>
                                <a:gd name="T40" fmla="*/ 425 w 427"/>
                                <a:gd name="T41" fmla="*/ 65 h 125"/>
                                <a:gd name="T42" fmla="*/ 425 w 427"/>
                                <a:gd name="T43" fmla="*/ 66 h 125"/>
                                <a:gd name="T44" fmla="*/ 424 w 427"/>
                                <a:gd name="T45" fmla="*/ 66 h 125"/>
                                <a:gd name="T46" fmla="*/ 423 w 427"/>
                                <a:gd name="T47" fmla="*/ 66 h 125"/>
                                <a:gd name="T48" fmla="*/ 314 w 427"/>
                                <a:gd name="T49" fmla="*/ 125 h 125"/>
                                <a:gd name="T50" fmla="*/ 0 w 427"/>
                                <a:gd name="T51" fmla="*/ 125 h 125"/>
                                <a:gd name="T52" fmla="*/ 0 w 427"/>
                                <a:gd name="T53" fmla="*/ 0 h 125"/>
                                <a:gd name="T54" fmla="*/ 314 w 427"/>
                                <a:gd name="T55" fmla="*/ 0 h 1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</a:cxnLst>
                              <a:rect l="0" t="0" r="r" b="b"/>
                              <a:pathLst>
                                <a:path w="427" h="125">
                                  <a:moveTo>
                                    <a:pt x="376" y="63"/>
                                  </a:moveTo>
                                  <a:lnTo>
                                    <a:pt x="315" y="7"/>
                                  </a:lnTo>
                                  <a:lnTo>
                                    <a:pt x="7" y="7"/>
                                  </a:lnTo>
                                  <a:lnTo>
                                    <a:pt x="7" y="118"/>
                                  </a:lnTo>
                                  <a:lnTo>
                                    <a:pt x="315" y="118"/>
                                  </a:lnTo>
                                  <a:lnTo>
                                    <a:pt x="376" y="63"/>
                                  </a:lnTo>
                                  <a:close/>
                                  <a:moveTo>
                                    <a:pt x="314" y="0"/>
                                  </a:moveTo>
                                  <a:lnTo>
                                    <a:pt x="424" y="59"/>
                                  </a:lnTo>
                                  <a:lnTo>
                                    <a:pt x="424" y="60"/>
                                  </a:lnTo>
                                  <a:lnTo>
                                    <a:pt x="425" y="60"/>
                                  </a:lnTo>
                                  <a:lnTo>
                                    <a:pt x="425" y="60"/>
                                  </a:lnTo>
                                  <a:lnTo>
                                    <a:pt x="426" y="61"/>
                                  </a:lnTo>
                                  <a:lnTo>
                                    <a:pt x="426" y="61"/>
                                  </a:lnTo>
                                  <a:lnTo>
                                    <a:pt x="426" y="62"/>
                                  </a:lnTo>
                                  <a:lnTo>
                                    <a:pt x="427" y="62"/>
                                  </a:lnTo>
                                  <a:lnTo>
                                    <a:pt x="427" y="63"/>
                                  </a:lnTo>
                                  <a:lnTo>
                                    <a:pt x="427" y="63"/>
                                  </a:lnTo>
                                  <a:lnTo>
                                    <a:pt x="426" y="64"/>
                                  </a:lnTo>
                                  <a:lnTo>
                                    <a:pt x="426" y="64"/>
                                  </a:lnTo>
                                  <a:lnTo>
                                    <a:pt x="426" y="65"/>
                                  </a:lnTo>
                                  <a:lnTo>
                                    <a:pt x="425" y="65"/>
                                  </a:lnTo>
                                  <a:lnTo>
                                    <a:pt x="425" y="66"/>
                                  </a:lnTo>
                                  <a:lnTo>
                                    <a:pt x="424" y="66"/>
                                  </a:lnTo>
                                  <a:lnTo>
                                    <a:pt x="423" y="66"/>
                                  </a:lnTo>
                                  <a:lnTo>
                                    <a:pt x="314" y="125"/>
                                  </a:lnTo>
                                  <a:lnTo>
                                    <a:pt x="0" y="12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31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67853" name="Group 769"/>
                        <wpg:cNvGrpSpPr>
                          <a:grpSpLocks/>
                        </wpg:cNvGrpSpPr>
                        <wpg:grpSpPr bwMode="auto">
                          <a:xfrm>
                            <a:off x="759664" y="93882"/>
                            <a:ext cx="666751" cy="676276"/>
                            <a:chOff x="757859" y="93662"/>
                            <a:chExt cx="420" cy="426"/>
                          </a:xfrm>
                        </wpg:grpSpPr>
                        <wps:wsp>
                          <wps:cNvPr id="67854" name="Freeform 770"/>
                          <wps:cNvSpPr>
                            <a:spLocks/>
                          </wps:cNvSpPr>
                          <wps:spPr bwMode="auto">
                            <a:xfrm>
                              <a:off x="757860" y="93663"/>
                              <a:ext cx="419" cy="425"/>
                            </a:xfrm>
                            <a:custGeom>
                              <a:avLst/>
                              <a:gdLst>
                                <a:gd name="T0" fmla="*/ 188 w 419"/>
                                <a:gd name="T1" fmla="*/ 424 h 425"/>
                                <a:gd name="T2" fmla="*/ 157 w 419"/>
                                <a:gd name="T3" fmla="*/ 418 h 425"/>
                                <a:gd name="T4" fmla="*/ 128 w 419"/>
                                <a:gd name="T5" fmla="*/ 408 h 425"/>
                                <a:gd name="T6" fmla="*/ 101 w 419"/>
                                <a:gd name="T7" fmla="*/ 394 h 425"/>
                                <a:gd name="T8" fmla="*/ 76 w 419"/>
                                <a:gd name="T9" fmla="*/ 376 h 425"/>
                                <a:gd name="T10" fmla="*/ 54 w 419"/>
                                <a:gd name="T11" fmla="*/ 355 h 425"/>
                                <a:gd name="T12" fmla="*/ 36 w 419"/>
                                <a:gd name="T13" fmla="*/ 331 h 425"/>
                                <a:gd name="T14" fmla="*/ 21 w 419"/>
                                <a:gd name="T15" fmla="*/ 304 h 425"/>
                                <a:gd name="T16" fmla="*/ 9 w 419"/>
                                <a:gd name="T17" fmla="*/ 275 h 425"/>
                                <a:gd name="T18" fmla="*/ 2 w 419"/>
                                <a:gd name="T19" fmla="*/ 245 h 425"/>
                                <a:gd name="T20" fmla="*/ 0 w 419"/>
                                <a:gd name="T21" fmla="*/ 212 h 425"/>
                                <a:gd name="T22" fmla="*/ 2 w 419"/>
                                <a:gd name="T23" fmla="*/ 180 h 425"/>
                                <a:gd name="T24" fmla="*/ 9 w 419"/>
                                <a:gd name="T25" fmla="*/ 149 h 425"/>
                                <a:gd name="T26" fmla="*/ 21 w 419"/>
                                <a:gd name="T27" fmla="*/ 120 h 425"/>
                                <a:gd name="T28" fmla="*/ 36 w 419"/>
                                <a:gd name="T29" fmla="*/ 94 h 425"/>
                                <a:gd name="T30" fmla="*/ 54 w 419"/>
                                <a:gd name="T31" fmla="*/ 69 h 425"/>
                                <a:gd name="T32" fmla="*/ 76 w 419"/>
                                <a:gd name="T33" fmla="*/ 48 h 425"/>
                                <a:gd name="T34" fmla="*/ 101 w 419"/>
                                <a:gd name="T35" fmla="*/ 31 h 425"/>
                                <a:gd name="T36" fmla="*/ 128 w 419"/>
                                <a:gd name="T37" fmla="*/ 16 h 425"/>
                                <a:gd name="T38" fmla="*/ 157 w 419"/>
                                <a:gd name="T39" fmla="*/ 6 h 425"/>
                                <a:gd name="T40" fmla="*/ 188 w 419"/>
                                <a:gd name="T41" fmla="*/ 1 h 425"/>
                                <a:gd name="T42" fmla="*/ 220 w 419"/>
                                <a:gd name="T43" fmla="*/ 0 h 425"/>
                                <a:gd name="T44" fmla="*/ 251 w 419"/>
                                <a:gd name="T45" fmla="*/ 4 h 425"/>
                                <a:gd name="T46" fmla="*/ 281 w 419"/>
                                <a:gd name="T47" fmla="*/ 13 h 425"/>
                                <a:gd name="T48" fmla="*/ 309 w 419"/>
                                <a:gd name="T49" fmla="*/ 25 h 425"/>
                                <a:gd name="T50" fmla="*/ 335 w 419"/>
                                <a:gd name="T51" fmla="*/ 42 h 425"/>
                                <a:gd name="T52" fmla="*/ 357 w 419"/>
                                <a:gd name="T53" fmla="*/ 62 h 425"/>
                                <a:gd name="T54" fmla="*/ 377 w 419"/>
                                <a:gd name="T55" fmla="*/ 85 h 425"/>
                                <a:gd name="T56" fmla="*/ 393 w 419"/>
                                <a:gd name="T57" fmla="*/ 111 h 425"/>
                                <a:gd name="T58" fmla="*/ 406 w 419"/>
                                <a:gd name="T59" fmla="*/ 139 h 425"/>
                                <a:gd name="T60" fmla="*/ 415 w 419"/>
                                <a:gd name="T61" fmla="*/ 170 h 425"/>
                                <a:gd name="T62" fmla="*/ 419 w 419"/>
                                <a:gd name="T63" fmla="*/ 201 h 425"/>
                                <a:gd name="T64" fmla="*/ 418 w 419"/>
                                <a:gd name="T65" fmla="*/ 234 h 425"/>
                                <a:gd name="T66" fmla="*/ 412 w 419"/>
                                <a:gd name="T67" fmla="*/ 265 h 425"/>
                                <a:gd name="T68" fmla="*/ 402 w 419"/>
                                <a:gd name="T69" fmla="*/ 295 h 425"/>
                                <a:gd name="T70" fmla="*/ 388 w 419"/>
                                <a:gd name="T71" fmla="*/ 322 h 425"/>
                                <a:gd name="T72" fmla="*/ 371 w 419"/>
                                <a:gd name="T73" fmla="*/ 347 h 425"/>
                                <a:gd name="T74" fmla="*/ 350 w 419"/>
                                <a:gd name="T75" fmla="*/ 370 h 425"/>
                                <a:gd name="T76" fmla="*/ 326 w 419"/>
                                <a:gd name="T77" fmla="*/ 389 h 425"/>
                                <a:gd name="T78" fmla="*/ 300 w 419"/>
                                <a:gd name="T79" fmla="*/ 404 h 425"/>
                                <a:gd name="T80" fmla="*/ 271 w 419"/>
                                <a:gd name="T81" fmla="*/ 415 h 425"/>
                                <a:gd name="T82" fmla="*/ 241 w 419"/>
                                <a:gd name="T83" fmla="*/ 423 h 425"/>
                                <a:gd name="T84" fmla="*/ 209 w 419"/>
                                <a:gd name="T85" fmla="*/ 425 h 4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</a:cxnLst>
                              <a:rect l="0" t="0" r="r" b="b"/>
                              <a:pathLst>
                                <a:path w="419" h="425">
                                  <a:moveTo>
                                    <a:pt x="209" y="425"/>
                                  </a:moveTo>
                                  <a:lnTo>
                                    <a:pt x="199" y="425"/>
                                  </a:lnTo>
                                  <a:lnTo>
                                    <a:pt x="188" y="424"/>
                                  </a:lnTo>
                                  <a:lnTo>
                                    <a:pt x="177" y="423"/>
                                  </a:lnTo>
                                  <a:lnTo>
                                    <a:pt x="167" y="421"/>
                                  </a:lnTo>
                                  <a:lnTo>
                                    <a:pt x="157" y="418"/>
                                  </a:lnTo>
                                  <a:lnTo>
                                    <a:pt x="147" y="415"/>
                                  </a:lnTo>
                                  <a:lnTo>
                                    <a:pt x="137" y="412"/>
                                  </a:lnTo>
                                  <a:lnTo>
                                    <a:pt x="128" y="408"/>
                                  </a:lnTo>
                                  <a:lnTo>
                                    <a:pt x="119" y="404"/>
                                  </a:lnTo>
                                  <a:lnTo>
                                    <a:pt x="110" y="399"/>
                                  </a:lnTo>
                                  <a:lnTo>
                                    <a:pt x="101" y="394"/>
                                  </a:lnTo>
                                  <a:lnTo>
                                    <a:pt x="92" y="389"/>
                                  </a:lnTo>
                                  <a:lnTo>
                                    <a:pt x="84" y="383"/>
                                  </a:lnTo>
                                  <a:lnTo>
                                    <a:pt x="76" y="376"/>
                                  </a:lnTo>
                                  <a:lnTo>
                                    <a:pt x="69" y="370"/>
                                  </a:lnTo>
                                  <a:lnTo>
                                    <a:pt x="61" y="363"/>
                                  </a:lnTo>
                                  <a:lnTo>
                                    <a:pt x="54" y="355"/>
                                  </a:lnTo>
                                  <a:lnTo>
                                    <a:pt x="48" y="347"/>
                                  </a:lnTo>
                                  <a:lnTo>
                                    <a:pt x="42" y="339"/>
                                  </a:lnTo>
                                  <a:lnTo>
                                    <a:pt x="36" y="331"/>
                                  </a:lnTo>
                                  <a:lnTo>
                                    <a:pt x="30" y="322"/>
                                  </a:lnTo>
                                  <a:lnTo>
                                    <a:pt x="25" y="314"/>
                                  </a:lnTo>
                                  <a:lnTo>
                                    <a:pt x="21" y="304"/>
                                  </a:lnTo>
                                  <a:lnTo>
                                    <a:pt x="16" y="295"/>
                                  </a:lnTo>
                                  <a:lnTo>
                                    <a:pt x="13" y="285"/>
                                  </a:lnTo>
                                  <a:lnTo>
                                    <a:pt x="9" y="275"/>
                                  </a:lnTo>
                                  <a:lnTo>
                                    <a:pt x="6" y="265"/>
                                  </a:lnTo>
                                  <a:lnTo>
                                    <a:pt x="4" y="255"/>
                                  </a:lnTo>
                                  <a:lnTo>
                                    <a:pt x="2" y="245"/>
                                  </a:lnTo>
                                  <a:lnTo>
                                    <a:pt x="1" y="234"/>
                                  </a:lnTo>
                                  <a:lnTo>
                                    <a:pt x="0" y="223"/>
                                  </a:lnTo>
                                  <a:lnTo>
                                    <a:pt x="0" y="212"/>
                                  </a:lnTo>
                                  <a:lnTo>
                                    <a:pt x="0" y="201"/>
                                  </a:lnTo>
                                  <a:lnTo>
                                    <a:pt x="1" y="191"/>
                                  </a:lnTo>
                                  <a:lnTo>
                                    <a:pt x="2" y="180"/>
                                  </a:lnTo>
                                  <a:lnTo>
                                    <a:pt x="4" y="170"/>
                                  </a:lnTo>
                                  <a:lnTo>
                                    <a:pt x="6" y="159"/>
                                  </a:lnTo>
                                  <a:lnTo>
                                    <a:pt x="9" y="149"/>
                                  </a:lnTo>
                                  <a:lnTo>
                                    <a:pt x="13" y="139"/>
                                  </a:lnTo>
                                  <a:lnTo>
                                    <a:pt x="16" y="130"/>
                                  </a:lnTo>
                                  <a:lnTo>
                                    <a:pt x="21" y="120"/>
                                  </a:lnTo>
                                  <a:lnTo>
                                    <a:pt x="25" y="111"/>
                                  </a:lnTo>
                                  <a:lnTo>
                                    <a:pt x="30" y="102"/>
                                  </a:lnTo>
                                  <a:lnTo>
                                    <a:pt x="36" y="94"/>
                                  </a:lnTo>
                                  <a:lnTo>
                                    <a:pt x="42" y="85"/>
                                  </a:lnTo>
                                  <a:lnTo>
                                    <a:pt x="48" y="77"/>
                                  </a:lnTo>
                                  <a:lnTo>
                                    <a:pt x="54" y="69"/>
                                  </a:lnTo>
                                  <a:lnTo>
                                    <a:pt x="61" y="62"/>
                                  </a:lnTo>
                                  <a:lnTo>
                                    <a:pt x="69" y="55"/>
                                  </a:lnTo>
                                  <a:lnTo>
                                    <a:pt x="76" y="48"/>
                                  </a:lnTo>
                                  <a:lnTo>
                                    <a:pt x="84" y="42"/>
                                  </a:lnTo>
                                  <a:lnTo>
                                    <a:pt x="92" y="36"/>
                                  </a:lnTo>
                                  <a:lnTo>
                                    <a:pt x="101" y="31"/>
                                  </a:lnTo>
                                  <a:lnTo>
                                    <a:pt x="110" y="25"/>
                                  </a:lnTo>
                                  <a:lnTo>
                                    <a:pt x="119" y="21"/>
                                  </a:lnTo>
                                  <a:lnTo>
                                    <a:pt x="128" y="16"/>
                                  </a:lnTo>
                                  <a:lnTo>
                                    <a:pt x="137" y="13"/>
                                  </a:lnTo>
                                  <a:lnTo>
                                    <a:pt x="147" y="9"/>
                                  </a:lnTo>
                                  <a:lnTo>
                                    <a:pt x="157" y="6"/>
                                  </a:lnTo>
                                  <a:lnTo>
                                    <a:pt x="167" y="4"/>
                                  </a:lnTo>
                                  <a:lnTo>
                                    <a:pt x="177" y="2"/>
                                  </a:lnTo>
                                  <a:lnTo>
                                    <a:pt x="188" y="1"/>
                                  </a:lnTo>
                                  <a:lnTo>
                                    <a:pt x="199" y="0"/>
                                  </a:lnTo>
                                  <a:lnTo>
                                    <a:pt x="209" y="0"/>
                                  </a:lnTo>
                                  <a:lnTo>
                                    <a:pt x="220" y="0"/>
                                  </a:lnTo>
                                  <a:lnTo>
                                    <a:pt x="231" y="1"/>
                                  </a:lnTo>
                                  <a:lnTo>
                                    <a:pt x="241" y="2"/>
                                  </a:lnTo>
                                  <a:lnTo>
                                    <a:pt x="251" y="4"/>
                                  </a:lnTo>
                                  <a:lnTo>
                                    <a:pt x="262" y="6"/>
                                  </a:lnTo>
                                  <a:lnTo>
                                    <a:pt x="271" y="9"/>
                                  </a:lnTo>
                                  <a:lnTo>
                                    <a:pt x="281" y="13"/>
                                  </a:lnTo>
                                  <a:lnTo>
                                    <a:pt x="291" y="16"/>
                                  </a:lnTo>
                                  <a:lnTo>
                                    <a:pt x="300" y="21"/>
                                  </a:lnTo>
                                  <a:lnTo>
                                    <a:pt x="309" y="25"/>
                                  </a:lnTo>
                                  <a:lnTo>
                                    <a:pt x="318" y="31"/>
                                  </a:lnTo>
                                  <a:lnTo>
                                    <a:pt x="326" y="36"/>
                                  </a:lnTo>
                                  <a:lnTo>
                                    <a:pt x="335" y="42"/>
                                  </a:lnTo>
                                  <a:lnTo>
                                    <a:pt x="342" y="48"/>
                                  </a:lnTo>
                                  <a:lnTo>
                                    <a:pt x="350" y="55"/>
                                  </a:lnTo>
                                  <a:lnTo>
                                    <a:pt x="357" y="62"/>
                                  </a:lnTo>
                                  <a:lnTo>
                                    <a:pt x="364" y="69"/>
                                  </a:lnTo>
                                  <a:lnTo>
                                    <a:pt x="371" y="77"/>
                                  </a:lnTo>
                                  <a:lnTo>
                                    <a:pt x="377" y="85"/>
                                  </a:lnTo>
                                  <a:lnTo>
                                    <a:pt x="383" y="94"/>
                                  </a:lnTo>
                                  <a:lnTo>
                                    <a:pt x="388" y="102"/>
                                  </a:lnTo>
                                  <a:lnTo>
                                    <a:pt x="393" y="111"/>
                                  </a:lnTo>
                                  <a:lnTo>
                                    <a:pt x="398" y="120"/>
                                  </a:lnTo>
                                  <a:lnTo>
                                    <a:pt x="402" y="130"/>
                                  </a:lnTo>
                                  <a:lnTo>
                                    <a:pt x="406" y="139"/>
                                  </a:lnTo>
                                  <a:lnTo>
                                    <a:pt x="409" y="149"/>
                                  </a:lnTo>
                                  <a:lnTo>
                                    <a:pt x="412" y="159"/>
                                  </a:lnTo>
                                  <a:lnTo>
                                    <a:pt x="415" y="170"/>
                                  </a:lnTo>
                                  <a:lnTo>
                                    <a:pt x="416" y="180"/>
                                  </a:lnTo>
                                  <a:lnTo>
                                    <a:pt x="418" y="191"/>
                                  </a:lnTo>
                                  <a:lnTo>
                                    <a:pt x="419" y="201"/>
                                  </a:lnTo>
                                  <a:lnTo>
                                    <a:pt x="419" y="212"/>
                                  </a:lnTo>
                                  <a:lnTo>
                                    <a:pt x="419" y="223"/>
                                  </a:lnTo>
                                  <a:lnTo>
                                    <a:pt x="418" y="234"/>
                                  </a:lnTo>
                                  <a:lnTo>
                                    <a:pt x="416" y="245"/>
                                  </a:lnTo>
                                  <a:lnTo>
                                    <a:pt x="415" y="255"/>
                                  </a:lnTo>
                                  <a:lnTo>
                                    <a:pt x="412" y="265"/>
                                  </a:lnTo>
                                  <a:lnTo>
                                    <a:pt x="409" y="275"/>
                                  </a:lnTo>
                                  <a:lnTo>
                                    <a:pt x="406" y="285"/>
                                  </a:lnTo>
                                  <a:lnTo>
                                    <a:pt x="402" y="295"/>
                                  </a:lnTo>
                                  <a:lnTo>
                                    <a:pt x="398" y="304"/>
                                  </a:lnTo>
                                  <a:lnTo>
                                    <a:pt x="393" y="314"/>
                                  </a:lnTo>
                                  <a:lnTo>
                                    <a:pt x="388" y="322"/>
                                  </a:lnTo>
                                  <a:lnTo>
                                    <a:pt x="383" y="331"/>
                                  </a:lnTo>
                                  <a:lnTo>
                                    <a:pt x="377" y="339"/>
                                  </a:lnTo>
                                  <a:lnTo>
                                    <a:pt x="371" y="347"/>
                                  </a:lnTo>
                                  <a:lnTo>
                                    <a:pt x="364" y="355"/>
                                  </a:lnTo>
                                  <a:lnTo>
                                    <a:pt x="357" y="363"/>
                                  </a:lnTo>
                                  <a:lnTo>
                                    <a:pt x="350" y="370"/>
                                  </a:lnTo>
                                  <a:lnTo>
                                    <a:pt x="342" y="376"/>
                                  </a:lnTo>
                                  <a:lnTo>
                                    <a:pt x="335" y="383"/>
                                  </a:lnTo>
                                  <a:lnTo>
                                    <a:pt x="326" y="389"/>
                                  </a:lnTo>
                                  <a:lnTo>
                                    <a:pt x="318" y="394"/>
                                  </a:lnTo>
                                  <a:lnTo>
                                    <a:pt x="309" y="399"/>
                                  </a:lnTo>
                                  <a:lnTo>
                                    <a:pt x="300" y="404"/>
                                  </a:lnTo>
                                  <a:lnTo>
                                    <a:pt x="291" y="408"/>
                                  </a:lnTo>
                                  <a:lnTo>
                                    <a:pt x="281" y="412"/>
                                  </a:lnTo>
                                  <a:lnTo>
                                    <a:pt x="271" y="415"/>
                                  </a:lnTo>
                                  <a:lnTo>
                                    <a:pt x="262" y="418"/>
                                  </a:lnTo>
                                  <a:lnTo>
                                    <a:pt x="251" y="421"/>
                                  </a:lnTo>
                                  <a:lnTo>
                                    <a:pt x="241" y="423"/>
                                  </a:lnTo>
                                  <a:lnTo>
                                    <a:pt x="231" y="424"/>
                                  </a:lnTo>
                                  <a:lnTo>
                                    <a:pt x="220" y="425"/>
                                  </a:lnTo>
                                  <a:lnTo>
                                    <a:pt x="209" y="4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/>
                        </wps:wsp>
                        <wps:wsp>
                          <wps:cNvPr id="67855" name="Freeform 771"/>
                          <wps:cNvSpPr>
                            <a:spLocks/>
                          </wps:cNvSpPr>
                          <wps:spPr bwMode="auto">
                            <a:xfrm>
                              <a:off x="757866" y="93669"/>
                              <a:ext cx="407" cy="413"/>
                            </a:xfrm>
                            <a:custGeom>
                              <a:avLst/>
                              <a:gdLst>
                                <a:gd name="T0" fmla="*/ 183 w 407"/>
                                <a:gd name="T1" fmla="*/ 412 h 413"/>
                                <a:gd name="T2" fmla="*/ 153 w 407"/>
                                <a:gd name="T3" fmla="*/ 406 h 413"/>
                                <a:gd name="T4" fmla="*/ 124 w 407"/>
                                <a:gd name="T5" fmla="*/ 397 h 413"/>
                                <a:gd name="T6" fmla="*/ 98 w 407"/>
                                <a:gd name="T7" fmla="*/ 383 h 413"/>
                                <a:gd name="T8" fmla="*/ 74 w 407"/>
                                <a:gd name="T9" fmla="*/ 366 h 413"/>
                                <a:gd name="T10" fmla="*/ 53 w 407"/>
                                <a:gd name="T11" fmla="*/ 345 h 413"/>
                                <a:gd name="T12" fmla="*/ 35 w 407"/>
                                <a:gd name="T13" fmla="*/ 322 h 413"/>
                                <a:gd name="T14" fmla="*/ 20 w 407"/>
                                <a:gd name="T15" fmla="*/ 296 h 413"/>
                                <a:gd name="T16" fmla="*/ 9 w 407"/>
                                <a:gd name="T17" fmla="*/ 268 h 413"/>
                                <a:gd name="T18" fmla="*/ 2 w 407"/>
                                <a:gd name="T19" fmla="*/ 238 h 413"/>
                                <a:gd name="T20" fmla="*/ 0 w 407"/>
                                <a:gd name="T21" fmla="*/ 206 h 413"/>
                                <a:gd name="T22" fmla="*/ 2 w 407"/>
                                <a:gd name="T23" fmla="*/ 175 h 413"/>
                                <a:gd name="T24" fmla="*/ 9 w 407"/>
                                <a:gd name="T25" fmla="*/ 145 h 413"/>
                                <a:gd name="T26" fmla="*/ 20 w 407"/>
                                <a:gd name="T27" fmla="*/ 117 h 413"/>
                                <a:gd name="T28" fmla="*/ 35 w 407"/>
                                <a:gd name="T29" fmla="*/ 91 h 413"/>
                                <a:gd name="T30" fmla="*/ 53 w 407"/>
                                <a:gd name="T31" fmla="*/ 68 h 413"/>
                                <a:gd name="T32" fmla="*/ 74 w 407"/>
                                <a:gd name="T33" fmla="*/ 47 h 413"/>
                                <a:gd name="T34" fmla="*/ 98 w 407"/>
                                <a:gd name="T35" fmla="*/ 30 h 413"/>
                                <a:gd name="T36" fmla="*/ 124 w 407"/>
                                <a:gd name="T37" fmla="*/ 16 h 413"/>
                                <a:gd name="T38" fmla="*/ 153 w 407"/>
                                <a:gd name="T39" fmla="*/ 6 h 413"/>
                                <a:gd name="T40" fmla="*/ 183 w 407"/>
                                <a:gd name="T41" fmla="*/ 1 h 413"/>
                                <a:gd name="T42" fmla="*/ 214 w 407"/>
                                <a:gd name="T43" fmla="*/ 0 h 413"/>
                                <a:gd name="T44" fmla="*/ 244 w 407"/>
                                <a:gd name="T45" fmla="*/ 4 h 413"/>
                                <a:gd name="T46" fmla="*/ 273 w 407"/>
                                <a:gd name="T47" fmla="*/ 12 h 413"/>
                                <a:gd name="T48" fmla="*/ 300 w 407"/>
                                <a:gd name="T49" fmla="*/ 25 h 413"/>
                                <a:gd name="T50" fmla="*/ 325 w 407"/>
                                <a:gd name="T51" fmla="*/ 41 h 413"/>
                                <a:gd name="T52" fmla="*/ 347 w 407"/>
                                <a:gd name="T53" fmla="*/ 60 h 413"/>
                                <a:gd name="T54" fmla="*/ 366 w 407"/>
                                <a:gd name="T55" fmla="*/ 83 h 413"/>
                                <a:gd name="T56" fmla="*/ 382 w 407"/>
                                <a:gd name="T57" fmla="*/ 108 h 413"/>
                                <a:gd name="T58" fmla="*/ 394 w 407"/>
                                <a:gd name="T59" fmla="*/ 135 h 413"/>
                                <a:gd name="T60" fmla="*/ 403 w 407"/>
                                <a:gd name="T61" fmla="*/ 165 h 413"/>
                                <a:gd name="T62" fmla="*/ 407 w 407"/>
                                <a:gd name="T63" fmla="*/ 196 h 413"/>
                                <a:gd name="T64" fmla="*/ 406 w 407"/>
                                <a:gd name="T65" fmla="*/ 227 h 413"/>
                                <a:gd name="T66" fmla="*/ 400 w 407"/>
                                <a:gd name="T67" fmla="*/ 258 h 413"/>
                                <a:gd name="T68" fmla="*/ 391 w 407"/>
                                <a:gd name="T69" fmla="*/ 287 h 413"/>
                                <a:gd name="T70" fmla="*/ 377 w 407"/>
                                <a:gd name="T71" fmla="*/ 313 h 413"/>
                                <a:gd name="T72" fmla="*/ 360 w 407"/>
                                <a:gd name="T73" fmla="*/ 338 h 413"/>
                                <a:gd name="T74" fmla="*/ 340 w 407"/>
                                <a:gd name="T75" fmla="*/ 359 h 413"/>
                                <a:gd name="T76" fmla="*/ 317 w 407"/>
                                <a:gd name="T77" fmla="*/ 377 h 413"/>
                                <a:gd name="T78" fmla="*/ 291 w 407"/>
                                <a:gd name="T79" fmla="*/ 392 h 413"/>
                                <a:gd name="T80" fmla="*/ 264 w 407"/>
                                <a:gd name="T81" fmla="*/ 404 h 413"/>
                                <a:gd name="T82" fmla="*/ 234 w 407"/>
                                <a:gd name="T83" fmla="*/ 410 h 413"/>
                                <a:gd name="T84" fmla="*/ 203 w 407"/>
                                <a:gd name="T85" fmla="*/ 413 h 41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</a:cxnLst>
                              <a:rect l="0" t="0" r="r" b="b"/>
                              <a:pathLst>
                                <a:path w="407" h="413">
                                  <a:moveTo>
                                    <a:pt x="203" y="413"/>
                                  </a:moveTo>
                                  <a:lnTo>
                                    <a:pt x="193" y="413"/>
                                  </a:lnTo>
                                  <a:lnTo>
                                    <a:pt x="183" y="412"/>
                                  </a:lnTo>
                                  <a:lnTo>
                                    <a:pt x="172" y="410"/>
                                  </a:lnTo>
                                  <a:lnTo>
                                    <a:pt x="162" y="409"/>
                                  </a:lnTo>
                                  <a:lnTo>
                                    <a:pt x="153" y="406"/>
                                  </a:lnTo>
                                  <a:lnTo>
                                    <a:pt x="143" y="404"/>
                                  </a:lnTo>
                                  <a:lnTo>
                                    <a:pt x="133" y="400"/>
                                  </a:lnTo>
                                  <a:lnTo>
                                    <a:pt x="124" y="397"/>
                                  </a:lnTo>
                                  <a:lnTo>
                                    <a:pt x="115" y="392"/>
                                  </a:lnTo>
                                  <a:lnTo>
                                    <a:pt x="106" y="388"/>
                                  </a:lnTo>
                                  <a:lnTo>
                                    <a:pt x="98" y="383"/>
                                  </a:lnTo>
                                  <a:lnTo>
                                    <a:pt x="90" y="377"/>
                                  </a:lnTo>
                                  <a:lnTo>
                                    <a:pt x="82" y="372"/>
                                  </a:lnTo>
                                  <a:lnTo>
                                    <a:pt x="74" y="366"/>
                                  </a:lnTo>
                                  <a:lnTo>
                                    <a:pt x="67" y="359"/>
                                  </a:lnTo>
                                  <a:lnTo>
                                    <a:pt x="60" y="352"/>
                                  </a:lnTo>
                                  <a:lnTo>
                                    <a:pt x="53" y="345"/>
                                  </a:lnTo>
                                  <a:lnTo>
                                    <a:pt x="46" y="338"/>
                                  </a:lnTo>
                                  <a:lnTo>
                                    <a:pt x="40" y="330"/>
                                  </a:lnTo>
                                  <a:lnTo>
                                    <a:pt x="35" y="322"/>
                                  </a:lnTo>
                                  <a:lnTo>
                                    <a:pt x="29" y="313"/>
                                  </a:lnTo>
                                  <a:lnTo>
                                    <a:pt x="24" y="305"/>
                                  </a:lnTo>
                                  <a:lnTo>
                                    <a:pt x="20" y="296"/>
                                  </a:lnTo>
                                  <a:lnTo>
                                    <a:pt x="16" y="287"/>
                                  </a:lnTo>
                                  <a:lnTo>
                                    <a:pt x="12" y="277"/>
                                  </a:lnTo>
                                  <a:lnTo>
                                    <a:pt x="9" y="268"/>
                                  </a:lnTo>
                                  <a:lnTo>
                                    <a:pt x="6" y="258"/>
                                  </a:lnTo>
                                  <a:lnTo>
                                    <a:pt x="4" y="248"/>
                                  </a:lnTo>
                                  <a:lnTo>
                                    <a:pt x="2" y="238"/>
                                  </a:lnTo>
                                  <a:lnTo>
                                    <a:pt x="1" y="227"/>
                                  </a:lnTo>
                                  <a:lnTo>
                                    <a:pt x="0" y="217"/>
                                  </a:lnTo>
                                  <a:lnTo>
                                    <a:pt x="0" y="206"/>
                                  </a:lnTo>
                                  <a:lnTo>
                                    <a:pt x="0" y="196"/>
                                  </a:lnTo>
                                  <a:lnTo>
                                    <a:pt x="1" y="185"/>
                                  </a:lnTo>
                                  <a:lnTo>
                                    <a:pt x="2" y="175"/>
                                  </a:lnTo>
                                  <a:lnTo>
                                    <a:pt x="4" y="165"/>
                                  </a:lnTo>
                                  <a:lnTo>
                                    <a:pt x="6" y="155"/>
                                  </a:lnTo>
                                  <a:lnTo>
                                    <a:pt x="9" y="145"/>
                                  </a:lnTo>
                                  <a:lnTo>
                                    <a:pt x="12" y="135"/>
                                  </a:lnTo>
                                  <a:lnTo>
                                    <a:pt x="16" y="126"/>
                                  </a:lnTo>
                                  <a:lnTo>
                                    <a:pt x="20" y="117"/>
                                  </a:lnTo>
                                  <a:lnTo>
                                    <a:pt x="24" y="108"/>
                                  </a:lnTo>
                                  <a:lnTo>
                                    <a:pt x="29" y="99"/>
                                  </a:lnTo>
                                  <a:lnTo>
                                    <a:pt x="35" y="91"/>
                                  </a:lnTo>
                                  <a:lnTo>
                                    <a:pt x="40" y="83"/>
                                  </a:lnTo>
                                  <a:lnTo>
                                    <a:pt x="46" y="75"/>
                                  </a:lnTo>
                                  <a:lnTo>
                                    <a:pt x="53" y="68"/>
                                  </a:lnTo>
                                  <a:lnTo>
                                    <a:pt x="60" y="60"/>
                                  </a:lnTo>
                                  <a:lnTo>
                                    <a:pt x="67" y="54"/>
                                  </a:lnTo>
                                  <a:lnTo>
                                    <a:pt x="74" y="47"/>
                                  </a:lnTo>
                                  <a:lnTo>
                                    <a:pt x="82" y="41"/>
                                  </a:lnTo>
                                  <a:lnTo>
                                    <a:pt x="90" y="35"/>
                                  </a:lnTo>
                                  <a:lnTo>
                                    <a:pt x="98" y="30"/>
                                  </a:lnTo>
                                  <a:lnTo>
                                    <a:pt x="106" y="25"/>
                                  </a:lnTo>
                                  <a:lnTo>
                                    <a:pt x="115" y="20"/>
                                  </a:lnTo>
                                  <a:lnTo>
                                    <a:pt x="124" y="16"/>
                                  </a:lnTo>
                                  <a:lnTo>
                                    <a:pt x="133" y="12"/>
                                  </a:lnTo>
                                  <a:lnTo>
                                    <a:pt x="143" y="9"/>
                                  </a:lnTo>
                                  <a:lnTo>
                                    <a:pt x="153" y="6"/>
                                  </a:lnTo>
                                  <a:lnTo>
                                    <a:pt x="162" y="4"/>
                                  </a:lnTo>
                                  <a:lnTo>
                                    <a:pt x="172" y="2"/>
                                  </a:lnTo>
                                  <a:lnTo>
                                    <a:pt x="183" y="1"/>
                                  </a:lnTo>
                                  <a:lnTo>
                                    <a:pt x="193" y="0"/>
                                  </a:lnTo>
                                  <a:lnTo>
                                    <a:pt x="203" y="0"/>
                                  </a:lnTo>
                                  <a:lnTo>
                                    <a:pt x="214" y="0"/>
                                  </a:lnTo>
                                  <a:lnTo>
                                    <a:pt x="224" y="1"/>
                                  </a:lnTo>
                                  <a:lnTo>
                                    <a:pt x="234" y="2"/>
                                  </a:lnTo>
                                  <a:lnTo>
                                    <a:pt x="244" y="4"/>
                                  </a:lnTo>
                                  <a:lnTo>
                                    <a:pt x="254" y="6"/>
                                  </a:lnTo>
                                  <a:lnTo>
                                    <a:pt x="264" y="9"/>
                                  </a:lnTo>
                                  <a:lnTo>
                                    <a:pt x="273" y="12"/>
                                  </a:lnTo>
                                  <a:lnTo>
                                    <a:pt x="282" y="16"/>
                                  </a:lnTo>
                                  <a:lnTo>
                                    <a:pt x="291" y="20"/>
                                  </a:lnTo>
                                  <a:lnTo>
                                    <a:pt x="300" y="25"/>
                                  </a:lnTo>
                                  <a:lnTo>
                                    <a:pt x="309" y="30"/>
                                  </a:lnTo>
                                  <a:lnTo>
                                    <a:pt x="317" y="35"/>
                                  </a:lnTo>
                                  <a:lnTo>
                                    <a:pt x="325" y="41"/>
                                  </a:lnTo>
                                  <a:lnTo>
                                    <a:pt x="333" y="47"/>
                                  </a:lnTo>
                                  <a:lnTo>
                                    <a:pt x="340" y="54"/>
                                  </a:lnTo>
                                  <a:lnTo>
                                    <a:pt x="347" y="60"/>
                                  </a:lnTo>
                                  <a:lnTo>
                                    <a:pt x="354" y="68"/>
                                  </a:lnTo>
                                  <a:lnTo>
                                    <a:pt x="360" y="75"/>
                                  </a:lnTo>
                                  <a:lnTo>
                                    <a:pt x="366" y="83"/>
                                  </a:lnTo>
                                  <a:lnTo>
                                    <a:pt x="372" y="91"/>
                                  </a:lnTo>
                                  <a:lnTo>
                                    <a:pt x="377" y="99"/>
                                  </a:lnTo>
                                  <a:lnTo>
                                    <a:pt x="382" y="108"/>
                                  </a:lnTo>
                                  <a:lnTo>
                                    <a:pt x="387" y="117"/>
                                  </a:lnTo>
                                  <a:lnTo>
                                    <a:pt x="391" y="126"/>
                                  </a:lnTo>
                                  <a:lnTo>
                                    <a:pt x="394" y="135"/>
                                  </a:lnTo>
                                  <a:lnTo>
                                    <a:pt x="398" y="145"/>
                                  </a:lnTo>
                                  <a:lnTo>
                                    <a:pt x="400" y="155"/>
                                  </a:lnTo>
                                  <a:lnTo>
                                    <a:pt x="403" y="165"/>
                                  </a:lnTo>
                                  <a:lnTo>
                                    <a:pt x="404" y="175"/>
                                  </a:lnTo>
                                  <a:lnTo>
                                    <a:pt x="406" y="185"/>
                                  </a:lnTo>
                                  <a:lnTo>
                                    <a:pt x="407" y="196"/>
                                  </a:lnTo>
                                  <a:lnTo>
                                    <a:pt x="407" y="206"/>
                                  </a:lnTo>
                                  <a:lnTo>
                                    <a:pt x="407" y="217"/>
                                  </a:lnTo>
                                  <a:lnTo>
                                    <a:pt x="406" y="227"/>
                                  </a:lnTo>
                                  <a:lnTo>
                                    <a:pt x="404" y="238"/>
                                  </a:lnTo>
                                  <a:lnTo>
                                    <a:pt x="403" y="248"/>
                                  </a:lnTo>
                                  <a:lnTo>
                                    <a:pt x="400" y="258"/>
                                  </a:lnTo>
                                  <a:lnTo>
                                    <a:pt x="398" y="268"/>
                                  </a:lnTo>
                                  <a:lnTo>
                                    <a:pt x="394" y="277"/>
                                  </a:lnTo>
                                  <a:lnTo>
                                    <a:pt x="391" y="287"/>
                                  </a:lnTo>
                                  <a:lnTo>
                                    <a:pt x="387" y="296"/>
                                  </a:lnTo>
                                  <a:lnTo>
                                    <a:pt x="382" y="305"/>
                                  </a:lnTo>
                                  <a:lnTo>
                                    <a:pt x="377" y="313"/>
                                  </a:lnTo>
                                  <a:lnTo>
                                    <a:pt x="372" y="322"/>
                                  </a:lnTo>
                                  <a:lnTo>
                                    <a:pt x="366" y="330"/>
                                  </a:lnTo>
                                  <a:lnTo>
                                    <a:pt x="360" y="338"/>
                                  </a:lnTo>
                                  <a:lnTo>
                                    <a:pt x="354" y="345"/>
                                  </a:lnTo>
                                  <a:lnTo>
                                    <a:pt x="347" y="352"/>
                                  </a:lnTo>
                                  <a:lnTo>
                                    <a:pt x="340" y="359"/>
                                  </a:lnTo>
                                  <a:lnTo>
                                    <a:pt x="333" y="366"/>
                                  </a:lnTo>
                                  <a:lnTo>
                                    <a:pt x="325" y="372"/>
                                  </a:lnTo>
                                  <a:lnTo>
                                    <a:pt x="317" y="377"/>
                                  </a:lnTo>
                                  <a:lnTo>
                                    <a:pt x="309" y="383"/>
                                  </a:lnTo>
                                  <a:lnTo>
                                    <a:pt x="300" y="388"/>
                                  </a:lnTo>
                                  <a:lnTo>
                                    <a:pt x="291" y="392"/>
                                  </a:lnTo>
                                  <a:lnTo>
                                    <a:pt x="282" y="397"/>
                                  </a:lnTo>
                                  <a:lnTo>
                                    <a:pt x="273" y="400"/>
                                  </a:lnTo>
                                  <a:lnTo>
                                    <a:pt x="264" y="404"/>
                                  </a:lnTo>
                                  <a:lnTo>
                                    <a:pt x="254" y="406"/>
                                  </a:lnTo>
                                  <a:lnTo>
                                    <a:pt x="244" y="409"/>
                                  </a:lnTo>
                                  <a:lnTo>
                                    <a:pt x="234" y="410"/>
                                  </a:lnTo>
                                  <a:lnTo>
                                    <a:pt x="224" y="412"/>
                                  </a:lnTo>
                                  <a:lnTo>
                                    <a:pt x="214" y="413"/>
                                  </a:lnTo>
                                  <a:lnTo>
                                    <a:pt x="203" y="4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/>
                        </wps:wsp>
                        <wps:wsp>
                          <wps:cNvPr id="67856" name="Freeform 772"/>
                          <wps:cNvSpPr>
                            <a:spLocks noEditPoints="1"/>
                          </wps:cNvSpPr>
                          <wps:spPr bwMode="auto">
                            <a:xfrm>
                              <a:off x="757859" y="93662"/>
                              <a:ext cx="420" cy="426"/>
                            </a:xfrm>
                            <a:custGeom>
                              <a:avLst/>
                              <a:gdLst>
                                <a:gd name="T0" fmla="*/ 168 w 420"/>
                                <a:gd name="T1" fmla="*/ 421 h 426"/>
                                <a:gd name="T2" fmla="*/ 120 w 420"/>
                                <a:gd name="T3" fmla="*/ 404 h 426"/>
                                <a:gd name="T4" fmla="*/ 77 w 420"/>
                                <a:gd name="T5" fmla="*/ 377 h 426"/>
                                <a:gd name="T6" fmla="*/ 43 w 420"/>
                                <a:gd name="T7" fmla="*/ 340 h 426"/>
                                <a:gd name="T8" fmla="*/ 18 w 420"/>
                                <a:gd name="T9" fmla="*/ 295 h 426"/>
                                <a:gd name="T10" fmla="*/ 4 w 420"/>
                                <a:gd name="T11" fmla="*/ 245 h 426"/>
                                <a:gd name="T12" fmla="*/ 2 w 420"/>
                                <a:gd name="T13" fmla="*/ 192 h 426"/>
                                <a:gd name="T14" fmla="*/ 14 w 420"/>
                                <a:gd name="T15" fmla="*/ 140 h 426"/>
                                <a:gd name="T16" fmla="*/ 37 w 420"/>
                                <a:gd name="T17" fmla="*/ 95 h 426"/>
                                <a:gd name="T18" fmla="*/ 70 w 420"/>
                                <a:gd name="T19" fmla="*/ 56 h 426"/>
                                <a:gd name="T20" fmla="*/ 111 w 420"/>
                                <a:gd name="T21" fmla="*/ 27 h 426"/>
                                <a:gd name="T22" fmla="*/ 158 w 420"/>
                                <a:gd name="T23" fmla="*/ 8 h 426"/>
                                <a:gd name="T24" fmla="*/ 210 w 420"/>
                                <a:gd name="T25" fmla="*/ 1 h 426"/>
                                <a:gd name="T26" fmla="*/ 262 w 420"/>
                                <a:gd name="T27" fmla="*/ 8 h 426"/>
                                <a:gd name="T28" fmla="*/ 309 w 420"/>
                                <a:gd name="T29" fmla="*/ 27 h 426"/>
                                <a:gd name="T30" fmla="*/ 350 w 420"/>
                                <a:gd name="T31" fmla="*/ 56 h 426"/>
                                <a:gd name="T32" fmla="*/ 383 w 420"/>
                                <a:gd name="T33" fmla="*/ 95 h 426"/>
                                <a:gd name="T34" fmla="*/ 406 w 420"/>
                                <a:gd name="T35" fmla="*/ 140 h 426"/>
                                <a:gd name="T36" fmla="*/ 418 w 420"/>
                                <a:gd name="T37" fmla="*/ 192 h 426"/>
                                <a:gd name="T38" fmla="*/ 417 w 420"/>
                                <a:gd name="T39" fmla="*/ 245 h 426"/>
                                <a:gd name="T40" fmla="*/ 402 w 420"/>
                                <a:gd name="T41" fmla="*/ 295 h 426"/>
                                <a:gd name="T42" fmla="*/ 377 w 420"/>
                                <a:gd name="T43" fmla="*/ 340 h 426"/>
                                <a:gd name="T44" fmla="*/ 343 w 420"/>
                                <a:gd name="T45" fmla="*/ 377 h 426"/>
                                <a:gd name="T46" fmla="*/ 301 w 420"/>
                                <a:gd name="T47" fmla="*/ 404 h 426"/>
                                <a:gd name="T48" fmla="*/ 252 w 420"/>
                                <a:gd name="T49" fmla="*/ 421 h 426"/>
                                <a:gd name="T50" fmla="*/ 210 w 420"/>
                                <a:gd name="T51" fmla="*/ 426 h 426"/>
                                <a:gd name="T52" fmla="*/ 158 w 420"/>
                                <a:gd name="T53" fmla="*/ 420 h 426"/>
                                <a:gd name="T54" fmla="*/ 110 w 420"/>
                                <a:gd name="T55" fmla="*/ 401 h 426"/>
                                <a:gd name="T56" fmla="*/ 69 w 420"/>
                                <a:gd name="T57" fmla="*/ 371 h 426"/>
                                <a:gd name="T58" fmla="*/ 36 w 420"/>
                                <a:gd name="T59" fmla="*/ 332 h 426"/>
                                <a:gd name="T60" fmla="*/ 13 w 420"/>
                                <a:gd name="T61" fmla="*/ 286 h 426"/>
                                <a:gd name="T62" fmla="*/ 1 w 420"/>
                                <a:gd name="T63" fmla="*/ 235 h 426"/>
                                <a:gd name="T64" fmla="*/ 2 w 420"/>
                                <a:gd name="T65" fmla="*/ 181 h 426"/>
                                <a:gd name="T66" fmla="*/ 17 w 420"/>
                                <a:gd name="T67" fmla="*/ 130 h 426"/>
                                <a:gd name="T68" fmla="*/ 42 w 420"/>
                                <a:gd name="T69" fmla="*/ 86 h 426"/>
                                <a:gd name="T70" fmla="*/ 77 w 420"/>
                                <a:gd name="T71" fmla="*/ 49 h 426"/>
                                <a:gd name="T72" fmla="*/ 119 w 420"/>
                                <a:gd name="T73" fmla="*/ 21 h 426"/>
                                <a:gd name="T74" fmla="*/ 168 w 420"/>
                                <a:gd name="T75" fmla="*/ 4 h 426"/>
                                <a:gd name="T76" fmla="*/ 221 w 420"/>
                                <a:gd name="T77" fmla="*/ 0 h 426"/>
                                <a:gd name="T78" fmla="*/ 273 w 420"/>
                                <a:gd name="T79" fmla="*/ 10 h 426"/>
                                <a:gd name="T80" fmla="*/ 319 w 420"/>
                                <a:gd name="T81" fmla="*/ 31 h 426"/>
                                <a:gd name="T82" fmla="*/ 359 w 420"/>
                                <a:gd name="T83" fmla="*/ 62 h 426"/>
                                <a:gd name="T84" fmla="*/ 390 w 420"/>
                                <a:gd name="T85" fmla="*/ 103 h 426"/>
                                <a:gd name="T86" fmla="*/ 411 w 420"/>
                                <a:gd name="T87" fmla="*/ 150 h 426"/>
                                <a:gd name="T88" fmla="*/ 420 w 420"/>
                                <a:gd name="T89" fmla="*/ 202 h 426"/>
                                <a:gd name="T90" fmla="*/ 416 w 420"/>
                                <a:gd name="T91" fmla="*/ 256 h 426"/>
                                <a:gd name="T92" fmla="*/ 399 w 420"/>
                                <a:gd name="T93" fmla="*/ 305 h 426"/>
                                <a:gd name="T94" fmla="*/ 372 w 420"/>
                                <a:gd name="T95" fmla="*/ 349 h 426"/>
                                <a:gd name="T96" fmla="*/ 336 w 420"/>
                                <a:gd name="T97" fmla="*/ 384 h 426"/>
                                <a:gd name="T98" fmla="*/ 292 w 420"/>
                                <a:gd name="T99" fmla="*/ 410 h 426"/>
                                <a:gd name="T100" fmla="*/ 242 w 420"/>
                                <a:gd name="T101" fmla="*/ 424 h 4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</a:cxnLst>
                              <a:rect l="0" t="0" r="r" b="b"/>
                              <a:pathLst>
                                <a:path w="420" h="426">
                                  <a:moveTo>
                                    <a:pt x="210" y="425"/>
                                  </a:moveTo>
                                  <a:lnTo>
                                    <a:pt x="199" y="425"/>
                                  </a:lnTo>
                                  <a:lnTo>
                                    <a:pt x="189" y="424"/>
                                  </a:lnTo>
                                  <a:lnTo>
                                    <a:pt x="178" y="423"/>
                                  </a:lnTo>
                                  <a:lnTo>
                                    <a:pt x="168" y="421"/>
                                  </a:lnTo>
                                  <a:lnTo>
                                    <a:pt x="158" y="418"/>
                                  </a:lnTo>
                                  <a:lnTo>
                                    <a:pt x="148" y="415"/>
                                  </a:lnTo>
                                  <a:lnTo>
                                    <a:pt x="139" y="412"/>
                                  </a:lnTo>
                                  <a:lnTo>
                                    <a:pt x="129" y="408"/>
                                  </a:lnTo>
                                  <a:lnTo>
                                    <a:pt x="120" y="404"/>
                                  </a:lnTo>
                                  <a:lnTo>
                                    <a:pt x="111" y="399"/>
                                  </a:lnTo>
                                  <a:lnTo>
                                    <a:pt x="102" y="394"/>
                                  </a:lnTo>
                                  <a:lnTo>
                                    <a:pt x="94" y="389"/>
                                  </a:lnTo>
                                  <a:lnTo>
                                    <a:pt x="85" y="383"/>
                                  </a:lnTo>
                                  <a:lnTo>
                                    <a:pt x="77" y="377"/>
                                  </a:lnTo>
                                  <a:lnTo>
                                    <a:pt x="70" y="370"/>
                                  </a:lnTo>
                                  <a:lnTo>
                                    <a:pt x="63" y="363"/>
                                  </a:lnTo>
                                  <a:lnTo>
                                    <a:pt x="56" y="356"/>
                                  </a:lnTo>
                                  <a:lnTo>
                                    <a:pt x="49" y="348"/>
                                  </a:lnTo>
                                  <a:lnTo>
                                    <a:pt x="43" y="340"/>
                                  </a:lnTo>
                                  <a:lnTo>
                                    <a:pt x="37" y="331"/>
                                  </a:lnTo>
                                  <a:lnTo>
                                    <a:pt x="32" y="323"/>
                                  </a:lnTo>
                                  <a:lnTo>
                                    <a:pt x="27" y="314"/>
                                  </a:lnTo>
                                  <a:lnTo>
                                    <a:pt x="22" y="305"/>
                                  </a:lnTo>
                                  <a:lnTo>
                                    <a:pt x="18" y="295"/>
                                  </a:lnTo>
                                  <a:lnTo>
                                    <a:pt x="14" y="286"/>
                                  </a:lnTo>
                                  <a:lnTo>
                                    <a:pt x="11" y="276"/>
                                  </a:lnTo>
                                  <a:lnTo>
                                    <a:pt x="8" y="266"/>
                                  </a:lnTo>
                                  <a:lnTo>
                                    <a:pt x="6" y="256"/>
                                  </a:lnTo>
                                  <a:lnTo>
                                    <a:pt x="4" y="245"/>
                                  </a:lnTo>
                                  <a:lnTo>
                                    <a:pt x="2" y="235"/>
                                  </a:lnTo>
                                  <a:lnTo>
                                    <a:pt x="2" y="224"/>
                                  </a:lnTo>
                                  <a:lnTo>
                                    <a:pt x="1" y="213"/>
                                  </a:lnTo>
                                  <a:lnTo>
                                    <a:pt x="2" y="202"/>
                                  </a:lnTo>
                                  <a:lnTo>
                                    <a:pt x="2" y="192"/>
                                  </a:lnTo>
                                  <a:lnTo>
                                    <a:pt x="4" y="181"/>
                                  </a:lnTo>
                                  <a:lnTo>
                                    <a:pt x="6" y="171"/>
                                  </a:lnTo>
                                  <a:lnTo>
                                    <a:pt x="8" y="160"/>
                                  </a:lnTo>
                                  <a:lnTo>
                                    <a:pt x="11" y="150"/>
                                  </a:lnTo>
                                  <a:lnTo>
                                    <a:pt x="14" y="140"/>
                                  </a:lnTo>
                                  <a:lnTo>
                                    <a:pt x="18" y="131"/>
                                  </a:lnTo>
                                  <a:lnTo>
                                    <a:pt x="22" y="121"/>
                                  </a:lnTo>
                                  <a:lnTo>
                                    <a:pt x="27" y="112"/>
                                  </a:lnTo>
                                  <a:lnTo>
                                    <a:pt x="32" y="103"/>
                                  </a:lnTo>
                                  <a:lnTo>
                                    <a:pt x="37" y="95"/>
                                  </a:lnTo>
                                  <a:lnTo>
                                    <a:pt x="43" y="86"/>
                                  </a:lnTo>
                                  <a:lnTo>
                                    <a:pt x="49" y="78"/>
                                  </a:lnTo>
                                  <a:lnTo>
                                    <a:pt x="56" y="71"/>
                                  </a:lnTo>
                                  <a:lnTo>
                                    <a:pt x="63" y="63"/>
                                  </a:lnTo>
                                  <a:lnTo>
                                    <a:pt x="70" y="56"/>
                                  </a:lnTo>
                                  <a:lnTo>
                                    <a:pt x="77" y="50"/>
                                  </a:lnTo>
                                  <a:lnTo>
                                    <a:pt x="85" y="43"/>
                                  </a:lnTo>
                                  <a:lnTo>
                                    <a:pt x="94" y="37"/>
                                  </a:lnTo>
                                  <a:lnTo>
                                    <a:pt x="102" y="32"/>
                                  </a:lnTo>
                                  <a:lnTo>
                                    <a:pt x="111" y="27"/>
                                  </a:lnTo>
                                  <a:lnTo>
                                    <a:pt x="120" y="22"/>
                                  </a:lnTo>
                                  <a:lnTo>
                                    <a:pt x="129" y="18"/>
                                  </a:lnTo>
                                  <a:lnTo>
                                    <a:pt x="139" y="14"/>
                                  </a:lnTo>
                                  <a:lnTo>
                                    <a:pt x="148" y="11"/>
                                  </a:lnTo>
                                  <a:lnTo>
                                    <a:pt x="158" y="8"/>
                                  </a:lnTo>
                                  <a:lnTo>
                                    <a:pt x="168" y="6"/>
                                  </a:lnTo>
                                  <a:lnTo>
                                    <a:pt x="178" y="4"/>
                                  </a:lnTo>
                                  <a:lnTo>
                                    <a:pt x="189" y="2"/>
                                  </a:lnTo>
                                  <a:lnTo>
                                    <a:pt x="199" y="1"/>
                                  </a:lnTo>
                                  <a:lnTo>
                                    <a:pt x="210" y="1"/>
                                  </a:lnTo>
                                  <a:lnTo>
                                    <a:pt x="221" y="1"/>
                                  </a:lnTo>
                                  <a:lnTo>
                                    <a:pt x="231" y="2"/>
                                  </a:lnTo>
                                  <a:lnTo>
                                    <a:pt x="242" y="4"/>
                                  </a:lnTo>
                                  <a:lnTo>
                                    <a:pt x="252" y="6"/>
                                  </a:lnTo>
                                  <a:lnTo>
                                    <a:pt x="262" y="8"/>
                                  </a:lnTo>
                                  <a:lnTo>
                                    <a:pt x="272" y="11"/>
                                  </a:lnTo>
                                  <a:lnTo>
                                    <a:pt x="282" y="14"/>
                                  </a:lnTo>
                                  <a:lnTo>
                                    <a:pt x="291" y="18"/>
                                  </a:lnTo>
                                  <a:lnTo>
                                    <a:pt x="301" y="22"/>
                                  </a:lnTo>
                                  <a:lnTo>
                                    <a:pt x="309" y="27"/>
                                  </a:lnTo>
                                  <a:lnTo>
                                    <a:pt x="318" y="32"/>
                                  </a:lnTo>
                                  <a:lnTo>
                                    <a:pt x="327" y="37"/>
                                  </a:lnTo>
                                  <a:lnTo>
                                    <a:pt x="335" y="43"/>
                                  </a:lnTo>
                                  <a:lnTo>
                                    <a:pt x="343" y="50"/>
                                  </a:lnTo>
                                  <a:lnTo>
                                    <a:pt x="350" y="56"/>
                                  </a:lnTo>
                                  <a:lnTo>
                                    <a:pt x="358" y="63"/>
                                  </a:lnTo>
                                  <a:lnTo>
                                    <a:pt x="365" y="71"/>
                                  </a:lnTo>
                                  <a:lnTo>
                                    <a:pt x="371" y="78"/>
                                  </a:lnTo>
                                  <a:lnTo>
                                    <a:pt x="377" y="86"/>
                                  </a:lnTo>
                                  <a:lnTo>
                                    <a:pt x="383" y="95"/>
                                  </a:lnTo>
                                  <a:lnTo>
                                    <a:pt x="389" y="103"/>
                                  </a:lnTo>
                                  <a:lnTo>
                                    <a:pt x="394" y="112"/>
                                  </a:lnTo>
                                  <a:lnTo>
                                    <a:pt x="398" y="121"/>
                                  </a:lnTo>
                                  <a:lnTo>
                                    <a:pt x="402" y="131"/>
                                  </a:lnTo>
                                  <a:lnTo>
                                    <a:pt x="406" y="140"/>
                                  </a:lnTo>
                                  <a:lnTo>
                                    <a:pt x="410" y="150"/>
                                  </a:lnTo>
                                  <a:lnTo>
                                    <a:pt x="412" y="160"/>
                                  </a:lnTo>
                                  <a:lnTo>
                                    <a:pt x="415" y="171"/>
                                  </a:lnTo>
                                  <a:lnTo>
                                    <a:pt x="417" y="181"/>
                                  </a:lnTo>
                                  <a:lnTo>
                                    <a:pt x="418" y="192"/>
                                  </a:lnTo>
                                  <a:lnTo>
                                    <a:pt x="419" y="202"/>
                                  </a:lnTo>
                                  <a:lnTo>
                                    <a:pt x="419" y="213"/>
                                  </a:lnTo>
                                  <a:lnTo>
                                    <a:pt x="419" y="224"/>
                                  </a:lnTo>
                                  <a:lnTo>
                                    <a:pt x="418" y="235"/>
                                  </a:lnTo>
                                  <a:lnTo>
                                    <a:pt x="417" y="245"/>
                                  </a:lnTo>
                                  <a:lnTo>
                                    <a:pt x="415" y="256"/>
                                  </a:lnTo>
                                  <a:lnTo>
                                    <a:pt x="412" y="266"/>
                                  </a:lnTo>
                                  <a:lnTo>
                                    <a:pt x="410" y="276"/>
                                  </a:lnTo>
                                  <a:lnTo>
                                    <a:pt x="406" y="286"/>
                                  </a:lnTo>
                                  <a:lnTo>
                                    <a:pt x="402" y="295"/>
                                  </a:lnTo>
                                  <a:lnTo>
                                    <a:pt x="398" y="305"/>
                                  </a:lnTo>
                                  <a:lnTo>
                                    <a:pt x="394" y="314"/>
                                  </a:lnTo>
                                  <a:lnTo>
                                    <a:pt x="389" y="323"/>
                                  </a:lnTo>
                                  <a:lnTo>
                                    <a:pt x="383" y="331"/>
                                  </a:lnTo>
                                  <a:lnTo>
                                    <a:pt x="377" y="340"/>
                                  </a:lnTo>
                                  <a:lnTo>
                                    <a:pt x="371" y="348"/>
                                  </a:lnTo>
                                  <a:lnTo>
                                    <a:pt x="365" y="356"/>
                                  </a:lnTo>
                                  <a:lnTo>
                                    <a:pt x="358" y="363"/>
                                  </a:lnTo>
                                  <a:lnTo>
                                    <a:pt x="350" y="370"/>
                                  </a:lnTo>
                                  <a:lnTo>
                                    <a:pt x="343" y="377"/>
                                  </a:lnTo>
                                  <a:lnTo>
                                    <a:pt x="335" y="383"/>
                                  </a:lnTo>
                                  <a:lnTo>
                                    <a:pt x="327" y="389"/>
                                  </a:lnTo>
                                  <a:lnTo>
                                    <a:pt x="318" y="394"/>
                                  </a:lnTo>
                                  <a:lnTo>
                                    <a:pt x="309" y="399"/>
                                  </a:lnTo>
                                  <a:lnTo>
                                    <a:pt x="301" y="404"/>
                                  </a:lnTo>
                                  <a:lnTo>
                                    <a:pt x="291" y="408"/>
                                  </a:lnTo>
                                  <a:lnTo>
                                    <a:pt x="282" y="412"/>
                                  </a:lnTo>
                                  <a:lnTo>
                                    <a:pt x="272" y="415"/>
                                  </a:lnTo>
                                  <a:lnTo>
                                    <a:pt x="262" y="418"/>
                                  </a:lnTo>
                                  <a:lnTo>
                                    <a:pt x="252" y="421"/>
                                  </a:lnTo>
                                  <a:lnTo>
                                    <a:pt x="242" y="423"/>
                                  </a:lnTo>
                                  <a:lnTo>
                                    <a:pt x="231" y="424"/>
                                  </a:lnTo>
                                  <a:lnTo>
                                    <a:pt x="221" y="425"/>
                                  </a:lnTo>
                                  <a:lnTo>
                                    <a:pt x="210" y="425"/>
                                  </a:lnTo>
                                  <a:close/>
                                  <a:moveTo>
                                    <a:pt x="210" y="426"/>
                                  </a:moveTo>
                                  <a:lnTo>
                                    <a:pt x="199" y="426"/>
                                  </a:lnTo>
                                  <a:lnTo>
                                    <a:pt x="189" y="425"/>
                                  </a:lnTo>
                                  <a:lnTo>
                                    <a:pt x="178" y="424"/>
                                  </a:lnTo>
                                  <a:lnTo>
                                    <a:pt x="168" y="422"/>
                                  </a:lnTo>
                                  <a:lnTo>
                                    <a:pt x="158" y="420"/>
                                  </a:lnTo>
                                  <a:lnTo>
                                    <a:pt x="148" y="417"/>
                                  </a:lnTo>
                                  <a:lnTo>
                                    <a:pt x="138" y="413"/>
                                  </a:lnTo>
                                  <a:lnTo>
                                    <a:pt x="129" y="410"/>
                                  </a:lnTo>
                                  <a:lnTo>
                                    <a:pt x="119" y="405"/>
                                  </a:lnTo>
                                  <a:lnTo>
                                    <a:pt x="110" y="401"/>
                                  </a:lnTo>
                                  <a:lnTo>
                                    <a:pt x="101" y="395"/>
                                  </a:lnTo>
                                  <a:lnTo>
                                    <a:pt x="93" y="390"/>
                                  </a:lnTo>
                                  <a:lnTo>
                                    <a:pt x="85" y="384"/>
                                  </a:lnTo>
                                  <a:lnTo>
                                    <a:pt x="77" y="378"/>
                                  </a:lnTo>
                                  <a:lnTo>
                                    <a:pt x="69" y="371"/>
                                  </a:lnTo>
                                  <a:lnTo>
                                    <a:pt x="62" y="364"/>
                                  </a:lnTo>
                                  <a:lnTo>
                                    <a:pt x="55" y="356"/>
                                  </a:lnTo>
                                  <a:lnTo>
                                    <a:pt x="48" y="349"/>
                                  </a:lnTo>
                                  <a:lnTo>
                                    <a:pt x="42" y="341"/>
                                  </a:lnTo>
                                  <a:lnTo>
                                    <a:pt x="36" y="332"/>
                                  </a:lnTo>
                                  <a:lnTo>
                                    <a:pt x="31" y="324"/>
                                  </a:lnTo>
                                  <a:lnTo>
                                    <a:pt x="26" y="315"/>
                                  </a:lnTo>
                                  <a:lnTo>
                                    <a:pt x="21" y="305"/>
                                  </a:lnTo>
                                  <a:lnTo>
                                    <a:pt x="17" y="296"/>
                                  </a:lnTo>
                                  <a:lnTo>
                                    <a:pt x="13" y="286"/>
                                  </a:lnTo>
                                  <a:lnTo>
                                    <a:pt x="10" y="276"/>
                                  </a:lnTo>
                                  <a:lnTo>
                                    <a:pt x="7" y="266"/>
                                  </a:lnTo>
                                  <a:lnTo>
                                    <a:pt x="4" y="256"/>
                                  </a:lnTo>
                                  <a:lnTo>
                                    <a:pt x="2" y="246"/>
                                  </a:lnTo>
                                  <a:lnTo>
                                    <a:pt x="1" y="235"/>
                                  </a:lnTo>
                                  <a:lnTo>
                                    <a:pt x="0" y="224"/>
                                  </a:lnTo>
                                  <a:lnTo>
                                    <a:pt x="0" y="213"/>
                                  </a:lnTo>
                                  <a:lnTo>
                                    <a:pt x="0" y="202"/>
                                  </a:lnTo>
                                  <a:lnTo>
                                    <a:pt x="1" y="191"/>
                                  </a:lnTo>
                                  <a:lnTo>
                                    <a:pt x="2" y="181"/>
                                  </a:lnTo>
                                  <a:lnTo>
                                    <a:pt x="4" y="170"/>
                                  </a:lnTo>
                                  <a:lnTo>
                                    <a:pt x="7" y="160"/>
                                  </a:lnTo>
                                  <a:lnTo>
                                    <a:pt x="10" y="150"/>
                                  </a:lnTo>
                                  <a:lnTo>
                                    <a:pt x="13" y="140"/>
                                  </a:lnTo>
                                  <a:lnTo>
                                    <a:pt x="17" y="130"/>
                                  </a:lnTo>
                                  <a:lnTo>
                                    <a:pt x="21" y="121"/>
                                  </a:lnTo>
                                  <a:lnTo>
                                    <a:pt x="26" y="112"/>
                                  </a:lnTo>
                                  <a:lnTo>
                                    <a:pt x="31" y="103"/>
                                  </a:lnTo>
                                  <a:lnTo>
                                    <a:pt x="36" y="94"/>
                                  </a:lnTo>
                                  <a:lnTo>
                                    <a:pt x="42" y="86"/>
                                  </a:lnTo>
                                  <a:lnTo>
                                    <a:pt x="48" y="78"/>
                                  </a:lnTo>
                                  <a:lnTo>
                                    <a:pt x="55" y="70"/>
                                  </a:lnTo>
                                  <a:lnTo>
                                    <a:pt x="62" y="62"/>
                                  </a:lnTo>
                                  <a:lnTo>
                                    <a:pt x="69" y="55"/>
                                  </a:lnTo>
                                  <a:lnTo>
                                    <a:pt x="77" y="49"/>
                                  </a:lnTo>
                                  <a:lnTo>
                                    <a:pt x="85" y="42"/>
                                  </a:lnTo>
                                  <a:lnTo>
                                    <a:pt x="93" y="36"/>
                                  </a:lnTo>
                                  <a:lnTo>
                                    <a:pt x="101" y="31"/>
                                  </a:lnTo>
                                  <a:lnTo>
                                    <a:pt x="110" y="26"/>
                                  </a:lnTo>
                                  <a:lnTo>
                                    <a:pt x="119" y="21"/>
                                  </a:lnTo>
                                  <a:lnTo>
                                    <a:pt x="129" y="17"/>
                                  </a:lnTo>
                                  <a:lnTo>
                                    <a:pt x="138" y="13"/>
                                  </a:lnTo>
                                  <a:lnTo>
                                    <a:pt x="148" y="10"/>
                                  </a:lnTo>
                                  <a:lnTo>
                                    <a:pt x="158" y="7"/>
                                  </a:lnTo>
                                  <a:lnTo>
                                    <a:pt x="168" y="4"/>
                                  </a:lnTo>
                                  <a:lnTo>
                                    <a:pt x="178" y="2"/>
                                  </a:lnTo>
                                  <a:lnTo>
                                    <a:pt x="189" y="1"/>
                                  </a:lnTo>
                                  <a:lnTo>
                                    <a:pt x="199" y="0"/>
                                  </a:lnTo>
                                  <a:lnTo>
                                    <a:pt x="210" y="0"/>
                                  </a:lnTo>
                                  <a:lnTo>
                                    <a:pt x="221" y="0"/>
                                  </a:lnTo>
                                  <a:lnTo>
                                    <a:pt x="232" y="1"/>
                                  </a:lnTo>
                                  <a:lnTo>
                                    <a:pt x="242" y="2"/>
                                  </a:lnTo>
                                  <a:lnTo>
                                    <a:pt x="252" y="4"/>
                                  </a:lnTo>
                                  <a:lnTo>
                                    <a:pt x="263" y="7"/>
                                  </a:lnTo>
                                  <a:lnTo>
                                    <a:pt x="273" y="10"/>
                                  </a:lnTo>
                                  <a:lnTo>
                                    <a:pt x="282" y="13"/>
                                  </a:lnTo>
                                  <a:lnTo>
                                    <a:pt x="292" y="17"/>
                                  </a:lnTo>
                                  <a:lnTo>
                                    <a:pt x="301" y="21"/>
                                  </a:lnTo>
                                  <a:lnTo>
                                    <a:pt x="310" y="26"/>
                                  </a:lnTo>
                                  <a:lnTo>
                                    <a:pt x="319" y="31"/>
                                  </a:lnTo>
                                  <a:lnTo>
                                    <a:pt x="327" y="36"/>
                                  </a:lnTo>
                                  <a:lnTo>
                                    <a:pt x="336" y="42"/>
                                  </a:lnTo>
                                  <a:lnTo>
                                    <a:pt x="344" y="49"/>
                                  </a:lnTo>
                                  <a:lnTo>
                                    <a:pt x="351" y="55"/>
                                  </a:lnTo>
                                  <a:lnTo>
                                    <a:pt x="359" y="62"/>
                                  </a:lnTo>
                                  <a:lnTo>
                                    <a:pt x="366" y="70"/>
                                  </a:lnTo>
                                  <a:lnTo>
                                    <a:pt x="372" y="78"/>
                                  </a:lnTo>
                                  <a:lnTo>
                                    <a:pt x="378" y="86"/>
                                  </a:lnTo>
                                  <a:lnTo>
                                    <a:pt x="384" y="94"/>
                                  </a:lnTo>
                                  <a:lnTo>
                                    <a:pt x="390" y="103"/>
                                  </a:lnTo>
                                  <a:lnTo>
                                    <a:pt x="395" y="112"/>
                                  </a:lnTo>
                                  <a:lnTo>
                                    <a:pt x="399" y="121"/>
                                  </a:lnTo>
                                  <a:lnTo>
                                    <a:pt x="404" y="130"/>
                                  </a:lnTo>
                                  <a:lnTo>
                                    <a:pt x="407" y="140"/>
                                  </a:lnTo>
                                  <a:lnTo>
                                    <a:pt x="411" y="150"/>
                                  </a:lnTo>
                                  <a:lnTo>
                                    <a:pt x="414" y="160"/>
                                  </a:lnTo>
                                  <a:lnTo>
                                    <a:pt x="416" y="170"/>
                                  </a:lnTo>
                                  <a:lnTo>
                                    <a:pt x="418" y="181"/>
                                  </a:lnTo>
                                  <a:lnTo>
                                    <a:pt x="419" y="191"/>
                                  </a:lnTo>
                                  <a:lnTo>
                                    <a:pt x="420" y="202"/>
                                  </a:lnTo>
                                  <a:lnTo>
                                    <a:pt x="420" y="213"/>
                                  </a:lnTo>
                                  <a:lnTo>
                                    <a:pt x="420" y="224"/>
                                  </a:lnTo>
                                  <a:lnTo>
                                    <a:pt x="419" y="235"/>
                                  </a:lnTo>
                                  <a:lnTo>
                                    <a:pt x="418" y="246"/>
                                  </a:lnTo>
                                  <a:lnTo>
                                    <a:pt x="416" y="256"/>
                                  </a:lnTo>
                                  <a:lnTo>
                                    <a:pt x="414" y="266"/>
                                  </a:lnTo>
                                  <a:lnTo>
                                    <a:pt x="411" y="276"/>
                                  </a:lnTo>
                                  <a:lnTo>
                                    <a:pt x="407" y="286"/>
                                  </a:lnTo>
                                  <a:lnTo>
                                    <a:pt x="404" y="296"/>
                                  </a:lnTo>
                                  <a:lnTo>
                                    <a:pt x="399" y="305"/>
                                  </a:lnTo>
                                  <a:lnTo>
                                    <a:pt x="395" y="315"/>
                                  </a:lnTo>
                                  <a:lnTo>
                                    <a:pt x="390" y="324"/>
                                  </a:lnTo>
                                  <a:lnTo>
                                    <a:pt x="384" y="332"/>
                                  </a:lnTo>
                                  <a:lnTo>
                                    <a:pt x="378" y="341"/>
                                  </a:lnTo>
                                  <a:lnTo>
                                    <a:pt x="372" y="349"/>
                                  </a:lnTo>
                                  <a:lnTo>
                                    <a:pt x="366" y="356"/>
                                  </a:lnTo>
                                  <a:lnTo>
                                    <a:pt x="359" y="364"/>
                                  </a:lnTo>
                                  <a:lnTo>
                                    <a:pt x="351" y="371"/>
                                  </a:lnTo>
                                  <a:lnTo>
                                    <a:pt x="344" y="378"/>
                                  </a:lnTo>
                                  <a:lnTo>
                                    <a:pt x="336" y="384"/>
                                  </a:lnTo>
                                  <a:lnTo>
                                    <a:pt x="327" y="390"/>
                                  </a:lnTo>
                                  <a:lnTo>
                                    <a:pt x="319" y="395"/>
                                  </a:lnTo>
                                  <a:lnTo>
                                    <a:pt x="310" y="401"/>
                                  </a:lnTo>
                                  <a:lnTo>
                                    <a:pt x="301" y="405"/>
                                  </a:lnTo>
                                  <a:lnTo>
                                    <a:pt x="292" y="410"/>
                                  </a:lnTo>
                                  <a:lnTo>
                                    <a:pt x="282" y="413"/>
                                  </a:lnTo>
                                  <a:lnTo>
                                    <a:pt x="273" y="417"/>
                                  </a:lnTo>
                                  <a:lnTo>
                                    <a:pt x="263" y="420"/>
                                  </a:lnTo>
                                  <a:lnTo>
                                    <a:pt x="252" y="422"/>
                                  </a:lnTo>
                                  <a:lnTo>
                                    <a:pt x="242" y="424"/>
                                  </a:lnTo>
                                  <a:lnTo>
                                    <a:pt x="232" y="425"/>
                                  </a:lnTo>
                                  <a:lnTo>
                                    <a:pt x="221" y="426"/>
                                  </a:lnTo>
                                  <a:lnTo>
                                    <a:pt x="210" y="42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/>
                        </wps:wsp>
                        <wps:wsp>
                          <wps:cNvPr id="67857" name="Freeform 773"/>
                          <wps:cNvSpPr>
                            <a:spLocks/>
                          </wps:cNvSpPr>
                          <wps:spPr bwMode="auto">
                            <a:xfrm>
                              <a:off x="757967" y="93715"/>
                              <a:ext cx="195" cy="303"/>
                            </a:xfrm>
                            <a:custGeom>
                              <a:avLst/>
                              <a:gdLst>
                                <a:gd name="T0" fmla="*/ 51 w 195"/>
                                <a:gd name="T1" fmla="*/ 5 h 303"/>
                                <a:gd name="T2" fmla="*/ 69 w 195"/>
                                <a:gd name="T3" fmla="*/ 2 h 303"/>
                                <a:gd name="T4" fmla="*/ 76 w 195"/>
                                <a:gd name="T5" fmla="*/ 16 h 303"/>
                                <a:gd name="T6" fmla="*/ 76 w 195"/>
                                <a:gd name="T7" fmla="*/ 22 h 303"/>
                                <a:gd name="T8" fmla="*/ 68 w 195"/>
                                <a:gd name="T9" fmla="*/ 41 h 303"/>
                                <a:gd name="T10" fmla="*/ 81 w 195"/>
                                <a:gd name="T11" fmla="*/ 55 h 303"/>
                                <a:gd name="T12" fmla="*/ 96 w 195"/>
                                <a:gd name="T13" fmla="*/ 72 h 303"/>
                                <a:gd name="T14" fmla="*/ 104 w 195"/>
                                <a:gd name="T15" fmla="*/ 126 h 303"/>
                                <a:gd name="T16" fmla="*/ 118 w 195"/>
                                <a:gd name="T17" fmla="*/ 160 h 303"/>
                                <a:gd name="T18" fmla="*/ 122 w 195"/>
                                <a:gd name="T19" fmla="*/ 174 h 303"/>
                                <a:gd name="T20" fmla="*/ 138 w 195"/>
                                <a:gd name="T21" fmla="*/ 194 h 303"/>
                                <a:gd name="T22" fmla="*/ 159 w 195"/>
                                <a:gd name="T23" fmla="*/ 193 h 303"/>
                                <a:gd name="T24" fmla="*/ 158 w 195"/>
                                <a:gd name="T25" fmla="*/ 173 h 303"/>
                                <a:gd name="T26" fmla="*/ 177 w 195"/>
                                <a:gd name="T27" fmla="*/ 179 h 303"/>
                                <a:gd name="T28" fmla="*/ 173 w 195"/>
                                <a:gd name="T29" fmla="*/ 195 h 303"/>
                                <a:gd name="T30" fmla="*/ 184 w 195"/>
                                <a:gd name="T31" fmla="*/ 211 h 303"/>
                                <a:gd name="T32" fmla="*/ 195 w 195"/>
                                <a:gd name="T33" fmla="*/ 244 h 303"/>
                                <a:gd name="T34" fmla="*/ 190 w 195"/>
                                <a:gd name="T35" fmla="*/ 248 h 303"/>
                                <a:gd name="T36" fmla="*/ 179 w 195"/>
                                <a:gd name="T37" fmla="*/ 223 h 303"/>
                                <a:gd name="T38" fmla="*/ 185 w 195"/>
                                <a:gd name="T39" fmla="*/ 255 h 303"/>
                                <a:gd name="T40" fmla="*/ 175 w 195"/>
                                <a:gd name="T41" fmla="*/ 267 h 303"/>
                                <a:gd name="T42" fmla="*/ 175 w 195"/>
                                <a:gd name="T43" fmla="*/ 284 h 303"/>
                                <a:gd name="T44" fmla="*/ 171 w 195"/>
                                <a:gd name="T45" fmla="*/ 297 h 303"/>
                                <a:gd name="T46" fmla="*/ 164 w 195"/>
                                <a:gd name="T47" fmla="*/ 274 h 303"/>
                                <a:gd name="T48" fmla="*/ 156 w 195"/>
                                <a:gd name="T49" fmla="*/ 287 h 303"/>
                                <a:gd name="T50" fmla="*/ 145 w 195"/>
                                <a:gd name="T51" fmla="*/ 303 h 303"/>
                                <a:gd name="T52" fmla="*/ 148 w 195"/>
                                <a:gd name="T53" fmla="*/ 287 h 303"/>
                                <a:gd name="T54" fmla="*/ 146 w 195"/>
                                <a:gd name="T55" fmla="*/ 261 h 303"/>
                                <a:gd name="T56" fmla="*/ 148 w 195"/>
                                <a:gd name="T57" fmla="*/ 227 h 303"/>
                                <a:gd name="T58" fmla="*/ 142 w 195"/>
                                <a:gd name="T59" fmla="*/ 207 h 303"/>
                                <a:gd name="T60" fmla="*/ 120 w 195"/>
                                <a:gd name="T61" fmla="*/ 193 h 303"/>
                                <a:gd name="T62" fmla="*/ 112 w 195"/>
                                <a:gd name="T63" fmla="*/ 178 h 303"/>
                                <a:gd name="T64" fmla="*/ 99 w 195"/>
                                <a:gd name="T65" fmla="*/ 163 h 303"/>
                                <a:gd name="T66" fmla="*/ 84 w 195"/>
                                <a:gd name="T67" fmla="*/ 138 h 303"/>
                                <a:gd name="T68" fmla="*/ 88 w 195"/>
                                <a:gd name="T69" fmla="*/ 174 h 303"/>
                                <a:gd name="T70" fmla="*/ 82 w 195"/>
                                <a:gd name="T71" fmla="*/ 197 h 303"/>
                                <a:gd name="T72" fmla="*/ 80 w 195"/>
                                <a:gd name="T73" fmla="*/ 230 h 303"/>
                                <a:gd name="T74" fmla="*/ 87 w 195"/>
                                <a:gd name="T75" fmla="*/ 265 h 303"/>
                                <a:gd name="T76" fmla="*/ 88 w 195"/>
                                <a:gd name="T77" fmla="*/ 280 h 303"/>
                                <a:gd name="T78" fmla="*/ 74 w 195"/>
                                <a:gd name="T79" fmla="*/ 293 h 303"/>
                                <a:gd name="T80" fmla="*/ 68 w 195"/>
                                <a:gd name="T81" fmla="*/ 259 h 303"/>
                                <a:gd name="T82" fmla="*/ 57 w 195"/>
                                <a:gd name="T83" fmla="*/ 216 h 303"/>
                                <a:gd name="T84" fmla="*/ 51 w 195"/>
                                <a:gd name="T85" fmla="*/ 210 h 303"/>
                                <a:gd name="T86" fmla="*/ 47 w 195"/>
                                <a:gd name="T87" fmla="*/ 255 h 303"/>
                                <a:gd name="T88" fmla="*/ 47 w 195"/>
                                <a:gd name="T89" fmla="*/ 289 h 303"/>
                                <a:gd name="T90" fmla="*/ 34 w 195"/>
                                <a:gd name="T91" fmla="*/ 301 h 303"/>
                                <a:gd name="T92" fmla="*/ 28 w 195"/>
                                <a:gd name="T93" fmla="*/ 293 h 303"/>
                                <a:gd name="T94" fmla="*/ 29 w 195"/>
                                <a:gd name="T95" fmla="*/ 255 h 303"/>
                                <a:gd name="T96" fmla="*/ 26 w 195"/>
                                <a:gd name="T97" fmla="*/ 217 h 303"/>
                                <a:gd name="T98" fmla="*/ 30 w 195"/>
                                <a:gd name="T99" fmla="*/ 173 h 303"/>
                                <a:gd name="T100" fmla="*/ 31 w 195"/>
                                <a:gd name="T101" fmla="*/ 127 h 303"/>
                                <a:gd name="T102" fmla="*/ 27 w 195"/>
                                <a:gd name="T103" fmla="*/ 115 h 303"/>
                                <a:gd name="T104" fmla="*/ 22 w 195"/>
                                <a:gd name="T105" fmla="*/ 142 h 303"/>
                                <a:gd name="T106" fmla="*/ 16 w 195"/>
                                <a:gd name="T107" fmla="*/ 167 h 303"/>
                                <a:gd name="T108" fmla="*/ 9 w 195"/>
                                <a:gd name="T109" fmla="*/ 182 h 303"/>
                                <a:gd name="T110" fmla="*/ 2 w 195"/>
                                <a:gd name="T111" fmla="*/ 170 h 303"/>
                                <a:gd name="T112" fmla="*/ 2 w 195"/>
                                <a:gd name="T113" fmla="*/ 149 h 303"/>
                                <a:gd name="T114" fmla="*/ 5 w 195"/>
                                <a:gd name="T115" fmla="*/ 114 h 303"/>
                                <a:gd name="T116" fmla="*/ 16 w 195"/>
                                <a:gd name="T117" fmla="*/ 72 h 303"/>
                                <a:gd name="T118" fmla="*/ 46 w 195"/>
                                <a:gd name="T119" fmla="*/ 45 h 303"/>
                                <a:gd name="T120" fmla="*/ 47 w 195"/>
                                <a:gd name="T121" fmla="*/ 25 h 30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</a:cxnLst>
                              <a:rect l="0" t="0" r="r" b="b"/>
                              <a:pathLst>
                                <a:path w="195" h="303">
                                  <a:moveTo>
                                    <a:pt x="40" y="15"/>
                                  </a:moveTo>
                                  <a:lnTo>
                                    <a:pt x="40" y="14"/>
                                  </a:lnTo>
                                  <a:lnTo>
                                    <a:pt x="40" y="14"/>
                                  </a:lnTo>
                                  <a:lnTo>
                                    <a:pt x="41" y="14"/>
                                  </a:lnTo>
                                  <a:lnTo>
                                    <a:pt x="41" y="13"/>
                                  </a:lnTo>
                                  <a:lnTo>
                                    <a:pt x="41" y="13"/>
                                  </a:lnTo>
                                  <a:lnTo>
                                    <a:pt x="42" y="13"/>
                                  </a:lnTo>
                                  <a:lnTo>
                                    <a:pt x="42" y="13"/>
                                  </a:lnTo>
                                  <a:lnTo>
                                    <a:pt x="43" y="13"/>
                                  </a:lnTo>
                                  <a:lnTo>
                                    <a:pt x="43" y="13"/>
                                  </a:lnTo>
                                  <a:lnTo>
                                    <a:pt x="44" y="12"/>
                                  </a:lnTo>
                                  <a:lnTo>
                                    <a:pt x="44" y="12"/>
                                  </a:lnTo>
                                  <a:lnTo>
                                    <a:pt x="45" y="12"/>
                                  </a:lnTo>
                                  <a:lnTo>
                                    <a:pt x="45" y="12"/>
                                  </a:lnTo>
                                  <a:lnTo>
                                    <a:pt x="46" y="12"/>
                                  </a:lnTo>
                                  <a:lnTo>
                                    <a:pt x="46" y="12"/>
                                  </a:lnTo>
                                  <a:lnTo>
                                    <a:pt x="47" y="12"/>
                                  </a:lnTo>
                                  <a:lnTo>
                                    <a:pt x="48" y="11"/>
                                  </a:lnTo>
                                  <a:lnTo>
                                    <a:pt x="49" y="10"/>
                                  </a:lnTo>
                                  <a:lnTo>
                                    <a:pt x="50" y="9"/>
                                  </a:lnTo>
                                  <a:lnTo>
                                    <a:pt x="50" y="8"/>
                                  </a:lnTo>
                                  <a:lnTo>
                                    <a:pt x="51" y="6"/>
                                  </a:lnTo>
                                  <a:lnTo>
                                    <a:pt x="51" y="5"/>
                                  </a:lnTo>
                                  <a:lnTo>
                                    <a:pt x="52" y="4"/>
                                  </a:lnTo>
                                  <a:lnTo>
                                    <a:pt x="52" y="2"/>
                                  </a:lnTo>
                                  <a:lnTo>
                                    <a:pt x="53" y="2"/>
                                  </a:lnTo>
                                  <a:lnTo>
                                    <a:pt x="53" y="1"/>
                                  </a:lnTo>
                                  <a:lnTo>
                                    <a:pt x="54" y="1"/>
                                  </a:lnTo>
                                  <a:lnTo>
                                    <a:pt x="54" y="1"/>
                                  </a:lnTo>
                                  <a:lnTo>
                                    <a:pt x="55" y="1"/>
                                  </a:lnTo>
                                  <a:lnTo>
                                    <a:pt x="56" y="1"/>
                                  </a:lnTo>
                                  <a:lnTo>
                                    <a:pt x="57" y="0"/>
                                  </a:lnTo>
                                  <a:lnTo>
                                    <a:pt x="57" y="1"/>
                                  </a:lnTo>
                                  <a:lnTo>
                                    <a:pt x="58" y="1"/>
                                  </a:lnTo>
                                  <a:lnTo>
                                    <a:pt x="59" y="1"/>
                                  </a:lnTo>
                                  <a:lnTo>
                                    <a:pt x="60" y="1"/>
                                  </a:lnTo>
                                  <a:lnTo>
                                    <a:pt x="61" y="1"/>
                                  </a:lnTo>
                                  <a:lnTo>
                                    <a:pt x="62" y="2"/>
                                  </a:lnTo>
                                  <a:lnTo>
                                    <a:pt x="62" y="2"/>
                                  </a:lnTo>
                                  <a:lnTo>
                                    <a:pt x="63" y="2"/>
                                  </a:lnTo>
                                  <a:lnTo>
                                    <a:pt x="64" y="2"/>
                                  </a:lnTo>
                                  <a:lnTo>
                                    <a:pt x="65" y="2"/>
                                  </a:lnTo>
                                  <a:lnTo>
                                    <a:pt x="66" y="2"/>
                                  </a:lnTo>
                                  <a:lnTo>
                                    <a:pt x="67" y="2"/>
                                  </a:lnTo>
                                  <a:lnTo>
                                    <a:pt x="68" y="2"/>
                                  </a:lnTo>
                                  <a:lnTo>
                                    <a:pt x="69" y="2"/>
                                  </a:lnTo>
                                  <a:lnTo>
                                    <a:pt x="70" y="2"/>
                                  </a:lnTo>
                                  <a:lnTo>
                                    <a:pt x="71" y="2"/>
                                  </a:lnTo>
                                  <a:lnTo>
                                    <a:pt x="72" y="2"/>
                                  </a:lnTo>
                                  <a:lnTo>
                                    <a:pt x="72" y="2"/>
                                  </a:lnTo>
                                  <a:lnTo>
                                    <a:pt x="73" y="3"/>
                                  </a:lnTo>
                                  <a:lnTo>
                                    <a:pt x="73" y="3"/>
                                  </a:lnTo>
                                  <a:lnTo>
                                    <a:pt x="73" y="4"/>
                                  </a:lnTo>
                                  <a:lnTo>
                                    <a:pt x="73" y="5"/>
                                  </a:lnTo>
                                  <a:lnTo>
                                    <a:pt x="74" y="6"/>
                                  </a:lnTo>
                                  <a:lnTo>
                                    <a:pt x="74" y="7"/>
                                  </a:lnTo>
                                  <a:lnTo>
                                    <a:pt x="74" y="7"/>
                                  </a:lnTo>
                                  <a:lnTo>
                                    <a:pt x="74" y="8"/>
                                  </a:lnTo>
                                  <a:lnTo>
                                    <a:pt x="74" y="9"/>
                                  </a:lnTo>
                                  <a:lnTo>
                                    <a:pt x="74" y="10"/>
                                  </a:lnTo>
                                  <a:lnTo>
                                    <a:pt x="74" y="11"/>
                                  </a:lnTo>
                                  <a:lnTo>
                                    <a:pt x="74" y="12"/>
                                  </a:lnTo>
                                  <a:lnTo>
                                    <a:pt x="74" y="13"/>
                                  </a:lnTo>
                                  <a:lnTo>
                                    <a:pt x="74" y="14"/>
                                  </a:lnTo>
                                  <a:lnTo>
                                    <a:pt x="74" y="15"/>
                                  </a:lnTo>
                                  <a:lnTo>
                                    <a:pt x="74" y="15"/>
                                  </a:lnTo>
                                  <a:lnTo>
                                    <a:pt x="75" y="16"/>
                                  </a:lnTo>
                                  <a:lnTo>
                                    <a:pt x="75" y="16"/>
                                  </a:lnTo>
                                  <a:lnTo>
                                    <a:pt x="76" y="16"/>
                                  </a:lnTo>
                                  <a:lnTo>
                                    <a:pt x="76" y="16"/>
                                  </a:lnTo>
                                  <a:lnTo>
                                    <a:pt x="77" y="17"/>
                                  </a:lnTo>
                                  <a:lnTo>
                                    <a:pt x="77" y="17"/>
                                  </a:lnTo>
                                  <a:lnTo>
                                    <a:pt x="78" y="17"/>
                                  </a:lnTo>
                                  <a:lnTo>
                                    <a:pt x="78" y="17"/>
                                  </a:lnTo>
                                  <a:lnTo>
                                    <a:pt x="78" y="17"/>
                                  </a:lnTo>
                                  <a:lnTo>
                                    <a:pt x="79" y="18"/>
                                  </a:lnTo>
                                  <a:lnTo>
                                    <a:pt x="79" y="18"/>
                                  </a:lnTo>
                                  <a:lnTo>
                                    <a:pt x="79" y="18"/>
                                  </a:lnTo>
                                  <a:lnTo>
                                    <a:pt x="79" y="18"/>
                                  </a:lnTo>
                                  <a:lnTo>
                                    <a:pt x="79" y="19"/>
                                  </a:lnTo>
                                  <a:lnTo>
                                    <a:pt x="79" y="19"/>
                                  </a:lnTo>
                                  <a:lnTo>
                                    <a:pt x="79" y="20"/>
                                  </a:lnTo>
                                  <a:lnTo>
                                    <a:pt x="79" y="20"/>
                                  </a:lnTo>
                                  <a:lnTo>
                                    <a:pt x="79" y="21"/>
                                  </a:lnTo>
                                  <a:lnTo>
                                    <a:pt x="79" y="21"/>
                                  </a:lnTo>
                                  <a:lnTo>
                                    <a:pt x="78" y="21"/>
                                  </a:lnTo>
                                  <a:lnTo>
                                    <a:pt x="78" y="21"/>
                                  </a:lnTo>
                                  <a:lnTo>
                                    <a:pt x="78" y="21"/>
                                  </a:lnTo>
                                  <a:lnTo>
                                    <a:pt x="77" y="21"/>
                                  </a:lnTo>
                                  <a:lnTo>
                                    <a:pt x="77" y="21"/>
                                  </a:lnTo>
                                  <a:lnTo>
                                    <a:pt x="76" y="22"/>
                                  </a:lnTo>
                                  <a:lnTo>
                                    <a:pt x="76" y="22"/>
                                  </a:lnTo>
                                  <a:lnTo>
                                    <a:pt x="75" y="22"/>
                                  </a:lnTo>
                                  <a:lnTo>
                                    <a:pt x="75" y="22"/>
                                  </a:lnTo>
                                  <a:lnTo>
                                    <a:pt x="74" y="22"/>
                                  </a:lnTo>
                                  <a:lnTo>
                                    <a:pt x="73" y="22"/>
                                  </a:lnTo>
                                  <a:lnTo>
                                    <a:pt x="73" y="23"/>
                                  </a:lnTo>
                                  <a:lnTo>
                                    <a:pt x="72" y="23"/>
                                  </a:lnTo>
                                  <a:lnTo>
                                    <a:pt x="72" y="24"/>
                                  </a:lnTo>
                                  <a:lnTo>
                                    <a:pt x="72" y="25"/>
                                  </a:lnTo>
                                  <a:lnTo>
                                    <a:pt x="72" y="26"/>
                                  </a:lnTo>
                                  <a:lnTo>
                                    <a:pt x="72" y="27"/>
                                  </a:lnTo>
                                  <a:lnTo>
                                    <a:pt x="72" y="28"/>
                                  </a:lnTo>
                                  <a:lnTo>
                                    <a:pt x="72" y="29"/>
                                  </a:lnTo>
                                  <a:lnTo>
                                    <a:pt x="72" y="30"/>
                                  </a:lnTo>
                                  <a:lnTo>
                                    <a:pt x="72" y="31"/>
                                  </a:lnTo>
                                  <a:lnTo>
                                    <a:pt x="72" y="33"/>
                                  </a:lnTo>
                                  <a:lnTo>
                                    <a:pt x="72" y="34"/>
                                  </a:lnTo>
                                  <a:lnTo>
                                    <a:pt x="71" y="35"/>
                                  </a:lnTo>
                                  <a:lnTo>
                                    <a:pt x="70" y="36"/>
                                  </a:lnTo>
                                  <a:lnTo>
                                    <a:pt x="70" y="38"/>
                                  </a:lnTo>
                                  <a:lnTo>
                                    <a:pt x="69" y="39"/>
                                  </a:lnTo>
                                  <a:lnTo>
                                    <a:pt x="69" y="40"/>
                                  </a:lnTo>
                                  <a:lnTo>
                                    <a:pt x="68" y="41"/>
                                  </a:lnTo>
                                  <a:lnTo>
                                    <a:pt x="68" y="41"/>
                                  </a:lnTo>
                                  <a:lnTo>
                                    <a:pt x="68" y="42"/>
                                  </a:lnTo>
                                  <a:lnTo>
                                    <a:pt x="68" y="43"/>
                                  </a:lnTo>
                                  <a:lnTo>
                                    <a:pt x="68" y="43"/>
                                  </a:lnTo>
                                  <a:lnTo>
                                    <a:pt x="68" y="44"/>
                                  </a:lnTo>
                                  <a:lnTo>
                                    <a:pt x="68" y="45"/>
                                  </a:lnTo>
                                  <a:lnTo>
                                    <a:pt x="68" y="45"/>
                                  </a:lnTo>
                                  <a:lnTo>
                                    <a:pt x="69" y="46"/>
                                  </a:lnTo>
                                  <a:lnTo>
                                    <a:pt x="70" y="46"/>
                                  </a:lnTo>
                                  <a:lnTo>
                                    <a:pt x="71" y="47"/>
                                  </a:lnTo>
                                  <a:lnTo>
                                    <a:pt x="72" y="47"/>
                                  </a:lnTo>
                                  <a:lnTo>
                                    <a:pt x="72" y="48"/>
                                  </a:lnTo>
                                  <a:lnTo>
                                    <a:pt x="73" y="49"/>
                                  </a:lnTo>
                                  <a:lnTo>
                                    <a:pt x="74" y="49"/>
                                  </a:lnTo>
                                  <a:lnTo>
                                    <a:pt x="75" y="50"/>
                                  </a:lnTo>
                                  <a:lnTo>
                                    <a:pt x="75" y="50"/>
                                  </a:lnTo>
                                  <a:lnTo>
                                    <a:pt x="76" y="51"/>
                                  </a:lnTo>
                                  <a:lnTo>
                                    <a:pt x="77" y="51"/>
                                  </a:lnTo>
                                  <a:lnTo>
                                    <a:pt x="78" y="52"/>
                                  </a:lnTo>
                                  <a:lnTo>
                                    <a:pt x="78" y="52"/>
                                  </a:lnTo>
                                  <a:lnTo>
                                    <a:pt x="79" y="53"/>
                                  </a:lnTo>
                                  <a:lnTo>
                                    <a:pt x="80" y="54"/>
                                  </a:lnTo>
                                  <a:lnTo>
                                    <a:pt x="81" y="54"/>
                                  </a:lnTo>
                                  <a:lnTo>
                                    <a:pt x="81" y="55"/>
                                  </a:lnTo>
                                  <a:lnTo>
                                    <a:pt x="82" y="55"/>
                                  </a:lnTo>
                                  <a:lnTo>
                                    <a:pt x="83" y="56"/>
                                  </a:lnTo>
                                  <a:lnTo>
                                    <a:pt x="84" y="56"/>
                                  </a:lnTo>
                                  <a:lnTo>
                                    <a:pt x="85" y="57"/>
                                  </a:lnTo>
                                  <a:lnTo>
                                    <a:pt x="86" y="57"/>
                                  </a:lnTo>
                                  <a:lnTo>
                                    <a:pt x="87" y="58"/>
                                  </a:lnTo>
                                  <a:lnTo>
                                    <a:pt x="88" y="58"/>
                                  </a:lnTo>
                                  <a:lnTo>
                                    <a:pt x="88" y="59"/>
                                  </a:lnTo>
                                  <a:lnTo>
                                    <a:pt x="89" y="60"/>
                                  </a:lnTo>
                                  <a:lnTo>
                                    <a:pt x="90" y="60"/>
                                  </a:lnTo>
                                  <a:lnTo>
                                    <a:pt x="91" y="61"/>
                                  </a:lnTo>
                                  <a:lnTo>
                                    <a:pt x="92" y="62"/>
                                  </a:lnTo>
                                  <a:lnTo>
                                    <a:pt x="92" y="63"/>
                                  </a:lnTo>
                                  <a:lnTo>
                                    <a:pt x="93" y="63"/>
                                  </a:lnTo>
                                  <a:lnTo>
                                    <a:pt x="93" y="64"/>
                                  </a:lnTo>
                                  <a:lnTo>
                                    <a:pt x="94" y="65"/>
                                  </a:lnTo>
                                  <a:lnTo>
                                    <a:pt x="94" y="66"/>
                                  </a:lnTo>
                                  <a:lnTo>
                                    <a:pt x="94" y="67"/>
                                  </a:lnTo>
                                  <a:lnTo>
                                    <a:pt x="95" y="67"/>
                                  </a:lnTo>
                                  <a:lnTo>
                                    <a:pt x="95" y="68"/>
                                  </a:lnTo>
                                  <a:lnTo>
                                    <a:pt x="95" y="70"/>
                                  </a:lnTo>
                                  <a:lnTo>
                                    <a:pt x="95" y="71"/>
                                  </a:lnTo>
                                  <a:lnTo>
                                    <a:pt x="96" y="72"/>
                                  </a:lnTo>
                                  <a:lnTo>
                                    <a:pt x="96" y="73"/>
                                  </a:lnTo>
                                  <a:lnTo>
                                    <a:pt x="96" y="75"/>
                                  </a:lnTo>
                                  <a:lnTo>
                                    <a:pt x="96" y="76"/>
                                  </a:lnTo>
                                  <a:lnTo>
                                    <a:pt x="97" y="78"/>
                                  </a:lnTo>
                                  <a:lnTo>
                                    <a:pt x="97" y="80"/>
                                  </a:lnTo>
                                  <a:lnTo>
                                    <a:pt x="97" y="82"/>
                                  </a:lnTo>
                                  <a:lnTo>
                                    <a:pt x="97" y="84"/>
                                  </a:lnTo>
                                  <a:lnTo>
                                    <a:pt x="98" y="86"/>
                                  </a:lnTo>
                                  <a:lnTo>
                                    <a:pt x="98" y="88"/>
                                  </a:lnTo>
                                  <a:lnTo>
                                    <a:pt x="98" y="90"/>
                                  </a:lnTo>
                                  <a:lnTo>
                                    <a:pt x="99" y="92"/>
                                  </a:lnTo>
                                  <a:lnTo>
                                    <a:pt x="99" y="94"/>
                                  </a:lnTo>
                                  <a:lnTo>
                                    <a:pt x="99" y="97"/>
                                  </a:lnTo>
                                  <a:lnTo>
                                    <a:pt x="100" y="99"/>
                                  </a:lnTo>
                                  <a:lnTo>
                                    <a:pt x="100" y="102"/>
                                  </a:lnTo>
                                  <a:lnTo>
                                    <a:pt x="100" y="105"/>
                                  </a:lnTo>
                                  <a:lnTo>
                                    <a:pt x="101" y="107"/>
                                  </a:lnTo>
                                  <a:lnTo>
                                    <a:pt x="101" y="110"/>
                                  </a:lnTo>
                                  <a:lnTo>
                                    <a:pt x="102" y="113"/>
                                  </a:lnTo>
                                  <a:lnTo>
                                    <a:pt x="102" y="116"/>
                                  </a:lnTo>
                                  <a:lnTo>
                                    <a:pt x="103" y="119"/>
                                  </a:lnTo>
                                  <a:lnTo>
                                    <a:pt x="104" y="122"/>
                                  </a:lnTo>
                                  <a:lnTo>
                                    <a:pt x="104" y="126"/>
                                  </a:lnTo>
                                  <a:lnTo>
                                    <a:pt x="105" y="129"/>
                                  </a:lnTo>
                                  <a:lnTo>
                                    <a:pt x="105" y="130"/>
                                  </a:lnTo>
                                  <a:lnTo>
                                    <a:pt x="106" y="132"/>
                                  </a:lnTo>
                                  <a:lnTo>
                                    <a:pt x="106" y="134"/>
                                  </a:lnTo>
                                  <a:lnTo>
                                    <a:pt x="107" y="135"/>
                                  </a:lnTo>
                                  <a:lnTo>
                                    <a:pt x="108" y="137"/>
                                  </a:lnTo>
                                  <a:lnTo>
                                    <a:pt x="109" y="139"/>
                                  </a:lnTo>
                                  <a:lnTo>
                                    <a:pt x="110" y="141"/>
                                  </a:lnTo>
                                  <a:lnTo>
                                    <a:pt x="111" y="143"/>
                                  </a:lnTo>
                                  <a:lnTo>
                                    <a:pt x="112" y="145"/>
                                  </a:lnTo>
                                  <a:lnTo>
                                    <a:pt x="113" y="147"/>
                                  </a:lnTo>
                                  <a:lnTo>
                                    <a:pt x="114" y="149"/>
                                  </a:lnTo>
                                  <a:lnTo>
                                    <a:pt x="115" y="151"/>
                                  </a:lnTo>
                                  <a:lnTo>
                                    <a:pt x="116" y="153"/>
                                  </a:lnTo>
                                  <a:lnTo>
                                    <a:pt x="117" y="155"/>
                                  </a:lnTo>
                                  <a:lnTo>
                                    <a:pt x="118" y="156"/>
                                  </a:lnTo>
                                  <a:lnTo>
                                    <a:pt x="119" y="158"/>
                                  </a:lnTo>
                                  <a:lnTo>
                                    <a:pt x="119" y="158"/>
                                  </a:lnTo>
                                  <a:lnTo>
                                    <a:pt x="119" y="159"/>
                                  </a:lnTo>
                                  <a:lnTo>
                                    <a:pt x="119" y="159"/>
                                  </a:lnTo>
                                  <a:lnTo>
                                    <a:pt x="119" y="160"/>
                                  </a:lnTo>
                                  <a:lnTo>
                                    <a:pt x="119" y="160"/>
                                  </a:lnTo>
                                  <a:lnTo>
                                    <a:pt x="118" y="160"/>
                                  </a:lnTo>
                                  <a:lnTo>
                                    <a:pt x="118" y="161"/>
                                  </a:lnTo>
                                  <a:lnTo>
                                    <a:pt x="118" y="161"/>
                                  </a:lnTo>
                                  <a:lnTo>
                                    <a:pt x="119" y="162"/>
                                  </a:lnTo>
                                  <a:lnTo>
                                    <a:pt x="119" y="163"/>
                                  </a:lnTo>
                                  <a:lnTo>
                                    <a:pt x="120" y="163"/>
                                  </a:lnTo>
                                  <a:lnTo>
                                    <a:pt x="120" y="164"/>
                                  </a:lnTo>
                                  <a:lnTo>
                                    <a:pt x="121" y="164"/>
                                  </a:lnTo>
                                  <a:lnTo>
                                    <a:pt x="122" y="165"/>
                                  </a:lnTo>
                                  <a:lnTo>
                                    <a:pt x="122" y="166"/>
                                  </a:lnTo>
                                  <a:lnTo>
                                    <a:pt x="123" y="167"/>
                                  </a:lnTo>
                                  <a:lnTo>
                                    <a:pt x="123" y="167"/>
                                  </a:lnTo>
                                  <a:lnTo>
                                    <a:pt x="123" y="168"/>
                                  </a:lnTo>
                                  <a:lnTo>
                                    <a:pt x="123" y="168"/>
                                  </a:lnTo>
                                  <a:lnTo>
                                    <a:pt x="123" y="169"/>
                                  </a:lnTo>
                                  <a:lnTo>
                                    <a:pt x="123" y="170"/>
                                  </a:lnTo>
                                  <a:lnTo>
                                    <a:pt x="123" y="170"/>
                                  </a:lnTo>
                                  <a:lnTo>
                                    <a:pt x="123" y="171"/>
                                  </a:lnTo>
                                  <a:lnTo>
                                    <a:pt x="123" y="172"/>
                                  </a:lnTo>
                                  <a:lnTo>
                                    <a:pt x="123" y="172"/>
                                  </a:lnTo>
                                  <a:lnTo>
                                    <a:pt x="123" y="173"/>
                                  </a:lnTo>
                                  <a:lnTo>
                                    <a:pt x="123" y="173"/>
                                  </a:lnTo>
                                  <a:lnTo>
                                    <a:pt x="122" y="174"/>
                                  </a:lnTo>
                                  <a:lnTo>
                                    <a:pt x="122" y="174"/>
                                  </a:lnTo>
                                  <a:lnTo>
                                    <a:pt x="122" y="175"/>
                                  </a:lnTo>
                                  <a:lnTo>
                                    <a:pt x="122" y="175"/>
                                  </a:lnTo>
                                  <a:lnTo>
                                    <a:pt x="122" y="175"/>
                                  </a:lnTo>
                                  <a:lnTo>
                                    <a:pt x="122" y="177"/>
                                  </a:lnTo>
                                  <a:lnTo>
                                    <a:pt x="123" y="178"/>
                                  </a:lnTo>
                                  <a:lnTo>
                                    <a:pt x="124" y="179"/>
                                  </a:lnTo>
                                  <a:lnTo>
                                    <a:pt x="125" y="180"/>
                                  </a:lnTo>
                                  <a:lnTo>
                                    <a:pt x="126" y="181"/>
                                  </a:lnTo>
                                  <a:lnTo>
                                    <a:pt x="126" y="182"/>
                                  </a:lnTo>
                                  <a:lnTo>
                                    <a:pt x="127" y="183"/>
                                  </a:lnTo>
                                  <a:lnTo>
                                    <a:pt x="127" y="184"/>
                                  </a:lnTo>
                                  <a:lnTo>
                                    <a:pt x="128" y="185"/>
                                  </a:lnTo>
                                  <a:lnTo>
                                    <a:pt x="129" y="186"/>
                                  </a:lnTo>
                                  <a:lnTo>
                                    <a:pt x="129" y="187"/>
                                  </a:lnTo>
                                  <a:lnTo>
                                    <a:pt x="130" y="188"/>
                                  </a:lnTo>
                                  <a:lnTo>
                                    <a:pt x="130" y="189"/>
                                  </a:lnTo>
                                  <a:lnTo>
                                    <a:pt x="131" y="190"/>
                                  </a:lnTo>
                                  <a:lnTo>
                                    <a:pt x="131" y="191"/>
                                  </a:lnTo>
                                  <a:lnTo>
                                    <a:pt x="132" y="192"/>
                                  </a:lnTo>
                                  <a:lnTo>
                                    <a:pt x="134" y="192"/>
                                  </a:lnTo>
                                  <a:lnTo>
                                    <a:pt x="135" y="193"/>
                                  </a:lnTo>
                                  <a:lnTo>
                                    <a:pt x="137" y="193"/>
                                  </a:lnTo>
                                  <a:lnTo>
                                    <a:pt x="138" y="194"/>
                                  </a:lnTo>
                                  <a:lnTo>
                                    <a:pt x="140" y="195"/>
                                  </a:lnTo>
                                  <a:lnTo>
                                    <a:pt x="142" y="195"/>
                                  </a:lnTo>
                                  <a:lnTo>
                                    <a:pt x="143" y="196"/>
                                  </a:lnTo>
                                  <a:lnTo>
                                    <a:pt x="145" y="196"/>
                                  </a:lnTo>
                                  <a:lnTo>
                                    <a:pt x="146" y="197"/>
                                  </a:lnTo>
                                  <a:lnTo>
                                    <a:pt x="148" y="197"/>
                                  </a:lnTo>
                                  <a:lnTo>
                                    <a:pt x="149" y="197"/>
                                  </a:lnTo>
                                  <a:lnTo>
                                    <a:pt x="151" y="198"/>
                                  </a:lnTo>
                                  <a:lnTo>
                                    <a:pt x="152" y="198"/>
                                  </a:lnTo>
                                  <a:lnTo>
                                    <a:pt x="154" y="199"/>
                                  </a:lnTo>
                                  <a:lnTo>
                                    <a:pt x="155" y="199"/>
                                  </a:lnTo>
                                  <a:lnTo>
                                    <a:pt x="157" y="199"/>
                                  </a:lnTo>
                                  <a:lnTo>
                                    <a:pt x="158" y="199"/>
                                  </a:lnTo>
                                  <a:lnTo>
                                    <a:pt x="158" y="199"/>
                                  </a:lnTo>
                                  <a:lnTo>
                                    <a:pt x="159" y="199"/>
                                  </a:lnTo>
                                  <a:lnTo>
                                    <a:pt x="160" y="198"/>
                                  </a:lnTo>
                                  <a:lnTo>
                                    <a:pt x="160" y="197"/>
                                  </a:lnTo>
                                  <a:lnTo>
                                    <a:pt x="160" y="196"/>
                                  </a:lnTo>
                                  <a:lnTo>
                                    <a:pt x="160" y="195"/>
                                  </a:lnTo>
                                  <a:lnTo>
                                    <a:pt x="161" y="194"/>
                                  </a:lnTo>
                                  <a:lnTo>
                                    <a:pt x="160" y="194"/>
                                  </a:lnTo>
                                  <a:lnTo>
                                    <a:pt x="160" y="194"/>
                                  </a:lnTo>
                                  <a:lnTo>
                                    <a:pt x="159" y="193"/>
                                  </a:lnTo>
                                  <a:lnTo>
                                    <a:pt x="158" y="193"/>
                                  </a:lnTo>
                                  <a:lnTo>
                                    <a:pt x="157" y="192"/>
                                  </a:lnTo>
                                  <a:lnTo>
                                    <a:pt x="156" y="191"/>
                                  </a:lnTo>
                                  <a:lnTo>
                                    <a:pt x="155" y="191"/>
                                  </a:lnTo>
                                  <a:lnTo>
                                    <a:pt x="154" y="190"/>
                                  </a:lnTo>
                                  <a:lnTo>
                                    <a:pt x="154" y="189"/>
                                  </a:lnTo>
                                  <a:lnTo>
                                    <a:pt x="154" y="188"/>
                                  </a:lnTo>
                                  <a:lnTo>
                                    <a:pt x="153" y="188"/>
                                  </a:lnTo>
                                  <a:lnTo>
                                    <a:pt x="153" y="187"/>
                                  </a:lnTo>
                                  <a:lnTo>
                                    <a:pt x="153" y="186"/>
                                  </a:lnTo>
                                  <a:lnTo>
                                    <a:pt x="154" y="185"/>
                                  </a:lnTo>
                                  <a:lnTo>
                                    <a:pt x="154" y="185"/>
                                  </a:lnTo>
                                  <a:lnTo>
                                    <a:pt x="154" y="184"/>
                                  </a:lnTo>
                                  <a:lnTo>
                                    <a:pt x="154" y="182"/>
                                  </a:lnTo>
                                  <a:lnTo>
                                    <a:pt x="154" y="181"/>
                                  </a:lnTo>
                                  <a:lnTo>
                                    <a:pt x="154" y="180"/>
                                  </a:lnTo>
                                  <a:lnTo>
                                    <a:pt x="154" y="178"/>
                                  </a:lnTo>
                                  <a:lnTo>
                                    <a:pt x="154" y="177"/>
                                  </a:lnTo>
                                  <a:lnTo>
                                    <a:pt x="155" y="176"/>
                                  </a:lnTo>
                                  <a:lnTo>
                                    <a:pt x="155" y="175"/>
                                  </a:lnTo>
                                  <a:lnTo>
                                    <a:pt x="156" y="175"/>
                                  </a:lnTo>
                                  <a:lnTo>
                                    <a:pt x="157" y="174"/>
                                  </a:lnTo>
                                  <a:lnTo>
                                    <a:pt x="158" y="173"/>
                                  </a:lnTo>
                                  <a:lnTo>
                                    <a:pt x="159" y="173"/>
                                  </a:lnTo>
                                  <a:lnTo>
                                    <a:pt x="160" y="172"/>
                                  </a:lnTo>
                                  <a:lnTo>
                                    <a:pt x="161" y="172"/>
                                  </a:lnTo>
                                  <a:lnTo>
                                    <a:pt x="163" y="172"/>
                                  </a:lnTo>
                                  <a:lnTo>
                                    <a:pt x="164" y="172"/>
                                  </a:lnTo>
                                  <a:lnTo>
                                    <a:pt x="166" y="172"/>
                                  </a:lnTo>
                                  <a:lnTo>
                                    <a:pt x="167" y="172"/>
                                  </a:lnTo>
                                  <a:lnTo>
                                    <a:pt x="168" y="172"/>
                                  </a:lnTo>
                                  <a:lnTo>
                                    <a:pt x="169" y="172"/>
                                  </a:lnTo>
                                  <a:lnTo>
                                    <a:pt x="170" y="173"/>
                                  </a:lnTo>
                                  <a:lnTo>
                                    <a:pt x="171" y="173"/>
                                  </a:lnTo>
                                  <a:lnTo>
                                    <a:pt x="171" y="173"/>
                                  </a:lnTo>
                                  <a:lnTo>
                                    <a:pt x="172" y="174"/>
                                  </a:lnTo>
                                  <a:lnTo>
                                    <a:pt x="173" y="174"/>
                                  </a:lnTo>
                                  <a:lnTo>
                                    <a:pt x="174" y="174"/>
                                  </a:lnTo>
                                  <a:lnTo>
                                    <a:pt x="174" y="175"/>
                                  </a:lnTo>
                                  <a:lnTo>
                                    <a:pt x="175" y="175"/>
                                  </a:lnTo>
                                  <a:lnTo>
                                    <a:pt x="175" y="176"/>
                                  </a:lnTo>
                                  <a:lnTo>
                                    <a:pt x="176" y="177"/>
                                  </a:lnTo>
                                  <a:lnTo>
                                    <a:pt x="176" y="177"/>
                                  </a:lnTo>
                                  <a:lnTo>
                                    <a:pt x="177" y="178"/>
                                  </a:lnTo>
                                  <a:lnTo>
                                    <a:pt x="177" y="178"/>
                                  </a:lnTo>
                                  <a:lnTo>
                                    <a:pt x="177" y="179"/>
                                  </a:lnTo>
                                  <a:lnTo>
                                    <a:pt x="178" y="180"/>
                                  </a:lnTo>
                                  <a:lnTo>
                                    <a:pt x="178" y="180"/>
                                  </a:lnTo>
                                  <a:lnTo>
                                    <a:pt x="178" y="181"/>
                                  </a:lnTo>
                                  <a:lnTo>
                                    <a:pt x="178" y="182"/>
                                  </a:lnTo>
                                  <a:lnTo>
                                    <a:pt x="178" y="184"/>
                                  </a:lnTo>
                                  <a:lnTo>
                                    <a:pt x="178" y="185"/>
                                  </a:lnTo>
                                  <a:lnTo>
                                    <a:pt x="177" y="186"/>
                                  </a:lnTo>
                                  <a:lnTo>
                                    <a:pt x="178" y="187"/>
                                  </a:lnTo>
                                  <a:lnTo>
                                    <a:pt x="178" y="188"/>
                                  </a:lnTo>
                                  <a:lnTo>
                                    <a:pt x="178" y="189"/>
                                  </a:lnTo>
                                  <a:lnTo>
                                    <a:pt x="178" y="189"/>
                                  </a:lnTo>
                                  <a:lnTo>
                                    <a:pt x="178" y="190"/>
                                  </a:lnTo>
                                  <a:lnTo>
                                    <a:pt x="178" y="191"/>
                                  </a:lnTo>
                                  <a:lnTo>
                                    <a:pt x="177" y="191"/>
                                  </a:lnTo>
                                  <a:lnTo>
                                    <a:pt x="177" y="192"/>
                                  </a:lnTo>
                                  <a:lnTo>
                                    <a:pt x="176" y="192"/>
                                  </a:lnTo>
                                  <a:lnTo>
                                    <a:pt x="176" y="193"/>
                                  </a:lnTo>
                                  <a:lnTo>
                                    <a:pt x="175" y="193"/>
                                  </a:lnTo>
                                  <a:lnTo>
                                    <a:pt x="175" y="193"/>
                                  </a:lnTo>
                                  <a:lnTo>
                                    <a:pt x="174" y="194"/>
                                  </a:lnTo>
                                  <a:lnTo>
                                    <a:pt x="174" y="194"/>
                                  </a:lnTo>
                                  <a:lnTo>
                                    <a:pt x="173" y="195"/>
                                  </a:lnTo>
                                  <a:lnTo>
                                    <a:pt x="173" y="195"/>
                                  </a:lnTo>
                                  <a:lnTo>
                                    <a:pt x="172" y="196"/>
                                  </a:lnTo>
                                  <a:lnTo>
                                    <a:pt x="172" y="196"/>
                                  </a:lnTo>
                                  <a:lnTo>
                                    <a:pt x="172" y="197"/>
                                  </a:lnTo>
                                  <a:lnTo>
                                    <a:pt x="172" y="198"/>
                                  </a:lnTo>
                                  <a:lnTo>
                                    <a:pt x="172" y="199"/>
                                  </a:lnTo>
                                  <a:lnTo>
                                    <a:pt x="172" y="199"/>
                                  </a:lnTo>
                                  <a:lnTo>
                                    <a:pt x="172" y="200"/>
                                  </a:lnTo>
                                  <a:lnTo>
                                    <a:pt x="172" y="200"/>
                                  </a:lnTo>
                                  <a:lnTo>
                                    <a:pt x="173" y="201"/>
                                  </a:lnTo>
                                  <a:lnTo>
                                    <a:pt x="173" y="202"/>
                                  </a:lnTo>
                                  <a:lnTo>
                                    <a:pt x="174" y="202"/>
                                  </a:lnTo>
                                  <a:lnTo>
                                    <a:pt x="175" y="203"/>
                                  </a:lnTo>
                                  <a:lnTo>
                                    <a:pt x="176" y="204"/>
                                  </a:lnTo>
                                  <a:lnTo>
                                    <a:pt x="177" y="204"/>
                                  </a:lnTo>
                                  <a:lnTo>
                                    <a:pt x="178" y="205"/>
                                  </a:lnTo>
                                  <a:lnTo>
                                    <a:pt x="179" y="206"/>
                                  </a:lnTo>
                                  <a:lnTo>
                                    <a:pt x="179" y="206"/>
                                  </a:lnTo>
                                  <a:lnTo>
                                    <a:pt x="180" y="207"/>
                                  </a:lnTo>
                                  <a:lnTo>
                                    <a:pt x="181" y="208"/>
                                  </a:lnTo>
                                  <a:lnTo>
                                    <a:pt x="182" y="209"/>
                                  </a:lnTo>
                                  <a:lnTo>
                                    <a:pt x="183" y="209"/>
                                  </a:lnTo>
                                  <a:lnTo>
                                    <a:pt x="183" y="210"/>
                                  </a:lnTo>
                                  <a:lnTo>
                                    <a:pt x="184" y="211"/>
                                  </a:lnTo>
                                  <a:lnTo>
                                    <a:pt x="185" y="212"/>
                                  </a:lnTo>
                                  <a:lnTo>
                                    <a:pt x="186" y="213"/>
                                  </a:lnTo>
                                  <a:lnTo>
                                    <a:pt x="187" y="215"/>
                                  </a:lnTo>
                                  <a:lnTo>
                                    <a:pt x="188" y="217"/>
                                  </a:lnTo>
                                  <a:lnTo>
                                    <a:pt x="189" y="218"/>
                                  </a:lnTo>
                                  <a:lnTo>
                                    <a:pt x="190" y="220"/>
                                  </a:lnTo>
                                  <a:lnTo>
                                    <a:pt x="191" y="222"/>
                                  </a:lnTo>
                                  <a:lnTo>
                                    <a:pt x="191" y="224"/>
                                  </a:lnTo>
                                  <a:lnTo>
                                    <a:pt x="192" y="226"/>
                                  </a:lnTo>
                                  <a:lnTo>
                                    <a:pt x="193" y="228"/>
                                  </a:lnTo>
                                  <a:lnTo>
                                    <a:pt x="193" y="230"/>
                                  </a:lnTo>
                                  <a:lnTo>
                                    <a:pt x="194" y="232"/>
                                  </a:lnTo>
                                  <a:lnTo>
                                    <a:pt x="194" y="234"/>
                                  </a:lnTo>
                                  <a:lnTo>
                                    <a:pt x="195" y="236"/>
                                  </a:lnTo>
                                  <a:lnTo>
                                    <a:pt x="195" y="238"/>
                                  </a:lnTo>
                                  <a:lnTo>
                                    <a:pt x="195" y="240"/>
                                  </a:lnTo>
                                  <a:lnTo>
                                    <a:pt x="195" y="242"/>
                                  </a:lnTo>
                                  <a:lnTo>
                                    <a:pt x="195" y="242"/>
                                  </a:lnTo>
                                  <a:lnTo>
                                    <a:pt x="195" y="242"/>
                                  </a:lnTo>
                                  <a:lnTo>
                                    <a:pt x="195" y="243"/>
                                  </a:lnTo>
                                  <a:lnTo>
                                    <a:pt x="195" y="243"/>
                                  </a:lnTo>
                                  <a:lnTo>
                                    <a:pt x="195" y="243"/>
                                  </a:lnTo>
                                  <a:lnTo>
                                    <a:pt x="195" y="244"/>
                                  </a:lnTo>
                                  <a:lnTo>
                                    <a:pt x="194" y="244"/>
                                  </a:lnTo>
                                  <a:lnTo>
                                    <a:pt x="194" y="244"/>
                                  </a:lnTo>
                                  <a:lnTo>
                                    <a:pt x="194" y="245"/>
                                  </a:lnTo>
                                  <a:lnTo>
                                    <a:pt x="194" y="245"/>
                                  </a:lnTo>
                                  <a:lnTo>
                                    <a:pt x="194" y="246"/>
                                  </a:lnTo>
                                  <a:lnTo>
                                    <a:pt x="194" y="247"/>
                                  </a:lnTo>
                                  <a:lnTo>
                                    <a:pt x="194" y="247"/>
                                  </a:lnTo>
                                  <a:lnTo>
                                    <a:pt x="194" y="248"/>
                                  </a:lnTo>
                                  <a:lnTo>
                                    <a:pt x="194" y="248"/>
                                  </a:lnTo>
                                  <a:lnTo>
                                    <a:pt x="194" y="249"/>
                                  </a:lnTo>
                                  <a:lnTo>
                                    <a:pt x="194" y="249"/>
                                  </a:lnTo>
                                  <a:lnTo>
                                    <a:pt x="194" y="250"/>
                                  </a:lnTo>
                                  <a:lnTo>
                                    <a:pt x="194" y="250"/>
                                  </a:lnTo>
                                  <a:lnTo>
                                    <a:pt x="194" y="250"/>
                                  </a:lnTo>
                                  <a:lnTo>
                                    <a:pt x="193" y="251"/>
                                  </a:lnTo>
                                  <a:lnTo>
                                    <a:pt x="193" y="251"/>
                                  </a:lnTo>
                                  <a:lnTo>
                                    <a:pt x="193" y="251"/>
                                  </a:lnTo>
                                  <a:lnTo>
                                    <a:pt x="192" y="251"/>
                                  </a:lnTo>
                                  <a:lnTo>
                                    <a:pt x="192" y="251"/>
                                  </a:lnTo>
                                  <a:lnTo>
                                    <a:pt x="191" y="250"/>
                                  </a:lnTo>
                                  <a:lnTo>
                                    <a:pt x="191" y="250"/>
                                  </a:lnTo>
                                  <a:lnTo>
                                    <a:pt x="190" y="249"/>
                                  </a:lnTo>
                                  <a:lnTo>
                                    <a:pt x="190" y="248"/>
                                  </a:lnTo>
                                  <a:lnTo>
                                    <a:pt x="190" y="247"/>
                                  </a:lnTo>
                                  <a:lnTo>
                                    <a:pt x="190" y="246"/>
                                  </a:lnTo>
                                  <a:lnTo>
                                    <a:pt x="190" y="245"/>
                                  </a:lnTo>
                                  <a:lnTo>
                                    <a:pt x="189" y="244"/>
                                  </a:lnTo>
                                  <a:lnTo>
                                    <a:pt x="189" y="244"/>
                                  </a:lnTo>
                                  <a:lnTo>
                                    <a:pt x="189" y="244"/>
                                  </a:lnTo>
                                  <a:lnTo>
                                    <a:pt x="188" y="243"/>
                                  </a:lnTo>
                                  <a:lnTo>
                                    <a:pt x="188" y="241"/>
                                  </a:lnTo>
                                  <a:lnTo>
                                    <a:pt x="188" y="239"/>
                                  </a:lnTo>
                                  <a:lnTo>
                                    <a:pt x="188" y="238"/>
                                  </a:lnTo>
                                  <a:lnTo>
                                    <a:pt x="187" y="236"/>
                                  </a:lnTo>
                                  <a:lnTo>
                                    <a:pt x="187" y="234"/>
                                  </a:lnTo>
                                  <a:lnTo>
                                    <a:pt x="186" y="233"/>
                                  </a:lnTo>
                                  <a:lnTo>
                                    <a:pt x="186" y="231"/>
                                  </a:lnTo>
                                  <a:lnTo>
                                    <a:pt x="185" y="230"/>
                                  </a:lnTo>
                                  <a:lnTo>
                                    <a:pt x="185" y="229"/>
                                  </a:lnTo>
                                  <a:lnTo>
                                    <a:pt x="184" y="228"/>
                                  </a:lnTo>
                                  <a:lnTo>
                                    <a:pt x="183" y="226"/>
                                  </a:lnTo>
                                  <a:lnTo>
                                    <a:pt x="182" y="225"/>
                                  </a:lnTo>
                                  <a:lnTo>
                                    <a:pt x="181" y="225"/>
                                  </a:lnTo>
                                  <a:lnTo>
                                    <a:pt x="181" y="224"/>
                                  </a:lnTo>
                                  <a:lnTo>
                                    <a:pt x="180" y="223"/>
                                  </a:lnTo>
                                  <a:lnTo>
                                    <a:pt x="179" y="223"/>
                                  </a:lnTo>
                                  <a:lnTo>
                                    <a:pt x="178" y="225"/>
                                  </a:lnTo>
                                  <a:lnTo>
                                    <a:pt x="178" y="226"/>
                                  </a:lnTo>
                                  <a:lnTo>
                                    <a:pt x="178" y="228"/>
                                  </a:lnTo>
                                  <a:lnTo>
                                    <a:pt x="178" y="229"/>
                                  </a:lnTo>
                                  <a:lnTo>
                                    <a:pt x="178" y="231"/>
                                  </a:lnTo>
                                  <a:lnTo>
                                    <a:pt x="178" y="232"/>
                                  </a:lnTo>
                                  <a:lnTo>
                                    <a:pt x="179" y="233"/>
                                  </a:lnTo>
                                  <a:lnTo>
                                    <a:pt x="179" y="235"/>
                                  </a:lnTo>
                                  <a:lnTo>
                                    <a:pt x="179" y="236"/>
                                  </a:lnTo>
                                  <a:lnTo>
                                    <a:pt x="179" y="238"/>
                                  </a:lnTo>
                                  <a:lnTo>
                                    <a:pt x="180" y="239"/>
                                  </a:lnTo>
                                  <a:lnTo>
                                    <a:pt x="180" y="240"/>
                                  </a:lnTo>
                                  <a:lnTo>
                                    <a:pt x="181" y="242"/>
                                  </a:lnTo>
                                  <a:lnTo>
                                    <a:pt x="181" y="243"/>
                                  </a:lnTo>
                                  <a:lnTo>
                                    <a:pt x="182" y="245"/>
                                  </a:lnTo>
                                  <a:lnTo>
                                    <a:pt x="182" y="247"/>
                                  </a:lnTo>
                                  <a:lnTo>
                                    <a:pt x="183" y="248"/>
                                  </a:lnTo>
                                  <a:lnTo>
                                    <a:pt x="183" y="249"/>
                                  </a:lnTo>
                                  <a:lnTo>
                                    <a:pt x="183" y="250"/>
                                  </a:lnTo>
                                  <a:lnTo>
                                    <a:pt x="184" y="252"/>
                                  </a:lnTo>
                                  <a:lnTo>
                                    <a:pt x="184" y="253"/>
                                  </a:lnTo>
                                  <a:lnTo>
                                    <a:pt x="184" y="254"/>
                                  </a:lnTo>
                                  <a:lnTo>
                                    <a:pt x="185" y="255"/>
                                  </a:lnTo>
                                  <a:lnTo>
                                    <a:pt x="185" y="256"/>
                                  </a:lnTo>
                                  <a:lnTo>
                                    <a:pt x="185" y="257"/>
                                  </a:lnTo>
                                  <a:lnTo>
                                    <a:pt x="185" y="258"/>
                                  </a:lnTo>
                                  <a:lnTo>
                                    <a:pt x="186" y="260"/>
                                  </a:lnTo>
                                  <a:lnTo>
                                    <a:pt x="186" y="261"/>
                                  </a:lnTo>
                                  <a:lnTo>
                                    <a:pt x="186" y="262"/>
                                  </a:lnTo>
                                  <a:lnTo>
                                    <a:pt x="186" y="263"/>
                                  </a:lnTo>
                                  <a:lnTo>
                                    <a:pt x="186" y="264"/>
                                  </a:lnTo>
                                  <a:lnTo>
                                    <a:pt x="186" y="265"/>
                                  </a:lnTo>
                                  <a:lnTo>
                                    <a:pt x="186" y="266"/>
                                  </a:lnTo>
                                  <a:lnTo>
                                    <a:pt x="185" y="266"/>
                                  </a:lnTo>
                                  <a:lnTo>
                                    <a:pt x="184" y="266"/>
                                  </a:lnTo>
                                  <a:lnTo>
                                    <a:pt x="183" y="266"/>
                                  </a:lnTo>
                                  <a:lnTo>
                                    <a:pt x="183" y="266"/>
                                  </a:lnTo>
                                  <a:lnTo>
                                    <a:pt x="182" y="267"/>
                                  </a:lnTo>
                                  <a:lnTo>
                                    <a:pt x="181" y="267"/>
                                  </a:lnTo>
                                  <a:lnTo>
                                    <a:pt x="180" y="267"/>
                                  </a:lnTo>
                                  <a:lnTo>
                                    <a:pt x="180" y="267"/>
                                  </a:lnTo>
                                  <a:lnTo>
                                    <a:pt x="179" y="267"/>
                                  </a:lnTo>
                                  <a:lnTo>
                                    <a:pt x="178" y="267"/>
                                  </a:lnTo>
                                  <a:lnTo>
                                    <a:pt x="177" y="267"/>
                                  </a:lnTo>
                                  <a:lnTo>
                                    <a:pt x="176" y="267"/>
                                  </a:lnTo>
                                  <a:lnTo>
                                    <a:pt x="175" y="267"/>
                                  </a:lnTo>
                                  <a:lnTo>
                                    <a:pt x="175" y="267"/>
                                  </a:lnTo>
                                  <a:lnTo>
                                    <a:pt x="174" y="267"/>
                                  </a:lnTo>
                                  <a:lnTo>
                                    <a:pt x="174" y="267"/>
                                  </a:lnTo>
                                  <a:lnTo>
                                    <a:pt x="173" y="267"/>
                                  </a:lnTo>
                                  <a:lnTo>
                                    <a:pt x="173" y="268"/>
                                  </a:lnTo>
                                  <a:lnTo>
                                    <a:pt x="173" y="268"/>
                                  </a:lnTo>
                                  <a:lnTo>
                                    <a:pt x="173" y="269"/>
                                  </a:lnTo>
                                  <a:lnTo>
                                    <a:pt x="173" y="270"/>
                                  </a:lnTo>
                                  <a:lnTo>
                                    <a:pt x="173" y="270"/>
                                  </a:lnTo>
                                  <a:lnTo>
                                    <a:pt x="173" y="271"/>
                                  </a:lnTo>
                                  <a:lnTo>
                                    <a:pt x="174" y="272"/>
                                  </a:lnTo>
                                  <a:lnTo>
                                    <a:pt x="174" y="273"/>
                                  </a:lnTo>
                                  <a:lnTo>
                                    <a:pt x="174" y="274"/>
                                  </a:lnTo>
                                  <a:lnTo>
                                    <a:pt x="174" y="274"/>
                                  </a:lnTo>
                                  <a:lnTo>
                                    <a:pt x="174" y="275"/>
                                  </a:lnTo>
                                  <a:lnTo>
                                    <a:pt x="174" y="277"/>
                                  </a:lnTo>
                                  <a:lnTo>
                                    <a:pt x="175" y="278"/>
                                  </a:lnTo>
                                  <a:lnTo>
                                    <a:pt x="175" y="279"/>
                                  </a:lnTo>
                                  <a:lnTo>
                                    <a:pt x="175" y="280"/>
                                  </a:lnTo>
                                  <a:lnTo>
                                    <a:pt x="175" y="281"/>
                                  </a:lnTo>
                                  <a:lnTo>
                                    <a:pt x="175" y="282"/>
                                  </a:lnTo>
                                  <a:lnTo>
                                    <a:pt x="175" y="283"/>
                                  </a:lnTo>
                                  <a:lnTo>
                                    <a:pt x="175" y="284"/>
                                  </a:lnTo>
                                  <a:lnTo>
                                    <a:pt x="175" y="285"/>
                                  </a:lnTo>
                                  <a:lnTo>
                                    <a:pt x="175" y="286"/>
                                  </a:lnTo>
                                  <a:lnTo>
                                    <a:pt x="175" y="287"/>
                                  </a:lnTo>
                                  <a:lnTo>
                                    <a:pt x="175" y="287"/>
                                  </a:lnTo>
                                  <a:lnTo>
                                    <a:pt x="176" y="288"/>
                                  </a:lnTo>
                                  <a:lnTo>
                                    <a:pt x="176" y="288"/>
                                  </a:lnTo>
                                  <a:lnTo>
                                    <a:pt x="176" y="288"/>
                                  </a:lnTo>
                                  <a:lnTo>
                                    <a:pt x="177" y="289"/>
                                  </a:lnTo>
                                  <a:lnTo>
                                    <a:pt x="177" y="289"/>
                                  </a:lnTo>
                                  <a:lnTo>
                                    <a:pt x="177" y="290"/>
                                  </a:lnTo>
                                  <a:lnTo>
                                    <a:pt x="177" y="290"/>
                                  </a:lnTo>
                                  <a:lnTo>
                                    <a:pt x="178" y="291"/>
                                  </a:lnTo>
                                  <a:lnTo>
                                    <a:pt x="178" y="292"/>
                                  </a:lnTo>
                                  <a:lnTo>
                                    <a:pt x="177" y="294"/>
                                  </a:lnTo>
                                  <a:lnTo>
                                    <a:pt x="177" y="295"/>
                                  </a:lnTo>
                                  <a:lnTo>
                                    <a:pt x="176" y="296"/>
                                  </a:lnTo>
                                  <a:lnTo>
                                    <a:pt x="175" y="297"/>
                                  </a:lnTo>
                                  <a:lnTo>
                                    <a:pt x="174" y="298"/>
                                  </a:lnTo>
                                  <a:lnTo>
                                    <a:pt x="173" y="298"/>
                                  </a:lnTo>
                                  <a:lnTo>
                                    <a:pt x="172" y="298"/>
                                  </a:lnTo>
                                  <a:lnTo>
                                    <a:pt x="172" y="298"/>
                                  </a:lnTo>
                                  <a:lnTo>
                                    <a:pt x="171" y="298"/>
                                  </a:lnTo>
                                  <a:lnTo>
                                    <a:pt x="171" y="297"/>
                                  </a:lnTo>
                                  <a:lnTo>
                                    <a:pt x="171" y="297"/>
                                  </a:lnTo>
                                  <a:lnTo>
                                    <a:pt x="171" y="297"/>
                                  </a:lnTo>
                                  <a:lnTo>
                                    <a:pt x="170" y="296"/>
                                  </a:lnTo>
                                  <a:lnTo>
                                    <a:pt x="170" y="296"/>
                                  </a:lnTo>
                                  <a:lnTo>
                                    <a:pt x="170" y="294"/>
                                  </a:lnTo>
                                  <a:lnTo>
                                    <a:pt x="170" y="293"/>
                                  </a:lnTo>
                                  <a:lnTo>
                                    <a:pt x="171" y="292"/>
                                  </a:lnTo>
                                  <a:lnTo>
                                    <a:pt x="171" y="291"/>
                                  </a:lnTo>
                                  <a:lnTo>
                                    <a:pt x="171" y="290"/>
                                  </a:lnTo>
                                  <a:lnTo>
                                    <a:pt x="171" y="289"/>
                                  </a:lnTo>
                                  <a:lnTo>
                                    <a:pt x="170" y="288"/>
                                  </a:lnTo>
                                  <a:lnTo>
                                    <a:pt x="170" y="287"/>
                                  </a:lnTo>
                                  <a:lnTo>
                                    <a:pt x="169" y="286"/>
                                  </a:lnTo>
                                  <a:lnTo>
                                    <a:pt x="169" y="284"/>
                                  </a:lnTo>
                                  <a:lnTo>
                                    <a:pt x="168" y="283"/>
                                  </a:lnTo>
                                  <a:lnTo>
                                    <a:pt x="167" y="282"/>
                                  </a:lnTo>
                                  <a:lnTo>
                                    <a:pt x="167" y="280"/>
                                  </a:lnTo>
                                  <a:lnTo>
                                    <a:pt x="166" y="279"/>
                                  </a:lnTo>
                                  <a:lnTo>
                                    <a:pt x="165" y="278"/>
                                  </a:lnTo>
                                  <a:lnTo>
                                    <a:pt x="165" y="277"/>
                                  </a:lnTo>
                                  <a:lnTo>
                                    <a:pt x="164" y="276"/>
                                  </a:lnTo>
                                  <a:lnTo>
                                    <a:pt x="164" y="275"/>
                                  </a:lnTo>
                                  <a:lnTo>
                                    <a:pt x="164" y="274"/>
                                  </a:lnTo>
                                  <a:lnTo>
                                    <a:pt x="164" y="273"/>
                                  </a:lnTo>
                                  <a:lnTo>
                                    <a:pt x="163" y="272"/>
                                  </a:lnTo>
                                  <a:lnTo>
                                    <a:pt x="163" y="270"/>
                                  </a:lnTo>
                                  <a:lnTo>
                                    <a:pt x="162" y="268"/>
                                  </a:lnTo>
                                  <a:lnTo>
                                    <a:pt x="160" y="266"/>
                                  </a:lnTo>
                                  <a:lnTo>
                                    <a:pt x="159" y="267"/>
                                  </a:lnTo>
                                  <a:lnTo>
                                    <a:pt x="159" y="267"/>
                                  </a:lnTo>
                                  <a:lnTo>
                                    <a:pt x="158" y="268"/>
                                  </a:lnTo>
                                  <a:lnTo>
                                    <a:pt x="157" y="269"/>
                                  </a:lnTo>
                                  <a:lnTo>
                                    <a:pt x="157" y="270"/>
                                  </a:lnTo>
                                  <a:lnTo>
                                    <a:pt x="156" y="271"/>
                                  </a:lnTo>
                                  <a:lnTo>
                                    <a:pt x="156" y="273"/>
                                  </a:lnTo>
                                  <a:lnTo>
                                    <a:pt x="156" y="274"/>
                                  </a:lnTo>
                                  <a:lnTo>
                                    <a:pt x="156" y="274"/>
                                  </a:lnTo>
                                  <a:lnTo>
                                    <a:pt x="156" y="275"/>
                                  </a:lnTo>
                                  <a:lnTo>
                                    <a:pt x="156" y="276"/>
                                  </a:lnTo>
                                  <a:lnTo>
                                    <a:pt x="156" y="277"/>
                                  </a:lnTo>
                                  <a:lnTo>
                                    <a:pt x="156" y="279"/>
                                  </a:lnTo>
                                  <a:lnTo>
                                    <a:pt x="157" y="280"/>
                                  </a:lnTo>
                                  <a:lnTo>
                                    <a:pt x="157" y="282"/>
                                  </a:lnTo>
                                  <a:lnTo>
                                    <a:pt x="157" y="283"/>
                                  </a:lnTo>
                                  <a:lnTo>
                                    <a:pt x="156" y="285"/>
                                  </a:lnTo>
                                  <a:lnTo>
                                    <a:pt x="156" y="287"/>
                                  </a:lnTo>
                                  <a:lnTo>
                                    <a:pt x="156" y="288"/>
                                  </a:lnTo>
                                  <a:lnTo>
                                    <a:pt x="155" y="289"/>
                                  </a:lnTo>
                                  <a:lnTo>
                                    <a:pt x="155" y="290"/>
                                  </a:lnTo>
                                  <a:lnTo>
                                    <a:pt x="155" y="291"/>
                                  </a:lnTo>
                                  <a:lnTo>
                                    <a:pt x="154" y="293"/>
                                  </a:lnTo>
                                  <a:lnTo>
                                    <a:pt x="154" y="294"/>
                                  </a:lnTo>
                                  <a:lnTo>
                                    <a:pt x="154" y="295"/>
                                  </a:lnTo>
                                  <a:lnTo>
                                    <a:pt x="155" y="295"/>
                                  </a:lnTo>
                                  <a:lnTo>
                                    <a:pt x="155" y="296"/>
                                  </a:lnTo>
                                  <a:lnTo>
                                    <a:pt x="155" y="296"/>
                                  </a:lnTo>
                                  <a:lnTo>
                                    <a:pt x="156" y="296"/>
                                  </a:lnTo>
                                  <a:lnTo>
                                    <a:pt x="156" y="297"/>
                                  </a:lnTo>
                                  <a:lnTo>
                                    <a:pt x="156" y="298"/>
                                  </a:lnTo>
                                  <a:lnTo>
                                    <a:pt x="156" y="299"/>
                                  </a:lnTo>
                                  <a:lnTo>
                                    <a:pt x="155" y="300"/>
                                  </a:lnTo>
                                  <a:lnTo>
                                    <a:pt x="154" y="300"/>
                                  </a:lnTo>
                                  <a:lnTo>
                                    <a:pt x="153" y="301"/>
                                  </a:lnTo>
                                  <a:lnTo>
                                    <a:pt x="152" y="302"/>
                                  </a:lnTo>
                                  <a:lnTo>
                                    <a:pt x="150" y="302"/>
                                  </a:lnTo>
                                  <a:lnTo>
                                    <a:pt x="149" y="303"/>
                                  </a:lnTo>
                                  <a:lnTo>
                                    <a:pt x="147" y="303"/>
                                  </a:lnTo>
                                  <a:lnTo>
                                    <a:pt x="146" y="303"/>
                                  </a:lnTo>
                                  <a:lnTo>
                                    <a:pt x="145" y="303"/>
                                  </a:lnTo>
                                  <a:lnTo>
                                    <a:pt x="145" y="303"/>
                                  </a:lnTo>
                                  <a:lnTo>
                                    <a:pt x="145" y="302"/>
                                  </a:lnTo>
                                  <a:lnTo>
                                    <a:pt x="144" y="302"/>
                                  </a:lnTo>
                                  <a:lnTo>
                                    <a:pt x="144" y="302"/>
                                  </a:lnTo>
                                  <a:lnTo>
                                    <a:pt x="144" y="301"/>
                                  </a:lnTo>
                                  <a:lnTo>
                                    <a:pt x="144" y="301"/>
                                  </a:lnTo>
                                  <a:lnTo>
                                    <a:pt x="144" y="300"/>
                                  </a:lnTo>
                                  <a:lnTo>
                                    <a:pt x="145" y="300"/>
                                  </a:lnTo>
                                  <a:lnTo>
                                    <a:pt x="145" y="299"/>
                                  </a:lnTo>
                                  <a:lnTo>
                                    <a:pt x="146" y="299"/>
                                  </a:lnTo>
                                  <a:lnTo>
                                    <a:pt x="146" y="298"/>
                                  </a:lnTo>
                                  <a:lnTo>
                                    <a:pt x="147" y="298"/>
                                  </a:lnTo>
                                  <a:lnTo>
                                    <a:pt x="147" y="297"/>
                                  </a:lnTo>
                                  <a:lnTo>
                                    <a:pt x="147" y="297"/>
                                  </a:lnTo>
                                  <a:lnTo>
                                    <a:pt x="148" y="296"/>
                                  </a:lnTo>
                                  <a:lnTo>
                                    <a:pt x="148" y="296"/>
                                  </a:lnTo>
                                  <a:lnTo>
                                    <a:pt x="148" y="295"/>
                                  </a:lnTo>
                                  <a:lnTo>
                                    <a:pt x="148" y="294"/>
                                  </a:lnTo>
                                  <a:lnTo>
                                    <a:pt x="148" y="293"/>
                                  </a:lnTo>
                                  <a:lnTo>
                                    <a:pt x="148" y="291"/>
                                  </a:lnTo>
                                  <a:lnTo>
                                    <a:pt x="148" y="290"/>
                                  </a:lnTo>
                                  <a:lnTo>
                                    <a:pt x="148" y="289"/>
                                  </a:lnTo>
                                  <a:lnTo>
                                    <a:pt x="148" y="287"/>
                                  </a:lnTo>
                                  <a:lnTo>
                                    <a:pt x="148" y="286"/>
                                  </a:lnTo>
                                  <a:lnTo>
                                    <a:pt x="148" y="284"/>
                                  </a:lnTo>
                                  <a:lnTo>
                                    <a:pt x="147" y="283"/>
                                  </a:lnTo>
                                  <a:lnTo>
                                    <a:pt x="147" y="281"/>
                                  </a:lnTo>
                                  <a:lnTo>
                                    <a:pt x="147" y="280"/>
                                  </a:lnTo>
                                  <a:lnTo>
                                    <a:pt x="147" y="278"/>
                                  </a:lnTo>
                                  <a:lnTo>
                                    <a:pt x="147" y="277"/>
                                  </a:lnTo>
                                  <a:lnTo>
                                    <a:pt x="147" y="276"/>
                                  </a:lnTo>
                                  <a:lnTo>
                                    <a:pt x="147" y="275"/>
                                  </a:lnTo>
                                  <a:lnTo>
                                    <a:pt x="147" y="275"/>
                                  </a:lnTo>
                                  <a:lnTo>
                                    <a:pt x="146" y="274"/>
                                  </a:lnTo>
                                  <a:lnTo>
                                    <a:pt x="146" y="274"/>
                                  </a:lnTo>
                                  <a:lnTo>
                                    <a:pt x="146" y="273"/>
                                  </a:lnTo>
                                  <a:lnTo>
                                    <a:pt x="145" y="272"/>
                                  </a:lnTo>
                                  <a:lnTo>
                                    <a:pt x="145" y="271"/>
                                  </a:lnTo>
                                  <a:lnTo>
                                    <a:pt x="145" y="270"/>
                                  </a:lnTo>
                                  <a:lnTo>
                                    <a:pt x="145" y="269"/>
                                  </a:lnTo>
                                  <a:lnTo>
                                    <a:pt x="145" y="267"/>
                                  </a:lnTo>
                                  <a:lnTo>
                                    <a:pt x="145" y="266"/>
                                  </a:lnTo>
                                  <a:lnTo>
                                    <a:pt x="145" y="265"/>
                                  </a:lnTo>
                                  <a:lnTo>
                                    <a:pt x="145" y="264"/>
                                  </a:lnTo>
                                  <a:lnTo>
                                    <a:pt x="145" y="262"/>
                                  </a:lnTo>
                                  <a:lnTo>
                                    <a:pt x="146" y="261"/>
                                  </a:lnTo>
                                  <a:lnTo>
                                    <a:pt x="146" y="260"/>
                                  </a:lnTo>
                                  <a:lnTo>
                                    <a:pt x="144" y="259"/>
                                  </a:lnTo>
                                  <a:lnTo>
                                    <a:pt x="143" y="258"/>
                                  </a:lnTo>
                                  <a:lnTo>
                                    <a:pt x="141" y="257"/>
                                  </a:lnTo>
                                  <a:lnTo>
                                    <a:pt x="140" y="256"/>
                                  </a:lnTo>
                                  <a:lnTo>
                                    <a:pt x="138" y="255"/>
                                  </a:lnTo>
                                  <a:lnTo>
                                    <a:pt x="137" y="254"/>
                                  </a:lnTo>
                                  <a:lnTo>
                                    <a:pt x="136" y="253"/>
                                  </a:lnTo>
                                  <a:lnTo>
                                    <a:pt x="136" y="251"/>
                                  </a:lnTo>
                                  <a:lnTo>
                                    <a:pt x="137" y="250"/>
                                  </a:lnTo>
                                  <a:lnTo>
                                    <a:pt x="137" y="248"/>
                                  </a:lnTo>
                                  <a:lnTo>
                                    <a:pt x="138" y="246"/>
                                  </a:lnTo>
                                  <a:lnTo>
                                    <a:pt x="139" y="244"/>
                                  </a:lnTo>
                                  <a:lnTo>
                                    <a:pt x="140" y="243"/>
                                  </a:lnTo>
                                  <a:lnTo>
                                    <a:pt x="141" y="241"/>
                                  </a:lnTo>
                                  <a:lnTo>
                                    <a:pt x="142" y="239"/>
                                  </a:lnTo>
                                  <a:lnTo>
                                    <a:pt x="143" y="237"/>
                                  </a:lnTo>
                                  <a:lnTo>
                                    <a:pt x="144" y="236"/>
                                  </a:lnTo>
                                  <a:lnTo>
                                    <a:pt x="145" y="234"/>
                                  </a:lnTo>
                                  <a:lnTo>
                                    <a:pt x="146" y="232"/>
                                  </a:lnTo>
                                  <a:lnTo>
                                    <a:pt x="147" y="231"/>
                                  </a:lnTo>
                                  <a:lnTo>
                                    <a:pt x="148" y="229"/>
                                  </a:lnTo>
                                  <a:lnTo>
                                    <a:pt x="148" y="227"/>
                                  </a:lnTo>
                                  <a:lnTo>
                                    <a:pt x="149" y="226"/>
                                  </a:lnTo>
                                  <a:lnTo>
                                    <a:pt x="149" y="224"/>
                                  </a:lnTo>
                                  <a:lnTo>
                                    <a:pt x="149" y="223"/>
                                  </a:lnTo>
                                  <a:lnTo>
                                    <a:pt x="149" y="222"/>
                                  </a:lnTo>
                                  <a:lnTo>
                                    <a:pt x="149" y="222"/>
                                  </a:lnTo>
                                  <a:lnTo>
                                    <a:pt x="149" y="221"/>
                                  </a:lnTo>
                                  <a:lnTo>
                                    <a:pt x="150" y="220"/>
                                  </a:lnTo>
                                  <a:lnTo>
                                    <a:pt x="150" y="219"/>
                                  </a:lnTo>
                                  <a:lnTo>
                                    <a:pt x="150" y="218"/>
                                  </a:lnTo>
                                  <a:lnTo>
                                    <a:pt x="150" y="217"/>
                                  </a:lnTo>
                                  <a:lnTo>
                                    <a:pt x="150" y="216"/>
                                  </a:lnTo>
                                  <a:lnTo>
                                    <a:pt x="150" y="215"/>
                                  </a:lnTo>
                                  <a:lnTo>
                                    <a:pt x="150" y="215"/>
                                  </a:lnTo>
                                  <a:lnTo>
                                    <a:pt x="149" y="214"/>
                                  </a:lnTo>
                                  <a:lnTo>
                                    <a:pt x="149" y="213"/>
                                  </a:lnTo>
                                  <a:lnTo>
                                    <a:pt x="149" y="212"/>
                                  </a:lnTo>
                                  <a:lnTo>
                                    <a:pt x="149" y="211"/>
                                  </a:lnTo>
                                  <a:lnTo>
                                    <a:pt x="149" y="210"/>
                                  </a:lnTo>
                                  <a:lnTo>
                                    <a:pt x="148" y="209"/>
                                  </a:lnTo>
                                  <a:lnTo>
                                    <a:pt x="146" y="209"/>
                                  </a:lnTo>
                                  <a:lnTo>
                                    <a:pt x="145" y="208"/>
                                  </a:lnTo>
                                  <a:lnTo>
                                    <a:pt x="144" y="207"/>
                                  </a:lnTo>
                                  <a:lnTo>
                                    <a:pt x="142" y="207"/>
                                  </a:lnTo>
                                  <a:lnTo>
                                    <a:pt x="141" y="206"/>
                                  </a:lnTo>
                                  <a:lnTo>
                                    <a:pt x="139" y="206"/>
                                  </a:lnTo>
                                  <a:lnTo>
                                    <a:pt x="138" y="205"/>
                                  </a:lnTo>
                                  <a:lnTo>
                                    <a:pt x="137" y="205"/>
                                  </a:lnTo>
                                  <a:lnTo>
                                    <a:pt x="135" y="204"/>
                                  </a:lnTo>
                                  <a:lnTo>
                                    <a:pt x="134" y="203"/>
                                  </a:lnTo>
                                  <a:lnTo>
                                    <a:pt x="132" y="203"/>
                                  </a:lnTo>
                                  <a:lnTo>
                                    <a:pt x="131" y="202"/>
                                  </a:lnTo>
                                  <a:lnTo>
                                    <a:pt x="130" y="202"/>
                                  </a:lnTo>
                                  <a:lnTo>
                                    <a:pt x="128" y="201"/>
                                  </a:lnTo>
                                  <a:lnTo>
                                    <a:pt x="127" y="201"/>
                                  </a:lnTo>
                                  <a:lnTo>
                                    <a:pt x="126" y="200"/>
                                  </a:lnTo>
                                  <a:lnTo>
                                    <a:pt x="125" y="200"/>
                                  </a:lnTo>
                                  <a:lnTo>
                                    <a:pt x="125" y="199"/>
                                  </a:lnTo>
                                  <a:lnTo>
                                    <a:pt x="124" y="199"/>
                                  </a:lnTo>
                                  <a:lnTo>
                                    <a:pt x="123" y="198"/>
                                  </a:lnTo>
                                  <a:lnTo>
                                    <a:pt x="123" y="197"/>
                                  </a:lnTo>
                                  <a:lnTo>
                                    <a:pt x="122" y="197"/>
                                  </a:lnTo>
                                  <a:lnTo>
                                    <a:pt x="122" y="196"/>
                                  </a:lnTo>
                                  <a:lnTo>
                                    <a:pt x="122" y="195"/>
                                  </a:lnTo>
                                  <a:lnTo>
                                    <a:pt x="121" y="195"/>
                                  </a:lnTo>
                                  <a:lnTo>
                                    <a:pt x="121" y="194"/>
                                  </a:lnTo>
                                  <a:lnTo>
                                    <a:pt x="120" y="193"/>
                                  </a:lnTo>
                                  <a:lnTo>
                                    <a:pt x="120" y="192"/>
                                  </a:lnTo>
                                  <a:lnTo>
                                    <a:pt x="120" y="191"/>
                                  </a:lnTo>
                                  <a:lnTo>
                                    <a:pt x="120" y="191"/>
                                  </a:lnTo>
                                  <a:lnTo>
                                    <a:pt x="119" y="190"/>
                                  </a:lnTo>
                                  <a:lnTo>
                                    <a:pt x="119" y="189"/>
                                  </a:lnTo>
                                  <a:lnTo>
                                    <a:pt x="119" y="188"/>
                                  </a:lnTo>
                                  <a:lnTo>
                                    <a:pt x="119" y="187"/>
                                  </a:lnTo>
                                  <a:lnTo>
                                    <a:pt x="118" y="187"/>
                                  </a:lnTo>
                                  <a:lnTo>
                                    <a:pt x="118" y="186"/>
                                  </a:lnTo>
                                  <a:lnTo>
                                    <a:pt x="118" y="185"/>
                                  </a:lnTo>
                                  <a:lnTo>
                                    <a:pt x="118" y="185"/>
                                  </a:lnTo>
                                  <a:lnTo>
                                    <a:pt x="118" y="184"/>
                                  </a:lnTo>
                                  <a:lnTo>
                                    <a:pt x="117" y="183"/>
                                  </a:lnTo>
                                  <a:lnTo>
                                    <a:pt x="117" y="182"/>
                                  </a:lnTo>
                                  <a:lnTo>
                                    <a:pt x="117" y="182"/>
                                  </a:lnTo>
                                  <a:lnTo>
                                    <a:pt x="117" y="181"/>
                                  </a:lnTo>
                                  <a:lnTo>
                                    <a:pt x="116" y="180"/>
                                  </a:lnTo>
                                  <a:lnTo>
                                    <a:pt x="116" y="180"/>
                                  </a:lnTo>
                                  <a:lnTo>
                                    <a:pt x="116" y="179"/>
                                  </a:lnTo>
                                  <a:lnTo>
                                    <a:pt x="116" y="178"/>
                                  </a:lnTo>
                                  <a:lnTo>
                                    <a:pt x="115" y="178"/>
                                  </a:lnTo>
                                  <a:lnTo>
                                    <a:pt x="114" y="178"/>
                                  </a:lnTo>
                                  <a:lnTo>
                                    <a:pt x="112" y="178"/>
                                  </a:lnTo>
                                  <a:lnTo>
                                    <a:pt x="111" y="178"/>
                                  </a:lnTo>
                                  <a:lnTo>
                                    <a:pt x="110" y="177"/>
                                  </a:lnTo>
                                  <a:lnTo>
                                    <a:pt x="109" y="177"/>
                                  </a:lnTo>
                                  <a:lnTo>
                                    <a:pt x="108" y="176"/>
                                  </a:lnTo>
                                  <a:lnTo>
                                    <a:pt x="108" y="175"/>
                                  </a:lnTo>
                                  <a:lnTo>
                                    <a:pt x="107" y="175"/>
                                  </a:lnTo>
                                  <a:lnTo>
                                    <a:pt x="107" y="174"/>
                                  </a:lnTo>
                                  <a:lnTo>
                                    <a:pt x="107" y="173"/>
                                  </a:lnTo>
                                  <a:lnTo>
                                    <a:pt x="106" y="172"/>
                                  </a:lnTo>
                                  <a:lnTo>
                                    <a:pt x="106" y="172"/>
                                  </a:lnTo>
                                  <a:lnTo>
                                    <a:pt x="106" y="171"/>
                                  </a:lnTo>
                                  <a:lnTo>
                                    <a:pt x="106" y="170"/>
                                  </a:lnTo>
                                  <a:lnTo>
                                    <a:pt x="106" y="169"/>
                                  </a:lnTo>
                                  <a:lnTo>
                                    <a:pt x="106" y="169"/>
                                  </a:lnTo>
                                  <a:lnTo>
                                    <a:pt x="105" y="169"/>
                                  </a:lnTo>
                                  <a:lnTo>
                                    <a:pt x="104" y="169"/>
                                  </a:lnTo>
                                  <a:lnTo>
                                    <a:pt x="104" y="169"/>
                                  </a:lnTo>
                                  <a:lnTo>
                                    <a:pt x="103" y="169"/>
                                  </a:lnTo>
                                  <a:lnTo>
                                    <a:pt x="103" y="169"/>
                                  </a:lnTo>
                                  <a:lnTo>
                                    <a:pt x="102" y="168"/>
                                  </a:lnTo>
                                  <a:lnTo>
                                    <a:pt x="102" y="168"/>
                                  </a:lnTo>
                                  <a:lnTo>
                                    <a:pt x="100" y="165"/>
                                  </a:lnTo>
                                  <a:lnTo>
                                    <a:pt x="99" y="163"/>
                                  </a:lnTo>
                                  <a:lnTo>
                                    <a:pt x="98" y="160"/>
                                  </a:lnTo>
                                  <a:lnTo>
                                    <a:pt x="97" y="158"/>
                                  </a:lnTo>
                                  <a:lnTo>
                                    <a:pt x="96" y="155"/>
                                  </a:lnTo>
                                  <a:lnTo>
                                    <a:pt x="95" y="153"/>
                                  </a:lnTo>
                                  <a:lnTo>
                                    <a:pt x="94" y="150"/>
                                  </a:lnTo>
                                  <a:lnTo>
                                    <a:pt x="93" y="147"/>
                                  </a:lnTo>
                                  <a:lnTo>
                                    <a:pt x="92" y="145"/>
                                  </a:lnTo>
                                  <a:lnTo>
                                    <a:pt x="91" y="142"/>
                                  </a:lnTo>
                                  <a:lnTo>
                                    <a:pt x="90" y="140"/>
                                  </a:lnTo>
                                  <a:lnTo>
                                    <a:pt x="89" y="137"/>
                                  </a:lnTo>
                                  <a:lnTo>
                                    <a:pt x="88" y="134"/>
                                  </a:lnTo>
                                  <a:lnTo>
                                    <a:pt x="87" y="132"/>
                                  </a:lnTo>
                                  <a:lnTo>
                                    <a:pt x="86" y="129"/>
                                  </a:lnTo>
                                  <a:lnTo>
                                    <a:pt x="85" y="126"/>
                                  </a:lnTo>
                                  <a:lnTo>
                                    <a:pt x="85" y="127"/>
                                  </a:lnTo>
                                  <a:lnTo>
                                    <a:pt x="84" y="129"/>
                                  </a:lnTo>
                                  <a:lnTo>
                                    <a:pt x="84" y="130"/>
                                  </a:lnTo>
                                  <a:lnTo>
                                    <a:pt x="84" y="131"/>
                                  </a:lnTo>
                                  <a:lnTo>
                                    <a:pt x="84" y="132"/>
                                  </a:lnTo>
                                  <a:lnTo>
                                    <a:pt x="84" y="134"/>
                                  </a:lnTo>
                                  <a:lnTo>
                                    <a:pt x="84" y="135"/>
                                  </a:lnTo>
                                  <a:lnTo>
                                    <a:pt x="84" y="136"/>
                                  </a:lnTo>
                                  <a:lnTo>
                                    <a:pt x="84" y="138"/>
                                  </a:lnTo>
                                  <a:lnTo>
                                    <a:pt x="85" y="139"/>
                                  </a:lnTo>
                                  <a:lnTo>
                                    <a:pt x="85" y="141"/>
                                  </a:lnTo>
                                  <a:lnTo>
                                    <a:pt x="85" y="142"/>
                                  </a:lnTo>
                                  <a:lnTo>
                                    <a:pt x="85" y="144"/>
                                  </a:lnTo>
                                  <a:lnTo>
                                    <a:pt x="85" y="146"/>
                                  </a:lnTo>
                                  <a:lnTo>
                                    <a:pt x="86" y="147"/>
                                  </a:lnTo>
                                  <a:lnTo>
                                    <a:pt x="86" y="149"/>
                                  </a:lnTo>
                                  <a:lnTo>
                                    <a:pt x="86" y="150"/>
                                  </a:lnTo>
                                  <a:lnTo>
                                    <a:pt x="86" y="152"/>
                                  </a:lnTo>
                                  <a:lnTo>
                                    <a:pt x="86" y="154"/>
                                  </a:lnTo>
                                  <a:lnTo>
                                    <a:pt x="87" y="155"/>
                                  </a:lnTo>
                                  <a:lnTo>
                                    <a:pt x="87" y="157"/>
                                  </a:lnTo>
                                  <a:lnTo>
                                    <a:pt x="87" y="159"/>
                                  </a:lnTo>
                                  <a:lnTo>
                                    <a:pt x="87" y="160"/>
                                  </a:lnTo>
                                  <a:lnTo>
                                    <a:pt x="87" y="162"/>
                                  </a:lnTo>
                                  <a:lnTo>
                                    <a:pt x="88" y="164"/>
                                  </a:lnTo>
                                  <a:lnTo>
                                    <a:pt x="88" y="165"/>
                                  </a:lnTo>
                                  <a:lnTo>
                                    <a:pt x="88" y="167"/>
                                  </a:lnTo>
                                  <a:lnTo>
                                    <a:pt x="88" y="168"/>
                                  </a:lnTo>
                                  <a:lnTo>
                                    <a:pt x="88" y="170"/>
                                  </a:lnTo>
                                  <a:lnTo>
                                    <a:pt x="88" y="171"/>
                                  </a:lnTo>
                                  <a:lnTo>
                                    <a:pt x="88" y="173"/>
                                  </a:lnTo>
                                  <a:lnTo>
                                    <a:pt x="88" y="174"/>
                                  </a:lnTo>
                                  <a:lnTo>
                                    <a:pt x="88" y="174"/>
                                  </a:lnTo>
                                  <a:lnTo>
                                    <a:pt x="87" y="175"/>
                                  </a:lnTo>
                                  <a:lnTo>
                                    <a:pt x="87" y="175"/>
                                  </a:lnTo>
                                  <a:lnTo>
                                    <a:pt x="86" y="175"/>
                                  </a:lnTo>
                                  <a:lnTo>
                                    <a:pt x="86" y="175"/>
                                  </a:lnTo>
                                  <a:lnTo>
                                    <a:pt x="85" y="175"/>
                                  </a:lnTo>
                                  <a:lnTo>
                                    <a:pt x="85" y="176"/>
                                  </a:lnTo>
                                  <a:lnTo>
                                    <a:pt x="85" y="176"/>
                                  </a:lnTo>
                                  <a:lnTo>
                                    <a:pt x="85" y="177"/>
                                  </a:lnTo>
                                  <a:lnTo>
                                    <a:pt x="84" y="179"/>
                                  </a:lnTo>
                                  <a:lnTo>
                                    <a:pt x="84" y="180"/>
                                  </a:lnTo>
                                  <a:lnTo>
                                    <a:pt x="84" y="182"/>
                                  </a:lnTo>
                                  <a:lnTo>
                                    <a:pt x="84" y="183"/>
                                  </a:lnTo>
                                  <a:lnTo>
                                    <a:pt x="84" y="185"/>
                                  </a:lnTo>
                                  <a:lnTo>
                                    <a:pt x="84" y="186"/>
                                  </a:lnTo>
                                  <a:lnTo>
                                    <a:pt x="84" y="187"/>
                                  </a:lnTo>
                                  <a:lnTo>
                                    <a:pt x="83" y="189"/>
                                  </a:lnTo>
                                  <a:lnTo>
                                    <a:pt x="83" y="190"/>
                                  </a:lnTo>
                                  <a:lnTo>
                                    <a:pt x="83" y="192"/>
                                  </a:lnTo>
                                  <a:lnTo>
                                    <a:pt x="83" y="193"/>
                                  </a:lnTo>
                                  <a:lnTo>
                                    <a:pt x="83" y="195"/>
                                  </a:lnTo>
                                  <a:lnTo>
                                    <a:pt x="83" y="196"/>
                                  </a:lnTo>
                                  <a:lnTo>
                                    <a:pt x="82" y="197"/>
                                  </a:lnTo>
                                  <a:lnTo>
                                    <a:pt x="82" y="199"/>
                                  </a:lnTo>
                                  <a:lnTo>
                                    <a:pt x="82" y="200"/>
                                  </a:lnTo>
                                  <a:lnTo>
                                    <a:pt x="82" y="202"/>
                                  </a:lnTo>
                                  <a:lnTo>
                                    <a:pt x="82" y="203"/>
                                  </a:lnTo>
                                  <a:lnTo>
                                    <a:pt x="81" y="205"/>
                                  </a:lnTo>
                                  <a:lnTo>
                                    <a:pt x="81" y="206"/>
                                  </a:lnTo>
                                  <a:lnTo>
                                    <a:pt x="81" y="208"/>
                                  </a:lnTo>
                                  <a:lnTo>
                                    <a:pt x="81" y="209"/>
                                  </a:lnTo>
                                  <a:lnTo>
                                    <a:pt x="81" y="210"/>
                                  </a:lnTo>
                                  <a:lnTo>
                                    <a:pt x="80" y="212"/>
                                  </a:lnTo>
                                  <a:lnTo>
                                    <a:pt x="80" y="213"/>
                                  </a:lnTo>
                                  <a:lnTo>
                                    <a:pt x="80" y="215"/>
                                  </a:lnTo>
                                  <a:lnTo>
                                    <a:pt x="80" y="216"/>
                                  </a:lnTo>
                                  <a:lnTo>
                                    <a:pt x="80" y="217"/>
                                  </a:lnTo>
                                  <a:lnTo>
                                    <a:pt x="79" y="219"/>
                                  </a:lnTo>
                                  <a:lnTo>
                                    <a:pt x="79" y="220"/>
                                  </a:lnTo>
                                  <a:lnTo>
                                    <a:pt x="79" y="222"/>
                                  </a:lnTo>
                                  <a:lnTo>
                                    <a:pt x="79" y="223"/>
                                  </a:lnTo>
                                  <a:lnTo>
                                    <a:pt x="79" y="225"/>
                                  </a:lnTo>
                                  <a:lnTo>
                                    <a:pt x="80" y="226"/>
                                  </a:lnTo>
                                  <a:lnTo>
                                    <a:pt x="80" y="228"/>
                                  </a:lnTo>
                                  <a:lnTo>
                                    <a:pt x="80" y="229"/>
                                  </a:lnTo>
                                  <a:lnTo>
                                    <a:pt x="80" y="230"/>
                                  </a:lnTo>
                                  <a:lnTo>
                                    <a:pt x="81" y="232"/>
                                  </a:lnTo>
                                  <a:lnTo>
                                    <a:pt x="81" y="233"/>
                                  </a:lnTo>
                                  <a:lnTo>
                                    <a:pt x="81" y="235"/>
                                  </a:lnTo>
                                  <a:lnTo>
                                    <a:pt x="82" y="236"/>
                                  </a:lnTo>
                                  <a:lnTo>
                                    <a:pt x="82" y="238"/>
                                  </a:lnTo>
                                  <a:lnTo>
                                    <a:pt x="82" y="239"/>
                                  </a:lnTo>
                                  <a:lnTo>
                                    <a:pt x="82" y="241"/>
                                  </a:lnTo>
                                  <a:lnTo>
                                    <a:pt x="83" y="242"/>
                                  </a:lnTo>
                                  <a:lnTo>
                                    <a:pt x="83" y="244"/>
                                  </a:lnTo>
                                  <a:lnTo>
                                    <a:pt x="83" y="245"/>
                                  </a:lnTo>
                                  <a:lnTo>
                                    <a:pt x="83" y="247"/>
                                  </a:lnTo>
                                  <a:lnTo>
                                    <a:pt x="84" y="248"/>
                                  </a:lnTo>
                                  <a:lnTo>
                                    <a:pt x="84" y="250"/>
                                  </a:lnTo>
                                  <a:lnTo>
                                    <a:pt x="84" y="251"/>
                                  </a:lnTo>
                                  <a:lnTo>
                                    <a:pt x="85" y="253"/>
                                  </a:lnTo>
                                  <a:lnTo>
                                    <a:pt x="85" y="254"/>
                                  </a:lnTo>
                                  <a:lnTo>
                                    <a:pt x="85" y="256"/>
                                  </a:lnTo>
                                  <a:lnTo>
                                    <a:pt x="85" y="257"/>
                                  </a:lnTo>
                                  <a:lnTo>
                                    <a:pt x="86" y="259"/>
                                  </a:lnTo>
                                  <a:lnTo>
                                    <a:pt x="86" y="260"/>
                                  </a:lnTo>
                                  <a:lnTo>
                                    <a:pt x="86" y="262"/>
                                  </a:lnTo>
                                  <a:lnTo>
                                    <a:pt x="86" y="263"/>
                                  </a:lnTo>
                                  <a:lnTo>
                                    <a:pt x="87" y="265"/>
                                  </a:lnTo>
                                  <a:lnTo>
                                    <a:pt x="87" y="266"/>
                                  </a:lnTo>
                                  <a:lnTo>
                                    <a:pt x="87" y="268"/>
                                  </a:lnTo>
                                  <a:lnTo>
                                    <a:pt x="87" y="269"/>
                                  </a:lnTo>
                                  <a:lnTo>
                                    <a:pt x="87" y="269"/>
                                  </a:lnTo>
                                  <a:lnTo>
                                    <a:pt x="87" y="270"/>
                                  </a:lnTo>
                                  <a:lnTo>
                                    <a:pt x="87" y="270"/>
                                  </a:lnTo>
                                  <a:lnTo>
                                    <a:pt x="87" y="271"/>
                                  </a:lnTo>
                                  <a:lnTo>
                                    <a:pt x="87" y="271"/>
                                  </a:lnTo>
                                  <a:lnTo>
                                    <a:pt x="87" y="271"/>
                                  </a:lnTo>
                                  <a:lnTo>
                                    <a:pt x="87" y="272"/>
                                  </a:lnTo>
                                  <a:lnTo>
                                    <a:pt x="87" y="272"/>
                                  </a:lnTo>
                                  <a:lnTo>
                                    <a:pt x="88" y="273"/>
                                  </a:lnTo>
                                  <a:lnTo>
                                    <a:pt x="88" y="274"/>
                                  </a:lnTo>
                                  <a:lnTo>
                                    <a:pt x="88" y="274"/>
                                  </a:lnTo>
                                  <a:lnTo>
                                    <a:pt x="89" y="275"/>
                                  </a:lnTo>
                                  <a:lnTo>
                                    <a:pt x="89" y="275"/>
                                  </a:lnTo>
                                  <a:lnTo>
                                    <a:pt x="89" y="276"/>
                                  </a:lnTo>
                                  <a:lnTo>
                                    <a:pt x="89" y="276"/>
                                  </a:lnTo>
                                  <a:lnTo>
                                    <a:pt x="89" y="277"/>
                                  </a:lnTo>
                                  <a:lnTo>
                                    <a:pt x="89" y="278"/>
                                  </a:lnTo>
                                  <a:lnTo>
                                    <a:pt x="89" y="279"/>
                                  </a:lnTo>
                                  <a:lnTo>
                                    <a:pt x="88" y="280"/>
                                  </a:lnTo>
                                  <a:lnTo>
                                    <a:pt x="88" y="280"/>
                                  </a:lnTo>
                                  <a:lnTo>
                                    <a:pt x="87" y="281"/>
                                  </a:lnTo>
                                  <a:lnTo>
                                    <a:pt x="87" y="282"/>
                                  </a:lnTo>
                                  <a:lnTo>
                                    <a:pt x="86" y="282"/>
                                  </a:lnTo>
                                  <a:lnTo>
                                    <a:pt x="85" y="282"/>
                                  </a:lnTo>
                                  <a:lnTo>
                                    <a:pt x="85" y="283"/>
                                  </a:lnTo>
                                  <a:lnTo>
                                    <a:pt x="85" y="284"/>
                                  </a:lnTo>
                                  <a:lnTo>
                                    <a:pt x="85" y="285"/>
                                  </a:lnTo>
                                  <a:lnTo>
                                    <a:pt x="84" y="285"/>
                                  </a:lnTo>
                                  <a:lnTo>
                                    <a:pt x="84" y="286"/>
                                  </a:lnTo>
                                  <a:lnTo>
                                    <a:pt x="84" y="287"/>
                                  </a:lnTo>
                                  <a:lnTo>
                                    <a:pt x="83" y="288"/>
                                  </a:lnTo>
                                  <a:lnTo>
                                    <a:pt x="83" y="289"/>
                                  </a:lnTo>
                                  <a:lnTo>
                                    <a:pt x="82" y="290"/>
                                  </a:lnTo>
                                  <a:lnTo>
                                    <a:pt x="82" y="290"/>
                                  </a:lnTo>
                                  <a:lnTo>
                                    <a:pt x="81" y="291"/>
                                  </a:lnTo>
                                  <a:lnTo>
                                    <a:pt x="80" y="292"/>
                                  </a:lnTo>
                                  <a:lnTo>
                                    <a:pt x="79" y="292"/>
                                  </a:lnTo>
                                  <a:lnTo>
                                    <a:pt x="79" y="292"/>
                                  </a:lnTo>
                                  <a:lnTo>
                                    <a:pt x="78" y="293"/>
                                  </a:lnTo>
                                  <a:lnTo>
                                    <a:pt x="77" y="293"/>
                                  </a:lnTo>
                                  <a:lnTo>
                                    <a:pt x="76" y="293"/>
                                  </a:lnTo>
                                  <a:lnTo>
                                    <a:pt x="75" y="293"/>
                                  </a:lnTo>
                                  <a:lnTo>
                                    <a:pt x="74" y="293"/>
                                  </a:lnTo>
                                  <a:lnTo>
                                    <a:pt x="73" y="293"/>
                                  </a:lnTo>
                                  <a:lnTo>
                                    <a:pt x="73" y="293"/>
                                  </a:lnTo>
                                  <a:lnTo>
                                    <a:pt x="72" y="293"/>
                                  </a:lnTo>
                                  <a:lnTo>
                                    <a:pt x="71" y="292"/>
                                  </a:lnTo>
                                  <a:lnTo>
                                    <a:pt x="71" y="292"/>
                                  </a:lnTo>
                                  <a:lnTo>
                                    <a:pt x="70" y="291"/>
                                  </a:lnTo>
                                  <a:lnTo>
                                    <a:pt x="70" y="290"/>
                                  </a:lnTo>
                                  <a:lnTo>
                                    <a:pt x="70" y="289"/>
                                  </a:lnTo>
                                  <a:lnTo>
                                    <a:pt x="70" y="288"/>
                                  </a:lnTo>
                                  <a:lnTo>
                                    <a:pt x="71" y="288"/>
                                  </a:lnTo>
                                  <a:lnTo>
                                    <a:pt x="71" y="287"/>
                                  </a:lnTo>
                                  <a:lnTo>
                                    <a:pt x="72" y="286"/>
                                  </a:lnTo>
                                  <a:lnTo>
                                    <a:pt x="73" y="285"/>
                                  </a:lnTo>
                                  <a:lnTo>
                                    <a:pt x="72" y="282"/>
                                  </a:lnTo>
                                  <a:lnTo>
                                    <a:pt x="72" y="280"/>
                                  </a:lnTo>
                                  <a:lnTo>
                                    <a:pt x="71" y="277"/>
                                  </a:lnTo>
                                  <a:lnTo>
                                    <a:pt x="71" y="274"/>
                                  </a:lnTo>
                                  <a:lnTo>
                                    <a:pt x="70" y="272"/>
                                  </a:lnTo>
                                  <a:lnTo>
                                    <a:pt x="70" y="269"/>
                                  </a:lnTo>
                                  <a:lnTo>
                                    <a:pt x="69" y="267"/>
                                  </a:lnTo>
                                  <a:lnTo>
                                    <a:pt x="69" y="264"/>
                                  </a:lnTo>
                                  <a:lnTo>
                                    <a:pt x="68" y="262"/>
                                  </a:lnTo>
                                  <a:lnTo>
                                    <a:pt x="68" y="259"/>
                                  </a:lnTo>
                                  <a:lnTo>
                                    <a:pt x="67" y="257"/>
                                  </a:lnTo>
                                  <a:lnTo>
                                    <a:pt x="67" y="255"/>
                                  </a:lnTo>
                                  <a:lnTo>
                                    <a:pt x="66" y="252"/>
                                  </a:lnTo>
                                  <a:lnTo>
                                    <a:pt x="66" y="250"/>
                                  </a:lnTo>
                                  <a:lnTo>
                                    <a:pt x="65" y="248"/>
                                  </a:lnTo>
                                  <a:lnTo>
                                    <a:pt x="65" y="246"/>
                                  </a:lnTo>
                                  <a:lnTo>
                                    <a:pt x="64" y="244"/>
                                  </a:lnTo>
                                  <a:lnTo>
                                    <a:pt x="64" y="242"/>
                                  </a:lnTo>
                                  <a:lnTo>
                                    <a:pt x="63" y="240"/>
                                  </a:lnTo>
                                  <a:lnTo>
                                    <a:pt x="63" y="238"/>
                                  </a:lnTo>
                                  <a:lnTo>
                                    <a:pt x="62" y="236"/>
                                  </a:lnTo>
                                  <a:lnTo>
                                    <a:pt x="62" y="234"/>
                                  </a:lnTo>
                                  <a:lnTo>
                                    <a:pt x="61" y="232"/>
                                  </a:lnTo>
                                  <a:lnTo>
                                    <a:pt x="61" y="230"/>
                                  </a:lnTo>
                                  <a:lnTo>
                                    <a:pt x="60" y="229"/>
                                  </a:lnTo>
                                  <a:lnTo>
                                    <a:pt x="60" y="227"/>
                                  </a:lnTo>
                                  <a:lnTo>
                                    <a:pt x="60" y="225"/>
                                  </a:lnTo>
                                  <a:lnTo>
                                    <a:pt x="59" y="224"/>
                                  </a:lnTo>
                                  <a:lnTo>
                                    <a:pt x="59" y="222"/>
                                  </a:lnTo>
                                  <a:lnTo>
                                    <a:pt x="58" y="221"/>
                                  </a:lnTo>
                                  <a:lnTo>
                                    <a:pt x="58" y="219"/>
                                  </a:lnTo>
                                  <a:lnTo>
                                    <a:pt x="57" y="217"/>
                                  </a:lnTo>
                                  <a:lnTo>
                                    <a:pt x="57" y="216"/>
                                  </a:lnTo>
                                  <a:lnTo>
                                    <a:pt x="57" y="215"/>
                                  </a:lnTo>
                                  <a:lnTo>
                                    <a:pt x="57" y="213"/>
                                  </a:lnTo>
                                  <a:lnTo>
                                    <a:pt x="57" y="212"/>
                                  </a:lnTo>
                                  <a:lnTo>
                                    <a:pt x="57" y="210"/>
                                  </a:lnTo>
                                  <a:lnTo>
                                    <a:pt x="57" y="209"/>
                                  </a:lnTo>
                                  <a:lnTo>
                                    <a:pt x="57" y="207"/>
                                  </a:lnTo>
                                  <a:lnTo>
                                    <a:pt x="57" y="206"/>
                                  </a:lnTo>
                                  <a:lnTo>
                                    <a:pt x="57" y="204"/>
                                  </a:lnTo>
                                  <a:lnTo>
                                    <a:pt x="57" y="202"/>
                                  </a:lnTo>
                                  <a:lnTo>
                                    <a:pt x="57" y="201"/>
                                  </a:lnTo>
                                  <a:lnTo>
                                    <a:pt x="57" y="199"/>
                                  </a:lnTo>
                                  <a:lnTo>
                                    <a:pt x="57" y="198"/>
                                  </a:lnTo>
                                  <a:lnTo>
                                    <a:pt x="57" y="196"/>
                                  </a:lnTo>
                                  <a:lnTo>
                                    <a:pt x="57" y="195"/>
                                  </a:lnTo>
                                  <a:lnTo>
                                    <a:pt x="57" y="193"/>
                                  </a:lnTo>
                                  <a:lnTo>
                                    <a:pt x="56" y="195"/>
                                  </a:lnTo>
                                  <a:lnTo>
                                    <a:pt x="55" y="197"/>
                                  </a:lnTo>
                                  <a:lnTo>
                                    <a:pt x="54" y="200"/>
                                  </a:lnTo>
                                  <a:lnTo>
                                    <a:pt x="54" y="201"/>
                                  </a:lnTo>
                                  <a:lnTo>
                                    <a:pt x="53" y="204"/>
                                  </a:lnTo>
                                  <a:lnTo>
                                    <a:pt x="53" y="206"/>
                                  </a:lnTo>
                                  <a:lnTo>
                                    <a:pt x="52" y="208"/>
                                  </a:lnTo>
                                  <a:lnTo>
                                    <a:pt x="51" y="210"/>
                                  </a:lnTo>
                                  <a:lnTo>
                                    <a:pt x="51" y="212"/>
                                  </a:lnTo>
                                  <a:lnTo>
                                    <a:pt x="50" y="214"/>
                                  </a:lnTo>
                                  <a:lnTo>
                                    <a:pt x="50" y="216"/>
                                  </a:lnTo>
                                  <a:lnTo>
                                    <a:pt x="49" y="218"/>
                                  </a:lnTo>
                                  <a:lnTo>
                                    <a:pt x="49" y="221"/>
                                  </a:lnTo>
                                  <a:lnTo>
                                    <a:pt x="48" y="223"/>
                                  </a:lnTo>
                                  <a:lnTo>
                                    <a:pt x="48" y="225"/>
                                  </a:lnTo>
                                  <a:lnTo>
                                    <a:pt x="47" y="228"/>
                                  </a:lnTo>
                                  <a:lnTo>
                                    <a:pt x="47" y="230"/>
                                  </a:lnTo>
                                  <a:lnTo>
                                    <a:pt x="47" y="231"/>
                                  </a:lnTo>
                                  <a:lnTo>
                                    <a:pt x="47" y="233"/>
                                  </a:lnTo>
                                  <a:lnTo>
                                    <a:pt x="47" y="235"/>
                                  </a:lnTo>
                                  <a:lnTo>
                                    <a:pt x="47" y="237"/>
                                  </a:lnTo>
                                  <a:lnTo>
                                    <a:pt x="47" y="239"/>
                                  </a:lnTo>
                                  <a:lnTo>
                                    <a:pt x="47" y="241"/>
                                  </a:lnTo>
                                  <a:lnTo>
                                    <a:pt x="47" y="243"/>
                                  </a:lnTo>
                                  <a:lnTo>
                                    <a:pt x="47" y="244"/>
                                  </a:lnTo>
                                  <a:lnTo>
                                    <a:pt x="47" y="246"/>
                                  </a:lnTo>
                                  <a:lnTo>
                                    <a:pt x="47" y="248"/>
                                  </a:lnTo>
                                  <a:lnTo>
                                    <a:pt x="47" y="250"/>
                                  </a:lnTo>
                                  <a:lnTo>
                                    <a:pt x="47" y="252"/>
                                  </a:lnTo>
                                  <a:lnTo>
                                    <a:pt x="47" y="254"/>
                                  </a:lnTo>
                                  <a:lnTo>
                                    <a:pt x="47" y="255"/>
                                  </a:lnTo>
                                  <a:lnTo>
                                    <a:pt x="47" y="257"/>
                                  </a:lnTo>
                                  <a:lnTo>
                                    <a:pt x="47" y="259"/>
                                  </a:lnTo>
                                  <a:lnTo>
                                    <a:pt x="47" y="261"/>
                                  </a:lnTo>
                                  <a:lnTo>
                                    <a:pt x="47" y="263"/>
                                  </a:lnTo>
                                  <a:lnTo>
                                    <a:pt x="47" y="265"/>
                                  </a:lnTo>
                                  <a:lnTo>
                                    <a:pt x="47" y="266"/>
                                  </a:lnTo>
                                  <a:lnTo>
                                    <a:pt x="47" y="268"/>
                                  </a:lnTo>
                                  <a:lnTo>
                                    <a:pt x="47" y="270"/>
                                  </a:lnTo>
                                  <a:lnTo>
                                    <a:pt x="47" y="272"/>
                                  </a:lnTo>
                                  <a:lnTo>
                                    <a:pt x="47" y="274"/>
                                  </a:lnTo>
                                  <a:lnTo>
                                    <a:pt x="47" y="276"/>
                                  </a:lnTo>
                                  <a:lnTo>
                                    <a:pt x="47" y="277"/>
                                  </a:lnTo>
                                  <a:lnTo>
                                    <a:pt x="47" y="279"/>
                                  </a:lnTo>
                                  <a:lnTo>
                                    <a:pt x="47" y="281"/>
                                  </a:lnTo>
                                  <a:lnTo>
                                    <a:pt x="47" y="283"/>
                                  </a:lnTo>
                                  <a:lnTo>
                                    <a:pt x="47" y="285"/>
                                  </a:lnTo>
                                  <a:lnTo>
                                    <a:pt x="47" y="287"/>
                                  </a:lnTo>
                                  <a:lnTo>
                                    <a:pt x="47" y="287"/>
                                  </a:lnTo>
                                  <a:lnTo>
                                    <a:pt x="47" y="288"/>
                                  </a:lnTo>
                                  <a:lnTo>
                                    <a:pt x="47" y="288"/>
                                  </a:lnTo>
                                  <a:lnTo>
                                    <a:pt x="47" y="288"/>
                                  </a:lnTo>
                                  <a:lnTo>
                                    <a:pt x="47" y="288"/>
                                  </a:lnTo>
                                  <a:lnTo>
                                    <a:pt x="47" y="289"/>
                                  </a:lnTo>
                                  <a:lnTo>
                                    <a:pt x="47" y="289"/>
                                  </a:lnTo>
                                  <a:lnTo>
                                    <a:pt x="47" y="290"/>
                                  </a:lnTo>
                                  <a:lnTo>
                                    <a:pt x="47" y="290"/>
                                  </a:lnTo>
                                  <a:lnTo>
                                    <a:pt x="47" y="291"/>
                                  </a:lnTo>
                                  <a:lnTo>
                                    <a:pt x="48" y="292"/>
                                  </a:lnTo>
                                  <a:lnTo>
                                    <a:pt x="48" y="292"/>
                                  </a:lnTo>
                                  <a:lnTo>
                                    <a:pt x="48" y="293"/>
                                  </a:lnTo>
                                  <a:lnTo>
                                    <a:pt x="48" y="294"/>
                                  </a:lnTo>
                                  <a:lnTo>
                                    <a:pt x="48" y="295"/>
                                  </a:lnTo>
                                  <a:lnTo>
                                    <a:pt x="47" y="295"/>
                                  </a:lnTo>
                                  <a:lnTo>
                                    <a:pt x="47" y="296"/>
                                  </a:lnTo>
                                  <a:lnTo>
                                    <a:pt x="46" y="296"/>
                                  </a:lnTo>
                                  <a:lnTo>
                                    <a:pt x="45" y="297"/>
                                  </a:lnTo>
                                  <a:lnTo>
                                    <a:pt x="44" y="297"/>
                                  </a:lnTo>
                                  <a:lnTo>
                                    <a:pt x="43" y="297"/>
                                  </a:lnTo>
                                  <a:lnTo>
                                    <a:pt x="42" y="297"/>
                                  </a:lnTo>
                                  <a:lnTo>
                                    <a:pt x="41" y="298"/>
                                  </a:lnTo>
                                  <a:lnTo>
                                    <a:pt x="40" y="298"/>
                                  </a:lnTo>
                                  <a:lnTo>
                                    <a:pt x="39" y="298"/>
                                  </a:lnTo>
                                  <a:lnTo>
                                    <a:pt x="38" y="299"/>
                                  </a:lnTo>
                                  <a:lnTo>
                                    <a:pt x="37" y="300"/>
                                  </a:lnTo>
                                  <a:lnTo>
                                    <a:pt x="35" y="300"/>
                                  </a:lnTo>
                                  <a:lnTo>
                                    <a:pt x="34" y="301"/>
                                  </a:lnTo>
                                  <a:lnTo>
                                    <a:pt x="33" y="301"/>
                                  </a:lnTo>
                                  <a:lnTo>
                                    <a:pt x="32" y="302"/>
                                  </a:lnTo>
                                  <a:lnTo>
                                    <a:pt x="30" y="302"/>
                                  </a:lnTo>
                                  <a:lnTo>
                                    <a:pt x="29" y="302"/>
                                  </a:lnTo>
                                  <a:lnTo>
                                    <a:pt x="28" y="302"/>
                                  </a:lnTo>
                                  <a:lnTo>
                                    <a:pt x="27" y="302"/>
                                  </a:lnTo>
                                  <a:lnTo>
                                    <a:pt x="26" y="302"/>
                                  </a:lnTo>
                                  <a:lnTo>
                                    <a:pt x="24" y="301"/>
                                  </a:lnTo>
                                  <a:lnTo>
                                    <a:pt x="24" y="301"/>
                                  </a:lnTo>
                                  <a:lnTo>
                                    <a:pt x="23" y="300"/>
                                  </a:lnTo>
                                  <a:lnTo>
                                    <a:pt x="22" y="299"/>
                                  </a:lnTo>
                                  <a:lnTo>
                                    <a:pt x="22" y="299"/>
                                  </a:lnTo>
                                  <a:lnTo>
                                    <a:pt x="22" y="298"/>
                                  </a:lnTo>
                                  <a:lnTo>
                                    <a:pt x="22" y="297"/>
                                  </a:lnTo>
                                  <a:lnTo>
                                    <a:pt x="22" y="296"/>
                                  </a:lnTo>
                                  <a:lnTo>
                                    <a:pt x="23" y="296"/>
                                  </a:lnTo>
                                  <a:lnTo>
                                    <a:pt x="24" y="295"/>
                                  </a:lnTo>
                                  <a:lnTo>
                                    <a:pt x="24" y="295"/>
                                  </a:lnTo>
                                  <a:lnTo>
                                    <a:pt x="25" y="294"/>
                                  </a:lnTo>
                                  <a:lnTo>
                                    <a:pt x="26" y="294"/>
                                  </a:lnTo>
                                  <a:lnTo>
                                    <a:pt x="27" y="294"/>
                                  </a:lnTo>
                                  <a:lnTo>
                                    <a:pt x="27" y="294"/>
                                  </a:lnTo>
                                  <a:lnTo>
                                    <a:pt x="28" y="293"/>
                                  </a:lnTo>
                                  <a:lnTo>
                                    <a:pt x="28" y="293"/>
                                  </a:lnTo>
                                  <a:lnTo>
                                    <a:pt x="29" y="293"/>
                                  </a:lnTo>
                                  <a:lnTo>
                                    <a:pt x="29" y="292"/>
                                  </a:lnTo>
                                  <a:lnTo>
                                    <a:pt x="29" y="292"/>
                                  </a:lnTo>
                                  <a:lnTo>
                                    <a:pt x="29" y="290"/>
                                  </a:lnTo>
                                  <a:lnTo>
                                    <a:pt x="29" y="288"/>
                                  </a:lnTo>
                                  <a:lnTo>
                                    <a:pt x="29" y="286"/>
                                  </a:lnTo>
                                  <a:lnTo>
                                    <a:pt x="29" y="284"/>
                                  </a:lnTo>
                                  <a:lnTo>
                                    <a:pt x="29" y="282"/>
                                  </a:lnTo>
                                  <a:lnTo>
                                    <a:pt x="29" y="280"/>
                                  </a:lnTo>
                                  <a:lnTo>
                                    <a:pt x="29" y="278"/>
                                  </a:lnTo>
                                  <a:lnTo>
                                    <a:pt x="29" y="277"/>
                                  </a:lnTo>
                                  <a:lnTo>
                                    <a:pt x="29" y="275"/>
                                  </a:lnTo>
                                  <a:lnTo>
                                    <a:pt x="29" y="273"/>
                                  </a:lnTo>
                                  <a:lnTo>
                                    <a:pt x="29" y="271"/>
                                  </a:lnTo>
                                  <a:lnTo>
                                    <a:pt x="29" y="269"/>
                                  </a:lnTo>
                                  <a:lnTo>
                                    <a:pt x="29" y="267"/>
                                  </a:lnTo>
                                  <a:lnTo>
                                    <a:pt x="29" y="265"/>
                                  </a:lnTo>
                                  <a:lnTo>
                                    <a:pt x="29" y="263"/>
                                  </a:lnTo>
                                  <a:lnTo>
                                    <a:pt x="29" y="261"/>
                                  </a:lnTo>
                                  <a:lnTo>
                                    <a:pt x="29" y="259"/>
                                  </a:lnTo>
                                  <a:lnTo>
                                    <a:pt x="29" y="257"/>
                                  </a:lnTo>
                                  <a:lnTo>
                                    <a:pt x="29" y="255"/>
                                  </a:lnTo>
                                  <a:lnTo>
                                    <a:pt x="29" y="253"/>
                                  </a:lnTo>
                                  <a:lnTo>
                                    <a:pt x="29" y="251"/>
                                  </a:lnTo>
                                  <a:lnTo>
                                    <a:pt x="29" y="248"/>
                                  </a:lnTo>
                                  <a:lnTo>
                                    <a:pt x="29" y="246"/>
                                  </a:lnTo>
                                  <a:lnTo>
                                    <a:pt x="28" y="244"/>
                                  </a:lnTo>
                                  <a:lnTo>
                                    <a:pt x="28" y="242"/>
                                  </a:lnTo>
                                  <a:lnTo>
                                    <a:pt x="28" y="240"/>
                                  </a:lnTo>
                                  <a:lnTo>
                                    <a:pt x="28" y="238"/>
                                  </a:lnTo>
                                  <a:lnTo>
                                    <a:pt x="28" y="236"/>
                                  </a:lnTo>
                                  <a:lnTo>
                                    <a:pt x="28" y="234"/>
                                  </a:lnTo>
                                  <a:lnTo>
                                    <a:pt x="27" y="232"/>
                                  </a:lnTo>
                                  <a:lnTo>
                                    <a:pt x="27" y="230"/>
                                  </a:lnTo>
                                  <a:lnTo>
                                    <a:pt x="27" y="228"/>
                                  </a:lnTo>
                                  <a:lnTo>
                                    <a:pt x="27" y="227"/>
                                  </a:lnTo>
                                  <a:lnTo>
                                    <a:pt x="27" y="226"/>
                                  </a:lnTo>
                                  <a:lnTo>
                                    <a:pt x="27" y="224"/>
                                  </a:lnTo>
                                  <a:lnTo>
                                    <a:pt x="26" y="223"/>
                                  </a:lnTo>
                                  <a:lnTo>
                                    <a:pt x="26" y="222"/>
                                  </a:lnTo>
                                  <a:lnTo>
                                    <a:pt x="26" y="221"/>
                                  </a:lnTo>
                                  <a:lnTo>
                                    <a:pt x="26" y="220"/>
                                  </a:lnTo>
                                  <a:lnTo>
                                    <a:pt x="26" y="219"/>
                                  </a:lnTo>
                                  <a:lnTo>
                                    <a:pt x="26" y="218"/>
                                  </a:lnTo>
                                  <a:lnTo>
                                    <a:pt x="26" y="217"/>
                                  </a:lnTo>
                                  <a:lnTo>
                                    <a:pt x="26" y="216"/>
                                  </a:lnTo>
                                  <a:lnTo>
                                    <a:pt x="26" y="215"/>
                                  </a:lnTo>
                                  <a:lnTo>
                                    <a:pt x="27" y="214"/>
                                  </a:lnTo>
                                  <a:lnTo>
                                    <a:pt x="27" y="213"/>
                                  </a:lnTo>
                                  <a:lnTo>
                                    <a:pt x="27" y="212"/>
                                  </a:lnTo>
                                  <a:lnTo>
                                    <a:pt x="27" y="210"/>
                                  </a:lnTo>
                                  <a:lnTo>
                                    <a:pt x="27" y="208"/>
                                  </a:lnTo>
                                  <a:lnTo>
                                    <a:pt x="27" y="206"/>
                                  </a:lnTo>
                                  <a:lnTo>
                                    <a:pt x="28" y="203"/>
                                  </a:lnTo>
                                  <a:lnTo>
                                    <a:pt x="28" y="201"/>
                                  </a:lnTo>
                                  <a:lnTo>
                                    <a:pt x="28" y="199"/>
                                  </a:lnTo>
                                  <a:lnTo>
                                    <a:pt x="28" y="196"/>
                                  </a:lnTo>
                                  <a:lnTo>
                                    <a:pt x="28" y="194"/>
                                  </a:lnTo>
                                  <a:lnTo>
                                    <a:pt x="29" y="192"/>
                                  </a:lnTo>
                                  <a:lnTo>
                                    <a:pt x="29" y="189"/>
                                  </a:lnTo>
                                  <a:lnTo>
                                    <a:pt x="29" y="187"/>
                                  </a:lnTo>
                                  <a:lnTo>
                                    <a:pt x="29" y="185"/>
                                  </a:lnTo>
                                  <a:lnTo>
                                    <a:pt x="30" y="182"/>
                                  </a:lnTo>
                                  <a:lnTo>
                                    <a:pt x="30" y="180"/>
                                  </a:lnTo>
                                  <a:lnTo>
                                    <a:pt x="30" y="178"/>
                                  </a:lnTo>
                                  <a:lnTo>
                                    <a:pt x="30" y="175"/>
                                  </a:lnTo>
                                  <a:lnTo>
                                    <a:pt x="31" y="173"/>
                                  </a:lnTo>
                                  <a:lnTo>
                                    <a:pt x="30" y="173"/>
                                  </a:lnTo>
                                  <a:lnTo>
                                    <a:pt x="29" y="172"/>
                                  </a:lnTo>
                                  <a:lnTo>
                                    <a:pt x="29" y="172"/>
                                  </a:lnTo>
                                  <a:lnTo>
                                    <a:pt x="28" y="171"/>
                                  </a:lnTo>
                                  <a:lnTo>
                                    <a:pt x="28" y="171"/>
                                  </a:lnTo>
                                  <a:lnTo>
                                    <a:pt x="27" y="171"/>
                                  </a:lnTo>
                                  <a:lnTo>
                                    <a:pt x="27" y="170"/>
                                  </a:lnTo>
                                  <a:lnTo>
                                    <a:pt x="26" y="170"/>
                                  </a:lnTo>
                                  <a:lnTo>
                                    <a:pt x="26" y="167"/>
                                  </a:lnTo>
                                  <a:lnTo>
                                    <a:pt x="26" y="164"/>
                                  </a:lnTo>
                                  <a:lnTo>
                                    <a:pt x="27" y="162"/>
                                  </a:lnTo>
                                  <a:lnTo>
                                    <a:pt x="27" y="159"/>
                                  </a:lnTo>
                                  <a:lnTo>
                                    <a:pt x="27" y="156"/>
                                  </a:lnTo>
                                  <a:lnTo>
                                    <a:pt x="27" y="154"/>
                                  </a:lnTo>
                                  <a:lnTo>
                                    <a:pt x="27" y="151"/>
                                  </a:lnTo>
                                  <a:lnTo>
                                    <a:pt x="27" y="148"/>
                                  </a:lnTo>
                                  <a:lnTo>
                                    <a:pt x="28" y="146"/>
                                  </a:lnTo>
                                  <a:lnTo>
                                    <a:pt x="28" y="143"/>
                                  </a:lnTo>
                                  <a:lnTo>
                                    <a:pt x="28" y="140"/>
                                  </a:lnTo>
                                  <a:lnTo>
                                    <a:pt x="28" y="138"/>
                                  </a:lnTo>
                                  <a:lnTo>
                                    <a:pt x="29" y="135"/>
                                  </a:lnTo>
                                  <a:lnTo>
                                    <a:pt x="29" y="132"/>
                                  </a:lnTo>
                                  <a:lnTo>
                                    <a:pt x="30" y="130"/>
                                  </a:lnTo>
                                  <a:lnTo>
                                    <a:pt x="31" y="127"/>
                                  </a:lnTo>
                                  <a:lnTo>
                                    <a:pt x="31" y="126"/>
                                  </a:lnTo>
                                  <a:lnTo>
                                    <a:pt x="31" y="125"/>
                                  </a:lnTo>
                                  <a:lnTo>
                                    <a:pt x="31" y="123"/>
                                  </a:lnTo>
                                  <a:lnTo>
                                    <a:pt x="32" y="122"/>
                                  </a:lnTo>
                                  <a:lnTo>
                                    <a:pt x="32" y="121"/>
                                  </a:lnTo>
                                  <a:lnTo>
                                    <a:pt x="32" y="120"/>
                                  </a:lnTo>
                                  <a:lnTo>
                                    <a:pt x="32" y="119"/>
                                  </a:lnTo>
                                  <a:lnTo>
                                    <a:pt x="32" y="117"/>
                                  </a:lnTo>
                                  <a:lnTo>
                                    <a:pt x="32" y="116"/>
                                  </a:lnTo>
                                  <a:lnTo>
                                    <a:pt x="32" y="115"/>
                                  </a:lnTo>
                                  <a:lnTo>
                                    <a:pt x="32" y="114"/>
                                  </a:lnTo>
                                  <a:lnTo>
                                    <a:pt x="31" y="113"/>
                                  </a:lnTo>
                                  <a:lnTo>
                                    <a:pt x="31" y="112"/>
                                  </a:lnTo>
                                  <a:lnTo>
                                    <a:pt x="31" y="111"/>
                                  </a:lnTo>
                                  <a:lnTo>
                                    <a:pt x="30" y="110"/>
                                  </a:lnTo>
                                  <a:lnTo>
                                    <a:pt x="30" y="109"/>
                                  </a:lnTo>
                                  <a:lnTo>
                                    <a:pt x="30" y="110"/>
                                  </a:lnTo>
                                  <a:lnTo>
                                    <a:pt x="29" y="110"/>
                                  </a:lnTo>
                                  <a:lnTo>
                                    <a:pt x="29" y="111"/>
                                  </a:lnTo>
                                  <a:lnTo>
                                    <a:pt x="28" y="112"/>
                                  </a:lnTo>
                                  <a:lnTo>
                                    <a:pt x="28" y="113"/>
                                  </a:lnTo>
                                  <a:lnTo>
                                    <a:pt x="28" y="114"/>
                                  </a:lnTo>
                                  <a:lnTo>
                                    <a:pt x="27" y="115"/>
                                  </a:lnTo>
                                  <a:lnTo>
                                    <a:pt x="27" y="116"/>
                                  </a:lnTo>
                                  <a:lnTo>
                                    <a:pt x="27" y="117"/>
                                  </a:lnTo>
                                  <a:lnTo>
                                    <a:pt x="27" y="118"/>
                                  </a:lnTo>
                                  <a:lnTo>
                                    <a:pt x="26" y="119"/>
                                  </a:lnTo>
                                  <a:lnTo>
                                    <a:pt x="26" y="119"/>
                                  </a:lnTo>
                                  <a:lnTo>
                                    <a:pt x="26" y="120"/>
                                  </a:lnTo>
                                  <a:lnTo>
                                    <a:pt x="26" y="121"/>
                                  </a:lnTo>
                                  <a:lnTo>
                                    <a:pt x="26" y="122"/>
                                  </a:lnTo>
                                  <a:lnTo>
                                    <a:pt x="25" y="123"/>
                                  </a:lnTo>
                                  <a:lnTo>
                                    <a:pt x="25" y="124"/>
                                  </a:lnTo>
                                  <a:lnTo>
                                    <a:pt x="25" y="126"/>
                                  </a:lnTo>
                                  <a:lnTo>
                                    <a:pt x="25" y="127"/>
                                  </a:lnTo>
                                  <a:lnTo>
                                    <a:pt x="24" y="128"/>
                                  </a:lnTo>
                                  <a:lnTo>
                                    <a:pt x="24" y="130"/>
                                  </a:lnTo>
                                  <a:lnTo>
                                    <a:pt x="24" y="131"/>
                                  </a:lnTo>
                                  <a:lnTo>
                                    <a:pt x="24" y="132"/>
                                  </a:lnTo>
                                  <a:lnTo>
                                    <a:pt x="24" y="134"/>
                                  </a:lnTo>
                                  <a:lnTo>
                                    <a:pt x="23" y="135"/>
                                  </a:lnTo>
                                  <a:lnTo>
                                    <a:pt x="23" y="137"/>
                                  </a:lnTo>
                                  <a:lnTo>
                                    <a:pt x="23" y="138"/>
                                  </a:lnTo>
                                  <a:lnTo>
                                    <a:pt x="23" y="139"/>
                                  </a:lnTo>
                                  <a:lnTo>
                                    <a:pt x="23" y="141"/>
                                  </a:lnTo>
                                  <a:lnTo>
                                    <a:pt x="22" y="142"/>
                                  </a:lnTo>
                                  <a:lnTo>
                                    <a:pt x="22" y="144"/>
                                  </a:lnTo>
                                  <a:lnTo>
                                    <a:pt x="22" y="145"/>
                                  </a:lnTo>
                                  <a:lnTo>
                                    <a:pt x="22" y="146"/>
                                  </a:lnTo>
                                  <a:lnTo>
                                    <a:pt x="21" y="148"/>
                                  </a:lnTo>
                                  <a:lnTo>
                                    <a:pt x="21" y="149"/>
                                  </a:lnTo>
                                  <a:lnTo>
                                    <a:pt x="21" y="150"/>
                                  </a:lnTo>
                                  <a:lnTo>
                                    <a:pt x="21" y="152"/>
                                  </a:lnTo>
                                  <a:lnTo>
                                    <a:pt x="21" y="153"/>
                                  </a:lnTo>
                                  <a:lnTo>
                                    <a:pt x="20" y="155"/>
                                  </a:lnTo>
                                  <a:lnTo>
                                    <a:pt x="20" y="156"/>
                                  </a:lnTo>
                                  <a:lnTo>
                                    <a:pt x="20" y="157"/>
                                  </a:lnTo>
                                  <a:lnTo>
                                    <a:pt x="20" y="159"/>
                                  </a:lnTo>
                                  <a:lnTo>
                                    <a:pt x="20" y="160"/>
                                  </a:lnTo>
                                  <a:lnTo>
                                    <a:pt x="19" y="162"/>
                                  </a:lnTo>
                                  <a:lnTo>
                                    <a:pt x="19" y="163"/>
                                  </a:lnTo>
                                  <a:lnTo>
                                    <a:pt x="19" y="164"/>
                                  </a:lnTo>
                                  <a:lnTo>
                                    <a:pt x="19" y="166"/>
                                  </a:lnTo>
                                  <a:lnTo>
                                    <a:pt x="18" y="167"/>
                                  </a:lnTo>
                                  <a:lnTo>
                                    <a:pt x="18" y="167"/>
                                  </a:lnTo>
                                  <a:lnTo>
                                    <a:pt x="18" y="167"/>
                                  </a:lnTo>
                                  <a:lnTo>
                                    <a:pt x="17" y="167"/>
                                  </a:lnTo>
                                  <a:lnTo>
                                    <a:pt x="17" y="167"/>
                                  </a:lnTo>
                                  <a:lnTo>
                                    <a:pt x="16" y="167"/>
                                  </a:lnTo>
                                  <a:lnTo>
                                    <a:pt x="16" y="167"/>
                                  </a:lnTo>
                                  <a:lnTo>
                                    <a:pt x="15" y="167"/>
                                  </a:lnTo>
                                  <a:lnTo>
                                    <a:pt x="15" y="167"/>
                                  </a:lnTo>
                                  <a:lnTo>
                                    <a:pt x="15" y="168"/>
                                  </a:lnTo>
                                  <a:lnTo>
                                    <a:pt x="14" y="168"/>
                                  </a:lnTo>
                                  <a:lnTo>
                                    <a:pt x="14" y="168"/>
                                  </a:lnTo>
                                  <a:lnTo>
                                    <a:pt x="14" y="169"/>
                                  </a:lnTo>
                                  <a:lnTo>
                                    <a:pt x="14" y="169"/>
                                  </a:lnTo>
                                  <a:lnTo>
                                    <a:pt x="14" y="169"/>
                                  </a:lnTo>
                                  <a:lnTo>
                                    <a:pt x="14" y="170"/>
                                  </a:lnTo>
                                  <a:lnTo>
                                    <a:pt x="13" y="170"/>
                                  </a:lnTo>
                                  <a:lnTo>
                                    <a:pt x="13" y="171"/>
                                  </a:lnTo>
                                  <a:lnTo>
                                    <a:pt x="14" y="172"/>
                                  </a:lnTo>
                                  <a:lnTo>
                                    <a:pt x="14" y="173"/>
                                  </a:lnTo>
                                  <a:lnTo>
                                    <a:pt x="14" y="174"/>
                                  </a:lnTo>
                                  <a:lnTo>
                                    <a:pt x="14" y="175"/>
                                  </a:lnTo>
                                  <a:lnTo>
                                    <a:pt x="14" y="176"/>
                                  </a:lnTo>
                                  <a:lnTo>
                                    <a:pt x="13" y="177"/>
                                  </a:lnTo>
                                  <a:lnTo>
                                    <a:pt x="13" y="179"/>
                                  </a:lnTo>
                                  <a:lnTo>
                                    <a:pt x="12" y="180"/>
                                  </a:lnTo>
                                  <a:lnTo>
                                    <a:pt x="11" y="181"/>
                                  </a:lnTo>
                                  <a:lnTo>
                                    <a:pt x="10" y="181"/>
                                  </a:lnTo>
                                  <a:lnTo>
                                    <a:pt x="9" y="182"/>
                                  </a:lnTo>
                                  <a:lnTo>
                                    <a:pt x="8" y="183"/>
                                  </a:lnTo>
                                  <a:lnTo>
                                    <a:pt x="7" y="183"/>
                                  </a:lnTo>
                                  <a:lnTo>
                                    <a:pt x="6" y="183"/>
                                  </a:lnTo>
                                  <a:lnTo>
                                    <a:pt x="5" y="183"/>
                                  </a:lnTo>
                                  <a:lnTo>
                                    <a:pt x="4" y="183"/>
                                  </a:lnTo>
                                  <a:lnTo>
                                    <a:pt x="3" y="183"/>
                                  </a:lnTo>
                                  <a:lnTo>
                                    <a:pt x="3" y="183"/>
                                  </a:lnTo>
                                  <a:lnTo>
                                    <a:pt x="2" y="182"/>
                                  </a:lnTo>
                                  <a:lnTo>
                                    <a:pt x="2" y="182"/>
                                  </a:lnTo>
                                  <a:lnTo>
                                    <a:pt x="1" y="181"/>
                                  </a:lnTo>
                                  <a:lnTo>
                                    <a:pt x="1" y="181"/>
                                  </a:lnTo>
                                  <a:lnTo>
                                    <a:pt x="0" y="180"/>
                                  </a:lnTo>
                                  <a:lnTo>
                                    <a:pt x="0" y="179"/>
                                  </a:lnTo>
                                  <a:lnTo>
                                    <a:pt x="0" y="178"/>
                                  </a:lnTo>
                                  <a:lnTo>
                                    <a:pt x="0" y="177"/>
                                  </a:lnTo>
                                  <a:lnTo>
                                    <a:pt x="0" y="176"/>
                                  </a:lnTo>
                                  <a:lnTo>
                                    <a:pt x="0" y="175"/>
                                  </a:lnTo>
                                  <a:lnTo>
                                    <a:pt x="0" y="174"/>
                                  </a:lnTo>
                                  <a:lnTo>
                                    <a:pt x="0" y="173"/>
                                  </a:lnTo>
                                  <a:lnTo>
                                    <a:pt x="1" y="172"/>
                                  </a:lnTo>
                                  <a:lnTo>
                                    <a:pt x="1" y="171"/>
                                  </a:lnTo>
                                  <a:lnTo>
                                    <a:pt x="1" y="170"/>
                                  </a:lnTo>
                                  <a:lnTo>
                                    <a:pt x="2" y="170"/>
                                  </a:lnTo>
                                  <a:lnTo>
                                    <a:pt x="2" y="169"/>
                                  </a:lnTo>
                                  <a:lnTo>
                                    <a:pt x="2" y="168"/>
                                  </a:lnTo>
                                  <a:lnTo>
                                    <a:pt x="3" y="167"/>
                                  </a:lnTo>
                                  <a:lnTo>
                                    <a:pt x="3" y="166"/>
                                  </a:lnTo>
                                  <a:lnTo>
                                    <a:pt x="3" y="165"/>
                                  </a:lnTo>
                                  <a:lnTo>
                                    <a:pt x="3" y="165"/>
                                  </a:lnTo>
                                  <a:lnTo>
                                    <a:pt x="2" y="165"/>
                                  </a:lnTo>
                                  <a:lnTo>
                                    <a:pt x="2" y="165"/>
                                  </a:lnTo>
                                  <a:lnTo>
                                    <a:pt x="1" y="165"/>
                                  </a:lnTo>
                                  <a:lnTo>
                                    <a:pt x="1" y="164"/>
                                  </a:lnTo>
                                  <a:lnTo>
                                    <a:pt x="1" y="164"/>
                                  </a:lnTo>
                                  <a:lnTo>
                                    <a:pt x="0" y="164"/>
                                  </a:lnTo>
                                  <a:lnTo>
                                    <a:pt x="0" y="163"/>
                                  </a:lnTo>
                                  <a:lnTo>
                                    <a:pt x="0" y="162"/>
                                  </a:lnTo>
                                  <a:lnTo>
                                    <a:pt x="1" y="160"/>
                                  </a:lnTo>
                                  <a:lnTo>
                                    <a:pt x="1" y="159"/>
                                  </a:lnTo>
                                  <a:lnTo>
                                    <a:pt x="1" y="157"/>
                                  </a:lnTo>
                                  <a:lnTo>
                                    <a:pt x="1" y="156"/>
                                  </a:lnTo>
                                  <a:lnTo>
                                    <a:pt x="1" y="154"/>
                                  </a:lnTo>
                                  <a:lnTo>
                                    <a:pt x="2" y="153"/>
                                  </a:lnTo>
                                  <a:lnTo>
                                    <a:pt x="2" y="152"/>
                                  </a:lnTo>
                                  <a:lnTo>
                                    <a:pt x="2" y="150"/>
                                  </a:lnTo>
                                  <a:lnTo>
                                    <a:pt x="2" y="149"/>
                                  </a:lnTo>
                                  <a:lnTo>
                                    <a:pt x="2" y="147"/>
                                  </a:lnTo>
                                  <a:lnTo>
                                    <a:pt x="2" y="146"/>
                                  </a:lnTo>
                                  <a:lnTo>
                                    <a:pt x="3" y="145"/>
                                  </a:lnTo>
                                  <a:lnTo>
                                    <a:pt x="3" y="143"/>
                                  </a:lnTo>
                                  <a:lnTo>
                                    <a:pt x="3" y="142"/>
                                  </a:lnTo>
                                  <a:lnTo>
                                    <a:pt x="3" y="140"/>
                                  </a:lnTo>
                                  <a:lnTo>
                                    <a:pt x="3" y="139"/>
                                  </a:lnTo>
                                  <a:lnTo>
                                    <a:pt x="3" y="137"/>
                                  </a:lnTo>
                                  <a:lnTo>
                                    <a:pt x="4" y="136"/>
                                  </a:lnTo>
                                  <a:lnTo>
                                    <a:pt x="4" y="134"/>
                                  </a:lnTo>
                                  <a:lnTo>
                                    <a:pt x="4" y="133"/>
                                  </a:lnTo>
                                  <a:lnTo>
                                    <a:pt x="4" y="131"/>
                                  </a:lnTo>
                                  <a:lnTo>
                                    <a:pt x="4" y="130"/>
                                  </a:lnTo>
                                  <a:lnTo>
                                    <a:pt x="4" y="128"/>
                                  </a:lnTo>
                                  <a:lnTo>
                                    <a:pt x="4" y="127"/>
                                  </a:lnTo>
                                  <a:lnTo>
                                    <a:pt x="4" y="125"/>
                                  </a:lnTo>
                                  <a:lnTo>
                                    <a:pt x="5" y="124"/>
                                  </a:lnTo>
                                  <a:lnTo>
                                    <a:pt x="5" y="122"/>
                                  </a:lnTo>
                                  <a:lnTo>
                                    <a:pt x="5" y="121"/>
                                  </a:lnTo>
                                  <a:lnTo>
                                    <a:pt x="5" y="119"/>
                                  </a:lnTo>
                                  <a:lnTo>
                                    <a:pt x="5" y="117"/>
                                  </a:lnTo>
                                  <a:lnTo>
                                    <a:pt x="5" y="115"/>
                                  </a:lnTo>
                                  <a:lnTo>
                                    <a:pt x="5" y="114"/>
                                  </a:lnTo>
                                  <a:lnTo>
                                    <a:pt x="6" y="112"/>
                                  </a:lnTo>
                                  <a:lnTo>
                                    <a:pt x="7" y="110"/>
                                  </a:lnTo>
                                  <a:lnTo>
                                    <a:pt x="7" y="108"/>
                                  </a:lnTo>
                                  <a:lnTo>
                                    <a:pt x="8" y="106"/>
                                  </a:lnTo>
                                  <a:lnTo>
                                    <a:pt x="8" y="104"/>
                                  </a:lnTo>
                                  <a:lnTo>
                                    <a:pt x="9" y="102"/>
                                  </a:lnTo>
                                  <a:lnTo>
                                    <a:pt x="9" y="101"/>
                                  </a:lnTo>
                                  <a:lnTo>
                                    <a:pt x="10" y="99"/>
                                  </a:lnTo>
                                  <a:lnTo>
                                    <a:pt x="10" y="97"/>
                                  </a:lnTo>
                                  <a:lnTo>
                                    <a:pt x="11" y="95"/>
                                  </a:lnTo>
                                  <a:lnTo>
                                    <a:pt x="11" y="93"/>
                                  </a:lnTo>
                                  <a:lnTo>
                                    <a:pt x="12" y="91"/>
                                  </a:lnTo>
                                  <a:lnTo>
                                    <a:pt x="12" y="90"/>
                                  </a:lnTo>
                                  <a:lnTo>
                                    <a:pt x="13" y="88"/>
                                  </a:lnTo>
                                  <a:lnTo>
                                    <a:pt x="13" y="86"/>
                                  </a:lnTo>
                                  <a:lnTo>
                                    <a:pt x="14" y="84"/>
                                  </a:lnTo>
                                  <a:lnTo>
                                    <a:pt x="14" y="83"/>
                                  </a:lnTo>
                                  <a:lnTo>
                                    <a:pt x="14" y="81"/>
                                  </a:lnTo>
                                  <a:lnTo>
                                    <a:pt x="15" y="79"/>
                                  </a:lnTo>
                                  <a:lnTo>
                                    <a:pt x="15" y="77"/>
                                  </a:lnTo>
                                  <a:lnTo>
                                    <a:pt x="15" y="75"/>
                                  </a:lnTo>
                                  <a:lnTo>
                                    <a:pt x="15" y="74"/>
                                  </a:lnTo>
                                  <a:lnTo>
                                    <a:pt x="16" y="72"/>
                                  </a:lnTo>
                                  <a:lnTo>
                                    <a:pt x="16" y="70"/>
                                  </a:lnTo>
                                  <a:lnTo>
                                    <a:pt x="16" y="69"/>
                                  </a:lnTo>
                                  <a:lnTo>
                                    <a:pt x="16" y="67"/>
                                  </a:lnTo>
                                  <a:lnTo>
                                    <a:pt x="17" y="66"/>
                                  </a:lnTo>
                                  <a:lnTo>
                                    <a:pt x="17" y="64"/>
                                  </a:lnTo>
                                  <a:lnTo>
                                    <a:pt x="17" y="63"/>
                                  </a:lnTo>
                                  <a:lnTo>
                                    <a:pt x="18" y="62"/>
                                  </a:lnTo>
                                  <a:lnTo>
                                    <a:pt x="18" y="62"/>
                                  </a:lnTo>
                                  <a:lnTo>
                                    <a:pt x="19" y="60"/>
                                  </a:lnTo>
                                  <a:lnTo>
                                    <a:pt x="20" y="59"/>
                                  </a:lnTo>
                                  <a:lnTo>
                                    <a:pt x="22" y="57"/>
                                  </a:lnTo>
                                  <a:lnTo>
                                    <a:pt x="23" y="56"/>
                                  </a:lnTo>
                                  <a:lnTo>
                                    <a:pt x="25" y="55"/>
                                  </a:lnTo>
                                  <a:lnTo>
                                    <a:pt x="27" y="54"/>
                                  </a:lnTo>
                                  <a:lnTo>
                                    <a:pt x="29" y="53"/>
                                  </a:lnTo>
                                  <a:lnTo>
                                    <a:pt x="31" y="52"/>
                                  </a:lnTo>
                                  <a:lnTo>
                                    <a:pt x="33" y="51"/>
                                  </a:lnTo>
                                  <a:lnTo>
                                    <a:pt x="35" y="50"/>
                                  </a:lnTo>
                                  <a:lnTo>
                                    <a:pt x="38" y="49"/>
                                  </a:lnTo>
                                  <a:lnTo>
                                    <a:pt x="40" y="48"/>
                                  </a:lnTo>
                                  <a:lnTo>
                                    <a:pt x="42" y="47"/>
                                  </a:lnTo>
                                  <a:lnTo>
                                    <a:pt x="44" y="46"/>
                                  </a:lnTo>
                                  <a:lnTo>
                                    <a:pt x="46" y="45"/>
                                  </a:lnTo>
                                  <a:lnTo>
                                    <a:pt x="48" y="44"/>
                                  </a:lnTo>
                                  <a:lnTo>
                                    <a:pt x="49" y="43"/>
                                  </a:lnTo>
                                  <a:lnTo>
                                    <a:pt x="49" y="43"/>
                                  </a:lnTo>
                                  <a:lnTo>
                                    <a:pt x="49" y="43"/>
                                  </a:lnTo>
                                  <a:lnTo>
                                    <a:pt x="50" y="42"/>
                                  </a:lnTo>
                                  <a:lnTo>
                                    <a:pt x="50" y="41"/>
                                  </a:lnTo>
                                  <a:lnTo>
                                    <a:pt x="50" y="41"/>
                                  </a:lnTo>
                                  <a:lnTo>
                                    <a:pt x="50" y="40"/>
                                  </a:lnTo>
                                  <a:lnTo>
                                    <a:pt x="50" y="39"/>
                                  </a:lnTo>
                                  <a:lnTo>
                                    <a:pt x="50" y="38"/>
                                  </a:lnTo>
                                  <a:lnTo>
                                    <a:pt x="50" y="37"/>
                                  </a:lnTo>
                                  <a:lnTo>
                                    <a:pt x="49" y="36"/>
                                  </a:lnTo>
                                  <a:lnTo>
                                    <a:pt x="49" y="34"/>
                                  </a:lnTo>
                                  <a:lnTo>
                                    <a:pt x="48" y="33"/>
                                  </a:lnTo>
                                  <a:lnTo>
                                    <a:pt x="48" y="32"/>
                                  </a:lnTo>
                                  <a:lnTo>
                                    <a:pt x="47" y="32"/>
                                  </a:lnTo>
                                  <a:lnTo>
                                    <a:pt x="47" y="31"/>
                                  </a:lnTo>
                                  <a:lnTo>
                                    <a:pt x="47" y="30"/>
                                  </a:lnTo>
                                  <a:lnTo>
                                    <a:pt x="47" y="29"/>
                                  </a:lnTo>
                                  <a:lnTo>
                                    <a:pt x="47" y="28"/>
                                  </a:lnTo>
                                  <a:lnTo>
                                    <a:pt x="47" y="27"/>
                                  </a:lnTo>
                                  <a:lnTo>
                                    <a:pt x="47" y="26"/>
                                  </a:lnTo>
                                  <a:lnTo>
                                    <a:pt x="47" y="25"/>
                                  </a:lnTo>
                                  <a:lnTo>
                                    <a:pt x="46" y="24"/>
                                  </a:lnTo>
                                  <a:lnTo>
                                    <a:pt x="46" y="23"/>
                                  </a:lnTo>
                                  <a:lnTo>
                                    <a:pt x="46" y="22"/>
                                  </a:lnTo>
                                  <a:lnTo>
                                    <a:pt x="45" y="21"/>
                                  </a:lnTo>
                                  <a:lnTo>
                                    <a:pt x="44" y="19"/>
                                  </a:lnTo>
                                  <a:lnTo>
                                    <a:pt x="43" y="18"/>
                                  </a:lnTo>
                                  <a:lnTo>
                                    <a:pt x="41" y="18"/>
                                  </a:lnTo>
                                  <a:lnTo>
                                    <a:pt x="41" y="17"/>
                                  </a:lnTo>
                                  <a:lnTo>
                                    <a:pt x="40" y="16"/>
                                  </a:lnTo>
                                  <a:lnTo>
                                    <a:pt x="40" y="1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3113685" id="Groupe 5" o:spid="_x0000_s1026" style="position:absolute;margin-left:257.8pt;margin-top:.85pt;width:117.7pt;height:30.65pt;z-index:251639808;mso-width-relative:margin;mso-height-relative:margin" coordsize="33131,86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">
                <v:group id="Group 2037" o:spid="_x0000_s1027" style="position:absolute;width:33131;height:8636" coordsize="2087,5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">
                  <v:shape id="Freeform 2038" o:spid="_x0000_s1028" style="position:absolute;left:5;top:9;width:2077;height:531;visibility:visible;mso-wrap-style:square;v-text-anchor:top" coordsize="425,1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" path="m425,61l314,,,,,122r313,-1l425,61xe" fillcolor="#f60" stroked="f">
                    <v:path arrowok="t" o:connecttype="custom" o:connectlocs="2077,266;1535,0;0,0;0,531;1530,527;2077,266" o:connectangles="0,0,0,0,0,0"/>
                  </v:shape>
                  <v:shape id="Freeform 2039" o:spid="_x0000_s1029" style="position:absolute;width:2087;height:544;visibility:visible;mso-wrap-style:square;v-text-anchor:top" coordsize="427,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" path="m376,63l315,7,7,7r,111l315,118,376,63xm314,l424,59r,1l425,60r,l426,61r,l426,62r1,l427,63r,l426,64r,l426,65r-1,l425,66r-1,l423,66,314,125,,125,,,314,xe" fillcolor="black" stroked="f">
                    <v:path arrowok="t" o:connecttype="custom" o:connectlocs="1838,274;1540,30;34,30;34,514;1540,514;1838,274;1535,0;2072,257;2072,261;2077,261;2077,261;2082,265;2082,265;2082,270;2087,270;2087,274;2087,274;2082,279;2082,279;2082,283;2077,283;2077,287;2072,287;2067,287;1535,544;0,544;0,0;1535,0" o:connectangles="0,0,0,0,0,0,0,0,0,0,0,0,0,0,0,0,0,0,0,0,0,0,0,0,0,0,0,0"/>
                    <o:lock v:ext="edit" verticies="t"/>
                  </v:shape>
                </v:group>
                <v:group id="Group 769" o:spid="_x0000_s1030" style="position:absolute;left:7596;top:938;width:6668;height:6763" coordorigin="7578,936" coordsize="4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">
                  <v:shape id="Freeform 770" o:spid="_x0000_s1031" style="position:absolute;left:7578;top:936;width:4;height:4;visibility:visible;mso-wrap-style:square;v-text-anchor:top" coordsize="419,4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" path="m209,425r-10,l188,424r-11,-1l167,421r-10,-3l147,415r-10,-3l128,408r-9,-4l110,399r-9,-5l92,389r-8,-6l76,376r-7,-6l61,363r-7,-8l48,347r-6,-8l36,331r-6,-9l25,314,21,304r-5,-9l13,285,9,275,6,265,4,255,2,245,1,234,,223,,212,,201,1,191,2,180,4,170,6,159,9,149r4,-10l16,130r5,-10l25,111r5,-9l36,94r6,-9l48,77r6,-8l61,62r8,-7l76,48r8,-6l92,36r9,-5l110,25r9,-4l128,16r9,-3l147,9,157,6,167,4,177,2,188,1,199,r10,l220,r11,1l241,2r10,2l262,6r9,3l281,13r10,3l300,21r9,4l318,31r8,5l335,42r7,6l350,55r7,7l364,69r7,8l377,85r6,9l388,102r5,9l398,120r4,10l406,139r3,10l412,159r3,11l416,180r2,11l419,201r,11l419,223r-1,11l416,245r-1,10l412,265r-3,10l406,285r-4,10l398,304r-5,10l388,322r-5,9l377,339r-6,8l364,355r-7,8l350,370r-8,6l335,383r-9,6l318,394r-9,5l300,404r-9,4l281,412r-10,3l262,418r-11,3l241,423r-10,1l220,425r-11,xe" stroked="f">
                    <v:path arrowok="t" o:connecttype="custom" o:connectlocs="188,424;157,418;128,408;101,394;76,376;54,355;36,331;21,304;9,275;2,245;0,212;2,180;9,149;21,120;36,94;54,69;76,48;101,31;128,16;157,6;188,1;220,0;251,4;281,13;309,25;335,42;357,62;377,85;393,111;406,139;415,170;419,201;418,234;412,265;402,295;388,322;371,347;350,370;326,389;300,404;271,415;241,423;209,425" o:connectangles="0,0,0,0,0,0,0,0,0,0,0,0,0,0,0,0,0,0,0,0,0,0,0,0,0,0,0,0,0,0,0,0,0,0,0,0,0,0,0,0,0,0,0"/>
                  </v:shape>
                  <v:shape id="Freeform 771" o:spid="_x0000_s1032" style="position:absolute;left:7578;top:936;width:4;height:4;visibility:visible;mso-wrap-style:square;v-text-anchor:top" coordsize="407,4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" path="m203,413r-10,l183,412r-11,-2l162,409r-9,-3l143,404r-10,-4l124,397r-9,-5l106,388r-8,-5l90,377r-8,-5l74,366r-7,-7l60,352r-7,-7l46,338r-6,-8l35,322r-6,-9l24,305r-4,-9l16,287,12,277,9,268,6,258,4,248,2,238,1,227,,217,,206,,196,1,185,2,175,4,165,6,155,9,145r3,-10l16,126r4,-9l24,108r5,-9l35,91r5,-8l46,75r7,-7l60,60r7,-6l74,47r8,-6l90,35r8,-5l106,25r9,-5l124,16r9,-4l143,9,153,6r9,-2l172,2,183,1,193,r10,l214,r10,1l234,2r10,2l254,6r10,3l273,12r9,4l291,20r9,5l309,30r8,5l325,41r8,6l340,54r7,6l354,68r6,7l366,83r6,8l377,99r5,9l387,117r4,9l394,135r4,10l400,155r3,10l404,175r2,10l407,196r,10l407,217r-1,10l404,238r-1,10l400,258r-2,10l394,277r-3,10l387,296r-5,9l377,313r-5,9l366,330r-6,8l354,345r-7,7l340,359r-7,7l325,372r-8,5l309,383r-9,5l291,392r-9,5l273,400r-9,4l254,406r-10,3l234,410r-10,2l214,413r-11,xe" fillcolor="blue" stroked="f">
                    <v:path arrowok="t" o:connecttype="custom" o:connectlocs="183,412;153,406;124,397;98,383;74,366;53,345;35,322;20,296;9,268;2,238;0,206;2,175;9,145;20,117;35,91;53,68;74,47;98,30;124,16;153,6;183,1;214,0;244,4;273,12;300,25;325,41;347,60;366,83;382,108;394,135;403,165;407,196;406,227;400,258;391,287;377,313;360,338;340,359;317,377;291,392;264,404;234,410;203,413" o:connectangles="0,0,0,0,0,0,0,0,0,0,0,0,0,0,0,0,0,0,0,0,0,0,0,0,0,0,0,0,0,0,0,0,0,0,0,0,0,0,0,0,0,0,0"/>
                  </v:shape>
                  <v:shape id="Freeform 772" o:spid="_x0000_s1033" style="position:absolute;left:7578;top:936;width:4;height:4;visibility:visible;mso-wrap-style:square;v-text-anchor:top" coordsize="420,4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" path="m210,425r-11,l189,424r-11,-1l168,421r-10,-3l148,415r-9,-3l129,408r-9,-4l111,399r-9,-5l94,389r-9,-6l77,377r-7,-7l63,363r-7,-7l49,348r-6,-8l37,331r-5,-8l27,314r-5,-9l18,295r-4,-9l11,276,8,266,6,256,4,245,2,235r,-11l1,213,2,202r,-10l4,181,6,171,8,160r3,-10l14,140r4,-9l22,121r5,-9l32,103r5,-8l43,86r6,-8l56,71r7,-8l70,56r7,-6l85,43r9,-6l102,32r9,-5l120,22r9,-4l139,14r9,-3l158,8,168,6,178,4,189,2,199,1r11,l221,1r10,1l242,4r10,2l262,8r10,3l282,14r9,4l301,22r8,5l318,32r9,5l335,43r8,7l350,56r8,7l365,71r6,7l377,86r6,9l389,103r5,9l398,121r4,10l406,140r4,10l412,160r3,11l417,181r1,11l419,202r,11l419,224r-1,11l417,245r-2,11l412,266r-2,10l406,286r-4,9l398,305r-4,9l389,323r-6,8l377,340r-6,8l365,356r-7,7l350,370r-7,7l335,383r-8,6l318,394r-9,5l301,404r-10,4l282,412r-10,3l262,418r-10,3l242,423r-11,1l221,425r-11,xm210,426r-11,l189,425r-11,-1l168,422r-10,-2l148,417r-10,-4l129,410r-10,-5l110,401r-9,-6l93,390r-8,-6l77,378r-8,-7l62,364r-7,-8l48,349r-6,-8l36,332r-5,-8l26,315,21,305r-4,-9l13,286,10,276,7,266,4,256,2,246,1,235,,224,,213,,202,1,191,2,181,4,170,7,160r3,-10l13,140r4,-10l21,121r5,-9l31,103r5,-9l42,86r6,-8l55,70r7,-8l69,55r8,-6l85,42r8,-6l101,31r9,-5l119,21r10,-4l138,13r10,-3l158,7,168,4,178,2,189,1,199,r11,l221,r11,1l242,2r10,2l263,7r10,3l282,13r10,4l301,21r9,5l319,31r8,5l336,42r8,7l351,55r8,7l366,70r6,8l378,86r6,8l390,103r5,9l399,121r5,9l407,140r4,10l414,160r2,10l418,181r1,10l420,202r,11l420,224r-1,11l418,246r-2,10l414,266r-3,10l407,286r-3,10l399,305r-4,10l390,324r-6,8l378,341r-6,8l366,356r-7,8l351,371r-7,7l336,384r-9,6l319,395r-9,6l301,405r-9,5l282,413r-9,4l263,420r-11,2l242,424r-10,1l221,426r-11,xe" fillcolor="blue" stroked="f">
                    <v:path arrowok="t" o:connecttype="custom" o:connectlocs="168,421;120,404;77,377;43,340;18,295;4,245;2,192;14,140;37,95;70,56;111,27;158,8;210,1;262,8;309,27;350,56;383,95;406,140;418,192;417,245;402,295;377,340;343,377;301,404;252,421;210,426;158,420;110,401;69,371;36,332;13,286;1,235;2,181;17,130;42,86;77,49;119,21;168,4;221,0;273,10;319,31;359,62;390,103;411,150;420,202;416,256;399,305;372,349;336,384;292,410;242,424" o:connectangles="0,0,0,0,0,0,0,0,0,0,0,0,0,0,0,0,0,0,0,0,0,0,0,0,0,0,0,0,0,0,0,0,0,0,0,0,0,0,0,0,0,0,0,0,0,0,0,0,0,0,0"/>
                    <o:lock v:ext="edit" verticies="t"/>
                  </v:shape>
                  <v:shape id="Freeform 773" o:spid="_x0000_s1034" style="position:absolute;left:7579;top:937;width:2;height:3;visibility:visible;mso-wrap-style:square;v-text-anchor:top" coordsize="195,3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" path="m40,15r,-1l40,14r1,l41,13r,l42,13r,l43,13r,l44,12r,l45,12r,l46,12r,l47,12r1,-1l49,10,50,9r,-1l51,6r,-1l52,4r,-2l53,2r,-1l54,1r,l55,1r1,l57,r,1l58,1r1,l60,1r1,l62,2r,l63,2r1,l65,2r1,l67,2r1,l69,2r1,l71,2r1,l72,2r1,1l73,3r,1l73,5r1,1l74,7r,l74,8r,1l74,10r,1l74,12r,1l74,14r,1l74,15r1,1l75,16r1,l76,16r1,1l77,17r1,l78,17r,l79,18r,l79,18r,l79,19r,l79,20r,l79,21r,l78,21r,l78,21r-1,l77,21r-1,1l76,22r-1,l75,22r-1,l73,22r,1l72,23r,1l72,25r,1l72,27r,1l72,29r,1l72,31r,2l72,34r-1,1l70,36r,2l69,39r,1l68,41r,l68,42r,1l68,43r,1l68,45r,l69,46r1,l71,47r1,l72,48r1,1l74,49r1,1l75,50r1,1l77,51r1,1l78,52r1,1l80,54r1,l81,55r1,l83,56r1,l85,57r1,l87,58r1,l88,59r1,1l90,60r1,1l92,62r,1l93,63r,1l94,65r,1l94,67r1,l95,68r,2l95,71r1,1l96,73r,2l96,76r1,2l97,80r,2l97,84r1,2l98,88r,2l99,92r,2l99,97r1,2l100,102r,3l101,107r,3l102,113r,3l103,119r1,3l104,126r1,3l105,130r1,2l106,134r1,1l108,137r1,2l110,141r1,2l112,145r1,2l114,149r1,2l116,153r1,2l118,156r1,2l119,158r,1l119,159r,1l119,160r-1,l118,161r,l119,162r,1l120,163r,1l121,164r1,1l122,166r1,1l123,167r,1l123,168r,1l123,170r,l123,171r,1l123,172r,1l123,173r-1,1l122,174r,1l122,175r,l122,177r1,1l124,179r1,1l126,181r,1l127,183r,1l128,185r1,1l129,187r1,1l130,189r1,1l131,191r1,1l134,192r1,1l137,193r1,1l140,195r2,l143,196r2,l146,197r2,l149,197r2,1l152,198r2,1l155,199r2,l158,199r,l159,199r1,-1l160,197r,-1l160,195r1,-1l160,194r,l159,193r-1,l157,192r-1,-1l155,191r-1,-1l154,189r,-1l153,188r,-1l153,186r1,-1l154,185r,-1l154,182r,-1l154,180r,-2l154,177r1,-1l155,175r1,l157,174r1,-1l159,173r1,-1l161,172r2,l164,172r2,l167,172r1,l169,172r1,1l171,173r,l172,174r1,l174,174r,1l175,175r,1l176,177r,l177,178r,l177,179r1,1l178,180r,1l178,182r,2l178,185r-1,1l178,187r,1l178,189r,l178,190r,1l177,191r,1l176,192r,1l175,193r,l174,194r,l173,195r,l172,196r,l172,197r,1l172,199r,l172,200r,l173,201r,1l174,202r1,1l176,204r1,l178,205r1,1l179,206r1,1l181,208r1,1l183,209r,1l184,211r1,1l186,213r1,2l188,217r1,1l190,220r1,2l191,224r1,2l193,228r,2l194,232r,2l195,236r,2l195,240r,2l195,242r,l195,243r,l195,243r,1l194,244r,l194,245r,l194,246r,1l194,247r,1l194,248r,1l194,249r,1l194,250r,l193,251r,l193,251r-1,l192,251r-1,-1l191,250r-1,-1l190,248r,-1l190,246r,-1l189,244r,l189,244r-1,-1l188,241r,-2l188,238r-1,-2l187,234r-1,-1l186,231r-1,-1l185,229r-1,-1l183,226r-1,-1l181,225r,-1l180,223r-1,l178,225r,1l178,228r,1l178,231r,1l179,233r,2l179,236r,2l180,239r,1l181,242r,1l182,245r,2l183,248r,1l183,250r1,2l184,253r,1l185,255r,1l185,257r,1l186,260r,1l186,262r,1l186,264r,1l186,266r-1,l184,266r-1,l183,266r-1,1l181,267r-1,l180,267r-1,l178,267r-1,l176,267r-1,l175,267r-1,l174,267r-1,l173,268r,l173,269r,1l173,270r,1l174,272r,1l174,274r,l174,275r,2l175,278r,1l175,280r,1l175,282r,1l175,284r,1l175,286r,1l175,287r1,1l176,288r,l177,289r,l177,290r,l178,291r,1l177,294r,1l176,296r-1,1l174,298r-1,l172,298r,l171,298r,-1l171,297r,l170,296r,l170,294r,-1l171,292r,-1l171,290r,-1l170,288r,-1l169,286r,-2l168,283r-1,-1l167,280r-1,-1l165,278r,-1l164,276r,-1l164,274r,-1l163,272r,-2l162,268r-2,-2l159,267r,l158,268r-1,1l157,270r-1,1l156,273r,1l156,274r,1l156,276r,1l156,279r1,1l157,282r,1l156,285r,2l156,288r-1,1l155,290r,1l154,293r,1l154,295r1,l155,296r,l156,296r,1l156,298r,1l155,300r-1,l153,301r-1,1l150,302r-1,1l147,303r-1,l145,303r,l145,302r-1,l144,302r,-1l144,301r,-1l145,300r,-1l146,299r,-1l147,298r,-1l147,297r1,-1l148,296r,-1l148,294r,-1l148,291r,-1l148,289r,-2l148,286r,-2l147,283r,-2l147,280r,-2l147,277r,-1l147,275r,l146,274r,l146,273r-1,-1l145,271r,-1l145,269r,-2l145,266r,-1l145,264r,-2l146,261r,-1l144,259r-1,-1l141,257r-1,-1l138,255r-1,-1l136,253r,-2l137,250r,-2l138,246r1,-2l140,243r1,-2l142,239r1,-2l144,236r1,-2l146,232r1,-1l148,229r,-2l149,226r,-2l149,223r,-1l149,222r,-1l150,220r,-1l150,218r,-1l150,216r,-1l150,215r-1,-1l149,213r,-1l149,211r,-1l148,209r-2,l145,208r-1,-1l142,207r-1,-1l139,206r-1,-1l137,205r-2,-1l134,203r-2,l131,202r-1,l128,201r-1,l126,200r-1,l125,199r-1,l123,198r,-1l122,197r,-1l122,195r-1,l121,194r-1,-1l120,192r,-1l120,191r-1,-1l119,189r,-1l119,187r-1,l118,186r,-1l118,185r,-1l117,183r,-1l117,182r,-1l116,180r,l116,179r,-1l115,178r-1,l112,178r-1,l110,177r-1,l108,176r,-1l107,175r,-1l107,173r-1,-1l106,172r,-1l106,170r,-1l106,169r-1,l104,169r,l103,169r,l102,168r,l100,165r-1,-2l98,160r-1,-2l96,155r-1,-2l94,150r-1,-3l92,145r-1,-3l90,140r-1,-3l88,134r-1,-2l86,129r-1,-3l85,127r-1,2l84,130r,1l84,132r,2l84,135r,1l84,138r1,1l85,141r,1l85,144r,2l86,147r,2l86,150r,2l86,154r1,1l87,157r,2l87,160r,2l88,164r,1l88,167r,1l88,170r,1l88,173r,1l88,174r-1,1l87,175r-1,l86,175r-1,l85,176r,l85,177r-1,2l84,180r,2l84,183r,2l84,186r,1l83,189r,1l83,192r,1l83,195r,1l82,197r,2l82,200r,2l82,203r-1,2l81,206r,2l81,209r,1l80,212r,1l80,215r,1l80,217r-1,2l79,220r,2l79,223r,2l80,226r,2l80,229r,1l81,232r,1l81,235r1,1l82,238r,1l82,241r1,1l83,244r,1l83,247r1,1l84,250r,1l85,253r,1l85,256r,1l86,259r,1l86,262r,1l87,265r,1l87,268r,1l87,269r,1l87,270r,1l87,271r,l87,272r,l88,273r,1l88,274r1,1l89,275r,1l89,276r,1l89,278r,1l88,280r,l87,281r,1l86,282r-1,l85,283r,1l85,285r-1,l84,286r,1l83,288r,1l82,290r,l81,291r-1,1l79,292r,l78,293r-1,l76,293r-1,l74,293r-1,l73,293r-1,l71,292r,l70,291r,-1l70,289r,-1l71,288r,-1l72,286r1,-1l72,282r,-2l71,277r,-3l70,272r,-3l69,267r,-3l68,262r,-3l67,257r,-2l66,252r,-2l65,248r,-2l64,244r,-2l63,240r,-2l62,236r,-2l61,232r,-2l60,229r,-2l60,225r-1,-1l59,222r-1,-1l58,219r-1,-2l57,216r,-1l57,213r,-1l57,210r,-1l57,207r,-1l57,204r,-2l57,201r,-2l57,198r,-2l57,195r,-2l56,195r-1,2l54,200r,1l53,204r,2l52,208r-1,2l51,212r-1,2l50,216r-1,2l49,221r-1,2l48,225r-1,3l47,230r,1l47,233r,2l47,237r,2l47,241r,2l47,244r,2l47,248r,2l47,252r,2l47,255r,2l47,259r,2l47,263r,2l47,266r,2l47,270r,2l47,274r,2l47,277r,2l47,281r,2l47,285r,2l47,287r,1l47,288r,l47,288r,1l47,289r,1l47,290r,1l48,292r,l48,293r,1l48,295r-1,l47,296r-1,l45,297r-1,l43,297r-1,l41,298r-1,l39,298r-1,1l37,300r-2,l34,301r-1,l32,302r-2,l29,302r-1,l27,302r-1,l24,301r,l23,300r-1,-1l22,299r,-1l22,297r,-1l23,296r1,-1l24,295r1,-1l26,294r1,l27,294r1,-1l28,293r1,l29,292r,l29,290r,-2l29,286r,-2l29,282r,-2l29,278r,-1l29,275r,-2l29,271r,-2l29,267r,-2l29,263r,-2l29,259r,-2l29,255r,-2l29,251r,-3l29,246r-1,-2l28,242r,-2l28,238r,-2l28,234r-1,-2l27,230r,-2l27,227r,-1l27,224r-1,-1l26,222r,-1l26,220r,-1l26,218r,-1l26,216r,-1l27,214r,-1l27,212r,-2l27,208r,-2l28,203r,-2l28,199r,-3l28,194r1,-2l29,189r,-2l29,185r1,-3l30,180r,-2l30,175r1,-2l30,173r-1,-1l29,172r-1,-1l28,171r-1,l27,170r-1,l26,167r,-3l27,162r,-3l27,156r,-2l27,151r,-3l28,146r,-3l28,140r,-2l29,135r,-3l30,130r1,-3l31,126r,-1l31,123r1,-1l32,121r,-1l32,119r,-2l32,116r,-1l32,114r-1,-1l31,112r,-1l30,110r,-1l30,110r-1,l29,111r-1,1l28,113r,1l27,115r,1l27,117r,1l26,119r,l26,120r,1l26,122r-1,1l25,124r,2l25,127r-1,1l24,130r,1l24,132r,2l23,135r,2l23,138r,1l23,141r-1,1l22,144r,1l22,146r-1,2l21,149r,1l21,152r,1l20,155r,1l20,157r,2l20,160r-1,2l19,163r,1l19,166r-1,1l18,167r,l17,167r,l16,167r,l15,167r,l15,168r-1,l14,168r,1l14,169r,l14,170r-1,l13,171r1,1l14,173r,1l14,175r,1l13,177r,2l12,180r-1,1l10,181r-1,1l8,183r-1,l6,183r-1,l4,183r-1,l3,183,2,182r,l1,181r,l,180r,-1l,178r,-1l,176r,-1l,174r,-1l1,172r,-1l1,170r1,l2,169r,-1l3,167r,-1l3,165r,l2,165r,l1,165r,-1l1,164r-1,l,163r,-1l1,160r,-1l1,157r,-1l1,154r1,-1l2,152r,-2l2,149r,-2l2,146r1,-1l3,143r,-1l3,140r,-1l3,137r1,-1l4,134r,-1l4,131r,-1l4,128r,-1l4,125r1,-1l5,122r,-1l5,119r,-2l5,115r,-1l6,112r1,-2l7,108r1,-2l8,104r1,-2l9,101r1,-2l10,97r1,-2l11,93r1,-2l12,90r1,-2l13,86r1,-2l14,83r,-2l15,79r,-2l15,75r,-1l16,72r,-2l16,69r,-2l17,66r,-2l17,63r1,-1l18,62r1,-2l20,59r2,-2l23,56r2,-1l27,54r2,-1l31,52r2,-1l35,50r3,-1l40,48r2,-1l44,46r2,-1l48,44r1,-1l49,43r,l50,42r,-1l50,41r,-1l50,39r,-1l50,37,49,36r,-2l48,33r,-1l47,32r,-1l47,30r,-1l47,28r,-1l47,26r,-1l46,24r,-1l46,22,45,21,44,19,43,18r-2,l41,17,40,16r,-1xe" stroked="f">
                    <v:path arrowok="t" o:connecttype="custom" o:connectlocs="51,5;69,2;76,16;76,22;68,41;81,55;96,72;104,126;118,160;122,174;138,194;159,193;158,173;177,179;173,195;184,211;195,244;190,248;179,223;185,255;175,267;175,284;171,297;164,274;156,287;145,303;148,287;146,261;148,227;142,207;120,193;112,178;99,163;84,138;88,174;82,197;80,230;87,265;88,280;74,293;68,259;57,216;51,210;47,255;47,289;34,301;28,293;29,255;26,217;30,173;31,127;27,115;22,142;16,167;9,182;2,170;2,149;5,114;16,72;46,45;47,25" o:connectangles="0,0,0,0,0,0,0,0,0,0,0,0,0,0,0,0,0,0,0,0,0,0,0,0,0,0,0,0,0,0,0,0,0,0,0,0,0,0,0,0,0,0,0,0,0,0,0,0,0,0,0,0,0,0,0,0,0,0,0,0,0"/>
                  </v:shape>
                </v:group>
              </v:group>
            </w:pict>
          </mc:Fallback>
        </mc:AlternateContent>
      </w:r>
      <w:r w:rsidRPr="00D87D88">
        <w:rPr>
          <w:rFonts w:asciiTheme="minorHAnsi" w:hAnsiTheme="minorHAnsi"/>
          <w:noProof/>
          <w:sz w:val="32"/>
          <w:szCs w:val="32"/>
          <w:lang w:val="de-CH" w:eastAsia="de-CH"/>
        </w:rPr>
        <w:drawing>
          <wp:anchor distT="0" distB="0" distL="114300" distR="114300" simplePos="0" relativeHeight="251637760" behindDoc="0" locked="0" layoutInCell="1" allowOverlap="1" wp14:anchorId="10297547" wp14:editId="2184F139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1543550" cy="403654"/>
            <wp:effectExtent l="0" t="0" r="0" b="0"/>
            <wp:wrapNone/>
            <wp:docPr id="6784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2"/>
                    <pic:cNvPicPr>
                      <a:picLocks noChangeAspect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 flipH="1" flipV="1">
                      <a:off x="0" y="0"/>
                      <a:ext cx="1543550" cy="40365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64946" w:rsidRPr="00E53602" w:rsidRDefault="00BF496E" w:rsidP="007F6C26">
      <w:pPr>
        <w:rPr>
          <w:rFonts w:ascii="Arial" w:hAnsi="Arial" w:cs="Arial"/>
          <w:lang w:val="de-CH"/>
        </w:rPr>
      </w:pPr>
      <w:r w:rsidRPr="00E53602">
        <w:rPr>
          <w:rFonts w:ascii="Arial" w:hAnsi="Arial" w:cs="Arial"/>
          <w:lang w:val="de-CH"/>
        </w:rPr>
        <w:tab/>
      </w:r>
      <w:r w:rsidRPr="00E53602">
        <w:rPr>
          <w:rFonts w:ascii="Arial" w:hAnsi="Arial" w:cs="Arial"/>
          <w:lang w:val="de-CH"/>
        </w:rPr>
        <w:tab/>
      </w:r>
      <w:r w:rsidRPr="00E53602">
        <w:rPr>
          <w:rFonts w:ascii="Arial" w:hAnsi="Arial" w:cs="Arial"/>
          <w:lang w:val="de-CH"/>
        </w:rPr>
        <w:tab/>
      </w:r>
      <w:r w:rsidRPr="00E53602">
        <w:rPr>
          <w:rFonts w:ascii="Arial" w:hAnsi="Arial" w:cs="Arial"/>
          <w:lang w:val="de-CH"/>
        </w:rPr>
        <w:tab/>
      </w:r>
      <w:r w:rsidRPr="00E53602">
        <w:rPr>
          <w:rFonts w:ascii="Arial" w:hAnsi="Arial" w:cs="Arial"/>
          <w:lang w:val="de-CH"/>
        </w:rPr>
        <w:tab/>
      </w:r>
      <w:r w:rsidRPr="00E53602">
        <w:rPr>
          <w:rFonts w:ascii="Arial" w:hAnsi="Arial" w:cs="Arial"/>
          <w:lang w:val="de-CH"/>
        </w:rPr>
        <w:tab/>
      </w:r>
      <w:r w:rsidRPr="00E53602">
        <w:rPr>
          <w:rFonts w:ascii="Arial" w:hAnsi="Arial" w:cs="Arial"/>
          <w:lang w:val="de-CH"/>
        </w:rPr>
        <w:tab/>
      </w:r>
      <w:r w:rsidRPr="00E53602">
        <w:rPr>
          <w:rFonts w:ascii="Arial" w:hAnsi="Arial" w:cs="Arial"/>
          <w:lang w:val="de-CH"/>
        </w:rPr>
        <w:tab/>
      </w:r>
    </w:p>
    <w:p w:rsidR="00E64946" w:rsidRPr="00E53602" w:rsidRDefault="00E64946" w:rsidP="007F6C26">
      <w:pPr>
        <w:rPr>
          <w:rFonts w:ascii="Arial" w:hAnsi="Arial" w:cs="Arial"/>
          <w:lang w:val="de-CH"/>
        </w:rPr>
      </w:pPr>
    </w:p>
    <w:p w:rsidR="00BF496E" w:rsidRPr="00E53602" w:rsidRDefault="004329BA" w:rsidP="007F6C26">
      <w:pPr>
        <w:rPr>
          <w:rFonts w:ascii="Arial" w:hAnsi="Arial" w:cs="Arial"/>
          <w:lang w:val="de-CH"/>
        </w:rPr>
      </w:pPr>
      <w:r>
        <w:rPr>
          <w:rFonts w:ascii="Arial" w:hAnsi="Arial" w:cs="Arial"/>
          <w:lang w:val="de-CH"/>
        </w:rPr>
        <w:t>SSV</w:t>
      </w:r>
      <w:r w:rsidR="00BF496E" w:rsidRPr="00E53602">
        <w:rPr>
          <w:rFonts w:ascii="Arial" w:hAnsi="Arial" w:cs="Arial"/>
          <w:lang w:val="de-CH"/>
        </w:rPr>
        <w:t xml:space="preserve"> 4.34 </w:t>
      </w:r>
      <w:r w:rsidR="007754A2">
        <w:rPr>
          <w:rFonts w:ascii="Arial" w:hAnsi="Arial" w:cs="Arial"/>
          <w:lang w:val="de-CH"/>
        </w:rPr>
        <w:t>Wegweiser für Fussgängerumleitung</w:t>
      </w:r>
    </w:p>
    <w:p w:rsidR="00E64946" w:rsidRPr="00E53602" w:rsidRDefault="00E64946" w:rsidP="007F6C26">
      <w:pPr>
        <w:rPr>
          <w:rFonts w:ascii="Arial" w:hAnsi="Arial" w:cs="Arial"/>
          <w:lang w:val="de-CH"/>
        </w:rPr>
      </w:pPr>
    </w:p>
    <w:p w:rsidR="00E64946" w:rsidRDefault="00E64946" w:rsidP="007F6C26">
      <w:pPr>
        <w:rPr>
          <w:rFonts w:ascii="Arial" w:hAnsi="Arial" w:cs="Arial"/>
        </w:rPr>
      </w:pPr>
      <w:r>
        <w:rPr>
          <w:noProof/>
          <w:lang w:val="de-CH" w:eastAsia="de-CH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A1D809E" wp14:editId="38DC24D6">
                <wp:simplePos x="0" y="0"/>
                <wp:positionH relativeFrom="column">
                  <wp:posOffset>2942010</wp:posOffset>
                </wp:positionH>
                <wp:positionV relativeFrom="paragraph">
                  <wp:posOffset>891789</wp:posOffset>
                </wp:positionV>
                <wp:extent cx="890270" cy="294425"/>
                <wp:effectExtent l="0" t="0" r="0" b="0"/>
                <wp:wrapNone/>
                <wp:docPr id="67832" name="Zone de texte 678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0270" cy="294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64946" w:rsidRPr="00EA09F1" w:rsidRDefault="00E53602" w:rsidP="00E64946">
                            <w:pPr>
                              <w:rPr>
                                <w:rFonts w:ascii="ASTRA Frutiger Autobahn" w:hAnsi="ASTRA Frutiger Autobahn"/>
                              </w:rPr>
                            </w:pPr>
                            <w:r w:rsidRPr="00E53602">
                              <w:rPr>
                                <w:rFonts w:ascii="ASTRA Frutiger Autobahn" w:hAnsi="ASTRA Frutiger Autobahn"/>
                              </w:rPr>
                              <w:t>Freitex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A1D809E" id="Zone de texte 67832" o:spid="_x0000_s1041" type="#_x0000_t202" style="position:absolute;margin-left:231.65pt;margin-top:70.2pt;width:70.1pt;height:23.2pt;z-index:25166438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" filled="f" stroked="f" strokeweight=".5pt">
                <v:textbox>
                  <w:txbxContent>
                    <w:p w:rsidR="00E64946" w:rsidRPr="00EA09F1" w:rsidRDefault="00E53602" w:rsidP="00E64946">
                      <w:pPr>
                        <w:rPr>
                          <w:rFonts w:ascii="ASTRA Frutiger Autobahn" w:hAnsi="ASTRA Frutiger Autobahn"/>
                        </w:rPr>
                      </w:pPr>
                      <w:r w:rsidRPr="00E53602">
                        <w:rPr>
                          <w:rFonts w:ascii="ASTRA Frutiger Autobahn" w:hAnsi="ASTRA Frutiger Autobahn"/>
                        </w:rPr>
                        <w:t>Freitex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de-CH" w:eastAsia="de-CH"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55649EDF" wp14:editId="102FBEC9">
                <wp:simplePos x="0" y="0"/>
                <wp:positionH relativeFrom="column">
                  <wp:posOffset>2941568</wp:posOffset>
                </wp:positionH>
                <wp:positionV relativeFrom="paragraph">
                  <wp:posOffset>597342</wp:posOffset>
                </wp:positionV>
                <wp:extent cx="890270" cy="294425"/>
                <wp:effectExtent l="0" t="0" r="0" b="0"/>
                <wp:wrapNone/>
                <wp:docPr id="67831" name="Zone de texte 678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0270" cy="294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64946" w:rsidRPr="00EA09F1" w:rsidRDefault="00E53602" w:rsidP="00E64946">
                            <w:pPr>
                              <w:rPr>
                                <w:rFonts w:ascii="ASTRA Frutiger Autobahn" w:hAnsi="ASTRA Frutiger Autobahn"/>
                              </w:rPr>
                            </w:pPr>
                            <w:r w:rsidRPr="00E53602">
                              <w:rPr>
                                <w:rFonts w:ascii="ASTRA Frutiger Autobahn" w:hAnsi="ASTRA Frutiger Autobahn"/>
                              </w:rPr>
                              <w:t>Freitex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5649EDF" id="Zone de texte 67831" o:spid="_x0000_s1042" type="#_x0000_t202" style="position:absolute;margin-left:231.6pt;margin-top:47.05pt;width:70.1pt;height:23.2pt;z-index:25163673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" filled="f" stroked="f" strokeweight=".5pt">
                <v:textbox>
                  <w:txbxContent>
                    <w:p w:rsidR="00E64946" w:rsidRPr="00EA09F1" w:rsidRDefault="00E53602" w:rsidP="00E64946">
                      <w:pPr>
                        <w:rPr>
                          <w:rFonts w:ascii="ASTRA Frutiger Autobahn" w:hAnsi="ASTRA Frutiger Autobahn"/>
                        </w:rPr>
                      </w:pPr>
                      <w:r w:rsidRPr="00E53602">
                        <w:rPr>
                          <w:rFonts w:ascii="ASTRA Frutiger Autobahn" w:hAnsi="ASTRA Frutiger Autobahn"/>
                        </w:rPr>
                        <w:t>Freitex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de-CH" w:eastAsia="de-CH"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07B81450" wp14:editId="3BEFFDAE">
                <wp:simplePos x="0" y="0"/>
                <wp:positionH relativeFrom="column">
                  <wp:posOffset>2280920</wp:posOffset>
                </wp:positionH>
                <wp:positionV relativeFrom="paragraph">
                  <wp:posOffset>8090</wp:posOffset>
                </wp:positionV>
                <wp:extent cx="890270" cy="294425"/>
                <wp:effectExtent l="0" t="0" r="0" b="0"/>
                <wp:wrapNone/>
                <wp:docPr id="67830" name="Zone de texte 678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0270" cy="294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64946" w:rsidRPr="00EA09F1" w:rsidRDefault="00E53602" w:rsidP="00E64946">
                            <w:pPr>
                              <w:rPr>
                                <w:rFonts w:ascii="ASTRA Frutiger Autobahn" w:hAnsi="ASTRA Frutiger Autobahn"/>
                              </w:rPr>
                            </w:pPr>
                            <w:r w:rsidRPr="00E53602">
                              <w:rPr>
                                <w:rFonts w:ascii="ASTRA Frutiger Autobahn" w:hAnsi="ASTRA Frutiger Autobahn"/>
                              </w:rPr>
                              <w:t>Freitex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7B81450" id="Zone de texte 67830" o:spid="_x0000_s1043" type="#_x0000_t202" style="position:absolute;margin-left:179.6pt;margin-top:.65pt;width:70.1pt;height:23.2pt;z-index:2516357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" filled="f" stroked="f" strokeweight=".5pt">
                <v:textbox>
                  <w:txbxContent>
                    <w:p w:rsidR="00E64946" w:rsidRPr="00EA09F1" w:rsidRDefault="00E53602" w:rsidP="00E64946">
                      <w:pPr>
                        <w:rPr>
                          <w:rFonts w:ascii="ASTRA Frutiger Autobahn" w:hAnsi="ASTRA Frutiger Autobahn"/>
                        </w:rPr>
                      </w:pPr>
                      <w:r w:rsidRPr="00E53602">
                        <w:rPr>
                          <w:rFonts w:ascii="ASTRA Frutiger Autobahn" w:hAnsi="ASTRA Frutiger Autobahn"/>
                        </w:rPr>
                        <w:t>Freitex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de-CH" w:eastAsia="de-CH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AE69087" wp14:editId="7A438D91">
                <wp:simplePos x="0" y="0"/>
                <wp:positionH relativeFrom="column">
                  <wp:posOffset>659821</wp:posOffset>
                </wp:positionH>
                <wp:positionV relativeFrom="paragraph">
                  <wp:posOffset>892231</wp:posOffset>
                </wp:positionV>
                <wp:extent cx="890270" cy="294425"/>
                <wp:effectExtent l="0" t="0" r="0" b="0"/>
                <wp:wrapNone/>
                <wp:docPr id="67826" name="Zone de texte 678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0270" cy="294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64946" w:rsidRPr="00E64946" w:rsidRDefault="00E53602" w:rsidP="00E64946">
                            <w:pPr>
                              <w:rPr>
                                <w:rFonts w:ascii="ASTRA Frutiger Autobahn" w:hAnsi="ASTRA Frutiger Autobahn"/>
                                <w:color w:val="FFFFFF" w:themeColor="background1"/>
                              </w:rPr>
                            </w:pPr>
                            <w:r w:rsidRPr="00E53602">
                              <w:rPr>
                                <w:rFonts w:ascii="ASTRA Frutiger Autobahn" w:hAnsi="ASTRA Frutiger Autobahn"/>
                                <w:color w:val="FFFFFF" w:themeColor="background1"/>
                              </w:rPr>
                              <w:t>Freitex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AE69087" id="Zone de texte 67826" o:spid="_x0000_s1044" type="#_x0000_t202" style="position:absolute;margin-left:51.95pt;margin-top:70.25pt;width:70.1pt;height:23.2pt;z-index:25166233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" filled="f" stroked="f" strokeweight=".5pt">
                <v:textbox>
                  <w:txbxContent>
                    <w:p w:rsidR="00E64946" w:rsidRPr="00E64946" w:rsidRDefault="00E53602" w:rsidP="00E64946">
                      <w:pPr>
                        <w:rPr>
                          <w:rFonts w:ascii="ASTRA Frutiger Autobahn" w:hAnsi="ASTRA Frutiger Autobahn"/>
                          <w:color w:val="FFFFFF" w:themeColor="background1"/>
                        </w:rPr>
                      </w:pPr>
                      <w:r w:rsidRPr="00E53602">
                        <w:rPr>
                          <w:rFonts w:ascii="ASTRA Frutiger Autobahn" w:hAnsi="ASTRA Frutiger Autobahn"/>
                          <w:color w:val="FFFFFF" w:themeColor="background1"/>
                        </w:rPr>
                        <w:t>Freitex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de-CH" w:eastAsia="de-CH"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 wp14:anchorId="51796A24" wp14:editId="39E9C749">
                <wp:simplePos x="0" y="0"/>
                <wp:positionH relativeFrom="column">
                  <wp:posOffset>658247</wp:posOffset>
                </wp:positionH>
                <wp:positionV relativeFrom="paragraph">
                  <wp:posOffset>596817</wp:posOffset>
                </wp:positionV>
                <wp:extent cx="890270" cy="294425"/>
                <wp:effectExtent l="0" t="0" r="0" b="0"/>
                <wp:wrapNone/>
                <wp:docPr id="67824" name="Zone de texte 678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0270" cy="294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64946" w:rsidRPr="00E64946" w:rsidRDefault="00E53602" w:rsidP="00E64946">
                            <w:pPr>
                              <w:rPr>
                                <w:rFonts w:ascii="ASTRA Frutiger Autobahn" w:hAnsi="ASTRA Frutiger Autobahn"/>
                                <w:color w:val="FFFFFF" w:themeColor="background1"/>
                              </w:rPr>
                            </w:pPr>
                            <w:r w:rsidRPr="00E53602">
                              <w:rPr>
                                <w:rFonts w:ascii="ASTRA Frutiger Autobahn" w:hAnsi="ASTRA Frutiger Autobahn"/>
                                <w:color w:val="FFFFFF" w:themeColor="background1"/>
                              </w:rPr>
                              <w:t>Freitex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1796A24" id="Zone de texte 67824" o:spid="_x0000_s1045" type="#_x0000_t202" style="position:absolute;margin-left:51.85pt;margin-top:47pt;width:70.1pt;height:23.2pt;z-index:25163468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" filled="f" stroked="f" strokeweight=".5pt">
                <v:textbox>
                  <w:txbxContent>
                    <w:p w:rsidR="00E64946" w:rsidRPr="00E64946" w:rsidRDefault="00E53602" w:rsidP="00E64946">
                      <w:pPr>
                        <w:rPr>
                          <w:rFonts w:ascii="ASTRA Frutiger Autobahn" w:hAnsi="ASTRA Frutiger Autobahn"/>
                          <w:color w:val="FFFFFF" w:themeColor="background1"/>
                        </w:rPr>
                      </w:pPr>
                      <w:r w:rsidRPr="00E53602">
                        <w:rPr>
                          <w:rFonts w:ascii="ASTRA Frutiger Autobahn" w:hAnsi="ASTRA Frutiger Autobahn"/>
                          <w:color w:val="FFFFFF" w:themeColor="background1"/>
                        </w:rPr>
                        <w:t>Freitex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de-CH" w:eastAsia="de-CH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85F1507" wp14:editId="32B677CC">
                <wp:simplePos x="0" y="0"/>
                <wp:positionH relativeFrom="column">
                  <wp:posOffset>-1270</wp:posOffset>
                </wp:positionH>
                <wp:positionV relativeFrom="paragraph">
                  <wp:posOffset>7951</wp:posOffset>
                </wp:positionV>
                <wp:extent cx="890270" cy="294425"/>
                <wp:effectExtent l="0" t="0" r="0" b="0"/>
                <wp:wrapNone/>
                <wp:docPr id="67823" name="Zone de texte 678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0270" cy="294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64946" w:rsidRPr="00E64946" w:rsidRDefault="00E53602" w:rsidP="00E64946">
                            <w:pPr>
                              <w:rPr>
                                <w:rFonts w:ascii="ASTRA Frutiger Autobahn" w:hAnsi="ASTRA Frutiger Autobahn"/>
                                <w:color w:val="FFFFFF" w:themeColor="background1"/>
                              </w:rPr>
                            </w:pPr>
                            <w:r w:rsidRPr="00E53602">
                              <w:rPr>
                                <w:rFonts w:ascii="ASTRA Frutiger Autobahn" w:hAnsi="ASTRA Frutiger Autobahn"/>
                                <w:color w:val="FFFFFF" w:themeColor="background1"/>
                              </w:rPr>
                              <w:t>Freitex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85F1507" id="Zone de texte 67823" o:spid="_x0000_s1046" type="#_x0000_t202" style="position:absolute;margin-left:-.1pt;margin-top:.65pt;width:70.1pt;height:23.2pt;z-index:2516613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" filled="f" stroked="f" strokeweight=".5pt">
                <v:textbox>
                  <w:txbxContent>
                    <w:p w:rsidR="00E64946" w:rsidRPr="00E64946" w:rsidRDefault="00E53602" w:rsidP="00E64946">
                      <w:pPr>
                        <w:rPr>
                          <w:rFonts w:ascii="ASTRA Frutiger Autobahn" w:hAnsi="ASTRA Frutiger Autobahn"/>
                          <w:color w:val="FFFFFF" w:themeColor="background1"/>
                        </w:rPr>
                      </w:pPr>
                      <w:r w:rsidRPr="00E53602">
                        <w:rPr>
                          <w:rFonts w:ascii="ASTRA Frutiger Autobahn" w:hAnsi="ASTRA Frutiger Autobahn"/>
                          <w:color w:val="FFFFFF" w:themeColor="background1"/>
                        </w:rPr>
                        <w:t>Freitext</w:t>
                      </w:r>
                    </w:p>
                  </w:txbxContent>
                </v:textbox>
              </v:shape>
            </w:pict>
          </mc:Fallback>
        </mc:AlternateContent>
      </w:r>
      <w:r w:rsidRPr="00E64946">
        <w:rPr>
          <w:rFonts w:ascii="Arial" w:hAnsi="Arial" w:cs="Arial"/>
          <w:noProof/>
          <w:lang w:val="de-CH" w:eastAsia="de-CH"/>
        </w:rPr>
        <w:drawing>
          <wp:inline distT="0" distB="0" distL="0" distR="0" wp14:anchorId="764F2323" wp14:editId="12435E0A">
            <wp:extent cx="1685925" cy="1466850"/>
            <wp:effectExtent l="0" t="0" r="9525" b="0"/>
            <wp:docPr id="67811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 7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685925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E64946">
        <w:rPr>
          <w:rFonts w:ascii="Arial" w:hAnsi="Arial" w:cs="Arial"/>
          <w:noProof/>
          <w:lang w:val="de-CH" w:eastAsia="de-CH"/>
        </w:rPr>
        <w:drawing>
          <wp:inline distT="0" distB="0" distL="0" distR="0" wp14:anchorId="33AF284C" wp14:editId="47C3CD10">
            <wp:extent cx="1685925" cy="1466850"/>
            <wp:effectExtent l="0" t="0" r="9525" b="0"/>
            <wp:docPr id="67829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 12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1685925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4946" w:rsidRDefault="004329BA" w:rsidP="007F6C26">
      <w:pPr>
        <w:rPr>
          <w:rFonts w:ascii="Arial" w:hAnsi="Arial" w:cs="Arial"/>
        </w:rPr>
      </w:pPr>
      <w:r>
        <w:rPr>
          <w:rFonts w:ascii="Arial" w:hAnsi="Arial" w:cs="Arial"/>
        </w:rPr>
        <w:t>SSV</w:t>
      </w:r>
      <w:r w:rsidR="00E53602">
        <w:rPr>
          <w:rFonts w:ascii="Arial" w:hAnsi="Arial" w:cs="Arial"/>
        </w:rPr>
        <w:t xml:space="preserve"> 4.53 *</w:t>
      </w:r>
      <w:r w:rsidR="00E53602">
        <w:rPr>
          <w:rFonts w:ascii="Arial" w:hAnsi="Arial" w:cs="Arial"/>
        </w:rPr>
        <w:tab/>
      </w:r>
      <w:r w:rsidR="00E53602">
        <w:rPr>
          <w:rFonts w:ascii="Arial" w:hAnsi="Arial" w:cs="Arial"/>
        </w:rPr>
        <w:tab/>
      </w:r>
      <w:r w:rsidR="00E53602">
        <w:rPr>
          <w:rFonts w:ascii="Arial" w:hAnsi="Arial" w:cs="Arial"/>
        </w:rPr>
        <w:tab/>
      </w:r>
      <w:r w:rsidR="00E53602">
        <w:rPr>
          <w:rFonts w:ascii="Arial" w:hAnsi="Arial" w:cs="Arial"/>
        </w:rPr>
        <w:tab/>
      </w:r>
      <w:r>
        <w:rPr>
          <w:rFonts w:ascii="Arial" w:hAnsi="Arial" w:cs="Arial"/>
        </w:rPr>
        <w:t>SSV</w:t>
      </w:r>
      <w:r w:rsidR="00E53602">
        <w:rPr>
          <w:rFonts w:ascii="Arial" w:hAnsi="Arial" w:cs="Arial"/>
        </w:rPr>
        <w:t xml:space="preserve"> 4.53 V</w:t>
      </w:r>
      <w:r w:rsidR="00E64946">
        <w:rPr>
          <w:rFonts w:ascii="Arial" w:hAnsi="Arial" w:cs="Arial"/>
        </w:rPr>
        <w:t>ariante *</w:t>
      </w:r>
    </w:p>
    <w:p w:rsidR="00E64946" w:rsidRDefault="00E64946" w:rsidP="007F6C26">
      <w:pPr>
        <w:rPr>
          <w:rFonts w:ascii="Arial" w:hAnsi="Arial" w:cs="Arial"/>
        </w:rPr>
      </w:pPr>
    </w:p>
    <w:p w:rsidR="00E64946" w:rsidRDefault="00E64946" w:rsidP="007F6C26">
      <w:pPr>
        <w:rPr>
          <w:rFonts w:ascii="Arial" w:hAnsi="Arial" w:cs="Arial"/>
        </w:rPr>
      </w:pPr>
      <w:r w:rsidRPr="00E64946">
        <w:rPr>
          <w:rFonts w:ascii="Arial" w:hAnsi="Arial" w:cs="Arial"/>
          <w:noProof/>
          <w:lang w:val="de-CH" w:eastAsia="de-CH"/>
        </w:rPr>
        <w:drawing>
          <wp:inline distT="0" distB="0" distL="0" distR="0" wp14:anchorId="1EE8690A" wp14:editId="3C5D9540">
            <wp:extent cx="1011600" cy="1440000"/>
            <wp:effectExtent l="0" t="0" r="0" b="8255"/>
            <wp:docPr id="67833" name="Imag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 31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10116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</w:rPr>
        <w:tab/>
      </w:r>
      <w:r w:rsidRPr="00E64946">
        <w:rPr>
          <w:rFonts w:ascii="Arial" w:hAnsi="Arial" w:cs="Arial"/>
          <w:noProof/>
          <w:lang w:val="de-CH" w:eastAsia="de-CH"/>
        </w:rPr>
        <w:drawing>
          <wp:inline distT="0" distB="0" distL="0" distR="0" wp14:anchorId="2DBAE0E4" wp14:editId="75524BB7">
            <wp:extent cx="1011600" cy="1440000"/>
            <wp:effectExtent l="0" t="0" r="0" b="8255"/>
            <wp:docPr id="67834" name="Imag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mage 32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10116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</w:rPr>
        <w:tab/>
      </w:r>
      <w:r w:rsidRPr="00E64946">
        <w:rPr>
          <w:rFonts w:ascii="Arial" w:hAnsi="Arial" w:cs="Arial"/>
          <w:noProof/>
          <w:lang w:val="de-CH" w:eastAsia="de-CH"/>
        </w:rPr>
        <w:drawing>
          <wp:inline distT="0" distB="0" distL="0" distR="0" wp14:anchorId="02E3745B" wp14:editId="6AF376EF">
            <wp:extent cx="1011600" cy="1440000"/>
            <wp:effectExtent l="0" t="0" r="0" b="8255"/>
            <wp:docPr id="67835" name="Imag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 33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10116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</w:rPr>
        <w:tab/>
      </w:r>
      <w:r w:rsidRPr="00E64946">
        <w:rPr>
          <w:rFonts w:ascii="Arial" w:hAnsi="Arial" w:cs="Arial"/>
          <w:noProof/>
          <w:lang w:val="de-CH" w:eastAsia="de-CH"/>
        </w:rPr>
        <w:drawing>
          <wp:inline distT="0" distB="0" distL="0" distR="0" wp14:anchorId="5807D610" wp14:editId="3FAC0E70">
            <wp:extent cx="1011600" cy="1440000"/>
            <wp:effectExtent l="0" t="0" r="0" b="8255"/>
            <wp:docPr id="67836" name="Imag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Image 34"/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10116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4946" w:rsidRPr="009637A3" w:rsidRDefault="004329BA" w:rsidP="007F6C26">
      <w:pPr>
        <w:rPr>
          <w:rFonts w:ascii="Arial" w:hAnsi="Arial" w:cs="Arial"/>
        </w:rPr>
      </w:pPr>
      <w:r w:rsidRPr="009637A3">
        <w:rPr>
          <w:rFonts w:ascii="Arial" w:hAnsi="Arial" w:cs="Arial"/>
        </w:rPr>
        <w:t>SSV</w:t>
      </w:r>
      <w:r w:rsidR="00E64946" w:rsidRPr="009637A3">
        <w:rPr>
          <w:rFonts w:ascii="Arial" w:hAnsi="Arial" w:cs="Arial"/>
        </w:rPr>
        <w:t xml:space="preserve"> 4.77</w:t>
      </w:r>
      <w:r w:rsidR="00E64946" w:rsidRPr="009637A3">
        <w:rPr>
          <w:rFonts w:ascii="Arial" w:hAnsi="Arial" w:cs="Arial"/>
        </w:rPr>
        <w:tab/>
      </w:r>
      <w:r w:rsidR="00E64946" w:rsidRPr="009637A3">
        <w:rPr>
          <w:rFonts w:ascii="Arial" w:hAnsi="Arial" w:cs="Arial"/>
        </w:rPr>
        <w:tab/>
      </w:r>
      <w:r w:rsidRPr="009637A3">
        <w:rPr>
          <w:rFonts w:ascii="Arial" w:hAnsi="Arial" w:cs="Arial"/>
        </w:rPr>
        <w:t>SSV</w:t>
      </w:r>
      <w:r w:rsidR="00E64946" w:rsidRPr="009637A3">
        <w:rPr>
          <w:rFonts w:ascii="Arial" w:hAnsi="Arial" w:cs="Arial"/>
        </w:rPr>
        <w:t xml:space="preserve"> 4.77</w:t>
      </w:r>
      <w:r w:rsidR="00E64946" w:rsidRPr="009637A3">
        <w:rPr>
          <w:rFonts w:ascii="Arial" w:hAnsi="Arial" w:cs="Arial"/>
        </w:rPr>
        <w:tab/>
      </w:r>
      <w:r w:rsidR="00E64946" w:rsidRPr="009637A3">
        <w:rPr>
          <w:rFonts w:ascii="Arial" w:hAnsi="Arial" w:cs="Arial"/>
        </w:rPr>
        <w:tab/>
      </w:r>
      <w:r w:rsidRPr="009637A3">
        <w:rPr>
          <w:rFonts w:ascii="Arial" w:hAnsi="Arial" w:cs="Arial"/>
        </w:rPr>
        <w:t>SSV</w:t>
      </w:r>
      <w:r w:rsidR="00E64946" w:rsidRPr="009637A3">
        <w:rPr>
          <w:rFonts w:ascii="Arial" w:hAnsi="Arial" w:cs="Arial"/>
        </w:rPr>
        <w:t xml:space="preserve"> 4.77</w:t>
      </w:r>
      <w:r w:rsidR="00E64946" w:rsidRPr="009637A3">
        <w:rPr>
          <w:rFonts w:ascii="Arial" w:hAnsi="Arial" w:cs="Arial"/>
        </w:rPr>
        <w:tab/>
      </w:r>
      <w:r w:rsidR="00E64946" w:rsidRPr="009637A3">
        <w:rPr>
          <w:rFonts w:ascii="Arial" w:hAnsi="Arial" w:cs="Arial"/>
        </w:rPr>
        <w:tab/>
      </w:r>
      <w:r w:rsidRPr="009637A3">
        <w:rPr>
          <w:rFonts w:ascii="Arial" w:hAnsi="Arial" w:cs="Arial"/>
        </w:rPr>
        <w:t>SSV</w:t>
      </w:r>
      <w:r w:rsidR="00E64946" w:rsidRPr="009637A3">
        <w:rPr>
          <w:rFonts w:ascii="Arial" w:hAnsi="Arial" w:cs="Arial"/>
        </w:rPr>
        <w:t xml:space="preserve"> 4.77</w:t>
      </w:r>
    </w:p>
    <w:p w:rsidR="00E64946" w:rsidRPr="009637A3" w:rsidRDefault="00E64946" w:rsidP="007F6C26">
      <w:pPr>
        <w:rPr>
          <w:rFonts w:ascii="Arial" w:hAnsi="Arial" w:cs="Arial"/>
        </w:rPr>
      </w:pPr>
    </w:p>
    <w:p w:rsidR="000D5755" w:rsidRPr="009637A3" w:rsidRDefault="000D5755" w:rsidP="007F6C26">
      <w:pPr>
        <w:rPr>
          <w:rFonts w:ascii="Arial" w:hAnsi="Arial" w:cs="Arial"/>
        </w:rPr>
      </w:pPr>
    </w:p>
    <w:p w:rsidR="00E64946" w:rsidRPr="009637A3" w:rsidRDefault="00E53602" w:rsidP="007F6C26">
      <w:pPr>
        <w:rPr>
          <w:rFonts w:ascii="Arial" w:hAnsi="Arial" w:cs="Arial"/>
          <w:u w:val="single"/>
        </w:rPr>
      </w:pPr>
      <w:r w:rsidRPr="009637A3">
        <w:rPr>
          <w:rFonts w:ascii="Arial" w:hAnsi="Arial" w:cs="Arial"/>
          <w:u w:val="single"/>
        </w:rPr>
        <w:t>Zusatztafeln</w:t>
      </w:r>
    </w:p>
    <w:p w:rsidR="00E64946" w:rsidRPr="009637A3" w:rsidRDefault="00BF496E" w:rsidP="007F6C26">
      <w:pPr>
        <w:rPr>
          <w:rFonts w:ascii="Arial" w:hAnsi="Arial" w:cs="Arial"/>
          <w:u w:val="single"/>
        </w:rPr>
      </w:pPr>
      <w:r w:rsidRPr="00BF496E">
        <w:rPr>
          <w:rFonts w:ascii="Arial" w:hAnsi="Arial" w:cs="Arial"/>
          <w:noProof/>
          <w:lang w:val="de-CH" w:eastAsia="de-CH"/>
        </w:rPr>
        <w:drawing>
          <wp:anchor distT="0" distB="0" distL="114300" distR="114300" simplePos="0" relativeHeight="251631616" behindDoc="0" locked="0" layoutInCell="1" allowOverlap="1">
            <wp:simplePos x="0" y="0"/>
            <wp:positionH relativeFrom="column">
              <wp:posOffset>2532666</wp:posOffset>
            </wp:positionH>
            <wp:positionV relativeFrom="paragraph">
              <wp:posOffset>25658</wp:posOffset>
            </wp:positionV>
            <wp:extent cx="967476" cy="494030"/>
            <wp:effectExtent l="0" t="0" r="4445" b="1270"/>
            <wp:wrapNone/>
            <wp:docPr id="67888" name="Imag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Image 57"/>
                    <pic:cNvPicPr>
                      <a:picLocks noChangeAspect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7476" cy="4940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F496E" w:rsidRPr="009637A3" w:rsidRDefault="00BF496E" w:rsidP="007F6C26">
      <w:pPr>
        <w:rPr>
          <w:rFonts w:ascii="Arial" w:hAnsi="Arial" w:cs="Arial"/>
          <w:u w:val="single"/>
        </w:rPr>
      </w:pPr>
      <w:r w:rsidRPr="00BF496E">
        <w:rPr>
          <w:rFonts w:ascii="ASTRA Frutiger Autobahn" w:hAnsi="ASTRA Frutiger Autobahn" w:cs="Arial"/>
          <w:noProof/>
          <w:sz w:val="22"/>
          <w:szCs w:val="22"/>
          <w:lang w:val="de-CH" w:eastAsia="de-CH"/>
        </w:rPr>
        <w:drawing>
          <wp:anchor distT="0" distB="0" distL="114300" distR="114300" simplePos="0" relativeHeight="251645952" behindDoc="0" locked="0" layoutInCell="1" allowOverlap="1" wp14:anchorId="6C46EC7E" wp14:editId="77EB8492">
            <wp:simplePos x="0" y="0"/>
            <wp:positionH relativeFrom="column">
              <wp:posOffset>2107736</wp:posOffset>
            </wp:positionH>
            <wp:positionV relativeFrom="paragraph">
              <wp:posOffset>115254</wp:posOffset>
            </wp:positionV>
            <wp:extent cx="221615" cy="86360"/>
            <wp:effectExtent l="0" t="8572" r="0" b="0"/>
            <wp:wrapNone/>
            <wp:docPr id="67887" name="Image 6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0" name="Image 659"/>
                    <pic:cNvPicPr>
                      <a:picLocks noChangeAspect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21615" cy="86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F496E">
        <w:rPr>
          <w:rFonts w:ascii="ASTRA Frutiger Autobahn" w:hAnsi="ASTRA Frutiger Autobahn" w:cs="Arial"/>
          <w:noProof/>
          <w:sz w:val="22"/>
          <w:szCs w:val="22"/>
          <w:lang w:val="de-CH" w:eastAsia="de-CH"/>
        </w:rPr>
        <w:drawing>
          <wp:anchor distT="0" distB="0" distL="114300" distR="114300" simplePos="0" relativeHeight="251644928" behindDoc="0" locked="0" layoutInCell="1" allowOverlap="1">
            <wp:simplePos x="0" y="0"/>
            <wp:positionH relativeFrom="column">
              <wp:posOffset>1325744</wp:posOffset>
            </wp:positionH>
            <wp:positionV relativeFrom="paragraph">
              <wp:posOffset>120249</wp:posOffset>
            </wp:positionV>
            <wp:extent cx="221615" cy="86360"/>
            <wp:effectExtent l="0" t="8572" r="0" b="0"/>
            <wp:wrapNone/>
            <wp:docPr id="660" name="Image 6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0" name="Image 659"/>
                    <pic:cNvPicPr>
                      <a:picLocks noChangeAspect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21615" cy="86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de-CH" w:eastAsia="de-CH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13DEC934" wp14:editId="64D97CFF">
                <wp:simplePos x="0" y="0"/>
                <wp:positionH relativeFrom="column">
                  <wp:posOffset>1343190</wp:posOffset>
                </wp:positionH>
                <wp:positionV relativeFrom="paragraph">
                  <wp:posOffset>9277</wp:posOffset>
                </wp:positionV>
                <wp:extent cx="967740" cy="320005"/>
                <wp:effectExtent l="0" t="0" r="0" b="0"/>
                <wp:wrapNone/>
                <wp:docPr id="67886" name="Zone de texte 678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7740" cy="3200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F496E" w:rsidRPr="007755B9" w:rsidRDefault="00BF496E" w:rsidP="00BF496E">
                            <w:pPr>
                              <w:jc w:val="center"/>
                              <w:rPr>
                                <w:rFonts w:ascii="ASTRA Frutiger Autobahn" w:hAnsi="ASTRA Frutiger Autobahn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STRA Frutiger Autobahn" w:hAnsi="ASTRA Frutiger Autobahn" w:cs="Arial"/>
                                <w:sz w:val="22"/>
                                <w:szCs w:val="22"/>
                              </w:rPr>
                              <w:t>xxx</w:t>
                            </w:r>
                            <w:r w:rsidRPr="007755B9">
                              <w:rPr>
                                <w:rFonts w:ascii="ASTRA Frutiger Autobahn" w:hAnsi="ASTRA Frutiger Autobahn" w:cs="Arial"/>
                                <w:sz w:val="22"/>
                                <w:szCs w:val="22"/>
                              </w:rPr>
                              <w:t xml:space="preserve"> 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3DEC934" id="Zone de texte 67886" o:spid="_x0000_s1047" type="#_x0000_t202" style="position:absolute;margin-left:105.75pt;margin-top:.75pt;width:76.2pt;height:25.2pt;z-index:251643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" fillcolor="white [3201]" strokeweight=".5pt">
                <v:textbox>
                  <w:txbxContent>
                    <w:p w:rsidR="00BF496E" w:rsidRPr="007755B9" w:rsidRDefault="00BF496E" w:rsidP="00BF496E">
                      <w:pPr>
                        <w:jc w:val="center"/>
                        <w:rPr>
                          <w:rFonts w:ascii="ASTRA Frutiger Autobahn" w:hAnsi="ASTRA Frutiger Autobahn" w:cs="Arial"/>
                          <w:sz w:val="22"/>
                          <w:szCs w:val="22"/>
                        </w:rPr>
                      </w:pPr>
                      <w:r>
                        <w:rPr>
                          <w:rFonts w:ascii="ASTRA Frutiger Autobahn" w:hAnsi="ASTRA Frutiger Autobahn" w:cs="Arial"/>
                          <w:sz w:val="22"/>
                          <w:szCs w:val="22"/>
                        </w:rPr>
                        <w:t>xxx</w:t>
                      </w:r>
                      <w:r w:rsidRPr="007755B9">
                        <w:rPr>
                          <w:rFonts w:ascii="ASTRA Frutiger Autobahn" w:hAnsi="ASTRA Frutiger Autobahn" w:cs="Arial"/>
                          <w:sz w:val="22"/>
                          <w:szCs w:val="22"/>
                        </w:rPr>
                        <w:t xml:space="preserve"> 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de-CH" w:eastAsia="de-CH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4ABD0858" wp14:editId="50F5EF8F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967740" cy="320005"/>
                <wp:effectExtent l="0" t="0" r="0" b="0"/>
                <wp:wrapNone/>
                <wp:docPr id="67885" name="Zone de texte 678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7740" cy="3200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F496E" w:rsidRPr="007755B9" w:rsidRDefault="00BF496E" w:rsidP="00BF496E">
                            <w:pPr>
                              <w:jc w:val="center"/>
                              <w:rPr>
                                <w:rFonts w:ascii="ASTRA Frutiger Autobahn" w:hAnsi="ASTRA Frutiger Autobahn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STRA Frutiger Autobahn" w:hAnsi="ASTRA Frutiger Autobahn" w:cs="Arial"/>
                                <w:sz w:val="22"/>
                                <w:szCs w:val="22"/>
                              </w:rPr>
                              <w:t>xxx</w:t>
                            </w:r>
                            <w:r w:rsidR="004C259F">
                              <w:rPr>
                                <w:rFonts w:ascii="ASTRA Frutiger Autobahn" w:hAnsi="ASTRA Frutiger Autobahn" w:cs="Arial"/>
                                <w:sz w:val="22"/>
                                <w:szCs w:val="22"/>
                              </w:rPr>
                              <w:t xml:space="preserve"> Me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ABD0858" id="Zone de texte 67885" o:spid="_x0000_s1048" type="#_x0000_t202" style="position:absolute;margin-left:0;margin-top:-.05pt;width:76.2pt;height:25.2pt;z-index:251642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" fillcolor="white [3201]" strokeweight=".5pt">
                <v:textbox>
                  <w:txbxContent>
                    <w:p w:rsidR="00BF496E" w:rsidRPr="007755B9" w:rsidRDefault="00BF496E" w:rsidP="00BF496E">
                      <w:pPr>
                        <w:jc w:val="center"/>
                        <w:rPr>
                          <w:rFonts w:ascii="ASTRA Frutiger Autobahn" w:hAnsi="ASTRA Frutiger Autobahn" w:cs="Arial"/>
                          <w:sz w:val="22"/>
                          <w:szCs w:val="22"/>
                        </w:rPr>
                      </w:pPr>
                      <w:r>
                        <w:rPr>
                          <w:rFonts w:ascii="ASTRA Frutiger Autobahn" w:hAnsi="ASTRA Frutiger Autobahn" w:cs="Arial"/>
                          <w:sz w:val="22"/>
                          <w:szCs w:val="22"/>
                        </w:rPr>
                        <w:t>xxx</w:t>
                      </w:r>
                      <w:r w:rsidR="004C259F">
                        <w:rPr>
                          <w:rFonts w:ascii="ASTRA Frutiger Autobahn" w:hAnsi="ASTRA Frutiger Autobahn" w:cs="Arial"/>
                          <w:sz w:val="22"/>
                          <w:szCs w:val="22"/>
                        </w:rPr>
                        <w:t xml:space="preserve"> Meter</w:t>
                      </w:r>
                    </w:p>
                  </w:txbxContent>
                </v:textbox>
              </v:shape>
            </w:pict>
          </mc:Fallback>
        </mc:AlternateContent>
      </w:r>
    </w:p>
    <w:p w:rsidR="00BF496E" w:rsidRDefault="00BF496E" w:rsidP="00BF496E">
      <w:pPr>
        <w:rPr>
          <w:rFonts w:ascii="Arial" w:hAnsi="Arial" w:cs="Arial"/>
        </w:rPr>
      </w:pPr>
      <w:r w:rsidRPr="009637A3">
        <w:rPr>
          <w:rFonts w:ascii="Arial" w:hAnsi="Arial" w:cs="Arial"/>
          <w:u w:val="single"/>
        </w:rPr>
        <w:br/>
      </w:r>
      <w:r w:rsidR="004329BA">
        <w:rPr>
          <w:rFonts w:ascii="Arial" w:hAnsi="Arial" w:cs="Arial"/>
        </w:rPr>
        <w:t>SSV</w:t>
      </w:r>
      <w:r>
        <w:rPr>
          <w:rFonts w:ascii="Arial" w:hAnsi="Arial" w:cs="Arial"/>
        </w:rPr>
        <w:t xml:space="preserve"> 5.01 *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4329BA">
        <w:rPr>
          <w:rFonts w:ascii="Arial" w:hAnsi="Arial" w:cs="Arial"/>
        </w:rPr>
        <w:t>SSV</w:t>
      </w:r>
      <w:r>
        <w:rPr>
          <w:rFonts w:ascii="Arial" w:hAnsi="Arial" w:cs="Arial"/>
        </w:rPr>
        <w:t xml:space="preserve"> 5.03 *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4329BA">
        <w:rPr>
          <w:rFonts w:ascii="Arial" w:hAnsi="Arial" w:cs="Arial"/>
        </w:rPr>
        <w:t>SSV</w:t>
      </w:r>
      <w:r>
        <w:rPr>
          <w:rFonts w:ascii="Arial" w:hAnsi="Arial" w:cs="Arial"/>
        </w:rPr>
        <w:t xml:space="preserve"> 5.07</w:t>
      </w:r>
      <w:r>
        <w:rPr>
          <w:rFonts w:ascii="Arial" w:hAnsi="Arial" w:cs="Arial"/>
        </w:rPr>
        <w:tab/>
      </w:r>
    </w:p>
    <w:p w:rsidR="00BF496E" w:rsidRDefault="00141798" w:rsidP="00BF496E">
      <w:pPr>
        <w:rPr>
          <w:rFonts w:ascii="Arial" w:hAnsi="Arial" w:cs="Arial"/>
        </w:rPr>
      </w:pPr>
      <w:r>
        <w:rPr>
          <w:noProof/>
          <w:lang w:val="de-CH" w:eastAsia="de-CH"/>
        </w:rPr>
        <mc:AlternateContent>
          <mc:Choice Requires="wps">
            <w:drawing>
              <wp:anchor distT="0" distB="0" distL="114300" distR="114300" simplePos="0" relativeHeight="251495936" behindDoc="0" locked="0" layoutInCell="1" allowOverlap="1" wp14:anchorId="2A24048C" wp14:editId="42CF2B8D">
                <wp:simplePos x="0" y="0"/>
                <wp:positionH relativeFrom="column">
                  <wp:posOffset>2613</wp:posOffset>
                </wp:positionH>
                <wp:positionV relativeFrom="paragraph">
                  <wp:posOffset>175478</wp:posOffset>
                </wp:positionV>
                <wp:extent cx="1186405" cy="475125"/>
                <wp:effectExtent l="0" t="0" r="13970" b="20320"/>
                <wp:wrapNone/>
                <wp:docPr id="67889" name="Zone de texte 678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6405" cy="475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F496E" w:rsidRPr="00977A0F" w:rsidRDefault="00141798" w:rsidP="00977A0F">
                            <w:pPr>
                              <w:jc w:val="center"/>
                              <w:rPr>
                                <w:rFonts w:ascii="ASTRA Frutiger Autobahn" w:hAnsi="ASTRA Frutiger Autobahn" w:cs="Arial"/>
                                <w:sz w:val="22"/>
                                <w:szCs w:val="22"/>
                                <w:lang w:val="de-CH"/>
                              </w:rPr>
                            </w:pPr>
                            <w:r w:rsidRPr="00977A0F">
                              <w:rPr>
                                <w:rFonts w:ascii="ASTRA Frutiger Autobahn" w:hAnsi="ASTRA Frutiger Autobahn" w:cs="Arial"/>
                                <w:sz w:val="22"/>
                                <w:szCs w:val="22"/>
                                <w:lang w:val="de-CH"/>
                              </w:rPr>
                              <w:t>Strasse</w:t>
                            </w:r>
                            <w:r w:rsidR="004C259F" w:rsidRPr="00977A0F">
                              <w:rPr>
                                <w:rFonts w:ascii="ASTRA Frutiger Autobahn" w:hAnsi="ASTRA Frutiger Autobahn" w:cs="Arial"/>
                                <w:sz w:val="22"/>
                                <w:szCs w:val="22"/>
                                <w:lang w:val="de-CH"/>
                              </w:rPr>
                              <w:t xml:space="preserve"> gesperrt</w:t>
                            </w:r>
                            <w:r w:rsidR="00977A0F" w:rsidRPr="00977A0F">
                              <w:rPr>
                                <w:rFonts w:ascii="ASTRA Frutiger Autobahn" w:hAnsi="ASTRA Frutiger Autobahn" w:cs="Arial"/>
                                <w:sz w:val="22"/>
                                <w:szCs w:val="22"/>
                                <w:lang w:val="de-CH"/>
                              </w:rPr>
                              <w:t xml:space="preserve"> in </w:t>
                            </w:r>
                            <w:r w:rsidR="00BF496E" w:rsidRPr="00977A0F">
                              <w:rPr>
                                <w:rFonts w:ascii="ASTRA Frutiger Autobahn" w:hAnsi="ASTRA Frutiger Autobahn" w:cs="Arial"/>
                                <w:sz w:val="22"/>
                                <w:szCs w:val="22"/>
                                <w:lang w:val="de-CH"/>
                              </w:rPr>
                              <w:t xml:space="preserve">xxx </w:t>
                            </w:r>
                            <w:r w:rsidR="004C259F" w:rsidRPr="00977A0F">
                              <w:rPr>
                                <w:rFonts w:ascii="ASTRA Frutiger Autobahn" w:hAnsi="ASTRA Frutiger Autobahn" w:cs="Arial"/>
                                <w:sz w:val="22"/>
                                <w:szCs w:val="22"/>
                                <w:lang w:val="de-CH"/>
                              </w:rPr>
                              <w:t>Me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24048C" id="Zone de texte 67889" o:spid="_x0000_s1049" type="#_x0000_t202" style="position:absolute;margin-left:.2pt;margin-top:13.8pt;width:93.4pt;height:37.4pt;z-index:25149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" fillcolor="white [3201]" strokeweight=".5pt">
                <v:textbox>
                  <w:txbxContent>
                    <w:p w:rsidR="00BF496E" w:rsidRPr="00977A0F" w:rsidRDefault="00141798" w:rsidP="00977A0F">
                      <w:pPr>
                        <w:jc w:val="center"/>
                        <w:rPr>
                          <w:rFonts w:ascii="ASTRA Frutiger Autobahn" w:hAnsi="ASTRA Frutiger Autobahn" w:cs="Arial"/>
                          <w:sz w:val="22"/>
                          <w:szCs w:val="22"/>
                          <w:lang w:val="de-CH"/>
                        </w:rPr>
                      </w:pPr>
                      <w:r w:rsidRPr="00977A0F">
                        <w:rPr>
                          <w:rFonts w:ascii="ASTRA Frutiger Autobahn" w:hAnsi="ASTRA Frutiger Autobahn" w:cs="Arial"/>
                          <w:sz w:val="22"/>
                          <w:szCs w:val="22"/>
                          <w:lang w:val="de-CH"/>
                        </w:rPr>
                        <w:t>Strasse</w:t>
                      </w:r>
                      <w:r w:rsidR="004C259F" w:rsidRPr="00977A0F">
                        <w:rPr>
                          <w:rFonts w:ascii="ASTRA Frutiger Autobahn" w:hAnsi="ASTRA Frutiger Autobahn" w:cs="Arial"/>
                          <w:sz w:val="22"/>
                          <w:szCs w:val="22"/>
                          <w:lang w:val="de-CH"/>
                        </w:rPr>
                        <w:t xml:space="preserve"> gesperrt</w:t>
                      </w:r>
                      <w:r w:rsidR="00977A0F" w:rsidRPr="00977A0F">
                        <w:rPr>
                          <w:rFonts w:ascii="ASTRA Frutiger Autobahn" w:hAnsi="ASTRA Frutiger Autobahn" w:cs="Arial"/>
                          <w:sz w:val="22"/>
                          <w:szCs w:val="22"/>
                          <w:lang w:val="de-CH"/>
                        </w:rPr>
                        <w:t xml:space="preserve"> in </w:t>
                      </w:r>
                      <w:r w:rsidR="00BF496E" w:rsidRPr="00977A0F">
                        <w:rPr>
                          <w:rFonts w:ascii="ASTRA Frutiger Autobahn" w:hAnsi="ASTRA Frutiger Autobahn" w:cs="Arial"/>
                          <w:sz w:val="22"/>
                          <w:szCs w:val="22"/>
                          <w:lang w:val="de-CH"/>
                        </w:rPr>
                        <w:t xml:space="preserve">xxx </w:t>
                      </w:r>
                      <w:r w:rsidR="004C259F" w:rsidRPr="00977A0F">
                        <w:rPr>
                          <w:rFonts w:ascii="ASTRA Frutiger Autobahn" w:hAnsi="ASTRA Frutiger Autobahn" w:cs="Arial"/>
                          <w:sz w:val="22"/>
                          <w:szCs w:val="22"/>
                          <w:lang w:val="de-CH"/>
                        </w:rPr>
                        <w:t>Meter</w:t>
                      </w:r>
                    </w:p>
                  </w:txbxContent>
                </v:textbox>
              </v:shape>
            </w:pict>
          </mc:Fallback>
        </mc:AlternateContent>
      </w:r>
    </w:p>
    <w:p w:rsidR="00E64946" w:rsidRPr="00BF496E" w:rsidRDefault="00141798" w:rsidP="00BF496E">
      <w:pPr>
        <w:rPr>
          <w:rFonts w:ascii="Arial" w:hAnsi="Arial" w:cs="Arial"/>
        </w:rPr>
      </w:pPr>
      <w:r>
        <w:rPr>
          <w:noProof/>
          <w:lang w:val="de-CH" w:eastAsia="de-CH"/>
        </w:rPr>
        <mc:AlternateContent>
          <mc:Choice Requires="wps">
            <w:drawing>
              <wp:anchor distT="0" distB="0" distL="114300" distR="114300" simplePos="0" relativeHeight="251504128" behindDoc="0" locked="0" layoutInCell="1" allowOverlap="1" wp14:anchorId="59FA76E9" wp14:editId="78B0BA02">
                <wp:simplePos x="0" y="0"/>
                <wp:positionH relativeFrom="column">
                  <wp:posOffset>3732835</wp:posOffset>
                </wp:positionH>
                <wp:positionV relativeFrom="paragraph">
                  <wp:posOffset>6270</wp:posOffset>
                </wp:positionV>
                <wp:extent cx="1128395" cy="509286"/>
                <wp:effectExtent l="0" t="0" r="14605" b="24130"/>
                <wp:wrapNone/>
                <wp:docPr id="67892" name="Zone de texte 678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8395" cy="50928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41798" w:rsidRPr="00141798" w:rsidRDefault="00141798" w:rsidP="00141798">
                            <w:pPr>
                              <w:jc w:val="center"/>
                              <w:rPr>
                                <w:rFonts w:ascii="ASTRA Frutiger Autobahn" w:hAnsi="ASTRA Frutiger Autobahn" w:cs="Arial"/>
                                <w:sz w:val="18"/>
                                <w:szCs w:val="18"/>
                              </w:rPr>
                            </w:pPr>
                            <w:r w:rsidRPr="00141798">
                              <w:rPr>
                                <w:rFonts w:ascii="ASTRA Frutiger Autobahn" w:hAnsi="ASTRA Frutiger Autobahn" w:cs="Arial"/>
                                <w:sz w:val="18"/>
                                <w:szCs w:val="18"/>
                              </w:rPr>
                              <w:t>Baustelle</w:t>
                            </w:r>
                            <w:r w:rsidR="00BF496E" w:rsidRPr="00BF496E">
                              <w:rPr>
                                <w:rFonts w:ascii="ASTRA Frutiger Autobahn" w:hAnsi="ASTRA Frutiger Autobahn" w:cs="Arial"/>
                                <w:sz w:val="18"/>
                                <w:szCs w:val="18"/>
                              </w:rPr>
                              <w:t xml:space="preserve"> + </w:t>
                            </w:r>
                            <w:r w:rsidRPr="00141798">
                              <w:rPr>
                                <w:rFonts w:ascii="ASTRA Frutiger Autobahn" w:hAnsi="ASTRA Frutiger Autobahn" w:cs="Arial"/>
                                <w:sz w:val="18"/>
                                <w:szCs w:val="18"/>
                              </w:rPr>
                              <w:t>Zubringerdienst gestattet</w:t>
                            </w:r>
                          </w:p>
                          <w:p w:rsidR="00BF496E" w:rsidRPr="00BF496E" w:rsidRDefault="00BF496E" w:rsidP="00BF496E">
                            <w:pPr>
                              <w:jc w:val="center"/>
                              <w:rPr>
                                <w:rFonts w:ascii="ASTRA Frutiger Autobahn" w:hAnsi="ASTRA Frutiger Autobahn" w:cs="Arial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FA76E9" id="Zone de texte 67892" o:spid="_x0000_s1050" type="#_x0000_t202" style="position:absolute;margin-left:293.9pt;margin-top:.5pt;width:88.85pt;height:40.1pt;z-index:25150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" fillcolor="white [3201]" strokeweight=".5pt">
                <v:textbox>
                  <w:txbxContent>
                    <w:p w:rsidR="00141798" w:rsidRPr="00141798" w:rsidRDefault="00141798" w:rsidP="00141798">
                      <w:pPr>
                        <w:jc w:val="center"/>
                        <w:rPr>
                          <w:rFonts w:ascii="ASTRA Frutiger Autobahn" w:hAnsi="ASTRA Frutiger Autobahn" w:cs="Arial"/>
                          <w:sz w:val="18"/>
                          <w:szCs w:val="18"/>
                        </w:rPr>
                      </w:pPr>
                      <w:r w:rsidRPr="00141798">
                        <w:rPr>
                          <w:rFonts w:ascii="ASTRA Frutiger Autobahn" w:hAnsi="ASTRA Frutiger Autobahn" w:cs="Arial"/>
                          <w:sz w:val="18"/>
                          <w:szCs w:val="18"/>
                        </w:rPr>
                        <w:t>Baustelle</w:t>
                      </w:r>
                      <w:r w:rsidR="00BF496E" w:rsidRPr="00BF496E">
                        <w:rPr>
                          <w:rFonts w:ascii="ASTRA Frutiger Autobahn" w:hAnsi="ASTRA Frutiger Autobahn" w:cs="Arial"/>
                          <w:sz w:val="18"/>
                          <w:szCs w:val="18"/>
                        </w:rPr>
                        <w:t xml:space="preserve"> + </w:t>
                      </w:r>
                      <w:r w:rsidRPr="00141798">
                        <w:rPr>
                          <w:rFonts w:ascii="ASTRA Frutiger Autobahn" w:hAnsi="ASTRA Frutiger Autobahn" w:cs="Arial"/>
                          <w:sz w:val="18"/>
                          <w:szCs w:val="18"/>
                        </w:rPr>
                        <w:t>Zubringerdienst gestattet</w:t>
                      </w:r>
                    </w:p>
                    <w:p w:rsidR="00BF496E" w:rsidRPr="00BF496E" w:rsidRDefault="00BF496E" w:rsidP="00BF496E">
                      <w:pPr>
                        <w:jc w:val="center"/>
                        <w:rPr>
                          <w:rFonts w:ascii="ASTRA Frutiger Autobahn" w:hAnsi="ASTRA Frutiger Autobahn" w:cs="Arial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de-CH" w:eastAsia="de-CH"/>
        </w:rPr>
        <mc:AlternateContent>
          <mc:Choice Requires="wps">
            <w:drawing>
              <wp:anchor distT="0" distB="0" distL="114300" distR="114300" simplePos="0" relativeHeight="251501056" behindDoc="0" locked="0" layoutInCell="1" allowOverlap="1" wp14:anchorId="53F5EF1E" wp14:editId="1CE33DA6">
                <wp:simplePos x="0" y="0"/>
                <wp:positionH relativeFrom="column">
                  <wp:posOffset>2555947</wp:posOffset>
                </wp:positionH>
                <wp:positionV relativeFrom="paragraph">
                  <wp:posOffset>5080</wp:posOffset>
                </wp:positionV>
                <wp:extent cx="1128395" cy="469900"/>
                <wp:effectExtent l="0" t="0" r="14605" b="25400"/>
                <wp:wrapNone/>
                <wp:docPr id="67891" name="Zone de texte 678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8395" cy="469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F496E" w:rsidRPr="00DF5953" w:rsidRDefault="00141798" w:rsidP="00BF496E">
                            <w:pPr>
                              <w:jc w:val="center"/>
                              <w:rPr>
                                <w:rFonts w:ascii="ASTRA Frutiger Autobahn" w:hAnsi="ASTRA Frutiger Autobahn" w:cs="Arial"/>
                                <w:sz w:val="22"/>
                                <w:szCs w:val="22"/>
                              </w:rPr>
                            </w:pPr>
                            <w:r w:rsidRPr="00141798">
                              <w:rPr>
                                <w:rFonts w:ascii="ASTRA Frutiger Autobahn" w:hAnsi="ASTRA Frutiger Autobahn" w:cs="Arial"/>
                                <w:sz w:val="22"/>
                                <w:szCs w:val="22"/>
                              </w:rPr>
                              <w:t>Zubringerdienst gestatt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F5EF1E" id="Zone de texte 67891" o:spid="_x0000_s1051" type="#_x0000_t202" style="position:absolute;margin-left:201.25pt;margin-top:.4pt;width:88.85pt;height:37pt;z-index:25150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" fillcolor="white [3201]" strokeweight=".5pt">
                <v:textbox>
                  <w:txbxContent>
                    <w:p w:rsidR="00BF496E" w:rsidRPr="00DF5953" w:rsidRDefault="00141798" w:rsidP="00BF496E">
                      <w:pPr>
                        <w:jc w:val="center"/>
                        <w:rPr>
                          <w:rFonts w:ascii="ASTRA Frutiger Autobahn" w:hAnsi="ASTRA Frutiger Autobahn" w:cs="Arial"/>
                          <w:sz w:val="22"/>
                          <w:szCs w:val="22"/>
                        </w:rPr>
                      </w:pPr>
                      <w:r w:rsidRPr="00141798">
                        <w:rPr>
                          <w:rFonts w:ascii="ASTRA Frutiger Autobahn" w:hAnsi="ASTRA Frutiger Autobahn" w:cs="Arial"/>
                          <w:sz w:val="22"/>
                          <w:szCs w:val="22"/>
                        </w:rPr>
                        <w:t>Zubringerdienst gestatte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de-CH" w:eastAsia="de-CH"/>
        </w:rPr>
        <mc:AlternateContent>
          <mc:Choice Requires="wps">
            <w:drawing>
              <wp:anchor distT="0" distB="0" distL="114300" distR="114300" simplePos="0" relativeHeight="251497984" behindDoc="0" locked="0" layoutInCell="1" allowOverlap="1" wp14:anchorId="455AEE34" wp14:editId="4C712D03">
                <wp:simplePos x="0" y="0"/>
                <wp:positionH relativeFrom="column">
                  <wp:posOffset>1226916</wp:posOffset>
                </wp:positionH>
                <wp:positionV relativeFrom="paragraph">
                  <wp:posOffset>6270</wp:posOffset>
                </wp:positionV>
                <wp:extent cx="1307940" cy="469900"/>
                <wp:effectExtent l="0" t="0" r="26035" b="25400"/>
                <wp:wrapNone/>
                <wp:docPr id="67890" name="Zone de texte 678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7940" cy="469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F496E" w:rsidRPr="00DF5953" w:rsidRDefault="00141798" w:rsidP="00BF496E">
                            <w:pPr>
                              <w:jc w:val="center"/>
                              <w:rPr>
                                <w:rFonts w:ascii="ASTRA Frutiger Autobahn" w:hAnsi="ASTRA Frutiger Autobahn" w:cs="Arial"/>
                                <w:sz w:val="22"/>
                                <w:szCs w:val="22"/>
                              </w:rPr>
                            </w:pPr>
                            <w:r w:rsidRPr="00141798">
                              <w:rPr>
                                <w:rFonts w:ascii="ASTRA Frutiger Autobahn" w:hAnsi="ASTRA Frutiger Autobahn" w:cs="Arial"/>
                                <w:sz w:val="22"/>
                                <w:szCs w:val="22"/>
                              </w:rPr>
                              <w:t xml:space="preserve">Trottoir </w:t>
                            </w:r>
                            <w:r w:rsidR="00977A0F">
                              <w:rPr>
                                <w:rFonts w:ascii="ASTRA Frutiger Autobahn" w:hAnsi="ASTRA Frutiger Autobahn" w:cs="Arial"/>
                                <w:sz w:val="22"/>
                                <w:szCs w:val="22"/>
                              </w:rPr>
                              <w:t xml:space="preserve">gesperrt in </w:t>
                            </w:r>
                            <w:r w:rsidR="00BF496E" w:rsidRPr="00DF5953">
                              <w:rPr>
                                <w:rFonts w:ascii="ASTRA Frutiger Autobahn" w:hAnsi="ASTRA Frutiger Autobahn" w:cs="Arial"/>
                                <w:sz w:val="22"/>
                                <w:szCs w:val="22"/>
                              </w:rPr>
                              <w:t xml:space="preserve">xxx </w:t>
                            </w:r>
                            <w:r w:rsidR="00977A0F">
                              <w:rPr>
                                <w:rFonts w:ascii="ASTRA Frutiger Autobahn" w:hAnsi="ASTRA Frutiger Autobahn" w:cs="Arial"/>
                                <w:sz w:val="22"/>
                                <w:szCs w:val="22"/>
                              </w:rPr>
                              <w:t>Me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5AEE34" id="Zone de texte 67890" o:spid="_x0000_s1052" type="#_x0000_t202" style="position:absolute;margin-left:96.6pt;margin-top:.5pt;width:103pt;height:37pt;z-index:25149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" fillcolor="white [3201]" strokeweight=".5pt">
                <v:textbox>
                  <w:txbxContent>
                    <w:p w:rsidR="00BF496E" w:rsidRPr="00DF5953" w:rsidRDefault="00141798" w:rsidP="00BF496E">
                      <w:pPr>
                        <w:jc w:val="center"/>
                        <w:rPr>
                          <w:rFonts w:ascii="ASTRA Frutiger Autobahn" w:hAnsi="ASTRA Frutiger Autobahn" w:cs="Arial"/>
                          <w:sz w:val="22"/>
                          <w:szCs w:val="22"/>
                        </w:rPr>
                      </w:pPr>
                      <w:r w:rsidRPr="00141798">
                        <w:rPr>
                          <w:rFonts w:ascii="ASTRA Frutiger Autobahn" w:hAnsi="ASTRA Frutiger Autobahn" w:cs="Arial"/>
                          <w:sz w:val="22"/>
                          <w:szCs w:val="22"/>
                        </w:rPr>
                        <w:t xml:space="preserve">Trottoir </w:t>
                      </w:r>
                      <w:r w:rsidR="00977A0F">
                        <w:rPr>
                          <w:rFonts w:ascii="ASTRA Frutiger Autobahn" w:hAnsi="ASTRA Frutiger Autobahn" w:cs="Arial"/>
                          <w:sz w:val="22"/>
                          <w:szCs w:val="22"/>
                        </w:rPr>
                        <w:t xml:space="preserve">gesperrt in </w:t>
                      </w:r>
                      <w:r w:rsidR="00BF496E" w:rsidRPr="00DF5953">
                        <w:rPr>
                          <w:rFonts w:ascii="ASTRA Frutiger Autobahn" w:hAnsi="ASTRA Frutiger Autobahn" w:cs="Arial"/>
                          <w:sz w:val="22"/>
                          <w:szCs w:val="22"/>
                        </w:rPr>
                        <w:t xml:space="preserve">xxx </w:t>
                      </w:r>
                      <w:r w:rsidR="00977A0F">
                        <w:rPr>
                          <w:rFonts w:ascii="ASTRA Frutiger Autobahn" w:hAnsi="ASTRA Frutiger Autobahn" w:cs="Arial"/>
                          <w:sz w:val="22"/>
                          <w:szCs w:val="22"/>
                        </w:rPr>
                        <w:t>Meter</w:t>
                      </w:r>
                    </w:p>
                  </w:txbxContent>
                </v:textbox>
              </v:shape>
            </w:pict>
          </mc:Fallback>
        </mc:AlternateContent>
      </w:r>
      <w:r w:rsidR="000D5755">
        <w:rPr>
          <w:noProof/>
          <w:lang w:val="de-CH" w:eastAsia="de-CH"/>
        </w:rPr>
        <mc:AlternateContent>
          <mc:Choice Requires="wps">
            <w:drawing>
              <wp:anchor distT="0" distB="0" distL="114300" distR="114300" simplePos="0" relativeHeight="251764224" behindDoc="0" locked="0" layoutInCell="1" allowOverlap="1" wp14:anchorId="569D4BCC" wp14:editId="6B71C6AB">
                <wp:simplePos x="0" y="0"/>
                <wp:positionH relativeFrom="column">
                  <wp:posOffset>5056916</wp:posOffset>
                </wp:positionH>
                <wp:positionV relativeFrom="paragraph">
                  <wp:posOffset>5484</wp:posOffset>
                </wp:positionV>
                <wp:extent cx="1128765" cy="470187"/>
                <wp:effectExtent l="0" t="0" r="14605" b="25400"/>
                <wp:wrapNone/>
                <wp:docPr id="67893" name="Zone de texte 678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8765" cy="47018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D5755" w:rsidRPr="00DF5953" w:rsidRDefault="00141798" w:rsidP="000D5755">
                            <w:pPr>
                              <w:jc w:val="center"/>
                              <w:rPr>
                                <w:rFonts w:ascii="ASTRA Frutiger Autobahn" w:hAnsi="ASTRA Frutiger Autobahn" w:cs="Arial"/>
                                <w:sz w:val="22"/>
                                <w:szCs w:val="22"/>
                              </w:rPr>
                            </w:pPr>
                            <w:r w:rsidRPr="00141798">
                              <w:rPr>
                                <w:rFonts w:ascii="ASTRA Frutiger Autobahn" w:hAnsi="ASTRA Frutiger Autobahn" w:cs="Arial"/>
                                <w:sz w:val="22"/>
                                <w:szCs w:val="22"/>
                              </w:rPr>
                              <w:t>a</w:t>
                            </w:r>
                            <w:r w:rsidR="00906981">
                              <w:rPr>
                                <w:rFonts w:ascii="ASTRA Frutiger Autobahn" w:hAnsi="ASTRA Frutiger Autobahn" w:cs="Arial"/>
                                <w:sz w:val="22"/>
                                <w:szCs w:val="22"/>
                              </w:rPr>
                              <w:t>usgenommen</w:t>
                            </w:r>
                            <w:r w:rsidRPr="00141798">
                              <w:rPr>
                                <w:rFonts w:ascii="ASTRA Frutiger Autobahn" w:hAnsi="ASTRA Frutiger Autobahn" w:cs="Arial"/>
                                <w:sz w:val="22"/>
                                <w:szCs w:val="22"/>
                              </w:rPr>
                              <w:t xml:space="preserve"> Baustel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9D4BCC" id="Zone de texte 67893" o:spid="_x0000_s1053" type="#_x0000_t202" style="position:absolute;margin-left:398.2pt;margin-top:.45pt;width:88.9pt;height:37pt;z-index:251764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" fillcolor="white [3201]" strokeweight=".5pt">
                <v:textbox>
                  <w:txbxContent>
                    <w:p w:rsidR="000D5755" w:rsidRPr="00DF5953" w:rsidRDefault="00141798" w:rsidP="000D5755">
                      <w:pPr>
                        <w:jc w:val="center"/>
                        <w:rPr>
                          <w:rFonts w:ascii="ASTRA Frutiger Autobahn" w:hAnsi="ASTRA Frutiger Autobahn" w:cs="Arial"/>
                          <w:sz w:val="22"/>
                          <w:szCs w:val="22"/>
                        </w:rPr>
                      </w:pPr>
                      <w:r w:rsidRPr="00141798">
                        <w:rPr>
                          <w:rFonts w:ascii="ASTRA Frutiger Autobahn" w:hAnsi="ASTRA Frutiger Autobahn" w:cs="Arial"/>
                          <w:sz w:val="22"/>
                          <w:szCs w:val="22"/>
                        </w:rPr>
                        <w:t>a</w:t>
                      </w:r>
                      <w:r w:rsidR="00906981">
                        <w:rPr>
                          <w:rFonts w:ascii="ASTRA Frutiger Autobahn" w:hAnsi="ASTRA Frutiger Autobahn" w:cs="Arial"/>
                          <w:sz w:val="22"/>
                          <w:szCs w:val="22"/>
                        </w:rPr>
                        <w:t>usgenommen</w:t>
                      </w:r>
                      <w:r w:rsidRPr="00141798">
                        <w:rPr>
                          <w:rFonts w:ascii="ASTRA Frutiger Autobahn" w:hAnsi="ASTRA Frutiger Autobahn" w:cs="Arial"/>
                          <w:sz w:val="22"/>
                          <w:szCs w:val="22"/>
                        </w:rPr>
                        <w:t xml:space="preserve"> Baustelle</w:t>
                      </w:r>
                    </w:p>
                  </w:txbxContent>
                </v:textbox>
              </v:shape>
            </w:pict>
          </mc:Fallback>
        </mc:AlternateContent>
      </w:r>
      <w:r w:rsidR="00BF496E">
        <w:rPr>
          <w:rFonts w:ascii="Arial" w:hAnsi="Arial" w:cs="Arial"/>
        </w:rPr>
        <w:tab/>
      </w:r>
      <w:r w:rsidR="00BF496E">
        <w:rPr>
          <w:rFonts w:ascii="Arial" w:hAnsi="Arial" w:cs="Arial"/>
        </w:rPr>
        <w:tab/>
      </w:r>
    </w:p>
    <w:p w:rsidR="00E64946" w:rsidRDefault="00E64946" w:rsidP="007F6C26">
      <w:pPr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E64946" w:rsidRDefault="00BF496E" w:rsidP="007F6C26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EA09F1" w:rsidRPr="009637A3" w:rsidRDefault="000D5755" w:rsidP="000D5755">
      <w:pPr>
        <w:rPr>
          <w:rFonts w:ascii="Arial" w:hAnsi="Arial" w:cs="Arial"/>
          <w:lang w:val="de-CH"/>
        </w:rPr>
      </w:pPr>
      <w:r w:rsidRPr="009637A3">
        <w:rPr>
          <w:rFonts w:ascii="Arial" w:hAnsi="Arial" w:cs="Arial"/>
          <w:lang w:val="de-CH"/>
        </w:rPr>
        <w:t>*</w:t>
      </w:r>
      <w:r w:rsidRPr="009637A3">
        <w:rPr>
          <w:rFonts w:ascii="Arial" w:hAnsi="Arial" w:cs="Arial"/>
          <w:lang w:val="de-CH"/>
        </w:rPr>
        <w:tab/>
      </w:r>
      <w:r w:rsidRPr="009637A3">
        <w:rPr>
          <w:rFonts w:ascii="Arial" w:hAnsi="Arial" w:cs="Arial"/>
          <w:lang w:val="de-CH"/>
        </w:rPr>
        <w:tab/>
      </w:r>
      <w:r w:rsidRPr="009637A3">
        <w:rPr>
          <w:rFonts w:ascii="Arial" w:hAnsi="Arial" w:cs="Arial"/>
          <w:lang w:val="de-CH"/>
        </w:rPr>
        <w:tab/>
        <w:t xml:space="preserve">*  </w:t>
      </w:r>
      <w:r w:rsidRPr="009637A3">
        <w:rPr>
          <w:rFonts w:ascii="Arial" w:hAnsi="Arial" w:cs="Arial"/>
          <w:lang w:val="de-CH"/>
        </w:rPr>
        <w:tab/>
      </w:r>
      <w:r w:rsidRPr="009637A3">
        <w:rPr>
          <w:rFonts w:ascii="Arial" w:hAnsi="Arial" w:cs="Arial"/>
          <w:lang w:val="de-CH"/>
        </w:rPr>
        <w:tab/>
      </w:r>
      <w:r w:rsidRPr="009637A3">
        <w:rPr>
          <w:rFonts w:ascii="Arial" w:hAnsi="Arial" w:cs="Arial"/>
          <w:lang w:val="de-CH"/>
        </w:rPr>
        <w:tab/>
        <w:t>*</w:t>
      </w:r>
      <w:r w:rsidRPr="009637A3">
        <w:rPr>
          <w:rFonts w:ascii="Arial" w:hAnsi="Arial" w:cs="Arial"/>
          <w:lang w:val="de-CH"/>
        </w:rPr>
        <w:tab/>
      </w:r>
      <w:r w:rsidRPr="009637A3">
        <w:rPr>
          <w:rFonts w:ascii="Arial" w:hAnsi="Arial" w:cs="Arial"/>
          <w:lang w:val="de-CH"/>
        </w:rPr>
        <w:tab/>
      </w:r>
      <w:r w:rsidRPr="009637A3">
        <w:rPr>
          <w:rFonts w:ascii="Arial" w:hAnsi="Arial" w:cs="Arial"/>
          <w:lang w:val="de-CH"/>
        </w:rPr>
        <w:tab/>
        <w:t>*</w:t>
      </w:r>
      <w:r w:rsidRPr="009637A3">
        <w:rPr>
          <w:rFonts w:ascii="Arial" w:hAnsi="Arial" w:cs="Arial"/>
          <w:lang w:val="de-CH"/>
        </w:rPr>
        <w:tab/>
      </w:r>
      <w:r w:rsidRPr="009637A3">
        <w:rPr>
          <w:rFonts w:ascii="Arial" w:hAnsi="Arial" w:cs="Arial"/>
          <w:lang w:val="de-CH"/>
        </w:rPr>
        <w:tab/>
      </w:r>
      <w:r w:rsidRPr="009637A3">
        <w:rPr>
          <w:rFonts w:ascii="Arial" w:hAnsi="Arial" w:cs="Arial"/>
          <w:lang w:val="de-CH"/>
        </w:rPr>
        <w:tab/>
        <w:t>*</w:t>
      </w:r>
    </w:p>
    <w:p w:rsidR="000D5755" w:rsidRPr="009637A3" w:rsidRDefault="000D5755" w:rsidP="000D5755">
      <w:pPr>
        <w:rPr>
          <w:rFonts w:ascii="Arial" w:hAnsi="Arial" w:cs="Arial"/>
          <w:lang w:val="de-CH"/>
        </w:rPr>
      </w:pPr>
    </w:p>
    <w:p w:rsidR="000D5755" w:rsidRPr="009637A3" w:rsidRDefault="000D5755" w:rsidP="000D5755">
      <w:pPr>
        <w:rPr>
          <w:rFonts w:ascii="Arial" w:hAnsi="Arial" w:cs="Arial"/>
          <w:lang w:val="de-CH"/>
        </w:rPr>
      </w:pPr>
    </w:p>
    <w:p w:rsidR="007F025B" w:rsidRPr="009637A3" w:rsidRDefault="007F025B" w:rsidP="007F025B">
      <w:pPr>
        <w:rPr>
          <w:rFonts w:ascii="Arial" w:hAnsi="Arial" w:cs="Arial"/>
          <w:lang w:val="de-CH"/>
        </w:rPr>
      </w:pPr>
      <w:r w:rsidRPr="007F025B">
        <w:rPr>
          <w:rFonts w:ascii="Arial" w:hAnsi="Arial" w:cs="Arial"/>
          <w:lang w:val="de-CH"/>
        </w:rPr>
        <w:t xml:space="preserve">Signale mit * können bearbeitet werden. Wenn Sie die Änderung vorgenommen haben, müssen Sie einen Screenshot des Signals machen, um es auf dem Plan zu platzieren. </w:t>
      </w:r>
      <w:r w:rsidRPr="009637A3">
        <w:rPr>
          <w:rFonts w:ascii="Arial" w:hAnsi="Arial" w:cs="Arial"/>
          <w:lang w:val="de-CH"/>
        </w:rPr>
        <w:t>Ansonsten wird die Grösse des Textes nicht geändert.</w:t>
      </w:r>
    </w:p>
    <w:p w:rsidR="00EA09F1" w:rsidRPr="009637A3" w:rsidRDefault="00EA09F1" w:rsidP="007F6C26">
      <w:pPr>
        <w:rPr>
          <w:rFonts w:ascii="Arial" w:hAnsi="Arial" w:cs="Arial"/>
          <w:lang w:val="de-CH"/>
        </w:rPr>
      </w:pPr>
    </w:p>
    <w:p w:rsidR="00EA09F1" w:rsidRPr="009637A3" w:rsidRDefault="00EA09F1" w:rsidP="007F6C26">
      <w:pPr>
        <w:rPr>
          <w:rFonts w:ascii="Arial" w:hAnsi="Arial" w:cs="Arial"/>
          <w:lang w:val="de-CH"/>
        </w:rPr>
      </w:pPr>
    </w:p>
    <w:p w:rsidR="00EA09F1" w:rsidRPr="009637A3" w:rsidRDefault="00EA09F1" w:rsidP="007F6C26">
      <w:pPr>
        <w:rPr>
          <w:rFonts w:ascii="Arial" w:hAnsi="Arial" w:cs="Arial"/>
          <w:lang w:val="de-CH"/>
        </w:rPr>
      </w:pPr>
    </w:p>
    <w:p w:rsidR="00876136" w:rsidRPr="009637A3" w:rsidRDefault="00876136" w:rsidP="007F6C26">
      <w:pPr>
        <w:rPr>
          <w:rFonts w:ascii="Arial" w:hAnsi="Arial" w:cs="Arial"/>
          <w:lang w:val="de-CH"/>
        </w:rPr>
      </w:pPr>
    </w:p>
    <w:p w:rsidR="007F6C26" w:rsidRPr="007F025B" w:rsidRDefault="000D5755">
      <w:pPr>
        <w:rPr>
          <w:rFonts w:ascii="Arial" w:hAnsi="Arial" w:cs="Arial"/>
          <w:u w:val="single"/>
          <w:lang w:val="de-CH"/>
        </w:rPr>
      </w:pPr>
      <w:r>
        <w:rPr>
          <w:noProof/>
          <w:lang w:val="de-CH" w:eastAsia="de-CH"/>
        </w:rPr>
        <w:drawing>
          <wp:anchor distT="0" distB="0" distL="114300" distR="114300" simplePos="0" relativeHeight="251489792" behindDoc="0" locked="0" layoutInCell="1" allowOverlap="1" wp14:anchorId="7DD30D19" wp14:editId="24AA60D5">
            <wp:simplePos x="0" y="0"/>
            <wp:positionH relativeFrom="column">
              <wp:posOffset>1593217</wp:posOffset>
            </wp:positionH>
            <wp:positionV relativeFrom="paragraph">
              <wp:posOffset>-1162431</wp:posOffset>
            </wp:positionV>
            <wp:extent cx="206375" cy="3392170"/>
            <wp:effectExtent l="7303" t="0" r="0" b="0"/>
            <wp:wrapNone/>
            <wp:docPr id="656" name="Image 6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06375" cy="3392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14F90">
        <w:rPr>
          <w:rFonts w:ascii="Arial" w:hAnsi="Arial" w:cs="Arial"/>
          <w:u w:val="single"/>
          <w:lang w:val="de-CH"/>
        </w:rPr>
        <w:t>Baustellenlatte</w:t>
      </w:r>
    </w:p>
    <w:p w:rsidR="000D5755" w:rsidRPr="007F025B" w:rsidRDefault="000D5755">
      <w:pPr>
        <w:rPr>
          <w:rFonts w:ascii="Arial" w:hAnsi="Arial" w:cs="Arial"/>
          <w:u w:val="single"/>
          <w:lang w:val="de-CH"/>
        </w:rPr>
      </w:pPr>
    </w:p>
    <w:p w:rsidR="000D5755" w:rsidRPr="007F025B" w:rsidRDefault="000D5755">
      <w:pPr>
        <w:rPr>
          <w:rFonts w:ascii="Arial" w:hAnsi="Arial" w:cs="Arial"/>
          <w:u w:val="single"/>
          <w:lang w:val="de-CH"/>
        </w:rPr>
      </w:pPr>
    </w:p>
    <w:p w:rsidR="00876136" w:rsidRPr="007F025B" w:rsidRDefault="00876136">
      <w:pPr>
        <w:rPr>
          <w:rFonts w:ascii="Arial" w:hAnsi="Arial" w:cs="Arial"/>
          <w:u w:val="single"/>
          <w:lang w:val="de-CH"/>
        </w:rPr>
      </w:pPr>
    </w:p>
    <w:p w:rsidR="00884782" w:rsidRPr="007F025B" w:rsidRDefault="00884782">
      <w:pPr>
        <w:rPr>
          <w:rFonts w:ascii="Arial" w:hAnsi="Arial" w:cs="Arial"/>
          <w:u w:val="single"/>
          <w:lang w:val="de-CH"/>
        </w:rPr>
      </w:pPr>
    </w:p>
    <w:p w:rsidR="00876136" w:rsidRPr="007F025B" w:rsidRDefault="00876136">
      <w:pPr>
        <w:rPr>
          <w:rFonts w:ascii="Arial" w:hAnsi="Arial" w:cs="Arial"/>
          <w:u w:val="single"/>
          <w:lang w:val="de-CH"/>
        </w:rPr>
      </w:pPr>
    </w:p>
    <w:p w:rsidR="007F6C26" w:rsidRPr="007F025B" w:rsidRDefault="007F025B">
      <w:pPr>
        <w:rPr>
          <w:lang w:val="de-CH"/>
        </w:rPr>
      </w:pPr>
      <w:r w:rsidRPr="007F025B">
        <w:rPr>
          <w:rFonts w:ascii="Arial" w:hAnsi="Arial" w:cs="Arial"/>
          <w:u w:val="single"/>
          <w:lang w:val="de-CH"/>
        </w:rPr>
        <w:t>Vorsignalisation und</w:t>
      </w:r>
      <w:r w:rsidR="00770CF9">
        <w:rPr>
          <w:rFonts w:ascii="Arial" w:hAnsi="Arial" w:cs="Arial"/>
          <w:u w:val="single"/>
          <w:lang w:val="de-CH"/>
        </w:rPr>
        <w:t xml:space="preserve"> </w:t>
      </w:r>
      <w:r w:rsidRPr="007F025B">
        <w:rPr>
          <w:rFonts w:ascii="Arial" w:hAnsi="Arial" w:cs="Arial"/>
          <w:u w:val="single"/>
          <w:lang w:val="de-CH"/>
        </w:rPr>
        <w:t>Baustelle</w:t>
      </w:r>
      <w:r w:rsidR="00770CF9">
        <w:rPr>
          <w:rFonts w:ascii="Arial" w:hAnsi="Arial" w:cs="Arial"/>
          <w:u w:val="single"/>
          <w:lang w:val="de-CH"/>
        </w:rPr>
        <w:t>nsignalisation</w:t>
      </w:r>
    </w:p>
    <w:p w:rsidR="007F6C26" w:rsidRPr="007F025B" w:rsidRDefault="007F6C26">
      <w:pPr>
        <w:rPr>
          <w:lang w:val="de-CH"/>
        </w:rPr>
      </w:pPr>
    </w:p>
    <w:p w:rsidR="007F6C26" w:rsidRPr="007F025B" w:rsidRDefault="007F6C26">
      <w:pPr>
        <w:rPr>
          <w:lang w:val="de-CH"/>
        </w:rPr>
      </w:pPr>
    </w:p>
    <w:p w:rsidR="007F6C26" w:rsidRPr="007F025B" w:rsidRDefault="00876136">
      <w:pPr>
        <w:rPr>
          <w:lang w:val="de-CH"/>
        </w:rPr>
      </w:pPr>
      <w:r>
        <w:rPr>
          <w:noProof/>
          <w:lang w:val="de-CH" w:eastAsia="de-CH"/>
        </w:rPr>
        <mc:AlternateContent>
          <mc:Choice Requires="wpg">
            <w:drawing>
              <wp:anchor distT="0" distB="0" distL="114300" distR="114300" simplePos="0" relativeHeight="251822592" behindDoc="0" locked="0" layoutInCell="1" allowOverlap="1">
                <wp:simplePos x="0" y="0"/>
                <wp:positionH relativeFrom="column">
                  <wp:posOffset>43726</wp:posOffset>
                </wp:positionH>
                <wp:positionV relativeFrom="paragraph">
                  <wp:posOffset>3810</wp:posOffset>
                </wp:positionV>
                <wp:extent cx="530654" cy="1990046"/>
                <wp:effectExtent l="0" t="0" r="22225" b="10795"/>
                <wp:wrapNone/>
                <wp:docPr id="68100" name="Groupe 6810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0654" cy="1990046"/>
                          <a:chOff x="0" y="0"/>
                          <a:chExt cx="530654" cy="1990046"/>
                        </a:xfrm>
                      </wpg:grpSpPr>
                      <wpg:grpSp>
                        <wpg:cNvPr id="67975" name="Groupe 67975"/>
                        <wpg:cNvGrpSpPr/>
                        <wpg:grpSpPr>
                          <a:xfrm>
                            <a:off x="0" y="0"/>
                            <a:ext cx="530654" cy="1990046"/>
                            <a:chOff x="0" y="0"/>
                            <a:chExt cx="902450" cy="3384247"/>
                          </a:xfrm>
                        </wpg:grpSpPr>
                        <wpg:grpSp>
                          <wpg:cNvPr id="668" name="Group 161"/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0" y="0"/>
                              <a:ext cx="196851" cy="562481"/>
                              <a:chOff x="742" y="3204"/>
                              <a:chExt cx="78" cy="198"/>
                            </a:xfrm>
                          </wpg:grpSpPr>
                          <wps:wsp>
                            <wps:cNvPr id="669" name="Rectangle 162"/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742" y="3204"/>
                                <a:ext cx="78" cy="19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670" name="Rectangle 163"/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764" y="3235"/>
                                <a:ext cx="29" cy="129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99"/>
                              </a:solidFill>
                              <a:ln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wpg:grpSp>
                        <wps:wsp>
                          <wps:cNvPr id="667" name="Rectangle 160"/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0" y="561600"/>
                              <a:ext cx="196851" cy="561847"/>
                            </a:xfrm>
                            <a:prstGeom prst="rect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g:grpSp>
                          <wpg:cNvPr id="664" name="Group 157"/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0" y="1137600"/>
                              <a:ext cx="196851" cy="562481"/>
                              <a:chOff x="742" y="3204"/>
                              <a:chExt cx="78" cy="198"/>
                            </a:xfrm>
                          </wpg:grpSpPr>
                          <wps:wsp>
                            <wps:cNvPr id="665" name="Rectangle 158"/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742" y="3204"/>
                                <a:ext cx="78" cy="19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666" name="Rectangle 159"/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764" y="3235"/>
                                <a:ext cx="29" cy="129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99"/>
                              </a:solidFill>
                              <a:ln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wpg:grpSp>
                        <wpg:grpSp>
                          <wpg:cNvPr id="67912" name="Group 173"/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230400" y="0"/>
                              <a:ext cx="198278" cy="562481"/>
                              <a:chOff x="742" y="3204"/>
                              <a:chExt cx="78" cy="198"/>
                            </a:xfrm>
                          </wpg:grpSpPr>
                          <wps:wsp>
                            <wps:cNvPr id="67913" name="Rectangle 174"/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742" y="3204"/>
                                <a:ext cx="78" cy="19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67914" name="Rectangle 175"/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764" y="3235"/>
                                <a:ext cx="29" cy="129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99"/>
                              </a:solidFill>
                              <a:ln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wpg:grpSp>
                        <wps:wsp>
                          <wps:cNvPr id="67911" name="Rectangle 172"/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230400" y="561600"/>
                              <a:ext cx="198278" cy="561847"/>
                            </a:xfrm>
                            <a:prstGeom prst="rect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g:grpSp>
                          <wpg:cNvPr id="67908" name="Group 169"/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230400" y="1137600"/>
                              <a:ext cx="198278" cy="562481"/>
                              <a:chOff x="742" y="3204"/>
                              <a:chExt cx="78" cy="198"/>
                            </a:xfrm>
                          </wpg:grpSpPr>
                          <wps:wsp>
                            <wps:cNvPr id="67909" name="Rectangle 170"/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742" y="3204"/>
                                <a:ext cx="78" cy="19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67910" name="Rectangle 171"/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764" y="3235"/>
                                <a:ext cx="29" cy="129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99"/>
                              </a:solidFill>
                              <a:ln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wpg:grpSp>
                        <wps:wsp>
                          <wps:cNvPr id="663" name="Rectangle 156"/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0" y="1699200"/>
                              <a:ext cx="196851" cy="561847"/>
                            </a:xfrm>
                            <a:prstGeom prst="rect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g:grpSp>
                          <wpg:cNvPr id="67923" name="Group 184"/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475200" y="7200"/>
                              <a:ext cx="196850" cy="554083"/>
                              <a:chOff x="742" y="3204"/>
                              <a:chExt cx="78" cy="198"/>
                            </a:xfrm>
                          </wpg:grpSpPr>
                          <wps:wsp>
                            <wps:cNvPr id="67924" name="Rectangle 185"/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742" y="3204"/>
                                <a:ext cx="78" cy="19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67925" name="Rectangle 186"/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764" y="3235"/>
                                <a:ext cx="29" cy="129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99"/>
                              </a:solidFill>
                              <a:ln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wpg:grpSp>
                        <wps:wsp>
                          <wps:cNvPr id="67922" name="Rectangle 183"/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475200" y="568800"/>
                              <a:ext cx="196851" cy="561847"/>
                            </a:xfrm>
                            <a:prstGeom prst="rect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g:grpSp>
                          <wpg:cNvPr id="67919" name="Group 180"/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475200" y="1137600"/>
                              <a:ext cx="196851" cy="562481"/>
                              <a:chOff x="742" y="3204"/>
                              <a:chExt cx="78" cy="198"/>
                            </a:xfrm>
                          </wpg:grpSpPr>
                          <wps:wsp>
                            <wps:cNvPr id="67920" name="Rectangle 181"/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742" y="3204"/>
                                <a:ext cx="78" cy="19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67921" name="Rectangle 182"/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764" y="3235"/>
                                <a:ext cx="29" cy="129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99"/>
                              </a:solidFill>
                              <a:ln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wpg:grpSp>
                        <wps:wsp>
                          <wps:cNvPr id="67918" name="Rectangle 179"/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475200" y="1699200"/>
                              <a:ext cx="196851" cy="561847"/>
                            </a:xfrm>
                            <a:prstGeom prst="rect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67907" name="Rectangle 168"/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230400" y="1699200"/>
                              <a:ext cx="198278" cy="561847"/>
                            </a:xfrm>
                            <a:prstGeom prst="rect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g:grpSp>
                          <wpg:cNvPr id="659" name="Group 153"/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0" y="2253600"/>
                              <a:ext cx="196851" cy="562481"/>
                              <a:chOff x="742" y="3204"/>
                              <a:chExt cx="78" cy="198"/>
                            </a:xfrm>
                          </wpg:grpSpPr>
                          <wps:wsp>
                            <wps:cNvPr id="661" name="Rectangle 154"/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742" y="3204"/>
                                <a:ext cx="78" cy="19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662" name="Rectangle 155"/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764" y="3235"/>
                                <a:ext cx="29" cy="129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99"/>
                              </a:solidFill>
                              <a:ln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wpg:grpSp>
                        <wpg:grpSp>
                          <wpg:cNvPr id="67904" name="Group 165"/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230400" y="2253600"/>
                              <a:ext cx="198120" cy="561975"/>
                              <a:chOff x="742" y="3204"/>
                              <a:chExt cx="78" cy="198"/>
                            </a:xfrm>
                          </wpg:grpSpPr>
                          <wps:wsp>
                            <wps:cNvPr id="67905" name="Rectangle 166"/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742" y="3204"/>
                                <a:ext cx="78" cy="19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67906" name="Rectangle 167"/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764" y="3235"/>
                                <a:ext cx="29" cy="129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99"/>
                              </a:solidFill>
                              <a:ln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wpg:grpSp>
                        <wps:wsp>
                          <wps:cNvPr id="67917" name="Rectangle 178"/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532800" y="2347200"/>
                              <a:ext cx="72749" cy="365898"/>
                            </a:xfrm>
                            <a:prstGeom prst="rect">
                              <a:avLst/>
                            </a:prstGeom>
                            <a:solidFill>
                              <a:srgbClr val="FFFF99"/>
                            </a:solidFill>
                            <a:ln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67916" name="Rectangle 177"/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475200" y="2260800"/>
                              <a:ext cx="196851" cy="562481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67915" name="Rectangle 176"/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475200" y="2822400"/>
                              <a:ext cx="196851" cy="561847"/>
                            </a:xfrm>
                            <a:prstGeom prst="rect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671" name="Rectangle 164"/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230400" y="2815200"/>
                              <a:ext cx="198120" cy="561340"/>
                            </a:xfrm>
                            <a:prstGeom prst="rect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658" name="Rectangle 152"/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0" y="2822400"/>
                              <a:ext cx="196851" cy="561847"/>
                            </a:xfrm>
                            <a:prstGeom prst="rect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g:grpSp>
                          <wpg:cNvPr id="67964" name="Group 180"/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705600" y="1144800"/>
                              <a:ext cx="196850" cy="561975"/>
                              <a:chOff x="742" y="3204"/>
                              <a:chExt cx="78" cy="198"/>
                            </a:xfrm>
                          </wpg:grpSpPr>
                          <wps:wsp>
                            <wps:cNvPr id="67965" name="Rectangle 181"/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742" y="3204"/>
                                <a:ext cx="78" cy="19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67966" name="Rectangle 182"/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764" y="3235"/>
                                <a:ext cx="29" cy="129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99"/>
                              </a:solidFill>
                              <a:ln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wpg:grpSp>
                        <wpg:grpSp>
                          <wpg:cNvPr id="67967" name="Group 184"/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705600" y="7200"/>
                              <a:ext cx="196850" cy="553720"/>
                              <a:chOff x="742" y="3204"/>
                              <a:chExt cx="78" cy="198"/>
                            </a:xfrm>
                          </wpg:grpSpPr>
                          <wps:wsp>
                            <wps:cNvPr id="67968" name="Rectangle 185"/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742" y="3204"/>
                                <a:ext cx="78" cy="19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67969" name="Rectangle 186"/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764" y="3235"/>
                                <a:ext cx="29" cy="129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99"/>
                              </a:solidFill>
                              <a:ln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wpg:grpSp>
                        <wps:wsp>
                          <wps:cNvPr id="67971" name="Rectangle 176"/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705600" y="2822400"/>
                              <a:ext cx="196850" cy="561340"/>
                            </a:xfrm>
                            <a:prstGeom prst="rect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67972" name="Rectangle 177"/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705600" y="2260800"/>
                              <a:ext cx="196850" cy="5619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67973" name="Rectangle 179"/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705600" y="1706400"/>
                              <a:ext cx="196850" cy="561340"/>
                            </a:xfrm>
                            <a:prstGeom prst="rect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67974" name="Rectangle 183"/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705600" y="568800"/>
                              <a:ext cx="196850" cy="561340"/>
                            </a:xfrm>
                            <a:prstGeom prst="rect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67970" name="Rectangle 178"/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763200" y="2354400"/>
                              <a:ext cx="72390" cy="365760"/>
                            </a:xfrm>
                            <a:prstGeom prst="rect">
                              <a:avLst/>
                            </a:prstGeom>
                            <a:solidFill>
                              <a:srgbClr val="FFFF99"/>
                            </a:solidFill>
                            <a:ln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  <wps:wsp>
                        <wps:cNvPr id="657" name="Rectangle 167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321174" y="1379157"/>
                            <a:ext cx="43278" cy="215235"/>
                          </a:xfrm>
                          <a:prstGeom prst="rect">
                            <a:avLst/>
                          </a:prstGeom>
                          <a:solidFill>
                            <a:srgbClr val="FFFF99"/>
                          </a:solidFill>
                          <a:ln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05EBE31" id="Groupe 68100" o:spid="_x0000_s1026" style="position:absolute;margin-left:3.45pt;margin-top:.3pt;width:41.8pt;height:156.7pt;z-index:251822592" coordsize="5306,199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">
                <v:group id="Groupe 67975" o:spid="_x0000_s1027" style="position:absolute;width:5306;height:19900" coordsize="9024,338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">
                  <v:group id="Group 161" o:spid="_x0000_s1028" style="position:absolute;width:1968;height:5624" coordorigin="742,3204" coordsize="78,1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">
                    <o:lock v:ext="edit" aspectratio="t"/>
                    <v:rect id="Rectangle 162" o:spid="_x0000_s1029" style="position:absolute;left:742;top:3204;width:78;height:1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">
                      <o:lock v:ext="edit" aspectratio="t"/>
                    </v:rect>
                    <v:rect id="Rectangle 163" o:spid="_x0000_s1030" style="position:absolute;left:764;top:3235;width:29;height:1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" fillcolor="#ff9" strokeweight=".25pt">
                      <o:lock v:ext="edit" aspectratio="t"/>
                    </v:rect>
                  </v:group>
                  <v:rect id="Rectangle 160" o:spid="_x0000_s1031" style="position:absolute;top:5616;width:1968;height:56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" fillcolor="red">
                    <o:lock v:ext="edit" aspectratio="t"/>
                  </v:rect>
                  <v:group id="Group 157" o:spid="_x0000_s1032" style="position:absolute;top:11376;width:1968;height:5624" coordorigin="742,3204" coordsize="78,1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">
                    <o:lock v:ext="edit" aspectratio="t"/>
                    <v:rect id="Rectangle 158" o:spid="_x0000_s1033" style="position:absolute;left:742;top:3204;width:78;height:1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">
                      <o:lock v:ext="edit" aspectratio="t"/>
                    </v:rect>
                    <v:rect id="Rectangle 159" o:spid="_x0000_s1034" style="position:absolute;left:764;top:3235;width:29;height:1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" fillcolor="#ff9" strokeweight=".25pt">
                      <o:lock v:ext="edit" aspectratio="t"/>
                    </v:rect>
                  </v:group>
                  <v:group id="Group 173" o:spid="_x0000_s1035" style="position:absolute;left:2304;width:1982;height:5624" coordorigin="742,3204" coordsize="78,1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">
                    <o:lock v:ext="edit" aspectratio="t"/>
                    <v:rect id="Rectangle 174" o:spid="_x0000_s1036" style="position:absolute;left:742;top:3204;width:78;height:1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">
                      <o:lock v:ext="edit" aspectratio="t"/>
                    </v:rect>
                    <v:rect id="Rectangle 175" o:spid="_x0000_s1037" style="position:absolute;left:764;top:3235;width:29;height:1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" fillcolor="#ff9" strokeweight=".25pt">
                      <o:lock v:ext="edit" aspectratio="t"/>
                    </v:rect>
                  </v:group>
                  <v:rect id="Rectangle 172" o:spid="_x0000_s1038" style="position:absolute;left:2304;top:5616;width:1982;height:56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" fillcolor="red">
                    <o:lock v:ext="edit" aspectratio="t"/>
                  </v:rect>
                  <v:group id="Group 169" o:spid="_x0000_s1039" style="position:absolute;left:2304;top:11376;width:1982;height:5624" coordorigin="742,3204" coordsize="78,1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">
                    <o:lock v:ext="edit" aspectratio="t"/>
                    <v:rect id="Rectangle 170" o:spid="_x0000_s1040" style="position:absolute;left:742;top:3204;width:78;height:1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">
                      <o:lock v:ext="edit" aspectratio="t"/>
                    </v:rect>
                    <v:rect id="Rectangle 171" o:spid="_x0000_s1041" style="position:absolute;left:764;top:3235;width:29;height:1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" fillcolor="#ff9" strokeweight=".25pt">
                      <o:lock v:ext="edit" aspectratio="t"/>
                    </v:rect>
                  </v:group>
                  <v:rect id="Rectangle 156" o:spid="_x0000_s1042" style="position:absolute;top:16992;width:1968;height:56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" fillcolor="red">
                    <o:lock v:ext="edit" aspectratio="t"/>
                  </v:rect>
                  <v:group id="Group 184" o:spid="_x0000_s1043" style="position:absolute;left:4752;top:72;width:1968;height:5540" coordorigin="742,3204" coordsize="78,1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">
                    <o:lock v:ext="edit" aspectratio="t"/>
                    <v:rect id="Rectangle 185" o:spid="_x0000_s1044" style="position:absolute;left:742;top:3204;width:78;height:1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">
                      <o:lock v:ext="edit" aspectratio="t"/>
                    </v:rect>
                    <v:rect id="Rectangle 186" o:spid="_x0000_s1045" style="position:absolute;left:764;top:3235;width:29;height:1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" fillcolor="#ff9" strokeweight=".25pt">
                      <o:lock v:ext="edit" aspectratio="t"/>
                    </v:rect>
                  </v:group>
                  <v:rect id="Rectangle 183" o:spid="_x0000_s1046" style="position:absolute;left:4752;top:5688;width:1968;height:56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" fillcolor="red">
                    <o:lock v:ext="edit" aspectratio="t"/>
                  </v:rect>
                  <v:group id="Group 180" o:spid="_x0000_s1047" style="position:absolute;left:4752;top:11376;width:1968;height:5624" coordorigin="742,3204" coordsize="78,1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">
                    <o:lock v:ext="edit" aspectratio="t"/>
                    <v:rect id="Rectangle 181" o:spid="_x0000_s1048" style="position:absolute;left:742;top:3204;width:78;height:1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">
                      <o:lock v:ext="edit" aspectratio="t"/>
                    </v:rect>
                    <v:rect id="Rectangle 182" o:spid="_x0000_s1049" style="position:absolute;left:764;top:3235;width:29;height:1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" fillcolor="#ff9" strokeweight=".25pt">
                      <o:lock v:ext="edit" aspectratio="t"/>
                    </v:rect>
                  </v:group>
                  <v:rect id="Rectangle 179" o:spid="_x0000_s1050" style="position:absolute;left:4752;top:16992;width:1968;height:56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" fillcolor="red">
                    <o:lock v:ext="edit" aspectratio="t"/>
                  </v:rect>
                  <v:rect id="Rectangle 168" o:spid="_x0000_s1051" style="position:absolute;left:2304;top:16992;width:1982;height:56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" fillcolor="red">
                    <o:lock v:ext="edit" aspectratio="t"/>
                  </v:rect>
                  <v:group id="Group 153" o:spid="_x0000_s1052" style="position:absolute;top:22536;width:1968;height:5624" coordorigin="742,3204" coordsize="78,1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">
                    <o:lock v:ext="edit" aspectratio="t"/>
                    <v:rect id="Rectangle 154" o:spid="_x0000_s1053" style="position:absolute;left:742;top:3204;width:78;height:1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">
                      <o:lock v:ext="edit" aspectratio="t"/>
                    </v:rect>
                    <v:rect id="Rectangle 155" o:spid="_x0000_s1054" style="position:absolute;left:764;top:3235;width:29;height:1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" fillcolor="#ff9" strokeweight=".25pt">
                      <o:lock v:ext="edit" aspectratio="t"/>
                    </v:rect>
                  </v:group>
                  <v:group id="Group 165" o:spid="_x0000_s1055" style="position:absolute;left:2304;top:22536;width:1981;height:5619" coordorigin="742,3204" coordsize="78,1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">
                    <o:lock v:ext="edit" aspectratio="t"/>
                    <v:rect id="Rectangle 166" o:spid="_x0000_s1056" style="position:absolute;left:742;top:3204;width:78;height:1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">
                      <o:lock v:ext="edit" aspectratio="t"/>
                    </v:rect>
                    <v:rect id="Rectangle 167" o:spid="_x0000_s1057" style="position:absolute;left:764;top:3235;width:29;height:1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" fillcolor="#ff9" strokeweight=".25pt">
                      <o:lock v:ext="edit" aspectratio="t"/>
                    </v:rect>
                  </v:group>
                  <v:rect id="Rectangle 178" o:spid="_x0000_s1058" style="position:absolute;left:5328;top:23472;width:727;height:36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" fillcolor="#ff9" strokeweight=".25pt">
                    <o:lock v:ext="edit" aspectratio="t"/>
                  </v:rect>
                  <v:rect id="Rectangle 177" o:spid="_x0000_s1059" style="position:absolute;left:4752;top:22608;width:1968;height:56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">
                    <o:lock v:ext="edit" aspectratio="t"/>
                  </v:rect>
                  <v:rect id="Rectangle 176" o:spid="_x0000_s1060" style="position:absolute;left:4752;top:28224;width:1968;height:56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" fillcolor="red">
                    <o:lock v:ext="edit" aspectratio="t"/>
                  </v:rect>
                  <v:rect id="Rectangle 164" o:spid="_x0000_s1061" style="position:absolute;left:2304;top:28152;width:1981;height:56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" fillcolor="red">
                    <o:lock v:ext="edit" aspectratio="t"/>
                  </v:rect>
                  <v:rect id="Rectangle 152" o:spid="_x0000_s1062" style="position:absolute;top:28224;width:1968;height:56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" fillcolor="red">
                    <o:lock v:ext="edit" aspectratio="t"/>
                  </v:rect>
                  <v:group id="Group 180" o:spid="_x0000_s1063" style="position:absolute;left:7056;top:11448;width:1968;height:5619" coordorigin="742,3204" coordsize="78,1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">
                    <o:lock v:ext="edit" aspectratio="t"/>
                    <v:rect id="Rectangle 181" o:spid="_x0000_s1064" style="position:absolute;left:742;top:3204;width:78;height:1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">
                      <o:lock v:ext="edit" aspectratio="t"/>
                    </v:rect>
                    <v:rect id="Rectangle 182" o:spid="_x0000_s1065" style="position:absolute;left:764;top:3235;width:29;height:1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" fillcolor="#ff9" strokeweight=".25pt">
                      <o:lock v:ext="edit" aspectratio="t"/>
                    </v:rect>
                  </v:group>
                  <v:group id="Group 184" o:spid="_x0000_s1066" style="position:absolute;left:7056;top:72;width:1968;height:5537" coordorigin="742,3204" coordsize="78,1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">
                    <o:lock v:ext="edit" aspectratio="t"/>
                    <v:rect id="Rectangle 185" o:spid="_x0000_s1067" style="position:absolute;left:742;top:3204;width:78;height:1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">
                      <o:lock v:ext="edit" aspectratio="t"/>
                    </v:rect>
                    <v:rect id="Rectangle 186" o:spid="_x0000_s1068" style="position:absolute;left:764;top:3235;width:29;height:1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" fillcolor="#ff9" strokeweight=".25pt">
                      <o:lock v:ext="edit" aspectratio="t"/>
                    </v:rect>
                  </v:group>
                  <v:rect id="Rectangle 176" o:spid="_x0000_s1069" style="position:absolute;left:7056;top:28224;width:1968;height:56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" fillcolor="red">
                    <o:lock v:ext="edit" aspectratio="t"/>
                  </v:rect>
                  <v:rect id="Rectangle 177" o:spid="_x0000_s1070" style="position:absolute;left:7056;top:22608;width:1968;height:56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">
                    <o:lock v:ext="edit" aspectratio="t"/>
                  </v:rect>
                  <v:rect id="Rectangle 179" o:spid="_x0000_s1071" style="position:absolute;left:7056;top:17064;width:1968;height:56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" fillcolor="red">
                    <o:lock v:ext="edit" aspectratio="t"/>
                  </v:rect>
                  <v:rect id="Rectangle 183" o:spid="_x0000_s1072" style="position:absolute;left:7056;top:5688;width:1968;height:56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" fillcolor="red">
                    <o:lock v:ext="edit" aspectratio="t"/>
                  </v:rect>
                  <v:rect id="Rectangle 178" o:spid="_x0000_s1073" style="position:absolute;left:7632;top:23544;width:723;height:36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" fillcolor="#ff9" strokeweight=".25pt">
                    <o:lock v:ext="edit" aspectratio="t"/>
                  </v:rect>
                </v:group>
                <v:rect id="Rectangle 167" o:spid="_x0000_s1074" style="position:absolute;left:3211;top:13791;width:433;height:21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" fillcolor="#ff9" strokeweight=".25pt">
                  <o:lock v:ext="edit" aspectratio="t"/>
                </v:rect>
              </v:group>
            </w:pict>
          </mc:Fallback>
        </mc:AlternateContent>
      </w:r>
      <w:r>
        <w:rPr>
          <w:noProof/>
          <w:lang w:val="de-CH" w:eastAsia="de-CH"/>
        </w:rPr>
        <mc:AlternateContent>
          <mc:Choice Requires="wpg">
            <w:drawing>
              <wp:anchor distT="0" distB="0" distL="114300" distR="114300" simplePos="0" relativeHeight="251565568" behindDoc="0" locked="0" layoutInCell="1" allowOverlap="1">
                <wp:simplePos x="0" y="0"/>
                <wp:positionH relativeFrom="column">
                  <wp:posOffset>840142</wp:posOffset>
                </wp:positionH>
                <wp:positionV relativeFrom="paragraph">
                  <wp:posOffset>10795</wp:posOffset>
                </wp:positionV>
                <wp:extent cx="490220" cy="1981200"/>
                <wp:effectExtent l="0" t="0" r="24130" b="19050"/>
                <wp:wrapSquare wrapText="bothSides"/>
                <wp:docPr id="67977" name="Group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 bwMode="auto">
                        <a:xfrm>
                          <a:off x="0" y="0"/>
                          <a:ext cx="490220" cy="1981200"/>
                          <a:chOff x="3492" y="2477"/>
                          <a:chExt cx="1177" cy="4220"/>
                        </a:xfrm>
                      </wpg:grpSpPr>
                      <wps:wsp>
                        <wps:cNvPr id="67978" name="Rectangle 3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3492" y="5990"/>
                            <a:ext cx="276" cy="700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g:grpSp>
                        <wpg:cNvPr id="67979" name="Group 4"/>
                        <wpg:cNvGrpSpPr>
                          <a:grpSpLocks noChangeAspect="1"/>
                        </wpg:cNvGrpSpPr>
                        <wpg:grpSpPr bwMode="auto">
                          <a:xfrm>
                            <a:off x="3492" y="5289"/>
                            <a:ext cx="276" cy="701"/>
                            <a:chOff x="742" y="3204"/>
                            <a:chExt cx="78" cy="198"/>
                          </a:xfrm>
                        </wpg:grpSpPr>
                        <wps:wsp>
                          <wps:cNvPr id="67980" name="Rectangle 5"/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742" y="3204"/>
                              <a:ext cx="78" cy="19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67981" name="Rectangle 6"/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764" y="3235"/>
                              <a:ext cx="29" cy="129"/>
                            </a:xfrm>
                            <a:prstGeom prst="rect">
                              <a:avLst/>
                            </a:prstGeom>
                            <a:solidFill>
                              <a:srgbClr val="FFFF99"/>
                            </a:solidFill>
                            <a:ln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  <wps:wsp>
                        <wps:cNvPr id="67982" name="Rectangle 7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3492" y="4593"/>
                            <a:ext cx="276" cy="700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g:grpSp>
                        <wpg:cNvPr id="67983" name="Group 8"/>
                        <wpg:cNvGrpSpPr>
                          <a:grpSpLocks noChangeAspect="1"/>
                        </wpg:cNvGrpSpPr>
                        <wpg:grpSpPr bwMode="auto">
                          <a:xfrm>
                            <a:off x="3492" y="3892"/>
                            <a:ext cx="276" cy="701"/>
                            <a:chOff x="742" y="3204"/>
                            <a:chExt cx="78" cy="198"/>
                          </a:xfrm>
                        </wpg:grpSpPr>
                        <wps:wsp>
                          <wps:cNvPr id="67984" name="Rectangle 9"/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742" y="3204"/>
                              <a:ext cx="78" cy="19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67985" name="Rectangle 10"/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764" y="3235"/>
                              <a:ext cx="29" cy="129"/>
                            </a:xfrm>
                            <a:prstGeom prst="rect">
                              <a:avLst/>
                            </a:prstGeom>
                            <a:solidFill>
                              <a:srgbClr val="FFFF99"/>
                            </a:solidFill>
                            <a:ln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  <wps:wsp>
                        <wps:cNvPr id="67986" name="Rectangle 11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3492" y="3178"/>
                            <a:ext cx="276" cy="700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g:grpSp>
                        <wpg:cNvPr id="67987" name="Group 12"/>
                        <wpg:cNvGrpSpPr>
                          <a:grpSpLocks noChangeAspect="1"/>
                        </wpg:cNvGrpSpPr>
                        <wpg:grpSpPr bwMode="auto">
                          <a:xfrm>
                            <a:off x="3492" y="2477"/>
                            <a:ext cx="276" cy="701"/>
                            <a:chOff x="742" y="3204"/>
                            <a:chExt cx="78" cy="198"/>
                          </a:xfrm>
                        </wpg:grpSpPr>
                        <wps:wsp>
                          <wps:cNvPr id="67988" name="Rectangle 13"/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742" y="3204"/>
                              <a:ext cx="78" cy="19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67989" name="Rectangle 14"/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764" y="3235"/>
                              <a:ext cx="29" cy="129"/>
                            </a:xfrm>
                            <a:prstGeom prst="rect">
                              <a:avLst/>
                            </a:prstGeom>
                            <a:solidFill>
                              <a:srgbClr val="FFFF99"/>
                            </a:solidFill>
                            <a:ln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  <wps:wsp>
                        <wps:cNvPr id="67990" name="Rectangle 15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3972" y="5990"/>
                            <a:ext cx="278" cy="700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g:grpSp>
                        <wpg:cNvPr id="67991" name="Group 16"/>
                        <wpg:cNvGrpSpPr>
                          <a:grpSpLocks noChangeAspect="1"/>
                        </wpg:cNvGrpSpPr>
                        <wpg:grpSpPr bwMode="auto">
                          <a:xfrm>
                            <a:off x="3972" y="5289"/>
                            <a:ext cx="278" cy="701"/>
                            <a:chOff x="742" y="3204"/>
                            <a:chExt cx="78" cy="198"/>
                          </a:xfrm>
                        </wpg:grpSpPr>
                        <wps:wsp>
                          <wps:cNvPr id="67992" name="Rectangle 17"/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742" y="3204"/>
                              <a:ext cx="78" cy="19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67993" name="Rectangle 18"/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764" y="3235"/>
                              <a:ext cx="29" cy="129"/>
                            </a:xfrm>
                            <a:prstGeom prst="rect">
                              <a:avLst/>
                            </a:prstGeom>
                            <a:solidFill>
                              <a:srgbClr val="FFFF99"/>
                            </a:solidFill>
                            <a:ln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  <wps:wsp>
                        <wps:cNvPr id="67994" name="Rectangle 19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3972" y="4593"/>
                            <a:ext cx="278" cy="700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g:grpSp>
                        <wpg:cNvPr id="67995" name="Group 20"/>
                        <wpg:cNvGrpSpPr>
                          <a:grpSpLocks noChangeAspect="1"/>
                        </wpg:cNvGrpSpPr>
                        <wpg:grpSpPr bwMode="auto">
                          <a:xfrm>
                            <a:off x="3972" y="3892"/>
                            <a:ext cx="278" cy="701"/>
                            <a:chOff x="742" y="3204"/>
                            <a:chExt cx="78" cy="198"/>
                          </a:xfrm>
                        </wpg:grpSpPr>
                        <wps:wsp>
                          <wps:cNvPr id="67996" name="Rectangle 21"/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742" y="3204"/>
                              <a:ext cx="78" cy="19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67997" name="Rectangle 22"/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764" y="3235"/>
                              <a:ext cx="29" cy="129"/>
                            </a:xfrm>
                            <a:prstGeom prst="rect">
                              <a:avLst/>
                            </a:prstGeom>
                            <a:solidFill>
                              <a:srgbClr val="FFFF99"/>
                            </a:solidFill>
                            <a:ln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  <wps:wsp>
                        <wps:cNvPr id="67998" name="Rectangle 23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3972" y="3178"/>
                            <a:ext cx="278" cy="700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g:grpSp>
                        <wpg:cNvPr id="67999" name="Group 24"/>
                        <wpg:cNvGrpSpPr>
                          <a:grpSpLocks noChangeAspect="1"/>
                        </wpg:cNvGrpSpPr>
                        <wpg:grpSpPr bwMode="auto">
                          <a:xfrm>
                            <a:off x="3972" y="2477"/>
                            <a:ext cx="278" cy="701"/>
                            <a:chOff x="742" y="3204"/>
                            <a:chExt cx="78" cy="198"/>
                          </a:xfrm>
                        </wpg:grpSpPr>
                        <wps:wsp>
                          <wps:cNvPr id="68000" name="Rectangle 25"/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742" y="3204"/>
                              <a:ext cx="78" cy="19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68001" name="Rectangle 26"/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764" y="3235"/>
                              <a:ext cx="29" cy="129"/>
                            </a:xfrm>
                            <a:prstGeom prst="rect">
                              <a:avLst/>
                            </a:prstGeom>
                            <a:solidFill>
                              <a:srgbClr val="FFFF99"/>
                            </a:solidFill>
                            <a:ln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  <wps:wsp>
                        <wps:cNvPr id="68002" name="Rectangle 27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4393" y="5997"/>
                            <a:ext cx="276" cy="700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68003" name="Rectangle 28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4393" y="5296"/>
                            <a:ext cx="276" cy="70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68004" name="Rectangle 29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4471" y="5406"/>
                            <a:ext cx="102" cy="456"/>
                          </a:xfrm>
                          <a:prstGeom prst="rect">
                            <a:avLst/>
                          </a:prstGeom>
                          <a:solidFill>
                            <a:srgbClr val="FFFF99"/>
                          </a:solidFill>
                          <a:ln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68005" name="Rectangle 30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4393" y="4600"/>
                            <a:ext cx="276" cy="700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g:grpSp>
                        <wpg:cNvPr id="68006" name="Group 31"/>
                        <wpg:cNvGrpSpPr>
                          <a:grpSpLocks noChangeAspect="1"/>
                        </wpg:cNvGrpSpPr>
                        <wpg:grpSpPr bwMode="auto">
                          <a:xfrm>
                            <a:off x="4393" y="3899"/>
                            <a:ext cx="276" cy="701"/>
                            <a:chOff x="742" y="3204"/>
                            <a:chExt cx="78" cy="198"/>
                          </a:xfrm>
                        </wpg:grpSpPr>
                        <wps:wsp>
                          <wps:cNvPr id="68007" name="Rectangle 32"/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742" y="3204"/>
                              <a:ext cx="78" cy="19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68008" name="Rectangle 33"/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764" y="3235"/>
                              <a:ext cx="29" cy="129"/>
                            </a:xfrm>
                            <a:prstGeom prst="rect">
                              <a:avLst/>
                            </a:prstGeom>
                            <a:solidFill>
                              <a:srgbClr val="FFFF99"/>
                            </a:solidFill>
                            <a:ln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  <wps:wsp>
                        <wps:cNvPr id="68009" name="Rectangle 34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4393" y="3185"/>
                            <a:ext cx="276" cy="700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g:grpSp>
                        <wpg:cNvPr id="68010" name="Group 35"/>
                        <wpg:cNvGrpSpPr>
                          <a:grpSpLocks noChangeAspect="1"/>
                        </wpg:cNvGrpSpPr>
                        <wpg:grpSpPr bwMode="auto">
                          <a:xfrm>
                            <a:off x="4393" y="2484"/>
                            <a:ext cx="276" cy="701"/>
                            <a:chOff x="742" y="3204"/>
                            <a:chExt cx="78" cy="198"/>
                          </a:xfrm>
                        </wpg:grpSpPr>
                        <wps:wsp>
                          <wps:cNvPr id="68011" name="Rectangle 36"/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742" y="3204"/>
                              <a:ext cx="78" cy="19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68012" name="Rectangle 37"/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764" y="3235"/>
                              <a:ext cx="29" cy="129"/>
                            </a:xfrm>
                            <a:prstGeom prst="rect">
                              <a:avLst/>
                            </a:prstGeom>
                            <a:solidFill>
                              <a:srgbClr val="FFFF99"/>
                            </a:solidFill>
                            <a:ln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33907D8" id="Group 2" o:spid="_x0000_s1026" style="position:absolute;margin-left:66.15pt;margin-top:.85pt;width:38.6pt;height:156pt;z-index:251565568;mso-width-relative:margin;mso-height-relative:margin" coordorigin="3492,2477" coordsize="1177,42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">
                <o:lock v:ext="edit" aspectratio="t"/>
                <v:rect id="Rectangle 3" o:spid="_x0000_s1027" style="position:absolute;left:3492;top:5990;width:276;height:7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" fillcolor="red">
                  <o:lock v:ext="edit" aspectratio="t"/>
                </v:rect>
                <v:group id="Group 4" o:spid="_x0000_s1028" style="position:absolute;left:3492;top:5289;width:276;height:701" coordorigin="742,3204" coordsize="78,1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">
                  <o:lock v:ext="edit" aspectratio="t"/>
                  <v:rect id="Rectangle 5" o:spid="_x0000_s1029" style="position:absolute;left:742;top:3204;width:78;height:1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">
                    <o:lock v:ext="edit" aspectratio="t"/>
                  </v:rect>
                  <v:rect id="Rectangle 6" o:spid="_x0000_s1030" style="position:absolute;left:764;top:3235;width:29;height:1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" fillcolor="#ff9" strokeweight=".25pt">
                    <o:lock v:ext="edit" aspectratio="t"/>
                  </v:rect>
                </v:group>
                <v:rect id="Rectangle 7" o:spid="_x0000_s1031" style="position:absolute;left:3492;top:4593;width:276;height:7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" fillcolor="red">
                  <o:lock v:ext="edit" aspectratio="t"/>
                </v:rect>
                <v:group id="Group 8" o:spid="_x0000_s1032" style="position:absolute;left:3492;top:3892;width:276;height:701" coordorigin="742,3204" coordsize="78,1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">
                  <o:lock v:ext="edit" aspectratio="t"/>
                  <v:rect id="Rectangle 9" o:spid="_x0000_s1033" style="position:absolute;left:742;top:3204;width:78;height:1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">
                    <o:lock v:ext="edit" aspectratio="t"/>
                  </v:rect>
                  <v:rect id="Rectangle 10" o:spid="_x0000_s1034" style="position:absolute;left:764;top:3235;width:29;height:1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" fillcolor="#ff9" strokeweight=".25pt">
                    <o:lock v:ext="edit" aspectratio="t"/>
                  </v:rect>
                </v:group>
                <v:rect id="Rectangle 11" o:spid="_x0000_s1035" style="position:absolute;left:3492;top:3178;width:276;height:7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" fillcolor="red">
                  <o:lock v:ext="edit" aspectratio="t"/>
                </v:rect>
                <v:group id="Group 12" o:spid="_x0000_s1036" style="position:absolute;left:3492;top:2477;width:276;height:701" coordorigin="742,3204" coordsize="78,1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">
                  <o:lock v:ext="edit" aspectratio="t"/>
                  <v:rect id="Rectangle 13" o:spid="_x0000_s1037" style="position:absolute;left:742;top:3204;width:78;height:1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">
                    <o:lock v:ext="edit" aspectratio="t"/>
                  </v:rect>
                  <v:rect id="Rectangle 14" o:spid="_x0000_s1038" style="position:absolute;left:764;top:3235;width:29;height:1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" fillcolor="#ff9" strokeweight=".25pt">
                    <o:lock v:ext="edit" aspectratio="t"/>
                  </v:rect>
                </v:group>
                <v:rect id="Rectangle 15" o:spid="_x0000_s1039" style="position:absolute;left:3972;top:5990;width:278;height:7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" fillcolor="red">
                  <o:lock v:ext="edit" aspectratio="t"/>
                </v:rect>
                <v:group id="Group 16" o:spid="_x0000_s1040" style="position:absolute;left:3972;top:5289;width:278;height:701" coordorigin="742,3204" coordsize="78,1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">
                  <o:lock v:ext="edit" aspectratio="t"/>
                  <v:rect id="Rectangle 17" o:spid="_x0000_s1041" style="position:absolute;left:742;top:3204;width:78;height:1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">
                    <o:lock v:ext="edit" aspectratio="t"/>
                  </v:rect>
                  <v:rect id="Rectangle 18" o:spid="_x0000_s1042" style="position:absolute;left:764;top:3235;width:29;height:1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" fillcolor="#ff9" strokeweight=".25pt">
                    <o:lock v:ext="edit" aspectratio="t"/>
                  </v:rect>
                </v:group>
                <v:rect id="Rectangle 19" o:spid="_x0000_s1043" style="position:absolute;left:3972;top:4593;width:278;height:7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" fillcolor="red">
                  <o:lock v:ext="edit" aspectratio="t"/>
                </v:rect>
                <v:group id="Group 20" o:spid="_x0000_s1044" style="position:absolute;left:3972;top:3892;width:278;height:701" coordorigin="742,3204" coordsize="78,1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">
                  <o:lock v:ext="edit" aspectratio="t"/>
                  <v:rect id="Rectangle 21" o:spid="_x0000_s1045" style="position:absolute;left:742;top:3204;width:78;height:1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">
                    <o:lock v:ext="edit" aspectratio="t"/>
                  </v:rect>
                  <v:rect id="Rectangle 22" o:spid="_x0000_s1046" style="position:absolute;left:764;top:3235;width:29;height:1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" fillcolor="#ff9" strokeweight=".25pt">
                    <o:lock v:ext="edit" aspectratio="t"/>
                  </v:rect>
                </v:group>
                <v:rect id="Rectangle 23" o:spid="_x0000_s1047" style="position:absolute;left:3972;top:3178;width:278;height:7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" fillcolor="red">
                  <o:lock v:ext="edit" aspectratio="t"/>
                </v:rect>
                <v:group id="Group 24" o:spid="_x0000_s1048" style="position:absolute;left:3972;top:2477;width:278;height:701" coordorigin="742,3204" coordsize="78,1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">
                  <o:lock v:ext="edit" aspectratio="t"/>
                  <v:rect id="Rectangle 25" o:spid="_x0000_s1049" style="position:absolute;left:742;top:3204;width:78;height:1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">
                    <o:lock v:ext="edit" aspectratio="t"/>
                  </v:rect>
                  <v:rect id="Rectangle 26" o:spid="_x0000_s1050" style="position:absolute;left:764;top:3235;width:29;height:1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" fillcolor="#ff9" strokeweight=".25pt">
                    <o:lock v:ext="edit" aspectratio="t"/>
                  </v:rect>
                </v:group>
                <v:rect id="Rectangle 27" o:spid="_x0000_s1051" style="position:absolute;left:4393;top:5997;width:276;height:7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" fillcolor="red">
                  <o:lock v:ext="edit" aspectratio="t"/>
                </v:rect>
                <v:rect id="Rectangle 28" o:spid="_x0000_s1052" style="position:absolute;left:4393;top:5296;width:276;height:7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">
                  <o:lock v:ext="edit" aspectratio="t"/>
                </v:rect>
                <v:rect id="Rectangle 29" o:spid="_x0000_s1053" style="position:absolute;left:4471;top:5406;width:102;height:4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" fillcolor="#ff9" strokeweight=".25pt">
                  <o:lock v:ext="edit" aspectratio="t"/>
                </v:rect>
                <v:rect id="Rectangle 30" o:spid="_x0000_s1054" style="position:absolute;left:4393;top:4600;width:276;height:7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" fillcolor="red">
                  <o:lock v:ext="edit" aspectratio="t"/>
                </v:rect>
                <v:group id="Group 31" o:spid="_x0000_s1055" style="position:absolute;left:4393;top:3899;width:276;height:701" coordorigin="742,3204" coordsize="78,1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">
                  <o:lock v:ext="edit" aspectratio="t"/>
                  <v:rect id="Rectangle 32" o:spid="_x0000_s1056" style="position:absolute;left:742;top:3204;width:78;height:1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">
                    <o:lock v:ext="edit" aspectratio="t"/>
                  </v:rect>
                  <v:rect id="Rectangle 33" o:spid="_x0000_s1057" style="position:absolute;left:764;top:3235;width:29;height:1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" fillcolor="#ff9" strokeweight=".25pt">
                    <o:lock v:ext="edit" aspectratio="t"/>
                  </v:rect>
                </v:group>
                <v:rect id="Rectangle 34" o:spid="_x0000_s1058" style="position:absolute;left:4393;top:3185;width:276;height:7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" fillcolor="red">
                  <o:lock v:ext="edit" aspectratio="t"/>
                </v:rect>
                <v:group id="Group 35" o:spid="_x0000_s1059" style="position:absolute;left:4393;top:2484;width:276;height:701" coordorigin="742,3204" coordsize="78,1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">
                  <o:lock v:ext="edit" aspectratio="t"/>
                  <v:rect id="Rectangle 36" o:spid="_x0000_s1060" style="position:absolute;left:742;top:3204;width:78;height:1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">
                    <o:lock v:ext="edit" aspectratio="t"/>
                  </v:rect>
                  <v:rect id="Rectangle 37" o:spid="_x0000_s1061" style="position:absolute;left:764;top:3235;width:29;height:1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" fillcolor="#ff9" strokeweight=".25pt">
                    <o:lock v:ext="edit" aspectratio="t"/>
                  </v:rect>
                </v:group>
                <w10:wrap type="square"/>
              </v:group>
            </w:pict>
          </mc:Fallback>
        </mc:AlternateContent>
      </w:r>
      <w:r>
        <w:rPr>
          <w:noProof/>
          <w:lang w:val="de-CH" w:eastAsia="de-CH"/>
        </w:rPr>
        <mc:AlternateContent>
          <mc:Choice Requires="wpg">
            <w:drawing>
              <wp:anchor distT="0" distB="0" distL="114300" distR="114300" simplePos="0" relativeHeight="251694592" behindDoc="0" locked="0" layoutInCell="1" allowOverlap="1" wp14:anchorId="159F19CD" wp14:editId="13AD9076">
                <wp:simplePos x="0" y="0"/>
                <wp:positionH relativeFrom="column">
                  <wp:posOffset>1682716</wp:posOffset>
                </wp:positionH>
                <wp:positionV relativeFrom="paragraph">
                  <wp:posOffset>10795</wp:posOffset>
                </wp:positionV>
                <wp:extent cx="492760" cy="1991995"/>
                <wp:effectExtent l="0" t="0" r="21590" b="27305"/>
                <wp:wrapSquare wrapText="bothSides"/>
                <wp:docPr id="68014" name="Group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 bwMode="auto">
                        <a:xfrm>
                          <a:off x="0" y="0"/>
                          <a:ext cx="492760" cy="1991995"/>
                          <a:chOff x="3492" y="2477"/>
                          <a:chExt cx="1177" cy="4220"/>
                        </a:xfrm>
                      </wpg:grpSpPr>
                      <wps:wsp>
                        <wps:cNvPr id="68015" name="Rectangle 3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3492" y="5990"/>
                            <a:ext cx="276" cy="700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g:grpSp>
                        <wpg:cNvPr id="68016" name="Group 4"/>
                        <wpg:cNvGrpSpPr>
                          <a:grpSpLocks noChangeAspect="1"/>
                        </wpg:cNvGrpSpPr>
                        <wpg:grpSpPr bwMode="auto">
                          <a:xfrm>
                            <a:off x="3492" y="5289"/>
                            <a:ext cx="276" cy="701"/>
                            <a:chOff x="742" y="3204"/>
                            <a:chExt cx="78" cy="198"/>
                          </a:xfrm>
                        </wpg:grpSpPr>
                        <wps:wsp>
                          <wps:cNvPr id="68017" name="Rectangle 5"/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742" y="3204"/>
                              <a:ext cx="78" cy="19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68018" name="Rectangle 6"/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764" y="3235"/>
                              <a:ext cx="29" cy="129"/>
                            </a:xfrm>
                            <a:prstGeom prst="rect">
                              <a:avLst/>
                            </a:prstGeom>
                            <a:solidFill>
                              <a:srgbClr val="FFFF99"/>
                            </a:solidFill>
                            <a:ln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  <wps:wsp>
                        <wps:cNvPr id="68019" name="Rectangle 7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3492" y="4593"/>
                            <a:ext cx="276" cy="700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g:grpSp>
                        <wpg:cNvPr id="68020" name="Group 8"/>
                        <wpg:cNvGrpSpPr>
                          <a:grpSpLocks noChangeAspect="1"/>
                        </wpg:cNvGrpSpPr>
                        <wpg:grpSpPr bwMode="auto">
                          <a:xfrm>
                            <a:off x="3492" y="3892"/>
                            <a:ext cx="276" cy="701"/>
                            <a:chOff x="742" y="3204"/>
                            <a:chExt cx="78" cy="198"/>
                          </a:xfrm>
                        </wpg:grpSpPr>
                        <wps:wsp>
                          <wps:cNvPr id="68021" name="Rectangle 9"/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742" y="3204"/>
                              <a:ext cx="78" cy="19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68022" name="Rectangle 10"/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764" y="3235"/>
                              <a:ext cx="29" cy="129"/>
                            </a:xfrm>
                            <a:prstGeom prst="rect">
                              <a:avLst/>
                            </a:prstGeom>
                            <a:solidFill>
                              <a:srgbClr val="FFFF99"/>
                            </a:solidFill>
                            <a:ln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  <wps:wsp>
                        <wps:cNvPr id="68023" name="Rectangle 11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3492" y="3178"/>
                            <a:ext cx="276" cy="700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g:grpSp>
                        <wpg:cNvPr id="68024" name="Group 12"/>
                        <wpg:cNvGrpSpPr>
                          <a:grpSpLocks noChangeAspect="1"/>
                        </wpg:cNvGrpSpPr>
                        <wpg:grpSpPr bwMode="auto">
                          <a:xfrm>
                            <a:off x="3492" y="2477"/>
                            <a:ext cx="276" cy="701"/>
                            <a:chOff x="742" y="3204"/>
                            <a:chExt cx="78" cy="198"/>
                          </a:xfrm>
                        </wpg:grpSpPr>
                        <wps:wsp>
                          <wps:cNvPr id="68025" name="Rectangle 13"/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742" y="3204"/>
                              <a:ext cx="78" cy="19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68026" name="Rectangle 14"/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764" y="3235"/>
                              <a:ext cx="29" cy="129"/>
                            </a:xfrm>
                            <a:prstGeom prst="rect">
                              <a:avLst/>
                            </a:prstGeom>
                            <a:solidFill>
                              <a:srgbClr val="FFFF99"/>
                            </a:solidFill>
                            <a:ln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  <wps:wsp>
                        <wps:cNvPr id="68039" name="Rectangle 27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4393" y="5997"/>
                            <a:ext cx="276" cy="700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68040" name="Rectangle 28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4393" y="5296"/>
                            <a:ext cx="276" cy="70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68041" name="Rectangle 29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4471" y="5406"/>
                            <a:ext cx="102" cy="456"/>
                          </a:xfrm>
                          <a:prstGeom prst="rect">
                            <a:avLst/>
                          </a:prstGeom>
                          <a:solidFill>
                            <a:srgbClr val="FFFF99"/>
                          </a:solidFill>
                          <a:ln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68042" name="Rectangle 30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4393" y="4600"/>
                            <a:ext cx="276" cy="700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g:grpSp>
                        <wpg:cNvPr id="68043" name="Group 31"/>
                        <wpg:cNvGrpSpPr>
                          <a:grpSpLocks noChangeAspect="1"/>
                        </wpg:cNvGrpSpPr>
                        <wpg:grpSpPr bwMode="auto">
                          <a:xfrm>
                            <a:off x="4393" y="3899"/>
                            <a:ext cx="276" cy="701"/>
                            <a:chOff x="742" y="3204"/>
                            <a:chExt cx="78" cy="198"/>
                          </a:xfrm>
                        </wpg:grpSpPr>
                        <wps:wsp>
                          <wps:cNvPr id="68044" name="Rectangle 32"/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742" y="3204"/>
                              <a:ext cx="78" cy="19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68045" name="Rectangle 33"/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764" y="3235"/>
                              <a:ext cx="29" cy="129"/>
                            </a:xfrm>
                            <a:prstGeom prst="rect">
                              <a:avLst/>
                            </a:prstGeom>
                            <a:solidFill>
                              <a:srgbClr val="FFFF99"/>
                            </a:solidFill>
                            <a:ln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  <wps:wsp>
                        <wps:cNvPr id="68046" name="Rectangle 34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4393" y="3185"/>
                            <a:ext cx="276" cy="700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g:grpSp>
                        <wpg:cNvPr id="68047" name="Group 35"/>
                        <wpg:cNvGrpSpPr>
                          <a:grpSpLocks noChangeAspect="1"/>
                        </wpg:cNvGrpSpPr>
                        <wpg:grpSpPr bwMode="auto">
                          <a:xfrm>
                            <a:off x="4393" y="2484"/>
                            <a:ext cx="276" cy="701"/>
                            <a:chOff x="742" y="3204"/>
                            <a:chExt cx="78" cy="198"/>
                          </a:xfrm>
                        </wpg:grpSpPr>
                        <wps:wsp>
                          <wps:cNvPr id="68048" name="Rectangle 36"/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742" y="3204"/>
                              <a:ext cx="78" cy="19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68049" name="Rectangle 37"/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764" y="3235"/>
                              <a:ext cx="29" cy="129"/>
                            </a:xfrm>
                            <a:prstGeom prst="rect">
                              <a:avLst/>
                            </a:prstGeom>
                            <a:solidFill>
                              <a:srgbClr val="FFFF99"/>
                            </a:solidFill>
                            <a:ln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76CCFC3" id="Group 2" o:spid="_x0000_s1026" style="position:absolute;margin-left:132.5pt;margin-top:.85pt;width:38.8pt;height:156.85pt;z-index:251694592;mso-width-relative:margin;mso-height-relative:margin" coordorigin="3492,2477" coordsize="1177,42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">
                <o:lock v:ext="edit" aspectratio="t"/>
                <v:rect id="Rectangle 3" o:spid="_x0000_s1027" style="position:absolute;left:3492;top:5990;width:276;height:7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" fillcolor="red">
                  <o:lock v:ext="edit" aspectratio="t"/>
                </v:rect>
                <v:group id="Group 4" o:spid="_x0000_s1028" style="position:absolute;left:3492;top:5289;width:276;height:701" coordorigin="742,3204" coordsize="78,1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">
                  <o:lock v:ext="edit" aspectratio="t"/>
                  <v:rect id="Rectangle 5" o:spid="_x0000_s1029" style="position:absolute;left:742;top:3204;width:78;height:1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">
                    <o:lock v:ext="edit" aspectratio="t"/>
                  </v:rect>
                  <v:rect id="Rectangle 6" o:spid="_x0000_s1030" style="position:absolute;left:764;top:3235;width:29;height:1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" fillcolor="#ff9" strokeweight=".25pt">
                    <o:lock v:ext="edit" aspectratio="t"/>
                  </v:rect>
                </v:group>
                <v:rect id="Rectangle 7" o:spid="_x0000_s1031" style="position:absolute;left:3492;top:4593;width:276;height:7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" fillcolor="red">
                  <o:lock v:ext="edit" aspectratio="t"/>
                </v:rect>
                <v:group id="Group 8" o:spid="_x0000_s1032" style="position:absolute;left:3492;top:3892;width:276;height:701" coordorigin="742,3204" coordsize="78,1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">
                  <o:lock v:ext="edit" aspectratio="t"/>
                  <v:rect id="Rectangle 9" o:spid="_x0000_s1033" style="position:absolute;left:742;top:3204;width:78;height:1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">
                    <o:lock v:ext="edit" aspectratio="t"/>
                  </v:rect>
                  <v:rect id="Rectangle 10" o:spid="_x0000_s1034" style="position:absolute;left:764;top:3235;width:29;height:1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" fillcolor="#ff9" strokeweight=".25pt">
                    <o:lock v:ext="edit" aspectratio="t"/>
                  </v:rect>
                </v:group>
                <v:rect id="Rectangle 11" o:spid="_x0000_s1035" style="position:absolute;left:3492;top:3178;width:276;height:7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" fillcolor="red">
                  <o:lock v:ext="edit" aspectratio="t"/>
                </v:rect>
                <v:group id="Group 12" o:spid="_x0000_s1036" style="position:absolute;left:3492;top:2477;width:276;height:701" coordorigin="742,3204" coordsize="78,1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">
                  <o:lock v:ext="edit" aspectratio="t"/>
                  <v:rect id="Rectangle 13" o:spid="_x0000_s1037" style="position:absolute;left:742;top:3204;width:78;height:1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">
                    <o:lock v:ext="edit" aspectratio="t"/>
                  </v:rect>
                  <v:rect id="Rectangle 14" o:spid="_x0000_s1038" style="position:absolute;left:764;top:3235;width:29;height:1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" fillcolor="#ff9" strokeweight=".25pt">
                    <o:lock v:ext="edit" aspectratio="t"/>
                  </v:rect>
                </v:group>
                <v:rect id="Rectangle 27" o:spid="_x0000_s1039" style="position:absolute;left:4393;top:5997;width:276;height:7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" fillcolor="red">
                  <o:lock v:ext="edit" aspectratio="t"/>
                </v:rect>
                <v:rect id="Rectangle 28" o:spid="_x0000_s1040" style="position:absolute;left:4393;top:5296;width:276;height:7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">
                  <o:lock v:ext="edit" aspectratio="t"/>
                </v:rect>
                <v:rect id="Rectangle 29" o:spid="_x0000_s1041" style="position:absolute;left:4471;top:5406;width:102;height:4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" fillcolor="#ff9" strokeweight=".25pt">
                  <o:lock v:ext="edit" aspectratio="t"/>
                </v:rect>
                <v:rect id="Rectangle 30" o:spid="_x0000_s1042" style="position:absolute;left:4393;top:4600;width:276;height:7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" fillcolor="red">
                  <o:lock v:ext="edit" aspectratio="t"/>
                </v:rect>
                <v:group id="Group 31" o:spid="_x0000_s1043" style="position:absolute;left:4393;top:3899;width:276;height:701" coordorigin="742,3204" coordsize="78,1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">
                  <o:lock v:ext="edit" aspectratio="t"/>
                  <v:rect id="Rectangle 32" o:spid="_x0000_s1044" style="position:absolute;left:742;top:3204;width:78;height:1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">
                    <o:lock v:ext="edit" aspectratio="t"/>
                  </v:rect>
                  <v:rect id="Rectangle 33" o:spid="_x0000_s1045" style="position:absolute;left:764;top:3235;width:29;height:1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" fillcolor="#ff9" strokeweight=".25pt">
                    <o:lock v:ext="edit" aspectratio="t"/>
                  </v:rect>
                </v:group>
                <v:rect id="Rectangle 34" o:spid="_x0000_s1046" style="position:absolute;left:4393;top:3185;width:276;height:7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" fillcolor="red">
                  <o:lock v:ext="edit" aspectratio="t"/>
                </v:rect>
                <v:group id="Group 35" o:spid="_x0000_s1047" style="position:absolute;left:4393;top:2484;width:276;height:701" coordorigin="742,3204" coordsize="78,1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">
                  <o:lock v:ext="edit" aspectratio="t"/>
                  <v:rect id="Rectangle 36" o:spid="_x0000_s1048" style="position:absolute;left:742;top:3204;width:78;height:1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">
                    <o:lock v:ext="edit" aspectratio="t"/>
                  </v:rect>
                  <v:rect id="Rectangle 37" o:spid="_x0000_s1049" style="position:absolute;left:764;top:3235;width:29;height:1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" fillcolor="#ff9" strokeweight=".25pt">
                    <o:lock v:ext="edit" aspectratio="t"/>
                  </v:rect>
                </v:group>
                <w10:wrap type="square"/>
              </v:group>
            </w:pict>
          </mc:Fallback>
        </mc:AlternateContent>
      </w:r>
      <w:r>
        <w:rPr>
          <w:noProof/>
          <w:lang w:val="de-CH" w:eastAsia="de-CH"/>
        </w:rPr>
        <mc:AlternateContent>
          <mc:Choice Requires="wpg">
            <w:drawing>
              <wp:anchor distT="0" distB="0" distL="114300" distR="114300" simplePos="0" relativeHeight="251537920" behindDoc="0" locked="0" layoutInCell="1" allowOverlap="1" wp14:anchorId="5FADF35B" wp14:editId="2F5DE205">
                <wp:simplePos x="0" y="0"/>
                <wp:positionH relativeFrom="column">
                  <wp:posOffset>2450081</wp:posOffset>
                </wp:positionH>
                <wp:positionV relativeFrom="paragraph">
                  <wp:posOffset>10795</wp:posOffset>
                </wp:positionV>
                <wp:extent cx="628015" cy="2000250"/>
                <wp:effectExtent l="0" t="0" r="635" b="19050"/>
                <wp:wrapSquare wrapText="bothSides"/>
                <wp:docPr id="67926" name="Group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 bwMode="auto">
                        <a:xfrm>
                          <a:off x="0" y="0"/>
                          <a:ext cx="628015" cy="2000250"/>
                          <a:chOff x="5527" y="4352"/>
                          <a:chExt cx="925" cy="2945"/>
                        </a:xfrm>
                      </wpg:grpSpPr>
                      <wpg:grpSp>
                        <wpg:cNvPr id="67927" name="Group 2"/>
                        <wpg:cNvGrpSpPr>
                          <a:grpSpLocks noChangeAspect="1"/>
                        </wpg:cNvGrpSpPr>
                        <wpg:grpSpPr bwMode="auto">
                          <a:xfrm>
                            <a:off x="5644" y="4352"/>
                            <a:ext cx="730" cy="2945"/>
                            <a:chOff x="3492" y="2477"/>
                            <a:chExt cx="1177" cy="4220"/>
                          </a:xfrm>
                        </wpg:grpSpPr>
                        <wps:wsp>
                          <wps:cNvPr id="67928" name="Rectangle 3"/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3492" y="5990"/>
                              <a:ext cx="276" cy="700"/>
                            </a:xfrm>
                            <a:prstGeom prst="rect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g:grpSp>
                          <wpg:cNvPr id="67929" name="Group 4"/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3492" y="5289"/>
                              <a:ext cx="276" cy="701"/>
                              <a:chOff x="742" y="3204"/>
                              <a:chExt cx="78" cy="198"/>
                            </a:xfrm>
                          </wpg:grpSpPr>
                          <wps:wsp>
                            <wps:cNvPr id="67930" name="Rectangle 5"/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742" y="3204"/>
                                <a:ext cx="78" cy="19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67931" name="Rectangle 6"/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764" y="3235"/>
                                <a:ext cx="29" cy="129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99"/>
                              </a:solidFill>
                              <a:ln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wpg:grpSp>
                        <wps:wsp>
                          <wps:cNvPr id="67932" name="Rectangle 7"/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3492" y="4593"/>
                              <a:ext cx="276" cy="700"/>
                            </a:xfrm>
                            <a:prstGeom prst="rect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g:grpSp>
                          <wpg:cNvPr id="67933" name="Group 8"/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3492" y="3892"/>
                              <a:ext cx="276" cy="701"/>
                              <a:chOff x="742" y="3204"/>
                              <a:chExt cx="78" cy="198"/>
                            </a:xfrm>
                          </wpg:grpSpPr>
                          <wps:wsp>
                            <wps:cNvPr id="67934" name="Rectangle 9"/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742" y="3204"/>
                                <a:ext cx="78" cy="19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67935" name="Rectangle 10"/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764" y="3235"/>
                                <a:ext cx="29" cy="129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99"/>
                              </a:solidFill>
                              <a:ln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wpg:grpSp>
                        <wps:wsp>
                          <wps:cNvPr id="67936" name="Rectangle 11"/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3492" y="3178"/>
                              <a:ext cx="276" cy="700"/>
                            </a:xfrm>
                            <a:prstGeom prst="rect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g:grpSp>
                          <wpg:cNvPr id="67937" name="Group 12"/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3492" y="2477"/>
                              <a:ext cx="276" cy="701"/>
                              <a:chOff x="742" y="3204"/>
                              <a:chExt cx="78" cy="198"/>
                            </a:xfrm>
                          </wpg:grpSpPr>
                          <wps:wsp>
                            <wps:cNvPr id="67938" name="Rectangle 13"/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742" y="3204"/>
                                <a:ext cx="78" cy="19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67939" name="Rectangle 14"/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764" y="3235"/>
                                <a:ext cx="29" cy="129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99"/>
                              </a:solidFill>
                              <a:ln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wpg:grpSp>
                        <wps:wsp>
                          <wps:cNvPr id="67940" name="Rectangle 15"/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3972" y="5990"/>
                              <a:ext cx="278" cy="700"/>
                            </a:xfrm>
                            <a:prstGeom prst="rect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g:grpSp>
                          <wpg:cNvPr id="67941" name="Group 16"/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3972" y="5289"/>
                              <a:ext cx="278" cy="701"/>
                              <a:chOff x="742" y="3204"/>
                              <a:chExt cx="78" cy="198"/>
                            </a:xfrm>
                          </wpg:grpSpPr>
                          <wps:wsp>
                            <wps:cNvPr id="67942" name="Rectangle 17"/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742" y="3204"/>
                                <a:ext cx="78" cy="19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67943" name="Rectangle 18"/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764" y="3235"/>
                                <a:ext cx="29" cy="129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99"/>
                              </a:solidFill>
                              <a:ln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wpg:grpSp>
                        <wps:wsp>
                          <wps:cNvPr id="67944" name="Rectangle 19"/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3972" y="4593"/>
                              <a:ext cx="278" cy="700"/>
                            </a:xfrm>
                            <a:prstGeom prst="rect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g:grpSp>
                          <wpg:cNvPr id="67945" name="Group 20"/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3972" y="3892"/>
                              <a:ext cx="278" cy="701"/>
                              <a:chOff x="742" y="3204"/>
                              <a:chExt cx="78" cy="198"/>
                            </a:xfrm>
                          </wpg:grpSpPr>
                          <wps:wsp>
                            <wps:cNvPr id="67946" name="Rectangle 21"/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742" y="3204"/>
                                <a:ext cx="78" cy="19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67947" name="Rectangle 22"/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764" y="3235"/>
                                <a:ext cx="29" cy="129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99"/>
                              </a:solidFill>
                              <a:ln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wpg:grpSp>
                        <wps:wsp>
                          <wps:cNvPr id="67948" name="Rectangle 23"/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3972" y="3178"/>
                              <a:ext cx="278" cy="700"/>
                            </a:xfrm>
                            <a:prstGeom prst="rect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g:grpSp>
                          <wpg:cNvPr id="67949" name="Group 24"/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3972" y="2477"/>
                              <a:ext cx="278" cy="701"/>
                              <a:chOff x="742" y="3204"/>
                              <a:chExt cx="78" cy="198"/>
                            </a:xfrm>
                          </wpg:grpSpPr>
                          <wps:wsp>
                            <wps:cNvPr id="67950" name="Rectangle 25"/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742" y="3204"/>
                                <a:ext cx="78" cy="19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67951" name="Rectangle 26"/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764" y="3235"/>
                                <a:ext cx="29" cy="129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99"/>
                              </a:solidFill>
                              <a:ln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wpg:grpSp>
                        <wps:wsp>
                          <wps:cNvPr id="67952" name="Rectangle 27"/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4393" y="5997"/>
                              <a:ext cx="276" cy="700"/>
                            </a:xfrm>
                            <a:prstGeom prst="rect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67953" name="Rectangle 28"/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4393" y="5296"/>
                              <a:ext cx="276" cy="701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67954" name="Rectangle 29"/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4471" y="5406"/>
                              <a:ext cx="102" cy="456"/>
                            </a:xfrm>
                            <a:prstGeom prst="rect">
                              <a:avLst/>
                            </a:prstGeom>
                            <a:solidFill>
                              <a:srgbClr val="FFFF99"/>
                            </a:solidFill>
                            <a:ln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67955" name="Rectangle 30"/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4393" y="4600"/>
                              <a:ext cx="276" cy="700"/>
                            </a:xfrm>
                            <a:prstGeom prst="rect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g:grpSp>
                          <wpg:cNvPr id="67956" name="Group 31"/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4393" y="3899"/>
                              <a:ext cx="276" cy="701"/>
                              <a:chOff x="742" y="3204"/>
                              <a:chExt cx="78" cy="198"/>
                            </a:xfrm>
                          </wpg:grpSpPr>
                          <wps:wsp>
                            <wps:cNvPr id="67957" name="Rectangle 32"/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742" y="3204"/>
                                <a:ext cx="78" cy="19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67958" name="Rectangle 33"/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764" y="3235"/>
                                <a:ext cx="29" cy="129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99"/>
                              </a:solidFill>
                              <a:ln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wpg:grpSp>
                        <wps:wsp>
                          <wps:cNvPr id="67959" name="Rectangle 34"/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4393" y="3185"/>
                              <a:ext cx="276" cy="700"/>
                            </a:xfrm>
                            <a:prstGeom prst="rect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g:grpSp>
                          <wpg:cNvPr id="67960" name="Group 35"/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4393" y="2484"/>
                              <a:ext cx="276" cy="701"/>
                              <a:chOff x="742" y="3204"/>
                              <a:chExt cx="78" cy="198"/>
                            </a:xfrm>
                          </wpg:grpSpPr>
                          <wps:wsp>
                            <wps:cNvPr id="67961" name="Rectangle 36"/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742" y="3204"/>
                                <a:ext cx="78" cy="19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67962" name="Rectangle 37"/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764" y="3235"/>
                                <a:ext cx="29" cy="129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99"/>
                              </a:solidFill>
                              <a:ln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wpg:grpSp>
                      </wpg:grpSp>
                      <pic:pic xmlns:pic="http://schemas.openxmlformats.org/drawingml/2006/picture">
                        <pic:nvPicPr>
                          <pic:cNvPr id="67963" name="Picture 38" descr="1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527" y="4649"/>
                            <a:ext cx="925" cy="8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545743D" id="Group 42" o:spid="_x0000_s1026" style="position:absolute;margin-left:192.9pt;margin-top:.85pt;width:49.45pt;height:157.5pt;z-index:251537920" coordorigin="5527,4352" coordsize="925,2945" o:gfxdata="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">
                <o:lock v:ext="edit" aspectratio="t"/>
                <v:group id="Group 2" o:spid="_x0000_s1027" style="position:absolute;left:5644;top:4352;width:730;height:2945" coordorigin="3492,2477" coordsize="1177,42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">
                  <o:lock v:ext="edit" aspectratio="t"/>
                  <v:rect id="Rectangle 3" o:spid="_x0000_s1028" style="position:absolute;left:3492;top:5990;width:276;height:7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" fillcolor="red">
                    <o:lock v:ext="edit" aspectratio="t"/>
                  </v:rect>
                  <v:group id="Group 4" o:spid="_x0000_s1029" style="position:absolute;left:3492;top:5289;width:276;height:701" coordorigin="742,3204" coordsize="78,1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">
                    <o:lock v:ext="edit" aspectratio="t"/>
                    <v:rect id="Rectangle 5" o:spid="_x0000_s1030" style="position:absolute;left:742;top:3204;width:78;height:1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">
                      <o:lock v:ext="edit" aspectratio="t"/>
                    </v:rect>
                    <v:rect id="Rectangle 6" o:spid="_x0000_s1031" style="position:absolute;left:764;top:3235;width:29;height:1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" fillcolor="#ff9" strokeweight=".25pt">
                      <o:lock v:ext="edit" aspectratio="t"/>
                    </v:rect>
                  </v:group>
                  <v:rect id="Rectangle 7" o:spid="_x0000_s1032" style="position:absolute;left:3492;top:4593;width:276;height:7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" fillcolor="red">
                    <o:lock v:ext="edit" aspectratio="t"/>
                  </v:rect>
                  <v:group id="Group 8" o:spid="_x0000_s1033" style="position:absolute;left:3492;top:3892;width:276;height:701" coordorigin="742,3204" coordsize="78,1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">
                    <o:lock v:ext="edit" aspectratio="t"/>
                    <v:rect id="Rectangle 9" o:spid="_x0000_s1034" style="position:absolute;left:742;top:3204;width:78;height:1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">
                      <o:lock v:ext="edit" aspectratio="t"/>
                    </v:rect>
                    <v:rect id="Rectangle 10" o:spid="_x0000_s1035" style="position:absolute;left:764;top:3235;width:29;height:1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" fillcolor="#ff9" strokeweight=".25pt">
                      <o:lock v:ext="edit" aspectratio="t"/>
                    </v:rect>
                  </v:group>
                  <v:rect id="Rectangle 11" o:spid="_x0000_s1036" style="position:absolute;left:3492;top:3178;width:276;height:7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" fillcolor="red">
                    <o:lock v:ext="edit" aspectratio="t"/>
                  </v:rect>
                  <v:group id="Group 12" o:spid="_x0000_s1037" style="position:absolute;left:3492;top:2477;width:276;height:701" coordorigin="742,3204" coordsize="78,1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">
                    <o:lock v:ext="edit" aspectratio="t"/>
                    <v:rect id="Rectangle 13" o:spid="_x0000_s1038" style="position:absolute;left:742;top:3204;width:78;height:1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">
                      <o:lock v:ext="edit" aspectratio="t"/>
                    </v:rect>
                    <v:rect id="Rectangle 14" o:spid="_x0000_s1039" style="position:absolute;left:764;top:3235;width:29;height:1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" fillcolor="#ff9" strokeweight=".25pt">
                      <o:lock v:ext="edit" aspectratio="t"/>
                    </v:rect>
                  </v:group>
                  <v:rect id="Rectangle 15" o:spid="_x0000_s1040" style="position:absolute;left:3972;top:5990;width:278;height:7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" fillcolor="red">
                    <o:lock v:ext="edit" aspectratio="t"/>
                  </v:rect>
                  <v:group id="Group 16" o:spid="_x0000_s1041" style="position:absolute;left:3972;top:5289;width:278;height:701" coordorigin="742,3204" coordsize="78,1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">
                    <o:lock v:ext="edit" aspectratio="t"/>
                    <v:rect id="Rectangle 17" o:spid="_x0000_s1042" style="position:absolute;left:742;top:3204;width:78;height:1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">
                      <o:lock v:ext="edit" aspectratio="t"/>
                    </v:rect>
                    <v:rect id="Rectangle 18" o:spid="_x0000_s1043" style="position:absolute;left:764;top:3235;width:29;height:1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" fillcolor="#ff9" strokeweight=".25pt">
                      <o:lock v:ext="edit" aspectratio="t"/>
                    </v:rect>
                  </v:group>
                  <v:rect id="Rectangle 19" o:spid="_x0000_s1044" style="position:absolute;left:3972;top:4593;width:278;height:7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" fillcolor="red">
                    <o:lock v:ext="edit" aspectratio="t"/>
                  </v:rect>
                  <v:group id="Group 20" o:spid="_x0000_s1045" style="position:absolute;left:3972;top:3892;width:278;height:701" coordorigin="742,3204" coordsize="78,1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">
                    <o:lock v:ext="edit" aspectratio="t"/>
                    <v:rect id="Rectangle 21" o:spid="_x0000_s1046" style="position:absolute;left:742;top:3204;width:78;height:1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">
                      <o:lock v:ext="edit" aspectratio="t"/>
                    </v:rect>
                    <v:rect id="Rectangle 22" o:spid="_x0000_s1047" style="position:absolute;left:764;top:3235;width:29;height:1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" fillcolor="#ff9" strokeweight=".25pt">
                      <o:lock v:ext="edit" aspectratio="t"/>
                    </v:rect>
                  </v:group>
                  <v:rect id="Rectangle 23" o:spid="_x0000_s1048" style="position:absolute;left:3972;top:3178;width:278;height:7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" fillcolor="red">
                    <o:lock v:ext="edit" aspectratio="t"/>
                  </v:rect>
                  <v:group id="Group 24" o:spid="_x0000_s1049" style="position:absolute;left:3972;top:2477;width:278;height:701" coordorigin="742,3204" coordsize="78,1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">
                    <o:lock v:ext="edit" aspectratio="t"/>
                    <v:rect id="Rectangle 25" o:spid="_x0000_s1050" style="position:absolute;left:742;top:3204;width:78;height:1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">
                      <o:lock v:ext="edit" aspectratio="t"/>
                    </v:rect>
                    <v:rect id="Rectangle 26" o:spid="_x0000_s1051" style="position:absolute;left:764;top:3235;width:29;height:1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" fillcolor="#ff9" strokeweight=".25pt">
                      <o:lock v:ext="edit" aspectratio="t"/>
                    </v:rect>
                  </v:group>
                  <v:rect id="Rectangle 27" o:spid="_x0000_s1052" style="position:absolute;left:4393;top:5997;width:276;height:7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" fillcolor="red">
                    <o:lock v:ext="edit" aspectratio="t"/>
                  </v:rect>
                  <v:rect id="Rectangle 28" o:spid="_x0000_s1053" style="position:absolute;left:4393;top:5296;width:276;height:7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">
                    <o:lock v:ext="edit" aspectratio="t"/>
                  </v:rect>
                  <v:rect id="Rectangle 29" o:spid="_x0000_s1054" style="position:absolute;left:4471;top:5406;width:102;height:4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" fillcolor="#ff9" strokeweight=".25pt">
                    <o:lock v:ext="edit" aspectratio="t"/>
                  </v:rect>
                  <v:rect id="Rectangle 30" o:spid="_x0000_s1055" style="position:absolute;left:4393;top:4600;width:276;height:7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" fillcolor="red">
                    <o:lock v:ext="edit" aspectratio="t"/>
                  </v:rect>
                  <v:group id="Group 31" o:spid="_x0000_s1056" style="position:absolute;left:4393;top:3899;width:276;height:701" coordorigin="742,3204" coordsize="78,1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">
                    <o:lock v:ext="edit" aspectratio="t"/>
                    <v:rect id="Rectangle 32" o:spid="_x0000_s1057" style="position:absolute;left:742;top:3204;width:78;height:1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">
                      <o:lock v:ext="edit" aspectratio="t"/>
                    </v:rect>
                    <v:rect id="Rectangle 33" o:spid="_x0000_s1058" style="position:absolute;left:764;top:3235;width:29;height:1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" fillcolor="#ff9" strokeweight=".25pt">
                      <o:lock v:ext="edit" aspectratio="t"/>
                    </v:rect>
                  </v:group>
                  <v:rect id="Rectangle 34" o:spid="_x0000_s1059" style="position:absolute;left:4393;top:3185;width:276;height:7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" fillcolor="red">
                    <o:lock v:ext="edit" aspectratio="t"/>
                  </v:rect>
                  <v:group id="Group 35" o:spid="_x0000_s1060" style="position:absolute;left:4393;top:2484;width:276;height:701" coordorigin="742,3204" coordsize="78,1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">
                    <o:lock v:ext="edit" aspectratio="t"/>
                    <v:rect id="Rectangle 36" o:spid="_x0000_s1061" style="position:absolute;left:742;top:3204;width:78;height:1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">
                      <o:lock v:ext="edit" aspectratio="t"/>
                    </v:rect>
                    <v:rect id="Rectangle 37" o:spid="_x0000_s1062" style="position:absolute;left:764;top:3235;width:29;height:1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" fillcolor="#ff9" strokeweight=".25pt">
                      <o:lock v:ext="edit" aspectratio="t"/>
                    </v:rect>
                  </v:group>
                </v:group>
                <v:shape id="Picture 38" o:spid="_x0000_s1063" type="#_x0000_t75" alt="114" style="position:absolute;left:5527;top:4649;width:925;height:8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">
                  <v:imagedata r:id="rId47" o:title="114"/>
                </v:shape>
                <w10:wrap type="square"/>
              </v:group>
            </w:pict>
          </mc:Fallback>
        </mc:AlternateContent>
      </w:r>
      <w:r>
        <w:rPr>
          <w:noProof/>
          <w:lang w:val="de-CH" w:eastAsia="de-CH"/>
        </w:rPr>
        <mc:AlternateContent>
          <mc:Choice Requires="wpg">
            <w:drawing>
              <wp:anchor distT="0" distB="0" distL="114300" distR="114300" simplePos="0" relativeHeight="251816448" behindDoc="0" locked="0" layoutInCell="1" allowOverlap="1">
                <wp:simplePos x="0" y="0"/>
                <wp:positionH relativeFrom="column">
                  <wp:posOffset>3303767</wp:posOffset>
                </wp:positionH>
                <wp:positionV relativeFrom="paragraph">
                  <wp:posOffset>8614</wp:posOffset>
                </wp:positionV>
                <wp:extent cx="633123" cy="2000250"/>
                <wp:effectExtent l="0" t="0" r="0" b="19050"/>
                <wp:wrapNone/>
                <wp:docPr id="655" name="Groupe 6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3123" cy="2000250"/>
                          <a:chOff x="0" y="0"/>
                          <a:chExt cx="633123" cy="2000250"/>
                        </a:xfrm>
                      </wpg:grpSpPr>
                      <wpg:grpSp>
                        <wpg:cNvPr id="67866" name="Group 42"/>
                        <wpg:cNvGrpSpPr>
                          <a:grpSpLocks noChangeAspect="1"/>
                        </wpg:cNvGrpSpPr>
                        <wpg:grpSpPr bwMode="auto">
                          <a:xfrm>
                            <a:off x="0" y="0"/>
                            <a:ext cx="628015" cy="2000250"/>
                            <a:chOff x="5527" y="4352"/>
                            <a:chExt cx="925" cy="2945"/>
                          </a:xfrm>
                        </wpg:grpSpPr>
                        <wpg:grpSp>
                          <wpg:cNvPr id="67867" name="Group 2"/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5644" y="4352"/>
                              <a:ext cx="730" cy="2945"/>
                              <a:chOff x="3492" y="2477"/>
                              <a:chExt cx="1177" cy="4220"/>
                            </a:xfrm>
                          </wpg:grpSpPr>
                          <wps:wsp>
                            <wps:cNvPr id="67868" name="Rectangle 3"/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3492" y="5990"/>
                                <a:ext cx="276" cy="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g:grpSp>
                            <wpg:cNvPr id="67869" name="Group 4"/>
                            <wpg:cNvGrpSpPr>
                              <a:grpSpLocks noChangeAspect="1"/>
                            </wpg:cNvGrpSpPr>
                            <wpg:grpSpPr bwMode="auto">
                              <a:xfrm>
                                <a:off x="3492" y="5289"/>
                                <a:ext cx="276" cy="701"/>
                                <a:chOff x="742" y="3204"/>
                                <a:chExt cx="78" cy="198"/>
                              </a:xfrm>
                            </wpg:grpSpPr>
                            <wps:wsp>
                              <wps:cNvPr id="67870" name="Rectangle 5"/>
                              <wps:cNvSpPr>
                                <a:spLocks noChangeAspect="1" noChangeArrowheads="1"/>
                              </wps:cNvSpPr>
                              <wps:spPr bwMode="auto">
                                <a:xfrm>
                                  <a:off x="742" y="3204"/>
                                  <a:ext cx="78" cy="19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67871" name="Rectangle 6"/>
                              <wps:cNvSpPr>
                                <a:spLocks noChangeAspect="1" noChangeArrowheads="1"/>
                              </wps:cNvSpPr>
                              <wps:spPr bwMode="auto">
                                <a:xfrm>
                                  <a:off x="764" y="3235"/>
                                  <a:ext cx="29" cy="12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99"/>
                                </a:solidFill>
                                <a:ln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</wpg:grpSp>
                          <wps:wsp>
                            <wps:cNvPr id="67872" name="Rectangle 7"/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3492" y="4593"/>
                                <a:ext cx="276" cy="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g:grpSp>
                            <wpg:cNvPr id="67873" name="Group 8"/>
                            <wpg:cNvGrpSpPr>
                              <a:grpSpLocks noChangeAspect="1"/>
                            </wpg:cNvGrpSpPr>
                            <wpg:grpSpPr bwMode="auto">
                              <a:xfrm>
                                <a:off x="3492" y="3892"/>
                                <a:ext cx="276" cy="701"/>
                                <a:chOff x="742" y="3204"/>
                                <a:chExt cx="78" cy="198"/>
                              </a:xfrm>
                            </wpg:grpSpPr>
                            <wps:wsp>
                              <wps:cNvPr id="67874" name="Rectangle 9"/>
                              <wps:cNvSpPr>
                                <a:spLocks noChangeAspect="1" noChangeArrowheads="1"/>
                              </wps:cNvSpPr>
                              <wps:spPr bwMode="auto">
                                <a:xfrm>
                                  <a:off x="742" y="3204"/>
                                  <a:ext cx="78" cy="19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67875" name="Rectangle 10"/>
                              <wps:cNvSpPr>
                                <a:spLocks noChangeAspect="1" noChangeArrowheads="1"/>
                              </wps:cNvSpPr>
                              <wps:spPr bwMode="auto">
                                <a:xfrm>
                                  <a:off x="764" y="3235"/>
                                  <a:ext cx="29" cy="12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99"/>
                                </a:solidFill>
                                <a:ln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</wpg:grpSp>
                          <wps:wsp>
                            <wps:cNvPr id="67899" name="Rectangle 11"/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3492" y="3178"/>
                                <a:ext cx="276" cy="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g:grpSp>
                            <wpg:cNvPr id="67901" name="Group 12"/>
                            <wpg:cNvGrpSpPr>
                              <a:grpSpLocks noChangeAspect="1"/>
                            </wpg:cNvGrpSpPr>
                            <wpg:grpSpPr bwMode="auto">
                              <a:xfrm>
                                <a:off x="3492" y="2477"/>
                                <a:ext cx="276" cy="701"/>
                                <a:chOff x="742" y="3204"/>
                                <a:chExt cx="78" cy="198"/>
                              </a:xfrm>
                            </wpg:grpSpPr>
                            <wps:wsp>
                              <wps:cNvPr id="67902" name="Rectangle 13"/>
                              <wps:cNvSpPr>
                                <a:spLocks noChangeAspect="1" noChangeArrowheads="1"/>
                              </wps:cNvSpPr>
                              <wps:spPr bwMode="auto">
                                <a:xfrm>
                                  <a:off x="742" y="3204"/>
                                  <a:ext cx="78" cy="19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67976" name="Rectangle 14"/>
                              <wps:cNvSpPr>
                                <a:spLocks noChangeAspect="1" noChangeArrowheads="1"/>
                              </wps:cNvSpPr>
                              <wps:spPr bwMode="auto">
                                <a:xfrm>
                                  <a:off x="764" y="3235"/>
                                  <a:ext cx="29" cy="12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99"/>
                                </a:solidFill>
                                <a:ln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</wpg:grpSp>
                          <wps:wsp>
                            <wps:cNvPr id="68013" name="Rectangle 15"/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3972" y="5990"/>
                                <a:ext cx="278" cy="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g:grpSp>
                            <wpg:cNvPr id="68027" name="Group 16"/>
                            <wpg:cNvGrpSpPr>
                              <a:grpSpLocks noChangeAspect="1"/>
                            </wpg:cNvGrpSpPr>
                            <wpg:grpSpPr bwMode="auto">
                              <a:xfrm>
                                <a:off x="3972" y="5289"/>
                                <a:ext cx="278" cy="701"/>
                                <a:chOff x="742" y="3204"/>
                                <a:chExt cx="78" cy="198"/>
                              </a:xfrm>
                            </wpg:grpSpPr>
                            <wps:wsp>
                              <wps:cNvPr id="68028" name="Rectangle 17"/>
                              <wps:cNvSpPr>
                                <a:spLocks noChangeAspect="1" noChangeArrowheads="1"/>
                              </wps:cNvSpPr>
                              <wps:spPr bwMode="auto">
                                <a:xfrm>
                                  <a:off x="742" y="3204"/>
                                  <a:ext cx="78" cy="19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68029" name="Rectangle 18"/>
                              <wps:cNvSpPr>
                                <a:spLocks noChangeAspect="1" noChangeArrowheads="1"/>
                              </wps:cNvSpPr>
                              <wps:spPr bwMode="auto">
                                <a:xfrm>
                                  <a:off x="764" y="3235"/>
                                  <a:ext cx="29" cy="12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99"/>
                                </a:solidFill>
                                <a:ln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</wpg:grpSp>
                          <wps:wsp>
                            <wps:cNvPr id="68030" name="Rectangle 19"/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3972" y="4593"/>
                                <a:ext cx="278" cy="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g:grpSp>
                            <wpg:cNvPr id="68031" name="Group 20"/>
                            <wpg:cNvGrpSpPr>
                              <a:grpSpLocks noChangeAspect="1"/>
                            </wpg:cNvGrpSpPr>
                            <wpg:grpSpPr bwMode="auto">
                              <a:xfrm>
                                <a:off x="3972" y="3892"/>
                                <a:ext cx="278" cy="701"/>
                                <a:chOff x="742" y="3204"/>
                                <a:chExt cx="78" cy="198"/>
                              </a:xfrm>
                            </wpg:grpSpPr>
                            <wps:wsp>
                              <wps:cNvPr id="68032" name="Rectangle 21"/>
                              <wps:cNvSpPr>
                                <a:spLocks noChangeAspect="1" noChangeArrowheads="1"/>
                              </wps:cNvSpPr>
                              <wps:spPr bwMode="auto">
                                <a:xfrm>
                                  <a:off x="742" y="3204"/>
                                  <a:ext cx="78" cy="19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68033" name="Rectangle 22"/>
                              <wps:cNvSpPr>
                                <a:spLocks noChangeAspect="1" noChangeArrowheads="1"/>
                              </wps:cNvSpPr>
                              <wps:spPr bwMode="auto">
                                <a:xfrm>
                                  <a:off x="764" y="3235"/>
                                  <a:ext cx="29" cy="12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99"/>
                                </a:solidFill>
                                <a:ln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</wpg:grpSp>
                          <wps:wsp>
                            <wps:cNvPr id="68034" name="Rectangle 23"/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3972" y="3178"/>
                                <a:ext cx="278" cy="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g:grpSp>
                            <wpg:cNvPr id="68035" name="Group 24"/>
                            <wpg:cNvGrpSpPr>
                              <a:grpSpLocks noChangeAspect="1"/>
                            </wpg:cNvGrpSpPr>
                            <wpg:grpSpPr bwMode="auto">
                              <a:xfrm>
                                <a:off x="3972" y="2477"/>
                                <a:ext cx="278" cy="701"/>
                                <a:chOff x="742" y="3204"/>
                                <a:chExt cx="78" cy="198"/>
                              </a:xfrm>
                            </wpg:grpSpPr>
                            <wps:wsp>
                              <wps:cNvPr id="68036" name="Rectangle 25"/>
                              <wps:cNvSpPr>
                                <a:spLocks noChangeAspect="1" noChangeArrowheads="1"/>
                              </wps:cNvSpPr>
                              <wps:spPr bwMode="auto">
                                <a:xfrm>
                                  <a:off x="742" y="3204"/>
                                  <a:ext cx="78" cy="19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68037" name="Rectangle 26"/>
                              <wps:cNvSpPr>
                                <a:spLocks noChangeAspect="1" noChangeArrowheads="1"/>
                              </wps:cNvSpPr>
                              <wps:spPr bwMode="auto">
                                <a:xfrm>
                                  <a:off x="764" y="3235"/>
                                  <a:ext cx="29" cy="12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99"/>
                                </a:solidFill>
                                <a:ln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</wpg:grpSp>
                          <wps:wsp>
                            <wps:cNvPr id="68038" name="Rectangle 27"/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4393" y="5997"/>
                                <a:ext cx="276" cy="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68090" name="Rectangle 28"/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4393" y="5296"/>
                                <a:ext cx="276" cy="701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640" name="Rectangle 29"/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4471" y="5406"/>
                                <a:ext cx="102" cy="456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99"/>
                              </a:solidFill>
                              <a:ln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641" name="Rectangle 30"/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4393" y="4600"/>
                                <a:ext cx="276" cy="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g:grpSp>
                            <wpg:cNvPr id="642" name="Group 31"/>
                            <wpg:cNvGrpSpPr>
                              <a:grpSpLocks noChangeAspect="1"/>
                            </wpg:cNvGrpSpPr>
                            <wpg:grpSpPr bwMode="auto">
                              <a:xfrm>
                                <a:off x="4393" y="3899"/>
                                <a:ext cx="276" cy="701"/>
                                <a:chOff x="742" y="3204"/>
                                <a:chExt cx="78" cy="198"/>
                              </a:xfrm>
                            </wpg:grpSpPr>
                            <wps:wsp>
                              <wps:cNvPr id="643" name="Rectangle 32"/>
                              <wps:cNvSpPr>
                                <a:spLocks noChangeAspect="1" noChangeArrowheads="1"/>
                              </wps:cNvSpPr>
                              <wps:spPr bwMode="auto">
                                <a:xfrm>
                                  <a:off x="742" y="3204"/>
                                  <a:ext cx="78" cy="19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648" name="Rectangle 33"/>
                              <wps:cNvSpPr>
                                <a:spLocks noChangeAspect="1" noChangeArrowheads="1"/>
                              </wps:cNvSpPr>
                              <wps:spPr bwMode="auto">
                                <a:xfrm>
                                  <a:off x="764" y="3235"/>
                                  <a:ext cx="29" cy="12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99"/>
                                </a:solidFill>
                                <a:ln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</wpg:grpSp>
                          <wps:wsp>
                            <wps:cNvPr id="649" name="Rectangle 34"/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4393" y="3185"/>
                                <a:ext cx="276" cy="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g:grpSp>
                            <wpg:cNvPr id="650" name="Group 35"/>
                            <wpg:cNvGrpSpPr>
                              <a:grpSpLocks noChangeAspect="1"/>
                            </wpg:cNvGrpSpPr>
                            <wpg:grpSpPr bwMode="auto">
                              <a:xfrm>
                                <a:off x="4393" y="2484"/>
                                <a:ext cx="276" cy="701"/>
                                <a:chOff x="742" y="3204"/>
                                <a:chExt cx="78" cy="198"/>
                              </a:xfrm>
                            </wpg:grpSpPr>
                            <wps:wsp>
                              <wps:cNvPr id="651" name="Rectangle 36"/>
                              <wps:cNvSpPr>
                                <a:spLocks noChangeAspect="1" noChangeArrowheads="1"/>
                              </wps:cNvSpPr>
                              <wps:spPr bwMode="auto">
                                <a:xfrm>
                                  <a:off x="742" y="3204"/>
                                  <a:ext cx="78" cy="19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652" name="Rectangle 37"/>
                              <wps:cNvSpPr>
                                <a:spLocks noChangeAspect="1" noChangeArrowheads="1"/>
                              </wps:cNvSpPr>
                              <wps:spPr bwMode="auto">
                                <a:xfrm>
                                  <a:off x="764" y="3235"/>
                                  <a:ext cx="29" cy="12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99"/>
                                </a:solidFill>
                                <a:ln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</wpg:grpSp>
                        </wpg:grpSp>
                        <pic:pic xmlns:pic="http://schemas.openxmlformats.org/drawingml/2006/picture">
                          <pic:nvPicPr>
                            <pic:cNvPr id="653" name="Picture 38" descr="114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46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5527" y="4649"/>
                              <a:ext cx="925" cy="81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654" name="Image 654" descr="C:\Morard\Signalisation\CCSR\OSR_image\wmf\127.wmf"/>
                          <pic:cNvPicPr>
                            <a:picLocks noChangeAspect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903" y="771276"/>
                            <a:ext cx="617220" cy="535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9C241DF" id="Groupe 655" o:spid="_x0000_s1026" style="position:absolute;margin-left:260.15pt;margin-top:.7pt;width:49.85pt;height:157.5pt;z-index:251816448" coordsize="6331,20002" o:gfxdata="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">
                <v:group id="Group 42" o:spid="_x0000_s1027" style="position:absolute;width:6280;height:20002" coordorigin="5527,4352" coordsize="925,29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">
                  <o:lock v:ext="edit" aspectratio="t"/>
                  <v:group id="Group 2" o:spid="_x0000_s1028" style="position:absolute;left:5644;top:4352;width:730;height:2945" coordorigin="3492,2477" coordsize="1177,42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">
                    <o:lock v:ext="edit" aspectratio="t"/>
                    <v:rect id="Rectangle 3" o:spid="_x0000_s1029" style="position:absolute;left:3492;top:5990;width:276;height:7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" fillcolor="red">
                      <o:lock v:ext="edit" aspectratio="t"/>
                    </v:rect>
                    <v:group id="Group 4" o:spid="_x0000_s1030" style="position:absolute;left:3492;top:5289;width:276;height:701" coordorigin="742,3204" coordsize="78,1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">
                      <o:lock v:ext="edit" aspectratio="t"/>
                      <v:rect id="Rectangle 5" o:spid="_x0000_s1031" style="position:absolute;left:742;top:3204;width:78;height:1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">
                        <o:lock v:ext="edit" aspectratio="t"/>
                      </v:rect>
                      <v:rect id="Rectangle 6" o:spid="_x0000_s1032" style="position:absolute;left:764;top:3235;width:29;height:1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" fillcolor="#ff9" strokeweight=".25pt">
                        <o:lock v:ext="edit" aspectratio="t"/>
                      </v:rect>
                    </v:group>
                    <v:rect id="Rectangle 7" o:spid="_x0000_s1033" style="position:absolute;left:3492;top:4593;width:276;height:7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" fillcolor="red">
                      <o:lock v:ext="edit" aspectratio="t"/>
                    </v:rect>
                    <v:group id="Group 8" o:spid="_x0000_s1034" style="position:absolute;left:3492;top:3892;width:276;height:701" coordorigin="742,3204" coordsize="78,1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">
                      <o:lock v:ext="edit" aspectratio="t"/>
                      <v:rect id="Rectangle 9" o:spid="_x0000_s1035" style="position:absolute;left:742;top:3204;width:78;height:1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">
                        <o:lock v:ext="edit" aspectratio="t"/>
                      </v:rect>
                      <v:rect id="Rectangle 10" o:spid="_x0000_s1036" style="position:absolute;left:764;top:3235;width:29;height:1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" fillcolor="#ff9" strokeweight=".25pt">
                        <o:lock v:ext="edit" aspectratio="t"/>
                      </v:rect>
                    </v:group>
                    <v:rect id="Rectangle 11" o:spid="_x0000_s1037" style="position:absolute;left:3492;top:3178;width:276;height:7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" fillcolor="red">
                      <o:lock v:ext="edit" aspectratio="t"/>
                    </v:rect>
                    <v:group id="Group 12" o:spid="_x0000_s1038" style="position:absolute;left:3492;top:2477;width:276;height:701" coordorigin="742,3204" coordsize="78,1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">
                      <o:lock v:ext="edit" aspectratio="t"/>
                      <v:rect id="Rectangle 13" o:spid="_x0000_s1039" style="position:absolute;left:742;top:3204;width:78;height:1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">
                        <o:lock v:ext="edit" aspectratio="t"/>
                      </v:rect>
                      <v:rect id="Rectangle 14" o:spid="_x0000_s1040" style="position:absolute;left:764;top:3235;width:29;height:1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" fillcolor="#ff9" strokeweight=".25pt">
                        <o:lock v:ext="edit" aspectratio="t"/>
                      </v:rect>
                    </v:group>
                    <v:rect id="Rectangle 15" o:spid="_x0000_s1041" style="position:absolute;left:3972;top:5990;width:278;height:7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" fillcolor="red">
                      <o:lock v:ext="edit" aspectratio="t"/>
                    </v:rect>
                    <v:group id="Group 16" o:spid="_x0000_s1042" style="position:absolute;left:3972;top:5289;width:278;height:701" coordorigin="742,3204" coordsize="78,1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">
                      <o:lock v:ext="edit" aspectratio="t"/>
                      <v:rect id="Rectangle 17" o:spid="_x0000_s1043" style="position:absolute;left:742;top:3204;width:78;height:1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">
                        <o:lock v:ext="edit" aspectratio="t"/>
                      </v:rect>
                      <v:rect id="Rectangle 18" o:spid="_x0000_s1044" style="position:absolute;left:764;top:3235;width:29;height:1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" fillcolor="#ff9" strokeweight=".25pt">
                        <o:lock v:ext="edit" aspectratio="t"/>
                      </v:rect>
                    </v:group>
                    <v:rect id="Rectangle 19" o:spid="_x0000_s1045" style="position:absolute;left:3972;top:4593;width:278;height:7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" fillcolor="red">
                      <o:lock v:ext="edit" aspectratio="t"/>
                    </v:rect>
                    <v:group id="Group 20" o:spid="_x0000_s1046" style="position:absolute;left:3972;top:3892;width:278;height:701" coordorigin="742,3204" coordsize="78,1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">
                      <o:lock v:ext="edit" aspectratio="t"/>
                      <v:rect id="Rectangle 21" o:spid="_x0000_s1047" style="position:absolute;left:742;top:3204;width:78;height:1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">
                        <o:lock v:ext="edit" aspectratio="t"/>
                      </v:rect>
                      <v:rect id="Rectangle 22" o:spid="_x0000_s1048" style="position:absolute;left:764;top:3235;width:29;height:1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" fillcolor="#ff9" strokeweight=".25pt">
                        <o:lock v:ext="edit" aspectratio="t"/>
                      </v:rect>
                    </v:group>
                    <v:rect id="Rectangle 23" o:spid="_x0000_s1049" style="position:absolute;left:3972;top:3178;width:278;height:7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" fillcolor="red">
                      <o:lock v:ext="edit" aspectratio="t"/>
                    </v:rect>
                    <v:group id="Group 24" o:spid="_x0000_s1050" style="position:absolute;left:3972;top:2477;width:278;height:701" coordorigin="742,3204" coordsize="78,1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">
                      <o:lock v:ext="edit" aspectratio="t"/>
                      <v:rect id="Rectangle 25" o:spid="_x0000_s1051" style="position:absolute;left:742;top:3204;width:78;height:1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">
                        <o:lock v:ext="edit" aspectratio="t"/>
                      </v:rect>
                      <v:rect id="Rectangle 26" o:spid="_x0000_s1052" style="position:absolute;left:764;top:3235;width:29;height:1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" fillcolor="#ff9" strokeweight=".25pt">
                        <o:lock v:ext="edit" aspectratio="t"/>
                      </v:rect>
                    </v:group>
                    <v:rect id="Rectangle 27" o:spid="_x0000_s1053" style="position:absolute;left:4393;top:5997;width:276;height:7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" fillcolor="red">
                      <o:lock v:ext="edit" aspectratio="t"/>
                    </v:rect>
                    <v:rect id="Rectangle 28" o:spid="_x0000_s1054" style="position:absolute;left:4393;top:5296;width:276;height:7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">
                      <o:lock v:ext="edit" aspectratio="t"/>
                    </v:rect>
                    <v:rect id="Rectangle 29" o:spid="_x0000_s1055" style="position:absolute;left:4471;top:5406;width:102;height:4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" fillcolor="#ff9" strokeweight=".25pt">
                      <o:lock v:ext="edit" aspectratio="t"/>
                    </v:rect>
                    <v:rect id="Rectangle 30" o:spid="_x0000_s1056" style="position:absolute;left:4393;top:4600;width:276;height:7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" fillcolor="red">
                      <o:lock v:ext="edit" aspectratio="t"/>
                    </v:rect>
                    <v:group id="Group 31" o:spid="_x0000_s1057" style="position:absolute;left:4393;top:3899;width:276;height:701" coordorigin="742,3204" coordsize="78,1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">
                      <o:lock v:ext="edit" aspectratio="t"/>
                      <v:rect id="Rectangle 32" o:spid="_x0000_s1058" style="position:absolute;left:742;top:3204;width:78;height:1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">
                        <o:lock v:ext="edit" aspectratio="t"/>
                      </v:rect>
                      <v:rect id="Rectangle 33" o:spid="_x0000_s1059" style="position:absolute;left:764;top:3235;width:29;height:1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" fillcolor="#ff9" strokeweight=".25pt">
                        <o:lock v:ext="edit" aspectratio="t"/>
                      </v:rect>
                    </v:group>
                    <v:rect id="Rectangle 34" o:spid="_x0000_s1060" style="position:absolute;left:4393;top:3185;width:276;height:7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" fillcolor="red">
                      <o:lock v:ext="edit" aspectratio="t"/>
                    </v:rect>
                    <v:group id="Group 35" o:spid="_x0000_s1061" style="position:absolute;left:4393;top:2484;width:276;height:701" coordorigin="742,3204" coordsize="78,1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">
                      <o:lock v:ext="edit" aspectratio="t"/>
                      <v:rect id="Rectangle 36" o:spid="_x0000_s1062" style="position:absolute;left:742;top:3204;width:78;height:1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">
                        <o:lock v:ext="edit" aspectratio="t"/>
                      </v:rect>
                      <v:rect id="Rectangle 37" o:spid="_x0000_s1063" style="position:absolute;left:764;top:3235;width:29;height:1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" fillcolor="#ff9" strokeweight=".25pt">
                        <o:lock v:ext="edit" aspectratio="t"/>
                      </v:rect>
                    </v:group>
                  </v:group>
                  <v:shape id="Picture 38" o:spid="_x0000_s1064" type="#_x0000_t75" alt="114" style="position:absolute;left:5527;top:4649;width:925;height:8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">
                    <v:imagedata r:id="rId47" o:title="114"/>
                  </v:shape>
                </v:group>
                <v:shape id="Image 654" o:spid="_x0000_s1065" type="#_x0000_t75" style="position:absolute;left:159;top:7712;width:6172;height:53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">
                  <v:imagedata r:id="rId49" o:title="127"/>
                  <v:path arrowok="t"/>
                </v:shape>
              </v:group>
            </w:pict>
          </mc:Fallback>
        </mc:AlternateContent>
      </w:r>
      <w:r>
        <w:rPr>
          <w:noProof/>
          <w:lang w:val="de-CH" w:eastAsia="de-CH"/>
        </w:rPr>
        <mc:AlternateContent>
          <mc:Choice Requires="wpg">
            <w:drawing>
              <wp:anchor distT="0" distB="0" distL="114300" distR="114300" simplePos="0" relativeHeight="251591168" behindDoc="0" locked="0" layoutInCell="1" allowOverlap="1">
                <wp:simplePos x="0" y="0"/>
                <wp:positionH relativeFrom="column">
                  <wp:posOffset>4243539</wp:posOffset>
                </wp:positionH>
                <wp:positionV relativeFrom="paragraph">
                  <wp:posOffset>10795</wp:posOffset>
                </wp:positionV>
                <wp:extent cx="644055" cy="2005162"/>
                <wp:effectExtent l="0" t="0" r="3810" b="33655"/>
                <wp:wrapNone/>
                <wp:docPr id="68057" name="Groupe 680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4055" cy="2005162"/>
                          <a:chOff x="0" y="0"/>
                          <a:chExt cx="1090520" cy="3392170"/>
                        </a:xfrm>
                      </wpg:grpSpPr>
                      <pic:pic xmlns:pic="http://schemas.openxmlformats.org/drawingml/2006/picture">
                        <pic:nvPicPr>
                          <pic:cNvPr id="68050" name="Image 68050"/>
                          <pic:cNvPicPr>
                            <a:picLocks noChangeAspect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375" cy="3392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g:grpSp>
                        <wpg:cNvPr id="68051" name="Groupe 68051"/>
                        <wpg:cNvGrpSpPr>
                          <a:grpSpLocks noChangeAspect="1"/>
                        </wpg:cNvGrpSpPr>
                        <wpg:grpSpPr>
                          <a:xfrm>
                            <a:off x="28800" y="1058400"/>
                            <a:ext cx="1061720" cy="2321980"/>
                            <a:chOff x="28830" y="7202"/>
                            <a:chExt cx="1062841" cy="2322646"/>
                          </a:xfrm>
                        </wpg:grpSpPr>
                        <pic:pic xmlns:pic="http://schemas.openxmlformats.org/drawingml/2006/picture">
                          <pic:nvPicPr>
                            <pic:cNvPr id="68052" name="Image 68052" descr="114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46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8830" y="7202"/>
                              <a:ext cx="1062841" cy="93221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g:grpSp>
                          <wpg:cNvPr id="68053" name="Groupe 68053"/>
                          <wpg:cNvGrpSpPr/>
                          <wpg:grpSpPr>
                            <a:xfrm>
                              <a:off x="285007" y="932213"/>
                              <a:ext cx="518160" cy="1397635"/>
                              <a:chOff x="0" y="0"/>
                              <a:chExt cx="518700" cy="1397635"/>
                            </a:xfrm>
                          </wpg:grpSpPr>
                          <wps:wsp>
                            <wps:cNvPr id="68054" name="Connecteur droit 68054"/>
                            <wps:cNvCnPr/>
                            <wps:spPr>
                              <a:xfrm>
                                <a:off x="257175" y="0"/>
                                <a:ext cx="0" cy="942975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8055" name="Connecteur droit 68055"/>
                            <wps:cNvCnPr/>
                            <wps:spPr>
                              <a:xfrm flipH="1">
                                <a:off x="0" y="933450"/>
                                <a:ext cx="251460" cy="45466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8056" name="Connecteur droit 68056"/>
                            <wps:cNvCnPr/>
                            <wps:spPr>
                              <a:xfrm>
                                <a:off x="266700" y="942975"/>
                                <a:ext cx="252000" cy="45466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B8FFA3B" id="Groupe 68057" o:spid="_x0000_s1026" style="position:absolute;margin-left:334.15pt;margin-top:.85pt;width:50.7pt;height:157.9pt;z-index:251591168;mso-width-relative:margin;mso-height-relative:margin" coordsize="10905,33921" o:gfxdata="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">
                <v:shape id="Image 68050" o:spid="_x0000_s1027" type="#_x0000_t75" style="position:absolute;width:2063;height:339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">
                  <v:imagedata r:id="rId50" o:title=""/>
                  <v:path arrowok="t"/>
                </v:shape>
                <v:group id="Groupe 68051" o:spid="_x0000_s1028" style="position:absolute;left:288;top:10584;width:10617;height:23219" coordorigin="288,72" coordsize="10628,232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">
                  <o:lock v:ext="edit" aspectratio="t"/>
                  <v:shape id="Image 68052" o:spid="_x0000_s1029" type="#_x0000_t75" alt="114" style="position:absolute;left:288;top:72;width:10628;height:9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">
                    <v:imagedata r:id="rId47" o:title="114"/>
                    <v:path arrowok="t"/>
                  </v:shape>
                  <v:group id="Groupe 68053" o:spid="_x0000_s1030" style="position:absolute;left:2850;top:9322;width:5181;height:13976" coordsize="5187,139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">
                    <v:line id="Connecteur droit 68054" o:spid="_x0000_s1031" style="position:absolute;visibility:visible;mso-wrap-style:square" from="2571,0" to="2571,94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" strokecolor="red" strokeweight="3pt"/>
                    <v:line id="Connecteur droit 68055" o:spid="_x0000_s1032" style="position:absolute;flip:x;visibility:visible;mso-wrap-style:square" from="0,9334" to="2514,138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" strokecolor="red" strokeweight="3pt"/>
                    <v:line id="Connecteur droit 68056" o:spid="_x0000_s1033" style="position:absolute;visibility:visible;mso-wrap-style:square" from="2667,9429" to="5187,139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" strokecolor="red" strokeweight="3pt"/>
                  </v:group>
                </v:group>
              </v:group>
            </w:pict>
          </mc:Fallback>
        </mc:AlternateContent>
      </w:r>
      <w:r>
        <w:rPr>
          <w:noProof/>
          <w:lang w:val="de-CH" w:eastAsia="de-CH"/>
        </w:rPr>
        <mc:AlternateContent>
          <mc:Choice Requires="wpg">
            <w:drawing>
              <wp:anchor distT="0" distB="0" distL="114300" distR="114300" simplePos="0" relativeHeight="251806208" behindDoc="0" locked="0" layoutInCell="1" allowOverlap="1" wp14:anchorId="76BB6CD4" wp14:editId="0F4B09D7">
                <wp:simplePos x="0" y="0"/>
                <wp:positionH relativeFrom="column">
                  <wp:posOffset>5087840</wp:posOffset>
                </wp:positionH>
                <wp:positionV relativeFrom="paragraph">
                  <wp:posOffset>10795</wp:posOffset>
                </wp:positionV>
                <wp:extent cx="652007" cy="2004695"/>
                <wp:effectExtent l="0" t="0" r="0" b="33655"/>
                <wp:wrapNone/>
                <wp:docPr id="67847" name="Groupe 678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2007" cy="2004695"/>
                          <a:chOff x="0" y="0"/>
                          <a:chExt cx="1090520" cy="3392170"/>
                        </a:xfrm>
                      </wpg:grpSpPr>
                      <wpg:grpSp>
                        <wpg:cNvPr id="67848" name="Groupe 67848"/>
                        <wpg:cNvGrpSpPr/>
                        <wpg:grpSpPr>
                          <a:xfrm>
                            <a:off x="0" y="0"/>
                            <a:ext cx="1090520" cy="3392170"/>
                            <a:chOff x="0" y="0"/>
                            <a:chExt cx="1090520" cy="3392170"/>
                          </a:xfrm>
                        </wpg:grpSpPr>
                        <pic:pic xmlns:pic="http://schemas.openxmlformats.org/drawingml/2006/picture">
                          <pic:nvPicPr>
                            <pic:cNvPr id="67858" name="Image 67858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45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06375" cy="339217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g:grpSp>
                          <wpg:cNvPr id="67859" name="Groupe 67859"/>
                          <wpg:cNvGrpSpPr>
                            <a:grpSpLocks noChangeAspect="1"/>
                          </wpg:cNvGrpSpPr>
                          <wpg:grpSpPr>
                            <a:xfrm>
                              <a:off x="28800" y="180000"/>
                              <a:ext cx="1061720" cy="3200380"/>
                              <a:chOff x="28830" y="-871450"/>
                              <a:chExt cx="1062841" cy="3201298"/>
                            </a:xfrm>
                          </wpg:grpSpPr>
                          <pic:pic xmlns:pic="http://schemas.openxmlformats.org/drawingml/2006/picture">
                            <pic:nvPicPr>
                              <pic:cNvPr id="67860" name="Image 67860" descr="114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46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28830" y="-871450"/>
                                <a:ext cx="1062841" cy="93221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wpg:grpSp>
                            <wpg:cNvPr id="67861" name="Groupe 67861"/>
                            <wpg:cNvGrpSpPr/>
                            <wpg:grpSpPr>
                              <a:xfrm>
                                <a:off x="285007" y="932213"/>
                                <a:ext cx="518160" cy="1397635"/>
                                <a:chOff x="0" y="0"/>
                                <a:chExt cx="518700" cy="1397635"/>
                              </a:xfrm>
                            </wpg:grpSpPr>
                            <wps:wsp>
                              <wps:cNvPr id="67862" name="Connecteur droit 67862"/>
                              <wps:cNvCnPr/>
                              <wps:spPr>
                                <a:xfrm>
                                  <a:off x="257175" y="0"/>
                                  <a:ext cx="0" cy="942975"/>
                                </a:xfrm>
                                <a:prstGeom prst="line">
                                  <a:avLst/>
                                </a:prstGeom>
                                <a:ln w="38100"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67863" name="Connecteur droit 67863"/>
                              <wps:cNvCnPr/>
                              <wps:spPr>
                                <a:xfrm flipH="1">
                                  <a:off x="0" y="933450"/>
                                  <a:ext cx="251460" cy="454660"/>
                                </a:xfrm>
                                <a:prstGeom prst="line">
                                  <a:avLst/>
                                </a:prstGeom>
                                <a:ln w="38100"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67864" name="Connecteur droit 67864"/>
                              <wps:cNvCnPr/>
                              <wps:spPr>
                                <a:xfrm>
                                  <a:off x="266700" y="942975"/>
                                  <a:ext cx="252000" cy="454660"/>
                                </a:xfrm>
                                <a:prstGeom prst="line">
                                  <a:avLst/>
                                </a:prstGeom>
                                <a:ln w="38100"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</wpg:grpSp>
                      </wpg:grpSp>
                      <pic:pic xmlns:pic="http://schemas.openxmlformats.org/drawingml/2006/picture">
                        <pic:nvPicPr>
                          <pic:cNvPr id="67865" name="Image 67865" descr="C:\Morard\Signalisation\CCSR\OSR_image\wmf\127.wmf"/>
                          <pic:cNvPicPr>
                            <a:picLocks noChangeAspect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000" y="1130400"/>
                            <a:ext cx="1033145" cy="906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4C51B05" id="Groupe 67847" o:spid="_x0000_s1026" style="position:absolute;margin-left:400.6pt;margin-top:.85pt;width:51.35pt;height:157.85pt;z-index:251806208;mso-width-relative:margin;mso-height-relative:margin" coordsize="10905,33921" o:gfxdata="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">
                <v:group id="Groupe 67848" o:spid="_x0000_s1027" style="position:absolute;width:10905;height:33921" coordsize="10905,339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">
                  <v:shape id="Image 67858" o:spid="_x0000_s1028" type="#_x0000_t75" style="position:absolute;width:2063;height:339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">
                    <v:imagedata r:id="rId50" o:title=""/>
                    <v:path arrowok="t"/>
                  </v:shape>
                  <v:group id="Groupe 67859" o:spid="_x0000_s1029" style="position:absolute;left:288;top:1800;width:10617;height:32003" coordorigin="288,-8714" coordsize="10628,320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">
                    <o:lock v:ext="edit" aspectratio="t"/>
                    <v:shape id="Image 67860" o:spid="_x0000_s1030" type="#_x0000_t75" alt="114" style="position:absolute;left:288;top:-8714;width:10628;height:93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">
                      <v:imagedata r:id="rId47" o:title="114"/>
                      <v:path arrowok="t"/>
                    </v:shape>
                    <v:group id="Groupe 67861" o:spid="_x0000_s1031" style="position:absolute;left:2850;top:9322;width:5181;height:13976" coordsize="5187,139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">
                      <v:line id="Connecteur droit 67862" o:spid="_x0000_s1032" style="position:absolute;visibility:visible;mso-wrap-style:square" from="2571,0" to="2571,94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" strokecolor="red" strokeweight="3pt"/>
                      <v:line id="Connecteur droit 67863" o:spid="_x0000_s1033" style="position:absolute;flip:x;visibility:visible;mso-wrap-style:square" from="0,9334" to="2514,138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" strokecolor="red" strokeweight="3pt"/>
                      <v:line id="Connecteur droit 67864" o:spid="_x0000_s1034" style="position:absolute;visibility:visible;mso-wrap-style:square" from="2667,9429" to="5187,139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" strokecolor="red" strokeweight="3pt"/>
                    </v:group>
                  </v:group>
                </v:group>
                <v:shape id="Image 67865" o:spid="_x0000_s1035" type="#_x0000_t75" style="position:absolute;left:360;top:11304;width:10331;height:90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">
                  <v:imagedata r:id="rId49" o:title="127"/>
                  <v:path arrowok="t"/>
                </v:shape>
              </v:group>
            </w:pict>
          </mc:Fallback>
        </mc:AlternateContent>
      </w:r>
    </w:p>
    <w:p w:rsidR="007F6C26" w:rsidRPr="007F025B" w:rsidRDefault="007F6C26">
      <w:pPr>
        <w:rPr>
          <w:lang w:val="de-CH"/>
        </w:rPr>
      </w:pPr>
    </w:p>
    <w:p w:rsidR="007F6C26" w:rsidRPr="007F025B" w:rsidRDefault="007F6C26">
      <w:pPr>
        <w:rPr>
          <w:lang w:val="de-CH"/>
        </w:rPr>
      </w:pPr>
    </w:p>
    <w:p w:rsidR="007F6C26" w:rsidRPr="007F025B" w:rsidRDefault="007F6C26">
      <w:pPr>
        <w:rPr>
          <w:lang w:val="de-CH"/>
        </w:rPr>
      </w:pPr>
    </w:p>
    <w:p w:rsidR="007F6C26" w:rsidRPr="007F025B" w:rsidRDefault="007F6C26">
      <w:pPr>
        <w:rPr>
          <w:lang w:val="de-CH"/>
        </w:rPr>
      </w:pPr>
    </w:p>
    <w:p w:rsidR="007F6C26" w:rsidRPr="007F025B" w:rsidRDefault="007F6C26">
      <w:pPr>
        <w:rPr>
          <w:lang w:val="de-CH"/>
        </w:rPr>
      </w:pPr>
    </w:p>
    <w:p w:rsidR="007F6C26" w:rsidRPr="007F025B" w:rsidRDefault="007F6C26">
      <w:pPr>
        <w:rPr>
          <w:lang w:val="de-CH"/>
        </w:rPr>
      </w:pPr>
    </w:p>
    <w:p w:rsidR="007F6C26" w:rsidRPr="007F025B" w:rsidRDefault="00876136">
      <w:pPr>
        <w:rPr>
          <w:lang w:val="de-CH"/>
        </w:rPr>
      </w:pPr>
      <w:r w:rsidRPr="00876136">
        <w:rPr>
          <w:noProof/>
          <w:lang w:val="de-CH" w:eastAsia="de-CH"/>
        </w:rPr>
        <w:drawing>
          <wp:anchor distT="0" distB="0" distL="114300" distR="114300" simplePos="0" relativeHeight="251784704" behindDoc="0" locked="0" layoutInCell="1" allowOverlap="1">
            <wp:simplePos x="0" y="0"/>
            <wp:positionH relativeFrom="column">
              <wp:posOffset>5798185</wp:posOffset>
            </wp:positionH>
            <wp:positionV relativeFrom="paragraph">
              <wp:posOffset>87630</wp:posOffset>
            </wp:positionV>
            <wp:extent cx="838317" cy="733527"/>
            <wp:effectExtent l="0" t="0" r="0" b="9525"/>
            <wp:wrapNone/>
            <wp:docPr id="67846" name="Image 678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8317" cy="7335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F6C26" w:rsidRPr="007F025B" w:rsidRDefault="007F6C26">
      <w:pPr>
        <w:rPr>
          <w:lang w:val="de-CH"/>
        </w:rPr>
      </w:pPr>
    </w:p>
    <w:p w:rsidR="007F6C26" w:rsidRPr="007F025B" w:rsidRDefault="007F6C26">
      <w:pPr>
        <w:rPr>
          <w:lang w:val="de-CH"/>
        </w:rPr>
      </w:pPr>
    </w:p>
    <w:p w:rsidR="007F6C26" w:rsidRPr="007F025B" w:rsidRDefault="007F6C26">
      <w:pPr>
        <w:rPr>
          <w:lang w:val="de-CH"/>
        </w:rPr>
      </w:pPr>
    </w:p>
    <w:p w:rsidR="007F6C26" w:rsidRPr="007F025B" w:rsidRDefault="007F6C26">
      <w:pPr>
        <w:rPr>
          <w:lang w:val="de-CH"/>
        </w:rPr>
      </w:pPr>
    </w:p>
    <w:p w:rsidR="007F6C26" w:rsidRPr="007F025B" w:rsidRDefault="007F6C26">
      <w:pPr>
        <w:rPr>
          <w:lang w:val="de-CH"/>
        </w:rPr>
      </w:pPr>
    </w:p>
    <w:p w:rsidR="007F6C26" w:rsidRPr="007F025B" w:rsidRDefault="00884782">
      <w:pPr>
        <w:rPr>
          <w:lang w:val="de-CH"/>
        </w:rPr>
      </w:pPr>
      <w:r>
        <w:rPr>
          <w:noProof/>
          <w:lang w:val="de-CH" w:eastAsia="de-CH"/>
        </w:rPr>
        <mc:AlternateContent>
          <mc:Choice Requires="wpg">
            <w:drawing>
              <wp:anchor distT="0" distB="0" distL="114300" distR="114300" simplePos="0" relativeHeight="251611648" behindDoc="0" locked="0" layoutInCell="1" allowOverlap="1">
                <wp:simplePos x="0" y="0"/>
                <wp:positionH relativeFrom="column">
                  <wp:posOffset>956329</wp:posOffset>
                </wp:positionH>
                <wp:positionV relativeFrom="paragraph">
                  <wp:posOffset>134620</wp:posOffset>
                </wp:positionV>
                <wp:extent cx="669600" cy="2077837"/>
                <wp:effectExtent l="0" t="0" r="0" b="36830"/>
                <wp:wrapNone/>
                <wp:docPr id="68080" name="Groupe 6808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9600" cy="2077837"/>
                          <a:chOff x="0" y="0"/>
                          <a:chExt cx="1061945" cy="3293745"/>
                        </a:xfrm>
                      </wpg:grpSpPr>
                      <wpg:grpSp>
                        <wpg:cNvPr id="68073" name="Groupe 68073"/>
                        <wpg:cNvGrpSpPr>
                          <a:grpSpLocks noChangeAspect="1"/>
                        </wpg:cNvGrpSpPr>
                        <wpg:grpSpPr>
                          <a:xfrm>
                            <a:off x="0" y="0"/>
                            <a:ext cx="1061720" cy="3293745"/>
                            <a:chOff x="0" y="-965074"/>
                            <a:chExt cx="1062841" cy="3294922"/>
                          </a:xfrm>
                        </wpg:grpSpPr>
                        <pic:pic xmlns:pic="http://schemas.openxmlformats.org/drawingml/2006/picture">
                          <pic:nvPicPr>
                            <pic:cNvPr id="68074" name="Image 68074" descr="114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46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-965074"/>
                              <a:ext cx="1062841" cy="93221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g:grpSp>
                          <wpg:cNvPr id="68075" name="Groupe 68075"/>
                          <wpg:cNvGrpSpPr/>
                          <wpg:grpSpPr>
                            <a:xfrm>
                              <a:off x="285007" y="932213"/>
                              <a:ext cx="518160" cy="1397635"/>
                              <a:chOff x="0" y="0"/>
                              <a:chExt cx="518700" cy="1397635"/>
                            </a:xfrm>
                          </wpg:grpSpPr>
                          <wps:wsp>
                            <wps:cNvPr id="68076" name="Connecteur droit 68076"/>
                            <wps:cNvCnPr/>
                            <wps:spPr>
                              <a:xfrm>
                                <a:off x="257175" y="0"/>
                                <a:ext cx="0" cy="942975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8077" name="Connecteur droit 68077"/>
                            <wps:cNvCnPr/>
                            <wps:spPr>
                              <a:xfrm flipH="1">
                                <a:off x="0" y="933450"/>
                                <a:ext cx="251460" cy="45466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8078" name="Connecteur droit 68078"/>
                            <wps:cNvCnPr/>
                            <wps:spPr>
                              <a:xfrm>
                                <a:off x="266700" y="942975"/>
                                <a:ext cx="252000" cy="45466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</wpg:grpSp>
                      <pic:pic xmlns:pic="http://schemas.openxmlformats.org/drawingml/2006/picture">
                        <pic:nvPicPr>
                          <pic:cNvPr id="68079" name="Image 68079" descr="C:\Morard\Signalisation\CCSR\OSR_image\wmf\127.wmf"/>
                          <pic:cNvPicPr>
                            <a:picLocks noChangeAspect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8800" y="943200"/>
                            <a:ext cx="1033145" cy="906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683EAC4" id="Groupe 68080" o:spid="_x0000_s1026" style="position:absolute;margin-left:75.3pt;margin-top:10.6pt;width:52.7pt;height:163.6pt;z-index:251611648;mso-width-relative:margin;mso-height-relative:margin" coordsize="10619,32937" o:gfxdata="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">
                <v:group id="Groupe 68073" o:spid="_x0000_s1027" style="position:absolute;width:10617;height:32937" coordorigin=",-9650" coordsize="10628,329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">
                  <o:lock v:ext="edit" aspectratio="t"/>
                  <v:shape id="Image 68074" o:spid="_x0000_s1028" type="#_x0000_t75" alt="114" style="position:absolute;top:-9650;width:10628;height:9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">
                    <v:imagedata r:id="rId47" o:title="114"/>
                    <v:path arrowok="t"/>
                  </v:shape>
                  <v:group id="Groupe 68075" o:spid="_x0000_s1029" style="position:absolute;left:2850;top:9322;width:5181;height:13976" coordsize="5187,139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">
                    <v:line id="Connecteur droit 68076" o:spid="_x0000_s1030" style="position:absolute;visibility:visible;mso-wrap-style:square" from="2571,0" to="2571,94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" strokecolor="red" strokeweight="3pt"/>
                    <v:line id="Connecteur droit 68077" o:spid="_x0000_s1031" style="position:absolute;flip:x;visibility:visible;mso-wrap-style:square" from="0,9334" to="2514,138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" strokecolor="red" strokeweight="3pt"/>
                    <v:line id="Connecteur droit 68078" o:spid="_x0000_s1032" style="position:absolute;visibility:visible;mso-wrap-style:square" from="2667,9429" to="5187,139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" strokecolor="red" strokeweight="3pt"/>
                  </v:group>
                </v:group>
                <v:shape id="Image 68079" o:spid="_x0000_s1033" type="#_x0000_t75" style="position:absolute;left:288;top:9432;width:10331;height:90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">
                  <v:imagedata r:id="rId49" o:title="127"/>
                  <v:path arrowok="t"/>
                </v:shape>
              </v:group>
            </w:pict>
          </mc:Fallback>
        </mc:AlternateContent>
      </w:r>
    </w:p>
    <w:p w:rsidR="007F6C26" w:rsidRPr="007F025B" w:rsidRDefault="007F6C26">
      <w:pPr>
        <w:rPr>
          <w:lang w:val="de-CH"/>
        </w:rPr>
      </w:pPr>
    </w:p>
    <w:p w:rsidR="007F6C26" w:rsidRPr="007F025B" w:rsidRDefault="007F6C26">
      <w:pPr>
        <w:rPr>
          <w:lang w:val="de-CH"/>
        </w:rPr>
      </w:pPr>
    </w:p>
    <w:p w:rsidR="007F6C26" w:rsidRPr="007F025B" w:rsidRDefault="002E2042">
      <w:pPr>
        <w:rPr>
          <w:lang w:val="de-CH"/>
        </w:rPr>
      </w:pPr>
      <w:r w:rsidRPr="002E2042">
        <w:rPr>
          <w:lang w:val="de-CH"/>
        </w:rPr>
        <w:drawing>
          <wp:anchor distT="0" distB="0" distL="114300" distR="114300" simplePos="0" relativeHeight="251883008" behindDoc="0" locked="0" layoutInCell="1" allowOverlap="1">
            <wp:simplePos x="0" y="0"/>
            <wp:positionH relativeFrom="column">
              <wp:posOffset>3839693</wp:posOffset>
            </wp:positionH>
            <wp:positionV relativeFrom="paragraph">
              <wp:posOffset>96054</wp:posOffset>
            </wp:positionV>
            <wp:extent cx="716188" cy="1648724"/>
            <wp:effectExtent l="0" t="0" r="8255" b="0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6188" cy="16487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E2042">
        <w:rPr>
          <w:lang w:val="de-CH"/>
        </w:rPr>
        <w:drawing>
          <wp:anchor distT="0" distB="0" distL="114300" distR="114300" simplePos="0" relativeHeight="251881984" behindDoc="0" locked="0" layoutInCell="1" allowOverlap="1">
            <wp:simplePos x="0" y="0"/>
            <wp:positionH relativeFrom="column">
              <wp:posOffset>4859927</wp:posOffset>
            </wp:positionH>
            <wp:positionV relativeFrom="paragraph">
              <wp:posOffset>92609</wp:posOffset>
            </wp:positionV>
            <wp:extent cx="831742" cy="1648499"/>
            <wp:effectExtent l="0" t="0" r="6985" b="0"/>
            <wp:wrapNone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1742" cy="16484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0" w:name="_GoBack"/>
      <w:bookmarkEnd w:id="0"/>
    </w:p>
    <w:p w:rsidR="007F6C26" w:rsidRPr="007F025B" w:rsidRDefault="00D5092D">
      <w:pPr>
        <w:rPr>
          <w:lang w:val="de-CH"/>
        </w:rPr>
      </w:pPr>
      <w:r w:rsidRPr="00D5092D">
        <w:rPr>
          <w:lang w:val="de-CH"/>
        </w:rPr>
        <w:drawing>
          <wp:anchor distT="0" distB="0" distL="114300" distR="114300" simplePos="0" relativeHeight="251884032" behindDoc="0" locked="0" layoutInCell="1" allowOverlap="1">
            <wp:simplePos x="0" y="0"/>
            <wp:positionH relativeFrom="column">
              <wp:posOffset>5979686</wp:posOffset>
            </wp:positionH>
            <wp:positionV relativeFrom="paragraph">
              <wp:posOffset>49475</wp:posOffset>
            </wp:positionV>
            <wp:extent cx="579991" cy="1536791"/>
            <wp:effectExtent l="0" t="0" r="0" b="6350"/>
            <wp:wrapNone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991" cy="15367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84782">
        <w:rPr>
          <w:noProof/>
          <w:lang w:val="de-CH" w:eastAsia="de-CH"/>
        </w:rPr>
        <mc:AlternateContent>
          <mc:Choice Requires="wpg">
            <w:drawing>
              <wp:anchor distT="0" distB="0" distL="114300" distR="114300" simplePos="0" relativeHeight="251774464" behindDoc="0" locked="0" layoutInCell="1" allowOverlap="1" wp14:anchorId="7F4663D9" wp14:editId="4A718B05">
                <wp:simplePos x="0" y="0"/>
                <wp:positionH relativeFrom="column">
                  <wp:posOffset>2998851</wp:posOffset>
                </wp:positionH>
                <wp:positionV relativeFrom="paragraph">
                  <wp:posOffset>40640</wp:posOffset>
                </wp:positionV>
                <wp:extent cx="482704" cy="1496503"/>
                <wp:effectExtent l="0" t="0" r="0" b="27940"/>
                <wp:wrapNone/>
                <wp:docPr id="68093" name="Groupe 6809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2704" cy="1496503"/>
                          <a:chOff x="97277" y="0"/>
                          <a:chExt cx="811530" cy="2515681"/>
                        </a:xfrm>
                      </wpg:grpSpPr>
                      <wpg:grpSp>
                        <wpg:cNvPr id="68094" name="Groupe 68094"/>
                        <wpg:cNvGrpSpPr/>
                        <wpg:grpSpPr>
                          <a:xfrm>
                            <a:off x="238205" y="1118681"/>
                            <a:ext cx="517525" cy="1397000"/>
                            <a:chOff x="0" y="0"/>
                            <a:chExt cx="518323" cy="1397629"/>
                          </a:xfrm>
                        </wpg:grpSpPr>
                        <wps:wsp>
                          <wps:cNvPr id="68095" name="Connecteur droit 68095"/>
                          <wps:cNvCnPr/>
                          <wps:spPr>
                            <a:xfrm>
                              <a:off x="257175" y="0"/>
                              <a:ext cx="0" cy="942962"/>
                            </a:xfrm>
                            <a:prstGeom prst="line">
                              <a:avLst/>
                            </a:prstGeom>
                            <a:ln w="381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8096" name="Connecteur droit 68096"/>
                          <wps:cNvCnPr/>
                          <wps:spPr>
                            <a:xfrm flipH="1">
                              <a:off x="0" y="933450"/>
                              <a:ext cx="251083" cy="454654"/>
                            </a:xfrm>
                            <a:prstGeom prst="line">
                              <a:avLst/>
                            </a:prstGeom>
                            <a:ln w="381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8097" name="Connecteur droit 68097"/>
                          <wps:cNvCnPr/>
                          <wps:spPr>
                            <a:xfrm>
                              <a:off x="266700" y="942975"/>
                              <a:ext cx="251623" cy="454654"/>
                            </a:xfrm>
                            <a:prstGeom prst="line">
                              <a:avLst/>
                            </a:prstGeom>
                            <a:ln w="381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pic:pic xmlns:pic="http://schemas.openxmlformats.org/drawingml/2006/picture">
                        <pic:nvPicPr>
                          <pic:cNvPr id="68098" name="Image 68098" descr="C:\Morard\Signalisation\CCSR\OSR_image\wmf\507.wmf"/>
                          <pic:cNvPicPr>
                            <a:picLocks noChangeAspect="1"/>
                          </pic:cNvPicPr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116732" y="817123"/>
                            <a:ext cx="743585" cy="297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68099" name="Image 68099" descr="C:\Morard\Signalisation\CCSR\OSR_image\wmf\261.wmf"/>
                          <pic:cNvPicPr>
                            <a:picLocks noChangeAspect="1"/>
                          </pic:cNvPicPr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7277" y="0"/>
                            <a:ext cx="811530" cy="811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4E3D5D2" id="Groupe 68093" o:spid="_x0000_s1026" style="position:absolute;margin-left:236.15pt;margin-top:3.2pt;width:38pt;height:117.85pt;z-index:251774464;mso-width-relative:margin;mso-height-relative:margin" coordorigin="972" coordsize="8115,25156" o:gfxdata="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">
                <v:group id="Groupe 68094" o:spid="_x0000_s1027" style="position:absolute;left:2382;top:11186;width:5175;height:13970" coordsize="5183,139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">
                  <v:line id="Connecteur droit 68095" o:spid="_x0000_s1028" style="position:absolute;visibility:visible;mso-wrap-style:square" from="2571,0" to="2571,94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" strokecolor="red" strokeweight="3pt"/>
                  <v:line id="Connecteur droit 68096" o:spid="_x0000_s1029" style="position:absolute;flip:x;visibility:visible;mso-wrap-style:square" from="0,9334" to="2510,138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" strokecolor="red" strokeweight="3pt"/>
                  <v:line id="Connecteur droit 68097" o:spid="_x0000_s1030" style="position:absolute;visibility:visible;mso-wrap-style:square" from="2667,9429" to="5183,139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" strokecolor="red" strokeweight="3pt"/>
                </v:group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68098" o:spid="_x0000_s1031" type="#_x0000_t75" style="position:absolute;left:1167;top:8171;width:7436;height:2978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">
                  <v:imagedata r:id="rId57" o:title="507"/>
                  <v:path arrowok="t"/>
                </v:shape>
                <v:shape id="Image 68099" o:spid="_x0000_s1032" type="#_x0000_t75" style="position:absolute;left:972;width:8116;height:81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">
                  <v:imagedata r:id="rId58" o:title="261"/>
                  <v:path arrowok="t"/>
                </v:shape>
              </v:group>
            </w:pict>
          </mc:Fallback>
        </mc:AlternateContent>
      </w:r>
      <w:r w:rsidR="00884782" w:rsidRPr="000F2EB4">
        <w:rPr>
          <w:noProof/>
          <w:lang w:val="de-CH" w:eastAsia="de-CH"/>
        </w:rPr>
        <mc:AlternateContent>
          <mc:Choice Requires="wpg">
            <w:drawing>
              <wp:anchor distT="0" distB="0" distL="114300" distR="114300" simplePos="0" relativeHeight="251761152" behindDoc="0" locked="0" layoutInCell="1" allowOverlap="1" wp14:anchorId="28E559B6" wp14:editId="01AF5677">
                <wp:simplePos x="0" y="0"/>
                <wp:positionH relativeFrom="column">
                  <wp:posOffset>2092907</wp:posOffset>
                </wp:positionH>
                <wp:positionV relativeFrom="paragraph">
                  <wp:posOffset>47625</wp:posOffset>
                </wp:positionV>
                <wp:extent cx="469688" cy="1461619"/>
                <wp:effectExtent l="0" t="0" r="6985" b="24765"/>
                <wp:wrapNone/>
                <wp:docPr id="159" name="Groupe 15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9688" cy="1461619"/>
                          <a:chOff x="97277" y="0"/>
                          <a:chExt cx="811530" cy="2525409"/>
                        </a:xfrm>
                      </wpg:grpSpPr>
                      <wpg:grpSp>
                        <wpg:cNvPr id="131" name="Groupe 131"/>
                        <wpg:cNvGrpSpPr/>
                        <wpg:grpSpPr>
                          <a:xfrm>
                            <a:off x="238205" y="1128409"/>
                            <a:ext cx="517525" cy="1397000"/>
                            <a:chOff x="0" y="0"/>
                            <a:chExt cx="518323" cy="1397629"/>
                          </a:xfrm>
                        </wpg:grpSpPr>
                        <wps:wsp>
                          <wps:cNvPr id="132" name="Connecteur droit 132"/>
                          <wps:cNvCnPr/>
                          <wps:spPr>
                            <a:xfrm>
                              <a:off x="257175" y="0"/>
                              <a:ext cx="0" cy="942962"/>
                            </a:xfrm>
                            <a:prstGeom prst="line">
                              <a:avLst/>
                            </a:prstGeom>
                            <a:ln w="381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37" name="Connecteur droit 137"/>
                          <wps:cNvCnPr/>
                          <wps:spPr>
                            <a:xfrm flipH="1">
                              <a:off x="0" y="933450"/>
                              <a:ext cx="251083" cy="454654"/>
                            </a:xfrm>
                            <a:prstGeom prst="line">
                              <a:avLst/>
                            </a:prstGeom>
                            <a:ln w="381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40" name="Connecteur droit 140"/>
                          <wps:cNvCnPr/>
                          <wps:spPr>
                            <a:xfrm>
                              <a:off x="266700" y="942975"/>
                              <a:ext cx="251623" cy="454654"/>
                            </a:xfrm>
                            <a:prstGeom prst="line">
                              <a:avLst/>
                            </a:prstGeom>
                            <a:ln w="381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pic:pic xmlns:pic="http://schemas.openxmlformats.org/drawingml/2006/picture">
                        <pic:nvPicPr>
                          <pic:cNvPr id="144" name="Image 144" descr="C:\Morard\Signalisation\CCSR\OSR_image\wmf\261.wmf"/>
                          <pic:cNvPicPr>
                            <a:picLocks noChangeAspect="1"/>
                          </pic:cNvPicPr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7277" y="0"/>
                            <a:ext cx="811530" cy="811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45" name="Image 145" descr="C:\Morard\Signalisation\CCSR\OSR_image\wmf\507.wmf"/>
                          <pic:cNvPicPr>
                            <a:picLocks noChangeAspect="1"/>
                          </pic:cNvPicPr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6460" y="826851"/>
                            <a:ext cx="743585" cy="297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A833177" id="Groupe 159" o:spid="_x0000_s1026" style="position:absolute;margin-left:164.8pt;margin-top:3.75pt;width:37pt;height:115.1pt;z-index:251761152;mso-width-relative:margin;mso-height-relative:margin" coordorigin="972" coordsize="8115,25254" o:gfxdata="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">
                <v:group id="Groupe 131" o:spid="_x0000_s1027" style="position:absolute;left:2382;top:11284;width:5175;height:13970" coordsize="5183,139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">
                  <v:line id="Connecteur droit 132" o:spid="_x0000_s1028" style="position:absolute;visibility:visible;mso-wrap-style:square" from="2571,0" to="2571,94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" strokecolor="red" strokeweight="3pt"/>
                  <v:line id="Connecteur droit 137" o:spid="_x0000_s1029" style="position:absolute;flip:x;visibility:visible;mso-wrap-style:square" from="0,9334" to="2510,138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" strokecolor="red" strokeweight="3pt"/>
                  <v:line id="Connecteur droit 140" o:spid="_x0000_s1030" style="position:absolute;visibility:visible;mso-wrap-style:square" from="2667,9429" to="5183,139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" strokecolor="red" strokeweight="3pt"/>
                </v:group>
                <v:shape id="Image 144" o:spid="_x0000_s1031" type="#_x0000_t75" style="position:absolute;left:972;width:8116;height:81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">
                  <v:imagedata r:id="rId59" o:title="261"/>
                  <v:path arrowok="t"/>
                </v:shape>
                <v:shape id="Image 145" o:spid="_x0000_s1032" type="#_x0000_t75" style="position:absolute;left:1264;top:8268;width:7436;height:29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">
                  <v:imagedata r:id="rId60" o:title="507"/>
                  <v:path arrowok="t"/>
                </v:shape>
              </v:group>
            </w:pict>
          </mc:Fallback>
        </mc:AlternateContent>
      </w:r>
      <w:r w:rsidR="00884782">
        <w:rPr>
          <w:noProof/>
          <w:lang w:val="de-CH" w:eastAsia="de-CH"/>
        </w:rPr>
        <mc:AlternateContent>
          <mc:Choice Requires="wpg">
            <w:drawing>
              <wp:anchor distT="0" distB="0" distL="114300" distR="114300" simplePos="0" relativeHeight="251603456" behindDoc="0" locked="0" layoutInCell="1" allowOverlap="1" wp14:anchorId="3D359F69" wp14:editId="4D3149D9">
                <wp:simplePos x="0" y="0"/>
                <wp:positionH relativeFrom="column">
                  <wp:posOffset>1905</wp:posOffset>
                </wp:positionH>
                <wp:positionV relativeFrom="paragraph">
                  <wp:posOffset>3810</wp:posOffset>
                </wp:positionV>
                <wp:extent cx="666115" cy="1462405"/>
                <wp:effectExtent l="0" t="0" r="635" b="23495"/>
                <wp:wrapNone/>
                <wp:docPr id="68067" name="Groupe 6806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666115" cy="1462405"/>
                          <a:chOff x="0" y="0"/>
                          <a:chExt cx="1062841" cy="2329848"/>
                        </a:xfrm>
                      </wpg:grpSpPr>
                      <pic:pic xmlns:pic="http://schemas.openxmlformats.org/drawingml/2006/picture">
                        <pic:nvPicPr>
                          <pic:cNvPr id="68068" name="Image 68068" descr="114"/>
                          <pic:cNvPicPr>
                            <a:picLocks noChangeAspect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2841" cy="9322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g:grpSp>
                        <wpg:cNvPr id="68069" name="Groupe 68069"/>
                        <wpg:cNvGrpSpPr/>
                        <wpg:grpSpPr>
                          <a:xfrm>
                            <a:off x="285007" y="932213"/>
                            <a:ext cx="518160" cy="1397635"/>
                            <a:chOff x="0" y="0"/>
                            <a:chExt cx="518700" cy="1397635"/>
                          </a:xfrm>
                        </wpg:grpSpPr>
                        <wps:wsp>
                          <wps:cNvPr id="68070" name="Connecteur droit 68070"/>
                          <wps:cNvCnPr/>
                          <wps:spPr>
                            <a:xfrm>
                              <a:off x="257175" y="0"/>
                              <a:ext cx="0" cy="942975"/>
                            </a:xfrm>
                            <a:prstGeom prst="line">
                              <a:avLst/>
                            </a:prstGeom>
                            <a:ln w="381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8071" name="Connecteur droit 68071"/>
                          <wps:cNvCnPr/>
                          <wps:spPr>
                            <a:xfrm flipH="1">
                              <a:off x="0" y="933450"/>
                              <a:ext cx="251460" cy="454660"/>
                            </a:xfrm>
                            <a:prstGeom prst="line">
                              <a:avLst/>
                            </a:prstGeom>
                            <a:ln w="381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8072" name="Connecteur droit 68072"/>
                          <wps:cNvCnPr/>
                          <wps:spPr>
                            <a:xfrm>
                              <a:off x="266700" y="942975"/>
                              <a:ext cx="252000" cy="454660"/>
                            </a:xfrm>
                            <a:prstGeom prst="line">
                              <a:avLst/>
                            </a:prstGeom>
                            <a:ln w="381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4788633" id="Groupe 68067" o:spid="_x0000_s1026" style="position:absolute;margin-left:.15pt;margin-top:.3pt;width:52.45pt;height:115.15pt;z-index:251603456;mso-width-relative:margin;mso-height-relative:margin" coordsize="10628,23298" o:gfxdata="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">
                <o:lock v:ext="edit" aspectratio="t"/>
                <v:shape id="Image 68068" o:spid="_x0000_s1027" type="#_x0000_t75" alt="114" style="position:absolute;width:10628;height:9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">
                  <v:imagedata r:id="rId47" o:title="114"/>
                  <v:path arrowok="t"/>
                </v:shape>
                <v:group id="Groupe 68069" o:spid="_x0000_s1028" style="position:absolute;left:2850;top:9322;width:5181;height:13976" coordsize="5187,139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">
                  <v:line id="Connecteur droit 68070" o:spid="_x0000_s1029" style="position:absolute;visibility:visible;mso-wrap-style:square" from="2571,0" to="2571,94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" strokecolor="red" strokeweight="3pt"/>
                  <v:line id="Connecteur droit 68071" o:spid="_x0000_s1030" style="position:absolute;flip:x;visibility:visible;mso-wrap-style:square" from="0,9334" to="2514,138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" strokecolor="red" strokeweight="3pt"/>
                  <v:line id="Connecteur droit 68072" o:spid="_x0000_s1031" style="position:absolute;visibility:visible;mso-wrap-style:square" from="2667,9429" to="5187,139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" strokecolor="red" strokeweight="3pt"/>
                </v:group>
              </v:group>
            </w:pict>
          </mc:Fallback>
        </mc:AlternateContent>
      </w:r>
    </w:p>
    <w:p w:rsidR="00F70E90" w:rsidRPr="007F025B" w:rsidRDefault="00F70E90">
      <w:pPr>
        <w:rPr>
          <w:lang w:val="de-CH"/>
        </w:rPr>
      </w:pPr>
    </w:p>
    <w:p w:rsidR="002C0FDE" w:rsidRPr="007F025B" w:rsidRDefault="002C0FDE">
      <w:pPr>
        <w:rPr>
          <w:lang w:val="de-CH"/>
        </w:rPr>
      </w:pPr>
    </w:p>
    <w:p w:rsidR="007F6C26" w:rsidRPr="007F025B" w:rsidRDefault="007F6C26">
      <w:pPr>
        <w:rPr>
          <w:lang w:val="de-CH"/>
        </w:rPr>
      </w:pPr>
    </w:p>
    <w:p w:rsidR="007F6C26" w:rsidRPr="007F025B" w:rsidRDefault="007F6C26">
      <w:pPr>
        <w:rPr>
          <w:lang w:val="de-CH"/>
        </w:rPr>
      </w:pPr>
    </w:p>
    <w:p w:rsidR="007F6C26" w:rsidRPr="007F025B" w:rsidRDefault="007F6C26">
      <w:pPr>
        <w:rPr>
          <w:lang w:val="de-CH"/>
        </w:rPr>
      </w:pPr>
    </w:p>
    <w:p w:rsidR="007F6C26" w:rsidRPr="007F025B" w:rsidRDefault="007F6C26">
      <w:pPr>
        <w:rPr>
          <w:lang w:val="de-CH"/>
        </w:rPr>
      </w:pPr>
    </w:p>
    <w:p w:rsidR="007F6C26" w:rsidRPr="007F025B" w:rsidRDefault="007F6C26">
      <w:pPr>
        <w:rPr>
          <w:lang w:val="de-CH"/>
        </w:rPr>
      </w:pPr>
    </w:p>
    <w:p w:rsidR="007F6C26" w:rsidRPr="007F025B" w:rsidRDefault="007F6C26">
      <w:pPr>
        <w:rPr>
          <w:lang w:val="de-CH"/>
        </w:rPr>
      </w:pPr>
    </w:p>
    <w:p w:rsidR="007F6C26" w:rsidRPr="007F025B" w:rsidRDefault="007F6C26">
      <w:pPr>
        <w:rPr>
          <w:lang w:val="de-CH"/>
        </w:rPr>
      </w:pPr>
    </w:p>
    <w:p w:rsidR="002C0FDE" w:rsidRPr="007F025B" w:rsidRDefault="002C0FDE">
      <w:pPr>
        <w:rPr>
          <w:lang w:val="de-CH"/>
        </w:rPr>
      </w:pPr>
    </w:p>
    <w:p w:rsidR="002C0FDE" w:rsidRPr="005D3743" w:rsidRDefault="002C0FDE">
      <w:pPr>
        <w:rPr>
          <w:rFonts w:ascii="Arial" w:hAnsi="Arial" w:cs="Arial"/>
          <w:lang w:val="de-CH"/>
        </w:rPr>
      </w:pPr>
      <w:r w:rsidRPr="005D3743">
        <w:rPr>
          <w:rFonts w:ascii="Arial" w:hAnsi="Arial" w:cs="Arial"/>
          <w:u w:val="single"/>
          <w:lang w:val="de-CH"/>
        </w:rPr>
        <w:t>Lamp</w:t>
      </w:r>
      <w:r w:rsidR="006F1ACA" w:rsidRPr="005D3743">
        <w:rPr>
          <w:rFonts w:ascii="Arial" w:hAnsi="Arial" w:cs="Arial"/>
          <w:u w:val="single"/>
          <w:lang w:val="de-CH"/>
        </w:rPr>
        <w:t>en</w:t>
      </w:r>
      <w:r w:rsidRPr="005D3743">
        <w:rPr>
          <w:rFonts w:ascii="Arial" w:hAnsi="Arial" w:cs="Arial"/>
          <w:lang w:val="de-CH"/>
        </w:rPr>
        <w:tab/>
      </w:r>
      <w:r w:rsidR="006F1ACA" w:rsidRPr="005D3743">
        <w:rPr>
          <w:rFonts w:ascii="Arial" w:hAnsi="Arial" w:cs="Arial"/>
          <w:u w:val="single"/>
          <w:lang w:val="de-CH"/>
        </w:rPr>
        <w:t>Leitkegel</w:t>
      </w:r>
      <w:r w:rsidRPr="005D3743">
        <w:rPr>
          <w:rFonts w:ascii="Arial" w:hAnsi="Arial" w:cs="Arial"/>
          <w:lang w:val="de-CH"/>
        </w:rPr>
        <w:tab/>
      </w:r>
      <w:r w:rsidRPr="005D3743">
        <w:rPr>
          <w:rFonts w:ascii="Arial" w:hAnsi="Arial" w:cs="Arial"/>
          <w:lang w:val="de-CH"/>
        </w:rPr>
        <w:tab/>
      </w:r>
      <w:r w:rsidRPr="005D3743">
        <w:rPr>
          <w:rFonts w:ascii="Arial" w:hAnsi="Arial" w:cs="Arial"/>
          <w:lang w:val="de-CH"/>
        </w:rPr>
        <w:tab/>
      </w:r>
      <w:r w:rsidR="006F1ACA" w:rsidRPr="005D3743">
        <w:rPr>
          <w:rFonts w:ascii="Arial" w:hAnsi="Arial" w:cs="Arial"/>
          <w:u w:val="single"/>
          <w:lang w:val="de-CH"/>
        </w:rPr>
        <w:t>Leitpfosten</w:t>
      </w:r>
    </w:p>
    <w:p w:rsidR="002C0FDE" w:rsidRPr="005D3743" w:rsidRDefault="000809AD">
      <w:pPr>
        <w:rPr>
          <w:rFonts w:ascii="Arial" w:hAnsi="Arial" w:cs="Arial"/>
          <w:u w:val="single"/>
          <w:lang w:val="de-CH"/>
        </w:rPr>
      </w:pPr>
      <w:r w:rsidRPr="002C0FDE">
        <w:rPr>
          <w:noProof/>
          <w:lang w:val="de-CH" w:eastAsia="de-CH"/>
        </w:rPr>
        <w:drawing>
          <wp:anchor distT="0" distB="0" distL="114300" distR="114300" simplePos="0" relativeHeight="251750912" behindDoc="0" locked="0" layoutInCell="1" allowOverlap="1">
            <wp:simplePos x="0" y="0"/>
            <wp:positionH relativeFrom="column">
              <wp:posOffset>3908044</wp:posOffset>
            </wp:positionH>
            <wp:positionV relativeFrom="paragraph">
              <wp:posOffset>107061</wp:posOffset>
            </wp:positionV>
            <wp:extent cx="360000" cy="1222643"/>
            <wp:effectExtent l="0" t="0" r="2540" b="0"/>
            <wp:wrapNone/>
            <wp:docPr id="68092" name="Image 680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12226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C0FDE">
        <w:rPr>
          <w:noProof/>
          <w:lang w:val="de-CH" w:eastAsia="de-CH"/>
        </w:rPr>
        <w:drawing>
          <wp:anchor distT="0" distB="0" distL="114300" distR="114300" simplePos="0" relativeHeight="251739648" behindDoc="0" locked="0" layoutInCell="1" allowOverlap="1">
            <wp:simplePos x="0" y="0"/>
            <wp:positionH relativeFrom="column">
              <wp:posOffset>3392833</wp:posOffset>
            </wp:positionH>
            <wp:positionV relativeFrom="paragraph">
              <wp:posOffset>101600</wp:posOffset>
            </wp:positionV>
            <wp:extent cx="341894" cy="1223980"/>
            <wp:effectExtent l="0" t="0" r="1270" b="0"/>
            <wp:wrapNone/>
            <wp:docPr id="68091" name="Image 680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894" cy="1223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de-CH" w:eastAsia="de-CH"/>
        </w:rPr>
        <w:drawing>
          <wp:anchor distT="0" distB="0" distL="114300" distR="114300" simplePos="0" relativeHeight="251725312" behindDoc="0" locked="0" layoutInCell="1" allowOverlap="1" wp14:anchorId="15595881" wp14:editId="1FA513E6">
            <wp:simplePos x="0" y="0"/>
            <wp:positionH relativeFrom="column">
              <wp:posOffset>2780538</wp:posOffset>
            </wp:positionH>
            <wp:positionV relativeFrom="paragraph">
              <wp:posOffset>112903</wp:posOffset>
            </wp:positionV>
            <wp:extent cx="385200" cy="1260000"/>
            <wp:effectExtent l="0" t="0" r="0" b="0"/>
            <wp:wrapNone/>
            <wp:docPr id="68089" name="Image 680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200" cy="12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de-CH" w:eastAsia="de-CH"/>
        </w:rPr>
        <w:drawing>
          <wp:anchor distT="0" distB="0" distL="114300" distR="114300" simplePos="0" relativeHeight="251712000" behindDoc="0" locked="0" layoutInCell="1" allowOverlap="1" wp14:anchorId="66ED3F18" wp14:editId="369A75ED">
            <wp:simplePos x="0" y="0"/>
            <wp:positionH relativeFrom="column">
              <wp:posOffset>2193036</wp:posOffset>
            </wp:positionH>
            <wp:positionV relativeFrom="paragraph">
              <wp:posOffset>118364</wp:posOffset>
            </wp:positionV>
            <wp:extent cx="385200" cy="1260000"/>
            <wp:effectExtent l="0" t="0" r="0" b="0"/>
            <wp:wrapNone/>
            <wp:docPr id="68088" name="Image 680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200" cy="12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C0FDE" w:rsidRPr="005D3743" w:rsidRDefault="00884782">
      <w:pPr>
        <w:rPr>
          <w:rFonts w:ascii="Arial" w:hAnsi="Arial" w:cs="Arial"/>
          <w:u w:val="single"/>
          <w:lang w:val="de-CH"/>
        </w:rPr>
      </w:pPr>
      <w:r w:rsidRPr="00884782">
        <w:rPr>
          <w:rFonts w:ascii="Arial" w:hAnsi="Arial" w:cs="Arial"/>
          <w:noProof/>
          <w:u w:val="single"/>
          <w:lang w:val="de-CH" w:eastAsia="de-CH"/>
        </w:rPr>
        <w:drawing>
          <wp:anchor distT="0" distB="0" distL="114300" distR="114300" simplePos="0" relativeHeight="251829760" behindDoc="0" locked="0" layoutInCell="1" allowOverlap="1">
            <wp:simplePos x="0" y="0"/>
            <wp:positionH relativeFrom="column">
              <wp:posOffset>834644</wp:posOffset>
            </wp:positionH>
            <wp:positionV relativeFrom="paragraph">
              <wp:posOffset>8255</wp:posOffset>
            </wp:positionV>
            <wp:extent cx="572348" cy="853737"/>
            <wp:effectExtent l="0" t="0" r="0" b="3810"/>
            <wp:wrapNone/>
            <wp:docPr id="68101" name="Image 68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348" cy="85373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C0FDE">
        <w:rPr>
          <w:noProof/>
          <w:lang w:val="de-CH" w:eastAsia="de-CH"/>
        </w:rPr>
        <w:drawing>
          <wp:anchor distT="0" distB="0" distL="114300" distR="114300" simplePos="0" relativeHeight="251700736" behindDoc="0" locked="0" layoutInCell="1" allowOverlap="1" wp14:anchorId="20856E77" wp14:editId="39EB7E7B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375920" cy="527685"/>
            <wp:effectExtent l="0" t="0" r="5080" b="5715"/>
            <wp:wrapNone/>
            <wp:docPr id="68086" name="Image 68086" descr="kd-1377-7936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kd-1377-793614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920" cy="527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C0FDE" w:rsidRPr="005D3743" w:rsidRDefault="002C0FDE">
      <w:pPr>
        <w:rPr>
          <w:lang w:val="de-CH"/>
        </w:rPr>
      </w:pPr>
    </w:p>
    <w:p w:rsidR="007F6C26" w:rsidRPr="005D3743" w:rsidRDefault="007F6C26">
      <w:pPr>
        <w:rPr>
          <w:lang w:val="de-CH"/>
        </w:rPr>
      </w:pPr>
    </w:p>
    <w:p w:rsidR="007F6C26" w:rsidRPr="005D3743" w:rsidRDefault="007F6C26">
      <w:pPr>
        <w:rPr>
          <w:lang w:val="de-CH"/>
        </w:rPr>
      </w:pPr>
    </w:p>
    <w:p w:rsidR="007F6C26" w:rsidRPr="005D3743" w:rsidRDefault="007F6C26">
      <w:pPr>
        <w:rPr>
          <w:lang w:val="de-CH"/>
        </w:rPr>
      </w:pPr>
    </w:p>
    <w:p w:rsidR="007F6C26" w:rsidRPr="005D3743" w:rsidRDefault="007F6C26">
      <w:pPr>
        <w:rPr>
          <w:lang w:val="de-CH"/>
        </w:rPr>
      </w:pPr>
    </w:p>
    <w:p w:rsidR="00884782" w:rsidRPr="005D3743" w:rsidRDefault="00884782">
      <w:pPr>
        <w:rPr>
          <w:lang w:val="de-CH"/>
        </w:rPr>
      </w:pPr>
    </w:p>
    <w:p w:rsidR="0016400D" w:rsidRPr="005D3743" w:rsidRDefault="006F1ACA">
      <w:pPr>
        <w:rPr>
          <w:rFonts w:ascii="Arial" w:hAnsi="Arial" w:cs="Arial"/>
          <w:u w:val="single"/>
          <w:lang w:val="de-CH"/>
        </w:rPr>
      </w:pPr>
      <w:r w:rsidRPr="005D3743">
        <w:rPr>
          <w:rFonts w:ascii="Arial" w:hAnsi="Arial" w:cs="Arial"/>
          <w:u w:val="single"/>
          <w:lang w:val="de-CH"/>
        </w:rPr>
        <w:t>Drehkellen</w:t>
      </w:r>
      <w:r w:rsidRPr="005D3743">
        <w:rPr>
          <w:rFonts w:ascii="Arial" w:hAnsi="Arial" w:cs="Arial"/>
          <w:lang w:val="de-CH"/>
        </w:rPr>
        <w:tab/>
      </w:r>
      <w:r w:rsidRPr="005D3743">
        <w:rPr>
          <w:rFonts w:ascii="Arial" w:hAnsi="Arial" w:cs="Arial"/>
          <w:lang w:val="de-CH"/>
        </w:rPr>
        <w:tab/>
      </w:r>
      <w:r w:rsidRPr="005D3743">
        <w:rPr>
          <w:rFonts w:ascii="Arial" w:hAnsi="Arial" w:cs="Arial"/>
          <w:lang w:val="de-CH"/>
        </w:rPr>
        <w:tab/>
      </w:r>
      <w:r w:rsidR="0016400D" w:rsidRPr="005D3743">
        <w:rPr>
          <w:rFonts w:ascii="Arial" w:hAnsi="Arial" w:cs="Arial"/>
          <w:lang w:val="de-CH"/>
        </w:rPr>
        <w:tab/>
      </w:r>
      <w:r w:rsidR="005D3743" w:rsidRPr="005D3743">
        <w:rPr>
          <w:rFonts w:ascii="Arial" w:hAnsi="Arial" w:cs="Arial"/>
          <w:u w:val="single"/>
          <w:lang w:val="de-CH"/>
        </w:rPr>
        <w:t>L</w:t>
      </w:r>
      <w:r w:rsidR="005D3743">
        <w:rPr>
          <w:rFonts w:ascii="Arial" w:hAnsi="Arial" w:cs="Arial"/>
          <w:u w:val="single"/>
          <w:lang w:val="de-CH"/>
        </w:rPr>
        <w:t>ichtsignal</w:t>
      </w:r>
    </w:p>
    <w:p w:rsidR="007F6C26" w:rsidRPr="005D3743" w:rsidRDefault="00884782">
      <w:pPr>
        <w:rPr>
          <w:lang w:val="de-CH"/>
        </w:rPr>
      </w:pPr>
      <w:r w:rsidRPr="00884782">
        <w:rPr>
          <w:noProof/>
          <w:lang w:val="de-CH" w:eastAsia="de-CH"/>
        </w:rPr>
        <w:drawing>
          <wp:anchor distT="0" distB="0" distL="114300" distR="114300" simplePos="0" relativeHeight="251837952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158115</wp:posOffset>
            </wp:positionV>
            <wp:extent cx="356400" cy="900000"/>
            <wp:effectExtent l="0" t="0" r="5715" b="0"/>
            <wp:wrapNone/>
            <wp:docPr id="68102" name="Image 68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400" cy="9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F6C26" w:rsidRPr="005D3743" w:rsidRDefault="0016400D">
      <w:pPr>
        <w:rPr>
          <w:lang w:val="de-CH"/>
        </w:rPr>
      </w:pPr>
      <w:r w:rsidRPr="0016400D">
        <w:rPr>
          <w:noProof/>
          <w:lang w:val="de-CH" w:eastAsia="de-CH"/>
        </w:rPr>
        <w:drawing>
          <wp:anchor distT="0" distB="0" distL="114300" distR="114300" simplePos="0" relativeHeight="251859456" behindDoc="0" locked="0" layoutInCell="1" allowOverlap="1">
            <wp:simplePos x="0" y="0"/>
            <wp:positionH relativeFrom="column">
              <wp:posOffset>2273374</wp:posOffset>
            </wp:positionH>
            <wp:positionV relativeFrom="paragraph">
              <wp:posOffset>3556</wp:posOffset>
            </wp:positionV>
            <wp:extent cx="289267" cy="798576"/>
            <wp:effectExtent l="0" t="0" r="0" b="1905"/>
            <wp:wrapNone/>
            <wp:docPr id="68107" name="Image 68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267" cy="7985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84782" w:rsidRPr="00884782">
        <w:rPr>
          <w:noProof/>
          <w:lang w:val="de-CH" w:eastAsia="de-CH"/>
        </w:rPr>
        <w:drawing>
          <wp:anchor distT="0" distB="0" distL="114300" distR="114300" simplePos="0" relativeHeight="251855360" behindDoc="0" locked="0" layoutInCell="1" allowOverlap="1">
            <wp:simplePos x="0" y="0"/>
            <wp:positionH relativeFrom="column">
              <wp:posOffset>554736</wp:posOffset>
            </wp:positionH>
            <wp:positionV relativeFrom="paragraph">
              <wp:posOffset>3683</wp:posOffset>
            </wp:positionV>
            <wp:extent cx="318935" cy="876194"/>
            <wp:effectExtent l="0" t="0" r="5080" b="635"/>
            <wp:wrapNone/>
            <wp:docPr id="68106" name="Image 68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011" cy="8928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F6C26" w:rsidRPr="005D3743" w:rsidRDefault="00884782">
      <w:pPr>
        <w:rPr>
          <w:lang w:val="de-CH"/>
        </w:rPr>
      </w:pPr>
      <w:r>
        <w:rPr>
          <w:noProof/>
          <w:lang w:val="de-CH" w:eastAsia="de-CH"/>
        </w:rPr>
        <mc:AlternateContent>
          <mc:Choice Requires="wps">
            <w:drawing>
              <wp:anchor distT="0" distB="0" distL="114300" distR="114300" simplePos="0" relativeHeight="251844096" behindDoc="0" locked="0" layoutInCell="1" allowOverlap="1">
                <wp:simplePos x="0" y="0"/>
                <wp:positionH relativeFrom="column">
                  <wp:posOffset>938784</wp:posOffset>
                </wp:positionH>
                <wp:positionV relativeFrom="paragraph">
                  <wp:posOffset>23495</wp:posOffset>
                </wp:positionV>
                <wp:extent cx="146304" cy="85344"/>
                <wp:effectExtent l="0" t="0" r="25400" b="10160"/>
                <wp:wrapNone/>
                <wp:docPr id="68104" name="Rectangle 68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304" cy="8534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8D014C8" id="Rectangle 68104" o:spid="_x0000_s1026" style="position:absolute;margin-left:73.9pt;margin-top:1.85pt;width:11.5pt;height:6.7pt;z-index:251844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" fillcolor="white [3212]" strokecolor="white [3212]" strokeweight="2pt"/>
            </w:pict>
          </mc:Fallback>
        </mc:AlternateContent>
      </w:r>
      <w:r w:rsidR="0016400D" w:rsidRPr="005D3743">
        <w:rPr>
          <w:lang w:val="de-CH"/>
        </w:rPr>
        <w:tab/>
      </w:r>
      <w:r w:rsidR="0016400D" w:rsidRPr="005D3743">
        <w:rPr>
          <w:lang w:val="de-CH"/>
        </w:rPr>
        <w:tab/>
      </w:r>
      <w:r w:rsidR="0016400D" w:rsidRPr="005D3743">
        <w:rPr>
          <w:lang w:val="de-CH"/>
        </w:rPr>
        <w:tab/>
      </w:r>
      <w:r w:rsidR="0016400D" w:rsidRPr="005D3743">
        <w:rPr>
          <w:lang w:val="de-CH"/>
        </w:rPr>
        <w:tab/>
      </w:r>
      <w:r w:rsidR="0016400D" w:rsidRPr="005D3743">
        <w:rPr>
          <w:lang w:val="de-CH"/>
        </w:rPr>
        <w:tab/>
      </w:r>
    </w:p>
    <w:p w:rsidR="007F6C26" w:rsidRPr="005D3743" w:rsidRDefault="007F6C26">
      <w:pPr>
        <w:rPr>
          <w:lang w:val="de-CH"/>
        </w:rPr>
      </w:pPr>
    </w:p>
    <w:p w:rsidR="007F6C26" w:rsidRPr="005D3743" w:rsidRDefault="00884782">
      <w:pPr>
        <w:rPr>
          <w:lang w:val="de-CH"/>
        </w:rPr>
      </w:pPr>
      <w:r>
        <w:rPr>
          <w:noProof/>
          <w:lang w:val="de-CH" w:eastAsia="de-CH"/>
        </w:rPr>
        <mc:AlternateContent>
          <mc:Choice Requires="wps">
            <w:drawing>
              <wp:anchor distT="0" distB="0" distL="114300" distR="114300" simplePos="0" relativeHeight="251848192" behindDoc="0" locked="0" layoutInCell="1" allowOverlap="1" wp14:anchorId="7FA009BC" wp14:editId="39A2631D">
                <wp:simplePos x="0" y="0"/>
                <wp:positionH relativeFrom="column">
                  <wp:posOffset>865632</wp:posOffset>
                </wp:positionH>
                <wp:positionV relativeFrom="paragraph">
                  <wp:posOffset>180467</wp:posOffset>
                </wp:positionV>
                <wp:extent cx="219202" cy="109474"/>
                <wp:effectExtent l="0" t="0" r="28575" b="24130"/>
                <wp:wrapNone/>
                <wp:docPr id="68105" name="Rectangle 68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202" cy="10947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849AB4" id="Rectangle 68105" o:spid="_x0000_s1026" style="position:absolute;margin-left:68.15pt;margin-top:14.2pt;width:17.25pt;height:8.6pt;z-index:251848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" fillcolor="white [3212]" strokecolor="white [3212]" strokeweight="2pt"/>
            </w:pict>
          </mc:Fallback>
        </mc:AlternateContent>
      </w:r>
    </w:p>
    <w:p w:rsidR="00F725A7" w:rsidRDefault="009944F8" w:rsidP="006B45D4">
      <w:r>
        <w:rPr>
          <w:noProof/>
          <w:lang w:val="de-CH" w:eastAsia="de-CH"/>
        </w:rPr>
        <mc:AlternateContent>
          <mc:Choice Requires="wpg">
            <w:drawing>
              <wp:anchor distT="0" distB="0" distL="114300" distR="114300" simplePos="0" relativeHeight="251655168" behindDoc="0" locked="0" layoutInCell="1" allowOverlap="1" wp14:anchorId="55EC96E3" wp14:editId="70656165">
                <wp:simplePos x="0" y="0"/>
                <wp:positionH relativeFrom="column">
                  <wp:posOffset>8792845</wp:posOffset>
                </wp:positionH>
                <wp:positionV relativeFrom="paragraph">
                  <wp:posOffset>3686175</wp:posOffset>
                </wp:positionV>
                <wp:extent cx="719455" cy="312420"/>
                <wp:effectExtent l="95250" t="114300" r="118745" b="125730"/>
                <wp:wrapNone/>
                <wp:docPr id="67677" name="Groupe 6767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9455" cy="312420"/>
                          <a:chOff x="0" y="0"/>
                          <a:chExt cx="719455" cy="312420"/>
                        </a:xfrm>
                      </wpg:grpSpPr>
                      <wps:wsp>
                        <wps:cNvPr id="67678" name="Zone de texte 67678"/>
                        <wps:cNvSpPr txBox="1"/>
                        <wps:spPr>
                          <a:xfrm>
                            <a:off x="0" y="0"/>
                            <a:ext cx="719455" cy="31242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>
                            <a:glow rad="101600">
                              <a:schemeClr val="accent6">
                                <a:satMod val="175000"/>
                                <a:alpha val="69000"/>
                              </a:schemeClr>
                            </a:glow>
                          </a:effec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944F8" w:rsidRPr="004B4382" w:rsidRDefault="009944F8" w:rsidP="009944F8">
                              <w:pPr>
                                <w:ind w:left="426"/>
                                <w:rPr>
                                  <w:rFonts w:ascii="ASTRA Frutiger Standard" w:hAnsi="ASTRA Frutiger Standard"/>
                                  <w:sz w:val="16"/>
                                  <w:szCs w:val="16"/>
                                </w:rPr>
                              </w:pPr>
                              <w:r w:rsidRPr="004B4382">
                                <w:rPr>
                                  <w:rFonts w:ascii="ASTRA Frutiger Standard" w:hAnsi="ASTRA Frutiger Standard"/>
                                  <w:sz w:val="16"/>
                                  <w:szCs w:val="16"/>
                                </w:rPr>
                                <w:t>Excepté chanti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36000" tIns="0" rIns="3600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7679" name="Image 67679" descr="C:\Morard\Signalisation\CCSR\OSR_image\wmf\126.wmf"/>
                          <pic:cNvPicPr>
                            <a:picLocks noChangeAspect="1"/>
                          </pic:cNvPicPr>
                        </pic:nvPicPr>
                        <pic:blipFill>
                          <a:blip r:embed="rId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5720" y="45720"/>
                            <a:ext cx="251460" cy="220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5EC96E3" id="Groupe 67677" o:spid="_x0000_s1054" style="position:absolute;margin-left:692.35pt;margin-top:290.25pt;width:56.65pt;height:24.6pt;z-index:251655168" coordsize="7194,3124" o:gfxdata="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">
                <v:shape id="Zone de texte 67678" o:spid="_x0000_s1055" type="#_x0000_t202" style="position:absolute;width:7194;height:31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" fillcolor="white [3201]" strokeweight=".5pt">
                  <v:textbox inset="1mm,0,1mm,0">
                    <w:txbxContent>
                      <w:p w:rsidR="009944F8" w:rsidRPr="004B4382" w:rsidRDefault="009944F8" w:rsidP="009944F8">
                        <w:pPr>
                          <w:ind w:left="426"/>
                          <w:rPr>
                            <w:rFonts w:ascii="ASTRA Frutiger Standard" w:hAnsi="ASTRA Frutiger Standard"/>
                            <w:sz w:val="16"/>
                            <w:szCs w:val="16"/>
                          </w:rPr>
                        </w:pPr>
                        <w:r w:rsidRPr="004B4382">
                          <w:rPr>
                            <w:rFonts w:ascii="ASTRA Frutiger Standard" w:hAnsi="ASTRA Frutiger Standard"/>
                            <w:sz w:val="16"/>
                            <w:szCs w:val="16"/>
                          </w:rPr>
                          <w:t>Excepté chantier</w:t>
                        </w:r>
                      </w:p>
                    </w:txbxContent>
                  </v:textbox>
                </v:shape>
                <v:shape id="Image 67679" o:spid="_x0000_s1056" type="#_x0000_t75" style="position:absolute;left:457;top:457;width:2514;height:22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">
                  <v:imagedata r:id="rId71" o:title="126"/>
                  <v:path arrowok="t"/>
                </v:shape>
              </v:group>
            </w:pict>
          </mc:Fallback>
        </mc:AlternateContent>
      </w:r>
    </w:p>
    <w:sectPr w:rsidR="00F725A7" w:rsidSect="00F473AD">
      <w:pgSz w:w="11906" w:h="16838"/>
      <w:pgMar w:top="720" w:right="282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2B74" w:rsidRDefault="00252B74" w:rsidP="00384201">
      <w:r>
        <w:separator/>
      </w:r>
    </w:p>
  </w:endnote>
  <w:endnote w:type="continuationSeparator" w:id="0">
    <w:p w:rsidR="00252B74" w:rsidRDefault="00252B74" w:rsidP="003842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STRA Frutiger Autobahn">
    <w:altName w:val="Bodoni MT"/>
    <w:charset w:val="00"/>
    <w:family w:val="auto"/>
    <w:pitch w:val="variable"/>
    <w:sig w:usb0="00000003" w:usb1="00000040" w:usb2="00000000" w:usb3="00000000" w:csb0="00000001" w:csb1="00000000"/>
  </w:font>
  <w:font w:name="ASTRA Frutiger Standard">
    <w:altName w:val="Corbel"/>
    <w:charset w:val="00"/>
    <w:family w:val="auto"/>
    <w:pitch w:val="variable"/>
    <w:sig w:usb0="80000027" w:usb1="0000004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2B74" w:rsidRDefault="00252B74" w:rsidP="00384201">
      <w:r>
        <w:separator/>
      </w:r>
    </w:p>
  </w:footnote>
  <w:footnote w:type="continuationSeparator" w:id="0">
    <w:p w:rsidR="00252B74" w:rsidRDefault="00252B74" w:rsidP="003842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136DEB"/>
    <w:multiLevelType w:val="hybridMultilevel"/>
    <w:tmpl w:val="E7F8C1AC"/>
    <w:lvl w:ilvl="0" w:tplc="33C22188">
      <w:start w:val="25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2B7A82"/>
    <w:multiLevelType w:val="hybridMultilevel"/>
    <w:tmpl w:val="9D3EC400"/>
    <w:lvl w:ilvl="0" w:tplc="86341B24">
      <w:start w:val="250"/>
      <w:numFmt w:val="bullet"/>
      <w:lvlText w:val=""/>
      <w:lvlJc w:val="left"/>
      <w:pPr>
        <w:ind w:left="360" w:hanging="360"/>
      </w:pPr>
      <w:rPr>
        <w:rFonts w:ascii="Symbol" w:eastAsia="Times New Roman" w:hAnsi="Symbol" w:cs="Arial" w:hint="default"/>
      </w:rPr>
    </w:lvl>
    <w:lvl w:ilvl="1" w:tplc="10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B534B3A"/>
    <w:multiLevelType w:val="hybridMultilevel"/>
    <w:tmpl w:val="52C013E6"/>
    <w:lvl w:ilvl="0" w:tplc="2764756C">
      <w:start w:val="25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63B2CFE"/>
    <w:multiLevelType w:val="hybridMultilevel"/>
    <w:tmpl w:val="AA260802"/>
    <w:lvl w:ilvl="0" w:tplc="411E8EBE">
      <w:start w:val="25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2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613B"/>
    <w:rsid w:val="0000476E"/>
    <w:rsid w:val="00030672"/>
    <w:rsid w:val="00051CB8"/>
    <w:rsid w:val="000809AD"/>
    <w:rsid w:val="000A181C"/>
    <w:rsid w:val="000D3F2C"/>
    <w:rsid w:val="000D4594"/>
    <w:rsid w:val="000D5755"/>
    <w:rsid w:val="000F2EB4"/>
    <w:rsid w:val="00114F90"/>
    <w:rsid w:val="001235A8"/>
    <w:rsid w:val="00141798"/>
    <w:rsid w:val="0016400D"/>
    <w:rsid w:val="001701C4"/>
    <w:rsid w:val="001738CB"/>
    <w:rsid w:val="00173A53"/>
    <w:rsid w:val="001946BA"/>
    <w:rsid w:val="001A6708"/>
    <w:rsid w:val="001B103E"/>
    <w:rsid w:val="001B1C72"/>
    <w:rsid w:val="001B4007"/>
    <w:rsid w:val="001B5643"/>
    <w:rsid w:val="001C4277"/>
    <w:rsid w:val="001C4FC4"/>
    <w:rsid w:val="001D561F"/>
    <w:rsid w:val="001D7AF3"/>
    <w:rsid w:val="001E18A1"/>
    <w:rsid w:val="001E2DDC"/>
    <w:rsid w:val="001F619F"/>
    <w:rsid w:val="001F776A"/>
    <w:rsid w:val="00204A7E"/>
    <w:rsid w:val="002355E5"/>
    <w:rsid w:val="00252B74"/>
    <w:rsid w:val="002545E4"/>
    <w:rsid w:val="00261C40"/>
    <w:rsid w:val="00287F72"/>
    <w:rsid w:val="002A183B"/>
    <w:rsid w:val="002B20C9"/>
    <w:rsid w:val="002C0FDE"/>
    <w:rsid w:val="002C5062"/>
    <w:rsid w:val="002C685B"/>
    <w:rsid w:val="002C6C31"/>
    <w:rsid w:val="002E2042"/>
    <w:rsid w:val="00301868"/>
    <w:rsid w:val="003360C6"/>
    <w:rsid w:val="0033746D"/>
    <w:rsid w:val="003527F5"/>
    <w:rsid w:val="00354451"/>
    <w:rsid w:val="00363CC2"/>
    <w:rsid w:val="003763E5"/>
    <w:rsid w:val="00384201"/>
    <w:rsid w:val="00393612"/>
    <w:rsid w:val="003974AD"/>
    <w:rsid w:val="003A00CF"/>
    <w:rsid w:val="003A7C29"/>
    <w:rsid w:val="003C0577"/>
    <w:rsid w:val="003E24BA"/>
    <w:rsid w:val="003E3F96"/>
    <w:rsid w:val="003F35A8"/>
    <w:rsid w:val="004329BA"/>
    <w:rsid w:val="00443892"/>
    <w:rsid w:val="00456B98"/>
    <w:rsid w:val="00475EC6"/>
    <w:rsid w:val="00490BBE"/>
    <w:rsid w:val="0049385E"/>
    <w:rsid w:val="004A613B"/>
    <w:rsid w:val="004C259F"/>
    <w:rsid w:val="0051084F"/>
    <w:rsid w:val="00513139"/>
    <w:rsid w:val="00535D17"/>
    <w:rsid w:val="005450D3"/>
    <w:rsid w:val="00556E62"/>
    <w:rsid w:val="005877DD"/>
    <w:rsid w:val="005938C1"/>
    <w:rsid w:val="00597DD6"/>
    <w:rsid w:val="005B2F66"/>
    <w:rsid w:val="005C5C9E"/>
    <w:rsid w:val="005D3743"/>
    <w:rsid w:val="006028ED"/>
    <w:rsid w:val="006112E2"/>
    <w:rsid w:val="00655691"/>
    <w:rsid w:val="0066577D"/>
    <w:rsid w:val="00673D1F"/>
    <w:rsid w:val="00690B0F"/>
    <w:rsid w:val="006948C6"/>
    <w:rsid w:val="006A5165"/>
    <w:rsid w:val="006B4066"/>
    <w:rsid w:val="006B45D4"/>
    <w:rsid w:val="006C11F1"/>
    <w:rsid w:val="006C44C1"/>
    <w:rsid w:val="006F1ACA"/>
    <w:rsid w:val="007206E1"/>
    <w:rsid w:val="00741C17"/>
    <w:rsid w:val="007636F2"/>
    <w:rsid w:val="00770CF9"/>
    <w:rsid w:val="007754A2"/>
    <w:rsid w:val="00792694"/>
    <w:rsid w:val="007B3405"/>
    <w:rsid w:val="007B5B97"/>
    <w:rsid w:val="007C67F0"/>
    <w:rsid w:val="007D078F"/>
    <w:rsid w:val="007F025B"/>
    <w:rsid w:val="007F1262"/>
    <w:rsid w:val="007F6C26"/>
    <w:rsid w:val="00806022"/>
    <w:rsid w:val="00876136"/>
    <w:rsid w:val="00884782"/>
    <w:rsid w:val="008C1D30"/>
    <w:rsid w:val="008D0B38"/>
    <w:rsid w:val="008E37A9"/>
    <w:rsid w:val="00906981"/>
    <w:rsid w:val="009149B1"/>
    <w:rsid w:val="00926EB9"/>
    <w:rsid w:val="00940C39"/>
    <w:rsid w:val="00942872"/>
    <w:rsid w:val="009637A3"/>
    <w:rsid w:val="009777BB"/>
    <w:rsid w:val="00977A0F"/>
    <w:rsid w:val="009944F8"/>
    <w:rsid w:val="009A6A5E"/>
    <w:rsid w:val="009C7D84"/>
    <w:rsid w:val="009D0145"/>
    <w:rsid w:val="009F4C99"/>
    <w:rsid w:val="009F54D6"/>
    <w:rsid w:val="00A22A48"/>
    <w:rsid w:val="00A47BE4"/>
    <w:rsid w:val="00A614DF"/>
    <w:rsid w:val="00A850F7"/>
    <w:rsid w:val="00AA1D31"/>
    <w:rsid w:val="00AD14D0"/>
    <w:rsid w:val="00AD3950"/>
    <w:rsid w:val="00AE3BF8"/>
    <w:rsid w:val="00AF0249"/>
    <w:rsid w:val="00B0556A"/>
    <w:rsid w:val="00B27B08"/>
    <w:rsid w:val="00B33D7B"/>
    <w:rsid w:val="00B4466E"/>
    <w:rsid w:val="00B60745"/>
    <w:rsid w:val="00B71811"/>
    <w:rsid w:val="00B8435B"/>
    <w:rsid w:val="00B8505F"/>
    <w:rsid w:val="00BB1F06"/>
    <w:rsid w:val="00BD7B48"/>
    <w:rsid w:val="00BE38FD"/>
    <w:rsid w:val="00BF496E"/>
    <w:rsid w:val="00BF5060"/>
    <w:rsid w:val="00C22ECF"/>
    <w:rsid w:val="00C7380B"/>
    <w:rsid w:val="00C747D6"/>
    <w:rsid w:val="00C74A87"/>
    <w:rsid w:val="00C82DF2"/>
    <w:rsid w:val="00C82E3F"/>
    <w:rsid w:val="00C96645"/>
    <w:rsid w:val="00C96FDB"/>
    <w:rsid w:val="00C975F5"/>
    <w:rsid w:val="00CA2017"/>
    <w:rsid w:val="00CD6C17"/>
    <w:rsid w:val="00CF68B4"/>
    <w:rsid w:val="00CF787C"/>
    <w:rsid w:val="00D025A3"/>
    <w:rsid w:val="00D234E4"/>
    <w:rsid w:val="00D409F5"/>
    <w:rsid w:val="00D5092D"/>
    <w:rsid w:val="00D8483C"/>
    <w:rsid w:val="00D87D88"/>
    <w:rsid w:val="00DE549D"/>
    <w:rsid w:val="00DF47D3"/>
    <w:rsid w:val="00DF5953"/>
    <w:rsid w:val="00DF7B65"/>
    <w:rsid w:val="00E53602"/>
    <w:rsid w:val="00E64946"/>
    <w:rsid w:val="00EA09F1"/>
    <w:rsid w:val="00EC0038"/>
    <w:rsid w:val="00EC25F0"/>
    <w:rsid w:val="00ED46C6"/>
    <w:rsid w:val="00ED76DE"/>
    <w:rsid w:val="00EE47F0"/>
    <w:rsid w:val="00EF4D3E"/>
    <w:rsid w:val="00F31329"/>
    <w:rsid w:val="00F473AD"/>
    <w:rsid w:val="00F62A8A"/>
    <w:rsid w:val="00F62DA2"/>
    <w:rsid w:val="00F7091B"/>
    <w:rsid w:val="00F70E90"/>
    <w:rsid w:val="00F725A7"/>
    <w:rsid w:val="00F81CEE"/>
    <w:rsid w:val="00F86083"/>
    <w:rsid w:val="00F955BB"/>
    <w:rsid w:val="00FA157D"/>
    <w:rsid w:val="00FA5B29"/>
    <w:rsid w:val="00FB4F74"/>
    <w:rsid w:val="00FC4DC7"/>
    <w:rsid w:val="00FC583D"/>
    <w:rsid w:val="00FD1FC7"/>
    <w:rsid w:val="00FD34E8"/>
    <w:rsid w:val="00FD6E8B"/>
    <w:rsid w:val="00FE090C"/>
    <w:rsid w:val="00FE2F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docId w15:val="{3EC5B626-E5D2-4A57-B297-41548BD23D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aliases w:val="CCSR1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rsid w:val="006112E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6112E2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rsid w:val="005C5C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rsid w:val="00C747D6"/>
    <w:rPr>
      <w:color w:val="0000FF" w:themeColor="hyperlink"/>
      <w:u w:val="single"/>
    </w:rPr>
  </w:style>
  <w:style w:type="character" w:styleId="BesuchterLink">
    <w:name w:val="FollowedHyperlink"/>
    <w:basedOn w:val="Absatz-Standardschriftart"/>
    <w:rsid w:val="00FC583D"/>
    <w:rPr>
      <w:color w:val="800080" w:themeColor="followedHyperlink"/>
      <w:u w:val="single"/>
    </w:rPr>
  </w:style>
  <w:style w:type="paragraph" w:styleId="StandardWeb">
    <w:name w:val="Normal (Web)"/>
    <w:basedOn w:val="Standard"/>
    <w:uiPriority w:val="99"/>
    <w:semiHidden/>
    <w:unhideWhenUsed/>
    <w:rsid w:val="00E64946"/>
    <w:pPr>
      <w:spacing w:before="100" w:beforeAutospacing="1" w:after="100" w:afterAutospacing="1"/>
    </w:pPr>
    <w:rPr>
      <w:rFonts w:eastAsiaTheme="minorEastAsia"/>
    </w:rPr>
  </w:style>
  <w:style w:type="paragraph" w:styleId="Listenabsatz">
    <w:name w:val="List Paragraph"/>
    <w:basedOn w:val="Standard"/>
    <w:uiPriority w:val="34"/>
    <w:qFormat/>
    <w:rsid w:val="000D5755"/>
    <w:pPr>
      <w:ind w:left="720"/>
      <w:contextualSpacing/>
    </w:pPr>
  </w:style>
  <w:style w:type="paragraph" w:customStyle="1" w:styleId="ACEn-tte">
    <w:name w:val="_AC_En-tête"/>
    <w:basedOn w:val="Standard"/>
    <w:rsid w:val="00384201"/>
    <w:pPr>
      <w:spacing w:line="200" w:lineRule="exact"/>
    </w:pPr>
    <w:rPr>
      <w:rFonts w:ascii="Arial Narrow" w:eastAsia="Times" w:hAnsi="Arial Narrow"/>
      <w:sz w:val="16"/>
      <w:szCs w:val="20"/>
      <w:lang w:val="fr-FR" w:eastAsia="fr-FR"/>
    </w:rPr>
  </w:style>
  <w:style w:type="paragraph" w:styleId="Kopfzeile">
    <w:name w:val="header"/>
    <w:basedOn w:val="Standard"/>
    <w:link w:val="KopfzeileZchn"/>
    <w:unhideWhenUsed/>
    <w:rsid w:val="00384201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384201"/>
    <w:rPr>
      <w:sz w:val="24"/>
      <w:szCs w:val="24"/>
    </w:rPr>
  </w:style>
  <w:style w:type="paragraph" w:styleId="Fuzeile">
    <w:name w:val="footer"/>
    <w:basedOn w:val="Standard"/>
    <w:link w:val="FuzeileZchn"/>
    <w:uiPriority w:val="99"/>
    <w:unhideWhenUsed/>
    <w:rsid w:val="00384201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384201"/>
    <w:rPr>
      <w:sz w:val="24"/>
      <w:szCs w:val="24"/>
    </w:rPr>
  </w:style>
  <w:style w:type="paragraph" w:customStyle="1" w:styleId="Entete2011">
    <w:name w:val="En_tete_2011"/>
    <w:basedOn w:val="Kopfzeile"/>
    <w:rsid w:val="00942872"/>
    <w:rPr>
      <w:rFonts w:ascii="Arial Narrow" w:hAnsi="Arial Narrow"/>
      <w:sz w:val="16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1.emf"/><Relationship Id="rId21" Type="http://schemas.openxmlformats.org/officeDocument/2006/relationships/image" Target="media/image14.png"/><Relationship Id="rId34" Type="http://schemas.openxmlformats.org/officeDocument/2006/relationships/image" Target="media/image27.wmf"/><Relationship Id="rId42" Type="http://schemas.openxmlformats.org/officeDocument/2006/relationships/image" Target="media/image34.emf"/><Relationship Id="rId47" Type="http://schemas.openxmlformats.org/officeDocument/2006/relationships/image" Target="media/image40.wmf"/><Relationship Id="rId50" Type="http://schemas.openxmlformats.org/officeDocument/2006/relationships/image" Target="media/image43.emf"/><Relationship Id="rId55" Type="http://schemas.openxmlformats.org/officeDocument/2006/relationships/image" Target="media/image44.wmf"/><Relationship Id="rId63" Type="http://schemas.openxmlformats.org/officeDocument/2006/relationships/image" Target="media/image50.png"/><Relationship Id="rId68" Type="http://schemas.openxmlformats.org/officeDocument/2006/relationships/image" Target="media/image55.png"/><Relationship Id="rId7" Type="http://schemas.openxmlformats.org/officeDocument/2006/relationships/endnotes" Target="endnotes.xml"/><Relationship Id="rId71" Type="http://schemas.openxmlformats.org/officeDocument/2006/relationships/image" Target="media/image58.wmf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29.png"/><Relationship Id="rId40" Type="http://schemas.openxmlformats.org/officeDocument/2006/relationships/image" Target="media/image32.emf"/><Relationship Id="rId45" Type="http://schemas.openxmlformats.org/officeDocument/2006/relationships/image" Target="media/image37.emf"/><Relationship Id="rId53" Type="http://schemas.openxmlformats.org/officeDocument/2006/relationships/image" Target="media/image42.png"/><Relationship Id="rId58" Type="http://schemas.openxmlformats.org/officeDocument/2006/relationships/image" Target="media/image47.wmf"/><Relationship Id="rId66" Type="http://schemas.openxmlformats.org/officeDocument/2006/relationships/image" Target="media/image53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8.png"/><Relationship Id="rId49" Type="http://schemas.openxmlformats.org/officeDocument/2006/relationships/image" Target="media/image42.wmf"/><Relationship Id="rId57" Type="http://schemas.openxmlformats.org/officeDocument/2006/relationships/image" Target="media/image46.wmf"/><Relationship Id="rId61" Type="http://schemas.openxmlformats.org/officeDocument/2006/relationships/image" Target="media/image4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6.png"/><Relationship Id="rId52" Type="http://schemas.openxmlformats.org/officeDocument/2006/relationships/image" Target="media/image41.png"/><Relationship Id="rId60" Type="http://schemas.openxmlformats.org/officeDocument/2006/relationships/image" Target="media/image50.wmf"/><Relationship Id="rId65" Type="http://schemas.openxmlformats.org/officeDocument/2006/relationships/image" Target="media/image52.png"/><Relationship Id="rId73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39.wmf"/><Relationship Id="rId56" Type="http://schemas.openxmlformats.org/officeDocument/2006/relationships/image" Target="media/image45.wmf"/><Relationship Id="rId64" Type="http://schemas.openxmlformats.org/officeDocument/2006/relationships/image" Target="media/image51.png"/><Relationship Id="rId69" Type="http://schemas.openxmlformats.org/officeDocument/2006/relationships/image" Target="media/image56.png"/><Relationship Id="rId8" Type="http://schemas.openxmlformats.org/officeDocument/2006/relationships/image" Target="media/image1.png"/><Relationship Id="rId51" Type="http://schemas.openxmlformats.org/officeDocument/2006/relationships/image" Target="media/image40.png"/><Relationship Id="rId72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wmf"/><Relationship Id="rId38" Type="http://schemas.openxmlformats.org/officeDocument/2006/relationships/image" Target="media/image30.png"/><Relationship Id="rId46" Type="http://schemas.openxmlformats.org/officeDocument/2006/relationships/image" Target="media/image38.wmf"/><Relationship Id="rId59" Type="http://schemas.openxmlformats.org/officeDocument/2006/relationships/image" Target="media/image51.wmf"/><Relationship Id="rId67" Type="http://schemas.openxmlformats.org/officeDocument/2006/relationships/image" Target="media/image54.png"/><Relationship Id="rId20" Type="http://schemas.openxmlformats.org/officeDocument/2006/relationships/image" Target="media/image13.png"/><Relationship Id="rId41" Type="http://schemas.openxmlformats.org/officeDocument/2006/relationships/image" Target="media/image33.emf"/><Relationship Id="rId54" Type="http://schemas.openxmlformats.org/officeDocument/2006/relationships/image" Target="media/image43.png"/><Relationship Id="rId62" Type="http://schemas.openxmlformats.org/officeDocument/2006/relationships/image" Target="media/image49.png"/><Relationship Id="rId70" Type="http://schemas.openxmlformats.org/officeDocument/2006/relationships/image" Target="media/image57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92E40-E09A-4C3E-8433-A6E242068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68</Words>
  <Characters>1065</Characters>
  <Application>Microsoft Office Word</Application>
  <DocSecurity>0</DocSecurity>
  <Lines>8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ETAT DU VALAIS</Company>
  <LinksUpToDate>false</LinksUpToDate>
  <CharactersWithSpaces>1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C_VS</dc:creator>
  <cp:lastModifiedBy>Raphael WIRTHNER</cp:lastModifiedBy>
  <cp:revision>11</cp:revision>
  <dcterms:created xsi:type="dcterms:W3CDTF">2022-04-05T06:18:00Z</dcterms:created>
  <dcterms:modified xsi:type="dcterms:W3CDTF">2022-04-05T09:36:00Z</dcterms:modified>
</cp:coreProperties>
</file>